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B4F" w:rsidRDefault="00FE4B4F" w:rsidP="00F0684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6027132" cy="9075420"/>
            <wp:effectExtent l="0" t="0" r="0" b="0"/>
            <wp:docPr id="1" name="Рисунок 1" descr="K:\2020-09-01\00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2020-09-01\006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9079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E17B9B" w:rsidRPr="00587979" w:rsidRDefault="00382F06" w:rsidP="00F0684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03E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Содержание</w:t>
      </w:r>
    </w:p>
    <w:tbl>
      <w:tblPr>
        <w:tblStyle w:val="a3"/>
        <w:tblW w:w="9794" w:type="dxa"/>
        <w:tblInd w:w="-34" w:type="dxa"/>
        <w:tblLook w:val="04A0" w:firstRow="1" w:lastRow="0" w:firstColumn="1" w:lastColumn="0" w:noHBand="0" w:noVBand="1"/>
      </w:tblPr>
      <w:tblGrid>
        <w:gridCol w:w="756"/>
        <w:gridCol w:w="8175"/>
        <w:gridCol w:w="863"/>
      </w:tblGrid>
      <w:tr w:rsidR="00E17B9B" w:rsidRPr="006F31D6" w:rsidTr="00587979">
        <w:tc>
          <w:tcPr>
            <w:tcW w:w="756" w:type="dxa"/>
          </w:tcPr>
          <w:p w:rsidR="00E17B9B" w:rsidRPr="006F31D6" w:rsidRDefault="00E17B9B" w:rsidP="000002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175" w:type="dxa"/>
          </w:tcPr>
          <w:p w:rsidR="00E17B9B" w:rsidRPr="006F31D6" w:rsidRDefault="00E17B9B" w:rsidP="001D371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евой раздел</w:t>
            </w:r>
            <w:r w:rsidR="008378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</w:t>
            </w:r>
          </w:p>
        </w:tc>
        <w:tc>
          <w:tcPr>
            <w:tcW w:w="863" w:type="dxa"/>
          </w:tcPr>
          <w:p w:rsidR="00E17B9B" w:rsidRPr="008378F4" w:rsidRDefault="008378F4" w:rsidP="00D23B81">
            <w:pPr>
              <w:pStyle w:val="2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</w:t>
            </w:r>
            <w:r w:rsidRPr="008378F4">
              <w:rPr>
                <w:b w:val="0"/>
                <w:sz w:val="24"/>
                <w:szCs w:val="24"/>
              </w:rPr>
              <w:t>1</w:t>
            </w:r>
          </w:p>
        </w:tc>
      </w:tr>
      <w:tr w:rsidR="00E17B9B" w:rsidRPr="006F31D6" w:rsidTr="00587979">
        <w:tc>
          <w:tcPr>
            <w:tcW w:w="756" w:type="dxa"/>
          </w:tcPr>
          <w:p w:rsidR="00E17B9B" w:rsidRPr="006F31D6" w:rsidRDefault="00E17B9B" w:rsidP="000002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</w:t>
            </w:r>
          </w:p>
        </w:tc>
        <w:tc>
          <w:tcPr>
            <w:tcW w:w="8175" w:type="dxa"/>
          </w:tcPr>
          <w:p w:rsidR="00E17B9B" w:rsidRPr="006F31D6" w:rsidRDefault="00E17B9B" w:rsidP="001D371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яснительная записка</w:t>
            </w:r>
          </w:p>
        </w:tc>
        <w:tc>
          <w:tcPr>
            <w:tcW w:w="863" w:type="dxa"/>
          </w:tcPr>
          <w:p w:rsidR="00E17B9B" w:rsidRPr="006F31D6" w:rsidRDefault="008378F4" w:rsidP="000002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E17B9B" w:rsidRPr="006F31D6" w:rsidTr="00587979">
        <w:tc>
          <w:tcPr>
            <w:tcW w:w="756" w:type="dxa"/>
          </w:tcPr>
          <w:p w:rsidR="00E17B9B" w:rsidRPr="006F31D6" w:rsidRDefault="00E17B9B" w:rsidP="000002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1.</w:t>
            </w:r>
          </w:p>
        </w:tc>
        <w:tc>
          <w:tcPr>
            <w:tcW w:w="8175" w:type="dxa"/>
          </w:tcPr>
          <w:p w:rsidR="00E17B9B" w:rsidRPr="006F31D6" w:rsidRDefault="00E17B9B" w:rsidP="001D371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и и задачи реализации Программы</w:t>
            </w:r>
          </w:p>
        </w:tc>
        <w:tc>
          <w:tcPr>
            <w:tcW w:w="863" w:type="dxa"/>
          </w:tcPr>
          <w:p w:rsidR="00E17B9B" w:rsidRPr="006F31D6" w:rsidRDefault="008378F4" w:rsidP="000002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E17B9B" w:rsidRPr="006F31D6" w:rsidTr="00587979">
        <w:tc>
          <w:tcPr>
            <w:tcW w:w="756" w:type="dxa"/>
          </w:tcPr>
          <w:p w:rsidR="00E17B9B" w:rsidRPr="006F31D6" w:rsidRDefault="00E17B9B" w:rsidP="000002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2.</w:t>
            </w:r>
          </w:p>
        </w:tc>
        <w:tc>
          <w:tcPr>
            <w:tcW w:w="8175" w:type="dxa"/>
          </w:tcPr>
          <w:p w:rsidR="00E17B9B" w:rsidRPr="006F31D6" w:rsidRDefault="00E17B9B" w:rsidP="001D371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ципы и подходы к реализации Программы</w:t>
            </w:r>
          </w:p>
        </w:tc>
        <w:tc>
          <w:tcPr>
            <w:tcW w:w="863" w:type="dxa"/>
          </w:tcPr>
          <w:p w:rsidR="00E17B9B" w:rsidRPr="006F31D6" w:rsidRDefault="008378F4" w:rsidP="000002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E17B9B" w:rsidRPr="006F31D6" w:rsidTr="00587979">
        <w:tc>
          <w:tcPr>
            <w:tcW w:w="756" w:type="dxa"/>
          </w:tcPr>
          <w:p w:rsidR="00E17B9B" w:rsidRPr="006F31D6" w:rsidRDefault="00E17B9B" w:rsidP="000002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3.</w:t>
            </w:r>
          </w:p>
        </w:tc>
        <w:tc>
          <w:tcPr>
            <w:tcW w:w="8175" w:type="dxa"/>
          </w:tcPr>
          <w:p w:rsidR="00E17B9B" w:rsidRPr="006F31D6" w:rsidRDefault="00E17B9B" w:rsidP="001D371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чимые для разработки и реализации Программы характеристики, в том числе характеристики особенностей развития детей раннего и дошкольного возраста</w:t>
            </w:r>
          </w:p>
        </w:tc>
        <w:tc>
          <w:tcPr>
            <w:tcW w:w="863" w:type="dxa"/>
          </w:tcPr>
          <w:p w:rsidR="00E17B9B" w:rsidRPr="006F31D6" w:rsidRDefault="00307BEB" w:rsidP="000002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E17B9B" w:rsidRPr="006F31D6" w:rsidTr="00587979">
        <w:tc>
          <w:tcPr>
            <w:tcW w:w="756" w:type="dxa"/>
          </w:tcPr>
          <w:p w:rsidR="00E17B9B" w:rsidRPr="006F31D6" w:rsidRDefault="00E17B9B" w:rsidP="000002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</w:t>
            </w:r>
          </w:p>
        </w:tc>
        <w:tc>
          <w:tcPr>
            <w:tcW w:w="8175" w:type="dxa"/>
          </w:tcPr>
          <w:p w:rsidR="00E17B9B" w:rsidRPr="006F31D6" w:rsidRDefault="00E17B9B" w:rsidP="001D371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ируемые результаты освоения Программы</w:t>
            </w:r>
          </w:p>
        </w:tc>
        <w:tc>
          <w:tcPr>
            <w:tcW w:w="863" w:type="dxa"/>
          </w:tcPr>
          <w:p w:rsidR="00E17B9B" w:rsidRPr="00D320BE" w:rsidRDefault="008378F4" w:rsidP="000002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E17B9B" w:rsidRPr="006F31D6" w:rsidTr="00587979">
        <w:tc>
          <w:tcPr>
            <w:tcW w:w="756" w:type="dxa"/>
          </w:tcPr>
          <w:p w:rsidR="00E17B9B" w:rsidRPr="006F31D6" w:rsidRDefault="00E17B9B" w:rsidP="000002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.</w:t>
            </w:r>
          </w:p>
        </w:tc>
        <w:tc>
          <w:tcPr>
            <w:tcW w:w="8175" w:type="dxa"/>
          </w:tcPr>
          <w:p w:rsidR="00E17B9B" w:rsidRPr="006F31D6" w:rsidRDefault="00E17B9B" w:rsidP="001D371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стема оценки</w:t>
            </w:r>
            <w:r w:rsidR="005410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зультатов освоения программы</w:t>
            </w:r>
          </w:p>
        </w:tc>
        <w:tc>
          <w:tcPr>
            <w:tcW w:w="863" w:type="dxa"/>
          </w:tcPr>
          <w:p w:rsidR="00E17B9B" w:rsidRPr="00D320BE" w:rsidRDefault="008378F4" w:rsidP="00FC1C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</w:tr>
      <w:tr w:rsidR="00E17B9B" w:rsidRPr="006F31D6" w:rsidTr="00587979">
        <w:tc>
          <w:tcPr>
            <w:tcW w:w="8931" w:type="dxa"/>
            <w:gridSpan w:val="2"/>
          </w:tcPr>
          <w:p w:rsidR="001D3715" w:rsidRPr="00CA1DCD" w:rsidRDefault="00E17B9B" w:rsidP="001D3715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  <w:r w:rsidRPr="006F31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Часть Программы, формируемая участниками образовательных отношений</w:t>
            </w:r>
          </w:p>
        </w:tc>
        <w:tc>
          <w:tcPr>
            <w:tcW w:w="863" w:type="dxa"/>
          </w:tcPr>
          <w:p w:rsidR="00E17B9B" w:rsidRPr="00D320BE" w:rsidRDefault="00E17B9B" w:rsidP="00D320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17B9B" w:rsidRPr="006F31D6" w:rsidTr="00587979">
        <w:tc>
          <w:tcPr>
            <w:tcW w:w="756" w:type="dxa"/>
          </w:tcPr>
          <w:p w:rsidR="00E17B9B" w:rsidRPr="006F31D6" w:rsidRDefault="00605115" w:rsidP="000002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4</w:t>
            </w:r>
            <w:r w:rsidR="00E17B9B"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175" w:type="dxa"/>
          </w:tcPr>
          <w:p w:rsidR="00E17B9B" w:rsidRPr="006F31D6" w:rsidRDefault="001D3715" w:rsidP="001D371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ели, </w:t>
            </w:r>
            <w:r w:rsidR="00E17B9B"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дач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принципы </w:t>
            </w:r>
            <w:r w:rsidR="00E17B9B"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и Программы, формируемой участниками образовательных отношений</w:t>
            </w:r>
          </w:p>
        </w:tc>
        <w:tc>
          <w:tcPr>
            <w:tcW w:w="863" w:type="dxa"/>
          </w:tcPr>
          <w:p w:rsidR="00E17B9B" w:rsidRPr="00D320BE" w:rsidRDefault="008378F4" w:rsidP="000002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</w:tr>
      <w:tr w:rsidR="00E17B9B" w:rsidRPr="006F31D6" w:rsidTr="00587979">
        <w:tc>
          <w:tcPr>
            <w:tcW w:w="756" w:type="dxa"/>
          </w:tcPr>
          <w:p w:rsidR="00E17B9B" w:rsidRPr="006F31D6" w:rsidRDefault="00605115" w:rsidP="000002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5</w:t>
            </w:r>
            <w:r w:rsidR="00E17B9B"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175" w:type="dxa"/>
          </w:tcPr>
          <w:p w:rsidR="00E17B9B" w:rsidRPr="006F31D6" w:rsidRDefault="00E17B9B" w:rsidP="001D371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ируемые результаты освоения части Программы, формируемой участниками образовательных отношений</w:t>
            </w:r>
          </w:p>
        </w:tc>
        <w:tc>
          <w:tcPr>
            <w:tcW w:w="863" w:type="dxa"/>
          </w:tcPr>
          <w:p w:rsidR="00E17B9B" w:rsidRPr="00D320BE" w:rsidRDefault="008378F4" w:rsidP="000002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</w:tr>
      <w:tr w:rsidR="00E17B9B" w:rsidRPr="006F31D6" w:rsidTr="00587979">
        <w:tc>
          <w:tcPr>
            <w:tcW w:w="756" w:type="dxa"/>
          </w:tcPr>
          <w:p w:rsidR="00E17B9B" w:rsidRPr="006F31D6" w:rsidRDefault="00E17B9B" w:rsidP="000002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175" w:type="dxa"/>
          </w:tcPr>
          <w:p w:rsidR="00E17B9B" w:rsidRPr="006F31D6" w:rsidRDefault="00E17B9B" w:rsidP="001D371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держательный раздел</w:t>
            </w:r>
          </w:p>
        </w:tc>
        <w:tc>
          <w:tcPr>
            <w:tcW w:w="863" w:type="dxa"/>
          </w:tcPr>
          <w:p w:rsidR="00E17B9B" w:rsidRPr="00D320BE" w:rsidRDefault="00E17B9B" w:rsidP="008D64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17B9B" w:rsidRPr="006F31D6" w:rsidTr="00587979">
        <w:tc>
          <w:tcPr>
            <w:tcW w:w="756" w:type="dxa"/>
          </w:tcPr>
          <w:p w:rsidR="00E17B9B" w:rsidRPr="006F31D6" w:rsidRDefault="00E17B9B" w:rsidP="000002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.</w:t>
            </w:r>
          </w:p>
        </w:tc>
        <w:tc>
          <w:tcPr>
            <w:tcW w:w="8175" w:type="dxa"/>
          </w:tcPr>
          <w:p w:rsidR="00E17B9B" w:rsidRPr="006F31D6" w:rsidRDefault="00E17B9B" w:rsidP="001D371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proofErr w:type="gramStart"/>
            <w:r w:rsidRPr="006F31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Описание образовательной деятельности</w:t>
            </w:r>
            <w:r w:rsidR="001D37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 в соответствии с </w:t>
            </w:r>
            <w:r w:rsidRPr="006F31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направлениями</w:t>
            </w:r>
            <w:r w:rsidR="008378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6F31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развития ребенка, представленными в пяти образовательных областях, с учётом</w:t>
            </w:r>
            <w:r w:rsidR="008378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6F31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используемых вариативных примерных основных образовательных программ</w:t>
            </w:r>
            <w:r w:rsidR="00717E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6F31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дошкольного образования и методических пособий, обеспечивающих реализацию</w:t>
            </w:r>
            <w:r w:rsidR="008378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6F31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данного содержания</w:t>
            </w:r>
            <w:proofErr w:type="gramEnd"/>
          </w:p>
        </w:tc>
        <w:tc>
          <w:tcPr>
            <w:tcW w:w="863" w:type="dxa"/>
          </w:tcPr>
          <w:p w:rsidR="00E17B9B" w:rsidRPr="00D320BE" w:rsidRDefault="008378F4" w:rsidP="008D64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E17B9B" w:rsidRPr="006F31D6" w:rsidTr="00587979">
        <w:tc>
          <w:tcPr>
            <w:tcW w:w="756" w:type="dxa"/>
          </w:tcPr>
          <w:p w:rsidR="00E17B9B" w:rsidRPr="006F31D6" w:rsidRDefault="00E17B9B" w:rsidP="000002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.</w:t>
            </w:r>
          </w:p>
        </w:tc>
        <w:tc>
          <w:tcPr>
            <w:tcW w:w="8175" w:type="dxa"/>
          </w:tcPr>
          <w:p w:rsidR="00E17B9B" w:rsidRPr="006F31D6" w:rsidRDefault="00E17B9B" w:rsidP="001D371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исание вариативных форм, способов, методов и средств реализации Программы с учетом возрастных и индивидуальных особенностей воспитанников, специфики их образовательных потребностей и интересов</w:t>
            </w:r>
          </w:p>
        </w:tc>
        <w:tc>
          <w:tcPr>
            <w:tcW w:w="863" w:type="dxa"/>
          </w:tcPr>
          <w:p w:rsidR="00E17B9B" w:rsidRPr="00D320BE" w:rsidRDefault="008378F4" w:rsidP="00EB36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</w:tr>
      <w:tr w:rsidR="00E17B9B" w:rsidRPr="006F31D6" w:rsidTr="00587979">
        <w:tc>
          <w:tcPr>
            <w:tcW w:w="756" w:type="dxa"/>
          </w:tcPr>
          <w:p w:rsidR="00E17B9B" w:rsidRPr="006F31D6" w:rsidRDefault="00E17B9B" w:rsidP="000002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</w:t>
            </w:r>
          </w:p>
        </w:tc>
        <w:tc>
          <w:tcPr>
            <w:tcW w:w="8175" w:type="dxa"/>
          </w:tcPr>
          <w:p w:rsidR="00E17B9B" w:rsidRPr="006F31D6" w:rsidRDefault="00E17B9B" w:rsidP="001D371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обенности образовательной деятельности разных видов и культурных практик</w:t>
            </w:r>
          </w:p>
        </w:tc>
        <w:tc>
          <w:tcPr>
            <w:tcW w:w="863" w:type="dxa"/>
          </w:tcPr>
          <w:p w:rsidR="00E17B9B" w:rsidRPr="006F31D6" w:rsidRDefault="008378F4" w:rsidP="005E22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</w:t>
            </w:r>
          </w:p>
        </w:tc>
      </w:tr>
      <w:tr w:rsidR="00E17B9B" w:rsidRPr="006F31D6" w:rsidTr="00587979">
        <w:tc>
          <w:tcPr>
            <w:tcW w:w="756" w:type="dxa"/>
          </w:tcPr>
          <w:p w:rsidR="00E17B9B" w:rsidRPr="006F31D6" w:rsidRDefault="00E17B9B" w:rsidP="000002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4.</w:t>
            </w:r>
          </w:p>
        </w:tc>
        <w:tc>
          <w:tcPr>
            <w:tcW w:w="8175" w:type="dxa"/>
          </w:tcPr>
          <w:p w:rsidR="00E17B9B" w:rsidRPr="006F31D6" w:rsidRDefault="00E17B9B" w:rsidP="001D371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собы и направления поддержки детской инициативы</w:t>
            </w:r>
          </w:p>
        </w:tc>
        <w:tc>
          <w:tcPr>
            <w:tcW w:w="863" w:type="dxa"/>
          </w:tcPr>
          <w:p w:rsidR="00E17B9B" w:rsidRPr="006F31D6" w:rsidRDefault="008378F4" w:rsidP="005E22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</w:t>
            </w:r>
          </w:p>
        </w:tc>
      </w:tr>
      <w:tr w:rsidR="00E17B9B" w:rsidRPr="006F31D6" w:rsidTr="00587979">
        <w:tc>
          <w:tcPr>
            <w:tcW w:w="756" w:type="dxa"/>
          </w:tcPr>
          <w:p w:rsidR="00E17B9B" w:rsidRPr="006F31D6" w:rsidRDefault="00E17B9B" w:rsidP="000002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5.  </w:t>
            </w:r>
          </w:p>
        </w:tc>
        <w:tc>
          <w:tcPr>
            <w:tcW w:w="8175" w:type="dxa"/>
          </w:tcPr>
          <w:p w:rsidR="00E17B9B" w:rsidRPr="006F31D6" w:rsidRDefault="00E17B9B" w:rsidP="001D371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обенности взаимодействия педагогического коллектива с семьями воспитанников</w:t>
            </w:r>
          </w:p>
        </w:tc>
        <w:tc>
          <w:tcPr>
            <w:tcW w:w="863" w:type="dxa"/>
          </w:tcPr>
          <w:p w:rsidR="00E17B9B" w:rsidRPr="006F31D6" w:rsidRDefault="008378F4" w:rsidP="005E22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</w:t>
            </w:r>
          </w:p>
        </w:tc>
      </w:tr>
      <w:tr w:rsidR="00541057" w:rsidRPr="006F31D6" w:rsidTr="00587979">
        <w:tc>
          <w:tcPr>
            <w:tcW w:w="756" w:type="dxa"/>
          </w:tcPr>
          <w:p w:rsidR="00541057" w:rsidRPr="006F31D6" w:rsidRDefault="00541057" w:rsidP="000002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6.</w:t>
            </w:r>
          </w:p>
        </w:tc>
        <w:tc>
          <w:tcPr>
            <w:tcW w:w="8175" w:type="dxa"/>
          </w:tcPr>
          <w:p w:rsidR="00541057" w:rsidRPr="00541057" w:rsidRDefault="00541057" w:rsidP="001D37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057">
              <w:rPr>
                <w:rFonts w:ascii="Times New Roman" w:hAnsi="Times New Roman" w:cs="Times New Roman"/>
                <w:sz w:val="24"/>
                <w:szCs w:val="24"/>
              </w:rPr>
              <w:t>Иные характеристики содержания Программы</w:t>
            </w:r>
          </w:p>
        </w:tc>
        <w:tc>
          <w:tcPr>
            <w:tcW w:w="863" w:type="dxa"/>
          </w:tcPr>
          <w:p w:rsidR="00541057" w:rsidRPr="006F31D6" w:rsidRDefault="008378F4" w:rsidP="005E22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</w:t>
            </w:r>
          </w:p>
        </w:tc>
      </w:tr>
      <w:tr w:rsidR="00E17B9B" w:rsidRPr="006F31D6" w:rsidTr="00587979">
        <w:tc>
          <w:tcPr>
            <w:tcW w:w="8931" w:type="dxa"/>
            <w:gridSpan w:val="2"/>
          </w:tcPr>
          <w:p w:rsidR="00E17B9B" w:rsidRPr="006F31D6" w:rsidRDefault="00E17B9B" w:rsidP="001D371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863" w:type="dxa"/>
          </w:tcPr>
          <w:p w:rsidR="00E17B9B" w:rsidRPr="006F31D6" w:rsidRDefault="00E17B9B" w:rsidP="004F74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17B9B" w:rsidRPr="006F31D6" w:rsidTr="00587979">
        <w:tc>
          <w:tcPr>
            <w:tcW w:w="756" w:type="dxa"/>
          </w:tcPr>
          <w:p w:rsidR="00E17B9B" w:rsidRPr="006F31D6" w:rsidRDefault="00541057" w:rsidP="008378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  <w:r w:rsidR="008378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E17B9B"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8175" w:type="dxa"/>
          </w:tcPr>
          <w:p w:rsidR="00E17B9B" w:rsidRPr="006F31D6" w:rsidRDefault="00E17B9B" w:rsidP="001D371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исание вариативных форм, способов, методов и средств реализации Программы в части, формируемой участниками образовательных отношений</w:t>
            </w:r>
          </w:p>
        </w:tc>
        <w:tc>
          <w:tcPr>
            <w:tcW w:w="863" w:type="dxa"/>
          </w:tcPr>
          <w:p w:rsidR="00E17B9B" w:rsidRPr="006F31D6" w:rsidRDefault="008378F4" w:rsidP="004F74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</w:t>
            </w:r>
          </w:p>
        </w:tc>
      </w:tr>
      <w:tr w:rsidR="00E17B9B" w:rsidRPr="006F31D6" w:rsidTr="00587979">
        <w:tc>
          <w:tcPr>
            <w:tcW w:w="756" w:type="dxa"/>
          </w:tcPr>
          <w:p w:rsidR="00E17B9B" w:rsidRPr="006F31D6" w:rsidRDefault="00E17B9B" w:rsidP="000002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8175" w:type="dxa"/>
          </w:tcPr>
          <w:p w:rsidR="00E17B9B" w:rsidRPr="006F31D6" w:rsidRDefault="00E17B9B" w:rsidP="001D371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онный раздел</w:t>
            </w:r>
          </w:p>
        </w:tc>
        <w:tc>
          <w:tcPr>
            <w:tcW w:w="863" w:type="dxa"/>
          </w:tcPr>
          <w:p w:rsidR="00E17B9B" w:rsidRPr="006F31D6" w:rsidRDefault="008378F4" w:rsidP="004F74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</w:t>
            </w:r>
          </w:p>
        </w:tc>
      </w:tr>
      <w:tr w:rsidR="00E17B9B" w:rsidRPr="006F31D6" w:rsidTr="00587979">
        <w:tc>
          <w:tcPr>
            <w:tcW w:w="756" w:type="dxa"/>
          </w:tcPr>
          <w:p w:rsidR="00E17B9B" w:rsidRPr="006F31D6" w:rsidRDefault="00E17B9B" w:rsidP="000002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</w:t>
            </w:r>
          </w:p>
        </w:tc>
        <w:tc>
          <w:tcPr>
            <w:tcW w:w="8175" w:type="dxa"/>
          </w:tcPr>
          <w:p w:rsidR="00E17B9B" w:rsidRPr="006F31D6" w:rsidRDefault="00D46121" w:rsidP="001D371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исание м</w:t>
            </w:r>
            <w:r w:rsidR="00E17B9B"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териально-техническое обеспеч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ия Программы</w:t>
            </w:r>
          </w:p>
        </w:tc>
        <w:tc>
          <w:tcPr>
            <w:tcW w:w="863" w:type="dxa"/>
          </w:tcPr>
          <w:p w:rsidR="00E17B9B" w:rsidRPr="006F31D6" w:rsidRDefault="008378F4" w:rsidP="004F74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</w:t>
            </w:r>
          </w:p>
        </w:tc>
      </w:tr>
      <w:tr w:rsidR="00E17B9B" w:rsidRPr="006F31D6" w:rsidTr="00587979">
        <w:tc>
          <w:tcPr>
            <w:tcW w:w="756" w:type="dxa"/>
          </w:tcPr>
          <w:p w:rsidR="00E17B9B" w:rsidRPr="006F31D6" w:rsidRDefault="00E17B9B" w:rsidP="000002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2.</w:t>
            </w:r>
          </w:p>
        </w:tc>
        <w:tc>
          <w:tcPr>
            <w:tcW w:w="8175" w:type="dxa"/>
          </w:tcPr>
          <w:p w:rsidR="00E17B9B" w:rsidRPr="006F31D6" w:rsidRDefault="00E17B9B" w:rsidP="001D371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ность методиче</w:t>
            </w:r>
            <w:r w:rsidR="006561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кими материалами и средствами обучения </w:t>
            </w: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воспитания</w:t>
            </w:r>
          </w:p>
        </w:tc>
        <w:tc>
          <w:tcPr>
            <w:tcW w:w="863" w:type="dxa"/>
          </w:tcPr>
          <w:p w:rsidR="00E17B9B" w:rsidRPr="006F31D6" w:rsidRDefault="008378F4" w:rsidP="004F74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</w:t>
            </w:r>
          </w:p>
        </w:tc>
      </w:tr>
      <w:tr w:rsidR="00E17B9B" w:rsidRPr="006F31D6" w:rsidTr="00587979">
        <w:tc>
          <w:tcPr>
            <w:tcW w:w="756" w:type="dxa"/>
          </w:tcPr>
          <w:p w:rsidR="00E17B9B" w:rsidRPr="006F31D6" w:rsidRDefault="00E17B9B" w:rsidP="000002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3.</w:t>
            </w:r>
          </w:p>
        </w:tc>
        <w:tc>
          <w:tcPr>
            <w:tcW w:w="8175" w:type="dxa"/>
          </w:tcPr>
          <w:p w:rsidR="00E17B9B" w:rsidRPr="006F31D6" w:rsidRDefault="00E17B9B" w:rsidP="001D371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жим\распорядок дня.</w:t>
            </w:r>
          </w:p>
        </w:tc>
        <w:tc>
          <w:tcPr>
            <w:tcW w:w="863" w:type="dxa"/>
          </w:tcPr>
          <w:p w:rsidR="00E17B9B" w:rsidRPr="006F31D6" w:rsidRDefault="008378F4" w:rsidP="005D5A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</w:t>
            </w:r>
          </w:p>
        </w:tc>
      </w:tr>
      <w:tr w:rsidR="00E17B9B" w:rsidRPr="006F31D6" w:rsidTr="00587979">
        <w:tc>
          <w:tcPr>
            <w:tcW w:w="756" w:type="dxa"/>
          </w:tcPr>
          <w:p w:rsidR="00E17B9B" w:rsidRPr="006F31D6" w:rsidRDefault="00E17B9B" w:rsidP="000002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4.</w:t>
            </w:r>
          </w:p>
        </w:tc>
        <w:tc>
          <w:tcPr>
            <w:tcW w:w="8175" w:type="dxa"/>
          </w:tcPr>
          <w:p w:rsidR="00E17B9B" w:rsidRPr="006F31D6" w:rsidRDefault="00E17B9B" w:rsidP="001D371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обенности традиционных событий, праздников, мероприятий</w:t>
            </w:r>
          </w:p>
        </w:tc>
        <w:tc>
          <w:tcPr>
            <w:tcW w:w="863" w:type="dxa"/>
          </w:tcPr>
          <w:p w:rsidR="00E17B9B" w:rsidRPr="006F31D6" w:rsidRDefault="008378F4" w:rsidP="005D5A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</w:t>
            </w:r>
          </w:p>
        </w:tc>
      </w:tr>
      <w:tr w:rsidR="00E17B9B" w:rsidRPr="006F31D6" w:rsidTr="00587979">
        <w:tc>
          <w:tcPr>
            <w:tcW w:w="756" w:type="dxa"/>
          </w:tcPr>
          <w:p w:rsidR="00E17B9B" w:rsidRPr="006F31D6" w:rsidRDefault="00E17B9B" w:rsidP="000002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5.</w:t>
            </w:r>
          </w:p>
        </w:tc>
        <w:tc>
          <w:tcPr>
            <w:tcW w:w="8175" w:type="dxa"/>
          </w:tcPr>
          <w:p w:rsidR="00E17B9B" w:rsidRPr="006F31D6" w:rsidRDefault="00E17B9B" w:rsidP="001D371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обенности организации развивающей предметн</w:t>
            </w:r>
            <w:proofErr w:type="gramStart"/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-</w:t>
            </w:r>
            <w:proofErr w:type="gramEnd"/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странственной среды.</w:t>
            </w:r>
          </w:p>
        </w:tc>
        <w:tc>
          <w:tcPr>
            <w:tcW w:w="863" w:type="dxa"/>
          </w:tcPr>
          <w:p w:rsidR="00E17B9B" w:rsidRPr="006F31D6" w:rsidRDefault="008378F4" w:rsidP="005D5A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</w:t>
            </w:r>
          </w:p>
        </w:tc>
      </w:tr>
      <w:tr w:rsidR="00E17B9B" w:rsidRPr="006F31D6" w:rsidTr="00587979">
        <w:tc>
          <w:tcPr>
            <w:tcW w:w="8931" w:type="dxa"/>
            <w:gridSpan w:val="2"/>
          </w:tcPr>
          <w:p w:rsidR="00E17B9B" w:rsidRPr="006F31D6" w:rsidRDefault="00E17B9B" w:rsidP="001D371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863" w:type="dxa"/>
          </w:tcPr>
          <w:p w:rsidR="00E17B9B" w:rsidRPr="006F31D6" w:rsidRDefault="00E17B9B" w:rsidP="009F29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17B9B" w:rsidRPr="006F31D6" w:rsidTr="008378F4">
        <w:trPr>
          <w:trHeight w:val="727"/>
        </w:trPr>
        <w:tc>
          <w:tcPr>
            <w:tcW w:w="756" w:type="dxa"/>
          </w:tcPr>
          <w:p w:rsidR="00E17B9B" w:rsidRPr="006F31D6" w:rsidRDefault="00E17B9B" w:rsidP="000002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6.</w:t>
            </w:r>
          </w:p>
        </w:tc>
        <w:tc>
          <w:tcPr>
            <w:tcW w:w="8175" w:type="dxa"/>
          </w:tcPr>
          <w:p w:rsidR="00E17B9B" w:rsidRPr="006F31D6" w:rsidRDefault="00E17B9B" w:rsidP="001D371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ческое и материально-техническое обеспечение</w:t>
            </w:r>
            <w:r w:rsidR="00D461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граммы в части, формируемой участниками образовательных отношений</w:t>
            </w:r>
          </w:p>
        </w:tc>
        <w:tc>
          <w:tcPr>
            <w:tcW w:w="863" w:type="dxa"/>
          </w:tcPr>
          <w:p w:rsidR="00E17B9B" w:rsidRPr="006F31D6" w:rsidRDefault="008378F4" w:rsidP="00E839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E839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</w:tbl>
    <w:p w:rsidR="005B1DCB" w:rsidRDefault="005B1DCB" w:rsidP="00382F0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67372" w:rsidRPr="006F31D6" w:rsidRDefault="001C5728" w:rsidP="00382F0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. </w:t>
      </w:r>
      <w:r w:rsidR="003D6F81" w:rsidRPr="006F31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ЦЕЛЕВОЙ РАЗДЕЛ</w:t>
      </w:r>
    </w:p>
    <w:p w:rsidR="003D6F81" w:rsidRPr="006F31D6" w:rsidRDefault="003D6F81" w:rsidP="00382F0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. </w:t>
      </w:r>
      <w:r w:rsidR="001C5728" w:rsidRPr="006F31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. </w:t>
      </w:r>
      <w:r w:rsidRPr="006F31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яснительная записка</w:t>
      </w:r>
    </w:p>
    <w:p w:rsidR="003D6F81" w:rsidRPr="006F31D6" w:rsidRDefault="003D6F81" w:rsidP="00382F0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D6F81" w:rsidRPr="006F31D6" w:rsidRDefault="0068470D" w:rsidP="003D6F81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Рабочая</w:t>
      </w:r>
      <w:r w:rsidR="003D6F81"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грамма</w:t>
      </w:r>
      <w:r w:rsidR="008B4C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одготовительной группы</w:t>
      </w:r>
      <w:r w:rsidR="003D6F81"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бюджетного дошкольного образовательного учреждения «Детский сад № 1</w:t>
      </w:r>
      <w:r w:rsidR="004006E8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3D6F81"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» города Дзержинска Нижегородской </w:t>
      </w:r>
      <w:r w:rsidR="003D6F81"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области</w:t>
      </w:r>
      <w:r w:rsidR="00CF1052"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лее – Программа)</w:t>
      </w:r>
      <w:r w:rsidR="002760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D6F81" w:rsidRPr="006F31D6">
        <w:rPr>
          <w:rFonts w:ascii="Times New Roman" w:hAnsi="Times New Roman"/>
          <w:color w:val="000000" w:themeColor="text1"/>
          <w:sz w:val="24"/>
          <w:szCs w:val="24"/>
        </w:rPr>
        <w:t>разработана в соответствии с основными нормативно-правовыми документами по дошкольному воспитанию:</w:t>
      </w:r>
    </w:p>
    <w:p w:rsidR="003D6F81" w:rsidRPr="006F31D6" w:rsidRDefault="003D6F81" w:rsidP="003D6F81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/>
          <w:color w:val="000000" w:themeColor="text1"/>
          <w:sz w:val="24"/>
          <w:szCs w:val="24"/>
        </w:rPr>
        <w:t>-  Фед</w:t>
      </w:r>
      <w:r w:rsidR="00902836" w:rsidRPr="006F31D6">
        <w:rPr>
          <w:rFonts w:ascii="Times New Roman" w:hAnsi="Times New Roman"/>
          <w:color w:val="000000" w:themeColor="text1"/>
          <w:sz w:val="24"/>
          <w:szCs w:val="24"/>
        </w:rPr>
        <w:t xml:space="preserve">еральным законом от 29.12.2012 № 273-ФЗ </w:t>
      </w:r>
      <w:r w:rsidRPr="006F31D6">
        <w:rPr>
          <w:rFonts w:ascii="Times New Roman" w:hAnsi="Times New Roman"/>
          <w:color w:val="000000" w:themeColor="text1"/>
          <w:sz w:val="24"/>
          <w:szCs w:val="24"/>
        </w:rPr>
        <w:t>«Об образовании в Российской Федерации»;</w:t>
      </w:r>
    </w:p>
    <w:p w:rsidR="003D6F81" w:rsidRPr="006F31D6" w:rsidRDefault="003D6F81" w:rsidP="003D6F81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/>
          <w:color w:val="000000" w:themeColor="text1"/>
          <w:sz w:val="24"/>
          <w:szCs w:val="24"/>
        </w:rPr>
        <w:t xml:space="preserve">- Федеральным государственным образовательным стандартом дошкольного образования (Утвержден приказом Министерства образования и науки Российской Федерации от 17 октября </w:t>
      </w:r>
      <w:smartTag w:uri="urn:schemas-microsoft-com:office:smarttags" w:element="metricconverter">
        <w:smartTagPr>
          <w:attr w:name="ProductID" w:val="2013 г"/>
        </w:smartTagPr>
        <w:r w:rsidRPr="006F31D6">
          <w:rPr>
            <w:rFonts w:ascii="Times New Roman" w:hAnsi="Times New Roman"/>
            <w:color w:val="000000" w:themeColor="text1"/>
            <w:sz w:val="24"/>
            <w:szCs w:val="24"/>
          </w:rPr>
          <w:t>2013 г</w:t>
        </w:r>
      </w:smartTag>
      <w:r w:rsidRPr="006F31D6">
        <w:rPr>
          <w:rFonts w:ascii="Times New Roman" w:hAnsi="Times New Roman"/>
          <w:color w:val="000000" w:themeColor="text1"/>
          <w:sz w:val="24"/>
          <w:szCs w:val="24"/>
        </w:rPr>
        <w:t>. N 1155);</w:t>
      </w:r>
    </w:p>
    <w:p w:rsidR="003D6F81" w:rsidRPr="006F31D6" w:rsidRDefault="003D6F81" w:rsidP="003D6F81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/>
          <w:color w:val="000000" w:themeColor="text1"/>
          <w:sz w:val="24"/>
          <w:szCs w:val="24"/>
        </w:rPr>
        <w:t>- «Порядком организации и осуществления образовательной деятельности по основным общеобразовательным программам – образовательным программа</w:t>
      </w:r>
      <w:r w:rsidR="007071AE">
        <w:rPr>
          <w:rFonts w:ascii="Times New Roman" w:hAnsi="Times New Roman"/>
          <w:color w:val="000000" w:themeColor="text1"/>
          <w:sz w:val="24"/>
          <w:szCs w:val="24"/>
        </w:rPr>
        <w:t>м</w:t>
      </w:r>
      <w:r w:rsidRPr="006F31D6">
        <w:rPr>
          <w:rFonts w:ascii="Times New Roman" w:hAnsi="Times New Roman"/>
          <w:color w:val="000000" w:themeColor="text1"/>
          <w:sz w:val="24"/>
          <w:szCs w:val="24"/>
        </w:rPr>
        <w:t xml:space="preserve"> дошкольного образования» (приказ Министерства образования и науки РФ от 30 августа 2013 года №1014 г. Москва); </w:t>
      </w:r>
    </w:p>
    <w:p w:rsidR="003D6F81" w:rsidRPr="006F31D6" w:rsidRDefault="003D6F81" w:rsidP="003D6F81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/>
          <w:color w:val="000000" w:themeColor="text1"/>
          <w:sz w:val="24"/>
          <w:szCs w:val="24"/>
        </w:rPr>
        <w:t>- Санитарно-эпидемиологическими требованиями к устройству, содержанию и организации режима работы дошкольных образовательных организаций»</w:t>
      </w:r>
      <w:r w:rsidRPr="006F31D6">
        <w:rPr>
          <w:rStyle w:val="a6"/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Pr="006F31D6">
        <w:rPr>
          <w:rFonts w:ascii="Times New Roman" w:hAnsi="Times New Roman"/>
          <w:color w:val="000000" w:themeColor="text1"/>
          <w:sz w:val="24"/>
          <w:szCs w:val="24"/>
          <w:shd w:val="clear" w:color="auto" w:fill="FCFCFA"/>
        </w:rPr>
        <w:t xml:space="preserve">Утверждены постановлением Главного государственного санитарного врача </w:t>
      </w:r>
      <w:r w:rsidR="00BA09C7" w:rsidRPr="006F31D6">
        <w:rPr>
          <w:rFonts w:ascii="Times New Roman" w:hAnsi="Times New Roman"/>
          <w:color w:val="000000" w:themeColor="text1"/>
          <w:sz w:val="24"/>
          <w:szCs w:val="24"/>
          <w:shd w:val="clear" w:color="auto" w:fill="FCFCFA"/>
        </w:rPr>
        <w:t xml:space="preserve">Российской </w:t>
      </w:r>
      <w:r w:rsidRPr="006F31D6">
        <w:rPr>
          <w:rStyle w:val="a6"/>
          <w:rFonts w:ascii="Times New Roman" w:hAnsi="Times New Roman"/>
          <w:color w:val="000000" w:themeColor="text1"/>
          <w:sz w:val="24"/>
          <w:szCs w:val="24"/>
        </w:rPr>
        <w:t>от 15 мая 2013 года №</w:t>
      </w:r>
      <w:r w:rsidR="006548FF">
        <w:rPr>
          <w:rStyle w:val="a6"/>
          <w:rFonts w:ascii="Times New Roman" w:hAnsi="Times New Roman"/>
          <w:color w:val="000000" w:themeColor="text1"/>
          <w:sz w:val="24"/>
          <w:szCs w:val="24"/>
        </w:rPr>
        <w:t xml:space="preserve">26 </w:t>
      </w:r>
      <w:r w:rsidRPr="006F31D6">
        <w:rPr>
          <w:rStyle w:val="a6"/>
          <w:rFonts w:ascii="Times New Roman" w:hAnsi="Times New Roman"/>
          <w:color w:val="000000" w:themeColor="text1"/>
          <w:sz w:val="24"/>
          <w:szCs w:val="24"/>
        </w:rPr>
        <w:t>«Об утверждении САНПИН» 2.4.3049-13)</w:t>
      </w:r>
    </w:p>
    <w:p w:rsidR="00242D42" w:rsidRPr="006F31D6" w:rsidRDefault="0027605B" w:rsidP="00242D42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="00CF1052" w:rsidRPr="006F31D6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="00242D42" w:rsidRPr="006F31D6">
        <w:rPr>
          <w:rFonts w:ascii="Times New Roman" w:hAnsi="Times New Roman"/>
          <w:color w:val="000000" w:themeColor="text1"/>
          <w:sz w:val="24"/>
          <w:szCs w:val="24"/>
        </w:rPr>
        <w:t>рограмма являет</w:t>
      </w:r>
      <w:r w:rsidR="00902836" w:rsidRPr="006F31D6">
        <w:rPr>
          <w:rFonts w:ascii="Times New Roman" w:hAnsi="Times New Roman"/>
          <w:color w:val="000000" w:themeColor="text1"/>
          <w:sz w:val="24"/>
          <w:szCs w:val="24"/>
        </w:rPr>
        <w:t xml:space="preserve">ся нормативно – управленческим </w:t>
      </w:r>
      <w:r w:rsidR="00242D42" w:rsidRPr="006F31D6">
        <w:rPr>
          <w:rFonts w:ascii="Times New Roman" w:hAnsi="Times New Roman"/>
          <w:color w:val="000000" w:themeColor="text1"/>
          <w:sz w:val="24"/>
          <w:szCs w:val="24"/>
        </w:rPr>
        <w:t>документом, определяющим специфику содержания образования и особенности организации образовательного процесса ДОУ.</w:t>
      </w:r>
    </w:p>
    <w:p w:rsidR="001C5728" w:rsidRPr="006F31D6" w:rsidRDefault="0027605B" w:rsidP="001C572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</w:t>
      </w:r>
      <w:r w:rsidR="001C5728" w:rsidRPr="006F31D6">
        <w:rPr>
          <w:rFonts w:ascii="Times New Roman" w:hAnsi="Times New Roman"/>
          <w:color w:val="000000" w:themeColor="text1"/>
          <w:sz w:val="24"/>
          <w:szCs w:val="24"/>
        </w:rPr>
        <w:t xml:space="preserve">Программа определяет </w:t>
      </w:r>
      <w:r w:rsidR="00560717" w:rsidRPr="006F31D6">
        <w:rPr>
          <w:rFonts w:ascii="Times New Roman" w:hAnsi="Times New Roman"/>
          <w:color w:val="000000" w:themeColor="text1"/>
          <w:sz w:val="24"/>
          <w:szCs w:val="24"/>
        </w:rPr>
        <w:t xml:space="preserve">объем, содержание, планируемые результаты и </w:t>
      </w:r>
      <w:r w:rsidR="00BA09C7" w:rsidRPr="006F31D6">
        <w:rPr>
          <w:rFonts w:ascii="Times New Roman" w:hAnsi="Times New Roman"/>
          <w:color w:val="000000" w:themeColor="text1"/>
          <w:sz w:val="24"/>
          <w:szCs w:val="24"/>
        </w:rPr>
        <w:t>организацию</w:t>
      </w:r>
      <w:r w:rsidR="001C5728" w:rsidRPr="006F31D6">
        <w:rPr>
          <w:rFonts w:ascii="Times New Roman" w:hAnsi="Times New Roman"/>
          <w:color w:val="000000" w:themeColor="text1"/>
          <w:sz w:val="24"/>
          <w:szCs w:val="24"/>
        </w:rPr>
        <w:t xml:space="preserve"> образовательной деятельности в </w:t>
      </w:r>
      <w:r w:rsidR="0068470D">
        <w:rPr>
          <w:rFonts w:ascii="Times New Roman" w:hAnsi="Times New Roman"/>
          <w:color w:val="000000" w:themeColor="text1"/>
          <w:sz w:val="24"/>
          <w:szCs w:val="24"/>
        </w:rPr>
        <w:t>подготовительной группе МБДОУ «Детский сад №131».</w:t>
      </w:r>
      <w:r w:rsidR="001C5728" w:rsidRPr="006F31D6">
        <w:rPr>
          <w:rFonts w:ascii="Times New Roman" w:hAnsi="Times New Roman"/>
          <w:color w:val="000000" w:themeColor="text1"/>
          <w:sz w:val="24"/>
          <w:szCs w:val="24"/>
        </w:rPr>
        <w:t xml:space="preserve"> Она обеспечивает построение целостного педагогического процесса, направленного на полноценное всестороннее развитие ребенка по пяти направлениям – образовательным областям: «Физическое развитие», «Социально-коммуникативное», «Познавательное», «Речевое», «Художественно-эстетическое».</w:t>
      </w:r>
    </w:p>
    <w:p w:rsidR="001C5728" w:rsidRPr="006F31D6" w:rsidRDefault="001C5728" w:rsidP="001C572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/>
          <w:color w:val="000000" w:themeColor="text1"/>
          <w:sz w:val="24"/>
          <w:szCs w:val="24"/>
        </w:rPr>
        <w:t>Программа разработана с учётом:</w:t>
      </w:r>
    </w:p>
    <w:p w:rsidR="001C5728" w:rsidRDefault="008A1F9B" w:rsidP="001C572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1C5728" w:rsidRPr="006F31D6">
        <w:rPr>
          <w:rFonts w:ascii="Times New Roman" w:hAnsi="Times New Roman"/>
          <w:color w:val="000000" w:themeColor="text1"/>
          <w:sz w:val="24"/>
          <w:szCs w:val="24"/>
        </w:rPr>
        <w:t>Основной образовательной программы дошкольн</w:t>
      </w:r>
      <w:r w:rsidR="00605115">
        <w:rPr>
          <w:rFonts w:ascii="Times New Roman" w:hAnsi="Times New Roman"/>
          <w:color w:val="000000" w:themeColor="text1"/>
          <w:sz w:val="24"/>
          <w:szCs w:val="24"/>
        </w:rPr>
        <w:t>ого образования «</w:t>
      </w:r>
      <w:r w:rsidR="00D87351" w:rsidRPr="006F31D6">
        <w:rPr>
          <w:rFonts w:ascii="Times New Roman" w:hAnsi="Times New Roman"/>
          <w:color w:val="000000" w:themeColor="text1"/>
          <w:sz w:val="24"/>
          <w:szCs w:val="24"/>
        </w:rPr>
        <w:t xml:space="preserve">От рождения до </w:t>
      </w:r>
      <w:r w:rsidR="00605115">
        <w:rPr>
          <w:rFonts w:ascii="Times New Roman" w:hAnsi="Times New Roman"/>
          <w:color w:val="000000" w:themeColor="text1"/>
          <w:sz w:val="24"/>
          <w:szCs w:val="24"/>
        </w:rPr>
        <w:t>школы»</w:t>
      </w:r>
      <w:r w:rsidR="001C5728" w:rsidRPr="006F31D6">
        <w:rPr>
          <w:rFonts w:ascii="Times New Roman" w:hAnsi="Times New Roman"/>
          <w:color w:val="000000" w:themeColor="text1"/>
          <w:sz w:val="24"/>
          <w:szCs w:val="24"/>
        </w:rPr>
        <w:t xml:space="preserve">/ Под ред. Н.Е. </w:t>
      </w:r>
      <w:proofErr w:type="spellStart"/>
      <w:r w:rsidR="001C5728" w:rsidRPr="006F31D6">
        <w:rPr>
          <w:rFonts w:ascii="Times New Roman" w:hAnsi="Times New Roman"/>
          <w:color w:val="000000" w:themeColor="text1"/>
          <w:sz w:val="24"/>
          <w:szCs w:val="24"/>
        </w:rPr>
        <w:t>Вераксы</w:t>
      </w:r>
      <w:proofErr w:type="spellEnd"/>
      <w:r w:rsidR="001C5728" w:rsidRPr="006F31D6">
        <w:rPr>
          <w:rFonts w:ascii="Times New Roman" w:hAnsi="Times New Roman"/>
          <w:color w:val="000000" w:themeColor="text1"/>
          <w:sz w:val="24"/>
          <w:szCs w:val="24"/>
        </w:rPr>
        <w:t>, Т.</w:t>
      </w:r>
      <w:r w:rsidR="00560717" w:rsidRPr="006F31D6">
        <w:rPr>
          <w:rFonts w:ascii="Times New Roman" w:hAnsi="Times New Roman"/>
          <w:color w:val="000000" w:themeColor="text1"/>
          <w:sz w:val="24"/>
          <w:szCs w:val="24"/>
        </w:rPr>
        <w:t>С. Комаровой, М.А. Васильевой.</w:t>
      </w:r>
      <w:r w:rsidR="001C5728" w:rsidRPr="006F31D6">
        <w:rPr>
          <w:rFonts w:ascii="Times New Roman" w:hAnsi="Times New Roman"/>
          <w:color w:val="000000" w:themeColor="text1"/>
          <w:sz w:val="24"/>
          <w:szCs w:val="24"/>
        </w:rPr>
        <w:t>—</w:t>
      </w:r>
      <w:r w:rsidR="005815E6" w:rsidRPr="006F31D6">
        <w:rPr>
          <w:rFonts w:ascii="Times New Roman" w:hAnsi="Times New Roman"/>
          <w:color w:val="000000" w:themeColor="text1"/>
          <w:sz w:val="24"/>
          <w:szCs w:val="24"/>
        </w:rPr>
        <w:t xml:space="preserve"> 4 – е изд., </w:t>
      </w:r>
      <w:proofErr w:type="spellStart"/>
      <w:r w:rsidR="005815E6" w:rsidRPr="006F31D6">
        <w:rPr>
          <w:rFonts w:ascii="Times New Roman" w:hAnsi="Times New Roman"/>
          <w:color w:val="000000" w:themeColor="text1"/>
          <w:sz w:val="24"/>
          <w:szCs w:val="24"/>
        </w:rPr>
        <w:t>перераб</w:t>
      </w:r>
      <w:proofErr w:type="spellEnd"/>
      <w:r w:rsidR="005815E6" w:rsidRPr="006F31D6">
        <w:rPr>
          <w:rFonts w:ascii="Times New Roman" w:hAnsi="Times New Roman"/>
          <w:color w:val="000000" w:themeColor="text1"/>
          <w:sz w:val="24"/>
          <w:szCs w:val="24"/>
        </w:rPr>
        <w:t xml:space="preserve">. - </w:t>
      </w:r>
      <w:r w:rsidR="001C5728" w:rsidRPr="006F31D6">
        <w:rPr>
          <w:rFonts w:ascii="Times New Roman" w:hAnsi="Times New Roman"/>
          <w:color w:val="000000" w:themeColor="text1"/>
          <w:sz w:val="24"/>
          <w:szCs w:val="24"/>
        </w:rPr>
        <w:t xml:space="preserve"> М.: МОЗАИКА-СИНТЕЗ, 201</w:t>
      </w:r>
      <w:r w:rsidR="005815E6" w:rsidRPr="006F31D6">
        <w:rPr>
          <w:rFonts w:ascii="Times New Roman" w:hAnsi="Times New Roman"/>
          <w:color w:val="000000" w:themeColor="text1"/>
          <w:sz w:val="24"/>
          <w:szCs w:val="24"/>
        </w:rPr>
        <w:t>7 г</w:t>
      </w:r>
      <w:r w:rsidR="001C5728" w:rsidRPr="006F31D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68470D" w:rsidRPr="006F31D6" w:rsidRDefault="0068470D" w:rsidP="001C572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Основной образовательной программы муниципального бюджетного дошкольного образовательного учреждения «Детский сад №131» города Дзержинска Нижегородской области.</w:t>
      </w:r>
    </w:p>
    <w:p w:rsidR="001C5728" w:rsidRPr="006F31D6" w:rsidRDefault="001C5728" w:rsidP="001C572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/>
          <w:color w:val="000000" w:themeColor="text1"/>
          <w:sz w:val="24"/>
          <w:szCs w:val="24"/>
        </w:rPr>
        <w:t>Часть, формируемая участниками образовательных отношений, разработана на основе</w:t>
      </w:r>
    </w:p>
    <w:p w:rsidR="001C5728" w:rsidRPr="006F31D6" w:rsidRDefault="007071AE" w:rsidP="001C572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п</w:t>
      </w:r>
      <w:r w:rsidR="001C5728" w:rsidRPr="006F31D6">
        <w:rPr>
          <w:rFonts w:ascii="Times New Roman" w:hAnsi="Times New Roman"/>
          <w:color w:val="000000" w:themeColor="text1"/>
          <w:sz w:val="24"/>
          <w:szCs w:val="24"/>
        </w:rPr>
        <w:t>арциальной программ</w:t>
      </w:r>
      <w:r>
        <w:rPr>
          <w:rFonts w:ascii="Times New Roman" w:hAnsi="Times New Roman"/>
          <w:color w:val="000000" w:themeColor="text1"/>
          <w:sz w:val="24"/>
          <w:szCs w:val="24"/>
        </w:rPr>
        <w:t>ы</w:t>
      </w:r>
      <w:r w:rsidR="001C5728" w:rsidRPr="006F31D6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r w:rsidR="00C7106D">
        <w:rPr>
          <w:rFonts w:ascii="Times New Roman" w:hAnsi="Times New Roman"/>
          <w:color w:val="000000" w:themeColor="text1"/>
          <w:sz w:val="24"/>
          <w:szCs w:val="24"/>
        </w:rPr>
        <w:t xml:space="preserve">Л.В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Куцаков</w:t>
      </w:r>
      <w:r w:rsidR="00E67ABC">
        <w:rPr>
          <w:rFonts w:ascii="Times New Roman" w:hAnsi="Times New Roman"/>
          <w:color w:val="000000" w:themeColor="text1"/>
          <w:sz w:val="24"/>
          <w:szCs w:val="24"/>
        </w:rPr>
        <w:t>а</w:t>
      </w:r>
      <w:proofErr w:type="spellEnd"/>
      <w:r w:rsidR="0027605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177E4" w:rsidRPr="006F31D6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="00C7106D">
        <w:rPr>
          <w:rFonts w:ascii="Times New Roman" w:hAnsi="Times New Roman"/>
          <w:color w:val="000000" w:themeColor="text1"/>
          <w:sz w:val="24"/>
          <w:szCs w:val="24"/>
        </w:rPr>
        <w:t>Конструирование и художественный труд в детском саду</w:t>
      </w:r>
      <w:r w:rsidR="00E177E4" w:rsidRPr="006F31D6">
        <w:rPr>
          <w:rFonts w:ascii="Times New Roman" w:hAnsi="Times New Roman"/>
          <w:color w:val="000000" w:themeColor="text1"/>
          <w:sz w:val="24"/>
          <w:szCs w:val="24"/>
        </w:rPr>
        <w:t xml:space="preserve">»: </w:t>
      </w:r>
      <w:r w:rsidR="00C7106D">
        <w:rPr>
          <w:rFonts w:ascii="Times New Roman" w:hAnsi="Times New Roman"/>
          <w:color w:val="000000" w:themeColor="text1"/>
          <w:sz w:val="24"/>
          <w:szCs w:val="24"/>
        </w:rPr>
        <w:t>Программа и конспекты занятий</w:t>
      </w:r>
      <w:r w:rsidR="00E177E4" w:rsidRPr="006F31D6">
        <w:rPr>
          <w:rFonts w:ascii="Times New Roman" w:hAnsi="Times New Roman"/>
          <w:color w:val="000000" w:themeColor="text1"/>
          <w:sz w:val="24"/>
          <w:szCs w:val="24"/>
        </w:rPr>
        <w:t xml:space="preserve">. – М.: </w:t>
      </w:r>
      <w:r w:rsidR="00C7106D">
        <w:rPr>
          <w:rFonts w:ascii="Times New Roman" w:hAnsi="Times New Roman"/>
          <w:color w:val="000000" w:themeColor="text1"/>
          <w:sz w:val="24"/>
          <w:szCs w:val="24"/>
        </w:rPr>
        <w:t>ТЦ «Сфера»</w:t>
      </w:r>
      <w:r w:rsidR="00E177E4" w:rsidRPr="006F31D6">
        <w:rPr>
          <w:rFonts w:ascii="Times New Roman" w:hAnsi="Times New Roman"/>
          <w:color w:val="000000" w:themeColor="text1"/>
          <w:sz w:val="24"/>
          <w:szCs w:val="24"/>
        </w:rPr>
        <w:t>, 201</w:t>
      </w:r>
      <w:r w:rsidR="00E67ABC">
        <w:rPr>
          <w:rFonts w:ascii="Times New Roman" w:hAnsi="Times New Roman"/>
          <w:color w:val="000000" w:themeColor="text1"/>
          <w:sz w:val="24"/>
          <w:szCs w:val="24"/>
        </w:rPr>
        <w:t>9</w:t>
      </w:r>
      <w:r w:rsidR="00E177E4" w:rsidRPr="006F31D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1C5728" w:rsidRPr="006F31D6" w:rsidRDefault="0027605B" w:rsidP="001C5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="001C5728" w:rsidRPr="006F31D6">
        <w:rPr>
          <w:rFonts w:ascii="Times New Roman" w:hAnsi="Times New Roman"/>
          <w:color w:val="000000" w:themeColor="text1"/>
          <w:sz w:val="24"/>
          <w:szCs w:val="24"/>
        </w:rPr>
        <w:t xml:space="preserve">Программа построена с учетом возрастных, индивидуальных психологических и физиологических особенностей детей, как программа психолого-педагогической поддержки позитивной социализации и индивидуализации, развития личности детей дошкольного возраста.  Программа служит механизмом реализации Федерального государственного образовательного стандарта дошкольного образования и раскрывает принципы организации, методы, приемы, порядок организации совместной деятельности взрослых и детей, а также самостоятельной деятельности детей в пространстве и во времени, способствующей реализации целевых ориентиров, а также подходы к интеграции образовательной деятельности дошкольника. </w:t>
      </w:r>
    </w:p>
    <w:p w:rsidR="001C5728" w:rsidRPr="006F31D6" w:rsidRDefault="001C5728" w:rsidP="001C5728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/>
          <w:color w:val="000000" w:themeColor="text1"/>
          <w:sz w:val="24"/>
          <w:szCs w:val="24"/>
        </w:rPr>
        <w:t>Программа реализуется на государственном языке Российской Федерации в ф</w:t>
      </w:r>
      <w:r w:rsidR="00BA09C7" w:rsidRPr="006F31D6">
        <w:rPr>
          <w:rFonts w:ascii="Times New Roman" w:hAnsi="Times New Roman"/>
          <w:color w:val="000000" w:themeColor="text1"/>
          <w:sz w:val="24"/>
          <w:szCs w:val="24"/>
        </w:rPr>
        <w:t xml:space="preserve">ормах, специфических для детей </w:t>
      </w:r>
      <w:r w:rsidRPr="006F31D6">
        <w:rPr>
          <w:rFonts w:ascii="Times New Roman" w:hAnsi="Times New Roman"/>
          <w:color w:val="000000" w:themeColor="text1"/>
          <w:sz w:val="24"/>
          <w:szCs w:val="24"/>
        </w:rPr>
        <w:t xml:space="preserve">дошкольного возраста. </w:t>
      </w:r>
    </w:p>
    <w:p w:rsidR="0068470D" w:rsidRDefault="0050709B" w:rsidP="0050709B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7E0664">
        <w:rPr>
          <w:color w:val="000000" w:themeColor="text1"/>
        </w:rPr>
        <w:t>Художественно-эстетическое</w:t>
      </w:r>
      <w:r w:rsidR="0068470D">
        <w:rPr>
          <w:color w:val="000000" w:themeColor="text1"/>
        </w:rPr>
        <w:t xml:space="preserve"> </w:t>
      </w:r>
      <w:r w:rsidRPr="006F31D6">
        <w:rPr>
          <w:color w:val="000000" w:themeColor="text1"/>
        </w:rPr>
        <w:t>воспит</w:t>
      </w:r>
      <w:r>
        <w:rPr>
          <w:color w:val="000000" w:themeColor="text1"/>
        </w:rPr>
        <w:t>ание детей реализуется в процессе организованной образовательной деятельности.</w:t>
      </w:r>
    </w:p>
    <w:p w:rsidR="0050709B" w:rsidRPr="006F31D6" w:rsidRDefault="0068470D" w:rsidP="0050709B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 xml:space="preserve"> Программа предназначена для работы с детьми в возрасте с 6 до 7 лет.</w:t>
      </w:r>
    </w:p>
    <w:p w:rsidR="004F60BC" w:rsidRPr="006F31D6" w:rsidRDefault="001C5728" w:rsidP="001C5728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/>
          <w:color w:val="000000" w:themeColor="text1"/>
          <w:sz w:val="24"/>
          <w:szCs w:val="24"/>
        </w:rPr>
        <w:t xml:space="preserve">Программа реализуется в течение всего времени пребывания детей в ДОУ. </w:t>
      </w:r>
    </w:p>
    <w:p w:rsidR="00CF1052" w:rsidRPr="004F60BC" w:rsidRDefault="00CF1052" w:rsidP="004F60BC">
      <w:pPr>
        <w:pStyle w:val="a7"/>
        <w:numPr>
          <w:ilvl w:val="2"/>
          <w:numId w:val="40"/>
        </w:num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F60BC">
        <w:rPr>
          <w:rFonts w:ascii="Times New Roman" w:hAnsi="Times New Roman"/>
          <w:b/>
          <w:color w:val="000000" w:themeColor="text1"/>
          <w:sz w:val="24"/>
          <w:szCs w:val="24"/>
        </w:rPr>
        <w:t>Цели и задачи реализации Программы</w:t>
      </w:r>
    </w:p>
    <w:p w:rsidR="004F60BC" w:rsidRPr="004F60BC" w:rsidRDefault="004F60BC" w:rsidP="004F60BC">
      <w:pPr>
        <w:pStyle w:val="a7"/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CF1052" w:rsidRPr="006F31D6" w:rsidRDefault="00CF1052" w:rsidP="00CF105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Для формирования позитивной социализации и индивидуализации развития личности детей дошкольного возраста цели и задачи Программы определены в соответствии с целями и задачами основной образовательной программы дошкольного образования «От рождения до школы» </w:t>
      </w:r>
      <w:r w:rsidR="00E140B7" w:rsidRPr="006F31D6">
        <w:rPr>
          <w:rFonts w:ascii="Times New Roman" w:hAnsi="Times New Roman"/>
          <w:color w:val="000000" w:themeColor="text1"/>
          <w:sz w:val="24"/>
          <w:szCs w:val="24"/>
        </w:rPr>
        <w:t xml:space="preserve">/ </w:t>
      </w:r>
      <w:r w:rsidR="005815E6" w:rsidRPr="006F31D6">
        <w:rPr>
          <w:rFonts w:ascii="Times New Roman" w:hAnsi="Times New Roman"/>
          <w:color w:val="000000" w:themeColor="text1"/>
          <w:sz w:val="24"/>
          <w:szCs w:val="24"/>
        </w:rPr>
        <w:t xml:space="preserve">Под ред. Н.Е. </w:t>
      </w:r>
      <w:proofErr w:type="spellStart"/>
      <w:r w:rsidR="005815E6" w:rsidRPr="006F31D6">
        <w:rPr>
          <w:rFonts w:ascii="Times New Roman" w:hAnsi="Times New Roman"/>
          <w:color w:val="000000" w:themeColor="text1"/>
          <w:sz w:val="24"/>
          <w:szCs w:val="24"/>
        </w:rPr>
        <w:t>Вераксы</w:t>
      </w:r>
      <w:proofErr w:type="spellEnd"/>
      <w:r w:rsidR="005815E6" w:rsidRPr="006F31D6">
        <w:rPr>
          <w:rFonts w:ascii="Times New Roman" w:hAnsi="Times New Roman"/>
          <w:color w:val="000000" w:themeColor="text1"/>
          <w:sz w:val="24"/>
          <w:szCs w:val="24"/>
        </w:rPr>
        <w:t xml:space="preserve">, Т.С. Комаровой, М.А. Васильевой.— 4 – е изд., </w:t>
      </w:r>
      <w:proofErr w:type="spellStart"/>
      <w:r w:rsidR="005815E6" w:rsidRPr="006F31D6">
        <w:rPr>
          <w:rFonts w:ascii="Times New Roman" w:hAnsi="Times New Roman"/>
          <w:color w:val="000000" w:themeColor="text1"/>
          <w:sz w:val="24"/>
          <w:szCs w:val="24"/>
        </w:rPr>
        <w:t>перераб</w:t>
      </w:r>
      <w:proofErr w:type="spellEnd"/>
      <w:r w:rsidR="005815E6" w:rsidRPr="006F31D6">
        <w:rPr>
          <w:rFonts w:ascii="Times New Roman" w:hAnsi="Times New Roman"/>
          <w:color w:val="000000" w:themeColor="text1"/>
          <w:sz w:val="24"/>
          <w:szCs w:val="24"/>
        </w:rPr>
        <w:t>. -  М.: МОЗАИКА-СИНТЕЗ, 2017 г</w:t>
      </w:r>
      <w:r w:rsidRPr="006F31D6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CF1052" w:rsidRPr="006F31D6" w:rsidRDefault="00CF1052" w:rsidP="00CF1052">
      <w:pPr>
        <w:pStyle w:val="62"/>
        <w:shd w:val="clear" w:color="auto" w:fill="auto"/>
        <w:spacing w:after="0" w:line="259" w:lineRule="exact"/>
        <w:ind w:right="20"/>
        <w:jc w:val="both"/>
        <w:rPr>
          <w:rStyle w:val="6"/>
          <w:color w:val="000000" w:themeColor="text1"/>
          <w:sz w:val="24"/>
          <w:szCs w:val="24"/>
        </w:rPr>
      </w:pPr>
      <w:r w:rsidRPr="006F31D6">
        <w:rPr>
          <w:b/>
          <w:color w:val="000000" w:themeColor="text1"/>
          <w:sz w:val="24"/>
          <w:szCs w:val="24"/>
        </w:rPr>
        <w:t>Цели программы</w:t>
      </w:r>
      <w:r w:rsidRPr="006F31D6">
        <w:rPr>
          <w:color w:val="000000" w:themeColor="text1"/>
          <w:sz w:val="24"/>
          <w:szCs w:val="24"/>
        </w:rPr>
        <w:t xml:space="preserve"> - </w:t>
      </w:r>
      <w:r w:rsidRPr="006F31D6">
        <w:rPr>
          <w:rStyle w:val="6"/>
          <w:color w:val="000000" w:themeColor="text1"/>
          <w:sz w:val="24"/>
          <w:szCs w:val="24"/>
        </w:rPr>
        <w:t>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формиро</w:t>
      </w:r>
      <w:r w:rsidRPr="006F31D6">
        <w:rPr>
          <w:rStyle w:val="6"/>
          <w:color w:val="000000" w:themeColor="text1"/>
          <w:sz w:val="24"/>
          <w:szCs w:val="24"/>
        </w:rPr>
        <w:softHyphen/>
        <w:t>вание предпосылок к учебной деятельности, обеспечение безопасности жизнедеятельности дошкольника.</w:t>
      </w:r>
    </w:p>
    <w:p w:rsidR="00D87351" w:rsidRPr="006F31D6" w:rsidRDefault="00D87351" w:rsidP="00D87351">
      <w:pPr>
        <w:pStyle w:val="62"/>
        <w:spacing w:after="0" w:line="259" w:lineRule="exact"/>
        <w:ind w:right="20"/>
        <w:jc w:val="both"/>
        <w:rPr>
          <w:rStyle w:val="6"/>
          <w:b/>
          <w:color w:val="000000" w:themeColor="text1"/>
          <w:sz w:val="24"/>
          <w:szCs w:val="24"/>
        </w:rPr>
      </w:pPr>
      <w:r w:rsidRPr="006F31D6">
        <w:rPr>
          <w:rStyle w:val="6"/>
          <w:b/>
          <w:color w:val="000000" w:themeColor="text1"/>
          <w:sz w:val="24"/>
          <w:szCs w:val="24"/>
        </w:rPr>
        <w:t>Достижение поставленной цели предусматривает решение следующих задач:</w:t>
      </w:r>
    </w:p>
    <w:p w:rsidR="00D87351" w:rsidRPr="006F31D6" w:rsidRDefault="00D87351" w:rsidP="00D87351">
      <w:pPr>
        <w:pStyle w:val="62"/>
        <w:spacing w:after="0" w:line="259" w:lineRule="exact"/>
        <w:ind w:right="20"/>
        <w:jc w:val="both"/>
        <w:rPr>
          <w:rStyle w:val="6"/>
          <w:color w:val="000000" w:themeColor="text1"/>
          <w:sz w:val="24"/>
          <w:szCs w:val="24"/>
        </w:rPr>
      </w:pPr>
      <w:r w:rsidRPr="006F31D6">
        <w:rPr>
          <w:rStyle w:val="6"/>
          <w:color w:val="000000" w:themeColor="text1"/>
          <w:sz w:val="24"/>
          <w:szCs w:val="24"/>
        </w:rPr>
        <w:t>1. Охрана и укрепление физического и психического здоровья детей, в том числе их эмоционального благополучия;</w:t>
      </w:r>
    </w:p>
    <w:p w:rsidR="00D87351" w:rsidRPr="006F31D6" w:rsidRDefault="00D87351" w:rsidP="00D87351">
      <w:pPr>
        <w:pStyle w:val="62"/>
        <w:spacing w:after="0" w:line="259" w:lineRule="exact"/>
        <w:ind w:right="20"/>
        <w:jc w:val="both"/>
        <w:rPr>
          <w:rStyle w:val="6"/>
          <w:color w:val="000000" w:themeColor="text1"/>
          <w:sz w:val="24"/>
          <w:szCs w:val="24"/>
        </w:rPr>
      </w:pPr>
      <w:r w:rsidRPr="006F31D6">
        <w:rPr>
          <w:rStyle w:val="6"/>
          <w:color w:val="000000" w:themeColor="text1"/>
          <w:sz w:val="24"/>
          <w:szCs w:val="24"/>
        </w:rPr>
        <w:t>2. Обеспечение равных возможностей для полноценного развития каждого ребе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</w:t>
      </w:r>
    </w:p>
    <w:p w:rsidR="00D87351" w:rsidRPr="006F31D6" w:rsidRDefault="00D87351" w:rsidP="00D87351">
      <w:pPr>
        <w:pStyle w:val="62"/>
        <w:spacing w:after="0" w:line="259" w:lineRule="exact"/>
        <w:ind w:right="20"/>
        <w:jc w:val="both"/>
        <w:rPr>
          <w:rStyle w:val="6"/>
          <w:color w:val="000000" w:themeColor="text1"/>
          <w:sz w:val="24"/>
          <w:szCs w:val="24"/>
        </w:rPr>
      </w:pPr>
      <w:r w:rsidRPr="006F31D6">
        <w:rPr>
          <w:rStyle w:val="6"/>
          <w:color w:val="000000" w:themeColor="text1"/>
          <w:sz w:val="24"/>
          <w:szCs w:val="24"/>
        </w:rPr>
        <w:t>3. Обеспечение преемственности основных образовательных программ дошкольного и начального общего образования.</w:t>
      </w:r>
    </w:p>
    <w:p w:rsidR="00D87351" w:rsidRPr="006F31D6" w:rsidRDefault="00D87351" w:rsidP="00D87351">
      <w:pPr>
        <w:pStyle w:val="62"/>
        <w:spacing w:after="0" w:line="259" w:lineRule="exact"/>
        <w:ind w:right="20"/>
        <w:jc w:val="both"/>
        <w:rPr>
          <w:rStyle w:val="6"/>
          <w:color w:val="000000" w:themeColor="text1"/>
          <w:sz w:val="24"/>
          <w:szCs w:val="24"/>
        </w:rPr>
      </w:pPr>
      <w:r w:rsidRPr="006F31D6">
        <w:rPr>
          <w:rStyle w:val="6"/>
          <w:color w:val="000000" w:themeColor="text1"/>
          <w:sz w:val="24"/>
          <w:szCs w:val="24"/>
        </w:rPr>
        <w:t xml:space="preserve">4. Создание благоприятных условий развития детей в соответствии с их возрастными и индивидуальными </w:t>
      </w:r>
      <w:r w:rsidR="00BA09C7" w:rsidRPr="006F31D6">
        <w:rPr>
          <w:rStyle w:val="6"/>
          <w:color w:val="000000" w:themeColor="text1"/>
          <w:sz w:val="24"/>
          <w:szCs w:val="24"/>
        </w:rPr>
        <w:t>особенностями</w:t>
      </w:r>
      <w:r w:rsidR="0027605B">
        <w:rPr>
          <w:rStyle w:val="6"/>
          <w:color w:val="000000" w:themeColor="text1"/>
          <w:sz w:val="24"/>
          <w:szCs w:val="24"/>
        </w:rPr>
        <w:t xml:space="preserve"> </w:t>
      </w:r>
      <w:r w:rsidR="00BA09C7" w:rsidRPr="006F31D6">
        <w:rPr>
          <w:rStyle w:val="6"/>
          <w:color w:val="000000" w:themeColor="text1"/>
          <w:sz w:val="24"/>
          <w:szCs w:val="24"/>
        </w:rPr>
        <w:t>и</w:t>
      </w:r>
      <w:r w:rsidR="0027605B">
        <w:rPr>
          <w:rStyle w:val="6"/>
          <w:color w:val="000000" w:themeColor="text1"/>
          <w:sz w:val="24"/>
          <w:szCs w:val="24"/>
        </w:rPr>
        <w:t xml:space="preserve"> </w:t>
      </w:r>
      <w:r w:rsidRPr="006F31D6">
        <w:rPr>
          <w:rStyle w:val="6"/>
          <w:color w:val="000000" w:themeColor="text1"/>
          <w:sz w:val="24"/>
          <w:szCs w:val="24"/>
        </w:rPr>
        <w:t>склонност</w:t>
      </w:r>
      <w:r w:rsidR="00BA09C7" w:rsidRPr="006F31D6">
        <w:rPr>
          <w:rStyle w:val="6"/>
          <w:color w:val="000000" w:themeColor="text1"/>
          <w:sz w:val="24"/>
          <w:szCs w:val="24"/>
        </w:rPr>
        <w:t xml:space="preserve">ями, развития способностей и </w:t>
      </w:r>
      <w:r w:rsidRPr="006F31D6">
        <w:rPr>
          <w:rStyle w:val="6"/>
          <w:color w:val="000000" w:themeColor="text1"/>
          <w:sz w:val="24"/>
          <w:szCs w:val="24"/>
        </w:rPr>
        <w:t>творческого потенциала каждого ребенка как субъекта отношений с самим собой, другими детьми, взрослыми и миром.</w:t>
      </w:r>
    </w:p>
    <w:p w:rsidR="00D87351" w:rsidRPr="006F31D6" w:rsidRDefault="00D87351" w:rsidP="00D87351">
      <w:pPr>
        <w:pStyle w:val="62"/>
        <w:spacing w:after="0" w:line="259" w:lineRule="exact"/>
        <w:ind w:right="20"/>
        <w:jc w:val="both"/>
        <w:rPr>
          <w:rStyle w:val="6"/>
          <w:color w:val="000000" w:themeColor="text1"/>
          <w:sz w:val="24"/>
          <w:szCs w:val="24"/>
        </w:rPr>
      </w:pPr>
      <w:r w:rsidRPr="006F31D6">
        <w:rPr>
          <w:rStyle w:val="6"/>
          <w:color w:val="000000" w:themeColor="text1"/>
          <w:sz w:val="24"/>
          <w:szCs w:val="24"/>
        </w:rPr>
        <w:t>5. Объединение обучения и воспитания в целостный образовательный процесс на основе духовно-нравственных и социокультурных ценностей</w:t>
      </w:r>
      <w:r w:rsidR="00BA09C7" w:rsidRPr="006F31D6">
        <w:rPr>
          <w:rStyle w:val="6"/>
          <w:color w:val="000000" w:themeColor="text1"/>
          <w:sz w:val="24"/>
          <w:szCs w:val="24"/>
        </w:rPr>
        <w:t xml:space="preserve"> и принятых в </w:t>
      </w:r>
      <w:r w:rsidRPr="006F31D6">
        <w:rPr>
          <w:rStyle w:val="6"/>
          <w:color w:val="000000" w:themeColor="text1"/>
          <w:sz w:val="24"/>
          <w:szCs w:val="24"/>
        </w:rPr>
        <w:t>обществе правил</w:t>
      </w:r>
      <w:r w:rsidR="00BA09C7" w:rsidRPr="006F31D6">
        <w:rPr>
          <w:rStyle w:val="6"/>
          <w:color w:val="000000" w:themeColor="text1"/>
          <w:sz w:val="24"/>
          <w:szCs w:val="24"/>
        </w:rPr>
        <w:t>,</w:t>
      </w:r>
      <w:r w:rsidRPr="006F31D6">
        <w:rPr>
          <w:rStyle w:val="6"/>
          <w:color w:val="000000" w:themeColor="text1"/>
          <w:sz w:val="24"/>
          <w:szCs w:val="24"/>
        </w:rPr>
        <w:t xml:space="preserve"> и норм поведения в интересах человека, семьи, общества.</w:t>
      </w:r>
    </w:p>
    <w:p w:rsidR="00D87351" w:rsidRPr="006F31D6" w:rsidRDefault="00D87351" w:rsidP="00D87351">
      <w:pPr>
        <w:pStyle w:val="62"/>
        <w:spacing w:after="0" w:line="259" w:lineRule="exact"/>
        <w:ind w:right="20"/>
        <w:jc w:val="both"/>
        <w:rPr>
          <w:rStyle w:val="6"/>
          <w:color w:val="000000" w:themeColor="text1"/>
          <w:sz w:val="24"/>
          <w:szCs w:val="24"/>
        </w:rPr>
      </w:pPr>
      <w:r w:rsidRPr="006F31D6">
        <w:rPr>
          <w:rStyle w:val="6"/>
          <w:color w:val="000000" w:themeColor="text1"/>
          <w:sz w:val="24"/>
          <w:szCs w:val="24"/>
        </w:rPr>
        <w:t>6. Формирование общей культуры личности воспитанников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.</w:t>
      </w:r>
    </w:p>
    <w:p w:rsidR="00D87351" w:rsidRPr="006F31D6" w:rsidRDefault="00D87351" w:rsidP="00D87351">
      <w:pPr>
        <w:pStyle w:val="62"/>
        <w:spacing w:after="0" w:line="259" w:lineRule="exact"/>
        <w:ind w:right="20"/>
        <w:jc w:val="both"/>
        <w:rPr>
          <w:rStyle w:val="6"/>
          <w:color w:val="000000" w:themeColor="text1"/>
          <w:sz w:val="24"/>
          <w:szCs w:val="24"/>
        </w:rPr>
      </w:pPr>
      <w:r w:rsidRPr="006F31D6">
        <w:rPr>
          <w:rStyle w:val="6"/>
          <w:color w:val="000000" w:themeColor="text1"/>
          <w:sz w:val="24"/>
          <w:szCs w:val="24"/>
        </w:rPr>
        <w:t>7. Обеспечение вариативности и разнообразия содержания образовательных программ и организационных форм уровня дошкольного образования, возможности формирования образовательных программ различной направленности с учетом образовательных потребностей и способностей воспитанников.</w:t>
      </w:r>
    </w:p>
    <w:p w:rsidR="00D87351" w:rsidRPr="006F31D6" w:rsidRDefault="00D87351" w:rsidP="00D87351">
      <w:pPr>
        <w:pStyle w:val="62"/>
        <w:spacing w:after="0" w:line="259" w:lineRule="exact"/>
        <w:ind w:right="20"/>
        <w:jc w:val="both"/>
        <w:rPr>
          <w:rStyle w:val="6"/>
          <w:color w:val="000000" w:themeColor="text1"/>
          <w:sz w:val="24"/>
          <w:szCs w:val="24"/>
        </w:rPr>
      </w:pPr>
      <w:r w:rsidRPr="006F31D6">
        <w:rPr>
          <w:rStyle w:val="6"/>
          <w:color w:val="000000" w:themeColor="text1"/>
          <w:sz w:val="24"/>
          <w:szCs w:val="24"/>
        </w:rPr>
        <w:t>8. Формирование социокультурной среды</w:t>
      </w:r>
      <w:r w:rsidR="00BA09C7" w:rsidRPr="006F31D6">
        <w:rPr>
          <w:rStyle w:val="6"/>
          <w:color w:val="000000" w:themeColor="text1"/>
          <w:sz w:val="24"/>
          <w:szCs w:val="24"/>
        </w:rPr>
        <w:t xml:space="preserve">, соответствующей </w:t>
      </w:r>
      <w:r w:rsidRPr="006F31D6">
        <w:rPr>
          <w:rStyle w:val="6"/>
          <w:color w:val="000000" w:themeColor="text1"/>
          <w:sz w:val="24"/>
          <w:szCs w:val="24"/>
        </w:rPr>
        <w:t>возрастным, индивидуальным, психологическим и физиологическим особенностям детей.</w:t>
      </w:r>
    </w:p>
    <w:p w:rsidR="00D87351" w:rsidRPr="006F31D6" w:rsidRDefault="00D87351" w:rsidP="00D87351">
      <w:pPr>
        <w:pStyle w:val="62"/>
        <w:spacing w:after="0" w:line="259" w:lineRule="exact"/>
        <w:ind w:right="20"/>
        <w:jc w:val="both"/>
        <w:rPr>
          <w:rStyle w:val="6"/>
          <w:color w:val="000000" w:themeColor="text1"/>
          <w:sz w:val="24"/>
          <w:szCs w:val="24"/>
        </w:rPr>
      </w:pPr>
      <w:r w:rsidRPr="006F31D6">
        <w:rPr>
          <w:rStyle w:val="6"/>
          <w:color w:val="000000" w:themeColor="text1"/>
          <w:sz w:val="24"/>
          <w:szCs w:val="24"/>
        </w:rPr>
        <w:t xml:space="preserve">9. Обеспечение психолого-педагогической </w:t>
      </w:r>
      <w:r w:rsidR="00BA09C7" w:rsidRPr="006F31D6">
        <w:rPr>
          <w:rStyle w:val="6"/>
          <w:color w:val="000000" w:themeColor="text1"/>
          <w:sz w:val="24"/>
          <w:szCs w:val="24"/>
        </w:rPr>
        <w:t xml:space="preserve">поддержки семьи и </w:t>
      </w:r>
      <w:r w:rsidRPr="006F31D6">
        <w:rPr>
          <w:rStyle w:val="6"/>
          <w:color w:val="000000" w:themeColor="text1"/>
          <w:sz w:val="24"/>
          <w:szCs w:val="24"/>
        </w:rPr>
        <w:t>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DC2FAE" w:rsidRPr="006F31D6" w:rsidRDefault="00DC2FAE" w:rsidP="00DF5418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242D42" w:rsidRPr="006F31D6" w:rsidRDefault="00DF5418" w:rsidP="00DF5418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F31D6">
        <w:rPr>
          <w:rFonts w:ascii="Times New Roman" w:hAnsi="Times New Roman"/>
          <w:b/>
          <w:color w:val="000000" w:themeColor="text1"/>
          <w:sz w:val="24"/>
          <w:szCs w:val="24"/>
        </w:rPr>
        <w:t>1.</w:t>
      </w:r>
      <w:r w:rsidR="00D87351" w:rsidRPr="006F31D6">
        <w:rPr>
          <w:rFonts w:ascii="Times New Roman" w:hAnsi="Times New Roman"/>
          <w:b/>
          <w:color w:val="000000" w:themeColor="text1"/>
          <w:sz w:val="24"/>
          <w:szCs w:val="24"/>
        </w:rPr>
        <w:t>1.</w:t>
      </w:r>
      <w:r w:rsidRPr="006F31D6">
        <w:rPr>
          <w:rFonts w:ascii="Times New Roman" w:hAnsi="Times New Roman"/>
          <w:b/>
          <w:color w:val="000000" w:themeColor="text1"/>
          <w:sz w:val="24"/>
          <w:szCs w:val="24"/>
        </w:rPr>
        <w:t>2. Принципы и подходы к реализации Программы</w:t>
      </w:r>
    </w:p>
    <w:p w:rsidR="00D87351" w:rsidRPr="006F31D6" w:rsidRDefault="00D87351" w:rsidP="00D87351">
      <w:pPr>
        <w:spacing w:after="0"/>
        <w:jc w:val="both"/>
        <w:rPr>
          <w:rStyle w:val="7"/>
          <w:rFonts w:eastAsiaTheme="minorHAnsi"/>
          <w:color w:val="000000" w:themeColor="text1"/>
          <w:sz w:val="24"/>
          <w:szCs w:val="24"/>
        </w:rPr>
      </w:pPr>
      <w:r w:rsidRPr="006F31D6">
        <w:rPr>
          <w:rStyle w:val="7"/>
          <w:rFonts w:eastAsiaTheme="minorHAnsi"/>
          <w:color w:val="000000" w:themeColor="text1"/>
          <w:sz w:val="24"/>
          <w:szCs w:val="24"/>
        </w:rPr>
        <w:t>Программа сформулирована с основными принципами дошкольного образования:</w:t>
      </w:r>
    </w:p>
    <w:p w:rsidR="00D87351" w:rsidRPr="006F31D6" w:rsidRDefault="008A1F9B" w:rsidP="00D87351">
      <w:pPr>
        <w:spacing w:after="0"/>
        <w:jc w:val="both"/>
        <w:rPr>
          <w:rStyle w:val="7"/>
          <w:rFonts w:eastAsiaTheme="minorHAnsi"/>
          <w:color w:val="000000" w:themeColor="text1"/>
          <w:sz w:val="24"/>
          <w:szCs w:val="24"/>
        </w:rPr>
      </w:pPr>
      <w:r>
        <w:rPr>
          <w:rStyle w:val="7"/>
          <w:rFonts w:eastAsiaTheme="minorHAnsi"/>
          <w:color w:val="000000" w:themeColor="text1"/>
          <w:sz w:val="24"/>
          <w:szCs w:val="24"/>
        </w:rPr>
        <w:t>-</w:t>
      </w:r>
      <w:r w:rsidR="00D87351" w:rsidRPr="006F31D6">
        <w:rPr>
          <w:rStyle w:val="7"/>
          <w:rFonts w:eastAsiaTheme="minorHAnsi"/>
          <w:color w:val="000000" w:themeColor="text1"/>
          <w:sz w:val="24"/>
          <w:szCs w:val="24"/>
        </w:rPr>
        <w:t>принцип развивающего образования;</w:t>
      </w:r>
    </w:p>
    <w:p w:rsidR="00D87351" w:rsidRPr="006F31D6" w:rsidRDefault="008A1F9B" w:rsidP="00D87351">
      <w:pPr>
        <w:spacing w:after="0"/>
        <w:jc w:val="both"/>
        <w:rPr>
          <w:rStyle w:val="7"/>
          <w:rFonts w:eastAsiaTheme="minorHAnsi"/>
          <w:color w:val="000000" w:themeColor="text1"/>
          <w:sz w:val="24"/>
          <w:szCs w:val="24"/>
        </w:rPr>
      </w:pPr>
      <w:r>
        <w:rPr>
          <w:rStyle w:val="7"/>
          <w:rFonts w:eastAsiaTheme="minorHAnsi"/>
          <w:color w:val="000000" w:themeColor="text1"/>
          <w:sz w:val="24"/>
          <w:szCs w:val="24"/>
        </w:rPr>
        <w:t>-</w:t>
      </w:r>
      <w:r w:rsidR="00D87351" w:rsidRPr="006F31D6">
        <w:rPr>
          <w:rStyle w:val="7"/>
          <w:rFonts w:eastAsiaTheme="minorHAnsi"/>
          <w:color w:val="000000" w:themeColor="text1"/>
          <w:sz w:val="24"/>
          <w:szCs w:val="24"/>
        </w:rPr>
        <w:t xml:space="preserve">принцип научной обоснованности и практической применимости (содержание </w:t>
      </w:r>
      <w:r w:rsidR="00BA09C7" w:rsidRPr="006F31D6">
        <w:rPr>
          <w:rStyle w:val="7"/>
          <w:rFonts w:eastAsiaTheme="minorHAnsi"/>
          <w:color w:val="000000" w:themeColor="text1"/>
          <w:sz w:val="24"/>
          <w:szCs w:val="24"/>
        </w:rPr>
        <w:t xml:space="preserve">Программы соответствует основным </w:t>
      </w:r>
      <w:r w:rsidR="00D87351" w:rsidRPr="006F31D6">
        <w:rPr>
          <w:rStyle w:val="7"/>
          <w:rFonts w:eastAsiaTheme="minorHAnsi"/>
          <w:color w:val="000000" w:themeColor="text1"/>
          <w:sz w:val="24"/>
          <w:szCs w:val="24"/>
        </w:rPr>
        <w:t>положе</w:t>
      </w:r>
      <w:r w:rsidR="00BA09C7" w:rsidRPr="006F31D6">
        <w:rPr>
          <w:rStyle w:val="7"/>
          <w:rFonts w:eastAsiaTheme="minorHAnsi"/>
          <w:color w:val="000000" w:themeColor="text1"/>
          <w:sz w:val="24"/>
          <w:szCs w:val="24"/>
        </w:rPr>
        <w:t xml:space="preserve">ниям возрастной </w:t>
      </w:r>
      <w:r w:rsidR="00D87351" w:rsidRPr="006F31D6">
        <w:rPr>
          <w:rStyle w:val="7"/>
          <w:rFonts w:eastAsiaTheme="minorHAnsi"/>
          <w:color w:val="000000" w:themeColor="text1"/>
          <w:sz w:val="24"/>
          <w:szCs w:val="24"/>
        </w:rPr>
        <w:t>психоло</w:t>
      </w:r>
      <w:r w:rsidR="00BA09C7" w:rsidRPr="006F31D6">
        <w:rPr>
          <w:rStyle w:val="7"/>
          <w:rFonts w:eastAsiaTheme="minorHAnsi"/>
          <w:color w:val="000000" w:themeColor="text1"/>
          <w:sz w:val="24"/>
          <w:szCs w:val="24"/>
        </w:rPr>
        <w:t xml:space="preserve">гии </w:t>
      </w:r>
      <w:r w:rsidR="00D87351" w:rsidRPr="006F31D6">
        <w:rPr>
          <w:rStyle w:val="7"/>
          <w:rFonts w:eastAsiaTheme="minorHAnsi"/>
          <w:color w:val="000000" w:themeColor="text1"/>
          <w:sz w:val="24"/>
          <w:szCs w:val="24"/>
        </w:rPr>
        <w:t>и дошкольной педагогики);</w:t>
      </w:r>
    </w:p>
    <w:p w:rsidR="00D87351" w:rsidRPr="006F31D6" w:rsidRDefault="008A1F9B" w:rsidP="00D87351">
      <w:pPr>
        <w:spacing w:after="0"/>
        <w:jc w:val="both"/>
        <w:rPr>
          <w:rStyle w:val="7"/>
          <w:rFonts w:eastAsiaTheme="minorHAnsi"/>
          <w:color w:val="000000" w:themeColor="text1"/>
          <w:sz w:val="24"/>
          <w:szCs w:val="24"/>
        </w:rPr>
      </w:pPr>
      <w:r>
        <w:rPr>
          <w:rStyle w:val="7"/>
          <w:rFonts w:eastAsiaTheme="minorHAnsi"/>
          <w:color w:val="000000" w:themeColor="text1"/>
          <w:sz w:val="24"/>
          <w:szCs w:val="24"/>
        </w:rPr>
        <w:t>-</w:t>
      </w:r>
      <w:r w:rsidR="00D87351" w:rsidRPr="006F31D6">
        <w:rPr>
          <w:rStyle w:val="7"/>
          <w:rFonts w:eastAsiaTheme="minorHAnsi"/>
          <w:color w:val="000000" w:themeColor="text1"/>
          <w:sz w:val="24"/>
          <w:szCs w:val="24"/>
        </w:rPr>
        <w:t>принцип единства воспитательных, развивающих и обучающих целей и задач;</w:t>
      </w:r>
    </w:p>
    <w:p w:rsidR="00D87351" w:rsidRPr="006F31D6" w:rsidRDefault="008A1F9B" w:rsidP="00D87351">
      <w:pPr>
        <w:spacing w:after="0"/>
        <w:jc w:val="both"/>
        <w:rPr>
          <w:rStyle w:val="7"/>
          <w:rFonts w:eastAsiaTheme="minorHAnsi"/>
          <w:color w:val="000000" w:themeColor="text1"/>
          <w:sz w:val="24"/>
          <w:szCs w:val="24"/>
        </w:rPr>
      </w:pPr>
      <w:r>
        <w:rPr>
          <w:rStyle w:val="7"/>
          <w:rFonts w:eastAsiaTheme="minorHAnsi"/>
          <w:color w:val="000000" w:themeColor="text1"/>
          <w:sz w:val="24"/>
          <w:szCs w:val="24"/>
        </w:rPr>
        <w:t>-</w:t>
      </w:r>
      <w:r w:rsidR="00D87351" w:rsidRPr="006F31D6">
        <w:rPr>
          <w:rStyle w:val="7"/>
          <w:rFonts w:eastAsiaTheme="minorHAnsi"/>
          <w:color w:val="000000" w:themeColor="text1"/>
          <w:sz w:val="24"/>
          <w:szCs w:val="24"/>
        </w:rPr>
        <w:t xml:space="preserve">принцип </w:t>
      </w:r>
      <w:proofErr w:type="spellStart"/>
      <w:r w:rsidR="00D87351" w:rsidRPr="006F31D6">
        <w:rPr>
          <w:rStyle w:val="7"/>
          <w:rFonts w:eastAsiaTheme="minorHAnsi"/>
          <w:color w:val="000000" w:themeColor="text1"/>
          <w:sz w:val="24"/>
          <w:szCs w:val="24"/>
        </w:rPr>
        <w:t>культуросообразности</w:t>
      </w:r>
      <w:proofErr w:type="spellEnd"/>
      <w:r w:rsidR="00D87351" w:rsidRPr="006F31D6">
        <w:rPr>
          <w:rStyle w:val="7"/>
          <w:rFonts w:eastAsiaTheme="minorHAnsi"/>
          <w:color w:val="000000" w:themeColor="text1"/>
          <w:sz w:val="24"/>
          <w:szCs w:val="24"/>
        </w:rPr>
        <w:t>;</w:t>
      </w:r>
    </w:p>
    <w:p w:rsidR="00D87351" w:rsidRPr="006F31D6" w:rsidRDefault="008A1F9B" w:rsidP="00D87351">
      <w:pPr>
        <w:spacing w:after="0"/>
        <w:jc w:val="both"/>
        <w:rPr>
          <w:rStyle w:val="7"/>
          <w:rFonts w:eastAsiaTheme="minorHAnsi"/>
          <w:color w:val="000000" w:themeColor="text1"/>
          <w:sz w:val="24"/>
          <w:szCs w:val="24"/>
        </w:rPr>
      </w:pPr>
      <w:r>
        <w:rPr>
          <w:rStyle w:val="7"/>
          <w:rFonts w:eastAsiaTheme="minorHAnsi"/>
          <w:color w:val="000000" w:themeColor="text1"/>
          <w:sz w:val="24"/>
          <w:szCs w:val="24"/>
        </w:rPr>
        <w:t>-</w:t>
      </w:r>
      <w:r w:rsidR="00BA09C7" w:rsidRPr="006F31D6">
        <w:rPr>
          <w:rStyle w:val="7"/>
          <w:rFonts w:eastAsiaTheme="minorHAnsi"/>
          <w:color w:val="000000" w:themeColor="text1"/>
          <w:sz w:val="24"/>
          <w:szCs w:val="24"/>
        </w:rPr>
        <w:t xml:space="preserve">интеграция образовательных областей в соответствии с </w:t>
      </w:r>
      <w:r w:rsidR="00D87351" w:rsidRPr="006F31D6">
        <w:rPr>
          <w:rStyle w:val="7"/>
          <w:rFonts w:eastAsiaTheme="minorHAnsi"/>
          <w:color w:val="000000" w:themeColor="text1"/>
          <w:sz w:val="24"/>
          <w:szCs w:val="24"/>
        </w:rPr>
        <w:t xml:space="preserve">возрастными </w:t>
      </w:r>
      <w:r w:rsidR="00BA09C7" w:rsidRPr="006F31D6">
        <w:rPr>
          <w:rStyle w:val="7"/>
          <w:rFonts w:eastAsiaTheme="minorHAnsi"/>
          <w:color w:val="000000" w:themeColor="text1"/>
          <w:sz w:val="24"/>
          <w:szCs w:val="24"/>
        </w:rPr>
        <w:t xml:space="preserve">возможностями и особенностями </w:t>
      </w:r>
      <w:r w:rsidR="00D87351" w:rsidRPr="006F31D6">
        <w:rPr>
          <w:rStyle w:val="7"/>
          <w:rFonts w:eastAsiaTheme="minorHAnsi"/>
          <w:color w:val="000000" w:themeColor="text1"/>
          <w:sz w:val="24"/>
          <w:szCs w:val="24"/>
        </w:rPr>
        <w:t>детей</w:t>
      </w:r>
      <w:r w:rsidR="00BA09C7" w:rsidRPr="006F31D6">
        <w:rPr>
          <w:rStyle w:val="7"/>
          <w:rFonts w:eastAsiaTheme="minorHAnsi"/>
          <w:color w:val="000000" w:themeColor="text1"/>
          <w:sz w:val="24"/>
          <w:szCs w:val="24"/>
        </w:rPr>
        <w:t xml:space="preserve">, </w:t>
      </w:r>
      <w:r w:rsidR="00D87351" w:rsidRPr="006F31D6">
        <w:rPr>
          <w:rStyle w:val="7"/>
          <w:rFonts w:eastAsiaTheme="minorHAnsi"/>
          <w:color w:val="000000" w:themeColor="text1"/>
          <w:sz w:val="24"/>
          <w:szCs w:val="24"/>
        </w:rPr>
        <w:t>сп</w:t>
      </w:r>
      <w:r w:rsidR="00BA09C7" w:rsidRPr="006F31D6">
        <w:rPr>
          <w:rStyle w:val="7"/>
          <w:rFonts w:eastAsiaTheme="minorHAnsi"/>
          <w:color w:val="000000" w:themeColor="text1"/>
          <w:sz w:val="24"/>
          <w:szCs w:val="24"/>
        </w:rPr>
        <w:t xml:space="preserve">ецификой и </w:t>
      </w:r>
      <w:r w:rsidR="00D87351" w:rsidRPr="006F31D6">
        <w:rPr>
          <w:rStyle w:val="7"/>
          <w:rFonts w:eastAsiaTheme="minorHAnsi"/>
          <w:color w:val="000000" w:themeColor="text1"/>
          <w:sz w:val="24"/>
          <w:szCs w:val="24"/>
        </w:rPr>
        <w:t>возможностями образовательных областей;</w:t>
      </w:r>
    </w:p>
    <w:p w:rsidR="00D87351" w:rsidRPr="006F31D6" w:rsidRDefault="005B1DCB" w:rsidP="00D87351">
      <w:pPr>
        <w:spacing w:after="0"/>
        <w:jc w:val="both"/>
        <w:rPr>
          <w:rStyle w:val="7"/>
          <w:rFonts w:eastAsiaTheme="minorHAnsi"/>
          <w:color w:val="000000" w:themeColor="text1"/>
          <w:sz w:val="24"/>
          <w:szCs w:val="24"/>
        </w:rPr>
      </w:pPr>
      <w:r>
        <w:rPr>
          <w:rStyle w:val="7"/>
          <w:rFonts w:eastAsiaTheme="minorHAnsi"/>
          <w:color w:val="000000" w:themeColor="text1"/>
          <w:sz w:val="24"/>
          <w:szCs w:val="24"/>
        </w:rPr>
        <w:t xml:space="preserve">- </w:t>
      </w:r>
      <w:r w:rsidR="00D87351" w:rsidRPr="006F31D6">
        <w:rPr>
          <w:rStyle w:val="7"/>
          <w:rFonts w:eastAsiaTheme="minorHAnsi"/>
          <w:color w:val="000000" w:themeColor="text1"/>
          <w:sz w:val="24"/>
          <w:szCs w:val="24"/>
        </w:rPr>
        <w:t>комплексно-тематический принцип построения образовательного процесса;</w:t>
      </w:r>
    </w:p>
    <w:p w:rsidR="00D87351" w:rsidRPr="006F31D6" w:rsidRDefault="005B1DCB" w:rsidP="00D87351">
      <w:pPr>
        <w:spacing w:after="0"/>
        <w:jc w:val="both"/>
        <w:rPr>
          <w:rStyle w:val="7"/>
          <w:rFonts w:eastAsiaTheme="minorHAnsi"/>
          <w:color w:val="000000" w:themeColor="text1"/>
          <w:sz w:val="24"/>
          <w:szCs w:val="24"/>
        </w:rPr>
      </w:pPr>
      <w:r>
        <w:rPr>
          <w:rStyle w:val="7"/>
          <w:rFonts w:eastAsiaTheme="minorHAnsi"/>
          <w:color w:val="000000" w:themeColor="text1"/>
          <w:sz w:val="24"/>
          <w:szCs w:val="24"/>
        </w:rPr>
        <w:lastRenderedPageBreak/>
        <w:t xml:space="preserve">- </w:t>
      </w:r>
      <w:r w:rsidR="00D87351" w:rsidRPr="006F31D6">
        <w:rPr>
          <w:rStyle w:val="7"/>
          <w:rFonts w:eastAsiaTheme="minorHAnsi"/>
          <w:color w:val="000000" w:themeColor="text1"/>
          <w:sz w:val="24"/>
          <w:szCs w:val="24"/>
        </w:rPr>
        <w:t>решение программных образовательных задач в совместной деятельности дошкольников не только в рамках организованной образовательной деятельности, но и при проведении режимных моментов;</w:t>
      </w:r>
    </w:p>
    <w:p w:rsidR="00D87351" w:rsidRPr="006F31D6" w:rsidRDefault="005B1DCB" w:rsidP="00D87351">
      <w:pPr>
        <w:spacing w:after="0"/>
        <w:jc w:val="both"/>
        <w:rPr>
          <w:rStyle w:val="7"/>
          <w:rFonts w:eastAsiaTheme="minorHAnsi"/>
          <w:color w:val="000000" w:themeColor="text1"/>
          <w:sz w:val="24"/>
          <w:szCs w:val="24"/>
        </w:rPr>
      </w:pPr>
      <w:r>
        <w:rPr>
          <w:rStyle w:val="7"/>
          <w:rFonts w:eastAsiaTheme="minorHAnsi"/>
          <w:color w:val="000000" w:themeColor="text1"/>
          <w:sz w:val="24"/>
          <w:szCs w:val="24"/>
        </w:rPr>
        <w:t xml:space="preserve">- </w:t>
      </w:r>
      <w:r w:rsidR="00D87351" w:rsidRPr="006F31D6">
        <w:rPr>
          <w:rStyle w:val="7"/>
          <w:rFonts w:eastAsiaTheme="minorHAnsi"/>
          <w:color w:val="000000" w:themeColor="text1"/>
          <w:sz w:val="24"/>
          <w:szCs w:val="24"/>
        </w:rPr>
        <w:t xml:space="preserve"> построение образовательного процесса на адекватных возрасту формах работы с детьми (основной формой работы с дошкольниками и ведущим видом их деятельности является игра);</w:t>
      </w:r>
    </w:p>
    <w:p w:rsidR="00D87351" w:rsidRPr="006F31D6" w:rsidRDefault="005B1DCB" w:rsidP="00D87351">
      <w:pPr>
        <w:spacing w:after="0"/>
        <w:jc w:val="both"/>
        <w:rPr>
          <w:rStyle w:val="7"/>
          <w:rFonts w:eastAsiaTheme="minorHAnsi"/>
          <w:color w:val="000000" w:themeColor="text1"/>
          <w:sz w:val="24"/>
          <w:szCs w:val="24"/>
        </w:rPr>
      </w:pPr>
      <w:r>
        <w:rPr>
          <w:rStyle w:val="7"/>
          <w:rFonts w:eastAsiaTheme="minorHAnsi"/>
          <w:color w:val="000000" w:themeColor="text1"/>
          <w:sz w:val="24"/>
          <w:szCs w:val="24"/>
        </w:rPr>
        <w:t xml:space="preserve">- </w:t>
      </w:r>
      <w:r w:rsidR="00D87351" w:rsidRPr="006F31D6">
        <w:rPr>
          <w:rStyle w:val="7"/>
          <w:rFonts w:eastAsiaTheme="minorHAnsi"/>
          <w:color w:val="000000" w:themeColor="text1"/>
          <w:sz w:val="24"/>
          <w:szCs w:val="24"/>
        </w:rPr>
        <w:t>соблюдение преемственности между возрастными дошкольными группами и между детским садом и начальной школой;</w:t>
      </w:r>
    </w:p>
    <w:p w:rsidR="00D87351" w:rsidRPr="006F31D6" w:rsidRDefault="005B1DCB" w:rsidP="00D87351">
      <w:pPr>
        <w:spacing w:after="0"/>
        <w:jc w:val="both"/>
        <w:rPr>
          <w:rStyle w:val="7"/>
          <w:rFonts w:eastAsiaTheme="minorHAnsi"/>
          <w:color w:val="000000" w:themeColor="text1"/>
          <w:sz w:val="24"/>
          <w:szCs w:val="24"/>
        </w:rPr>
      </w:pPr>
      <w:r>
        <w:rPr>
          <w:rStyle w:val="7"/>
          <w:rFonts w:eastAsiaTheme="minorHAnsi"/>
          <w:color w:val="000000" w:themeColor="text1"/>
          <w:sz w:val="24"/>
          <w:szCs w:val="24"/>
        </w:rPr>
        <w:t xml:space="preserve">- </w:t>
      </w:r>
      <w:r w:rsidR="00D87351" w:rsidRPr="006F31D6">
        <w:rPr>
          <w:rStyle w:val="7"/>
          <w:rFonts w:eastAsiaTheme="minorHAnsi"/>
          <w:color w:val="000000" w:themeColor="text1"/>
          <w:sz w:val="24"/>
          <w:szCs w:val="24"/>
        </w:rPr>
        <w:t>интеграция знаний, установление соотношений между информацией естественно- научного характера и сведениями о человеческой деятельности;</w:t>
      </w:r>
    </w:p>
    <w:p w:rsidR="00D87351" w:rsidRPr="006F31D6" w:rsidRDefault="005B1DCB" w:rsidP="00D87351">
      <w:pPr>
        <w:spacing w:after="0"/>
        <w:jc w:val="both"/>
        <w:rPr>
          <w:rStyle w:val="7"/>
          <w:rFonts w:eastAsiaTheme="minorHAnsi"/>
          <w:color w:val="000000" w:themeColor="text1"/>
          <w:sz w:val="24"/>
          <w:szCs w:val="24"/>
        </w:rPr>
      </w:pPr>
      <w:r>
        <w:rPr>
          <w:rStyle w:val="7"/>
          <w:rFonts w:eastAsiaTheme="minorHAnsi"/>
          <w:color w:val="000000" w:themeColor="text1"/>
          <w:sz w:val="24"/>
          <w:szCs w:val="24"/>
        </w:rPr>
        <w:t xml:space="preserve">- </w:t>
      </w:r>
      <w:r w:rsidR="00D87351" w:rsidRPr="006F31D6">
        <w:rPr>
          <w:rStyle w:val="7"/>
          <w:rFonts w:eastAsiaTheme="minorHAnsi"/>
          <w:color w:val="000000" w:themeColor="text1"/>
          <w:sz w:val="24"/>
          <w:szCs w:val="24"/>
        </w:rPr>
        <w:t>принцип единства воспитательных, развивающих и обучающих целей и задач процесса образования детей дошкольного возраста, в процессе реализации которых формируются такие знания, умения и навыки, которые имеют непосредственное отношение к развитию детей дошкольного возраста;</w:t>
      </w:r>
    </w:p>
    <w:p w:rsidR="00D87351" w:rsidRPr="006F31D6" w:rsidRDefault="005B1DCB" w:rsidP="00D87351">
      <w:pPr>
        <w:spacing w:after="0"/>
        <w:jc w:val="both"/>
        <w:rPr>
          <w:rStyle w:val="7"/>
          <w:rFonts w:eastAsiaTheme="minorHAnsi"/>
          <w:color w:val="000000" w:themeColor="text1"/>
          <w:sz w:val="24"/>
          <w:szCs w:val="24"/>
        </w:rPr>
      </w:pPr>
      <w:r>
        <w:rPr>
          <w:rStyle w:val="7"/>
          <w:rFonts w:eastAsiaTheme="minorHAnsi"/>
          <w:color w:val="000000" w:themeColor="text1"/>
          <w:sz w:val="24"/>
          <w:szCs w:val="24"/>
        </w:rPr>
        <w:t xml:space="preserve">- </w:t>
      </w:r>
      <w:r w:rsidR="00D87351" w:rsidRPr="006F31D6">
        <w:rPr>
          <w:rStyle w:val="7"/>
          <w:rFonts w:eastAsiaTheme="minorHAnsi"/>
          <w:color w:val="000000" w:themeColor="text1"/>
          <w:sz w:val="24"/>
          <w:szCs w:val="24"/>
        </w:rPr>
        <w:t>динамика преемственных связей на каждой возрастной ступени, отбор наиболее актуальных знаний и их постепенное усложнение, при этом учитывается специфика изменения социального опыта детей дошкольного возраста;</w:t>
      </w:r>
    </w:p>
    <w:p w:rsidR="00D87351" w:rsidRPr="006F31D6" w:rsidRDefault="00D87351" w:rsidP="00D87351">
      <w:pPr>
        <w:spacing w:after="0"/>
        <w:jc w:val="both"/>
        <w:rPr>
          <w:rStyle w:val="7"/>
          <w:rFonts w:eastAsiaTheme="minorHAnsi"/>
          <w:color w:val="000000" w:themeColor="text1"/>
          <w:sz w:val="24"/>
          <w:szCs w:val="24"/>
        </w:rPr>
      </w:pPr>
      <w:r w:rsidRPr="006F31D6">
        <w:rPr>
          <w:rStyle w:val="7"/>
          <w:rFonts w:eastAsiaTheme="minorHAnsi"/>
          <w:color w:val="000000" w:themeColor="text1"/>
          <w:sz w:val="24"/>
          <w:szCs w:val="24"/>
        </w:rPr>
        <w:t>В основу Программы положены методологические подходы:</w:t>
      </w:r>
    </w:p>
    <w:p w:rsidR="00D87351" w:rsidRPr="006F31D6" w:rsidRDefault="00BA09C7" w:rsidP="00D87351">
      <w:pPr>
        <w:spacing w:after="0"/>
        <w:jc w:val="both"/>
        <w:rPr>
          <w:rStyle w:val="7"/>
          <w:rFonts w:eastAsiaTheme="minorHAnsi"/>
          <w:color w:val="000000" w:themeColor="text1"/>
          <w:sz w:val="24"/>
          <w:szCs w:val="24"/>
        </w:rPr>
      </w:pPr>
      <w:r w:rsidRPr="006F31D6">
        <w:rPr>
          <w:rStyle w:val="7"/>
          <w:rFonts w:eastAsiaTheme="minorHAnsi"/>
          <w:i/>
          <w:color w:val="000000" w:themeColor="text1"/>
          <w:sz w:val="24"/>
          <w:szCs w:val="24"/>
        </w:rPr>
        <w:t xml:space="preserve">Личностно </w:t>
      </w:r>
      <w:r w:rsidR="00E911AB" w:rsidRPr="006F31D6">
        <w:rPr>
          <w:rStyle w:val="7"/>
          <w:rFonts w:eastAsiaTheme="minorHAnsi"/>
          <w:i/>
          <w:color w:val="000000" w:themeColor="text1"/>
          <w:sz w:val="24"/>
          <w:szCs w:val="24"/>
        </w:rPr>
        <w:t xml:space="preserve">– ориентированный </w:t>
      </w:r>
      <w:r w:rsidR="00D87351" w:rsidRPr="006F31D6">
        <w:rPr>
          <w:rStyle w:val="7"/>
          <w:rFonts w:eastAsiaTheme="minorHAnsi"/>
          <w:i/>
          <w:color w:val="000000" w:themeColor="text1"/>
          <w:sz w:val="24"/>
          <w:szCs w:val="24"/>
        </w:rPr>
        <w:t>подход.</w:t>
      </w:r>
      <w:r w:rsidR="00560717" w:rsidRPr="006F31D6">
        <w:rPr>
          <w:rStyle w:val="7"/>
          <w:rFonts w:eastAsiaTheme="minorHAnsi"/>
          <w:color w:val="000000" w:themeColor="text1"/>
          <w:sz w:val="24"/>
          <w:szCs w:val="24"/>
        </w:rPr>
        <w:t xml:space="preserve">  Предусматривает </w:t>
      </w:r>
      <w:r w:rsidR="00D87351" w:rsidRPr="006F31D6">
        <w:rPr>
          <w:rStyle w:val="7"/>
          <w:rFonts w:eastAsiaTheme="minorHAnsi"/>
          <w:color w:val="000000" w:themeColor="text1"/>
          <w:sz w:val="24"/>
          <w:szCs w:val="24"/>
        </w:rPr>
        <w:t>организацию образовательного процесса с учетом того, что развитие личности ребенка является главным критерием его эффективности. Механизм реализации- создание условий для развития личности на основе изучения ее задатков, способностей, интересов, склонностей с учетом признания уникальности личности, ее интеллектуальной и нравственной свободы</w:t>
      </w:r>
      <w:r w:rsidR="00D87351" w:rsidRPr="006F31D6">
        <w:rPr>
          <w:rStyle w:val="7"/>
          <w:rFonts w:eastAsiaTheme="minorHAnsi"/>
          <w:i/>
          <w:color w:val="000000" w:themeColor="text1"/>
          <w:sz w:val="24"/>
          <w:szCs w:val="24"/>
        </w:rPr>
        <w:t xml:space="preserve">, </w:t>
      </w:r>
      <w:r w:rsidR="00D87351" w:rsidRPr="006F31D6">
        <w:rPr>
          <w:rStyle w:val="7"/>
          <w:rFonts w:eastAsiaTheme="minorHAnsi"/>
          <w:color w:val="000000" w:themeColor="text1"/>
          <w:sz w:val="24"/>
          <w:szCs w:val="24"/>
        </w:rPr>
        <w:t>права на уважение</w:t>
      </w:r>
    </w:p>
    <w:p w:rsidR="00D87351" w:rsidRPr="006F31D6" w:rsidRDefault="00D87351" w:rsidP="00D87351">
      <w:pPr>
        <w:spacing w:after="0"/>
        <w:jc w:val="both"/>
        <w:rPr>
          <w:rStyle w:val="7"/>
          <w:rFonts w:eastAsiaTheme="minorHAnsi"/>
          <w:color w:val="000000" w:themeColor="text1"/>
          <w:sz w:val="24"/>
          <w:szCs w:val="24"/>
        </w:rPr>
      </w:pPr>
      <w:r w:rsidRPr="006F31D6">
        <w:rPr>
          <w:rStyle w:val="7"/>
          <w:rFonts w:eastAsiaTheme="minorHAnsi"/>
          <w:i/>
          <w:color w:val="000000" w:themeColor="text1"/>
          <w:sz w:val="24"/>
          <w:szCs w:val="24"/>
        </w:rPr>
        <w:t>Индивидуальный подход</w:t>
      </w:r>
      <w:r w:rsidRPr="006F31D6">
        <w:rPr>
          <w:rStyle w:val="7"/>
          <w:rFonts w:eastAsiaTheme="minorHAnsi"/>
          <w:color w:val="000000" w:themeColor="text1"/>
          <w:sz w:val="24"/>
          <w:szCs w:val="24"/>
        </w:rPr>
        <w:t xml:space="preserve"> составляет гибкое использование педагогом различных форм</w:t>
      </w:r>
    </w:p>
    <w:p w:rsidR="00D87351" w:rsidRPr="006F31D6" w:rsidRDefault="00D87351" w:rsidP="00D87351">
      <w:pPr>
        <w:spacing w:after="0"/>
        <w:jc w:val="both"/>
        <w:rPr>
          <w:rStyle w:val="7"/>
          <w:rFonts w:eastAsiaTheme="minorHAnsi"/>
          <w:color w:val="000000" w:themeColor="text1"/>
          <w:sz w:val="24"/>
          <w:szCs w:val="24"/>
        </w:rPr>
      </w:pPr>
      <w:r w:rsidRPr="006F31D6">
        <w:rPr>
          <w:rStyle w:val="7"/>
          <w:rFonts w:eastAsiaTheme="minorHAnsi"/>
          <w:color w:val="000000" w:themeColor="text1"/>
          <w:sz w:val="24"/>
          <w:szCs w:val="24"/>
        </w:rPr>
        <w:t>и методов воспитания по отношению к каждому ребенку. Помогает осознать ребенку свою индивидуальность, научиться управлять своим поведением, эмоциями, адекватно оценивать собственные сильные и слабые стороны.</w:t>
      </w:r>
    </w:p>
    <w:p w:rsidR="00D87351" w:rsidRPr="006F31D6" w:rsidRDefault="00D87351" w:rsidP="00D87351">
      <w:pPr>
        <w:spacing w:after="0"/>
        <w:jc w:val="both"/>
        <w:rPr>
          <w:rStyle w:val="7"/>
          <w:rFonts w:eastAsiaTheme="minorHAnsi"/>
          <w:color w:val="000000" w:themeColor="text1"/>
          <w:sz w:val="24"/>
          <w:szCs w:val="24"/>
        </w:rPr>
      </w:pPr>
      <w:proofErr w:type="spellStart"/>
      <w:r w:rsidRPr="006F31D6">
        <w:rPr>
          <w:rStyle w:val="7"/>
          <w:rFonts w:eastAsiaTheme="minorHAnsi"/>
          <w:i/>
          <w:color w:val="000000" w:themeColor="text1"/>
          <w:sz w:val="24"/>
          <w:szCs w:val="24"/>
        </w:rPr>
        <w:t>Компетентностный</w:t>
      </w:r>
      <w:proofErr w:type="spellEnd"/>
      <w:r w:rsidRPr="006F31D6">
        <w:rPr>
          <w:rStyle w:val="7"/>
          <w:rFonts w:eastAsiaTheme="minorHAnsi"/>
          <w:i/>
          <w:color w:val="000000" w:themeColor="text1"/>
          <w:sz w:val="24"/>
          <w:szCs w:val="24"/>
        </w:rPr>
        <w:t xml:space="preserve"> подход</w:t>
      </w:r>
      <w:r w:rsidRPr="006F31D6">
        <w:rPr>
          <w:rStyle w:val="7"/>
          <w:rFonts w:eastAsiaTheme="minorHAnsi"/>
          <w:color w:val="000000" w:themeColor="text1"/>
          <w:sz w:val="24"/>
          <w:szCs w:val="24"/>
        </w:rPr>
        <w:t>, в котором ос</w:t>
      </w:r>
      <w:r w:rsidR="00107050" w:rsidRPr="006F31D6">
        <w:rPr>
          <w:rStyle w:val="7"/>
          <w:rFonts w:eastAsiaTheme="minorHAnsi"/>
          <w:color w:val="000000" w:themeColor="text1"/>
          <w:sz w:val="24"/>
          <w:szCs w:val="24"/>
        </w:rPr>
        <w:t xml:space="preserve">новным результатом деятельности </w:t>
      </w:r>
      <w:r w:rsidRPr="006F31D6">
        <w:rPr>
          <w:rStyle w:val="7"/>
          <w:rFonts w:eastAsiaTheme="minorHAnsi"/>
          <w:color w:val="000000" w:themeColor="text1"/>
          <w:sz w:val="24"/>
          <w:szCs w:val="24"/>
        </w:rPr>
        <w:t>становится формирование готовности воспитанник</w:t>
      </w:r>
      <w:r w:rsidR="00107050" w:rsidRPr="006F31D6">
        <w:rPr>
          <w:rStyle w:val="7"/>
          <w:rFonts w:eastAsiaTheme="minorHAnsi"/>
          <w:color w:val="000000" w:themeColor="text1"/>
          <w:sz w:val="24"/>
          <w:szCs w:val="24"/>
        </w:rPr>
        <w:t xml:space="preserve">ов самостоятельно действовать в </w:t>
      </w:r>
      <w:r w:rsidRPr="006F31D6">
        <w:rPr>
          <w:rStyle w:val="7"/>
          <w:rFonts w:eastAsiaTheme="minorHAnsi"/>
          <w:color w:val="000000" w:themeColor="text1"/>
          <w:sz w:val="24"/>
          <w:szCs w:val="24"/>
        </w:rPr>
        <w:t>ходе решения актуальных задач.</w:t>
      </w:r>
    </w:p>
    <w:p w:rsidR="00D87351" w:rsidRPr="006F31D6" w:rsidRDefault="00D87351" w:rsidP="00D87351">
      <w:pPr>
        <w:spacing w:after="0"/>
        <w:jc w:val="both"/>
        <w:rPr>
          <w:rStyle w:val="7"/>
          <w:rFonts w:eastAsiaTheme="minorHAnsi"/>
          <w:color w:val="000000" w:themeColor="text1"/>
          <w:sz w:val="24"/>
          <w:szCs w:val="24"/>
        </w:rPr>
      </w:pPr>
      <w:r w:rsidRPr="006F31D6">
        <w:rPr>
          <w:rStyle w:val="7"/>
          <w:rFonts w:eastAsiaTheme="minorHAnsi"/>
          <w:i/>
          <w:color w:val="000000" w:themeColor="text1"/>
          <w:sz w:val="24"/>
          <w:szCs w:val="24"/>
        </w:rPr>
        <w:t>Диалогический подход</w:t>
      </w:r>
      <w:r w:rsidRPr="006F31D6">
        <w:rPr>
          <w:rStyle w:val="7"/>
          <w:rFonts w:eastAsiaTheme="minorHAnsi"/>
          <w:color w:val="000000" w:themeColor="text1"/>
          <w:sz w:val="24"/>
          <w:szCs w:val="24"/>
        </w:rPr>
        <w:t>, предусматривающий ста</w:t>
      </w:r>
      <w:r w:rsidR="00107050" w:rsidRPr="006F31D6">
        <w:rPr>
          <w:rStyle w:val="7"/>
          <w:rFonts w:eastAsiaTheme="minorHAnsi"/>
          <w:color w:val="000000" w:themeColor="text1"/>
          <w:sz w:val="24"/>
          <w:szCs w:val="24"/>
        </w:rPr>
        <w:t xml:space="preserve">новление личности, развитие его </w:t>
      </w:r>
      <w:r w:rsidRPr="006F31D6">
        <w:rPr>
          <w:rStyle w:val="7"/>
          <w:rFonts w:eastAsiaTheme="minorHAnsi"/>
          <w:color w:val="000000" w:themeColor="text1"/>
          <w:sz w:val="24"/>
          <w:szCs w:val="24"/>
        </w:rPr>
        <w:t>творческих возможностей, самосовершенст</w:t>
      </w:r>
      <w:r w:rsidR="00107050" w:rsidRPr="006F31D6">
        <w:rPr>
          <w:rStyle w:val="7"/>
          <w:rFonts w:eastAsiaTheme="minorHAnsi"/>
          <w:color w:val="000000" w:themeColor="text1"/>
          <w:sz w:val="24"/>
          <w:szCs w:val="24"/>
        </w:rPr>
        <w:t xml:space="preserve">вование в условиях равноправных </w:t>
      </w:r>
      <w:r w:rsidRPr="006F31D6">
        <w:rPr>
          <w:rStyle w:val="7"/>
          <w:rFonts w:eastAsiaTheme="minorHAnsi"/>
          <w:color w:val="000000" w:themeColor="text1"/>
          <w:sz w:val="24"/>
          <w:szCs w:val="24"/>
        </w:rPr>
        <w:t>взаимоотношений с другими людьми, построенны</w:t>
      </w:r>
      <w:r w:rsidR="00107050" w:rsidRPr="006F31D6">
        <w:rPr>
          <w:rStyle w:val="7"/>
          <w:rFonts w:eastAsiaTheme="minorHAnsi"/>
          <w:color w:val="000000" w:themeColor="text1"/>
          <w:sz w:val="24"/>
          <w:szCs w:val="24"/>
        </w:rPr>
        <w:t>х по принципу диалога, субъект-</w:t>
      </w:r>
      <w:r w:rsidRPr="006F31D6">
        <w:rPr>
          <w:rStyle w:val="7"/>
          <w:rFonts w:eastAsiaTheme="minorHAnsi"/>
          <w:color w:val="000000" w:themeColor="text1"/>
          <w:sz w:val="24"/>
          <w:szCs w:val="24"/>
        </w:rPr>
        <w:t>субъектных отношений</w:t>
      </w:r>
    </w:p>
    <w:p w:rsidR="00D87351" w:rsidRPr="006F31D6" w:rsidRDefault="00D87351" w:rsidP="00D87351">
      <w:pPr>
        <w:spacing w:after="0"/>
        <w:jc w:val="both"/>
        <w:rPr>
          <w:rStyle w:val="7"/>
          <w:rFonts w:eastAsiaTheme="minorHAnsi"/>
          <w:color w:val="000000" w:themeColor="text1"/>
          <w:sz w:val="24"/>
          <w:szCs w:val="24"/>
        </w:rPr>
      </w:pPr>
      <w:r w:rsidRPr="006F31D6">
        <w:rPr>
          <w:rStyle w:val="7"/>
          <w:rFonts w:eastAsiaTheme="minorHAnsi"/>
          <w:i/>
          <w:color w:val="000000" w:themeColor="text1"/>
          <w:sz w:val="24"/>
          <w:szCs w:val="24"/>
        </w:rPr>
        <w:t>Средовой подход</w:t>
      </w:r>
      <w:r w:rsidRPr="006F31D6">
        <w:rPr>
          <w:rStyle w:val="7"/>
          <w:rFonts w:eastAsiaTheme="minorHAnsi"/>
          <w:color w:val="000000" w:themeColor="text1"/>
          <w:sz w:val="24"/>
          <w:szCs w:val="24"/>
        </w:rPr>
        <w:t>, предусматривающий использ</w:t>
      </w:r>
      <w:r w:rsidR="00107050" w:rsidRPr="006F31D6">
        <w:rPr>
          <w:rStyle w:val="7"/>
          <w:rFonts w:eastAsiaTheme="minorHAnsi"/>
          <w:color w:val="000000" w:themeColor="text1"/>
          <w:sz w:val="24"/>
          <w:szCs w:val="24"/>
        </w:rPr>
        <w:t xml:space="preserve">ование возможностей развивающей </w:t>
      </w:r>
      <w:r w:rsidRPr="006F31D6">
        <w:rPr>
          <w:rStyle w:val="7"/>
          <w:rFonts w:eastAsiaTheme="minorHAnsi"/>
          <w:color w:val="000000" w:themeColor="text1"/>
          <w:sz w:val="24"/>
          <w:szCs w:val="24"/>
        </w:rPr>
        <w:t>предметно-пространственной среды образовател</w:t>
      </w:r>
      <w:r w:rsidR="00107050" w:rsidRPr="006F31D6">
        <w:rPr>
          <w:rStyle w:val="7"/>
          <w:rFonts w:eastAsiaTheme="minorHAnsi"/>
          <w:color w:val="000000" w:themeColor="text1"/>
          <w:sz w:val="24"/>
          <w:szCs w:val="24"/>
        </w:rPr>
        <w:t xml:space="preserve">ьного учреждения в воспитании и </w:t>
      </w:r>
      <w:r w:rsidRPr="006F31D6">
        <w:rPr>
          <w:rStyle w:val="7"/>
          <w:rFonts w:eastAsiaTheme="minorHAnsi"/>
          <w:color w:val="000000" w:themeColor="text1"/>
          <w:sz w:val="24"/>
          <w:szCs w:val="24"/>
        </w:rPr>
        <w:t>развитии личности ребенка.</w:t>
      </w:r>
    </w:p>
    <w:p w:rsidR="00D87351" w:rsidRPr="006F31D6" w:rsidRDefault="00D87351" w:rsidP="00D87351">
      <w:pPr>
        <w:spacing w:after="0"/>
        <w:jc w:val="both"/>
        <w:rPr>
          <w:rStyle w:val="7"/>
          <w:rFonts w:eastAsiaTheme="minorHAnsi"/>
          <w:color w:val="000000" w:themeColor="text1"/>
          <w:sz w:val="24"/>
          <w:szCs w:val="24"/>
        </w:rPr>
      </w:pPr>
      <w:r w:rsidRPr="006F31D6">
        <w:rPr>
          <w:rStyle w:val="7"/>
          <w:rFonts w:eastAsiaTheme="minorHAnsi"/>
          <w:i/>
          <w:color w:val="000000" w:themeColor="text1"/>
          <w:sz w:val="24"/>
          <w:szCs w:val="24"/>
        </w:rPr>
        <w:t>Культурологический подход</w:t>
      </w:r>
      <w:r w:rsidRPr="006F31D6">
        <w:rPr>
          <w:rStyle w:val="7"/>
          <w:rFonts w:eastAsiaTheme="minorHAnsi"/>
          <w:color w:val="000000" w:themeColor="text1"/>
          <w:sz w:val="24"/>
          <w:szCs w:val="24"/>
        </w:rPr>
        <w:t xml:space="preserve"> подчеркивает ценно</w:t>
      </w:r>
      <w:r w:rsidR="00107050" w:rsidRPr="006F31D6">
        <w:rPr>
          <w:rStyle w:val="7"/>
          <w:rFonts w:eastAsiaTheme="minorHAnsi"/>
          <w:color w:val="000000" w:themeColor="text1"/>
          <w:sz w:val="24"/>
          <w:szCs w:val="24"/>
        </w:rPr>
        <w:t xml:space="preserve">сть уникальности путем развития </w:t>
      </w:r>
      <w:r w:rsidRPr="006F31D6">
        <w:rPr>
          <w:rStyle w:val="7"/>
          <w:rFonts w:eastAsiaTheme="minorHAnsi"/>
          <w:color w:val="000000" w:themeColor="text1"/>
          <w:sz w:val="24"/>
          <w:szCs w:val="24"/>
        </w:rPr>
        <w:t>каждого региона на основе поиска взаимосвязи ес</w:t>
      </w:r>
      <w:r w:rsidR="00107050" w:rsidRPr="006F31D6">
        <w:rPr>
          <w:rStyle w:val="7"/>
          <w:rFonts w:eastAsiaTheme="minorHAnsi"/>
          <w:color w:val="000000" w:themeColor="text1"/>
          <w:sz w:val="24"/>
          <w:szCs w:val="24"/>
        </w:rPr>
        <w:t xml:space="preserve">тественных (природных) факторов </w:t>
      </w:r>
      <w:r w:rsidRPr="006F31D6">
        <w:rPr>
          <w:rStyle w:val="7"/>
          <w:rFonts w:eastAsiaTheme="minorHAnsi"/>
          <w:color w:val="000000" w:themeColor="text1"/>
          <w:sz w:val="24"/>
          <w:szCs w:val="24"/>
        </w:rPr>
        <w:t>и искусственных (культуры), поиска их взаимосвязи, взаимовлияния.</w:t>
      </w:r>
    </w:p>
    <w:p w:rsidR="005B1DCB" w:rsidRDefault="00D87351" w:rsidP="00D87351">
      <w:pPr>
        <w:spacing w:after="0"/>
        <w:jc w:val="both"/>
        <w:rPr>
          <w:rStyle w:val="7"/>
          <w:rFonts w:eastAsiaTheme="minorHAnsi"/>
          <w:color w:val="000000" w:themeColor="text1"/>
          <w:sz w:val="24"/>
          <w:szCs w:val="24"/>
        </w:rPr>
      </w:pPr>
      <w:r w:rsidRPr="006F31D6">
        <w:rPr>
          <w:rStyle w:val="7"/>
          <w:rFonts w:eastAsiaTheme="minorHAnsi"/>
          <w:i/>
          <w:color w:val="000000" w:themeColor="text1"/>
          <w:sz w:val="24"/>
          <w:szCs w:val="24"/>
        </w:rPr>
        <w:t>Диалектический подход</w:t>
      </w:r>
      <w:r w:rsidRPr="006F31D6">
        <w:rPr>
          <w:rStyle w:val="7"/>
          <w:rFonts w:eastAsiaTheme="minorHAnsi"/>
          <w:color w:val="000000" w:themeColor="text1"/>
          <w:sz w:val="24"/>
          <w:szCs w:val="24"/>
        </w:rPr>
        <w:t xml:space="preserve"> обеспечивает форм</w:t>
      </w:r>
      <w:r w:rsidR="00107050" w:rsidRPr="006F31D6">
        <w:rPr>
          <w:rStyle w:val="7"/>
          <w:rFonts w:eastAsiaTheme="minorHAnsi"/>
          <w:color w:val="000000" w:themeColor="text1"/>
          <w:sz w:val="24"/>
          <w:szCs w:val="24"/>
        </w:rPr>
        <w:t xml:space="preserve">ирование у детей начальных форм </w:t>
      </w:r>
      <w:r w:rsidRPr="006F31D6">
        <w:rPr>
          <w:rStyle w:val="7"/>
          <w:rFonts w:eastAsiaTheme="minorHAnsi"/>
          <w:color w:val="000000" w:themeColor="text1"/>
          <w:sz w:val="24"/>
          <w:szCs w:val="24"/>
        </w:rPr>
        <w:t>диалектического рассмотрения и анализа окружающих я</w:t>
      </w:r>
      <w:r w:rsidR="00107050" w:rsidRPr="006F31D6">
        <w:rPr>
          <w:rStyle w:val="7"/>
          <w:rFonts w:eastAsiaTheme="minorHAnsi"/>
          <w:color w:val="000000" w:themeColor="text1"/>
          <w:sz w:val="24"/>
          <w:szCs w:val="24"/>
        </w:rPr>
        <w:t xml:space="preserve">влений в их движении, </w:t>
      </w:r>
      <w:r w:rsidRPr="006F31D6">
        <w:rPr>
          <w:rStyle w:val="7"/>
          <w:rFonts w:eastAsiaTheme="minorHAnsi"/>
          <w:color w:val="000000" w:themeColor="text1"/>
          <w:sz w:val="24"/>
          <w:szCs w:val="24"/>
        </w:rPr>
        <w:t xml:space="preserve">изменении и развитии, в их взаимосвязях и </w:t>
      </w:r>
      <w:proofErr w:type="spellStart"/>
      <w:r w:rsidRPr="006F31D6">
        <w:rPr>
          <w:rStyle w:val="7"/>
          <w:rFonts w:eastAsiaTheme="minorHAnsi"/>
          <w:color w:val="000000" w:themeColor="text1"/>
          <w:sz w:val="24"/>
          <w:szCs w:val="24"/>
        </w:rPr>
        <w:t>взаимопереходах</w:t>
      </w:r>
      <w:proofErr w:type="spellEnd"/>
      <w:r w:rsidRPr="006F31D6">
        <w:rPr>
          <w:rStyle w:val="7"/>
          <w:rFonts w:eastAsiaTheme="minorHAnsi"/>
          <w:color w:val="000000" w:themeColor="text1"/>
          <w:sz w:val="24"/>
          <w:szCs w:val="24"/>
        </w:rPr>
        <w:t>.</w:t>
      </w:r>
    </w:p>
    <w:p w:rsidR="004F60BC" w:rsidRPr="006F31D6" w:rsidRDefault="004F60BC" w:rsidP="00D87351">
      <w:pPr>
        <w:spacing w:after="0"/>
        <w:jc w:val="both"/>
        <w:rPr>
          <w:rStyle w:val="7"/>
          <w:rFonts w:eastAsiaTheme="minorHAnsi"/>
          <w:color w:val="000000" w:themeColor="text1"/>
          <w:sz w:val="24"/>
          <w:szCs w:val="24"/>
        </w:rPr>
      </w:pPr>
    </w:p>
    <w:p w:rsidR="00284A5F" w:rsidRPr="006F31D6" w:rsidRDefault="00284A5F" w:rsidP="00284A5F">
      <w:pPr>
        <w:pStyle w:val="62"/>
        <w:shd w:val="clear" w:color="auto" w:fill="auto"/>
        <w:spacing w:after="0" w:line="259" w:lineRule="exact"/>
        <w:ind w:left="20" w:right="20"/>
        <w:jc w:val="center"/>
        <w:rPr>
          <w:b/>
          <w:color w:val="000000" w:themeColor="text1"/>
          <w:sz w:val="24"/>
          <w:szCs w:val="24"/>
        </w:rPr>
      </w:pPr>
      <w:r w:rsidRPr="006F31D6">
        <w:rPr>
          <w:b/>
          <w:color w:val="000000" w:themeColor="text1"/>
        </w:rPr>
        <w:t>1.</w:t>
      </w:r>
      <w:r w:rsidR="00107050" w:rsidRPr="006F31D6">
        <w:rPr>
          <w:b/>
          <w:color w:val="000000" w:themeColor="text1"/>
        </w:rPr>
        <w:t>1.</w:t>
      </w:r>
      <w:r w:rsidRPr="006F31D6">
        <w:rPr>
          <w:b/>
          <w:color w:val="000000" w:themeColor="text1"/>
        </w:rPr>
        <w:t xml:space="preserve">3. </w:t>
      </w:r>
      <w:r w:rsidRPr="006F31D6">
        <w:rPr>
          <w:b/>
          <w:color w:val="000000" w:themeColor="text1"/>
          <w:sz w:val="24"/>
          <w:szCs w:val="24"/>
        </w:rPr>
        <w:t xml:space="preserve">Значимые для разработки и реализации Программы характеристики, в том числе характеристики особенностей развития детей </w:t>
      </w:r>
      <w:r w:rsidR="003E2853">
        <w:rPr>
          <w:b/>
          <w:color w:val="000000" w:themeColor="text1"/>
          <w:sz w:val="24"/>
          <w:szCs w:val="24"/>
        </w:rPr>
        <w:t>старшего</w:t>
      </w:r>
      <w:r w:rsidRPr="006F31D6">
        <w:rPr>
          <w:b/>
          <w:color w:val="000000" w:themeColor="text1"/>
          <w:sz w:val="24"/>
          <w:szCs w:val="24"/>
        </w:rPr>
        <w:t xml:space="preserve"> дошкольного возраста</w:t>
      </w:r>
    </w:p>
    <w:p w:rsidR="00284A5F" w:rsidRPr="006F31D6" w:rsidRDefault="00284A5F" w:rsidP="00284A5F">
      <w:pPr>
        <w:pStyle w:val="62"/>
        <w:shd w:val="clear" w:color="auto" w:fill="auto"/>
        <w:spacing w:after="0" w:line="259" w:lineRule="exact"/>
        <w:ind w:left="20" w:right="20"/>
        <w:rPr>
          <w:color w:val="000000" w:themeColor="text1"/>
        </w:rPr>
      </w:pPr>
    </w:p>
    <w:p w:rsidR="008A1F9B" w:rsidRPr="006F31D6" w:rsidRDefault="008A1F9B" w:rsidP="008A1F9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собенности осуществления образовательного процесса</w:t>
      </w:r>
    </w:p>
    <w:p w:rsidR="008A1F9B" w:rsidRPr="006F31D6" w:rsidRDefault="008A1F9B" w:rsidP="008A1F9B">
      <w:pPr>
        <w:pStyle w:val="62"/>
        <w:shd w:val="clear" w:color="auto" w:fill="auto"/>
        <w:spacing w:after="0" w:line="259" w:lineRule="exact"/>
        <w:ind w:left="20" w:right="20"/>
        <w:jc w:val="both"/>
        <w:rPr>
          <w:color w:val="000000" w:themeColor="text1"/>
          <w:sz w:val="24"/>
          <w:szCs w:val="24"/>
        </w:rPr>
      </w:pPr>
      <w:r w:rsidRPr="006F31D6">
        <w:rPr>
          <w:color w:val="000000" w:themeColor="text1"/>
          <w:sz w:val="24"/>
          <w:szCs w:val="24"/>
        </w:rPr>
        <w:lastRenderedPageBreak/>
        <w:t>Характеристик</w:t>
      </w:r>
      <w:r>
        <w:rPr>
          <w:color w:val="000000" w:themeColor="text1"/>
          <w:sz w:val="24"/>
          <w:szCs w:val="24"/>
        </w:rPr>
        <w:t xml:space="preserve">а возрастных особенностей детей </w:t>
      </w:r>
      <w:r w:rsidRPr="006F31D6">
        <w:rPr>
          <w:color w:val="000000" w:themeColor="text1"/>
          <w:sz w:val="24"/>
          <w:szCs w:val="24"/>
        </w:rPr>
        <w:t>необходима для правильной организации образовательного процесса в груп</w:t>
      </w:r>
      <w:r w:rsidR="003E2853">
        <w:rPr>
          <w:color w:val="000000" w:themeColor="text1"/>
          <w:sz w:val="24"/>
          <w:szCs w:val="24"/>
        </w:rPr>
        <w:t>пе.</w:t>
      </w:r>
    </w:p>
    <w:p w:rsidR="008A1F9B" w:rsidRPr="006F31D6" w:rsidRDefault="00605115" w:rsidP="008A1F9B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iCs/>
          <w:color w:val="000000" w:themeColor="text1"/>
          <w:spacing w:val="-14"/>
          <w:sz w:val="24"/>
          <w:szCs w:val="24"/>
        </w:rPr>
        <w:t xml:space="preserve">Общие сведения о </w:t>
      </w:r>
      <w:r w:rsidR="00196314">
        <w:rPr>
          <w:rFonts w:ascii="Times New Roman" w:hAnsi="Times New Roman"/>
          <w:b/>
          <w:bCs/>
          <w:iCs/>
          <w:color w:val="000000" w:themeColor="text1"/>
          <w:spacing w:val="-14"/>
          <w:sz w:val="24"/>
          <w:szCs w:val="24"/>
        </w:rPr>
        <w:t>подготовительной группе</w:t>
      </w:r>
    </w:p>
    <w:p w:rsidR="008A1F9B" w:rsidRPr="006F31D6" w:rsidRDefault="008A1F9B" w:rsidP="008A1F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8A1F9B" w:rsidRPr="006F31D6" w:rsidTr="007B1E76">
        <w:tc>
          <w:tcPr>
            <w:tcW w:w="2376" w:type="dxa"/>
          </w:tcPr>
          <w:p w:rsidR="008A1F9B" w:rsidRPr="006F31D6" w:rsidRDefault="008A1F9B" w:rsidP="007B1E76">
            <w:pPr>
              <w:shd w:val="clear" w:color="auto" w:fill="FFFFFF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ное наименование:</w:t>
            </w:r>
          </w:p>
        </w:tc>
        <w:tc>
          <w:tcPr>
            <w:tcW w:w="7195" w:type="dxa"/>
          </w:tcPr>
          <w:p w:rsidR="008A1F9B" w:rsidRPr="006F31D6" w:rsidRDefault="00196314" w:rsidP="0027605B">
            <w:pPr>
              <w:shd w:val="clear" w:color="auto" w:fill="FFFFFF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готовительная к школе группа №5</w:t>
            </w:r>
            <w:r w:rsidR="00AF08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8A1F9B" w:rsidRPr="006F31D6" w:rsidTr="007B1E76">
        <w:tc>
          <w:tcPr>
            <w:tcW w:w="2376" w:type="dxa"/>
          </w:tcPr>
          <w:p w:rsidR="008A1F9B" w:rsidRPr="006F31D6" w:rsidRDefault="008A1F9B" w:rsidP="007B1E76">
            <w:pPr>
              <w:shd w:val="clear" w:color="auto" w:fill="FFFFFF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рес:</w:t>
            </w:r>
          </w:p>
        </w:tc>
        <w:tc>
          <w:tcPr>
            <w:tcW w:w="7195" w:type="dxa"/>
          </w:tcPr>
          <w:p w:rsidR="008A1F9B" w:rsidRPr="006F31D6" w:rsidRDefault="008A1F9B" w:rsidP="00AF0873">
            <w:pPr>
              <w:shd w:val="clear" w:color="auto" w:fill="FFFFFF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060</w:t>
            </w:r>
            <w:r w:rsidR="00AF08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Pr="006F31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5 Нижегородская обл., г. Дзержинск, </w:t>
            </w:r>
            <w:r w:rsidR="00AF08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.</w:t>
            </w:r>
            <w:r w:rsidR="002760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AF08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падный</w:t>
            </w:r>
            <w:r w:rsidRPr="006F31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д. </w:t>
            </w:r>
            <w:r w:rsidR="00AF08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  <w:r w:rsidRPr="006F31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="00AF08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</w:p>
        </w:tc>
      </w:tr>
    </w:tbl>
    <w:p w:rsidR="008A1F9B" w:rsidRDefault="003E6F2A" w:rsidP="008A1F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3E6F2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Социальный паспорт группы</w:t>
      </w:r>
    </w:p>
    <w:p w:rsidR="003E6F2A" w:rsidRDefault="003E6F2A" w:rsidP="008A1F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оличество детей: 20</w:t>
      </w:r>
    </w:p>
    <w:p w:rsidR="003E6F2A" w:rsidRDefault="003E6F2A" w:rsidP="008A1F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Мальчиков: 9   </w:t>
      </w:r>
    </w:p>
    <w:p w:rsidR="003E6F2A" w:rsidRDefault="003E6F2A" w:rsidP="008A1F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евочек: 11</w:t>
      </w:r>
    </w:p>
    <w:p w:rsidR="003E6F2A" w:rsidRDefault="003E6F2A" w:rsidP="008A1F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Воспитатели: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Чимбарева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Лариса Михайловна, высшая категория, стаж работы 17 лет.</w:t>
      </w:r>
    </w:p>
    <w:p w:rsidR="003E6F2A" w:rsidRPr="003E6F2A" w:rsidRDefault="003E6F2A" w:rsidP="008A1F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                   Архипова Ольга Вячеславовна, первая категория.</w:t>
      </w:r>
    </w:p>
    <w:p w:rsidR="003E2853" w:rsidRPr="006F31D6" w:rsidRDefault="008A1F9B" w:rsidP="003E2853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F31D6">
        <w:rPr>
          <w:rStyle w:val="FontStyle31"/>
          <w:color w:val="000000" w:themeColor="text1"/>
          <w:sz w:val="24"/>
          <w:szCs w:val="24"/>
        </w:rPr>
        <w:t>Режим работы</w:t>
      </w:r>
      <w:r w:rsidR="003E2853">
        <w:rPr>
          <w:rStyle w:val="FontStyle31"/>
          <w:color w:val="000000" w:themeColor="text1"/>
          <w:sz w:val="24"/>
          <w:szCs w:val="24"/>
        </w:rPr>
        <w:t xml:space="preserve"> группы</w:t>
      </w:r>
      <w:r w:rsidRPr="006F31D6">
        <w:rPr>
          <w:rStyle w:val="FontStyle31"/>
          <w:color w:val="000000" w:themeColor="text1"/>
          <w:sz w:val="24"/>
          <w:szCs w:val="24"/>
        </w:rPr>
        <w:t xml:space="preserve"> с </w:t>
      </w:r>
      <w:r w:rsidR="003E2853">
        <w:rPr>
          <w:rStyle w:val="FontStyle31"/>
          <w:color w:val="000000" w:themeColor="text1"/>
          <w:sz w:val="24"/>
          <w:szCs w:val="24"/>
        </w:rPr>
        <w:t>7.00-17.30</w:t>
      </w:r>
      <w:r w:rsidRPr="006F31D6">
        <w:rPr>
          <w:rStyle w:val="FontStyle31"/>
          <w:color w:val="000000" w:themeColor="text1"/>
          <w:sz w:val="24"/>
          <w:szCs w:val="24"/>
        </w:rPr>
        <w:t>.</w:t>
      </w:r>
    </w:p>
    <w:p w:rsidR="008A1F9B" w:rsidRDefault="008A1F9B" w:rsidP="003E2853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/>
          <w:color w:val="000000" w:themeColor="text1"/>
          <w:sz w:val="24"/>
          <w:szCs w:val="24"/>
        </w:rPr>
        <w:t xml:space="preserve"> Основными участниками реализации программы являются: дети</w:t>
      </w:r>
      <w:r w:rsidR="003E2853">
        <w:rPr>
          <w:rFonts w:ascii="Times New Roman" w:hAnsi="Times New Roman"/>
          <w:color w:val="000000" w:themeColor="text1"/>
          <w:sz w:val="24"/>
          <w:szCs w:val="24"/>
        </w:rPr>
        <w:t xml:space="preserve"> старшего</w:t>
      </w:r>
      <w:r w:rsidRPr="006F31D6">
        <w:rPr>
          <w:rFonts w:ascii="Times New Roman" w:hAnsi="Times New Roman"/>
          <w:color w:val="000000" w:themeColor="text1"/>
          <w:sz w:val="24"/>
          <w:szCs w:val="24"/>
        </w:rPr>
        <w:t xml:space="preserve"> дошкольного возраста, родители (зак</w:t>
      </w:r>
      <w:r w:rsidR="003E2853">
        <w:rPr>
          <w:rFonts w:ascii="Times New Roman" w:hAnsi="Times New Roman"/>
          <w:color w:val="000000" w:themeColor="text1"/>
          <w:sz w:val="24"/>
          <w:szCs w:val="24"/>
        </w:rPr>
        <w:t>онные представители), педагоги.</w:t>
      </w:r>
    </w:p>
    <w:p w:rsidR="003E2853" w:rsidRPr="003E2853" w:rsidRDefault="003E2853" w:rsidP="003E2853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A1F9B" w:rsidRPr="006F31D6" w:rsidRDefault="00605115" w:rsidP="008A1F9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8A1F9B"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дители воспитанников являются социальными заказчиками образовательных услуг ДОУ. Выявление и поддержка образовательных инициатив семьи определяет приоритетные направления деятельности </w:t>
      </w:r>
      <w:r w:rsidR="003E2853">
        <w:rPr>
          <w:rFonts w:ascii="Times New Roman" w:hAnsi="Times New Roman" w:cs="Times New Roman"/>
          <w:color w:val="000000" w:themeColor="text1"/>
          <w:sz w:val="24"/>
          <w:szCs w:val="24"/>
        </w:rPr>
        <w:t>педагогов.</w:t>
      </w:r>
    </w:p>
    <w:p w:rsidR="008A1F9B" w:rsidRPr="006F31D6" w:rsidRDefault="008A1F9B" w:rsidP="008A1F9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Реализация Программы осуществляется с учетом национально-культурных, демографических, климатических особенностей региона.</w:t>
      </w:r>
    </w:p>
    <w:p w:rsidR="008A1F9B" w:rsidRPr="006F31D6" w:rsidRDefault="008A1F9B" w:rsidP="008A1F9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При проектировании образовательной деятельности учитываются климатические особенности Нижегородской области (средней полосы России), время начала и окончания сезонных явлений (листопад, таяние снега и т.д.) и интенсивность их протекания; состав флоры и фауны, длительность светового дня; погодные условия. Это отражается в режиме дня, комплексно -  тематическом планировании образовательной деятельности. Особенности климата и экологии региона учитываются при планировании работы по укреплению здоровья детей, при отборе содержания работы по познавательному, социально -  коммуникативному, речевому и художественно- эстетическому развитию дошкольников.</w:t>
      </w:r>
    </w:p>
    <w:p w:rsidR="004F60BC" w:rsidRPr="004F60BC" w:rsidRDefault="004F60BC" w:rsidP="004F60B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F60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заимодействие </w:t>
      </w:r>
      <w:r w:rsidR="003E28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едагогов группы</w:t>
      </w:r>
      <w:r w:rsidRPr="004F60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с социумом</w:t>
      </w:r>
    </w:p>
    <w:p w:rsidR="004F60BC" w:rsidRPr="004F60BC" w:rsidRDefault="004F60BC" w:rsidP="004F60B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60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 детском  саду  сложилась  определённая  система  сетевого  взаимодействия </w:t>
      </w:r>
    </w:p>
    <w:p w:rsidR="004F60BC" w:rsidRPr="004F60BC" w:rsidRDefault="004F60BC" w:rsidP="004F60B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60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разовательных  учреждений.  Учреждение  ежегодно  заключает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говор  о  сотрудничестве  с </w:t>
      </w:r>
      <w:r w:rsidRPr="004F60BC">
        <w:rPr>
          <w:rFonts w:ascii="Times New Roman" w:hAnsi="Times New Roman" w:cs="Times New Roman"/>
          <w:color w:val="000000" w:themeColor="text1"/>
          <w:sz w:val="24"/>
          <w:szCs w:val="24"/>
        </w:rPr>
        <w:t>учреждениями:</w:t>
      </w:r>
    </w:p>
    <w:p w:rsidR="004F60BC" w:rsidRPr="004F60BC" w:rsidRDefault="004F60BC" w:rsidP="004F60B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60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  МБОУ школа №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5</w:t>
      </w:r>
      <w:r w:rsidRPr="004F60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Целью сотрудничества сторон является подготовка детей к школе, </w:t>
      </w:r>
    </w:p>
    <w:p w:rsidR="004F60BC" w:rsidRPr="004F60BC" w:rsidRDefault="004F60BC" w:rsidP="004F60B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60BC">
        <w:rPr>
          <w:rFonts w:ascii="Times New Roman" w:hAnsi="Times New Roman" w:cs="Times New Roman"/>
          <w:color w:val="000000" w:themeColor="text1"/>
          <w:sz w:val="24"/>
          <w:szCs w:val="24"/>
        </w:rPr>
        <w:t>создание благоприятных условий для быстрой адаптации будущего школьника.</w:t>
      </w:r>
    </w:p>
    <w:p w:rsidR="004F60BC" w:rsidRPr="004F60BC" w:rsidRDefault="004F60BC" w:rsidP="004F60B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60BC">
        <w:rPr>
          <w:rFonts w:ascii="Times New Roman" w:hAnsi="Times New Roman" w:cs="Times New Roman"/>
          <w:color w:val="000000" w:themeColor="text1"/>
          <w:sz w:val="24"/>
          <w:szCs w:val="24"/>
        </w:rPr>
        <w:t>  Центральная  детская  библиотека  им.  А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. Пушкина</w:t>
      </w:r>
      <w:r w:rsidRPr="004F60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Цель  взаимодействия  –обеспечение образовательного  и  воспитательного  процесса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формационными  ресурсами  по </w:t>
      </w:r>
      <w:r w:rsidRPr="004F60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витию дошкольников, по воспитанию у детей интереса к работе с книгой в поисках необходимой информации. </w:t>
      </w:r>
    </w:p>
    <w:p w:rsidR="004F60BC" w:rsidRPr="004F60BC" w:rsidRDefault="00196D2A" w:rsidP="004F60B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4F60BC" w:rsidRPr="004F60BC">
        <w:rPr>
          <w:rFonts w:ascii="Times New Roman" w:hAnsi="Times New Roman" w:cs="Times New Roman"/>
          <w:color w:val="000000" w:themeColor="text1"/>
          <w:sz w:val="24"/>
          <w:szCs w:val="24"/>
        </w:rPr>
        <w:t>Средствами обеспечения преемственно</w:t>
      </w:r>
      <w:r w:rsidR="004F60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и являются профилактические, </w:t>
      </w:r>
      <w:r w:rsidR="004F60BC" w:rsidRPr="004F60BC">
        <w:rPr>
          <w:rFonts w:ascii="Times New Roman" w:hAnsi="Times New Roman" w:cs="Times New Roman"/>
          <w:color w:val="000000" w:themeColor="text1"/>
          <w:sz w:val="24"/>
          <w:szCs w:val="24"/>
        </w:rPr>
        <w:t>оздоровительно-восстановительные меры, включающие в себ</w:t>
      </w:r>
      <w:r w:rsidR="004F60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 вакцинопрофилактику плановую </w:t>
      </w:r>
      <w:r w:rsidR="004F60BC" w:rsidRPr="004F60BC">
        <w:rPr>
          <w:rFonts w:ascii="Times New Roman" w:hAnsi="Times New Roman" w:cs="Times New Roman"/>
          <w:color w:val="000000" w:themeColor="text1"/>
          <w:sz w:val="24"/>
          <w:szCs w:val="24"/>
        </w:rPr>
        <w:t>и по эпидемическим показаниям, лечебно-оздоровительную ра</w:t>
      </w:r>
      <w:r w:rsidR="004F60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оту, диспансерное наблюдение, </w:t>
      </w:r>
      <w:r w:rsidR="004F60BC" w:rsidRPr="004F60BC">
        <w:rPr>
          <w:rFonts w:ascii="Times New Roman" w:hAnsi="Times New Roman" w:cs="Times New Roman"/>
          <w:color w:val="000000" w:themeColor="text1"/>
          <w:sz w:val="24"/>
          <w:szCs w:val="24"/>
        </w:rPr>
        <w:t>профилактические осмотры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F60BC" w:rsidRPr="004F60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нное  взаимодействие  позволяет  эффективно  внедрять  ФГОС  ДО  и  повышать  ег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F60BC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4F60BC" w:rsidRPr="004F60BC">
        <w:rPr>
          <w:rFonts w:ascii="Times New Roman" w:hAnsi="Times New Roman" w:cs="Times New Roman"/>
          <w:color w:val="000000" w:themeColor="text1"/>
          <w:sz w:val="24"/>
          <w:szCs w:val="24"/>
        </w:rPr>
        <w:t>ачество</w:t>
      </w:r>
      <w:r w:rsidR="004F60B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07050" w:rsidRPr="006F31D6" w:rsidRDefault="00107050" w:rsidP="00BA09C7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/>
          <w:color w:val="000000" w:themeColor="text1"/>
          <w:sz w:val="24"/>
          <w:szCs w:val="24"/>
        </w:rPr>
        <w:t>Возрастные особенности детей 7 лет соответствуют описанию, представленному в программе: Основная образовательная программа дошкольного образования «От рождения до школы»</w:t>
      </w:r>
      <w:r w:rsidR="00E140B7"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 </w:t>
      </w:r>
      <w:r w:rsidR="00BA09C7" w:rsidRPr="006F31D6">
        <w:rPr>
          <w:rFonts w:ascii="Times New Roman" w:hAnsi="Times New Roman"/>
          <w:color w:val="000000" w:themeColor="text1"/>
          <w:sz w:val="24"/>
          <w:szCs w:val="24"/>
        </w:rPr>
        <w:t xml:space="preserve">Под ред. Н.Е. </w:t>
      </w:r>
      <w:proofErr w:type="spellStart"/>
      <w:r w:rsidR="00BA09C7" w:rsidRPr="006F31D6">
        <w:rPr>
          <w:rFonts w:ascii="Times New Roman" w:hAnsi="Times New Roman"/>
          <w:color w:val="000000" w:themeColor="text1"/>
          <w:sz w:val="24"/>
          <w:szCs w:val="24"/>
        </w:rPr>
        <w:t>Вераксы</w:t>
      </w:r>
      <w:proofErr w:type="spellEnd"/>
      <w:r w:rsidR="00BA09C7" w:rsidRPr="006F31D6">
        <w:rPr>
          <w:rFonts w:ascii="Times New Roman" w:hAnsi="Times New Roman"/>
          <w:color w:val="000000" w:themeColor="text1"/>
          <w:sz w:val="24"/>
          <w:szCs w:val="24"/>
        </w:rPr>
        <w:t xml:space="preserve">, Т.С. Комаровой, М.А. Васильевой. — 4 – е изд., </w:t>
      </w:r>
      <w:proofErr w:type="spellStart"/>
      <w:r w:rsidR="00BA09C7" w:rsidRPr="006F31D6">
        <w:rPr>
          <w:rFonts w:ascii="Times New Roman" w:hAnsi="Times New Roman"/>
          <w:color w:val="000000" w:themeColor="text1"/>
          <w:sz w:val="24"/>
          <w:szCs w:val="24"/>
        </w:rPr>
        <w:t>перераб</w:t>
      </w:r>
      <w:proofErr w:type="spellEnd"/>
      <w:r w:rsidR="00BA09C7" w:rsidRPr="006F31D6">
        <w:rPr>
          <w:rFonts w:ascii="Times New Roman" w:hAnsi="Times New Roman"/>
          <w:color w:val="000000" w:themeColor="text1"/>
          <w:sz w:val="24"/>
          <w:szCs w:val="24"/>
        </w:rPr>
        <w:t>. -  М.: МОЗАИКА-СИНТЕЗ, 2017 г.</w:t>
      </w:r>
    </w:p>
    <w:p w:rsidR="00BA09C7" w:rsidRPr="006F31D6" w:rsidRDefault="00BA09C7" w:rsidP="00BA09C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84A5F" w:rsidRDefault="00284A5F" w:rsidP="00284A5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Характеристики особенностей развития детей </w:t>
      </w:r>
      <w:r w:rsidR="003E6F2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таршего</w:t>
      </w:r>
      <w:r w:rsidRPr="006F31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дошкольного возраста</w:t>
      </w:r>
    </w:p>
    <w:p w:rsidR="00767372" w:rsidRDefault="00284A5F" w:rsidP="00797F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одготовительная группа (от 6 до 7 лет)- основная образовательная программа дошкольного образования «От рождения до школы» </w:t>
      </w:r>
      <w:r w:rsidR="00E140B7" w:rsidRPr="006F31D6">
        <w:rPr>
          <w:rFonts w:ascii="Times New Roman" w:hAnsi="Times New Roman"/>
          <w:color w:val="000000" w:themeColor="text1"/>
          <w:sz w:val="24"/>
          <w:szCs w:val="24"/>
        </w:rPr>
        <w:t xml:space="preserve">/ Под ред. Н.Е. </w:t>
      </w:r>
      <w:proofErr w:type="spellStart"/>
      <w:r w:rsidR="00E140B7" w:rsidRPr="006F31D6">
        <w:rPr>
          <w:rFonts w:ascii="Times New Roman" w:hAnsi="Times New Roman"/>
          <w:color w:val="000000" w:themeColor="text1"/>
          <w:sz w:val="24"/>
          <w:szCs w:val="24"/>
        </w:rPr>
        <w:t>Вераксы</w:t>
      </w:r>
      <w:proofErr w:type="spellEnd"/>
      <w:r w:rsidR="00E140B7" w:rsidRPr="006F31D6">
        <w:rPr>
          <w:rFonts w:ascii="Times New Roman" w:hAnsi="Times New Roman"/>
          <w:color w:val="000000" w:themeColor="text1"/>
          <w:sz w:val="24"/>
          <w:szCs w:val="24"/>
        </w:rPr>
        <w:t xml:space="preserve">, Т.С. Комаровой, М.А. Васильевой. — 4 – е изд., </w:t>
      </w:r>
      <w:proofErr w:type="spellStart"/>
      <w:r w:rsidR="00E140B7" w:rsidRPr="006F31D6">
        <w:rPr>
          <w:rFonts w:ascii="Times New Roman" w:hAnsi="Times New Roman"/>
          <w:color w:val="000000" w:themeColor="text1"/>
          <w:sz w:val="24"/>
          <w:szCs w:val="24"/>
        </w:rPr>
        <w:t>перераб</w:t>
      </w:r>
      <w:proofErr w:type="spellEnd"/>
      <w:r w:rsidR="00E140B7" w:rsidRPr="006F31D6">
        <w:rPr>
          <w:rFonts w:ascii="Times New Roman" w:hAnsi="Times New Roman"/>
          <w:color w:val="000000" w:themeColor="text1"/>
          <w:sz w:val="24"/>
          <w:szCs w:val="24"/>
        </w:rPr>
        <w:t>. -  М.: МОЗАИКА-СИНТЕЗ, 2017 г.</w:t>
      </w: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: стр.41-42</w:t>
      </w:r>
    </w:p>
    <w:p w:rsidR="00A27E4E" w:rsidRPr="006F31D6" w:rsidRDefault="00A27E4E" w:rsidP="00797F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97F3E" w:rsidRPr="006F31D6" w:rsidRDefault="00107050" w:rsidP="00797F3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</w:t>
      </w:r>
      <w:r w:rsidR="006403BC" w:rsidRPr="006F31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 Планируемые</w:t>
      </w:r>
      <w:r w:rsidR="002760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езультаты освоения Программы</w:t>
      </w:r>
    </w:p>
    <w:p w:rsidR="004A4DDC" w:rsidRPr="006F31D6" w:rsidRDefault="0027605B" w:rsidP="004A4D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</w:t>
      </w:r>
      <w:r w:rsidR="004A4DDC" w:rsidRPr="006F31D6">
        <w:rPr>
          <w:rFonts w:ascii="Times New Roman" w:hAnsi="Times New Roman"/>
          <w:color w:val="000000" w:themeColor="text1"/>
          <w:sz w:val="24"/>
          <w:szCs w:val="24"/>
        </w:rPr>
        <w:t>В соответствии с ФГОС ДО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A4DDC" w:rsidRPr="006F31D6">
        <w:rPr>
          <w:rFonts w:ascii="Times New Roman" w:hAnsi="Times New Roman"/>
          <w:color w:val="000000" w:themeColor="text1"/>
          <w:sz w:val="24"/>
          <w:szCs w:val="24"/>
        </w:rPr>
        <w:t xml:space="preserve">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. </w:t>
      </w:r>
    </w:p>
    <w:p w:rsidR="004A4DDC" w:rsidRPr="006F31D6" w:rsidRDefault="004A4DDC" w:rsidP="004A4D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/>
          <w:color w:val="000000" w:themeColor="text1"/>
          <w:sz w:val="24"/>
          <w:szCs w:val="24"/>
        </w:rPr>
        <w:t>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ания.</w:t>
      </w:r>
    </w:p>
    <w:p w:rsidR="004A4DDC" w:rsidRPr="006F31D6" w:rsidRDefault="0027605B" w:rsidP="004A4D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</w:t>
      </w:r>
      <w:r w:rsidR="004A4DDC" w:rsidRPr="006F31D6">
        <w:rPr>
          <w:rFonts w:ascii="Times New Roman" w:hAnsi="Times New Roman"/>
          <w:color w:val="000000" w:themeColor="text1"/>
          <w:sz w:val="24"/>
          <w:szCs w:val="24"/>
        </w:rPr>
        <w:t>Реализация образовательных целей и задач Программы направлена на достижение целевых ориентиров дошкольного образования, которые описаны как основные характеристики развития ребенка. Основные характеристики развития ребенка представлены в виде изложения возможных достижений воспитанников на разных возрастных этапах дошкольного детства.</w:t>
      </w:r>
    </w:p>
    <w:p w:rsidR="004A4DDC" w:rsidRPr="006F31D6" w:rsidRDefault="0027605B" w:rsidP="004A4D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</w:t>
      </w:r>
      <w:r w:rsidR="004A4DDC" w:rsidRPr="006F31D6">
        <w:rPr>
          <w:rFonts w:ascii="Times New Roman" w:hAnsi="Times New Roman"/>
          <w:color w:val="000000" w:themeColor="text1"/>
          <w:sz w:val="24"/>
          <w:szCs w:val="24"/>
        </w:rPr>
        <w:t>Планируемые результаты тесно связаны с характеристикой особенностей развития детей, а также конкретизируют требования стандарта к целевым ориентирам с учетом возрастных возможностей и индивидуальных различий детей.</w:t>
      </w:r>
    </w:p>
    <w:p w:rsidR="004A4DDC" w:rsidRPr="006F31D6" w:rsidRDefault="004A4DDC" w:rsidP="004A4DDC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F31D6">
        <w:rPr>
          <w:rFonts w:ascii="Times New Roman" w:hAnsi="Times New Roman"/>
          <w:b/>
          <w:color w:val="000000" w:themeColor="text1"/>
          <w:sz w:val="24"/>
          <w:szCs w:val="24"/>
        </w:rPr>
        <w:t>К семи годам:</w:t>
      </w:r>
    </w:p>
    <w:p w:rsidR="004A4DDC" w:rsidRPr="006F31D6" w:rsidRDefault="004A4DDC" w:rsidP="004A4DDC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6F31D6">
        <w:rPr>
          <w:rFonts w:ascii="Times New Roman" w:hAnsi="Times New Roman"/>
          <w:bCs/>
          <w:color w:val="000000" w:themeColor="text1"/>
          <w:sz w:val="24"/>
          <w:szCs w:val="24"/>
        </w:rPr>
        <w:t>ребенок овладевает основными культурными способами деятельности, проявляет инициативу и самостоятельность в игре, общении, конструировании и других видах детской активности. Способен выбирать себе род занятий, участников по совместной деятельности;</w:t>
      </w:r>
    </w:p>
    <w:p w:rsidR="004A4DDC" w:rsidRPr="006F31D6" w:rsidRDefault="004A4DDC" w:rsidP="004A4DDC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6F31D6">
        <w:rPr>
          <w:rFonts w:ascii="Times New Roman" w:hAnsi="Times New Roman"/>
          <w:bCs/>
          <w:color w:val="000000" w:themeColor="text1"/>
          <w:sz w:val="24"/>
          <w:szCs w:val="24"/>
        </w:rPr>
        <w:t>ребенок положительно относится к миру, другим людям и самому себе, обладает чувством собственного достоинства.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:rsidR="004A4DDC" w:rsidRPr="006F31D6" w:rsidRDefault="004A4DDC" w:rsidP="004A4DDC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6F31D6">
        <w:rPr>
          <w:rFonts w:ascii="Times New Roman" w:hAnsi="Times New Roman"/>
          <w:bCs/>
          <w:color w:val="000000" w:themeColor="text1"/>
          <w:sz w:val="24"/>
          <w:szCs w:val="24"/>
        </w:rPr>
        <w:t>ребенок обладает воображением, которое реализуется в разных видах деятельности и прежде всего в игре. Ребенок владеет разными формами и видами игры, различает условную и реальную ситуации, следует игровым правилам;</w:t>
      </w:r>
    </w:p>
    <w:p w:rsidR="004A4DDC" w:rsidRPr="006F31D6" w:rsidRDefault="004A4DDC" w:rsidP="004A4DDC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6F31D6">
        <w:rPr>
          <w:rFonts w:ascii="Times New Roman" w:hAnsi="Times New Roman"/>
          <w:bCs/>
          <w:color w:val="000000" w:themeColor="text1"/>
          <w:sz w:val="24"/>
          <w:szCs w:val="24"/>
        </w:rPr>
        <w:t>ребенок достаточно хорошо владеет устной речью, может высказывать свои мысли и желания,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</w:r>
    </w:p>
    <w:p w:rsidR="004A4DDC" w:rsidRPr="006F31D6" w:rsidRDefault="004A4DDC" w:rsidP="004A4DDC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6F31D6">
        <w:rPr>
          <w:rFonts w:ascii="Times New Roman" w:hAnsi="Times New Roman"/>
          <w:bCs/>
          <w:color w:val="000000" w:themeColor="text1"/>
          <w:sz w:val="24"/>
          <w:szCs w:val="24"/>
        </w:rPr>
        <w:t>у ребенка развита крупная и мелкая моторика. Он подвижен, вынослив, владеет основными произвольными движениями, может контролировать свои движения и управлять ими;</w:t>
      </w:r>
    </w:p>
    <w:p w:rsidR="004A4DDC" w:rsidRPr="006F31D6" w:rsidRDefault="004A4DDC" w:rsidP="004A4DDC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6F31D6">
        <w:rPr>
          <w:rFonts w:ascii="Times New Roman" w:hAnsi="Times New Roman"/>
          <w:bCs/>
          <w:color w:val="000000" w:themeColor="text1"/>
          <w:sz w:val="24"/>
          <w:szCs w:val="24"/>
        </w:rPr>
        <w:t>ребе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личной гигиены;</w:t>
      </w:r>
    </w:p>
    <w:p w:rsidR="004A4DDC" w:rsidRPr="006F31D6" w:rsidRDefault="004A4DDC" w:rsidP="004A4DDC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6F31D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. Склонен наблюдать, экспериментировать, строить смысловую картину окружающей реальности, обладает начальными знаниями о себе, о природном и социальном мире, в котором он живет. Знаком с произведениями детской литературы, обладает элементарными представлениями из области живой природы, естествознания, математики, истории и </w:t>
      </w:r>
      <w:r w:rsidRPr="006F31D6">
        <w:rPr>
          <w:rFonts w:ascii="Times New Roman" w:hAnsi="Times New Roman"/>
          <w:bCs/>
          <w:color w:val="000000" w:themeColor="text1"/>
          <w:sz w:val="24"/>
          <w:szCs w:val="24"/>
        </w:rPr>
        <w:lastRenderedPageBreak/>
        <w:t>т.п. Способен к принятию собственных решений, опираясь на свои знания и умения в различных видах деятельности.</w:t>
      </w:r>
    </w:p>
    <w:p w:rsidR="006403BC" w:rsidRPr="006F31D6" w:rsidRDefault="0027605B" w:rsidP="004A4DD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   </w:t>
      </w:r>
      <w:r w:rsidR="004A4DDC" w:rsidRPr="006F31D6">
        <w:rPr>
          <w:rFonts w:ascii="Times New Roman" w:hAnsi="Times New Roman"/>
          <w:bCs/>
          <w:color w:val="000000" w:themeColor="text1"/>
          <w:sz w:val="24"/>
          <w:szCs w:val="24"/>
        </w:rPr>
        <w:t>Степень реального развития этих характеристик и способности ребенка их проявлять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 конкретного ребенка</w:t>
      </w:r>
      <w:r w:rsidR="008378F4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tbl>
      <w:tblPr>
        <w:tblStyle w:val="a3"/>
        <w:tblW w:w="9640" w:type="dxa"/>
        <w:tblInd w:w="-34" w:type="dxa"/>
        <w:tblLook w:val="04A0" w:firstRow="1" w:lastRow="0" w:firstColumn="1" w:lastColumn="0" w:noHBand="0" w:noVBand="1"/>
      </w:tblPr>
      <w:tblGrid>
        <w:gridCol w:w="2972"/>
        <w:gridCol w:w="6668"/>
      </w:tblGrid>
      <w:tr w:rsidR="00F74143" w:rsidRPr="006F31D6" w:rsidTr="00000FC1">
        <w:tc>
          <w:tcPr>
            <w:tcW w:w="9640" w:type="dxa"/>
            <w:gridSpan w:val="2"/>
          </w:tcPr>
          <w:p w:rsidR="00F74143" w:rsidRPr="0007380A" w:rsidRDefault="00F74143" w:rsidP="009336E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>Подготовительная к школе группа 6 - 7 лет</w:t>
            </w:r>
          </w:p>
        </w:tc>
      </w:tr>
      <w:tr w:rsidR="00F74143" w:rsidRPr="006F31D6" w:rsidTr="00000FC1">
        <w:tc>
          <w:tcPr>
            <w:tcW w:w="9640" w:type="dxa"/>
            <w:gridSpan w:val="2"/>
          </w:tcPr>
          <w:p w:rsidR="00F74143" w:rsidRPr="0007380A" w:rsidRDefault="00F74143" w:rsidP="00DA11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 xml:space="preserve">Образовательная область «Социально-коммуникативное развитие» </w:t>
            </w:r>
          </w:p>
        </w:tc>
      </w:tr>
      <w:tr w:rsidR="00F74143" w:rsidRPr="006F31D6" w:rsidTr="00000FC1">
        <w:tc>
          <w:tcPr>
            <w:tcW w:w="2972" w:type="dxa"/>
          </w:tcPr>
          <w:p w:rsidR="00F74143" w:rsidRPr="0007380A" w:rsidRDefault="00F74143" w:rsidP="00000263">
            <w:pPr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>Нравственное воспитание, формирование личности ребенка, развитие общения</w:t>
            </w:r>
          </w:p>
          <w:p w:rsidR="00F74143" w:rsidRPr="0007380A" w:rsidRDefault="00F74143" w:rsidP="00000263">
            <w:pPr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  <w:t>Нравственное воспитание</w:t>
            </w:r>
          </w:p>
        </w:tc>
        <w:tc>
          <w:tcPr>
            <w:tcW w:w="6668" w:type="dxa"/>
          </w:tcPr>
          <w:p w:rsidR="00F74143" w:rsidRPr="0007380A" w:rsidRDefault="00F74143" w:rsidP="009336E2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-Уважительно относится к окружающим;</w:t>
            </w:r>
          </w:p>
          <w:p w:rsidR="00F74143" w:rsidRPr="0007380A" w:rsidRDefault="00F74143" w:rsidP="009336E2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 Проявляет заботливое отношение к малышам, пожилым людям, помогает им; </w:t>
            </w:r>
          </w:p>
          <w:p w:rsidR="00F74143" w:rsidRPr="0007380A" w:rsidRDefault="00F74143" w:rsidP="009336E2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 Умеет ограничивать свои желания, выполнять установленные нормы поведения, в своих поступках следовать положительному примеру; </w:t>
            </w:r>
          </w:p>
        </w:tc>
      </w:tr>
      <w:tr w:rsidR="00F74143" w:rsidRPr="006F31D6" w:rsidTr="00000FC1">
        <w:tc>
          <w:tcPr>
            <w:tcW w:w="2972" w:type="dxa"/>
          </w:tcPr>
          <w:p w:rsidR="00F74143" w:rsidRPr="0007380A" w:rsidRDefault="00F74143" w:rsidP="00000263">
            <w:pPr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  <w:t xml:space="preserve">Развитие социального и эмоционального интеллекта </w:t>
            </w:r>
          </w:p>
        </w:tc>
        <w:tc>
          <w:tcPr>
            <w:tcW w:w="6668" w:type="dxa"/>
          </w:tcPr>
          <w:p w:rsidR="00F74143" w:rsidRPr="0007380A" w:rsidRDefault="00F74143" w:rsidP="0079726F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Умеет справедливо оценивать свои поступки и поступки сверстников; </w:t>
            </w:r>
          </w:p>
          <w:p w:rsidR="00F74143" w:rsidRPr="0007380A" w:rsidRDefault="00F74143" w:rsidP="0079726F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Проявляет сочувствие, отзывчивость, справедливость, скромность. </w:t>
            </w:r>
          </w:p>
        </w:tc>
      </w:tr>
      <w:tr w:rsidR="00F74143" w:rsidRPr="006F31D6" w:rsidTr="00000FC1">
        <w:tc>
          <w:tcPr>
            <w:tcW w:w="2972" w:type="dxa"/>
          </w:tcPr>
          <w:p w:rsidR="00F74143" w:rsidRPr="0007380A" w:rsidRDefault="00F74143" w:rsidP="00000263">
            <w:pPr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  <w:t xml:space="preserve">Развитие общения </w:t>
            </w:r>
          </w:p>
          <w:p w:rsidR="00F74143" w:rsidRPr="0007380A" w:rsidRDefault="00F74143" w:rsidP="00000263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6668" w:type="dxa"/>
          </w:tcPr>
          <w:p w:rsidR="00F74143" w:rsidRPr="0007380A" w:rsidRDefault="00F74143" w:rsidP="0079726F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Умеет самостоятельно объединяться для совместной игры и труда, заниматься самостоятельно выбранным делом, договариваться, помогать друг другу; </w:t>
            </w:r>
          </w:p>
          <w:p w:rsidR="00F74143" w:rsidRPr="0007380A" w:rsidRDefault="00F74143" w:rsidP="0079726F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Умеет слушать собеседника; </w:t>
            </w:r>
          </w:p>
          <w:p w:rsidR="00F74143" w:rsidRPr="0007380A" w:rsidRDefault="00F74143" w:rsidP="0079726F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-Умеет спокойно отстаивать свое мнение</w:t>
            </w:r>
          </w:p>
        </w:tc>
      </w:tr>
      <w:tr w:rsidR="00F74143" w:rsidRPr="006F31D6" w:rsidTr="00000FC1">
        <w:tc>
          <w:tcPr>
            <w:tcW w:w="2972" w:type="dxa"/>
          </w:tcPr>
          <w:p w:rsidR="00F74143" w:rsidRPr="0007380A" w:rsidRDefault="00F74143" w:rsidP="00000263">
            <w:pPr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  <w:t xml:space="preserve">Формирование личности ребенка </w:t>
            </w:r>
          </w:p>
          <w:p w:rsidR="00F74143" w:rsidRPr="0007380A" w:rsidRDefault="00F74143" w:rsidP="00000263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6668" w:type="dxa"/>
          </w:tcPr>
          <w:p w:rsidR="00F74143" w:rsidRPr="0007380A" w:rsidRDefault="00F74143" w:rsidP="0079726F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Проявляет самоуважение, чувство собственного достоинства, уверенность в свих силах и возможностях; </w:t>
            </w:r>
          </w:p>
          <w:p w:rsidR="00F74143" w:rsidRPr="0007380A" w:rsidRDefault="00F74143" w:rsidP="0079726F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Проявляет самостоятельность, целенаправленность и </w:t>
            </w:r>
            <w:proofErr w:type="spellStart"/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аморегуляцию</w:t>
            </w:r>
            <w:proofErr w:type="spellEnd"/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своих действий;  </w:t>
            </w:r>
          </w:p>
          <w:p w:rsidR="00F74143" w:rsidRPr="0007380A" w:rsidRDefault="00F74143" w:rsidP="0079726F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 Имеет представление о своих обязанностях, прежде всего в связи с подготовкой к школе;  </w:t>
            </w:r>
          </w:p>
          <w:p w:rsidR="00F74143" w:rsidRPr="0007380A" w:rsidRDefault="00F74143" w:rsidP="0079726F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Проявляет интерес к учебной деятельности и желание учиться в школе; </w:t>
            </w:r>
          </w:p>
        </w:tc>
      </w:tr>
      <w:tr w:rsidR="00F74143" w:rsidRPr="006F31D6" w:rsidTr="00000FC1">
        <w:tc>
          <w:tcPr>
            <w:tcW w:w="2972" w:type="dxa"/>
          </w:tcPr>
          <w:p w:rsidR="00F74143" w:rsidRPr="0007380A" w:rsidRDefault="00F74143" w:rsidP="00000263">
            <w:pPr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  <w:t xml:space="preserve">Усвоение общепринятых норм поведения </w:t>
            </w:r>
          </w:p>
          <w:p w:rsidR="00F74143" w:rsidRPr="0007380A" w:rsidRDefault="00F74143" w:rsidP="00000263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6668" w:type="dxa"/>
          </w:tcPr>
          <w:p w:rsidR="00F74143" w:rsidRPr="0007380A" w:rsidRDefault="00F74143" w:rsidP="0079726F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Проявляет организованность, дисциплинированность; </w:t>
            </w:r>
          </w:p>
          <w:p w:rsidR="00F74143" w:rsidRPr="0007380A" w:rsidRDefault="00F74143" w:rsidP="0079726F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Проявляет волевые качества: умение ограничивать свои желания, выполнять установленные нормы поведения; </w:t>
            </w:r>
          </w:p>
          <w:p w:rsidR="00F74143" w:rsidRPr="0007380A" w:rsidRDefault="00F74143" w:rsidP="0079726F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Проявляет основы культуры поведения и вежливого обращения; </w:t>
            </w:r>
          </w:p>
          <w:p w:rsidR="00F74143" w:rsidRPr="0007380A" w:rsidRDefault="00F74143" w:rsidP="0079726F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-Имеет привычку без напоминания использовать в общении со сверстниками и взрослыми формулы словесной вежливости (приветствие, прощение, просьбы, извинения)</w:t>
            </w:r>
          </w:p>
        </w:tc>
      </w:tr>
      <w:tr w:rsidR="00F74143" w:rsidRPr="006F31D6" w:rsidTr="00000FC1">
        <w:tc>
          <w:tcPr>
            <w:tcW w:w="2972" w:type="dxa"/>
          </w:tcPr>
          <w:p w:rsidR="00F74143" w:rsidRPr="0007380A" w:rsidRDefault="00F74143" w:rsidP="00000263">
            <w:pPr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  <w:t>Развитие игровой деятельности (сюжетно-ролевые игры)</w:t>
            </w:r>
          </w:p>
        </w:tc>
        <w:tc>
          <w:tcPr>
            <w:tcW w:w="6668" w:type="dxa"/>
          </w:tcPr>
          <w:p w:rsidR="00F74143" w:rsidRPr="0007380A" w:rsidRDefault="00F74143" w:rsidP="0079726F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Проявляет самостоятельность в организации игры, выполнении правил и норм поведения; </w:t>
            </w:r>
          </w:p>
          <w:p w:rsidR="00F74143" w:rsidRPr="0007380A" w:rsidRDefault="00F74143" w:rsidP="0079726F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Проявляет инициативу, организаторские способности, чувство коллективизма; </w:t>
            </w:r>
          </w:p>
          <w:p w:rsidR="00F74143" w:rsidRPr="0007380A" w:rsidRDefault="00F74143" w:rsidP="0079726F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Берет на себя различные роли в соответствии с сюжетом игры; </w:t>
            </w:r>
          </w:p>
          <w:p w:rsidR="00F74143" w:rsidRPr="0007380A" w:rsidRDefault="00F74143" w:rsidP="0079726F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Использует атрибуты, конструкторы, строительный материал; </w:t>
            </w:r>
          </w:p>
          <w:p w:rsidR="00F74143" w:rsidRPr="0007380A" w:rsidRDefault="00F74143" w:rsidP="0079726F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Обустраивает собственную игру, самостоятельно подбирает и создает недостающие для игры предметы; </w:t>
            </w:r>
          </w:p>
          <w:p w:rsidR="00F74143" w:rsidRPr="0007380A" w:rsidRDefault="00F74143" w:rsidP="0079726F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Совместно со сверстниками развертывает игру, согласовывает собственный игровой замысел с замыслами сверстников; </w:t>
            </w:r>
          </w:p>
          <w:p w:rsidR="00F74143" w:rsidRPr="0007380A" w:rsidRDefault="00F74143" w:rsidP="0079726F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Умеет договариваться, планировать и обсуждать действия всех играющих; </w:t>
            </w:r>
          </w:p>
          <w:p w:rsidR="00F74143" w:rsidRPr="0007380A" w:rsidRDefault="00F74143" w:rsidP="0079726F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Проявляет доброжелательность, готовность выручить сверстника; </w:t>
            </w:r>
          </w:p>
          <w:p w:rsidR="00F74143" w:rsidRPr="0007380A" w:rsidRDefault="00F74143" w:rsidP="009336E2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Считается с интересами и мнением товарищей по игре, справедливо решает споры. </w:t>
            </w:r>
          </w:p>
        </w:tc>
      </w:tr>
      <w:tr w:rsidR="00F74143" w:rsidRPr="006F31D6" w:rsidTr="00000FC1">
        <w:tc>
          <w:tcPr>
            <w:tcW w:w="2972" w:type="dxa"/>
          </w:tcPr>
          <w:p w:rsidR="00F74143" w:rsidRPr="0007380A" w:rsidRDefault="00F74143" w:rsidP="00000263">
            <w:pPr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lastRenderedPageBreak/>
              <w:t>Ребенок в семье и обществе</w:t>
            </w:r>
          </w:p>
          <w:p w:rsidR="00F74143" w:rsidRPr="0007380A" w:rsidRDefault="00F74143" w:rsidP="00000263">
            <w:pPr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  <w:t>Семья</w:t>
            </w:r>
          </w:p>
        </w:tc>
        <w:tc>
          <w:tcPr>
            <w:tcW w:w="6668" w:type="dxa"/>
          </w:tcPr>
          <w:p w:rsidR="00F74143" w:rsidRPr="0007380A" w:rsidRDefault="00F74143" w:rsidP="0079726F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Проявляет уважение к традиционным семейным ценностям; </w:t>
            </w:r>
          </w:p>
          <w:p w:rsidR="00F74143" w:rsidRPr="0007380A" w:rsidRDefault="00F74143" w:rsidP="0079726F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Проявляет уважительное отношение и чувство принадлежности к своей семье, любовь и уважение к родителям; </w:t>
            </w:r>
          </w:p>
          <w:p w:rsidR="00F74143" w:rsidRPr="0007380A" w:rsidRDefault="00F74143" w:rsidP="0079726F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Проявляет заботу о близких людях, с благодарностью принимает заботу о себе; </w:t>
            </w:r>
          </w:p>
          <w:p w:rsidR="00F74143" w:rsidRPr="0007380A" w:rsidRDefault="00F74143" w:rsidP="0079726F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Проявляет интерес к профессиям родителей и месту их работы; </w:t>
            </w:r>
          </w:p>
          <w:p w:rsidR="00F74143" w:rsidRPr="0007380A" w:rsidRDefault="00F74143" w:rsidP="0079726F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Имеет представление об истории семьи в контексте истории родной страны; </w:t>
            </w:r>
          </w:p>
          <w:p w:rsidR="00F74143" w:rsidRPr="0007380A" w:rsidRDefault="00F74143" w:rsidP="009336E2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Знает о воинских наградах дедушек, бабушек, родителей; </w:t>
            </w:r>
          </w:p>
        </w:tc>
      </w:tr>
      <w:tr w:rsidR="00F74143" w:rsidRPr="006F31D6" w:rsidTr="00000FC1">
        <w:tc>
          <w:tcPr>
            <w:tcW w:w="2972" w:type="dxa"/>
          </w:tcPr>
          <w:p w:rsidR="00F74143" w:rsidRPr="0007380A" w:rsidRDefault="00F74143" w:rsidP="00000263">
            <w:pPr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  <w:t>Детский сад</w:t>
            </w:r>
          </w:p>
        </w:tc>
        <w:tc>
          <w:tcPr>
            <w:tcW w:w="6668" w:type="dxa"/>
          </w:tcPr>
          <w:p w:rsidR="00F74143" w:rsidRPr="0007380A" w:rsidRDefault="00F74143" w:rsidP="009336E2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Уважительно относится к детям и взрослым в детском саду; </w:t>
            </w:r>
          </w:p>
          <w:p w:rsidR="00F74143" w:rsidRPr="0007380A" w:rsidRDefault="00F74143" w:rsidP="009336E2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Участвует в создании развивающей среды ДОУ; </w:t>
            </w:r>
          </w:p>
          <w:p w:rsidR="00F74143" w:rsidRPr="0007380A" w:rsidRDefault="00F74143" w:rsidP="009336E2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Эстетически оценивает окружающую среду, высказывает оценочные суждения, обосновывает свое мнение; </w:t>
            </w:r>
          </w:p>
        </w:tc>
      </w:tr>
      <w:tr w:rsidR="00F74143" w:rsidRPr="006F31D6" w:rsidTr="00000FC1">
        <w:tc>
          <w:tcPr>
            <w:tcW w:w="2972" w:type="dxa"/>
          </w:tcPr>
          <w:p w:rsidR="00F74143" w:rsidRPr="0007380A" w:rsidRDefault="00F74143" w:rsidP="00000263">
            <w:pPr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>Формирование позитивных установок к труду и творчеству</w:t>
            </w:r>
          </w:p>
          <w:p w:rsidR="00F74143" w:rsidRPr="0007380A" w:rsidRDefault="00F74143" w:rsidP="00000263">
            <w:pPr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  <w:t>Развитие навыков самообслуживания.</w:t>
            </w:r>
          </w:p>
        </w:tc>
        <w:tc>
          <w:tcPr>
            <w:tcW w:w="6668" w:type="dxa"/>
          </w:tcPr>
          <w:p w:rsidR="00F74143" w:rsidRPr="0007380A" w:rsidRDefault="00F74143" w:rsidP="00A51F7D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Умеет правильно пользоваться столовыми приборами (ножом, ложкой, вилкой); </w:t>
            </w:r>
          </w:p>
          <w:p w:rsidR="00F74143" w:rsidRPr="0007380A" w:rsidRDefault="00F74143" w:rsidP="00A51F7D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Самостоятельно следит за чистотой одежды и обуви, замечает и устраняет непорядок во внешнем виде, тактично сообщает товарищу о необходимости что-то поправить в костюме, прическе; </w:t>
            </w:r>
          </w:p>
          <w:p w:rsidR="00F74143" w:rsidRPr="0007380A" w:rsidRDefault="00F74143" w:rsidP="00A51F7D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Самостоятельно одевается и раздевается, складывает в шкаф одежду, ставит на место обувь, сушит при необходимости мокрые вещи, ухаживает за обувью; аккуратно убирает за собой постель после сна; </w:t>
            </w:r>
          </w:p>
          <w:p w:rsidR="00F74143" w:rsidRPr="0007380A" w:rsidRDefault="00F74143" w:rsidP="009336E2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Самостоятельно и своевременно готовит материалы и пособия к занятию, убирает без напоминания рабочее место. </w:t>
            </w:r>
          </w:p>
        </w:tc>
      </w:tr>
      <w:tr w:rsidR="00F74143" w:rsidRPr="006F31D6" w:rsidTr="00000FC1">
        <w:tc>
          <w:tcPr>
            <w:tcW w:w="2972" w:type="dxa"/>
          </w:tcPr>
          <w:p w:rsidR="00F74143" w:rsidRPr="0007380A" w:rsidRDefault="00F74143" w:rsidP="00000263">
            <w:pPr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  <w:t>Приобщение к доступной трудовой деятельности</w:t>
            </w:r>
          </w:p>
        </w:tc>
        <w:tc>
          <w:tcPr>
            <w:tcW w:w="6668" w:type="dxa"/>
          </w:tcPr>
          <w:p w:rsidR="00F74143" w:rsidRPr="0007380A" w:rsidRDefault="00F74143" w:rsidP="00FD3018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Старательно и аккуратно выполняет поручения, бережет материалы и предметы, убирает их на место после работы; </w:t>
            </w:r>
          </w:p>
          <w:p w:rsidR="00F74143" w:rsidRPr="0007380A" w:rsidRDefault="00F74143" w:rsidP="00FD3018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Проявляет желание участвовать в совместной трудовой деятельности наравне со всеми, стремится быть полезным окружающим, радуется результатам коллективного труда; </w:t>
            </w:r>
          </w:p>
          <w:p w:rsidR="00F74143" w:rsidRPr="0007380A" w:rsidRDefault="00F74143" w:rsidP="00FD3018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Самостоятельно объединяется для совместной игры и труда, оказывает помощь товарищам; </w:t>
            </w:r>
          </w:p>
          <w:p w:rsidR="00F74143" w:rsidRPr="0007380A" w:rsidRDefault="00F74143" w:rsidP="00FD3018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Планирует трудовую деятельность, отбирает необходимые материалы, делает несложные заготовки; </w:t>
            </w:r>
          </w:p>
          <w:p w:rsidR="00F74143" w:rsidRPr="0007380A" w:rsidRDefault="00F74143" w:rsidP="00FD3018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Поддерживает порядок в группе и на участке детского сада; </w:t>
            </w:r>
          </w:p>
          <w:p w:rsidR="00F74143" w:rsidRPr="0007380A" w:rsidRDefault="00F74143" w:rsidP="00FD3018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Добросовестно выполняет обязанности дежурных по столовой: сервирует стол, приводит его в порядок после еды; </w:t>
            </w:r>
          </w:p>
          <w:p w:rsidR="00F74143" w:rsidRPr="0007380A" w:rsidRDefault="00F74143" w:rsidP="00FD3018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Выполняет обязанности дежурного в уголке природы; </w:t>
            </w:r>
          </w:p>
          <w:p w:rsidR="00F74143" w:rsidRPr="0007380A" w:rsidRDefault="00F74143" w:rsidP="00FD3018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Выполняет посильную сезонную работу в огороде, цветнике и на участке ДОУ; </w:t>
            </w:r>
          </w:p>
          <w:p w:rsidR="00F74143" w:rsidRPr="0007380A" w:rsidRDefault="00F74143" w:rsidP="00FD3018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-Имеет представления о труде взрослых, о значении их труда для общества, проявляет уважение к людям труда.</w:t>
            </w:r>
          </w:p>
        </w:tc>
      </w:tr>
      <w:tr w:rsidR="00F74143" w:rsidRPr="006F31D6" w:rsidTr="00000FC1">
        <w:tc>
          <w:tcPr>
            <w:tcW w:w="2972" w:type="dxa"/>
          </w:tcPr>
          <w:p w:rsidR="00F74143" w:rsidRPr="0007380A" w:rsidRDefault="00F74143" w:rsidP="00000263">
            <w:pPr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>Формирование основ безопасности</w:t>
            </w:r>
          </w:p>
          <w:p w:rsidR="00F74143" w:rsidRPr="0007380A" w:rsidRDefault="00F74143" w:rsidP="00000263">
            <w:pPr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  <w:t>Безопасное поведение в природе</w:t>
            </w:r>
          </w:p>
        </w:tc>
        <w:tc>
          <w:tcPr>
            <w:tcW w:w="6668" w:type="dxa"/>
          </w:tcPr>
          <w:p w:rsidR="00F74143" w:rsidRPr="0007380A" w:rsidRDefault="00F74143" w:rsidP="00FD3018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-Знаком с правилами поведения на природе; </w:t>
            </w:r>
          </w:p>
          <w:p w:rsidR="00F74143" w:rsidRPr="0007380A" w:rsidRDefault="00F74143" w:rsidP="00FD3018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 Знаком с Красной книгой, отдельными представителями животного и растительного мира, занесенными в нее; </w:t>
            </w:r>
          </w:p>
          <w:p w:rsidR="00F74143" w:rsidRPr="0007380A" w:rsidRDefault="00F74143" w:rsidP="009336E2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Имеет представления о таких явлениях природы, как гром, молния, радуга, ураган, знаком с правилами поведения человека в этих условиях. </w:t>
            </w:r>
          </w:p>
        </w:tc>
      </w:tr>
      <w:tr w:rsidR="00F74143" w:rsidRPr="006F31D6" w:rsidTr="00000FC1">
        <w:tc>
          <w:tcPr>
            <w:tcW w:w="2972" w:type="dxa"/>
          </w:tcPr>
          <w:p w:rsidR="00F74143" w:rsidRPr="0007380A" w:rsidRDefault="00F74143" w:rsidP="00000263">
            <w:pPr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  <w:t>Безопасность на дорогах</w:t>
            </w:r>
          </w:p>
        </w:tc>
        <w:tc>
          <w:tcPr>
            <w:tcW w:w="6668" w:type="dxa"/>
          </w:tcPr>
          <w:p w:rsidR="00F74143" w:rsidRPr="0007380A" w:rsidRDefault="00F74143" w:rsidP="00FD3018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 Знаком с устройством улицы. Знаком с понятиями «Площадь», «Бульвар», «Проспект»; </w:t>
            </w:r>
          </w:p>
          <w:p w:rsidR="00F74143" w:rsidRPr="0007380A" w:rsidRDefault="00F74143" w:rsidP="00FD3018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Знаком с дорожными знаками- предупреждающими, запрещающими и информационно указательными; </w:t>
            </w:r>
          </w:p>
          <w:p w:rsidR="00F74143" w:rsidRPr="0007380A" w:rsidRDefault="00F74143" w:rsidP="00FD3018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 Имеет представления о работе ГИБДД; </w:t>
            </w:r>
          </w:p>
          <w:p w:rsidR="00F74143" w:rsidRPr="0007380A" w:rsidRDefault="00F74143" w:rsidP="00FD3018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 Соблюдает культуру поведения на улице, в общественном </w:t>
            </w: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lastRenderedPageBreak/>
              <w:t xml:space="preserve">транспорте; </w:t>
            </w:r>
          </w:p>
          <w:p w:rsidR="00F74143" w:rsidRPr="0007380A" w:rsidRDefault="00F74143" w:rsidP="00FD3018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Ориентируется в пределах ближайшей к детскому саду местности; </w:t>
            </w:r>
          </w:p>
          <w:p w:rsidR="00F74143" w:rsidRPr="0007380A" w:rsidRDefault="00F74143" w:rsidP="00FD3018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 Находит дорогу из дома в детский сад на схеме; </w:t>
            </w:r>
          </w:p>
        </w:tc>
      </w:tr>
      <w:tr w:rsidR="00F74143" w:rsidRPr="006F31D6" w:rsidTr="00000FC1">
        <w:tc>
          <w:tcPr>
            <w:tcW w:w="2972" w:type="dxa"/>
          </w:tcPr>
          <w:p w:rsidR="00F74143" w:rsidRPr="0007380A" w:rsidRDefault="00F74143" w:rsidP="00000263">
            <w:pPr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  <w:lastRenderedPageBreak/>
              <w:t>Безопасность собственной жизнедеятельности</w:t>
            </w:r>
          </w:p>
        </w:tc>
        <w:tc>
          <w:tcPr>
            <w:tcW w:w="6668" w:type="dxa"/>
          </w:tcPr>
          <w:p w:rsidR="00F74143" w:rsidRPr="0007380A" w:rsidRDefault="00F74143" w:rsidP="009336E2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 Знает правила безопасного обращения с бытовыми предметами; </w:t>
            </w:r>
          </w:p>
          <w:p w:rsidR="00F74143" w:rsidRPr="0007380A" w:rsidRDefault="00F74143" w:rsidP="009336E2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 Знает правила безопасного поведения во время игр в разное время года (купание в водоемах, катание на велосипеде, с горки и т.д.); </w:t>
            </w:r>
          </w:p>
          <w:p w:rsidR="00F74143" w:rsidRPr="0007380A" w:rsidRDefault="00F74143" w:rsidP="009336E2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Оценивает свои возможности по преодолению опасности; </w:t>
            </w:r>
          </w:p>
          <w:p w:rsidR="00F74143" w:rsidRPr="0007380A" w:rsidRDefault="00F74143" w:rsidP="009336E2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 Имеет навыки поведения в ситуациях «Один дома», «Потерялся», «Заблудился». Умеет обращаться за помощью к взрослым; </w:t>
            </w:r>
          </w:p>
          <w:p w:rsidR="00F74143" w:rsidRPr="0007380A" w:rsidRDefault="00F74143" w:rsidP="009336E2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Имеет представления о работе МЧС, пожарной службы, службы скорой помощи; </w:t>
            </w:r>
          </w:p>
          <w:p w:rsidR="00F74143" w:rsidRPr="0007380A" w:rsidRDefault="00F74143" w:rsidP="009336E2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Имеет представления о работе пожарных, правилах поведения при пожаре; </w:t>
            </w:r>
          </w:p>
          <w:p w:rsidR="00F74143" w:rsidRPr="0007380A" w:rsidRDefault="00F74143" w:rsidP="009336E2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Знает, что в случае необходимости взрослые звонят по телефонам «01», «02», «03»; </w:t>
            </w:r>
          </w:p>
          <w:p w:rsidR="00F74143" w:rsidRPr="0007380A" w:rsidRDefault="00F74143" w:rsidP="009336E2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-Называет свое имя, фамилию, возраст, домашний адрес, телефон.</w:t>
            </w:r>
          </w:p>
        </w:tc>
      </w:tr>
      <w:tr w:rsidR="005005FC" w:rsidRPr="006F31D6" w:rsidTr="00000FC1">
        <w:tc>
          <w:tcPr>
            <w:tcW w:w="2972" w:type="dxa"/>
          </w:tcPr>
          <w:p w:rsidR="00910D1F" w:rsidRDefault="00910D1F" w:rsidP="00910D1F">
            <w:pPr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  <w:t xml:space="preserve">Развитие социально-коммуникативных способностей  </w:t>
            </w:r>
          </w:p>
          <w:p w:rsidR="005005FC" w:rsidRPr="0007380A" w:rsidRDefault="00910D1F" w:rsidP="00910D1F">
            <w:pPr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  <w:t xml:space="preserve"> (педагог-психолог)</w:t>
            </w:r>
          </w:p>
        </w:tc>
        <w:tc>
          <w:tcPr>
            <w:tcW w:w="6668" w:type="dxa"/>
          </w:tcPr>
          <w:p w:rsidR="005005FC" w:rsidRDefault="005005FC" w:rsidP="005005FC">
            <w:pPr>
              <w:spacing w:line="250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Способен к волевым усилиям, </w:t>
            </w:r>
            <w:r w:rsidRPr="008271B0">
              <w:rPr>
                <w:rFonts w:ascii="Times New Roman" w:hAnsi="Times New Roman"/>
                <w:sz w:val="24"/>
                <w:szCs w:val="24"/>
              </w:rPr>
              <w:t>может следовать правилам в</w:t>
            </w:r>
            <w:r w:rsidRPr="008271B0">
              <w:rPr>
                <w:rFonts w:ascii="Times New Roman" w:hAnsi="Times New Roman"/>
                <w:sz w:val="24"/>
                <w:szCs w:val="24"/>
              </w:rPr>
              <w:br/>
              <w:t>разных видах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005FC" w:rsidRPr="008271B0" w:rsidRDefault="005005FC" w:rsidP="005005FC">
            <w:pPr>
              <w:spacing w:line="250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Знает основные школьные правила</w:t>
            </w:r>
          </w:p>
          <w:p w:rsidR="005005FC" w:rsidRPr="008271B0" w:rsidRDefault="005005FC" w:rsidP="005005FC">
            <w:pPr>
              <w:spacing w:line="250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Способен к принятию </w:t>
            </w:r>
            <w:r w:rsidRPr="008271B0">
              <w:rPr>
                <w:rFonts w:ascii="Times New Roman" w:hAnsi="Times New Roman"/>
                <w:sz w:val="24"/>
                <w:szCs w:val="24"/>
              </w:rPr>
              <w:t>собственных решений, опи</w:t>
            </w:r>
            <w:r>
              <w:rPr>
                <w:rFonts w:ascii="Times New Roman" w:hAnsi="Times New Roman"/>
                <w:sz w:val="24"/>
                <w:szCs w:val="24"/>
              </w:rPr>
              <w:t>раясь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на свои знания и умения в </w:t>
            </w:r>
            <w:r w:rsidRPr="008271B0">
              <w:rPr>
                <w:rFonts w:ascii="Times New Roman" w:hAnsi="Times New Roman"/>
                <w:sz w:val="24"/>
                <w:szCs w:val="24"/>
              </w:rPr>
              <w:t>различных видах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005FC" w:rsidRPr="005005FC" w:rsidRDefault="005005FC" w:rsidP="005005FC">
            <w:pPr>
              <w:spacing w:line="250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Имеет развитую речь, </w:t>
            </w:r>
            <w:r w:rsidRPr="008271B0">
              <w:rPr>
                <w:rFonts w:ascii="Times New Roman" w:hAnsi="Times New Roman"/>
                <w:sz w:val="24"/>
                <w:szCs w:val="24"/>
              </w:rPr>
              <w:t>мышление, память, внимание и</w:t>
            </w:r>
            <w:r w:rsidRPr="008271B0">
              <w:rPr>
                <w:rFonts w:ascii="Times New Roman" w:hAnsi="Times New Roman"/>
                <w:sz w:val="24"/>
                <w:szCs w:val="24"/>
              </w:rPr>
              <w:br/>
              <w:t>другие учебно-важные навы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74143" w:rsidRPr="006F31D6" w:rsidTr="00000FC1">
        <w:tc>
          <w:tcPr>
            <w:tcW w:w="9640" w:type="dxa"/>
            <w:gridSpan w:val="2"/>
          </w:tcPr>
          <w:p w:rsidR="00F74143" w:rsidRPr="0007380A" w:rsidRDefault="00F74143" w:rsidP="00DA11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 xml:space="preserve">Образовательная область «Познавательное развитие» </w:t>
            </w:r>
          </w:p>
        </w:tc>
      </w:tr>
      <w:tr w:rsidR="00F74143" w:rsidRPr="006F31D6" w:rsidTr="00000FC1">
        <w:tc>
          <w:tcPr>
            <w:tcW w:w="2972" w:type="dxa"/>
          </w:tcPr>
          <w:p w:rsidR="00F74143" w:rsidRPr="0007380A" w:rsidRDefault="00F74143" w:rsidP="00000263">
            <w:pPr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>Формирование элементарных математических представлений</w:t>
            </w:r>
            <w:r w:rsidRPr="0007380A"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  <w:t xml:space="preserve"> Количество и счет </w:t>
            </w:r>
          </w:p>
        </w:tc>
        <w:tc>
          <w:tcPr>
            <w:tcW w:w="6668" w:type="dxa"/>
          </w:tcPr>
          <w:p w:rsidR="00F74143" w:rsidRPr="0007380A" w:rsidRDefault="00F74143" w:rsidP="009A68FF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 Формирует множество по заданным основаниям, видит составные части множества, в которых предметы отличаются определенными признаками; </w:t>
            </w:r>
          </w:p>
          <w:p w:rsidR="00F74143" w:rsidRPr="0007380A" w:rsidRDefault="00F74143" w:rsidP="009A68FF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 Объединяет, дополняет множества, удаляет из множества части или отдельные его части; </w:t>
            </w:r>
          </w:p>
          <w:p w:rsidR="00F74143" w:rsidRPr="0007380A" w:rsidRDefault="00F74143" w:rsidP="009A68FF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 Знаком со счетом в пределах 20, знаком с числами второго десятка; </w:t>
            </w:r>
          </w:p>
          <w:p w:rsidR="00F74143" w:rsidRPr="0007380A" w:rsidRDefault="00F74143" w:rsidP="009336E2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 Знаком с составом чисел в пределах 10; </w:t>
            </w:r>
          </w:p>
          <w:p w:rsidR="00F74143" w:rsidRPr="0007380A" w:rsidRDefault="00F74143" w:rsidP="009336E2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- Знаком с монетами достоинством 1, 5, 10 копеек, 1, 2, 5, 10 рублей;</w:t>
            </w:r>
          </w:p>
          <w:p w:rsidR="00F74143" w:rsidRPr="0007380A" w:rsidRDefault="00F74143" w:rsidP="009336E2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Составляет простейшие арифметические задачи на сложение и вычитание, при решении задач пользуется знаками действий «плюс», «минус», «равно»; </w:t>
            </w:r>
          </w:p>
        </w:tc>
      </w:tr>
      <w:tr w:rsidR="00F74143" w:rsidRPr="006F31D6" w:rsidTr="00000FC1">
        <w:tc>
          <w:tcPr>
            <w:tcW w:w="2972" w:type="dxa"/>
          </w:tcPr>
          <w:p w:rsidR="00F74143" w:rsidRPr="0007380A" w:rsidRDefault="00F74143" w:rsidP="00000263">
            <w:pPr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  <w:t>Величина.</w:t>
            </w:r>
          </w:p>
        </w:tc>
        <w:tc>
          <w:tcPr>
            <w:tcW w:w="6668" w:type="dxa"/>
          </w:tcPr>
          <w:p w:rsidR="00F74143" w:rsidRPr="0007380A" w:rsidRDefault="00F74143" w:rsidP="009336E2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 Делит предмет на 2- 8 равных частей путем сгибания предметов, а также используя условную меру; </w:t>
            </w:r>
          </w:p>
          <w:p w:rsidR="00F74143" w:rsidRPr="0007380A" w:rsidRDefault="00F74143" w:rsidP="009336E2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 Измеряет длину, высоту, ширину предметов с помощью условной меры; </w:t>
            </w:r>
          </w:p>
          <w:p w:rsidR="00F74143" w:rsidRPr="0007380A" w:rsidRDefault="00F74143" w:rsidP="009336E2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- Имеет представление о весе и способах его измерения;</w:t>
            </w:r>
          </w:p>
        </w:tc>
      </w:tr>
      <w:tr w:rsidR="00F74143" w:rsidRPr="006F31D6" w:rsidTr="00000FC1">
        <w:tc>
          <w:tcPr>
            <w:tcW w:w="2972" w:type="dxa"/>
          </w:tcPr>
          <w:p w:rsidR="00F74143" w:rsidRPr="0007380A" w:rsidRDefault="00F74143" w:rsidP="00000263">
            <w:pPr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  <w:t>Форма.</w:t>
            </w:r>
          </w:p>
        </w:tc>
        <w:tc>
          <w:tcPr>
            <w:tcW w:w="6668" w:type="dxa"/>
          </w:tcPr>
          <w:p w:rsidR="00F74143" w:rsidRPr="0007380A" w:rsidRDefault="00F74143" w:rsidP="009336E2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 Имеет представление о многоугольнике, о прямой линии, отрезке прямой; </w:t>
            </w:r>
          </w:p>
          <w:p w:rsidR="00F74143" w:rsidRPr="0007380A" w:rsidRDefault="00F74143" w:rsidP="009336E2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- Моделирует геометрические фигуры: составляет из нескольких треугольников многоугольник и т.д.</w:t>
            </w:r>
          </w:p>
        </w:tc>
      </w:tr>
      <w:tr w:rsidR="00F74143" w:rsidRPr="006F31D6" w:rsidTr="00000FC1">
        <w:tc>
          <w:tcPr>
            <w:tcW w:w="2972" w:type="dxa"/>
          </w:tcPr>
          <w:p w:rsidR="00F74143" w:rsidRPr="0007380A" w:rsidRDefault="00F74143" w:rsidP="00000263">
            <w:pPr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  <w:t>Ориентировка в пространстве.</w:t>
            </w:r>
          </w:p>
        </w:tc>
        <w:tc>
          <w:tcPr>
            <w:tcW w:w="6668" w:type="dxa"/>
          </w:tcPr>
          <w:p w:rsidR="00F74143" w:rsidRPr="0007380A" w:rsidRDefault="00F74143" w:rsidP="009336E2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 Умеет ориентироваться на ограниченной территории, располагать предметы и их изображения в указанном направлении, отражать в речи их пространственное расположение; </w:t>
            </w:r>
          </w:p>
          <w:p w:rsidR="00F74143" w:rsidRPr="0007380A" w:rsidRDefault="00F74143" w:rsidP="009336E2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lastRenderedPageBreak/>
              <w:t>- Знаком с планом, схемой, маршрутом, картой</w:t>
            </w:r>
          </w:p>
        </w:tc>
      </w:tr>
      <w:tr w:rsidR="00F74143" w:rsidRPr="006F31D6" w:rsidTr="00000FC1">
        <w:tc>
          <w:tcPr>
            <w:tcW w:w="2972" w:type="dxa"/>
          </w:tcPr>
          <w:p w:rsidR="00F74143" w:rsidRPr="0007380A" w:rsidRDefault="00F74143" w:rsidP="00000263">
            <w:pPr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  <w:lastRenderedPageBreak/>
              <w:t>Ориентировка во времени.</w:t>
            </w:r>
          </w:p>
        </w:tc>
        <w:tc>
          <w:tcPr>
            <w:tcW w:w="6668" w:type="dxa"/>
          </w:tcPr>
          <w:p w:rsidR="00F74143" w:rsidRPr="0007380A" w:rsidRDefault="00F74143" w:rsidP="009336E2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 Имеет представление о времени, его текучести, периодичности, последовательности дней недели, месяцев, времен года; </w:t>
            </w:r>
          </w:p>
          <w:p w:rsidR="00F74143" w:rsidRPr="0007380A" w:rsidRDefault="00F74143" w:rsidP="009336E2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- Умеет определять время по часам с точностью до часа.</w:t>
            </w:r>
          </w:p>
        </w:tc>
      </w:tr>
      <w:tr w:rsidR="00F74143" w:rsidRPr="006F31D6" w:rsidTr="00000FC1">
        <w:tc>
          <w:tcPr>
            <w:tcW w:w="2972" w:type="dxa"/>
          </w:tcPr>
          <w:p w:rsidR="00F74143" w:rsidRPr="0007380A" w:rsidRDefault="00F74143" w:rsidP="00000263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>Развитие познавательно- исследовательской деятельности</w:t>
            </w:r>
          </w:p>
          <w:p w:rsidR="00F74143" w:rsidRPr="0007380A" w:rsidRDefault="00F74143" w:rsidP="00000263">
            <w:pPr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  <w:t>Развитие познавательных действий</w:t>
            </w:r>
          </w:p>
        </w:tc>
        <w:tc>
          <w:tcPr>
            <w:tcW w:w="6668" w:type="dxa"/>
          </w:tcPr>
          <w:p w:rsidR="00F74143" w:rsidRPr="0007380A" w:rsidRDefault="00F74143" w:rsidP="00147B36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Исследует объекты с помощью специально созданной системы сенсорных эталонов и перцептивных действий; </w:t>
            </w:r>
          </w:p>
          <w:p w:rsidR="00F74143" w:rsidRPr="0007380A" w:rsidRDefault="00F74143" w:rsidP="00147B36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Самостоятельно устанавливает связи и отношения между системами объектов и явлений с применением различных средств; </w:t>
            </w:r>
          </w:p>
          <w:p w:rsidR="00F74143" w:rsidRPr="0007380A" w:rsidRDefault="00F74143" w:rsidP="00147B36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 Самостоятельно действует в соответствии с предлагаемым алгоритмом: ставит цель, составляет собственный алгоритм, обнаруживает несоответствие результата и цели, корректирует свою деятельность; </w:t>
            </w:r>
          </w:p>
          <w:p w:rsidR="00F74143" w:rsidRPr="0007380A" w:rsidRDefault="00F74143" w:rsidP="009336E2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Самостоятельно составляет модели и использует их в познавательно- исследовательской деятельности. </w:t>
            </w:r>
          </w:p>
        </w:tc>
      </w:tr>
      <w:tr w:rsidR="00F74143" w:rsidRPr="006F31D6" w:rsidTr="00000FC1">
        <w:tc>
          <w:tcPr>
            <w:tcW w:w="2972" w:type="dxa"/>
          </w:tcPr>
          <w:p w:rsidR="00F74143" w:rsidRPr="0007380A" w:rsidRDefault="00F74143" w:rsidP="00000263">
            <w:pPr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  <w:t>Сенсорное развитие</w:t>
            </w:r>
          </w:p>
        </w:tc>
        <w:tc>
          <w:tcPr>
            <w:tcW w:w="6668" w:type="dxa"/>
          </w:tcPr>
          <w:p w:rsidR="00F74143" w:rsidRPr="0007380A" w:rsidRDefault="00F74143" w:rsidP="009336E2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Развивает зрение, слух, обоняние, осязание, вкус, сенсомоторные способности; </w:t>
            </w:r>
          </w:p>
          <w:p w:rsidR="00F74143" w:rsidRPr="0007380A" w:rsidRDefault="00F74143" w:rsidP="009336E2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Совершенствует координацию руки и глаза; </w:t>
            </w:r>
          </w:p>
          <w:p w:rsidR="00F74143" w:rsidRPr="0007380A" w:rsidRDefault="00F74143" w:rsidP="009336E2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Развивает мелкую моторику рук в разнообразных видах деятельности; </w:t>
            </w:r>
          </w:p>
          <w:p w:rsidR="00F74143" w:rsidRPr="0007380A" w:rsidRDefault="00F74143" w:rsidP="00147B36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 Выделяет в процессе восприятия несколько качеств предметов, классифицирует предметы по общим качествам; </w:t>
            </w:r>
          </w:p>
        </w:tc>
      </w:tr>
      <w:tr w:rsidR="00F74143" w:rsidRPr="006F31D6" w:rsidTr="00000FC1">
        <w:tc>
          <w:tcPr>
            <w:tcW w:w="2972" w:type="dxa"/>
          </w:tcPr>
          <w:p w:rsidR="00F74143" w:rsidRPr="0007380A" w:rsidRDefault="00F74143" w:rsidP="00000263">
            <w:pPr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>Ознакомление с предметным окружением</w:t>
            </w:r>
          </w:p>
        </w:tc>
        <w:tc>
          <w:tcPr>
            <w:tcW w:w="6668" w:type="dxa"/>
          </w:tcPr>
          <w:p w:rsidR="00F74143" w:rsidRPr="0007380A" w:rsidRDefault="00F74143" w:rsidP="00147B36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 Имеет представление о предметах, облегчающих труд на производстве; </w:t>
            </w:r>
          </w:p>
          <w:p w:rsidR="00F74143" w:rsidRPr="0007380A" w:rsidRDefault="00F74143" w:rsidP="00147B36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 Имеет представление об истории создания предметов; </w:t>
            </w:r>
          </w:p>
          <w:p w:rsidR="00F74143" w:rsidRPr="0007380A" w:rsidRDefault="00F74143" w:rsidP="00147B36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 Воспринимает окружающий предметный мир как творение человеческой мысли; </w:t>
            </w:r>
          </w:p>
          <w:p w:rsidR="00F74143" w:rsidRPr="0007380A" w:rsidRDefault="00F74143" w:rsidP="00147B36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 Знаком с добычей материалов и производством предметов </w:t>
            </w:r>
          </w:p>
        </w:tc>
      </w:tr>
      <w:tr w:rsidR="00F74143" w:rsidRPr="006F31D6" w:rsidTr="00000FC1">
        <w:tc>
          <w:tcPr>
            <w:tcW w:w="2972" w:type="dxa"/>
          </w:tcPr>
          <w:p w:rsidR="00F74143" w:rsidRPr="0007380A" w:rsidRDefault="00F74143" w:rsidP="00000263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>Ознакомление с социальным миром</w:t>
            </w:r>
          </w:p>
          <w:p w:rsidR="00F74143" w:rsidRPr="0007380A" w:rsidRDefault="00F74143" w:rsidP="00000263">
            <w:pPr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  <w:t>Образ Я.</w:t>
            </w:r>
          </w:p>
        </w:tc>
        <w:tc>
          <w:tcPr>
            <w:tcW w:w="6668" w:type="dxa"/>
          </w:tcPr>
          <w:p w:rsidR="00F74143" w:rsidRPr="0007380A" w:rsidRDefault="00F74143" w:rsidP="001F49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Имеет представление об изменении позиции человека с возрастом (ребенок посещает детский сад, школьник учится и т.д.); </w:t>
            </w:r>
          </w:p>
          <w:p w:rsidR="00F74143" w:rsidRPr="0007380A" w:rsidRDefault="00F74143" w:rsidP="001F49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Имеет представление о себе в прошлом, настоящем и будущем; </w:t>
            </w:r>
          </w:p>
          <w:p w:rsidR="00F74143" w:rsidRPr="0007380A" w:rsidRDefault="00F74143" w:rsidP="001F49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Имеет представление о дальнейшем обучении; Имеет элементарные знания о специфике школы, колледжа, вуза; </w:t>
            </w:r>
          </w:p>
          <w:p w:rsidR="00F74143" w:rsidRPr="0007380A" w:rsidRDefault="00F74143" w:rsidP="001F49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Проявляет качества свойственные своему полу; </w:t>
            </w:r>
          </w:p>
          <w:p w:rsidR="00F74143" w:rsidRPr="0007380A" w:rsidRDefault="00F74143" w:rsidP="00147B36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Называет свое имя, фамилию, отчество, возраст, дату рождения, домашний адрес, телефон, имена и отчества родителей, их профессии; </w:t>
            </w:r>
          </w:p>
        </w:tc>
      </w:tr>
      <w:tr w:rsidR="00F74143" w:rsidRPr="006F31D6" w:rsidTr="00000FC1">
        <w:tc>
          <w:tcPr>
            <w:tcW w:w="2972" w:type="dxa"/>
          </w:tcPr>
          <w:p w:rsidR="00F74143" w:rsidRPr="0007380A" w:rsidRDefault="00F74143" w:rsidP="00000263">
            <w:pPr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  <w:t>Первичные представления о сферах человеческой деятельности (знакомство с профессиями).</w:t>
            </w:r>
          </w:p>
        </w:tc>
        <w:tc>
          <w:tcPr>
            <w:tcW w:w="6668" w:type="dxa"/>
          </w:tcPr>
          <w:p w:rsidR="00F74143" w:rsidRPr="0007380A" w:rsidRDefault="00F74143" w:rsidP="001F49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Имеет осведомленность о сферах человеческой деятельности (наука, искусство, производство и др.), представления об их значимости для жизни ребенка, его семьи, детского сада, общества в целом; </w:t>
            </w:r>
          </w:p>
          <w:p w:rsidR="00F74143" w:rsidRPr="0007380A" w:rsidRDefault="00F74143" w:rsidP="001F49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-Имеет представления о людях разных профессий; картой, показывать на карте, на глобусе континенты и страны;</w:t>
            </w:r>
          </w:p>
        </w:tc>
      </w:tr>
      <w:tr w:rsidR="00F74143" w:rsidRPr="006F31D6" w:rsidTr="00000FC1">
        <w:tc>
          <w:tcPr>
            <w:tcW w:w="2972" w:type="dxa"/>
          </w:tcPr>
          <w:p w:rsidR="00F74143" w:rsidRPr="0007380A" w:rsidRDefault="00F74143" w:rsidP="00000263">
            <w:pPr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  <w:t>Родная страна.</w:t>
            </w:r>
          </w:p>
        </w:tc>
        <w:tc>
          <w:tcPr>
            <w:tcW w:w="6668" w:type="dxa"/>
          </w:tcPr>
          <w:p w:rsidR="00F74143" w:rsidRPr="0007380A" w:rsidRDefault="00F74143" w:rsidP="009336E2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Проявляет интерес к родному краю; </w:t>
            </w:r>
          </w:p>
          <w:p w:rsidR="00F74143" w:rsidRPr="0007380A" w:rsidRDefault="00F74143" w:rsidP="009336E2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Знаком с достопримечательностями региона в котором живет; </w:t>
            </w:r>
          </w:p>
          <w:p w:rsidR="00F74143" w:rsidRPr="0007380A" w:rsidRDefault="00F74143" w:rsidP="009336E2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Знаком с профессиями, связанными со спецификой родного города; </w:t>
            </w:r>
          </w:p>
          <w:p w:rsidR="00F74143" w:rsidRPr="0007380A" w:rsidRDefault="00F74143" w:rsidP="009336E2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Имеет представления о Родине- России, о том, что Россия- огромная многонациональная страна; </w:t>
            </w:r>
          </w:p>
          <w:p w:rsidR="00F74143" w:rsidRPr="0007380A" w:rsidRDefault="00F74143" w:rsidP="009336E2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Проявляет уважение к людям разных национальностей; </w:t>
            </w:r>
          </w:p>
          <w:p w:rsidR="00F74143" w:rsidRPr="0007380A" w:rsidRDefault="00F74143" w:rsidP="009336E2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Имеет представления о Москве- главном городе, столице России; </w:t>
            </w:r>
          </w:p>
          <w:p w:rsidR="00F74143" w:rsidRPr="0007380A" w:rsidRDefault="00F74143" w:rsidP="009336E2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Проявляет интерес к событиям, происходящим в стране, </w:t>
            </w: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lastRenderedPageBreak/>
              <w:t xml:space="preserve">испытывает чувство гордости за ее достижения; </w:t>
            </w:r>
          </w:p>
          <w:p w:rsidR="00F74143" w:rsidRPr="0007380A" w:rsidRDefault="00F74143" w:rsidP="009336E2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Знает флаг, герб, гимн России; </w:t>
            </w:r>
          </w:p>
          <w:p w:rsidR="00F74143" w:rsidRPr="0007380A" w:rsidRDefault="00F74143" w:rsidP="009336E2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Знает государственные праздники; </w:t>
            </w:r>
          </w:p>
          <w:p w:rsidR="00F74143" w:rsidRPr="0007380A" w:rsidRDefault="00F74143" w:rsidP="009336E2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Знает Ю.А. Гагарина и других героев космоса; </w:t>
            </w:r>
          </w:p>
          <w:p w:rsidR="00F74143" w:rsidRPr="0007380A" w:rsidRDefault="00F74143" w:rsidP="009336E2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Проявляет уважение к Российской армии, защитникам Отечества, к памяти павших бойцов; </w:t>
            </w:r>
          </w:p>
        </w:tc>
      </w:tr>
      <w:tr w:rsidR="00F74143" w:rsidRPr="006F31D6" w:rsidTr="00000FC1">
        <w:tc>
          <w:tcPr>
            <w:tcW w:w="2972" w:type="dxa"/>
          </w:tcPr>
          <w:p w:rsidR="00F74143" w:rsidRPr="0007380A" w:rsidRDefault="00F74143" w:rsidP="00000263">
            <w:pPr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  <w:lastRenderedPageBreak/>
              <w:t>Наша планета</w:t>
            </w:r>
          </w:p>
        </w:tc>
        <w:tc>
          <w:tcPr>
            <w:tcW w:w="6668" w:type="dxa"/>
          </w:tcPr>
          <w:p w:rsidR="00F74143" w:rsidRPr="0007380A" w:rsidRDefault="00F74143" w:rsidP="00B07D8D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 Имеет элементарные представления об эволюции Земли, месте человека в природном и социальном мире, происхождении и биологической обоснованности различных рас; </w:t>
            </w:r>
          </w:p>
          <w:p w:rsidR="00F74143" w:rsidRPr="0007380A" w:rsidRDefault="00F74143" w:rsidP="00B07D8D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 Имеет представления о принадлежности к человеческому сообществу, о детстве детей других стран, о правах детей в мире; </w:t>
            </w:r>
          </w:p>
          <w:p w:rsidR="00F74143" w:rsidRPr="0007380A" w:rsidRDefault="00F74143" w:rsidP="00B07D8D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Имеет представления о разных странах на Земле; </w:t>
            </w:r>
          </w:p>
          <w:p w:rsidR="00F74143" w:rsidRPr="0007380A" w:rsidRDefault="00F74143" w:rsidP="00B07D8D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Осознает необходимость жить в мире со всеми народами, знать их культуру, обычаи, традиции; </w:t>
            </w:r>
          </w:p>
        </w:tc>
      </w:tr>
      <w:tr w:rsidR="00F74143" w:rsidRPr="006F31D6" w:rsidTr="00000FC1">
        <w:tc>
          <w:tcPr>
            <w:tcW w:w="2972" w:type="dxa"/>
          </w:tcPr>
          <w:p w:rsidR="00F74143" w:rsidRPr="0007380A" w:rsidRDefault="00F74143" w:rsidP="00000263">
            <w:pPr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  <w:t xml:space="preserve">Ознакомление с миром природы </w:t>
            </w:r>
          </w:p>
          <w:p w:rsidR="00F74143" w:rsidRPr="0007380A" w:rsidRDefault="00F74143" w:rsidP="00000263">
            <w:pPr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</w:pPr>
          </w:p>
        </w:tc>
        <w:tc>
          <w:tcPr>
            <w:tcW w:w="6668" w:type="dxa"/>
          </w:tcPr>
          <w:p w:rsidR="00F74143" w:rsidRPr="0007380A" w:rsidRDefault="00F74143" w:rsidP="001F49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Наблюдает за окружающей природой. Передает свое отношение к природе в речи и продуктивных видах деятельности; </w:t>
            </w:r>
          </w:p>
          <w:p w:rsidR="00F74143" w:rsidRPr="0007380A" w:rsidRDefault="00F74143" w:rsidP="001F49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 Знает о домашних, зимующих и перелетных птицах, домашних животных и обитателях уголка природы; </w:t>
            </w:r>
          </w:p>
          <w:p w:rsidR="00F74143" w:rsidRPr="0007380A" w:rsidRDefault="00F74143" w:rsidP="001F49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Имеет представления о том, что человек должен уметь ухаживать за животными, которых приручил; </w:t>
            </w:r>
          </w:p>
          <w:p w:rsidR="00F74143" w:rsidRPr="0007380A" w:rsidRDefault="00F74143" w:rsidP="001F49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Имеет представления о диких животных и особенностях их приспособления к окружающей среде; </w:t>
            </w:r>
          </w:p>
          <w:p w:rsidR="00F74143" w:rsidRPr="0007380A" w:rsidRDefault="00F74143" w:rsidP="001F49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Имеет представления о млекопитающих, земноводных, пресмыкающихся; </w:t>
            </w:r>
          </w:p>
          <w:p w:rsidR="00F74143" w:rsidRPr="0007380A" w:rsidRDefault="00F74143" w:rsidP="001F49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Знаком с некоторыми формами защиты земноводных и пресмыкающихся от врагов; </w:t>
            </w:r>
          </w:p>
          <w:p w:rsidR="00F74143" w:rsidRPr="0007380A" w:rsidRDefault="00F74143" w:rsidP="001F49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Имеет представления о насекомых. Знаком с особенностями их жизни (муравьи, пчелы, осы живут большими семьями и т.д.); </w:t>
            </w:r>
          </w:p>
          <w:p w:rsidR="00F74143" w:rsidRPr="0007380A" w:rsidRDefault="00F74143" w:rsidP="001F49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 Имеет представления о деревьях, кустарниках, травянистых растениях леса, луга, сада; </w:t>
            </w:r>
          </w:p>
          <w:p w:rsidR="00F74143" w:rsidRPr="0007380A" w:rsidRDefault="00F74143" w:rsidP="001F49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Устанавливает связи между состоянием растения и условиями окружающей среды, имеет представление о свойствах почвы; </w:t>
            </w:r>
          </w:p>
          <w:p w:rsidR="00F74143" w:rsidRPr="0007380A" w:rsidRDefault="00F74143" w:rsidP="001F49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Обобщает и систематизирует представления о временах года (ведет дневник наблюдений, участвует в оформлении альбомов о временах года и т.д.); </w:t>
            </w:r>
          </w:p>
          <w:p w:rsidR="00F74143" w:rsidRPr="0007380A" w:rsidRDefault="00F74143" w:rsidP="001F49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Устанавливает причинно- следственные связи между природными явлениями (исчезли насекомые- опылители растений, растения не дали семян и т.п.); </w:t>
            </w:r>
          </w:p>
          <w:p w:rsidR="00F74143" w:rsidRPr="0007380A" w:rsidRDefault="00F74143" w:rsidP="001F49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 Имеет представления, что жизнь человека на Земле зависит от окружающей среды; </w:t>
            </w:r>
          </w:p>
          <w:p w:rsidR="00F74143" w:rsidRPr="0007380A" w:rsidRDefault="00F74143" w:rsidP="009336E2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 Умеет правильно вести себя в природе. </w:t>
            </w:r>
          </w:p>
        </w:tc>
      </w:tr>
      <w:tr w:rsidR="00F74143" w:rsidRPr="006F31D6" w:rsidTr="00000FC1">
        <w:tc>
          <w:tcPr>
            <w:tcW w:w="9640" w:type="dxa"/>
            <w:gridSpan w:val="2"/>
          </w:tcPr>
          <w:p w:rsidR="00F74143" w:rsidRPr="0007380A" w:rsidRDefault="00F74143" w:rsidP="00DA11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>Образовательная область «Речевое развитие»</w:t>
            </w:r>
          </w:p>
        </w:tc>
      </w:tr>
      <w:tr w:rsidR="00F74143" w:rsidRPr="006F31D6" w:rsidTr="00000FC1">
        <w:tc>
          <w:tcPr>
            <w:tcW w:w="2972" w:type="dxa"/>
          </w:tcPr>
          <w:p w:rsidR="00F74143" w:rsidRPr="0007380A" w:rsidRDefault="00F74143" w:rsidP="00000263">
            <w:pPr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  <w:t>Развивающая речевая среда</w:t>
            </w:r>
          </w:p>
        </w:tc>
        <w:tc>
          <w:tcPr>
            <w:tcW w:w="6668" w:type="dxa"/>
          </w:tcPr>
          <w:p w:rsidR="00F74143" w:rsidRPr="0007380A" w:rsidRDefault="00F74143" w:rsidP="001F49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Проявляет инициативу в получении новых знаний; </w:t>
            </w:r>
          </w:p>
          <w:p w:rsidR="00F74143" w:rsidRPr="0007380A" w:rsidRDefault="00F74143" w:rsidP="001F49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 Высказывает свои предположения, мысли, отстаивает свою точку зрения; </w:t>
            </w:r>
          </w:p>
          <w:p w:rsidR="00F74143" w:rsidRPr="0007380A" w:rsidRDefault="00F74143" w:rsidP="00B56E03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 Осваивает формы речевого этикета; </w:t>
            </w:r>
          </w:p>
        </w:tc>
      </w:tr>
      <w:tr w:rsidR="00F74143" w:rsidRPr="006F31D6" w:rsidTr="00000FC1">
        <w:tc>
          <w:tcPr>
            <w:tcW w:w="2972" w:type="dxa"/>
          </w:tcPr>
          <w:p w:rsidR="00F74143" w:rsidRPr="0007380A" w:rsidRDefault="00F74143" w:rsidP="00000263">
            <w:pPr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  <w:t>Формирование словаря</w:t>
            </w:r>
          </w:p>
        </w:tc>
        <w:tc>
          <w:tcPr>
            <w:tcW w:w="6668" w:type="dxa"/>
          </w:tcPr>
          <w:p w:rsidR="00F74143" w:rsidRPr="0007380A" w:rsidRDefault="00F74143" w:rsidP="00B56E03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Интересуется смыслом слова; </w:t>
            </w:r>
          </w:p>
          <w:p w:rsidR="00F74143" w:rsidRPr="0007380A" w:rsidRDefault="00F74143" w:rsidP="00B56E03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Использует разные части речи в точном соответствии с их значением и целью высказывания; </w:t>
            </w:r>
          </w:p>
          <w:p w:rsidR="00F74143" w:rsidRPr="0007380A" w:rsidRDefault="00F74143" w:rsidP="00B56E03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Осваивает выразительные средства языка; </w:t>
            </w:r>
          </w:p>
        </w:tc>
      </w:tr>
      <w:tr w:rsidR="00F74143" w:rsidRPr="006F31D6" w:rsidTr="00000FC1">
        <w:tc>
          <w:tcPr>
            <w:tcW w:w="2972" w:type="dxa"/>
          </w:tcPr>
          <w:p w:rsidR="00F74143" w:rsidRPr="0007380A" w:rsidRDefault="00F74143" w:rsidP="00000263">
            <w:pPr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  <w:t>Звуковая культура речи</w:t>
            </w:r>
          </w:p>
        </w:tc>
        <w:tc>
          <w:tcPr>
            <w:tcW w:w="6668" w:type="dxa"/>
          </w:tcPr>
          <w:p w:rsidR="00F74143" w:rsidRPr="0007380A" w:rsidRDefault="00F74143" w:rsidP="00B56E03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 Различает на слух и в произношении все звуки родного языка; </w:t>
            </w:r>
          </w:p>
          <w:p w:rsidR="00F74143" w:rsidRPr="0007380A" w:rsidRDefault="00F74143" w:rsidP="00B56E03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 Внятно и отчетливо произносит слова и словосочетания с естественными интонациями; </w:t>
            </w:r>
          </w:p>
          <w:p w:rsidR="00F74143" w:rsidRPr="0007380A" w:rsidRDefault="00F74143" w:rsidP="009336E2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 Называет слова с определенным звуком, находит слова с этим </w:t>
            </w: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lastRenderedPageBreak/>
              <w:t>звуком в предложении, определяет место звука в слове</w:t>
            </w:r>
          </w:p>
        </w:tc>
      </w:tr>
      <w:tr w:rsidR="00F74143" w:rsidRPr="006F31D6" w:rsidTr="00000FC1">
        <w:tc>
          <w:tcPr>
            <w:tcW w:w="2972" w:type="dxa"/>
          </w:tcPr>
          <w:p w:rsidR="00F74143" w:rsidRPr="0007380A" w:rsidRDefault="00F74143" w:rsidP="00000263">
            <w:pPr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  <w:lastRenderedPageBreak/>
              <w:t>Грамматический строй речи</w:t>
            </w:r>
          </w:p>
        </w:tc>
        <w:tc>
          <w:tcPr>
            <w:tcW w:w="6668" w:type="dxa"/>
          </w:tcPr>
          <w:p w:rsidR="00F74143" w:rsidRPr="0007380A" w:rsidRDefault="00F74143" w:rsidP="009336E2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 Согласовывает слова в предложении;  </w:t>
            </w:r>
          </w:p>
          <w:p w:rsidR="00F74143" w:rsidRPr="0007380A" w:rsidRDefault="00F74143" w:rsidP="009336E2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 образовывает однокоренные слова, существительные с суффиксами, глаголы с приставками, прилагательные в сравнительной и превосходной степени; </w:t>
            </w:r>
          </w:p>
          <w:p w:rsidR="00F74143" w:rsidRPr="0007380A" w:rsidRDefault="00F74143" w:rsidP="00B56E03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 Строит сложноподчиненные предложения; </w:t>
            </w:r>
          </w:p>
        </w:tc>
      </w:tr>
      <w:tr w:rsidR="00F74143" w:rsidRPr="006F31D6" w:rsidTr="00000FC1">
        <w:tc>
          <w:tcPr>
            <w:tcW w:w="2972" w:type="dxa"/>
          </w:tcPr>
          <w:p w:rsidR="00F74143" w:rsidRPr="0007380A" w:rsidRDefault="00F74143" w:rsidP="00000263">
            <w:pPr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  <w:t>Связная речь</w:t>
            </w:r>
          </w:p>
        </w:tc>
        <w:tc>
          <w:tcPr>
            <w:tcW w:w="6668" w:type="dxa"/>
          </w:tcPr>
          <w:p w:rsidR="00F74143" w:rsidRPr="0007380A" w:rsidRDefault="00F74143" w:rsidP="009336E2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Умеет вести диалог с воспитателем, между детьми; </w:t>
            </w:r>
          </w:p>
          <w:p w:rsidR="00F74143" w:rsidRPr="0007380A" w:rsidRDefault="00F74143" w:rsidP="009336E2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 Содержательно и выразительно пересказывает литературные тексты; </w:t>
            </w:r>
          </w:p>
          <w:p w:rsidR="00F74143" w:rsidRPr="0007380A" w:rsidRDefault="00F74143" w:rsidP="009336E2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 Составляет рассказы о предметах, из личного опыта, сочиняет короткие сказки на заданную тему; Подготовка к обучению грамоте - Имеет представление о предложении; </w:t>
            </w:r>
          </w:p>
          <w:p w:rsidR="00F74143" w:rsidRPr="0007380A" w:rsidRDefault="00F74143" w:rsidP="009336E2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 Составляет предложения; </w:t>
            </w:r>
          </w:p>
          <w:p w:rsidR="00F74143" w:rsidRPr="0007380A" w:rsidRDefault="00F74143" w:rsidP="009336E2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 Делит слова на части, составляет из слогов слова; </w:t>
            </w:r>
          </w:p>
          <w:p w:rsidR="00F74143" w:rsidRPr="0007380A" w:rsidRDefault="00F74143" w:rsidP="009336E2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-Выделяет последовательность звуков в простых словах</w:t>
            </w:r>
          </w:p>
        </w:tc>
      </w:tr>
      <w:tr w:rsidR="00F74143" w:rsidRPr="006F31D6" w:rsidTr="00000FC1">
        <w:tc>
          <w:tcPr>
            <w:tcW w:w="2972" w:type="dxa"/>
          </w:tcPr>
          <w:p w:rsidR="00F74143" w:rsidRPr="0007380A" w:rsidRDefault="00F74143" w:rsidP="00000263">
            <w:pPr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  <w:t>Приобщение к художественной литературе</w:t>
            </w:r>
          </w:p>
        </w:tc>
        <w:tc>
          <w:tcPr>
            <w:tcW w:w="6668" w:type="dxa"/>
          </w:tcPr>
          <w:p w:rsidR="00F74143" w:rsidRPr="0007380A" w:rsidRDefault="00F74143" w:rsidP="00B56E03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 Проявляет интерес к художественной литературе; </w:t>
            </w:r>
          </w:p>
          <w:p w:rsidR="00F74143" w:rsidRPr="0007380A" w:rsidRDefault="00F74143" w:rsidP="00B56E03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 Обращает внимание на выразительные средства (эпитеты, сравнения, образные слова и выражения); </w:t>
            </w:r>
          </w:p>
          <w:p w:rsidR="00F74143" w:rsidRPr="0007380A" w:rsidRDefault="00F74143" w:rsidP="00B56E03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 Проявляет художественно- речевые исполнительские навыки детей при чтении стихотворений, в драматизациях; </w:t>
            </w:r>
          </w:p>
          <w:p w:rsidR="00F74143" w:rsidRPr="0007380A" w:rsidRDefault="00F74143" w:rsidP="009336E2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 Знаком с иллюстрациями известных художников. </w:t>
            </w:r>
          </w:p>
        </w:tc>
      </w:tr>
      <w:tr w:rsidR="00F74143" w:rsidRPr="006F31D6" w:rsidTr="00000FC1">
        <w:tc>
          <w:tcPr>
            <w:tcW w:w="9640" w:type="dxa"/>
            <w:gridSpan w:val="2"/>
          </w:tcPr>
          <w:p w:rsidR="00F74143" w:rsidRPr="0007380A" w:rsidRDefault="00F74143" w:rsidP="00DA11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>Образовательная область «Художественно-эстетическое развитие»</w:t>
            </w:r>
          </w:p>
        </w:tc>
      </w:tr>
      <w:tr w:rsidR="00F74143" w:rsidRPr="006F31D6" w:rsidTr="00000FC1">
        <w:tc>
          <w:tcPr>
            <w:tcW w:w="2972" w:type="dxa"/>
          </w:tcPr>
          <w:p w:rsidR="00F74143" w:rsidRPr="0007380A" w:rsidRDefault="00F74143" w:rsidP="00000263">
            <w:pPr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  <w:t>Приобщение к искусству</w:t>
            </w:r>
          </w:p>
        </w:tc>
        <w:tc>
          <w:tcPr>
            <w:tcW w:w="6668" w:type="dxa"/>
          </w:tcPr>
          <w:p w:rsidR="00F74143" w:rsidRPr="0007380A" w:rsidRDefault="00F74143" w:rsidP="00B56E03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Проявляет интерес к классическому и народному искусству (музыке, изобразительному искусству, литературе, архитектуре); </w:t>
            </w:r>
          </w:p>
          <w:p w:rsidR="00F74143" w:rsidRPr="0007380A" w:rsidRDefault="00F74143" w:rsidP="00B56E03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 Знает об изобразительном искусстве, проявляет художественное восприятие произведений изобразительного искусства; </w:t>
            </w:r>
          </w:p>
          <w:p w:rsidR="00F74143" w:rsidRPr="0007380A" w:rsidRDefault="00F74143" w:rsidP="00B56E03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 Имеет представление о скульптуре малых форм, выделяет образные средства выразительности (форму, пропорции, цвет, позы, движения); </w:t>
            </w:r>
          </w:p>
          <w:p w:rsidR="00F74143" w:rsidRPr="0007380A" w:rsidRDefault="00F74143" w:rsidP="00B56E03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 Знаком со спецификой храмовой архитектуры: купол, арки, </w:t>
            </w:r>
            <w:proofErr w:type="spellStart"/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ркатурный</w:t>
            </w:r>
            <w:proofErr w:type="spellEnd"/>
            <w:r w:rsidR="00A22108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поясок, барабан и т.д.; </w:t>
            </w:r>
          </w:p>
          <w:p w:rsidR="00F74143" w:rsidRPr="0007380A" w:rsidRDefault="00F74143" w:rsidP="00B56E03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 Знаком с памятниками архитектуры: </w:t>
            </w:r>
          </w:p>
          <w:p w:rsidR="00F74143" w:rsidRPr="0007380A" w:rsidRDefault="00F74143" w:rsidP="00B56E03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 Знаком с историей и видами искусства, различает народное и профессиональное искусство; </w:t>
            </w:r>
          </w:p>
          <w:p w:rsidR="00F74143" w:rsidRPr="0007380A" w:rsidRDefault="00F74143" w:rsidP="009336E2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 Активно участвует в художественной деятельности. </w:t>
            </w:r>
          </w:p>
        </w:tc>
      </w:tr>
      <w:tr w:rsidR="00F74143" w:rsidRPr="006F31D6" w:rsidTr="00000FC1">
        <w:tc>
          <w:tcPr>
            <w:tcW w:w="2972" w:type="dxa"/>
          </w:tcPr>
          <w:p w:rsidR="00F74143" w:rsidRPr="0007380A" w:rsidRDefault="00F74143" w:rsidP="00000263">
            <w:pPr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  <w:t xml:space="preserve">Изобразительная деятельность </w:t>
            </w:r>
          </w:p>
          <w:p w:rsidR="00F74143" w:rsidRPr="0007380A" w:rsidRDefault="00F74143" w:rsidP="00000263">
            <w:pPr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  <w:t xml:space="preserve"> Рисование</w:t>
            </w:r>
          </w:p>
        </w:tc>
        <w:tc>
          <w:tcPr>
            <w:tcW w:w="6668" w:type="dxa"/>
          </w:tcPr>
          <w:p w:rsidR="00F74143" w:rsidRPr="0007380A" w:rsidRDefault="00F74143" w:rsidP="00B03877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 Умеет рисовать с натуры, умеет сравнивать предметы, выделять их особенности, изображать предметы передавая форму, величину, цвет, пропорции; </w:t>
            </w:r>
          </w:p>
          <w:p w:rsidR="00F74143" w:rsidRPr="0007380A" w:rsidRDefault="00F74143" w:rsidP="00B03877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- Знаком с</w:t>
            </w:r>
            <w:r w:rsidR="00A22108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разным способ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</w:t>
            </w: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м создания фона для изображения; </w:t>
            </w:r>
          </w:p>
          <w:p w:rsidR="00F74143" w:rsidRPr="0007380A" w:rsidRDefault="00F74143" w:rsidP="00B03877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 Различает оттенки цветов и передает их в рисунке; </w:t>
            </w:r>
          </w:p>
          <w:p w:rsidR="00F74143" w:rsidRPr="0007380A" w:rsidRDefault="00F74143" w:rsidP="00B03877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 Размещает изображения на листе в соответствии с их реальным расположением, передает различия в величине изображаемых предметов; </w:t>
            </w:r>
          </w:p>
          <w:p w:rsidR="00F74143" w:rsidRPr="0007380A" w:rsidRDefault="00F74143" w:rsidP="00B03877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 Проявляет самостоятельность в выборе темы, композиционного и цветового решения; </w:t>
            </w:r>
          </w:p>
        </w:tc>
      </w:tr>
      <w:tr w:rsidR="00F74143" w:rsidRPr="006F31D6" w:rsidTr="00000FC1">
        <w:tc>
          <w:tcPr>
            <w:tcW w:w="2972" w:type="dxa"/>
          </w:tcPr>
          <w:p w:rsidR="00F74143" w:rsidRPr="0007380A" w:rsidRDefault="00F74143" w:rsidP="00000263">
            <w:pPr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  <w:t xml:space="preserve">Лепка </w:t>
            </w:r>
          </w:p>
          <w:p w:rsidR="00F74143" w:rsidRPr="0007380A" w:rsidRDefault="00F74143" w:rsidP="00000263">
            <w:pPr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</w:pPr>
          </w:p>
        </w:tc>
        <w:tc>
          <w:tcPr>
            <w:tcW w:w="6668" w:type="dxa"/>
          </w:tcPr>
          <w:p w:rsidR="00F74143" w:rsidRPr="0007380A" w:rsidRDefault="00F74143" w:rsidP="009336E2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 Умеет в лепке передавать форму основной части и других частей предмета, его пропорции, позу, характерные особенности; </w:t>
            </w:r>
          </w:p>
          <w:p w:rsidR="00F74143" w:rsidRPr="0007380A" w:rsidRDefault="00F74143" w:rsidP="00B03877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Передает характерные движения человека и животных. Создает выразительные образы птичка подняла крылышки, приготовилась лететь, козлик скачет, девочка танцует и т.д.); </w:t>
            </w:r>
          </w:p>
          <w:p w:rsidR="00F74143" w:rsidRPr="0007380A" w:rsidRDefault="00F74143" w:rsidP="00B03877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-Создает скульптурные композиции из 2-3 фигур, передает пропорции предметов, их соотношение по величине, выразительность поз, движений, деталей;</w:t>
            </w:r>
          </w:p>
        </w:tc>
      </w:tr>
      <w:tr w:rsidR="00F74143" w:rsidRPr="006F31D6" w:rsidTr="00000FC1">
        <w:tc>
          <w:tcPr>
            <w:tcW w:w="2972" w:type="dxa"/>
          </w:tcPr>
          <w:p w:rsidR="00F74143" w:rsidRPr="0007380A" w:rsidRDefault="00F74143" w:rsidP="00000263">
            <w:pPr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  <w:lastRenderedPageBreak/>
              <w:t xml:space="preserve">Аппликация </w:t>
            </w:r>
          </w:p>
        </w:tc>
        <w:tc>
          <w:tcPr>
            <w:tcW w:w="6668" w:type="dxa"/>
          </w:tcPr>
          <w:p w:rsidR="00F74143" w:rsidRPr="0007380A" w:rsidRDefault="00F74143" w:rsidP="009336E2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 При создании образов применяет разные приемы вырезания, обрывания бумаги, наклеивания изображений; </w:t>
            </w:r>
          </w:p>
          <w:p w:rsidR="00F74143" w:rsidRPr="0007380A" w:rsidRDefault="00F74143" w:rsidP="009336E2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Составляет узоры и декоративные композиции из геометрических и растительных элементов на листах бумаги разной формы; </w:t>
            </w:r>
          </w:p>
          <w:p w:rsidR="00F74143" w:rsidRPr="0007380A" w:rsidRDefault="00F74143" w:rsidP="009336E2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 Изображает птиц, животных по замыслу детей и по мотивам народного искусства; </w:t>
            </w:r>
          </w:p>
          <w:p w:rsidR="00F74143" w:rsidRPr="0007380A" w:rsidRDefault="00F74143" w:rsidP="009336E2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Вырезывает симметричные предметы из бумаги сложенной гармошкой; </w:t>
            </w:r>
          </w:p>
        </w:tc>
      </w:tr>
      <w:tr w:rsidR="00F74143" w:rsidRPr="006F31D6" w:rsidTr="00000FC1">
        <w:tc>
          <w:tcPr>
            <w:tcW w:w="2972" w:type="dxa"/>
          </w:tcPr>
          <w:p w:rsidR="00F74143" w:rsidRPr="0007380A" w:rsidRDefault="00F74143" w:rsidP="00000263">
            <w:pPr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  <w:t>Прикладное искусство</w:t>
            </w:r>
          </w:p>
        </w:tc>
        <w:tc>
          <w:tcPr>
            <w:tcW w:w="6668" w:type="dxa"/>
          </w:tcPr>
          <w:p w:rsidR="00F74143" w:rsidRPr="0007380A" w:rsidRDefault="00F74143" w:rsidP="00F579E8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Складывает бумагу прямоугольной, квадратной, круглой формы в разных направлениях; </w:t>
            </w:r>
          </w:p>
          <w:p w:rsidR="00F74143" w:rsidRPr="0007380A" w:rsidRDefault="00F74143" w:rsidP="00F579E8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 Использует разную по фактуре бумагу, делает разметку с помощью шаблона; </w:t>
            </w:r>
          </w:p>
          <w:p w:rsidR="00F74143" w:rsidRPr="0007380A" w:rsidRDefault="00F74143" w:rsidP="00F579E8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Создает игрушки-забавы (мишка-физкультурник, клюющий петушок и др.); </w:t>
            </w:r>
          </w:p>
          <w:p w:rsidR="00F74143" w:rsidRPr="0007380A" w:rsidRDefault="00F74143" w:rsidP="00F579E8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Создает предметы из полосок цветной бумаги (коврик, дорожка, закладка), подбирает цвета и их оттенки при изготовлении игрушек, сувениров, деталей костюмов и украшений к праздникам; </w:t>
            </w:r>
          </w:p>
          <w:p w:rsidR="00F74143" w:rsidRPr="0007380A" w:rsidRDefault="00F74143" w:rsidP="00F579E8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-При работе с природным материалом создает фигуры людей, животных, птиц из желудей, шишек, косточек, травы, веток, корней и др. материалов;</w:t>
            </w:r>
          </w:p>
        </w:tc>
      </w:tr>
      <w:tr w:rsidR="00F74143" w:rsidRPr="006F31D6" w:rsidTr="00000FC1">
        <w:tc>
          <w:tcPr>
            <w:tcW w:w="2972" w:type="dxa"/>
          </w:tcPr>
          <w:p w:rsidR="00F74143" w:rsidRPr="0007380A" w:rsidRDefault="00F74143" w:rsidP="00000263">
            <w:pPr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  <w:t>Народное декоративно-прикладное искусство</w:t>
            </w:r>
          </w:p>
        </w:tc>
        <w:tc>
          <w:tcPr>
            <w:tcW w:w="6668" w:type="dxa"/>
          </w:tcPr>
          <w:p w:rsidR="00F74143" w:rsidRPr="0007380A" w:rsidRDefault="00F74143" w:rsidP="009336E2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Создает узоры по мотивам народных росписей, уже знакомых детям и новых (городецкая, гжельская, хохломская, </w:t>
            </w:r>
            <w:proofErr w:type="spellStart"/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жостовская</w:t>
            </w:r>
            <w:proofErr w:type="spellEnd"/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мезенская и др.); </w:t>
            </w:r>
          </w:p>
          <w:p w:rsidR="00F74143" w:rsidRPr="0007380A" w:rsidRDefault="00F74143" w:rsidP="009336E2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Свободно владеет карандашом, кистью при выполнении линейного рисунка; </w:t>
            </w:r>
          </w:p>
          <w:p w:rsidR="00F74143" w:rsidRPr="0007380A" w:rsidRDefault="00F74143" w:rsidP="009336E2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-При составлении декоративной композиции на основе того или иного вида народного искусства использует характерные для него элементы узора и цветовую гамму;</w:t>
            </w:r>
          </w:p>
        </w:tc>
      </w:tr>
      <w:tr w:rsidR="00F74143" w:rsidRPr="006F31D6" w:rsidTr="00000FC1">
        <w:tc>
          <w:tcPr>
            <w:tcW w:w="2972" w:type="dxa"/>
          </w:tcPr>
          <w:p w:rsidR="00F74143" w:rsidRPr="0007380A" w:rsidRDefault="00F74143" w:rsidP="00000263">
            <w:pPr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  <w:t>Декоративная лепка</w:t>
            </w:r>
          </w:p>
        </w:tc>
        <w:tc>
          <w:tcPr>
            <w:tcW w:w="6668" w:type="dxa"/>
          </w:tcPr>
          <w:p w:rsidR="00F74143" w:rsidRPr="0007380A" w:rsidRDefault="00F74143" w:rsidP="009336E2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-Использует разные способы лепки (</w:t>
            </w:r>
            <w:proofErr w:type="spellStart"/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налеп</w:t>
            </w:r>
            <w:proofErr w:type="spellEnd"/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углубленный рельеф), применяет стеку; </w:t>
            </w:r>
          </w:p>
          <w:p w:rsidR="00F74143" w:rsidRPr="0007380A" w:rsidRDefault="00F74143" w:rsidP="009336E2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При лепке расписывает пластину, создает узор стекой; </w:t>
            </w:r>
          </w:p>
          <w:p w:rsidR="00F74143" w:rsidRPr="0007380A" w:rsidRDefault="00F74143" w:rsidP="00E652A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-Создает разноцветного пластилина предметные и сюжетные, индивидуальные и коллективные композиции</w:t>
            </w:r>
          </w:p>
        </w:tc>
      </w:tr>
      <w:tr w:rsidR="00F74143" w:rsidRPr="006F31D6" w:rsidTr="00000FC1">
        <w:tc>
          <w:tcPr>
            <w:tcW w:w="2972" w:type="dxa"/>
          </w:tcPr>
          <w:p w:rsidR="00F74143" w:rsidRPr="0007380A" w:rsidRDefault="00F74143" w:rsidP="00000263">
            <w:pPr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  <w:t xml:space="preserve">Конструктивно - модельная деятельность </w:t>
            </w:r>
          </w:p>
          <w:p w:rsidR="00F74143" w:rsidRPr="0007380A" w:rsidRDefault="00F74143" w:rsidP="00000263">
            <w:pPr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</w:pPr>
          </w:p>
        </w:tc>
        <w:tc>
          <w:tcPr>
            <w:tcW w:w="6668" w:type="dxa"/>
          </w:tcPr>
          <w:p w:rsidR="00F74143" w:rsidRPr="0007380A" w:rsidRDefault="00F74143" w:rsidP="00C12EFC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Умеет сооружать конструкции одного и того же объекта в соответствии с их назначением (мост для машин, для пешеходов); </w:t>
            </w:r>
          </w:p>
          <w:p w:rsidR="00F74143" w:rsidRPr="0007380A" w:rsidRDefault="00F74143" w:rsidP="00C12EFC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 Умеет планировать процесс возведения постройки; </w:t>
            </w:r>
          </w:p>
          <w:p w:rsidR="00F74143" w:rsidRPr="0007380A" w:rsidRDefault="00F74143" w:rsidP="00C12EFC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 Умеет сооружать постройки, объединенные общей темой (улица, машины, дома); </w:t>
            </w:r>
          </w:p>
          <w:p w:rsidR="00F74143" w:rsidRPr="0007380A" w:rsidRDefault="00F74143" w:rsidP="009336E2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 Знаком с разнообразными пластмассовыми конструкторами, создает различные модели по рисунку, по словесной инструкции воспитателя, по замыслу; </w:t>
            </w:r>
          </w:p>
        </w:tc>
      </w:tr>
      <w:tr w:rsidR="00F74143" w:rsidRPr="006F31D6" w:rsidTr="00000FC1">
        <w:tc>
          <w:tcPr>
            <w:tcW w:w="2972" w:type="dxa"/>
          </w:tcPr>
          <w:p w:rsidR="00F74143" w:rsidRPr="0007380A" w:rsidRDefault="00F74143" w:rsidP="00000263">
            <w:pPr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  <w:t xml:space="preserve">Музыкальная деятельность </w:t>
            </w:r>
          </w:p>
          <w:p w:rsidR="00F74143" w:rsidRPr="0007380A" w:rsidRDefault="00F74143" w:rsidP="00000263">
            <w:pPr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  <w:t>Музыкально-ритмические движения</w:t>
            </w:r>
          </w:p>
        </w:tc>
        <w:tc>
          <w:tcPr>
            <w:tcW w:w="6668" w:type="dxa"/>
          </w:tcPr>
          <w:p w:rsidR="00F74143" w:rsidRPr="0007380A" w:rsidRDefault="00F74143" w:rsidP="003B38EB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Ходит в колонне по одному, врассыпную, по диагонали, тройками, парами. Четко останавливается с концом музыки; </w:t>
            </w:r>
          </w:p>
          <w:p w:rsidR="00F74143" w:rsidRPr="0007380A" w:rsidRDefault="00F74143" w:rsidP="003B38EB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Выполняет несколько движений под одно музыкальное сопровождение; </w:t>
            </w:r>
          </w:p>
          <w:p w:rsidR="00F74143" w:rsidRPr="0007380A" w:rsidRDefault="00F74143" w:rsidP="003B38EB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Выполняет несколько движений по подгруппам, умеет наблюдать за движущимися детьми; </w:t>
            </w:r>
          </w:p>
          <w:p w:rsidR="00F74143" w:rsidRPr="0007380A" w:rsidRDefault="00F74143" w:rsidP="003B38EB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Ориентируется в пространстве; </w:t>
            </w:r>
          </w:p>
          <w:p w:rsidR="00F74143" w:rsidRPr="0007380A" w:rsidRDefault="00F74143" w:rsidP="003B38EB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Выполняет четко и ритмично боковой галоп, прямой галоп. Приставные шаги; </w:t>
            </w:r>
          </w:p>
          <w:p w:rsidR="00F74143" w:rsidRPr="0007380A" w:rsidRDefault="00F74143" w:rsidP="003B38EB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Придумывает свои движения под музыку; </w:t>
            </w:r>
          </w:p>
          <w:p w:rsidR="00F74143" w:rsidRPr="0007380A" w:rsidRDefault="00F74143" w:rsidP="003B38EB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lastRenderedPageBreak/>
              <w:t xml:space="preserve">-Выполняет маховые и круговые движения руками; </w:t>
            </w:r>
          </w:p>
          <w:p w:rsidR="00F74143" w:rsidRPr="0007380A" w:rsidRDefault="00F74143" w:rsidP="003B38EB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Выполняет прыжки на 2-х ногах с различными вариантами; </w:t>
            </w:r>
          </w:p>
          <w:p w:rsidR="00F74143" w:rsidRPr="0007380A" w:rsidRDefault="00F74143" w:rsidP="003B38EB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Выполняет разнообразные поскоки; </w:t>
            </w:r>
          </w:p>
          <w:p w:rsidR="00F74143" w:rsidRPr="0007380A" w:rsidRDefault="00F74143" w:rsidP="003B38EB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Проявляет ритмическую четкость и ловкость движений; </w:t>
            </w:r>
          </w:p>
          <w:p w:rsidR="00F74143" w:rsidRPr="0007380A" w:rsidRDefault="00F74143" w:rsidP="003B38EB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Выполняет разнообразные движения в соответствии со звучанием музыкальных инструментов </w:t>
            </w:r>
          </w:p>
        </w:tc>
      </w:tr>
      <w:tr w:rsidR="00F74143" w:rsidRPr="006F31D6" w:rsidTr="00000FC1">
        <w:tc>
          <w:tcPr>
            <w:tcW w:w="2972" w:type="dxa"/>
          </w:tcPr>
          <w:p w:rsidR="00F74143" w:rsidRPr="0007380A" w:rsidRDefault="00F74143" w:rsidP="00000263">
            <w:pPr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  <w:lastRenderedPageBreak/>
              <w:t>Развитие чувства ритма.</w:t>
            </w:r>
            <w:r w:rsidR="00196D2A"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07380A"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  <w:t>Музицирование</w:t>
            </w:r>
            <w:proofErr w:type="spellEnd"/>
          </w:p>
        </w:tc>
        <w:tc>
          <w:tcPr>
            <w:tcW w:w="6668" w:type="dxa"/>
          </w:tcPr>
          <w:p w:rsidR="00F74143" w:rsidRPr="0007380A" w:rsidRDefault="00F74143" w:rsidP="003B38EB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Ритмично играет на разных музыкальных инструментах по подгруппам, цепочкой; </w:t>
            </w:r>
          </w:p>
          <w:p w:rsidR="00F74143" w:rsidRPr="0007380A" w:rsidRDefault="00F74143" w:rsidP="003B38EB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Выкладывает на </w:t>
            </w:r>
            <w:proofErr w:type="spellStart"/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фланелеграфе</w:t>
            </w:r>
            <w:proofErr w:type="spellEnd"/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ритмические формулы, проговаривает, прохлопывает. Играет на музыкальных инструментах; </w:t>
            </w:r>
          </w:p>
          <w:p w:rsidR="00F74143" w:rsidRPr="0007380A" w:rsidRDefault="00F74143" w:rsidP="003B38EB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Самостоятельно выкладывает ритмические формулы с паузами; </w:t>
            </w:r>
          </w:p>
          <w:p w:rsidR="00F74143" w:rsidRPr="0007380A" w:rsidRDefault="00F74143" w:rsidP="003B38EB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Самостоятельно играет ритмические формулы на музыкальных инструментах; </w:t>
            </w:r>
          </w:p>
          <w:p w:rsidR="00F74143" w:rsidRPr="0007380A" w:rsidRDefault="00F74143" w:rsidP="003B38EB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Умеет играть </w:t>
            </w:r>
            <w:proofErr w:type="spellStart"/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вухголосье</w:t>
            </w:r>
            <w:proofErr w:type="spellEnd"/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; </w:t>
            </w:r>
          </w:p>
          <w:p w:rsidR="00F74143" w:rsidRPr="0007380A" w:rsidRDefault="00F74143" w:rsidP="003B38EB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-Ритмично проговаривает стихотворные тексты, придумывает на них ритмические формулы.</w:t>
            </w:r>
          </w:p>
          <w:p w:rsidR="00F74143" w:rsidRPr="0007380A" w:rsidRDefault="00F74143" w:rsidP="003B38EB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Ритмично играет на палочках </w:t>
            </w:r>
          </w:p>
        </w:tc>
      </w:tr>
      <w:tr w:rsidR="00F74143" w:rsidRPr="006F31D6" w:rsidTr="00000FC1">
        <w:tc>
          <w:tcPr>
            <w:tcW w:w="2972" w:type="dxa"/>
          </w:tcPr>
          <w:p w:rsidR="00F74143" w:rsidRPr="0007380A" w:rsidRDefault="00F74143" w:rsidP="00000263">
            <w:pPr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  <w:t>Слушание музыки</w:t>
            </w:r>
          </w:p>
        </w:tc>
        <w:tc>
          <w:tcPr>
            <w:tcW w:w="6668" w:type="dxa"/>
          </w:tcPr>
          <w:p w:rsidR="00F74143" w:rsidRPr="0007380A" w:rsidRDefault="00F74143" w:rsidP="003B38EB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Знаком с творчеством русских композиторов (Чайковского, Глинки, Римского- Корсакова, Мусоргского); </w:t>
            </w:r>
          </w:p>
          <w:p w:rsidR="00F74143" w:rsidRPr="0007380A" w:rsidRDefault="00F74143" w:rsidP="003B38EB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Знаком с творчеством зарубежных композиторов; </w:t>
            </w:r>
          </w:p>
          <w:p w:rsidR="00F74143" w:rsidRPr="0007380A" w:rsidRDefault="00F74143" w:rsidP="003B38EB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Определяет форму и характер музыкального произведения; </w:t>
            </w:r>
          </w:p>
          <w:p w:rsidR="00F74143" w:rsidRPr="0007380A" w:rsidRDefault="00F74143" w:rsidP="003B38EB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Слышит в произведении динамику, темп, музыкальные нюансы, высказывает свои впечатления; </w:t>
            </w:r>
          </w:p>
          <w:p w:rsidR="00F74143" w:rsidRPr="0007380A" w:rsidRDefault="00F74143" w:rsidP="003B38EB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Развивает кругозор, внимание, память, речь, расширяет словарный запас. Обогащается музыкальными впечатлениями; </w:t>
            </w:r>
          </w:p>
          <w:p w:rsidR="00F74143" w:rsidRPr="0007380A" w:rsidRDefault="00F74143" w:rsidP="003B38EB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Выражает в самостоятельном движении характер произведения </w:t>
            </w:r>
          </w:p>
        </w:tc>
      </w:tr>
      <w:tr w:rsidR="00F74143" w:rsidRPr="006F31D6" w:rsidTr="00000FC1">
        <w:tc>
          <w:tcPr>
            <w:tcW w:w="2972" w:type="dxa"/>
          </w:tcPr>
          <w:p w:rsidR="00F74143" w:rsidRPr="0007380A" w:rsidRDefault="00F74143" w:rsidP="00000263">
            <w:pPr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  <w:t>Пляски, игры, хороводы</w:t>
            </w:r>
          </w:p>
        </w:tc>
        <w:tc>
          <w:tcPr>
            <w:tcW w:w="6668" w:type="dxa"/>
          </w:tcPr>
          <w:p w:rsidR="00F74143" w:rsidRPr="0007380A" w:rsidRDefault="00F74143" w:rsidP="009336E2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Передает в движении ритмический рисунок мелодии и изменения характера музыки в пределах одной части музыкального произведения; </w:t>
            </w:r>
          </w:p>
          <w:p w:rsidR="00F74143" w:rsidRPr="0007380A" w:rsidRDefault="00F74143" w:rsidP="009336E2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Танцует легко, задорно, меняет движения со сменой музыкальных фраз; </w:t>
            </w:r>
          </w:p>
          <w:p w:rsidR="00F74143" w:rsidRPr="0007380A" w:rsidRDefault="00F74143" w:rsidP="009336E2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Начинает и заканчивает движение с началом и окончанием музыкальных фраз; </w:t>
            </w:r>
          </w:p>
          <w:p w:rsidR="00F74143" w:rsidRPr="0007380A" w:rsidRDefault="00F74143" w:rsidP="009336E2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Сочетает пение с движением; </w:t>
            </w:r>
          </w:p>
          <w:p w:rsidR="00F74143" w:rsidRPr="0007380A" w:rsidRDefault="00F74143" w:rsidP="009336E2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Самостоятельно придумывает движения к танцевальной музыке; </w:t>
            </w:r>
          </w:p>
          <w:p w:rsidR="00F74143" w:rsidRPr="0007380A" w:rsidRDefault="00F74143" w:rsidP="009336E2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Воспринимает и передает в движении строение музыкального произведения (части, фразы, различной протяженности звучания); </w:t>
            </w:r>
          </w:p>
          <w:p w:rsidR="00F74143" w:rsidRPr="0007380A" w:rsidRDefault="00F74143" w:rsidP="009336E2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Активно участвует в играх на развитие творчества и фантазии; </w:t>
            </w:r>
          </w:p>
          <w:p w:rsidR="00F74143" w:rsidRPr="0007380A" w:rsidRDefault="00F74143" w:rsidP="009336E2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-Правильно и выразительно выполняет танцевальные движения и различные перестроения</w:t>
            </w:r>
          </w:p>
        </w:tc>
      </w:tr>
      <w:tr w:rsidR="00F74143" w:rsidRPr="006F31D6" w:rsidTr="00000FC1">
        <w:tc>
          <w:tcPr>
            <w:tcW w:w="2972" w:type="dxa"/>
          </w:tcPr>
          <w:p w:rsidR="00F74143" w:rsidRPr="0007380A" w:rsidRDefault="00F74143" w:rsidP="00000263">
            <w:pPr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  <w:t>Распевание, пение</w:t>
            </w:r>
          </w:p>
        </w:tc>
        <w:tc>
          <w:tcPr>
            <w:tcW w:w="6668" w:type="dxa"/>
          </w:tcPr>
          <w:p w:rsidR="00F74143" w:rsidRPr="0007380A" w:rsidRDefault="00F74143" w:rsidP="003B38EB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Чисто интонирует интервалы, показывая их рукой; </w:t>
            </w:r>
          </w:p>
          <w:p w:rsidR="00F74143" w:rsidRPr="0007380A" w:rsidRDefault="00F74143" w:rsidP="003B38EB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Передает в пении характер песен (спокойный, напевный, ласковый, веселый, энергичный, озорной и т.д.); </w:t>
            </w:r>
          </w:p>
          <w:p w:rsidR="00F74143" w:rsidRPr="0007380A" w:rsidRDefault="00F74143" w:rsidP="003B38EB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Придумывает движения по тексту песен; </w:t>
            </w:r>
          </w:p>
          <w:p w:rsidR="00F74143" w:rsidRPr="0007380A" w:rsidRDefault="00F74143" w:rsidP="003B38EB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Поет согласованно и выразительно; </w:t>
            </w:r>
          </w:p>
          <w:p w:rsidR="00F74143" w:rsidRPr="0007380A" w:rsidRDefault="00F74143" w:rsidP="003B38EB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Выслушивает партию солиста, вовремя вступает в хоре; </w:t>
            </w:r>
          </w:p>
          <w:p w:rsidR="00F74143" w:rsidRPr="0007380A" w:rsidRDefault="00F74143" w:rsidP="009336E2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Знаком с музыкальными терминами и определениями (куплет, припев, соло, квартет, форте и др.) </w:t>
            </w:r>
          </w:p>
        </w:tc>
      </w:tr>
      <w:tr w:rsidR="00F74143" w:rsidRPr="006F31D6" w:rsidTr="00000FC1">
        <w:tc>
          <w:tcPr>
            <w:tcW w:w="2972" w:type="dxa"/>
          </w:tcPr>
          <w:p w:rsidR="00F74143" w:rsidRPr="0007380A" w:rsidRDefault="00F74143" w:rsidP="00000263">
            <w:pPr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  <w:t>Развитие игровой деятельности (театрализованные игры)</w:t>
            </w:r>
          </w:p>
        </w:tc>
        <w:tc>
          <w:tcPr>
            <w:tcW w:w="6668" w:type="dxa"/>
          </w:tcPr>
          <w:p w:rsidR="00F74143" w:rsidRPr="0007380A" w:rsidRDefault="00F74143" w:rsidP="00EB074E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Проявляет творческую инициативу при организации театрализованных игр; </w:t>
            </w:r>
          </w:p>
          <w:p w:rsidR="00F74143" w:rsidRPr="0007380A" w:rsidRDefault="00F74143" w:rsidP="00EB074E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Самостоятельно выбирает сказку. Стихотворение, песню для </w:t>
            </w: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lastRenderedPageBreak/>
              <w:t xml:space="preserve">постановки; </w:t>
            </w:r>
          </w:p>
          <w:p w:rsidR="00F74143" w:rsidRPr="0007380A" w:rsidRDefault="00F74143" w:rsidP="00EB074E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Готовит необходимые атрибуты и декорации для будущего спектакля; </w:t>
            </w:r>
          </w:p>
          <w:p w:rsidR="00F74143" w:rsidRPr="0007380A" w:rsidRDefault="00F74143" w:rsidP="00EB074E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Распределяет с детьми обязанности и роли; </w:t>
            </w:r>
          </w:p>
          <w:p w:rsidR="00F74143" w:rsidRPr="0007380A" w:rsidRDefault="00F74143" w:rsidP="00EB074E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Проявляет творческую самостоятельность, эстетический вкус в передаче образа; </w:t>
            </w:r>
          </w:p>
          <w:p w:rsidR="00F74143" w:rsidRPr="0007380A" w:rsidRDefault="00F74143" w:rsidP="00EB074E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Использует средства выразительности (поза, жесты, мимика, интонация, движения); </w:t>
            </w:r>
          </w:p>
          <w:p w:rsidR="00F74143" w:rsidRPr="0007380A" w:rsidRDefault="00F74143" w:rsidP="009336E2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Проявляет навыки театральной культуры; </w:t>
            </w:r>
          </w:p>
          <w:p w:rsidR="00F74143" w:rsidRPr="0007380A" w:rsidRDefault="00F74143" w:rsidP="006813ED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-Постигает художественные образы средствами театральной выразительности (свет, грим, музыка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, с</w:t>
            </w: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лово, хореография и др.)</w:t>
            </w:r>
          </w:p>
        </w:tc>
      </w:tr>
      <w:tr w:rsidR="00F74143" w:rsidRPr="006F31D6" w:rsidTr="00000FC1">
        <w:tc>
          <w:tcPr>
            <w:tcW w:w="9640" w:type="dxa"/>
            <w:gridSpan w:val="2"/>
          </w:tcPr>
          <w:p w:rsidR="00F74143" w:rsidRPr="0007380A" w:rsidRDefault="00F74143" w:rsidP="009336E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lastRenderedPageBreak/>
              <w:t>Образовательная область «Физическое развитие»</w:t>
            </w:r>
          </w:p>
        </w:tc>
      </w:tr>
      <w:tr w:rsidR="00F74143" w:rsidRPr="006F31D6" w:rsidTr="00000FC1">
        <w:tc>
          <w:tcPr>
            <w:tcW w:w="2972" w:type="dxa"/>
          </w:tcPr>
          <w:p w:rsidR="00F74143" w:rsidRPr="0007380A" w:rsidRDefault="00F74143" w:rsidP="00000263">
            <w:pPr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>Формирование начальных представлений о здоровом образе жизни</w:t>
            </w:r>
          </w:p>
          <w:p w:rsidR="00F74143" w:rsidRPr="0007380A" w:rsidRDefault="00F74143" w:rsidP="00000263">
            <w:pPr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  <w:t>Становление ценностей здорового образа жизни</w:t>
            </w:r>
          </w:p>
        </w:tc>
        <w:tc>
          <w:tcPr>
            <w:tcW w:w="6668" w:type="dxa"/>
          </w:tcPr>
          <w:p w:rsidR="00F74143" w:rsidRPr="0007380A" w:rsidRDefault="00F74143" w:rsidP="009336E2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Имеет представления о рациональном питании (объем пищи, последовательность ее приема, разнообразие в питании, питьевой режим); </w:t>
            </w:r>
          </w:p>
          <w:p w:rsidR="00F74143" w:rsidRPr="0007380A" w:rsidRDefault="00F74143" w:rsidP="009336E2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Имеет представления о значении двигательной активности в жизни человека. Умеет использовать специальные физические упражнения для укрепления своих органов и систем; </w:t>
            </w:r>
          </w:p>
          <w:p w:rsidR="00F74143" w:rsidRPr="0007380A" w:rsidRDefault="00F74143" w:rsidP="009336E2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Умеет активно отдыхать; </w:t>
            </w:r>
          </w:p>
          <w:p w:rsidR="00F74143" w:rsidRPr="0007380A" w:rsidRDefault="00F74143" w:rsidP="009336E2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Имеет представления о правилах и видах закаливания, о пользе закаливающих процедурах; </w:t>
            </w:r>
          </w:p>
          <w:p w:rsidR="00F74143" w:rsidRPr="0007380A" w:rsidRDefault="00F74143" w:rsidP="009336E2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Имеет представления о роли солнечного света, воздуха и воды в жизни человека и их влиянии на здоровье. </w:t>
            </w:r>
          </w:p>
        </w:tc>
      </w:tr>
      <w:tr w:rsidR="00F74143" w:rsidRPr="006F31D6" w:rsidTr="00000FC1">
        <w:tc>
          <w:tcPr>
            <w:tcW w:w="2972" w:type="dxa"/>
          </w:tcPr>
          <w:p w:rsidR="00F74143" w:rsidRPr="0007380A" w:rsidRDefault="00F74143" w:rsidP="00000263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  <w:t>Воспитание культурно- гигиенических навыков</w:t>
            </w:r>
          </w:p>
        </w:tc>
        <w:tc>
          <w:tcPr>
            <w:tcW w:w="6668" w:type="dxa"/>
          </w:tcPr>
          <w:p w:rsidR="00F74143" w:rsidRPr="0007380A" w:rsidRDefault="00F74143" w:rsidP="009336E2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Быстро и правильно умывается, насухо вытирается. Пользуется индивидуальным полотенцем, правильно чистит зубы, поласкает рот после еды, пользуется носовым платком и расческой; </w:t>
            </w:r>
          </w:p>
          <w:p w:rsidR="00F74143" w:rsidRPr="0007380A" w:rsidRDefault="00F74143" w:rsidP="009336E2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Аккуратно пользуется столовыми приборами, правильно ведет себя за столом, обращается с просьбой, благодарит; </w:t>
            </w:r>
          </w:p>
          <w:p w:rsidR="00F74143" w:rsidRPr="0007380A" w:rsidRDefault="00F74143" w:rsidP="009336E2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-Следит за чистотой одежды и обуви, замечает и устраняет непорядок в своем внешнем виде, тактично сообщает товарищу о необходимости что- то поправить в костюме, прическе</w:t>
            </w:r>
          </w:p>
        </w:tc>
      </w:tr>
      <w:tr w:rsidR="00F74143" w:rsidRPr="006F31D6" w:rsidTr="00000FC1">
        <w:tc>
          <w:tcPr>
            <w:tcW w:w="2972" w:type="dxa"/>
          </w:tcPr>
          <w:p w:rsidR="00F74143" w:rsidRPr="0007380A" w:rsidRDefault="00F74143" w:rsidP="00000263">
            <w:pPr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  <w:t xml:space="preserve">Физическая культура </w:t>
            </w:r>
          </w:p>
          <w:p w:rsidR="00F74143" w:rsidRPr="0007380A" w:rsidRDefault="00F74143" w:rsidP="00000263">
            <w:pPr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  <w:t>Обеспечение гармоничного физического развития</w:t>
            </w:r>
          </w:p>
        </w:tc>
        <w:tc>
          <w:tcPr>
            <w:tcW w:w="6668" w:type="dxa"/>
          </w:tcPr>
          <w:p w:rsidR="00F74143" w:rsidRPr="0007380A" w:rsidRDefault="00F74143" w:rsidP="00EB074E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Испытывает потребность в ежедневной двигательной деятельности; </w:t>
            </w:r>
          </w:p>
          <w:p w:rsidR="00F74143" w:rsidRPr="0007380A" w:rsidRDefault="00F74143" w:rsidP="00EB074E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Сохраняет правильную осанку в различных видах деятельности; </w:t>
            </w:r>
          </w:p>
          <w:p w:rsidR="00F74143" w:rsidRPr="0007380A" w:rsidRDefault="00F74143" w:rsidP="00EB074E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Соблюдает заданный темп в ходьбе и беге; </w:t>
            </w:r>
          </w:p>
          <w:p w:rsidR="00F74143" w:rsidRPr="0007380A" w:rsidRDefault="00F74143" w:rsidP="00EB074E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Сочетает разбег с отталкиванием в прыжках на мягкое покрытие, в длину и высоту с разбега; </w:t>
            </w:r>
          </w:p>
          <w:p w:rsidR="00F74143" w:rsidRPr="0007380A" w:rsidRDefault="00F74143" w:rsidP="00EB074E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Перелезает с пролета на пролет гимнастической стенки по диагонали; </w:t>
            </w:r>
          </w:p>
          <w:p w:rsidR="00F74143" w:rsidRPr="0007380A" w:rsidRDefault="00F74143" w:rsidP="00EB074E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Перестраивается на месте и во время движения, равняется в колонне, шеренге, кругу; </w:t>
            </w:r>
          </w:p>
          <w:p w:rsidR="00F74143" w:rsidRPr="0007380A" w:rsidRDefault="00F74143" w:rsidP="00EB074E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Выполняет упражнения ритмично, в указанном темпе; </w:t>
            </w:r>
          </w:p>
          <w:p w:rsidR="00F74143" w:rsidRPr="0007380A" w:rsidRDefault="00F74143" w:rsidP="00EB074E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Проявляет силу, быстроту, выносливость, ловкость, гибкость; </w:t>
            </w:r>
          </w:p>
          <w:p w:rsidR="00F74143" w:rsidRPr="0007380A" w:rsidRDefault="00F74143" w:rsidP="00131836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Сохраняет статическое и динамическое равновесие, координацию движений, ориентируется в пространстве; </w:t>
            </w:r>
          </w:p>
        </w:tc>
      </w:tr>
      <w:tr w:rsidR="00F74143" w:rsidRPr="006F31D6" w:rsidTr="00000FC1">
        <w:tc>
          <w:tcPr>
            <w:tcW w:w="2972" w:type="dxa"/>
          </w:tcPr>
          <w:p w:rsidR="00F74143" w:rsidRPr="0007380A" w:rsidRDefault="00F74143" w:rsidP="00000263">
            <w:pPr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  <w:t>Начальные представления о некоторых видах спорта</w:t>
            </w:r>
          </w:p>
        </w:tc>
        <w:tc>
          <w:tcPr>
            <w:tcW w:w="6668" w:type="dxa"/>
          </w:tcPr>
          <w:p w:rsidR="00F74143" w:rsidRPr="0007380A" w:rsidRDefault="00F74143" w:rsidP="009336E2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Проявляет интерес к физической культуре и спорту, отдельным достижениям в области спорта; </w:t>
            </w:r>
          </w:p>
          <w:p w:rsidR="00F74143" w:rsidRPr="0007380A" w:rsidRDefault="00F74143" w:rsidP="009336E2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Знаком с различными видами спорта; </w:t>
            </w:r>
          </w:p>
          <w:p w:rsidR="00F74143" w:rsidRPr="0007380A" w:rsidRDefault="00F74143" w:rsidP="009336E2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Имеет навыки выполнения спортивных упражнений; </w:t>
            </w:r>
          </w:p>
          <w:p w:rsidR="00F74143" w:rsidRPr="0007380A" w:rsidRDefault="00F74143" w:rsidP="009336E2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Самостоятельно следит за состоянием физкультурного инвентаря, спортивной формы, ухаживает за ними; </w:t>
            </w:r>
          </w:p>
          <w:p w:rsidR="00F74143" w:rsidRPr="0007380A" w:rsidRDefault="00F74143" w:rsidP="00131836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-Проявляет выдержку, настойчивость, решительность, смелость, организованность, инициативность, самостояте</w:t>
            </w:r>
            <w:r w:rsidR="0069741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льность, творчество, фантазию.</w:t>
            </w:r>
          </w:p>
        </w:tc>
      </w:tr>
    </w:tbl>
    <w:p w:rsidR="00683EDE" w:rsidRDefault="00683EDE" w:rsidP="0010705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85F7F" w:rsidRPr="006F31D6" w:rsidRDefault="00107050" w:rsidP="0010705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3. Система оценки результатов освоения программы</w:t>
      </w:r>
    </w:p>
    <w:p w:rsidR="00A92CF5" w:rsidRDefault="00A92CF5" w:rsidP="00A92CF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2C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воение Программы не сопровождается проведением промежуточных аттестаций и итоговой аттестации обучающихся.  Реализация программы предполагает оценку индивидуального развития детей. Эта оценка </w:t>
      </w:r>
      <w:r w:rsidR="00812D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водится </w:t>
      </w:r>
      <w:r w:rsidRPr="00A92CF5">
        <w:rPr>
          <w:rFonts w:ascii="Times New Roman" w:hAnsi="Times New Roman" w:cs="Times New Roman"/>
          <w:color w:val="000000" w:themeColor="text1"/>
          <w:sz w:val="24"/>
          <w:szCs w:val="24"/>
        </w:rPr>
        <w:t>воспитателями в группе в рамках педагогической диагностики. Педагогическая диагностика проводится в ходе наблюдений за деятельностью детей в спонтанной и специально-организованной деятельности. Рез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льтаты наблюдения воспитатели </w:t>
      </w:r>
      <w:r w:rsidR="00603E64">
        <w:rPr>
          <w:rFonts w:ascii="Times New Roman" w:hAnsi="Times New Roman" w:cs="Times New Roman"/>
          <w:color w:val="000000" w:themeColor="text1"/>
          <w:sz w:val="24"/>
          <w:szCs w:val="24"/>
        </w:rPr>
        <w:t>получают в естественной среде (</w:t>
      </w:r>
      <w:r w:rsidRPr="00A92CF5">
        <w:rPr>
          <w:rFonts w:ascii="Times New Roman" w:hAnsi="Times New Roman" w:cs="Times New Roman"/>
          <w:color w:val="000000" w:themeColor="text1"/>
          <w:sz w:val="24"/>
          <w:szCs w:val="24"/>
        </w:rPr>
        <w:t>в игровых ситуациях, в ходе режимных моментов, на занятиях</w:t>
      </w:r>
      <w:r w:rsidR="004C46B5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A92C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4C46B5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ы педагогической диагностики</w:t>
      </w:r>
      <w:r w:rsidR="008378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C46B5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A92C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ользуются исключительно для решения следующих образовательных задач: </w:t>
      </w:r>
    </w:p>
    <w:p w:rsidR="00A92CF5" w:rsidRDefault="00A92CF5" w:rsidP="00A92CF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2C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индивидуализации образования; </w:t>
      </w:r>
    </w:p>
    <w:p w:rsidR="00A92CF5" w:rsidRDefault="00A92CF5" w:rsidP="00A92CF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2C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оптимизации работы с группой детей. </w:t>
      </w:r>
    </w:p>
    <w:p w:rsidR="00A92CF5" w:rsidRDefault="00A92CF5" w:rsidP="00A92C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/>
          <w:color w:val="000000" w:themeColor="text1"/>
          <w:sz w:val="24"/>
          <w:szCs w:val="24"/>
        </w:rPr>
        <w:t>Инструментари</w:t>
      </w:r>
      <w:r w:rsidR="008378F4">
        <w:rPr>
          <w:rFonts w:ascii="Times New Roman" w:hAnsi="Times New Roman"/>
          <w:color w:val="000000" w:themeColor="text1"/>
          <w:sz w:val="24"/>
          <w:szCs w:val="24"/>
        </w:rPr>
        <w:t xml:space="preserve">ем </w:t>
      </w:r>
      <w:r w:rsidRPr="006F31D6">
        <w:rPr>
          <w:rFonts w:ascii="Times New Roman" w:hAnsi="Times New Roman"/>
          <w:color w:val="000000" w:themeColor="text1"/>
          <w:sz w:val="24"/>
          <w:szCs w:val="24"/>
        </w:rPr>
        <w:t xml:space="preserve">для педагогической диагностики </w:t>
      </w:r>
      <w:r w:rsidR="0088362F">
        <w:rPr>
          <w:rFonts w:ascii="Times New Roman" w:hAnsi="Times New Roman"/>
          <w:color w:val="000000" w:themeColor="text1"/>
          <w:sz w:val="24"/>
          <w:szCs w:val="24"/>
        </w:rPr>
        <w:t>детей 2-7 лет являются</w:t>
      </w:r>
      <w:r w:rsidRPr="006F31D6">
        <w:rPr>
          <w:rFonts w:ascii="Times New Roman" w:hAnsi="Times New Roman"/>
          <w:color w:val="000000" w:themeColor="text1"/>
          <w:sz w:val="24"/>
          <w:szCs w:val="24"/>
        </w:rPr>
        <w:t xml:space="preserve"> карты </w:t>
      </w:r>
      <w:r>
        <w:rPr>
          <w:rFonts w:ascii="Times New Roman" w:hAnsi="Times New Roman"/>
          <w:color w:val="000000" w:themeColor="text1"/>
          <w:sz w:val="24"/>
          <w:szCs w:val="24"/>
        </w:rPr>
        <w:t>индивидуального развития ребенка</w:t>
      </w:r>
      <w:r w:rsidR="008378F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0709B" w:rsidRPr="00A92C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БДОУ «Детский сад № </w:t>
      </w:r>
      <w:r w:rsidR="0050709B">
        <w:rPr>
          <w:rFonts w:ascii="Times New Roman" w:hAnsi="Times New Roman" w:cs="Times New Roman"/>
          <w:color w:val="000000" w:themeColor="text1"/>
          <w:sz w:val="24"/>
          <w:szCs w:val="24"/>
        </w:rPr>
        <w:t>131</w:t>
      </w:r>
      <w:r w:rsidR="0050709B" w:rsidRPr="00A92CF5">
        <w:rPr>
          <w:rFonts w:ascii="Times New Roman" w:hAnsi="Times New Roman" w:cs="Times New Roman"/>
          <w:color w:val="000000" w:themeColor="text1"/>
          <w:sz w:val="24"/>
          <w:szCs w:val="24"/>
        </w:rPr>
        <w:t>» (далее - Карта), форма которой определена локальным актом «Положение об индивидуаль</w:t>
      </w:r>
      <w:r w:rsidR="005070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м учете результатов освоения </w:t>
      </w:r>
      <w:r w:rsidR="0050709B" w:rsidRPr="00A92C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спитанниками Основной образовательной программы </w:t>
      </w:r>
      <w:r w:rsidR="005070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школьного образования </w:t>
      </w:r>
      <w:r w:rsidR="0050709B" w:rsidRPr="00A92C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го бюджетного дошкольного образовательного учреждения «Детский сад № </w:t>
      </w:r>
      <w:r w:rsidR="0050709B">
        <w:rPr>
          <w:rFonts w:ascii="Times New Roman" w:hAnsi="Times New Roman" w:cs="Times New Roman"/>
          <w:color w:val="000000" w:themeColor="text1"/>
          <w:sz w:val="24"/>
          <w:szCs w:val="24"/>
        </w:rPr>
        <w:t>131</w:t>
      </w:r>
      <w:r w:rsidR="0050709B" w:rsidRPr="00A92CF5">
        <w:rPr>
          <w:rFonts w:ascii="Times New Roman" w:hAnsi="Times New Roman" w:cs="Times New Roman"/>
          <w:color w:val="000000" w:themeColor="text1"/>
          <w:sz w:val="24"/>
          <w:szCs w:val="24"/>
        </w:rPr>
        <w:t>». К</w:t>
      </w:r>
      <w:r w:rsidR="005070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рта </w:t>
      </w:r>
      <w:r w:rsidRPr="006F31D6">
        <w:rPr>
          <w:rFonts w:ascii="Times New Roman" w:hAnsi="Times New Roman"/>
          <w:color w:val="000000" w:themeColor="text1"/>
          <w:sz w:val="24"/>
          <w:szCs w:val="24"/>
        </w:rPr>
        <w:t>позволя</w:t>
      </w:r>
      <w:r w:rsidR="0050709B">
        <w:rPr>
          <w:rFonts w:ascii="Times New Roman" w:hAnsi="Times New Roman"/>
          <w:color w:val="000000" w:themeColor="text1"/>
          <w:sz w:val="24"/>
          <w:szCs w:val="24"/>
        </w:rPr>
        <w:t>ет</w:t>
      </w:r>
      <w:r w:rsidRPr="006F31D6">
        <w:rPr>
          <w:rFonts w:ascii="Times New Roman" w:hAnsi="Times New Roman"/>
          <w:color w:val="000000" w:themeColor="text1"/>
          <w:sz w:val="24"/>
          <w:szCs w:val="24"/>
        </w:rPr>
        <w:t xml:space="preserve"> фиксировать индивидуальную динамику</w:t>
      </w:r>
      <w:r w:rsidR="0050709B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6F31D6">
        <w:rPr>
          <w:rFonts w:ascii="Times New Roman" w:hAnsi="Times New Roman"/>
          <w:color w:val="000000" w:themeColor="text1"/>
          <w:sz w:val="24"/>
          <w:szCs w:val="24"/>
        </w:rPr>
        <w:t>и перспективы развития каждого ребенка по всем направлениям развития (</w:t>
      </w:r>
      <w:r w:rsidR="0050709B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6F31D6">
        <w:rPr>
          <w:rFonts w:ascii="Times New Roman" w:hAnsi="Times New Roman"/>
          <w:color w:val="000000" w:themeColor="text1"/>
          <w:sz w:val="24"/>
          <w:szCs w:val="24"/>
        </w:rPr>
        <w:t>о все</w:t>
      </w:r>
      <w:r w:rsidR="0050709B">
        <w:rPr>
          <w:rFonts w:ascii="Times New Roman" w:hAnsi="Times New Roman"/>
          <w:color w:val="000000" w:themeColor="text1"/>
          <w:sz w:val="24"/>
          <w:szCs w:val="24"/>
        </w:rPr>
        <w:t>м</w:t>
      </w:r>
      <w:r w:rsidRPr="006F31D6">
        <w:rPr>
          <w:rFonts w:ascii="Times New Roman" w:hAnsi="Times New Roman"/>
          <w:color w:val="000000" w:themeColor="text1"/>
          <w:sz w:val="24"/>
          <w:szCs w:val="24"/>
        </w:rPr>
        <w:t xml:space="preserve"> образовательны</w:t>
      </w:r>
      <w:r w:rsidR="0050709B">
        <w:rPr>
          <w:rFonts w:ascii="Times New Roman" w:hAnsi="Times New Roman"/>
          <w:color w:val="000000" w:themeColor="text1"/>
          <w:sz w:val="24"/>
          <w:szCs w:val="24"/>
        </w:rPr>
        <w:t>м</w:t>
      </w:r>
      <w:r w:rsidRPr="006F31D6">
        <w:rPr>
          <w:rFonts w:ascii="Times New Roman" w:hAnsi="Times New Roman"/>
          <w:color w:val="000000" w:themeColor="text1"/>
          <w:sz w:val="24"/>
          <w:szCs w:val="24"/>
        </w:rPr>
        <w:t xml:space="preserve"> областя</w:t>
      </w:r>
      <w:r w:rsidR="0050709B">
        <w:rPr>
          <w:rFonts w:ascii="Times New Roman" w:hAnsi="Times New Roman"/>
          <w:color w:val="000000" w:themeColor="text1"/>
          <w:sz w:val="24"/>
          <w:szCs w:val="24"/>
        </w:rPr>
        <w:t>м</w:t>
      </w:r>
      <w:r w:rsidRPr="006F31D6">
        <w:rPr>
          <w:rFonts w:ascii="Times New Roman" w:hAnsi="Times New Roman"/>
          <w:color w:val="000000" w:themeColor="text1"/>
          <w:sz w:val="24"/>
          <w:szCs w:val="24"/>
        </w:rPr>
        <w:t>): социально - коммуникативному, познавательному, речевом</w:t>
      </w:r>
      <w:r w:rsidR="008378F4">
        <w:rPr>
          <w:rFonts w:ascii="Times New Roman" w:hAnsi="Times New Roman"/>
          <w:color w:val="000000" w:themeColor="text1"/>
          <w:sz w:val="24"/>
          <w:szCs w:val="24"/>
        </w:rPr>
        <w:t xml:space="preserve">у, художественно-эстетическому, </w:t>
      </w:r>
      <w:r w:rsidRPr="006F31D6">
        <w:rPr>
          <w:rFonts w:ascii="Times New Roman" w:hAnsi="Times New Roman"/>
          <w:color w:val="000000" w:themeColor="text1"/>
          <w:sz w:val="24"/>
          <w:szCs w:val="24"/>
        </w:rPr>
        <w:t>физическому.</w:t>
      </w:r>
      <w:r w:rsidR="008378F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F31D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При оценивании педагог использует сложившийся определенный образ ребенка, те сведения, которые накопились за определенное время наблюдений.  Задача педагогов выявить </w:t>
      </w:r>
      <w:proofErr w:type="spellStart"/>
      <w:r w:rsidRPr="006F31D6">
        <w:rPr>
          <w:rFonts w:ascii="Times New Roman" w:hAnsi="Times New Roman"/>
          <w:bCs/>
          <w:color w:val="000000" w:themeColor="text1"/>
          <w:sz w:val="24"/>
          <w:szCs w:val="24"/>
        </w:rPr>
        <w:t>сформированность</w:t>
      </w:r>
      <w:proofErr w:type="spellEnd"/>
      <w:r w:rsidRPr="006F31D6">
        <w:rPr>
          <w:rFonts w:ascii="Times New Roman" w:hAnsi="Times New Roman"/>
          <w:bCs/>
          <w:color w:val="000000" w:themeColor="text1"/>
          <w:sz w:val="24"/>
          <w:szCs w:val="24"/>
        </w:rPr>
        <w:t>, частичную</w:t>
      </w:r>
      <w:r w:rsidR="008378F4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6F31D6">
        <w:rPr>
          <w:rFonts w:ascii="Times New Roman" w:hAnsi="Times New Roman"/>
          <w:bCs/>
          <w:color w:val="000000" w:themeColor="text1"/>
          <w:sz w:val="24"/>
          <w:szCs w:val="24"/>
        </w:rPr>
        <w:t>сформированность</w:t>
      </w:r>
      <w:proofErr w:type="spellEnd"/>
      <w:r w:rsidRPr="006F31D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или отсутствие того или иного качества, умения, навыка.  На основе полученной оценки можно судить не только о соответствии развития характеристик конкретного ребенка возрастным возможностям, т.е. о зоне актуального развития, но и зоне его ближайшего развития.</w:t>
      </w:r>
      <w:r w:rsidR="008378F4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6F31D6">
        <w:rPr>
          <w:rFonts w:ascii="Times New Roman" w:hAnsi="Times New Roman"/>
          <w:color w:val="000000" w:themeColor="text1"/>
          <w:sz w:val="24"/>
          <w:szCs w:val="24"/>
        </w:rPr>
        <w:t>В процессе педагогического мониторинга оцениваются личностные качества ребенка, а также навыки социализации, включающие способность к сотрудничеству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8378F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378F4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Оценка результатов освоения Программы </w:t>
      </w:r>
      <w:r w:rsidR="008378F4" w:rsidRPr="005068E0">
        <w:rPr>
          <w:rFonts w:ascii="Times New Roman" w:hAnsi="Times New Roman"/>
          <w:bCs/>
          <w:color w:val="000000" w:themeColor="text1"/>
          <w:sz w:val="24"/>
          <w:szCs w:val="24"/>
        </w:rPr>
        <w:t>проводитс</w:t>
      </w:r>
      <w:r w:rsidR="008378F4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я педагогами </w:t>
      </w:r>
      <w:r w:rsidR="0088362F">
        <w:rPr>
          <w:rFonts w:ascii="Times New Roman" w:hAnsi="Times New Roman"/>
          <w:bCs/>
          <w:color w:val="000000" w:themeColor="text1"/>
          <w:sz w:val="24"/>
          <w:szCs w:val="24"/>
        </w:rPr>
        <w:t>2</w:t>
      </w:r>
      <w:r w:rsidR="0088362F" w:rsidRPr="005068E0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раз</w:t>
      </w:r>
      <w:r w:rsidR="0088362F">
        <w:rPr>
          <w:rFonts w:ascii="Times New Roman" w:hAnsi="Times New Roman"/>
          <w:bCs/>
          <w:color w:val="000000" w:themeColor="text1"/>
          <w:sz w:val="24"/>
          <w:szCs w:val="24"/>
        </w:rPr>
        <w:t>а</w:t>
      </w:r>
      <w:r w:rsidR="008378F4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в год:</w:t>
      </w:r>
      <w:r w:rsidR="0088362F">
        <w:rPr>
          <w:rFonts w:ascii="Times New Roman" w:hAnsi="Times New Roman"/>
          <w:bCs/>
          <w:color w:val="000000" w:themeColor="text1"/>
          <w:sz w:val="24"/>
          <w:szCs w:val="24"/>
        </w:rPr>
        <w:t>3,4 неделя октября,</w:t>
      </w:r>
      <w:r w:rsidR="00EE440F">
        <w:rPr>
          <w:rFonts w:ascii="Times New Roman" w:hAnsi="Times New Roman"/>
          <w:bCs/>
          <w:color w:val="000000" w:themeColor="text1"/>
          <w:sz w:val="24"/>
          <w:szCs w:val="24"/>
        </w:rPr>
        <w:t>3,4</w:t>
      </w:r>
      <w:r w:rsidR="0088362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неделя </w:t>
      </w:r>
      <w:r w:rsidR="00EE440F">
        <w:rPr>
          <w:rFonts w:ascii="Times New Roman" w:hAnsi="Times New Roman"/>
          <w:bCs/>
          <w:color w:val="000000" w:themeColor="text1"/>
          <w:sz w:val="24"/>
          <w:szCs w:val="24"/>
        </w:rPr>
        <w:t>апреля</w:t>
      </w:r>
      <w:r w:rsidR="0088362F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 w:rsidR="008378F4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В случае,</w:t>
      </w:r>
      <w:r w:rsidR="0088362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если </w:t>
      </w:r>
      <w:r w:rsidR="008378F4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ребенок поступает </w:t>
      </w:r>
      <w:r w:rsidR="0088362F" w:rsidRPr="005068E0">
        <w:rPr>
          <w:rFonts w:ascii="Times New Roman" w:hAnsi="Times New Roman"/>
          <w:bCs/>
          <w:color w:val="000000" w:themeColor="text1"/>
          <w:sz w:val="24"/>
          <w:szCs w:val="24"/>
        </w:rPr>
        <w:t>в ДОУ и педагогический мониторинг на него не проводился</w:t>
      </w:r>
      <w:r w:rsidR="008378F4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</w:t>
      </w:r>
      <w:r w:rsidR="0088362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педагогами </w:t>
      </w:r>
      <w:r w:rsidR="008378F4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по истечении 2-х </w:t>
      </w:r>
      <w:r w:rsidR="0088362F" w:rsidRPr="005068E0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месяцев  проводится  педагогическая  </w:t>
      </w:r>
      <w:r w:rsidR="0088362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диагностика  по  «Карте  </w:t>
      </w:r>
      <w:r w:rsidR="0088362F" w:rsidRPr="005068E0">
        <w:rPr>
          <w:rFonts w:ascii="Times New Roman" w:hAnsi="Times New Roman"/>
          <w:bCs/>
          <w:color w:val="000000" w:themeColor="text1"/>
          <w:sz w:val="24"/>
          <w:szCs w:val="24"/>
        </w:rPr>
        <w:t>индивидуального развития ребенка» (по показателям предыдущего возраста).</w:t>
      </w:r>
    </w:p>
    <w:p w:rsidR="0088362F" w:rsidRPr="005068E0" w:rsidRDefault="0088362F" w:rsidP="00A92C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8D4501" w:rsidRPr="006F31D6" w:rsidRDefault="008D4501" w:rsidP="00000FC1">
      <w:pPr>
        <w:spacing w:after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6F31D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eastAsia="ru-RU"/>
        </w:rPr>
        <w:t>Часть Программы, формируемая участниками образовательных отношений</w:t>
      </w:r>
    </w:p>
    <w:p w:rsidR="00767372" w:rsidRPr="00000FC1" w:rsidRDefault="00767372" w:rsidP="00382F0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D8224C" w:rsidRDefault="00605115" w:rsidP="00314CE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4</w:t>
      </w:r>
      <w:r w:rsidR="00D8224C" w:rsidRPr="006F31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Цели и задачи части Программы, формируемой участниками образовательных отношений</w:t>
      </w:r>
    </w:p>
    <w:p w:rsidR="006037F3" w:rsidRPr="00E93407" w:rsidRDefault="00D02C57" w:rsidP="00E93407">
      <w:pPr>
        <w:pStyle w:val="a9"/>
        <w:shd w:val="clear" w:color="auto" w:fill="FFFFFF"/>
        <w:spacing w:before="0" w:beforeAutospacing="0" w:after="0" w:afterAutospacing="0"/>
        <w:jc w:val="both"/>
        <w:rPr>
          <w:rStyle w:val="c0"/>
          <w:shd w:val="clear" w:color="auto" w:fill="FFFFFF"/>
        </w:rPr>
      </w:pPr>
      <w:r>
        <w:rPr>
          <w:rStyle w:val="c0"/>
          <w:shd w:val="clear" w:color="auto" w:fill="FFFFFF"/>
        </w:rPr>
        <w:t>Занятия по конструированию и художественному труду развивают творческие способности детей, сноровку, воспитывают трудолюбие, усидчивость, терпение. Накапливая</w:t>
      </w:r>
      <w:r w:rsidR="008378F4">
        <w:rPr>
          <w:rStyle w:val="c0"/>
          <w:shd w:val="clear" w:color="auto" w:fill="FFFFFF"/>
        </w:rPr>
        <w:t xml:space="preserve"> </w:t>
      </w:r>
      <w:r>
        <w:rPr>
          <w:rStyle w:val="c0"/>
          <w:shd w:val="clear" w:color="auto" w:fill="FFFFFF"/>
        </w:rPr>
        <w:t>конструкторский и художественный опыт, ребенок получает возможность воплощать свои представления, фантазии в постройках, поделках.</w:t>
      </w:r>
      <w:r w:rsidR="008378F4">
        <w:rPr>
          <w:rStyle w:val="c0"/>
          <w:shd w:val="clear" w:color="auto" w:fill="FFFFFF"/>
        </w:rPr>
        <w:t xml:space="preserve"> </w:t>
      </w:r>
      <w:r>
        <w:rPr>
          <w:rStyle w:val="c0"/>
          <w:shd w:val="clear" w:color="auto" w:fill="FFFFFF"/>
        </w:rPr>
        <w:t>Детям дается возможность постигать свойства различных материалов, активно действуя с ними. Методы сотрудничества, сотворчества являются основными. Детей нацеливают не на постепенное овладение способами изготовления однотипных построек и поделок, а на изготовление множества различных конструкций и изделий с помощью основного усвоенного ими способа действия.</w:t>
      </w:r>
    </w:p>
    <w:p w:rsidR="00B469F9" w:rsidRDefault="00126317" w:rsidP="00E93407">
      <w:pPr>
        <w:pStyle w:val="c48"/>
        <w:shd w:val="clear" w:color="auto" w:fill="FFFFFF"/>
        <w:spacing w:before="0" w:beforeAutospacing="0" w:after="0" w:afterAutospacing="0"/>
        <w:jc w:val="both"/>
        <w:rPr>
          <w:rStyle w:val="c7"/>
          <w:color w:val="000000"/>
        </w:rPr>
      </w:pPr>
      <w:r>
        <w:rPr>
          <w:rStyle w:val="c7"/>
        </w:rPr>
        <w:t xml:space="preserve">Главное в программе – развитие личности ребенка, его индивидуальности, творческого потенциала, основанного на принципах </w:t>
      </w:r>
      <w:r w:rsidR="00681505">
        <w:rPr>
          <w:rStyle w:val="c0"/>
          <w:shd w:val="clear" w:color="auto" w:fill="FFFFFF"/>
        </w:rPr>
        <w:t>сотрудничества, сотворчества с</w:t>
      </w:r>
      <w:r>
        <w:rPr>
          <w:rStyle w:val="c0"/>
          <w:shd w:val="clear" w:color="auto" w:fill="FFFFFF"/>
        </w:rPr>
        <w:t xml:space="preserve"> взрослыми, без запретов и категоричных отрицаний со стороны воспитателя. Она нацеливает на естественное и непринужденное приобщение детей к миру прекрасного, на развитие активного интереса к народному прикладному творчеству, архитектуре, миру предметов и вещей, созданных людьми, на воспитание уважения к творцам.</w:t>
      </w:r>
    </w:p>
    <w:p w:rsidR="008F2394" w:rsidRPr="002433D8" w:rsidRDefault="008F2394" w:rsidP="008F239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433D8">
        <w:rPr>
          <w:rFonts w:ascii="Times New Roman" w:hAnsi="Times New Roman"/>
          <w:color w:val="000000"/>
          <w:sz w:val="24"/>
          <w:szCs w:val="24"/>
        </w:rPr>
        <w:lastRenderedPageBreak/>
        <w:t>Программа создавалась с учетом п</w:t>
      </w:r>
      <w:r>
        <w:rPr>
          <w:rFonts w:ascii="Times New Roman" w:hAnsi="Times New Roman"/>
          <w:color w:val="000000"/>
          <w:sz w:val="24"/>
          <w:szCs w:val="24"/>
        </w:rPr>
        <w:t>отребностей и мнения родителей (законных представителей)</w:t>
      </w:r>
      <w:r w:rsidRPr="002433D8">
        <w:rPr>
          <w:rFonts w:ascii="Times New Roman" w:hAnsi="Times New Roman"/>
          <w:color w:val="000000"/>
          <w:sz w:val="24"/>
          <w:szCs w:val="24"/>
        </w:rPr>
        <w:t>, которое осуществлялось через анкетирование. По   результатам анкетирования роди</w:t>
      </w:r>
      <w:r>
        <w:rPr>
          <w:rFonts w:ascii="Times New Roman" w:hAnsi="Times New Roman"/>
          <w:color w:val="000000"/>
          <w:sz w:val="24"/>
          <w:szCs w:val="24"/>
        </w:rPr>
        <w:t>тели</w:t>
      </w:r>
      <w:r w:rsidR="008378F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E0664">
        <w:rPr>
          <w:rFonts w:ascii="Times New Roman" w:hAnsi="Times New Roman"/>
          <w:color w:val="000000"/>
          <w:sz w:val="24"/>
          <w:szCs w:val="24"/>
        </w:rPr>
        <w:t>(</w:t>
      </w:r>
      <w:r>
        <w:rPr>
          <w:rFonts w:ascii="Times New Roman" w:hAnsi="Times New Roman"/>
          <w:color w:val="000000"/>
          <w:sz w:val="24"/>
          <w:szCs w:val="24"/>
        </w:rPr>
        <w:t>законные представители)</w:t>
      </w:r>
      <w:r w:rsidRPr="002433D8">
        <w:rPr>
          <w:rFonts w:ascii="Times New Roman" w:hAnsi="Times New Roman"/>
          <w:color w:val="000000"/>
          <w:sz w:val="24"/>
          <w:szCs w:val="24"/>
        </w:rPr>
        <w:t xml:space="preserve"> предложили включить в вариативную</w:t>
      </w:r>
      <w:r>
        <w:rPr>
          <w:rFonts w:ascii="Times New Roman" w:hAnsi="Times New Roman"/>
          <w:color w:val="000000"/>
          <w:sz w:val="24"/>
          <w:szCs w:val="24"/>
        </w:rPr>
        <w:t xml:space="preserve"> часть</w:t>
      </w:r>
      <w:r w:rsidR="008378F4">
        <w:rPr>
          <w:rFonts w:ascii="Times New Roman" w:hAnsi="Times New Roman"/>
          <w:color w:val="000000"/>
          <w:sz w:val="24"/>
          <w:szCs w:val="24"/>
        </w:rPr>
        <w:t>.</w:t>
      </w:r>
      <w:r w:rsidR="00A65EB6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Программы  </w:t>
      </w:r>
      <w:r w:rsidRPr="002433D8">
        <w:rPr>
          <w:rFonts w:ascii="Times New Roman" w:hAnsi="Times New Roman"/>
          <w:color w:val="000000"/>
          <w:sz w:val="24"/>
          <w:szCs w:val="24"/>
        </w:rPr>
        <w:t xml:space="preserve">по </w:t>
      </w:r>
      <w:r>
        <w:rPr>
          <w:rFonts w:ascii="Times New Roman" w:hAnsi="Times New Roman"/>
          <w:color w:val="000000"/>
          <w:sz w:val="24"/>
          <w:szCs w:val="24"/>
        </w:rPr>
        <w:t>образовательной области «</w:t>
      </w:r>
      <w:r w:rsidR="00126317">
        <w:rPr>
          <w:rFonts w:ascii="Times New Roman" w:hAnsi="Times New Roman"/>
          <w:color w:val="000000"/>
          <w:sz w:val="24"/>
          <w:szCs w:val="24"/>
        </w:rPr>
        <w:t>Художественно-эстетическое развитие»</w:t>
      </w:r>
      <w:r w:rsidR="008378F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433D8">
        <w:rPr>
          <w:rFonts w:ascii="Times New Roman" w:hAnsi="Times New Roman"/>
          <w:color w:val="000000"/>
          <w:sz w:val="24"/>
          <w:szCs w:val="24"/>
        </w:rPr>
        <w:t xml:space="preserve">парциальную программу  </w:t>
      </w:r>
      <w:r w:rsidR="00126317" w:rsidRPr="001263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.В. </w:t>
      </w:r>
      <w:proofErr w:type="spellStart"/>
      <w:r w:rsidR="00126317" w:rsidRPr="00126317">
        <w:rPr>
          <w:rFonts w:ascii="Times New Roman" w:hAnsi="Times New Roman" w:cs="Times New Roman"/>
          <w:color w:val="000000" w:themeColor="text1"/>
          <w:sz w:val="24"/>
          <w:szCs w:val="24"/>
        </w:rPr>
        <w:t>Куцаковой</w:t>
      </w:r>
      <w:proofErr w:type="spellEnd"/>
      <w:r w:rsidR="00126317" w:rsidRPr="001263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Конструирование и художественный труд в детском саду»: Программа и конспекты</w:t>
      </w:r>
      <w:r>
        <w:rPr>
          <w:rFonts w:ascii="Times New Roman" w:hAnsi="Times New Roman"/>
          <w:color w:val="000000"/>
          <w:sz w:val="24"/>
          <w:szCs w:val="24"/>
        </w:rPr>
        <w:t xml:space="preserve">. При </w:t>
      </w:r>
      <w:r w:rsidRPr="00B72454">
        <w:rPr>
          <w:rFonts w:ascii="Times New Roman" w:hAnsi="Times New Roman"/>
          <w:sz w:val="24"/>
          <w:szCs w:val="24"/>
        </w:rPr>
        <w:t xml:space="preserve"> проектировании образовательной деятельности </w:t>
      </w:r>
      <w:r w:rsidR="00126317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 xml:space="preserve"> данной программе можно </w:t>
      </w:r>
      <w:r w:rsidR="00126317">
        <w:rPr>
          <w:rFonts w:ascii="Times New Roman" w:hAnsi="Times New Roman"/>
          <w:sz w:val="24"/>
          <w:szCs w:val="24"/>
        </w:rPr>
        <w:t>использовать разнообразные занимательные игры-эксперименты, игры-фантазии, которые позволяют в увлекательной для дошкольников форме развивать конструкторские способности, отрабатывать навыки и умения детей, совершенствовать коммуникативные качества речь, умение мыслить легко и свободно.</w:t>
      </w:r>
      <w:r w:rsidRPr="00B72454">
        <w:rPr>
          <w:rFonts w:ascii="Times New Roman" w:hAnsi="Times New Roman"/>
          <w:sz w:val="24"/>
          <w:szCs w:val="24"/>
        </w:rPr>
        <w:t xml:space="preserve"> Это отража</w:t>
      </w:r>
      <w:r>
        <w:rPr>
          <w:rFonts w:ascii="Times New Roman" w:hAnsi="Times New Roman"/>
          <w:sz w:val="24"/>
          <w:szCs w:val="24"/>
        </w:rPr>
        <w:t>ется в режиме дня, комплексно-</w:t>
      </w:r>
      <w:r w:rsidRPr="00B72454">
        <w:rPr>
          <w:rFonts w:ascii="Times New Roman" w:hAnsi="Times New Roman"/>
          <w:sz w:val="24"/>
          <w:szCs w:val="24"/>
        </w:rPr>
        <w:t xml:space="preserve">тематическом планировании образовательной деятельности. </w:t>
      </w:r>
    </w:p>
    <w:p w:rsidR="00DC2FAE" w:rsidRPr="006F31D6" w:rsidRDefault="007E0664" w:rsidP="006813ED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 xml:space="preserve">Художественно-эстетическое </w:t>
      </w:r>
      <w:r w:rsidR="00DC2FAE" w:rsidRPr="006F31D6">
        <w:rPr>
          <w:color w:val="000000" w:themeColor="text1"/>
        </w:rPr>
        <w:t xml:space="preserve"> воспитание воспитанников строится на основе содержания </w:t>
      </w:r>
      <w:r w:rsidR="00126317">
        <w:rPr>
          <w:color w:val="000000" w:themeColor="text1"/>
        </w:rPr>
        <w:t>п</w:t>
      </w:r>
      <w:r w:rsidR="00E177E4" w:rsidRPr="006F31D6">
        <w:rPr>
          <w:color w:val="000000" w:themeColor="text1"/>
        </w:rPr>
        <w:t>арциальной программ</w:t>
      </w:r>
      <w:r>
        <w:rPr>
          <w:color w:val="000000" w:themeColor="text1"/>
        </w:rPr>
        <w:t>ы</w:t>
      </w:r>
      <w:r w:rsidR="00E177E4" w:rsidRPr="006F31D6">
        <w:rPr>
          <w:color w:val="000000" w:themeColor="text1"/>
        </w:rPr>
        <w:t xml:space="preserve">: </w:t>
      </w:r>
      <w:r>
        <w:rPr>
          <w:color w:val="000000" w:themeColor="text1"/>
        </w:rPr>
        <w:t xml:space="preserve">Л.В. </w:t>
      </w:r>
      <w:proofErr w:type="spellStart"/>
      <w:r>
        <w:rPr>
          <w:color w:val="000000" w:themeColor="text1"/>
        </w:rPr>
        <w:t>Куцаковой</w:t>
      </w:r>
      <w:proofErr w:type="spellEnd"/>
      <w:r w:rsidR="00E177E4" w:rsidRPr="006F31D6">
        <w:rPr>
          <w:color w:val="000000" w:themeColor="text1"/>
        </w:rPr>
        <w:t xml:space="preserve"> «</w:t>
      </w:r>
      <w:r>
        <w:rPr>
          <w:color w:val="000000" w:themeColor="text1"/>
        </w:rPr>
        <w:t>Конструирование и художественный труд в детском саду</w:t>
      </w:r>
      <w:r w:rsidR="00E177E4" w:rsidRPr="006F31D6">
        <w:rPr>
          <w:color w:val="000000" w:themeColor="text1"/>
        </w:rPr>
        <w:t xml:space="preserve">»: </w:t>
      </w:r>
      <w:r>
        <w:rPr>
          <w:color w:val="000000" w:themeColor="text1"/>
        </w:rPr>
        <w:t>Программа и конспекты</w:t>
      </w:r>
      <w:r w:rsidR="00E177E4" w:rsidRPr="006F31D6">
        <w:rPr>
          <w:color w:val="000000" w:themeColor="text1"/>
        </w:rPr>
        <w:t xml:space="preserve"> – М.: </w:t>
      </w:r>
      <w:r>
        <w:rPr>
          <w:color w:val="000000" w:themeColor="text1"/>
        </w:rPr>
        <w:t>ТЦ «Сфера»</w:t>
      </w:r>
      <w:r w:rsidR="00E177E4" w:rsidRPr="006F31D6">
        <w:rPr>
          <w:color w:val="000000" w:themeColor="text1"/>
        </w:rPr>
        <w:t>, 201</w:t>
      </w:r>
      <w:r>
        <w:rPr>
          <w:color w:val="000000" w:themeColor="text1"/>
        </w:rPr>
        <w:t>9</w:t>
      </w:r>
      <w:r w:rsidR="00DC2FAE" w:rsidRPr="006F31D6">
        <w:rPr>
          <w:color w:val="000000" w:themeColor="text1"/>
        </w:rPr>
        <w:t xml:space="preserve">. Программа разработана на основе теоретических и экспериментальных исследований </w:t>
      </w:r>
      <w:r w:rsidR="00227F0B">
        <w:rPr>
          <w:color w:val="000000" w:themeColor="text1"/>
        </w:rPr>
        <w:t xml:space="preserve">Н.Н. </w:t>
      </w:r>
      <w:proofErr w:type="spellStart"/>
      <w:r w:rsidR="00227F0B">
        <w:rPr>
          <w:color w:val="000000" w:themeColor="text1"/>
        </w:rPr>
        <w:t>Поддъякова</w:t>
      </w:r>
      <w:proofErr w:type="spellEnd"/>
      <w:r w:rsidR="00227F0B">
        <w:rPr>
          <w:color w:val="000000" w:themeColor="text1"/>
        </w:rPr>
        <w:t xml:space="preserve">, Л.А. Парамоновой, Л.А. </w:t>
      </w:r>
      <w:proofErr w:type="spellStart"/>
      <w:r w:rsidR="00227F0B">
        <w:rPr>
          <w:color w:val="000000" w:themeColor="text1"/>
        </w:rPr>
        <w:t>Венгера</w:t>
      </w:r>
      <w:proofErr w:type="spellEnd"/>
      <w:r w:rsidR="00227F0B">
        <w:rPr>
          <w:color w:val="000000" w:themeColor="text1"/>
        </w:rPr>
        <w:t xml:space="preserve">, О.М. Дьяченко и </w:t>
      </w:r>
      <w:proofErr w:type="spellStart"/>
      <w:r w:rsidR="00227F0B">
        <w:rPr>
          <w:color w:val="000000" w:themeColor="text1"/>
        </w:rPr>
        <w:t>др.</w:t>
      </w:r>
      <w:r w:rsidR="00B52B1D">
        <w:rPr>
          <w:color w:val="000000" w:themeColor="text1"/>
        </w:rPr>
        <w:t>.</w:t>
      </w:r>
      <w:r w:rsidRPr="007E0664">
        <w:rPr>
          <w:color w:val="000000" w:themeColor="text1"/>
        </w:rPr>
        <w:t>Художественно</w:t>
      </w:r>
      <w:proofErr w:type="spellEnd"/>
      <w:r w:rsidRPr="007E0664">
        <w:rPr>
          <w:color w:val="000000" w:themeColor="text1"/>
        </w:rPr>
        <w:t>-эстетическое</w:t>
      </w:r>
      <w:r w:rsidR="00DC1BCF">
        <w:rPr>
          <w:color w:val="000000" w:themeColor="text1"/>
        </w:rPr>
        <w:t xml:space="preserve"> </w:t>
      </w:r>
      <w:r w:rsidR="00DC2FAE" w:rsidRPr="006F31D6">
        <w:rPr>
          <w:color w:val="000000" w:themeColor="text1"/>
        </w:rPr>
        <w:t>воспит</w:t>
      </w:r>
      <w:r w:rsidR="00B469F9">
        <w:rPr>
          <w:color w:val="000000" w:themeColor="text1"/>
        </w:rPr>
        <w:t>ание детей реализуется в</w:t>
      </w:r>
      <w:r w:rsidR="00587979">
        <w:rPr>
          <w:color w:val="000000" w:themeColor="text1"/>
        </w:rPr>
        <w:t xml:space="preserve"> младшей, средней группах  в процессе совместной деятельности взрослого и детей, в </w:t>
      </w:r>
      <w:r w:rsidR="00DC2FAE" w:rsidRPr="006F31D6">
        <w:rPr>
          <w:color w:val="000000" w:themeColor="text1"/>
        </w:rPr>
        <w:t>старшей и подготовительной к школе группах</w:t>
      </w:r>
      <w:r w:rsidR="00587979">
        <w:rPr>
          <w:color w:val="000000" w:themeColor="text1"/>
        </w:rPr>
        <w:t xml:space="preserve"> - в процессе организованной образовательной деятельности.</w:t>
      </w:r>
    </w:p>
    <w:p w:rsidR="00EF3203" w:rsidRPr="006F31D6" w:rsidRDefault="00EF3203" w:rsidP="00314CE5">
      <w:pPr>
        <w:pStyle w:val="ab"/>
        <w:ind w:firstLine="0"/>
        <w:rPr>
          <w:color w:val="000000" w:themeColor="text1"/>
          <w:lang w:val="ru-RU"/>
        </w:rPr>
      </w:pPr>
      <w:r w:rsidRPr="006F31D6">
        <w:rPr>
          <w:color w:val="000000" w:themeColor="text1"/>
          <w:lang w:val="ru-RU"/>
        </w:rPr>
        <w:t xml:space="preserve">Цель: </w:t>
      </w:r>
      <w:r w:rsidR="00DC3C0F">
        <w:rPr>
          <w:color w:val="000000" w:themeColor="text1"/>
          <w:lang w:val="ru-RU"/>
        </w:rPr>
        <w:t>развитие конструкторских и художественных способностей детей.</w:t>
      </w:r>
    </w:p>
    <w:p w:rsidR="00EF3203" w:rsidRPr="006F31D6" w:rsidRDefault="00EF3203" w:rsidP="00FE3242">
      <w:pPr>
        <w:pStyle w:val="ab"/>
        <w:ind w:firstLine="0"/>
        <w:rPr>
          <w:color w:val="000000" w:themeColor="text1"/>
          <w:lang w:val="ru-RU"/>
        </w:rPr>
      </w:pPr>
      <w:r w:rsidRPr="006F31D6">
        <w:rPr>
          <w:color w:val="000000" w:themeColor="text1"/>
          <w:lang w:val="ru-RU"/>
        </w:rPr>
        <w:t>Д</w:t>
      </w:r>
      <w:r w:rsidR="00FE3242" w:rsidRPr="006F31D6">
        <w:rPr>
          <w:color w:val="000000" w:themeColor="text1"/>
          <w:lang w:val="ru-RU"/>
        </w:rPr>
        <w:t xml:space="preserve">остижение </w:t>
      </w:r>
      <w:r w:rsidRPr="006F31D6">
        <w:rPr>
          <w:color w:val="000000" w:themeColor="text1"/>
          <w:lang w:val="ru-RU"/>
        </w:rPr>
        <w:t xml:space="preserve">поставленной цели связывается с решением следующих </w:t>
      </w:r>
      <w:r w:rsidRPr="006F31D6">
        <w:rPr>
          <w:b/>
          <w:color w:val="000000" w:themeColor="text1"/>
          <w:lang w:val="ru-RU"/>
        </w:rPr>
        <w:t>задач:</w:t>
      </w:r>
    </w:p>
    <w:p w:rsidR="00DC3C0F" w:rsidRDefault="00DC3C0F" w:rsidP="00FE3242">
      <w:pPr>
        <w:pStyle w:val="a5"/>
        <w:numPr>
          <w:ilvl w:val="0"/>
          <w:numId w:val="8"/>
        </w:numPr>
        <w:shd w:val="clear" w:color="auto" w:fill="auto"/>
        <w:spacing w:after="0" w:line="240" w:lineRule="auto"/>
        <w:ind w:left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C3C0F">
        <w:rPr>
          <w:rFonts w:ascii="Times New Roman" w:hAnsi="Times New Roman"/>
          <w:color w:val="000000" w:themeColor="text1"/>
          <w:sz w:val="24"/>
          <w:szCs w:val="24"/>
        </w:rPr>
        <w:t>Сф</w:t>
      </w:r>
      <w:r w:rsidR="00EF3203" w:rsidRPr="00DC3C0F">
        <w:rPr>
          <w:rFonts w:ascii="Times New Roman" w:hAnsi="Times New Roman"/>
          <w:color w:val="000000" w:themeColor="text1"/>
          <w:sz w:val="24"/>
          <w:szCs w:val="24"/>
        </w:rPr>
        <w:t>ормировать</w:t>
      </w:r>
      <w:r w:rsidRPr="00DC3C0F">
        <w:rPr>
          <w:rFonts w:ascii="Times New Roman" w:hAnsi="Times New Roman"/>
          <w:color w:val="000000" w:themeColor="text1"/>
          <w:sz w:val="24"/>
          <w:szCs w:val="24"/>
        </w:rPr>
        <w:t xml:space="preserve"> у дошкольников познавательную и ис</w:t>
      </w:r>
      <w:r w:rsidR="007E0664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Pr="00DC3C0F">
        <w:rPr>
          <w:rFonts w:ascii="Times New Roman" w:hAnsi="Times New Roman"/>
          <w:color w:val="000000" w:themeColor="text1"/>
          <w:sz w:val="24"/>
          <w:szCs w:val="24"/>
        </w:rPr>
        <w:t>ледовательскую активность, стремление к умственной деятельности.</w:t>
      </w:r>
    </w:p>
    <w:p w:rsidR="00EF3203" w:rsidRPr="00DC3C0F" w:rsidRDefault="00DC3C0F" w:rsidP="00FE3242">
      <w:pPr>
        <w:pStyle w:val="a5"/>
        <w:numPr>
          <w:ilvl w:val="0"/>
          <w:numId w:val="8"/>
        </w:numPr>
        <w:shd w:val="clear" w:color="auto" w:fill="auto"/>
        <w:spacing w:after="0" w:line="240" w:lineRule="auto"/>
        <w:ind w:left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Приобщить детей к миру технического и художественного изобретательства.</w:t>
      </w:r>
    </w:p>
    <w:p w:rsidR="00F55D1D" w:rsidRPr="005A06F5" w:rsidRDefault="00DC3C0F" w:rsidP="00F55D1D">
      <w:pPr>
        <w:pStyle w:val="a5"/>
        <w:numPr>
          <w:ilvl w:val="0"/>
          <w:numId w:val="8"/>
        </w:numPr>
        <w:shd w:val="clear" w:color="auto" w:fill="auto"/>
        <w:spacing w:after="0" w:line="240" w:lineRule="auto"/>
        <w:ind w:left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Развить  эстетический вкус, конструкторские навыки и умения.</w:t>
      </w:r>
    </w:p>
    <w:p w:rsidR="00DC2FAE" w:rsidRPr="006F31D6" w:rsidRDefault="00EF3203" w:rsidP="00F55D1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реализации рабочей программы используется учебно-методический </w:t>
      </w:r>
      <w:r w:rsidR="00E177E4"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мплект:</w:t>
      </w:r>
    </w:p>
    <w:p w:rsidR="00E177E4" w:rsidRPr="006F31D6" w:rsidRDefault="00E177E4" w:rsidP="00F55D1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/>
          <w:color w:val="000000" w:themeColor="text1"/>
          <w:sz w:val="24"/>
          <w:szCs w:val="24"/>
        </w:rPr>
        <w:t xml:space="preserve">Парциальная программа: </w:t>
      </w:r>
      <w:r w:rsidR="007F6A38">
        <w:rPr>
          <w:rFonts w:ascii="Times New Roman" w:hAnsi="Times New Roman"/>
          <w:color w:val="000000" w:themeColor="text1"/>
          <w:sz w:val="24"/>
          <w:szCs w:val="24"/>
        </w:rPr>
        <w:t xml:space="preserve">Л.В. </w:t>
      </w:r>
      <w:proofErr w:type="spellStart"/>
      <w:r w:rsidR="007F6A38">
        <w:rPr>
          <w:rFonts w:ascii="Times New Roman" w:hAnsi="Times New Roman"/>
          <w:color w:val="000000" w:themeColor="text1"/>
          <w:sz w:val="24"/>
          <w:szCs w:val="24"/>
        </w:rPr>
        <w:t>Куцакова</w:t>
      </w:r>
      <w:proofErr w:type="spellEnd"/>
      <w:r w:rsidR="007F6A38">
        <w:rPr>
          <w:rFonts w:ascii="Times New Roman" w:hAnsi="Times New Roman"/>
          <w:color w:val="000000" w:themeColor="text1"/>
          <w:sz w:val="24"/>
          <w:szCs w:val="24"/>
        </w:rPr>
        <w:t xml:space="preserve"> Конструирование и художественный труд в детском саду: Программа и конспекты занятий</w:t>
      </w:r>
      <w:r w:rsidRPr="006F31D6">
        <w:rPr>
          <w:rFonts w:ascii="Times New Roman" w:hAnsi="Times New Roman"/>
          <w:color w:val="000000" w:themeColor="text1"/>
          <w:sz w:val="24"/>
          <w:szCs w:val="24"/>
        </w:rPr>
        <w:t xml:space="preserve"> – М.: </w:t>
      </w:r>
      <w:r w:rsidR="007F6A38">
        <w:rPr>
          <w:rFonts w:ascii="Times New Roman" w:hAnsi="Times New Roman"/>
          <w:color w:val="000000" w:themeColor="text1"/>
          <w:sz w:val="24"/>
          <w:szCs w:val="24"/>
        </w:rPr>
        <w:t>ТЦ «Сфера»</w:t>
      </w:r>
      <w:r w:rsidRPr="006F31D6">
        <w:rPr>
          <w:rFonts w:ascii="Times New Roman" w:hAnsi="Times New Roman"/>
          <w:color w:val="000000" w:themeColor="text1"/>
          <w:sz w:val="24"/>
          <w:szCs w:val="24"/>
        </w:rPr>
        <w:t>, 201</w:t>
      </w:r>
      <w:r w:rsidR="007F6A38">
        <w:rPr>
          <w:rFonts w:ascii="Times New Roman" w:hAnsi="Times New Roman"/>
          <w:color w:val="000000" w:themeColor="text1"/>
          <w:sz w:val="24"/>
          <w:szCs w:val="24"/>
        </w:rPr>
        <w:t>9</w:t>
      </w:r>
    </w:p>
    <w:p w:rsidR="00EF3203" w:rsidRPr="006F31D6" w:rsidRDefault="00314CE5" w:rsidP="00314CE5">
      <w:pPr>
        <w:pStyle w:val="ab"/>
        <w:ind w:firstLine="0"/>
        <w:rPr>
          <w:b/>
          <w:color w:val="000000" w:themeColor="text1"/>
          <w:lang w:val="ru-RU"/>
        </w:rPr>
      </w:pPr>
      <w:r w:rsidRPr="006F31D6">
        <w:rPr>
          <w:color w:val="000000" w:themeColor="text1"/>
          <w:lang w:val="ru-RU"/>
        </w:rPr>
        <w:t>Р</w:t>
      </w:r>
      <w:r w:rsidR="00EF3203" w:rsidRPr="006F31D6">
        <w:rPr>
          <w:color w:val="000000" w:themeColor="text1"/>
          <w:lang w:val="ru-RU"/>
        </w:rPr>
        <w:t xml:space="preserve">еализация программы осуществляется по следующим </w:t>
      </w:r>
      <w:r w:rsidR="00EF3203" w:rsidRPr="006F31D6">
        <w:rPr>
          <w:b/>
          <w:color w:val="000000" w:themeColor="text1"/>
          <w:lang w:val="ru-RU"/>
        </w:rPr>
        <w:t>принципам:</w:t>
      </w:r>
    </w:p>
    <w:p w:rsidR="00363A52" w:rsidRPr="006F31D6" w:rsidRDefault="00363A52" w:rsidP="00603E64">
      <w:pPr>
        <w:pStyle w:val="ab"/>
        <w:numPr>
          <w:ilvl w:val="0"/>
          <w:numId w:val="9"/>
        </w:numPr>
        <w:ind w:left="426"/>
        <w:rPr>
          <w:color w:val="000000" w:themeColor="text1"/>
          <w:lang w:val="ru-RU"/>
        </w:rPr>
      </w:pPr>
      <w:r w:rsidRPr="006F31D6">
        <w:rPr>
          <w:color w:val="000000" w:themeColor="text1"/>
          <w:lang w:val="ru-RU"/>
        </w:rPr>
        <w:t xml:space="preserve">Принцип интеграции позволяет формировать у дошкольников более полные представления об окружающей действительности </w:t>
      </w:r>
    </w:p>
    <w:p w:rsidR="00EF3203" w:rsidRPr="006F31D6" w:rsidRDefault="00EF3203" w:rsidP="00603E64">
      <w:pPr>
        <w:pStyle w:val="ab"/>
        <w:numPr>
          <w:ilvl w:val="0"/>
          <w:numId w:val="9"/>
        </w:numPr>
        <w:ind w:left="426"/>
        <w:rPr>
          <w:color w:val="000000" w:themeColor="text1"/>
          <w:lang w:val="ru-RU"/>
        </w:rPr>
      </w:pPr>
      <w:r w:rsidRPr="006F31D6">
        <w:rPr>
          <w:color w:val="000000" w:themeColor="text1"/>
          <w:lang w:val="ru-RU"/>
        </w:rPr>
        <w:t>Постепенное в течение учебного года и от возраста к возрасту наращивание объема материала.</w:t>
      </w:r>
    </w:p>
    <w:p w:rsidR="00EF3203" w:rsidRPr="006F31D6" w:rsidRDefault="00EF3203" w:rsidP="00603E64">
      <w:pPr>
        <w:pStyle w:val="ab"/>
        <w:numPr>
          <w:ilvl w:val="0"/>
          <w:numId w:val="9"/>
        </w:numPr>
        <w:ind w:left="426"/>
        <w:rPr>
          <w:color w:val="000000" w:themeColor="text1"/>
          <w:lang w:val="ru-RU"/>
        </w:rPr>
      </w:pPr>
      <w:r w:rsidRPr="006F31D6">
        <w:rPr>
          <w:color w:val="000000" w:themeColor="text1"/>
          <w:lang w:val="ru-RU"/>
        </w:rPr>
        <w:t>Постепенное познавательное продвижение детей.</w:t>
      </w:r>
    </w:p>
    <w:p w:rsidR="00EF3203" w:rsidRPr="006F31D6" w:rsidRDefault="00EF3203" w:rsidP="00603E64">
      <w:pPr>
        <w:pStyle w:val="ab"/>
        <w:numPr>
          <w:ilvl w:val="0"/>
          <w:numId w:val="9"/>
        </w:numPr>
        <w:ind w:left="426"/>
        <w:rPr>
          <w:color w:val="000000" w:themeColor="text1"/>
          <w:lang w:val="ru-RU"/>
        </w:rPr>
      </w:pPr>
      <w:r w:rsidRPr="006F31D6">
        <w:rPr>
          <w:color w:val="000000" w:themeColor="text1"/>
          <w:lang w:val="ru-RU"/>
        </w:rPr>
        <w:t>Широкое использование в работе с детьми разных видов практической деятельности.</w:t>
      </w:r>
    </w:p>
    <w:p w:rsidR="00EF3203" w:rsidRPr="006F31D6" w:rsidRDefault="00EF3203" w:rsidP="00603E64">
      <w:pPr>
        <w:pStyle w:val="ab"/>
        <w:numPr>
          <w:ilvl w:val="0"/>
          <w:numId w:val="9"/>
        </w:numPr>
        <w:ind w:left="426"/>
        <w:rPr>
          <w:color w:val="000000" w:themeColor="text1"/>
          <w:lang w:val="ru-RU"/>
        </w:rPr>
      </w:pPr>
      <w:r w:rsidRPr="006F31D6">
        <w:rPr>
          <w:color w:val="000000" w:themeColor="text1"/>
          <w:lang w:val="ru-RU"/>
        </w:rPr>
        <w:t>Подача познавательного материала и организация деятельности с помощью приемов, вызывающих у детей положительные эмоции, переживания, разнообразные чувства, с использованием сказок, сказочных персонажей, различных кукол и игрушек, всех видов игр.</w:t>
      </w:r>
    </w:p>
    <w:p w:rsidR="00363A52" w:rsidRPr="006F31D6" w:rsidRDefault="00363A52" w:rsidP="00363A52">
      <w:pPr>
        <w:pStyle w:val="ab"/>
        <w:ind w:left="720" w:firstLine="0"/>
        <w:rPr>
          <w:color w:val="000000" w:themeColor="text1"/>
          <w:lang w:val="ru-RU"/>
        </w:rPr>
      </w:pPr>
    </w:p>
    <w:p w:rsidR="008F1DD5" w:rsidRPr="00683EDE" w:rsidRDefault="00D8224C" w:rsidP="00683ED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</w:t>
      </w:r>
      <w:r w:rsidR="0060511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Pr="006F31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Планируемые результаты освоения части Программы, формируемой участниками образ</w:t>
      </w:r>
      <w:r w:rsidR="00683E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вательных отношений</w:t>
      </w:r>
    </w:p>
    <w:p w:rsidR="003512A0" w:rsidRPr="003F321E" w:rsidRDefault="003512A0" w:rsidP="003F321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Целевые ориентиры программы «Конструирование и художественный труд в детском саду» базируется на положениях ФГОС ДО (см. пункт 4.6.): «…Ребенок овладевает основными культурными способами деятельности, проявляет инициативу и самостоятельность в разных видах деятельности – игре,…конструировании; ребенок обладает развитым воображением, которое реализуется в разных видах деятельности».</w:t>
      </w:r>
    </w:p>
    <w:p w:rsidR="00DC1BCF" w:rsidRDefault="00EF3203" w:rsidP="00FE3242">
      <w:pPr>
        <w:pStyle w:val="ab"/>
        <w:ind w:firstLine="0"/>
        <w:rPr>
          <w:color w:val="000000" w:themeColor="text1"/>
          <w:spacing w:val="-5"/>
          <w:lang w:val="ru-RU"/>
        </w:rPr>
      </w:pPr>
      <w:r w:rsidRPr="006F31D6">
        <w:rPr>
          <w:color w:val="000000" w:themeColor="text1"/>
          <w:spacing w:val="8"/>
          <w:lang w:val="ru-RU"/>
        </w:rPr>
        <w:t>Результативность и целесообраз</w:t>
      </w:r>
      <w:r w:rsidRPr="006F31D6">
        <w:rPr>
          <w:color w:val="000000" w:themeColor="text1"/>
          <w:spacing w:val="8"/>
          <w:lang w:val="ru-RU"/>
        </w:rPr>
        <w:softHyphen/>
      </w:r>
      <w:r w:rsidR="00FE3242" w:rsidRPr="006F31D6">
        <w:rPr>
          <w:color w:val="000000" w:themeColor="text1"/>
          <w:lang w:val="ru-RU"/>
        </w:rPr>
        <w:t xml:space="preserve">ность работы по программе </w:t>
      </w:r>
      <w:r w:rsidRPr="006F31D6">
        <w:rPr>
          <w:color w:val="000000" w:themeColor="text1"/>
          <w:lang w:val="ru-RU"/>
        </w:rPr>
        <w:t>выявляется с по</w:t>
      </w:r>
      <w:r w:rsidRPr="006F31D6">
        <w:rPr>
          <w:color w:val="000000" w:themeColor="text1"/>
          <w:lang w:val="ru-RU"/>
        </w:rPr>
        <w:softHyphen/>
      </w:r>
      <w:r w:rsidRPr="006F31D6">
        <w:rPr>
          <w:color w:val="000000" w:themeColor="text1"/>
          <w:spacing w:val="-3"/>
          <w:lang w:val="ru-RU"/>
        </w:rPr>
        <w:t xml:space="preserve">мощью мониторинга, осуществляемого в начале и конце каждого </w:t>
      </w:r>
      <w:r w:rsidRPr="006F31D6">
        <w:rPr>
          <w:color w:val="000000" w:themeColor="text1"/>
          <w:spacing w:val="-5"/>
          <w:lang w:val="ru-RU"/>
        </w:rPr>
        <w:t>года обучения</w:t>
      </w:r>
      <w:r w:rsidR="00DC1BCF">
        <w:rPr>
          <w:color w:val="000000" w:themeColor="text1"/>
          <w:spacing w:val="-5"/>
          <w:lang w:val="ru-RU"/>
        </w:rPr>
        <w:t xml:space="preserve">. </w:t>
      </w:r>
    </w:p>
    <w:p w:rsidR="00EF3203" w:rsidRPr="006F31D6" w:rsidRDefault="00EF3203" w:rsidP="00FE3242">
      <w:pPr>
        <w:pStyle w:val="ab"/>
        <w:ind w:firstLine="0"/>
        <w:rPr>
          <w:color w:val="000000" w:themeColor="text1"/>
          <w:spacing w:val="-3"/>
          <w:lang w:val="ru-RU"/>
        </w:rPr>
      </w:pPr>
      <w:r w:rsidRPr="006F31D6">
        <w:rPr>
          <w:color w:val="000000" w:themeColor="text1"/>
          <w:spacing w:val="-5"/>
          <w:lang w:val="ru-RU"/>
        </w:rPr>
        <w:t>Мониторинг осуществляют воспитатели всех возрастных групп, используя определенные формы: наблюдение, тесты, беседу, дидактическую игру, естественный эксперимент.</w:t>
      </w:r>
    </w:p>
    <w:p w:rsidR="00605115" w:rsidRPr="00D93833" w:rsidRDefault="00FE3242" w:rsidP="00FE3242">
      <w:pPr>
        <w:pStyle w:val="ab"/>
        <w:ind w:firstLine="0"/>
        <w:rPr>
          <w:color w:val="000000" w:themeColor="text1"/>
          <w:spacing w:val="-5"/>
          <w:lang w:val="ru-RU"/>
        </w:rPr>
      </w:pPr>
      <w:r w:rsidRPr="006F31D6">
        <w:rPr>
          <w:color w:val="000000" w:themeColor="text1"/>
          <w:spacing w:val="-5"/>
          <w:lang w:val="ru-RU"/>
        </w:rPr>
        <w:lastRenderedPageBreak/>
        <w:t>Д</w:t>
      </w:r>
      <w:r w:rsidR="00EF3203" w:rsidRPr="006F31D6">
        <w:rPr>
          <w:color w:val="000000" w:themeColor="text1"/>
          <w:spacing w:val="-5"/>
          <w:lang w:val="ru-RU"/>
        </w:rPr>
        <w:t>анные мониторинга вносятся в таблицу.</w:t>
      </w:r>
    </w:p>
    <w:p w:rsidR="00363A52" w:rsidRPr="006F31D6" w:rsidRDefault="00363A52" w:rsidP="00FE3242">
      <w:pPr>
        <w:pStyle w:val="ab"/>
        <w:ind w:firstLine="0"/>
        <w:rPr>
          <w:b/>
          <w:color w:val="000000" w:themeColor="text1"/>
          <w:spacing w:val="-5"/>
          <w:lang w:val="ru-RU"/>
        </w:rPr>
      </w:pPr>
      <w:r w:rsidRPr="006F31D6">
        <w:rPr>
          <w:b/>
          <w:color w:val="000000" w:themeColor="text1"/>
          <w:spacing w:val="-5"/>
          <w:lang w:val="ru-RU"/>
        </w:rPr>
        <w:t>Планируемые результа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7797"/>
      </w:tblGrid>
      <w:tr w:rsidR="00D956EB" w:rsidRPr="00717F5B" w:rsidTr="0007380A">
        <w:tc>
          <w:tcPr>
            <w:tcW w:w="1809" w:type="dxa"/>
          </w:tcPr>
          <w:p w:rsidR="00D956EB" w:rsidRPr="00717F5B" w:rsidRDefault="00D956EB" w:rsidP="00D95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F5B">
              <w:rPr>
                <w:rFonts w:ascii="Times New Roman" w:hAnsi="Times New Roman" w:cs="Times New Roman"/>
                <w:sz w:val="24"/>
                <w:szCs w:val="24"/>
              </w:rPr>
              <w:t>6 – 7 лет</w:t>
            </w:r>
          </w:p>
        </w:tc>
        <w:tc>
          <w:tcPr>
            <w:tcW w:w="7797" w:type="dxa"/>
          </w:tcPr>
          <w:p w:rsidR="00D956EB" w:rsidRDefault="00D423BF" w:rsidP="00D95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формирован устойчивый интерес к конструкторской деятельности, желание экспериментировать, творить, изобретать;</w:t>
            </w:r>
          </w:p>
          <w:p w:rsidR="00D423BF" w:rsidRDefault="00D423BF" w:rsidP="00D95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пособен самостоятельно анализировать сооружения, конструкции, рисунки, фотографии, чертежи, схемы с точки зрения практического назначения объектов.</w:t>
            </w:r>
          </w:p>
          <w:p w:rsidR="00D423BF" w:rsidRDefault="00D423BF" w:rsidP="00D95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троит по условиям, темам, замыслу;</w:t>
            </w:r>
          </w:p>
          <w:p w:rsidR="00D423BF" w:rsidRDefault="00D423BF" w:rsidP="00D95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спользует готовые чертежи и вносит в конструкции свои изменения</w:t>
            </w:r>
            <w:r w:rsidR="003E3E6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E3E68" w:rsidRDefault="003E3E68" w:rsidP="00D95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здает собственные планы, схемы, чертежи</w:t>
            </w:r>
            <w:r w:rsidR="00B21E5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чертежи построек в трех плоскостях</w:t>
            </w:r>
            <w:r w:rsidR="00B21E5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21E5B" w:rsidRDefault="00B21E5B" w:rsidP="00D95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широко использует  разнообразные конструкторы, создавая из них конструкции, как по предлагаемым рисункам, так и придумывая свои;</w:t>
            </w:r>
          </w:p>
          <w:p w:rsidR="00B21E5B" w:rsidRDefault="00B21E5B" w:rsidP="00D95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здает изображения из бумаги по представлению и с натуры;</w:t>
            </w:r>
          </w:p>
          <w:p w:rsidR="00B21E5B" w:rsidRDefault="00B21E5B" w:rsidP="00D95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спользует различные способы вырезания симметричных форм, технику силуэтного вырезания, различную технику аппликации;</w:t>
            </w:r>
          </w:p>
          <w:p w:rsidR="00B21E5B" w:rsidRDefault="00B21E5B" w:rsidP="00D95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астерит игрушки, в основе которых лежат объемные формы, делает выкройки, создает свои эскизы;</w:t>
            </w:r>
          </w:p>
          <w:p w:rsidR="00B21E5B" w:rsidRDefault="00B21E5B" w:rsidP="00D95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елает игрушки по принципу оригами, подбирает материалы по цвету, фактуре, эстетически</w:t>
            </w:r>
            <w:r w:rsidR="006E0FE3">
              <w:rPr>
                <w:rFonts w:ascii="Times New Roman" w:hAnsi="Times New Roman" w:cs="Times New Roman"/>
                <w:sz w:val="24"/>
                <w:szCs w:val="24"/>
              </w:rPr>
              <w:t xml:space="preserve"> оформляя сделанные игрушки и поделки;</w:t>
            </w:r>
          </w:p>
          <w:p w:rsidR="006E0FE3" w:rsidRDefault="006E0FE3" w:rsidP="00D95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меет изготавливать декоративные панно из тканей;</w:t>
            </w:r>
          </w:p>
          <w:p w:rsidR="006E0FE3" w:rsidRDefault="006E0FE3" w:rsidP="00D95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являет творчество, изобретательность в процессе работы с природным материалом;</w:t>
            </w:r>
          </w:p>
          <w:p w:rsidR="006E0FE3" w:rsidRPr="00717F5B" w:rsidRDefault="006E0FE3" w:rsidP="00D95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здает совместные декоративные  композиции из разных материалов.</w:t>
            </w:r>
          </w:p>
        </w:tc>
      </w:tr>
    </w:tbl>
    <w:p w:rsidR="008F2394" w:rsidRDefault="008F2394" w:rsidP="00875E2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24820" w:rsidRDefault="00B24820" w:rsidP="00B2482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2C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ализаци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ограммы в части, формируемой участниками образовательных отношений «</w:t>
      </w:r>
      <w:r w:rsidR="007066D2">
        <w:rPr>
          <w:rFonts w:ascii="Times New Roman" w:hAnsi="Times New Roman" w:cs="Times New Roman"/>
          <w:color w:val="000000" w:themeColor="text1"/>
          <w:sz w:val="24"/>
          <w:szCs w:val="24"/>
        </w:rPr>
        <w:t>Конструирование и художественный труд в детском саду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A92C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полагает оценку индивидуального развития детей. Эта оценк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водится </w:t>
      </w:r>
      <w:r w:rsidRPr="00A92CF5">
        <w:rPr>
          <w:rFonts w:ascii="Times New Roman" w:hAnsi="Times New Roman" w:cs="Times New Roman"/>
          <w:color w:val="000000" w:themeColor="text1"/>
          <w:sz w:val="24"/>
          <w:szCs w:val="24"/>
        </w:rPr>
        <w:t>воспитателями в группе в рамках педагогической диагностики. Педагогическая диагностика проводится в ходе наблюдений. Рез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ультаты наблюдения воспитатели получают в естественной среде (</w:t>
      </w:r>
      <w:r w:rsidRPr="00A92CF5">
        <w:rPr>
          <w:rFonts w:ascii="Times New Roman" w:hAnsi="Times New Roman" w:cs="Times New Roman"/>
          <w:color w:val="000000" w:themeColor="text1"/>
          <w:sz w:val="24"/>
          <w:szCs w:val="24"/>
        </w:rPr>
        <w:t>в игровых ситуациях, в ходе режим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ых моментов)</w:t>
      </w:r>
      <w:r w:rsidRPr="00A92C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B24820" w:rsidRDefault="00B24820" w:rsidP="00B2482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2CF5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ы наблюдений за деятельнос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ью воспитанников отражаются в </w:t>
      </w:r>
      <w:r w:rsidRPr="00A92CF5">
        <w:rPr>
          <w:rFonts w:ascii="Times New Roman" w:hAnsi="Times New Roman" w:cs="Times New Roman"/>
          <w:color w:val="000000" w:themeColor="text1"/>
          <w:sz w:val="24"/>
          <w:szCs w:val="24"/>
        </w:rPr>
        <w:t>«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рте индивидуального разви</w:t>
      </w:r>
      <w:r w:rsidR="008E27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ия» детей подготовительной группы. </w:t>
      </w:r>
      <w:r w:rsidRPr="00A92C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БДОУ «Детский сад №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7066D2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A92C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(далее - Карта), </w:t>
      </w:r>
      <w:r w:rsidR="007B1E76">
        <w:rPr>
          <w:rFonts w:ascii="Times New Roman" w:hAnsi="Times New Roman"/>
          <w:bCs/>
          <w:sz w:val="24"/>
          <w:szCs w:val="24"/>
        </w:rPr>
        <w:t>с периодичностью 2 раз</w:t>
      </w:r>
      <w:r w:rsidR="007B1E76" w:rsidRPr="00D67E0C">
        <w:rPr>
          <w:rFonts w:ascii="Times New Roman" w:hAnsi="Times New Roman"/>
          <w:bCs/>
          <w:sz w:val="24"/>
          <w:szCs w:val="24"/>
        </w:rPr>
        <w:t xml:space="preserve"> в год</w:t>
      </w:r>
      <w:r w:rsidR="007B1E76">
        <w:rPr>
          <w:rFonts w:ascii="Times New Roman" w:hAnsi="Times New Roman"/>
          <w:bCs/>
          <w:sz w:val="24"/>
          <w:szCs w:val="24"/>
        </w:rPr>
        <w:t xml:space="preserve"> (3-4 неделя октября, 3-4 неделя апреля).</w:t>
      </w:r>
    </w:p>
    <w:p w:rsidR="008F2394" w:rsidRDefault="008F2394" w:rsidP="00875E2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75E23" w:rsidRPr="006F31D6" w:rsidRDefault="00DC2FAE" w:rsidP="00875E2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875E23" w:rsidRPr="006F31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СОДЕРЖАТЕЛЬНЫЙ РАЗДЕЛ</w:t>
      </w:r>
    </w:p>
    <w:p w:rsidR="00875E23" w:rsidRPr="006F31D6" w:rsidRDefault="00875E23" w:rsidP="00FC1C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eastAsia="ru-RU"/>
        </w:rPr>
      </w:pPr>
      <w:r w:rsidRPr="006F31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.1. </w:t>
      </w:r>
      <w:r w:rsidRPr="006F31D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eastAsia="ru-RU"/>
        </w:rPr>
        <w:t>Описание образовательной деятельности</w:t>
      </w:r>
      <w:r w:rsidRPr="006F31D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eastAsia="ru-RU"/>
        </w:rPr>
        <w:t> в соответствии с направлениями</w:t>
      </w:r>
      <w:r w:rsidRPr="006F31D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br/>
      </w:r>
      <w:r w:rsidRPr="006F31D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eastAsia="ru-RU"/>
        </w:rPr>
        <w:t>развития ребенка, представленными в пяти образовательных областях, с учётом</w:t>
      </w:r>
      <w:r w:rsidRPr="006F31D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br/>
      </w:r>
      <w:r w:rsidRPr="006F31D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eastAsia="ru-RU"/>
        </w:rPr>
        <w:t>используемых вариативных примерных основных образовательных программ</w:t>
      </w:r>
      <w:r w:rsidRPr="006F31D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br/>
      </w:r>
      <w:r w:rsidRPr="006F31D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eastAsia="ru-RU"/>
        </w:rPr>
        <w:t>дошкольного образования и методических пособий, обеспечивающих реализацию</w:t>
      </w:r>
      <w:r w:rsidRPr="006F31D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br/>
      </w:r>
      <w:r w:rsidR="00683ED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eastAsia="ru-RU"/>
        </w:rPr>
        <w:t>данного содержания</w:t>
      </w:r>
    </w:p>
    <w:p w:rsidR="00875E23" w:rsidRPr="006F31D6" w:rsidRDefault="00875E23" w:rsidP="00875E2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держание Программы способствует развитию личности, мотивации и способностей детей в различных видах деятельности в соответствии с направлениями развития ребенка, соответствует основным положениям возрастной психологии и дошкольной педагогики и обеспечивает единство воспитательных, развивающих и обучающих целей и задач. Задачи психолого - педагогической работы по формированию физических, интеллектуальных и личностных качеств детей решаются </w:t>
      </w:r>
      <w:proofErr w:type="spellStart"/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интегрированно</w:t>
      </w:r>
      <w:proofErr w:type="spellEnd"/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ходе освоения всех образовательных областей наряду с задачами, отражающими специфику каждой образовательной области, с обязательным психологическим сопровождением. Целостность педагогического процесса в </w:t>
      </w:r>
      <w:r w:rsidR="008E2777">
        <w:rPr>
          <w:rFonts w:ascii="Times New Roman" w:hAnsi="Times New Roman" w:cs="Times New Roman"/>
          <w:color w:val="000000" w:themeColor="text1"/>
          <w:sz w:val="24"/>
          <w:szCs w:val="24"/>
        </w:rPr>
        <w:t>группе</w:t>
      </w: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еспечивается реализацией основной образовательной программы дошкольного образования «От рождения до школы» (под ред. Н.Е. </w:t>
      </w:r>
      <w:proofErr w:type="spellStart"/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Вераксы</w:t>
      </w:r>
      <w:proofErr w:type="spellEnd"/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Т.С. Комаровой, М.А. Васильевой, - </w:t>
      </w:r>
      <w:r w:rsidR="005815E6" w:rsidRPr="006F31D6">
        <w:rPr>
          <w:rFonts w:ascii="Times New Roman" w:hAnsi="Times New Roman"/>
          <w:color w:val="000000" w:themeColor="text1"/>
          <w:sz w:val="24"/>
          <w:szCs w:val="24"/>
        </w:rPr>
        <w:t xml:space="preserve">Под ред. Н.Е. </w:t>
      </w:r>
      <w:proofErr w:type="spellStart"/>
      <w:r w:rsidR="005815E6" w:rsidRPr="006F31D6">
        <w:rPr>
          <w:rFonts w:ascii="Times New Roman" w:hAnsi="Times New Roman"/>
          <w:color w:val="000000" w:themeColor="text1"/>
          <w:sz w:val="24"/>
          <w:szCs w:val="24"/>
        </w:rPr>
        <w:t>Вераксы</w:t>
      </w:r>
      <w:proofErr w:type="spellEnd"/>
      <w:r w:rsidR="005815E6" w:rsidRPr="006F31D6">
        <w:rPr>
          <w:rFonts w:ascii="Times New Roman" w:hAnsi="Times New Roman"/>
          <w:color w:val="000000" w:themeColor="text1"/>
          <w:sz w:val="24"/>
          <w:szCs w:val="24"/>
        </w:rPr>
        <w:t xml:space="preserve">, Т.С. Комаровой, М.А. </w:t>
      </w:r>
      <w:r w:rsidR="005815E6" w:rsidRPr="006F31D6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Васильевой.— 4 – е изд., </w:t>
      </w:r>
      <w:proofErr w:type="spellStart"/>
      <w:r w:rsidR="005815E6" w:rsidRPr="006F31D6">
        <w:rPr>
          <w:rFonts w:ascii="Times New Roman" w:hAnsi="Times New Roman"/>
          <w:color w:val="000000" w:themeColor="text1"/>
          <w:sz w:val="24"/>
          <w:szCs w:val="24"/>
        </w:rPr>
        <w:t>перераб</w:t>
      </w:r>
      <w:proofErr w:type="spellEnd"/>
      <w:r w:rsidR="005815E6" w:rsidRPr="006F31D6">
        <w:rPr>
          <w:rFonts w:ascii="Times New Roman" w:hAnsi="Times New Roman"/>
          <w:color w:val="000000" w:themeColor="text1"/>
          <w:sz w:val="24"/>
          <w:szCs w:val="24"/>
        </w:rPr>
        <w:t>. -  М.: МОЗАИКА-СИНТЕЗ, 2017 г.</w:t>
      </w:r>
      <w:r w:rsidR="00FE3242"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 Воспитание </w:t>
      </w: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обучение осуществляется на русском языке - государственном языке России.  Содержание психолого-педагогической работы в образовательных областях изложено по тематическим блокам, внутри которых материал представлен по возрастным группам. </w:t>
      </w:r>
    </w:p>
    <w:p w:rsidR="0007380A" w:rsidRPr="006F31D6" w:rsidRDefault="0007380A" w:rsidP="00875E2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93232" w:rsidRDefault="00875E23" w:rsidP="0099323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держание образовательной области «Социально - коммуникативное развитие»</w:t>
      </w:r>
    </w:p>
    <w:p w:rsidR="00875E23" w:rsidRPr="006F31D6" w:rsidRDefault="00875E23" w:rsidP="0099323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Направлено на:</w:t>
      </w:r>
    </w:p>
    <w:p w:rsidR="00875E23" w:rsidRPr="006F31D6" w:rsidRDefault="00875E23" w:rsidP="00875E2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Усвоение норм и ценностей, принятых в обществе, включая моральные и нравственные ценности; развитие общения и взаимодействия ребенка </w:t>
      </w:r>
      <w:proofErr w:type="spellStart"/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свзрослыми</w:t>
      </w:r>
      <w:proofErr w:type="spellEnd"/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сверстниками;  </w:t>
      </w:r>
    </w:p>
    <w:p w:rsidR="00875E23" w:rsidRPr="006F31D6" w:rsidRDefault="00875E23" w:rsidP="00875E2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Становление самостоятельности, целенаправленности и </w:t>
      </w:r>
      <w:proofErr w:type="spellStart"/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саморегуляции</w:t>
      </w:r>
      <w:proofErr w:type="spellEnd"/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бственных действий;  </w:t>
      </w:r>
    </w:p>
    <w:p w:rsidR="00875E23" w:rsidRPr="006F31D6" w:rsidRDefault="00875E23" w:rsidP="00875E2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</w:t>
      </w:r>
    </w:p>
    <w:p w:rsidR="00875E23" w:rsidRPr="006F31D6" w:rsidRDefault="00875E23" w:rsidP="00875E2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Формирование позитивных установок к различным видам труда и творчества;  </w:t>
      </w:r>
    </w:p>
    <w:p w:rsidR="00875E23" w:rsidRPr="006F31D6" w:rsidRDefault="00875E23" w:rsidP="00875E2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Формирование основ безопасного поведения в быту, социуме, природе. </w:t>
      </w:r>
    </w:p>
    <w:p w:rsidR="008F2394" w:rsidRPr="005441E6" w:rsidRDefault="008F2394" w:rsidP="008F23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41E6">
        <w:rPr>
          <w:rFonts w:ascii="Times New Roman" w:hAnsi="Times New Roman"/>
          <w:bCs/>
          <w:sz w:val="24"/>
          <w:szCs w:val="24"/>
        </w:rPr>
        <w:t>Основные цели и задачи</w:t>
      </w:r>
      <w:r w:rsidRPr="005441E6">
        <w:rPr>
          <w:rFonts w:ascii="Times New Roman" w:hAnsi="Times New Roman"/>
          <w:sz w:val="24"/>
          <w:szCs w:val="24"/>
        </w:rPr>
        <w:t xml:space="preserve">: Основная образовательная программа дошкольного образования «От рождения до школы» / </w:t>
      </w:r>
      <w:proofErr w:type="spellStart"/>
      <w:r w:rsidRPr="005441E6">
        <w:rPr>
          <w:rFonts w:ascii="Times New Roman" w:hAnsi="Times New Roman"/>
          <w:sz w:val="24"/>
          <w:szCs w:val="24"/>
        </w:rPr>
        <w:t>Под.ред</w:t>
      </w:r>
      <w:proofErr w:type="spellEnd"/>
      <w:r w:rsidRPr="005441E6">
        <w:rPr>
          <w:rFonts w:ascii="Times New Roman" w:hAnsi="Times New Roman"/>
          <w:sz w:val="24"/>
          <w:szCs w:val="24"/>
        </w:rPr>
        <w:t xml:space="preserve">. Н.Е </w:t>
      </w:r>
      <w:proofErr w:type="spellStart"/>
      <w:r w:rsidRPr="005441E6">
        <w:rPr>
          <w:rFonts w:ascii="Times New Roman" w:hAnsi="Times New Roman"/>
          <w:sz w:val="24"/>
          <w:szCs w:val="24"/>
        </w:rPr>
        <w:t>Вераксы</w:t>
      </w:r>
      <w:proofErr w:type="spellEnd"/>
      <w:r w:rsidRPr="005441E6">
        <w:rPr>
          <w:rFonts w:ascii="Times New Roman" w:hAnsi="Times New Roman"/>
          <w:sz w:val="24"/>
          <w:szCs w:val="24"/>
        </w:rPr>
        <w:t xml:space="preserve">, Т.С. Комаровой, М.А. Васильевой— 4-е изд., </w:t>
      </w:r>
      <w:proofErr w:type="spellStart"/>
      <w:r w:rsidRPr="005441E6">
        <w:rPr>
          <w:rFonts w:ascii="Times New Roman" w:hAnsi="Times New Roman"/>
          <w:sz w:val="24"/>
          <w:szCs w:val="24"/>
        </w:rPr>
        <w:t>перераб</w:t>
      </w:r>
      <w:proofErr w:type="spellEnd"/>
      <w:r w:rsidRPr="005441E6">
        <w:rPr>
          <w:rFonts w:ascii="Times New Roman" w:hAnsi="Times New Roman"/>
          <w:sz w:val="24"/>
          <w:szCs w:val="24"/>
        </w:rPr>
        <w:t>, - М.: МОЗАИКА-СИНТЕЗ,2017, с.66-67</w:t>
      </w:r>
    </w:p>
    <w:p w:rsidR="008F2394" w:rsidRPr="005441E6" w:rsidRDefault="008F2394" w:rsidP="008F239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6"/>
        <w:gridCol w:w="1134"/>
      </w:tblGrid>
      <w:tr w:rsidR="001C6528" w:rsidRPr="005441E6" w:rsidTr="001C6528">
        <w:trPr>
          <w:trHeight w:val="342"/>
        </w:trPr>
        <w:tc>
          <w:tcPr>
            <w:tcW w:w="8506" w:type="dxa"/>
            <w:vAlign w:val="center"/>
          </w:tcPr>
          <w:p w:rsidR="001C6528" w:rsidRPr="0007380A" w:rsidRDefault="001C6528" w:rsidP="00D23E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07380A">
              <w:rPr>
                <w:rFonts w:ascii="Times New Roman" w:hAnsi="Times New Roman"/>
                <w:b/>
                <w:sz w:val="23"/>
                <w:szCs w:val="23"/>
              </w:rPr>
              <w:t>Задачи образовательной деятельности по разделам:</w:t>
            </w:r>
          </w:p>
        </w:tc>
        <w:tc>
          <w:tcPr>
            <w:tcW w:w="1134" w:type="dxa"/>
            <w:vAlign w:val="center"/>
          </w:tcPr>
          <w:p w:rsidR="001C6528" w:rsidRPr="0007380A" w:rsidRDefault="001C6528" w:rsidP="00D23E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07380A">
              <w:rPr>
                <w:rFonts w:ascii="Times New Roman" w:hAnsi="Times New Roman"/>
                <w:b/>
                <w:sz w:val="23"/>
                <w:szCs w:val="23"/>
              </w:rPr>
              <w:t>Стр.</w:t>
            </w:r>
          </w:p>
        </w:tc>
      </w:tr>
      <w:tr w:rsidR="001C6528" w:rsidRPr="005441E6" w:rsidTr="001C6528">
        <w:trPr>
          <w:trHeight w:val="193"/>
        </w:trPr>
        <w:tc>
          <w:tcPr>
            <w:tcW w:w="9640" w:type="dxa"/>
            <w:gridSpan w:val="2"/>
          </w:tcPr>
          <w:p w:rsidR="001C6528" w:rsidRPr="0007380A" w:rsidRDefault="00DA16E0" w:rsidP="00D956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Подготовительная к школе группа (</w:t>
            </w:r>
            <w:r w:rsidR="001C6528" w:rsidRPr="0007380A">
              <w:rPr>
                <w:rFonts w:ascii="Times New Roman" w:hAnsi="Times New Roman"/>
                <w:b/>
                <w:sz w:val="23"/>
                <w:szCs w:val="23"/>
              </w:rPr>
              <w:t>6-7 лет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t>)</w:t>
            </w:r>
          </w:p>
        </w:tc>
      </w:tr>
      <w:tr w:rsidR="001C6528" w:rsidRPr="005441E6" w:rsidTr="001C6528">
        <w:trPr>
          <w:trHeight w:val="463"/>
        </w:trPr>
        <w:tc>
          <w:tcPr>
            <w:tcW w:w="8506" w:type="dxa"/>
          </w:tcPr>
          <w:p w:rsidR="001C6528" w:rsidRPr="0007380A" w:rsidRDefault="001C6528" w:rsidP="00D956E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7380A">
              <w:rPr>
                <w:rFonts w:ascii="Times New Roman" w:hAnsi="Times New Roman"/>
                <w:sz w:val="23"/>
                <w:szCs w:val="23"/>
              </w:rPr>
              <w:t xml:space="preserve">Основная образовательная программа дошкольного образования «От рождения до школы» / </w:t>
            </w:r>
            <w:proofErr w:type="spellStart"/>
            <w:r w:rsidRPr="0007380A">
              <w:rPr>
                <w:rFonts w:ascii="Times New Roman" w:hAnsi="Times New Roman"/>
                <w:sz w:val="23"/>
                <w:szCs w:val="23"/>
              </w:rPr>
              <w:t>Под.ред</w:t>
            </w:r>
            <w:proofErr w:type="spellEnd"/>
            <w:r w:rsidRPr="0007380A">
              <w:rPr>
                <w:rFonts w:ascii="Times New Roman" w:hAnsi="Times New Roman"/>
                <w:sz w:val="23"/>
                <w:szCs w:val="23"/>
              </w:rPr>
              <w:t xml:space="preserve">. Н.Е </w:t>
            </w:r>
            <w:proofErr w:type="spellStart"/>
            <w:r w:rsidRPr="0007380A">
              <w:rPr>
                <w:rFonts w:ascii="Times New Roman" w:hAnsi="Times New Roman"/>
                <w:sz w:val="23"/>
                <w:szCs w:val="23"/>
              </w:rPr>
              <w:t>Вераксы</w:t>
            </w:r>
            <w:proofErr w:type="spellEnd"/>
            <w:r w:rsidRPr="0007380A">
              <w:rPr>
                <w:rFonts w:ascii="Times New Roman" w:hAnsi="Times New Roman"/>
                <w:sz w:val="23"/>
                <w:szCs w:val="23"/>
              </w:rPr>
              <w:t xml:space="preserve">, Т.С. Комаровой, М.А. Васильевой— 4-е изд., </w:t>
            </w:r>
            <w:proofErr w:type="spellStart"/>
            <w:r w:rsidRPr="0007380A">
              <w:rPr>
                <w:rFonts w:ascii="Times New Roman" w:hAnsi="Times New Roman"/>
                <w:sz w:val="23"/>
                <w:szCs w:val="23"/>
              </w:rPr>
              <w:t>перераб</w:t>
            </w:r>
            <w:proofErr w:type="spellEnd"/>
            <w:r w:rsidRPr="0007380A">
              <w:rPr>
                <w:rFonts w:ascii="Times New Roman" w:hAnsi="Times New Roman"/>
                <w:sz w:val="23"/>
                <w:szCs w:val="23"/>
              </w:rPr>
              <w:t>, - М.: МОЗАИКА-СИНТЕЗ,2017</w:t>
            </w:r>
          </w:p>
          <w:p w:rsidR="001C6528" w:rsidRPr="0007380A" w:rsidRDefault="001C6528" w:rsidP="00D956E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7380A">
              <w:rPr>
                <w:rFonts w:ascii="Times New Roman" w:hAnsi="Times New Roman"/>
                <w:sz w:val="23"/>
                <w:szCs w:val="23"/>
              </w:rPr>
              <w:t>Нравственное воспитание, формирование личности ребенка, развитие общения</w:t>
            </w:r>
          </w:p>
        </w:tc>
        <w:tc>
          <w:tcPr>
            <w:tcW w:w="1134" w:type="dxa"/>
          </w:tcPr>
          <w:p w:rsidR="001C6528" w:rsidRPr="0007380A" w:rsidRDefault="001C6528" w:rsidP="00D956E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7380A">
              <w:rPr>
                <w:rFonts w:ascii="Times New Roman" w:hAnsi="Times New Roman"/>
                <w:sz w:val="23"/>
                <w:szCs w:val="23"/>
              </w:rPr>
              <w:t>70-71</w:t>
            </w:r>
          </w:p>
        </w:tc>
      </w:tr>
      <w:tr w:rsidR="001C6528" w:rsidRPr="005441E6" w:rsidTr="001C6528">
        <w:trPr>
          <w:trHeight w:val="64"/>
        </w:trPr>
        <w:tc>
          <w:tcPr>
            <w:tcW w:w="8506" w:type="dxa"/>
          </w:tcPr>
          <w:p w:rsidR="001C6528" w:rsidRPr="0007380A" w:rsidRDefault="001C6528" w:rsidP="00D956E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7380A">
              <w:rPr>
                <w:rFonts w:ascii="Times New Roman" w:hAnsi="Times New Roman"/>
                <w:sz w:val="23"/>
                <w:szCs w:val="23"/>
              </w:rPr>
              <w:t>Развитие игровой деятельности(сюжетно-ролевые игры)</w:t>
            </w:r>
          </w:p>
        </w:tc>
        <w:tc>
          <w:tcPr>
            <w:tcW w:w="1134" w:type="dxa"/>
          </w:tcPr>
          <w:p w:rsidR="001C6528" w:rsidRPr="0007380A" w:rsidRDefault="001C6528" w:rsidP="00D956E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7380A">
              <w:rPr>
                <w:rFonts w:ascii="Times New Roman" w:hAnsi="Times New Roman"/>
                <w:sz w:val="23"/>
                <w:szCs w:val="23"/>
              </w:rPr>
              <w:t>73-74</w:t>
            </w:r>
          </w:p>
        </w:tc>
      </w:tr>
      <w:tr w:rsidR="001C6528" w:rsidRPr="005441E6" w:rsidTr="001C6528">
        <w:trPr>
          <w:trHeight w:val="225"/>
        </w:trPr>
        <w:tc>
          <w:tcPr>
            <w:tcW w:w="8506" w:type="dxa"/>
          </w:tcPr>
          <w:p w:rsidR="001C6528" w:rsidRPr="0007380A" w:rsidRDefault="001C6528" w:rsidP="00D956E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7380A">
              <w:rPr>
                <w:rFonts w:ascii="Times New Roman" w:hAnsi="Times New Roman"/>
                <w:sz w:val="23"/>
                <w:szCs w:val="23"/>
              </w:rPr>
              <w:t>Ребенок в семье и сообществе</w:t>
            </w:r>
          </w:p>
        </w:tc>
        <w:tc>
          <w:tcPr>
            <w:tcW w:w="1134" w:type="dxa"/>
          </w:tcPr>
          <w:p w:rsidR="001C6528" w:rsidRPr="0007380A" w:rsidRDefault="001C6528" w:rsidP="00D956E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7380A">
              <w:rPr>
                <w:rFonts w:ascii="Times New Roman" w:hAnsi="Times New Roman"/>
                <w:sz w:val="23"/>
                <w:szCs w:val="23"/>
              </w:rPr>
              <w:t>76</w:t>
            </w:r>
          </w:p>
        </w:tc>
      </w:tr>
      <w:tr w:rsidR="001C6528" w:rsidRPr="005441E6" w:rsidTr="001C6528">
        <w:trPr>
          <w:trHeight w:val="251"/>
        </w:trPr>
        <w:tc>
          <w:tcPr>
            <w:tcW w:w="8506" w:type="dxa"/>
          </w:tcPr>
          <w:p w:rsidR="001C6528" w:rsidRPr="0007380A" w:rsidRDefault="001C6528" w:rsidP="00D956E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7380A">
              <w:rPr>
                <w:rFonts w:ascii="Times New Roman" w:hAnsi="Times New Roman"/>
                <w:sz w:val="23"/>
                <w:szCs w:val="23"/>
              </w:rPr>
              <w:t>Формирование позитивных установок к труду и творчеству</w:t>
            </w:r>
          </w:p>
        </w:tc>
        <w:tc>
          <w:tcPr>
            <w:tcW w:w="1134" w:type="dxa"/>
          </w:tcPr>
          <w:p w:rsidR="001C6528" w:rsidRPr="0007380A" w:rsidRDefault="001C6528" w:rsidP="00D956E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7380A">
              <w:rPr>
                <w:rFonts w:ascii="Times New Roman" w:hAnsi="Times New Roman"/>
                <w:sz w:val="23"/>
                <w:szCs w:val="23"/>
              </w:rPr>
              <w:t>81-82</w:t>
            </w:r>
          </w:p>
        </w:tc>
      </w:tr>
      <w:tr w:rsidR="001C6528" w:rsidRPr="005441E6" w:rsidTr="001C6528">
        <w:trPr>
          <w:trHeight w:val="132"/>
        </w:trPr>
        <w:tc>
          <w:tcPr>
            <w:tcW w:w="8506" w:type="dxa"/>
          </w:tcPr>
          <w:p w:rsidR="001C6528" w:rsidRPr="0007380A" w:rsidRDefault="001C6528" w:rsidP="00D956E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7380A">
              <w:rPr>
                <w:rFonts w:ascii="Times New Roman" w:hAnsi="Times New Roman"/>
                <w:sz w:val="23"/>
                <w:szCs w:val="23"/>
              </w:rPr>
              <w:t>Формирование основ безопасности</w:t>
            </w:r>
          </w:p>
        </w:tc>
        <w:tc>
          <w:tcPr>
            <w:tcW w:w="1134" w:type="dxa"/>
          </w:tcPr>
          <w:p w:rsidR="001C6528" w:rsidRPr="0007380A" w:rsidRDefault="001C6528" w:rsidP="00D956E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7380A">
              <w:rPr>
                <w:rFonts w:ascii="Times New Roman" w:hAnsi="Times New Roman"/>
                <w:sz w:val="23"/>
                <w:szCs w:val="23"/>
              </w:rPr>
              <w:t>84-85</w:t>
            </w:r>
          </w:p>
        </w:tc>
      </w:tr>
    </w:tbl>
    <w:p w:rsidR="008F2394" w:rsidRPr="00410FA1" w:rsidRDefault="008F2394" w:rsidP="008F2394">
      <w:pPr>
        <w:tabs>
          <w:tab w:val="left" w:pos="0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875E23" w:rsidRPr="006F31D6" w:rsidRDefault="00875E23" w:rsidP="0060652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разовательная область «Социально - коммуникативное развитие»</w:t>
      </w:r>
    </w:p>
    <w:p w:rsidR="00875E23" w:rsidRDefault="00875E23" w:rsidP="00875E2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126"/>
        <w:gridCol w:w="851"/>
        <w:gridCol w:w="4678"/>
      </w:tblGrid>
      <w:tr w:rsidR="001C6528" w:rsidRPr="00410FA1" w:rsidTr="00B343D8">
        <w:tc>
          <w:tcPr>
            <w:tcW w:w="2376" w:type="dxa"/>
          </w:tcPr>
          <w:p w:rsidR="001C6528" w:rsidRPr="0007380A" w:rsidRDefault="001C6528" w:rsidP="00D23E8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  <w:r w:rsidRPr="0007380A">
              <w:rPr>
                <w:rFonts w:ascii="Times New Roman" w:hAnsi="Times New Roman"/>
                <w:b/>
                <w:sz w:val="23"/>
                <w:szCs w:val="23"/>
              </w:rPr>
              <w:t>Раздел ОО</w:t>
            </w:r>
          </w:p>
        </w:tc>
        <w:tc>
          <w:tcPr>
            <w:tcW w:w="2126" w:type="dxa"/>
          </w:tcPr>
          <w:p w:rsidR="001C6528" w:rsidRPr="0007380A" w:rsidRDefault="001C6528" w:rsidP="00D956EB">
            <w:pPr>
              <w:pStyle w:val="Default"/>
              <w:rPr>
                <w:b/>
                <w:sz w:val="23"/>
                <w:szCs w:val="23"/>
              </w:rPr>
            </w:pPr>
            <w:r w:rsidRPr="0007380A">
              <w:rPr>
                <w:b/>
                <w:bCs/>
                <w:sz w:val="23"/>
                <w:szCs w:val="23"/>
              </w:rPr>
              <w:t xml:space="preserve">Организованная образовательная деятельность </w:t>
            </w:r>
          </w:p>
        </w:tc>
        <w:tc>
          <w:tcPr>
            <w:tcW w:w="5529" w:type="dxa"/>
            <w:gridSpan w:val="2"/>
          </w:tcPr>
          <w:p w:rsidR="001C6528" w:rsidRPr="0007380A" w:rsidRDefault="001C6528" w:rsidP="00D23E8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  <w:r w:rsidRPr="0007380A">
              <w:rPr>
                <w:rFonts w:ascii="Times New Roman" w:hAnsi="Times New Roman"/>
                <w:b/>
                <w:sz w:val="23"/>
                <w:szCs w:val="23"/>
              </w:rPr>
              <w:t>Образовательная деятельность в ходе режимных моментов, самостоятельная деятельность детей</w:t>
            </w:r>
          </w:p>
        </w:tc>
      </w:tr>
      <w:tr w:rsidR="001C6528" w:rsidRPr="00410FA1" w:rsidTr="00B343D8">
        <w:trPr>
          <w:trHeight w:val="75"/>
        </w:trPr>
        <w:tc>
          <w:tcPr>
            <w:tcW w:w="10031" w:type="dxa"/>
            <w:gridSpan w:val="4"/>
          </w:tcPr>
          <w:p w:rsidR="001C6528" w:rsidRPr="0007380A" w:rsidRDefault="001C6528" w:rsidP="00D956E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07380A">
              <w:rPr>
                <w:rFonts w:ascii="Times New Roman" w:hAnsi="Times New Roman"/>
                <w:b/>
                <w:sz w:val="23"/>
                <w:szCs w:val="23"/>
              </w:rPr>
              <w:t>Подготовительная к школе группа (6-7 лет)</w:t>
            </w:r>
          </w:p>
        </w:tc>
      </w:tr>
      <w:tr w:rsidR="001C6528" w:rsidRPr="00410FA1" w:rsidTr="00B343D8">
        <w:trPr>
          <w:trHeight w:val="201"/>
        </w:trPr>
        <w:tc>
          <w:tcPr>
            <w:tcW w:w="2376" w:type="dxa"/>
          </w:tcPr>
          <w:p w:rsidR="001C6528" w:rsidRPr="0007380A" w:rsidRDefault="001C6528" w:rsidP="00D23E8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7380A">
              <w:rPr>
                <w:rFonts w:ascii="Times New Roman" w:hAnsi="Times New Roman"/>
                <w:sz w:val="23"/>
                <w:szCs w:val="23"/>
              </w:rPr>
              <w:t>Нравственное воспитание, формирование личности ребенка, развитие общения</w:t>
            </w:r>
          </w:p>
          <w:p w:rsidR="001C6528" w:rsidRPr="0007380A" w:rsidRDefault="001C6528" w:rsidP="00D23E8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7380A">
              <w:rPr>
                <w:rFonts w:ascii="Times New Roman" w:hAnsi="Times New Roman"/>
                <w:sz w:val="23"/>
                <w:szCs w:val="23"/>
              </w:rPr>
              <w:t>Ребенок в семье и сообществ</w:t>
            </w:r>
          </w:p>
        </w:tc>
        <w:tc>
          <w:tcPr>
            <w:tcW w:w="2977" w:type="dxa"/>
            <w:gridSpan w:val="2"/>
          </w:tcPr>
          <w:p w:rsidR="00F450FF" w:rsidRDefault="00F450FF" w:rsidP="00F45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тие социально-коммуникативных способностей </w:t>
            </w:r>
          </w:p>
          <w:p w:rsidR="00F450FF" w:rsidRDefault="00F450FF" w:rsidP="00F45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А.Арцише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Психологический тренинг для будущих первоклассников. Конспекты занятий –М.; Книголюб,  2008.-72 с.( Психологическая служба)</w:t>
            </w:r>
          </w:p>
          <w:p w:rsidR="00F450FF" w:rsidRDefault="00F450FF" w:rsidP="00F450F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з расчета 0,5 в неделю, 2 в месяц,18 в год </w:t>
            </w:r>
          </w:p>
          <w:p w:rsidR="00F450FF" w:rsidRDefault="00F450FF" w:rsidP="00F45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нтябрь: №1, стр.4-8; №2-стр.9-11; </w:t>
            </w:r>
          </w:p>
          <w:p w:rsidR="00F450FF" w:rsidRDefault="00F450FF" w:rsidP="00F45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ктябрь: №3-стр.11-14; №4-14-16; </w:t>
            </w:r>
          </w:p>
          <w:p w:rsidR="00F450FF" w:rsidRDefault="00F450FF" w:rsidP="00F45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ябрь: №5-стр.16-18; №6- стр.19-20; </w:t>
            </w:r>
          </w:p>
          <w:p w:rsidR="00F450FF" w:rsidRDefault="00F450FF" w:rsidP="00F45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кабрь: №7- стр.21-23; №8-стр.23-26; </w:t>
            </w:r>
          </w:p>
          <w:p w:rsidR="00F450FF" w:rsidRDefault="00F450FF" w:rsidP="00F45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нварь: №9- стр.26-28; №10- стр.28-30; </w:t>
            </w:r>
          </w:p>
          <w:p w:rsidR="00F450FF" w:rsidRDefault="00F450FF" w:rsidP="00F45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враль: №11- 30-33; №12- стр.33-35; </w:t>
            </w:r>
          </w:p>
          <w:p w:rsidR="00F450FF" w:rsidRDefault="00F450FF" w:rsidP="00F45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рт №13- стр.35-37; №14- стр. 38-40; </w:t>
            </w:r>
          </w:p>
          <w:p w:rsidR="00F450FF" w:rsidRDefault="00F450FF" w:rsidP="00F45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прель: №15- стр.40-43; №16 –стр.43-45; </w:t>
            </w:r>
          </w:p>
          <w:p w:rsidR="00F450FF" w:rsidRDefault="00F450FF" w:rsidP="00F45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: №17-стр. 45-48; №18- стр.48-50</w:t>
            </w:r>
          </w:p>
          <w:p w:rsidR="00F450FF" w:rsidRDefault="00F450FF" w:rsidP="00F450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C6528" w:rsidRPr="0007380A" w:rsidRDefault="001C6528" w:rsidP="00D23E8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678" w:type="dxa"/>
          </w:tcPr>
          <w:p w:rsidR="001C6528" w:rsidRPr="0007380A" w:rsidRDefault="001C6528" w:rsidP="00D23E8C">
            <w:pPr>
              <w:pStyle w:val="Default"/>
              <w:rPr>
                <w:sz w:val="23"/>
                <w:szCs w:val="23"/>
              </w:rPr>
            </w:pPr>
            <w:r w:rsidRPr="0007380A">
              <w:rPr>
                <w:sz w:val="23"/>
                <w:szCs w:val="23"/>
              </w:rPr>
              <w:lastRenderedPageBreak/>
              <w:t xml:space="preserve">Петрова В.И. Этические беседы с детьми 4-7 лет. – М., </w:t>
            </w:r>
            <w:r w:rsidR="004317FF" w:rsidRPr="0007380A">
              <w:rPr>
                <w:sz w:val="23"/>
                <w:szCs w:val="23"/>
              </w:rPr>
              <w:t>МОЗАИКА-СИНТЕЗ, 2015</w:t>
            </w:r>
          </w:p>
          <w:p w:rsidR="001C6528" w:rsidRPr="0007380A" w:rsidRDefault="001C6528" w:rsidP="00D23E8C">
            <w:pPr>
              <w:pStyle w:val="Default"/>
              <w:rPr>
                <w:sz w:val="23"/>
                <w:szCs w:val="23"/>
              </w:rPr>
            </w:pPr>
            <w:r w:rsidRPr="0007380A">
              <w:rPr>
                <w:sz w:val="23"/>
                <w:szCs w:val="23"/>
              </w:rPr>
              <w:t>стр. 16 «Еще один секрет вежливости»;</w:t>
            </w:r>
          </w:p>
          <w:p w:rsidR="001C6528" w:rsidRPr="0007380A" w:rsidRDefault="001C6528" w:rsidP="00D23E8C">
            <w:pPr>
              <w:pStyle w:val="Default"/>
              <w:rPr>
                <w:sz w:val="23"/>
                <w:szCs w:val="23"/>
              </w:rPr>
            </w:pPr>
            <w:r w:rsidRPr="0007380A">
              <w:rPr>
                <w:sz w:val="23"/>
                <w:szCs w:val="23"/>
              </w:rPr>
              <w:t>стр.18 «Воспитанность и вежливость»;</w:t>
            </w:r>
          </w:p>
          <w:p w:rsidR="001C6528" w:rsidRPr="0007380A" w:rsidRDefault="001C6528" w:rsidP="00D23E8C">
            <w:pPr>
              <w:pStyle w:val="Default"/>
              <w:rPr>
                <w:sz w:val="23"/>
                <w:szCs w:val="23"/>
              </w:rPr>
            </w:pPr>
            <w:r w:rsidRPr="0007380A">
              <w:rPr>
                <w:sz w:val="23"/>
                <w:szCs w:val="23"/>
              </w:rPr>
              <w:t>стр.24 «Как дети могут заботиться о взрослых»;</w:t>
            </w:r>
          </w:p>
          <w:p w:rsidR="001C6528" w:rsidRPr="0007380A" w:rsidRDefault="001C6528" w:rsidP="00D23E8C">
            <w:pPr>
              <w:pStyle w:val="Default"/>
              <w:rPr>
                <w:sz w:val="23"/>
                <w:szCs w:val="23"/>
              </w:rPr>
            </w:pPr>
            <w:r w:rsidRPr="0007380A">
              <w:rPr>
                <w:sz w:val="23"/>
                <w:szCs w:val="23"/>
              </w:rPr>
              <w:t>стр.33 «Дели хлеб пополам, хоть и голоден сам»;</w:t>
            </w:r>
          </w:p>
          <w:p w:rsidR="001C6528" w:rsidRPr="0007380A" w:rsidRDefault="001C6528" w:rsidP="00D23E8C">
            <w:pPr>
              <w:pStyle w:val="Default"/>
              <w:rPr>
                <w:sz w:val="23"/>
                <w:szCs w:val="23"/>
              </w:rPr>
            </w:pPr>
            <w:r w:rsidRPr="0007380A">
              <w:rPr>
                <w:sz w:val="23"/>
                <w:szCs w:val="23"/>
              </w:rPr>
              <w:t>стр.36 «Кто кого обидел?»;</w:t>
            </w:r>
          </w:p>
          <w:p w:rsidR="001C6528" w:rsidRPr="0007380A" w:rsidRDefault="001C6528" w:rsidP="00D23E8C">
            <w:pPr>
              <w:pStyle w:val="Default"/>
              <w:rPr>
                <w:sz w:val="23"/>
                <w:szCs w:val="23"/>
              </w:rPr>
            </w:pPr>
            <w:r w:rsidRPr="0007380A">
              <w:rPr>
                <w:sz w:val="23"/>
                <w:szCs w:val="23"/>
              </w:rPr>
              <w:t>стр.36 «Я самый главный»;</w:t>
            </w:r>
          </w:p>
          <w:p w:rsidR="001C6528" w:rsidRPr="0007380A" w:rsidRDefault="001C6528" w:rsidP="00D23E8C">
            <w:pPr>
              <w:pStyle w:val="Default"/>
              <w:rPr>
                <w:sz w:val="23"/>
                <w:szCs w:val="23"/>
              </w:rPr>
            </w:pPr>
            <w:r w:rsidRPr="0007380A">
              <w:rPr>
                <w:sz w:val="23"/>
                <w:szCs w:val="23"/>
              </w:rPr>
              <w:t>стр.37 «Обиженные друзья»;</w:t>
            </w:r>
          </w:p>
          <w:p w:rsidR="001C6528" w:rsidRPr="0007380A" w:rsidRDefault="001C6528" w:rsidP="00D23E8C">
            <w:pPr>
              <w:pStyle w:val="Default"/>
              <w:rPr>
                <w:sz w:val="23"/>
                <w:szCs w:val="23"/>
              </w:rPr>
            </w:pPr>
            <w:r w:rsidRPr="0007380A">
              <w:rPr>
                <w:sz w:val="23"/>
                <w:szCs w:val="23"/>
              </w:rPr>
              <w:t>стр.38 «Не завидуй другому»;</w:t>
            </w:r>
          </w:p>
          <w:p w:rsidR="001C6528" w:rsidRPr="0007380A" w:rsidRDefault="001C6528" w:rsidP="00D23E8C">
            <w:pPr>
              <w:pStyle w:val="Default"/>
              <w:rPr>
                <w:sz w:val="23"/>
                <w:szCs w:val="23"/>
              </w:rPr>
            </w:pPr>
            <w:r w:rsidRPr="0007380A">
              <w:rPr>
                <w:sz w:val="23"/>
                <w:szCs w:val="23"/>
              </w:rPr>
              <w:t>стр.38 «С чего начинается дружба»;</w:t>
            </w:r>
          </w:p>
          <w:p w:rsidR="001C6528" w:rsidRPr="0007380A" w:rsidRDefault="001C6528" w:rsidP="00D23E8C">
            <w:pPr>
              <w:pStyle w:val="Default"/>
              <w:rPr>
                <w:sz w:val="23"/>
                <w:szCs w:val="23"/>
              </w:rPr>
            </w:pPr>
            <w:r w:rsidRPr="0007380A">
              <w:rPr>
                <w:sz w:val="23"/>
                <w:szCs w:val="23"/>
              </w:rPr>
              <w:t>стр.42 «Я задаром спас его»;</w:t>
            </w:r>
          </w:p>
          <w:p w:rsidR="001C6528" w:rsidRPr="0007380A" w:rsidRDefault="001C6528" w:rsidP="00D23E8C">
            <w:pPr>
              <w:pStyle w:val="Default"/>
              <w:rPr>
                <w:sz w:val="23"/>
                <w:szCs w:val="23"/>
              </w:rPr>
            </w:pPr>
            <w:r w:rsidRPr="0007380A">
              <w:rPr>
                <w:sz w:val="23"/>
                <w:szCs w:val="23"/>
              </w:rPr>
              <w:t>стр.42 «Что такое бескорыстная помощь»;</w:t>
            </w:r>
          </w:p>
          <w:p w:rsidR="001C6528" w:rsidRPr="0007380A" w:rsidRDefault="001C6528" w:rsidP="00D23E8C">
            <w:pPr>
              <w:pStyle w:val="Default"/>
              <w:rPr>
                <w:sz w:val="23"/>
                <w:szCs w:val="23"/>
              </w:rPr>
            </w:pPr>
            <w:r w:rsidRPr="0007380A">
              <w:rPr>
                <w:sz w:val="23"/>
                <w:szCs w:val="23"/>
              </w:rPr>
              <w:lastRenderedPageBreak/>
              <w:t>стр.43 «Кто помощь оказывает, о тех добрые слова сказывают»;</w:t>
            </w:r>
          </w:p>
          <w:p w:rsidR="001C6528" w:rsidRPr="0007380A" w:rsidRDefault="001C6528" w:rsidP="00D23E8C">
            <w:pPr>
              <w:pStyle w:val="Default"/>
              <w:rPr>
                <w:sz w:val="23"/>
                <w:szCs w:val="23"/>
              </w:rPr>
            </w:pPr>
            <w:r w:rsidRPr="0007380A">
              <w:rPr>
                <w:sz w:val="23"/>
                <w:szCs w:val="23"/>
              </w:rPr>
              <w:t>стр.46 «Почему нельзя дразниться»;</w:t>
            </w:r>
          </w:p>
          <w:p w:rsidR="001C6528" w:rsidRPr="0007380A" w:rsidRDefault="001C6528" w:rsidP="00D23E8C">
            <w:pPr>
              <w:pStyle w:val="Default"/>
              <w:rPr>
                <w:sz w:val="23"/>
                <w:szCs w:val="23"/>
              </w:rPr>
            </w:pPr>
            <w:r w:rsidRPr="0007380A">
              <w:rPr>
                <w:sz w:val="23"/>
                <w:szCs w:val="23"/>
              </w:rPr>
              <w:t>стр.47 «Добрейший носорог»;</w:t>
            </w:r>
          </w:p>
          <w:p w:rsidR="001C6528" w:rsidRPr="0007380A" w:rsidRDefault="001C6528" w:rsidP="00D23E8C">
            <w:pPr>
              <w:pStyle w:val="Default"/>
              <w:rPr>
                <w:sz w:val="23"/>
                <w:szCs w:val="23"/>
              </w:rPr>
            </w:pPr>
            <w:r w:rsidRPr="0007380A">
              <w:rPr>
                <w:sz w:val="23"/>
                <w:szCs w:val="23"/>
              </w:rPr>
              <w:t>стр.51 «Тайное всегда становится явным»;</w:t>
            </w:r>
          </w:p>
          <w:p w:rsidR="001C6528" w:rsidRPr="0007380A" w:rsidRDefault="001C6528" w:rsidP="00D23E8C">
            <w:pPr>
              <w:pStyle w:val="Default"/>
              <w:rPr>
                <w:sz w:val="23"/>
                <w:szCs w:val="23"/>
              </w:rPr>
            </w:pPr>
            <w:r w:rsidRPr="0007380A">
              <w:rPr>
                <w:sz w:val="23"/>
                <w:szCs w:val="23"/>
              </w:rPr>
              <w:t>стр.53 «Злая неправда»;</w:t>
            </w:r>
          </w:p>
          <w:p w:rsidR="001C6528" w:rsidRPr="0007380A" w:rsidRDefault="001C6528" w:rsidP="00D23E8C">
            <w:pPr>
              <w:pStyle w:val="Default"/>
              <w:rPr>
                <w:sz w:val="23"/>
                <w:szCs w:val="23"/>
              </w:rPr>
            </w:pPr>
            <w:r w:rsidRPr="0007380A">
              <w:rPr>
                <w:sz w:val="23"/>
                <w:szCs w:val="23"/>
              </w:rPr>
              <w:t xml:space="preserve">стр.55 «Кто разбил большую вазу?»; </w:t>
            </w:r>
          </w:p>
          <w:p w:rsidR="001C6528" w:rsidRPr="0007380A" w:rsidRDefault="001C6528" w:rsidP="00D23E8C">
            <w:pPr>
              <w:pStyle w:val="Default"/>
              <w:rPr>
                <w:sz w:val="23"/>
                <w:szCs w:val="23"/>
              </w:rPr>
            </w:pPr>
            <w:r w:rsidRPr="0007380A">
              <w:rPr>
                <w:sz w:val="23"/>
                <w:szCs w:val="23"/>
              </w:rPr>
              <w:t>стр.58 «Без труда не будет и плода»;</w:t>
            </w:r>
          </w:p>
          <w:p w:rsidR="001C6528" w:rsidRPr="0007380A" w:rsidRDefault="001C6528" w:rsidP="00D23E8C">
            <w:pPr>
              <w:pStyle w:val="Default"/>
              <w:rPr>
                <w:sz w:val="23"/>
                <w:szCs w:val="23"/>
              </w:rPr>
            </w:pPr>
            <w:r w:rsidRPr="0007380A">
              <w:rPr>
                <w:sz w:val="23"/>
                <w:szCs w:val="23"/>
              </w:rPr>
              <w:t>стр.60 «Кто не работает, тот не ест»;</w:t>
            </w:r>
          </w:p>
          <w:p w:rsidR="001C6528" w:rsidRPr="0007380A" w:rsidRDefault="001C6528" w:rsidP="00D23E8C">
            <w:pPr>
              <w:pStyle w:val="Default"/>
              <w:rPr>
                <w:sz w:val="23"/>
                <w:szCs w:val="23"/>
              </w:rPr>
            </w:pPr>
            <w:r w:rsidRPr="0007380A">
              <w:rPr>
                <w:sz w:val="23"/>
                <w:szCs w:val="23"/>
              </w:rPr>
              <w:t>стр.62 «За труд говорят «спасибо»;</w:t>
            </w:r>
          </w:p>
          <w:p w:rsidR="001C6528" w:rsidRPr="0007380A" w:rsidRDefault="001C6528" w:rsidP="00D23E8C">
            <w:pPr>
              <w:pStyle w:val="Default"/>
              <w:rPr>
                <w:sz w:val="23"/>
                <w:szCs w:val="23"/>
              </w:rPr>
            </w:pPr>
            <w:r w:rsidRPr="0007380A">
              <w:rPr>
                <w:sz w:val="23"/>
                <w:szCs w:val="23"/>
              </w:rPr>
              <w:t>стр.63 «все работы хороши, выбирай на вкус»;</w:t>
            </w:r>
          </w:p>
          <w:p w:rsidR="001C6528" w:rsidRPr="0007380A" w:rsidRDefault="001C6528" w:rsidP="00D23E8C">
            <w:pPr>
              <w:pStyle w:val="Default"/>
              <w:rPr>
                <w:sz w:val="23"/>
                <w:szCs w:val="23"/>
              </w:rPr>
            </w:pPr>
            <w:r w:rsidRPr="0007380A">
              <w:rPr>
                <w:sz w:val="23"/>
                <w:szCs w:val="23"/>
              </w:rPr>
              <w:t>стр.65 «Надо вещи убирать-не придется их искать»;</w:t>
            </w:r>
          </w:p>
          <w:p w:rsidR="001C6528" w:rsidRPr="0007380A" w:rsidRDefault="001C6528" w:rsidP="00D23E8C">
            <w:pPr>
              <w:pStyle w:val="Default"/>
              <w:rPr>
                <w:sz w:val="23"/>
                <w:szCs w:val="23"/>
              </w:rPr>
            </w:pPr>
            <w:r w:rsidRPr="0007380A">
              <w:rPr>
                <w:sz w:val="23"/>
                <w:szCs w:val="23"/>
              </w:rPr>
              <w:t>стр.71 «</w:t>
            </w:r>
            <w:proofErr w:type="spellStart"/>
            <w:r w:rsidRPr="0007380A">
              <w:rPr>
                <w:sz w:val="23"/>
                <w:szCs w:val="23"/>
              </w:rPr>
              <w:t>Неряха-замораха</w:t>
            </w:r>
            <w:proofErr w:type="spellEnd"/>
            <w:r w:rsidRPr="0007380A">
              <w:rPr>
                <w:sz w:val="23"/>
                <w:szCs w:val="23"/>
              </w:rPr>
              <w:t>»</w:t>
            </w:r>
          </w:p>
          <w:p w:rsidR="001C6528" w:rsidRPr="0007380A" w:rsidRDefault="001C6528" w:rsidP="00D23E8C">
            <w:pPr>
              <w:pStyle w:val="Default"/>
              <w:rPr>
                <w:sz w:val="23"/>
                <w:szCs w:val="23"/>
              </w:rPr>
            </w:pPr>
            <w:r w:rsidRPr="0007380A">
              <w:rPr>
                <w:sz w:val="23"/>
                <w:szCs w:val="23"/>
              </w:rPr>
              <w:t>Белая К.Ю. «Беседы о поведении ребенка за столом» - М.: ТЦ Сфера, 2017</w:t>
            </w:r>
          </w:p>
          <w:p w:rsidR="001C6528" w:rsidRPr="0007380A" w:rsidRDefault="001C6528" w:rsidP="00D23E8C">
            <w:pPr>
              <w:pStyle w:val="Default"/>
              <w:rPr>
                <w:sz w:val="23"/>
                <w:szCs w:val="23"/>
              </w:rPr>
            </w:pPr>
            <w:r w:rsidRPr="0007380A">
              <w:rPr>
                <w:sz w:val="23"/>
                <w:szCs w:val="23"/>
              </w:rPr>
              <w:t>стр. 14 «Посуда и столовые приборы»</w:t>
            </w:r>
          </w:p>
          <w:p w:rsidR="001C6528" w:rsidRPr="0007380A" w:rsidRDefault="001C6528" w:rsidP="00D23E8C">
            <w:pPr>
              <w:pStyle w:val="Default"/>
              <w:rPr>
                <w:sz w:val="23"/>
                <w:szCs w:val="23"/>
              </w:rPr>
            </w:pPr>
            <w:r w:rsidRPr="0007380A">
              <w:rPr>
                <w:sz w:val="23"/>
                <w:szCs w:val="23"/>
              </w:rPr>
              <w:t>стр.16 «Как правильно и красиво накрыть стол»</w:t>
            </w:r>
          </w:p>
          <w:p w:rsidR="001C6528" w:rsidRPr="0007380A" w:rsidRDefault="001C6528" w:rsidP="00D23E8C">
            <w:pPr>
              <w:pStyle w:val="Default"/>
              <w:rPr>
                <w:sz w:val="23"/>
                <w:szCs w:val="23"/>
              </w:rPr>
            </w:pPr>
            <w:r w:rsidRPr="0007380A">
              <w:rPr>
                <w:sz w:val="23"/>
                <w:szCs w:val="23"/>
              </w:rPr>
              <w:t>стр.19 «Поведение за столом»</w:t>
            </w:r>
          </w:p>
          <w:p w:rsidR="001C6528" w:rsidRPr="0007380A" w:rsidRDefault="001C6528" w:rsidP="00D23E8C">
            <w:pPr>
              <w:pStyle w:val="Default"/>
              <w:rPr>
                <w:sz w:val="23"/>
                <w:szCs w:val="23"/>
              </w:rPr>
            </w:pPr>
            <w:r w:rsidRPr="0007380A">
              <w:rPr>
                <w:sz w:val="23"/>
                <w:szCs w:val="23"/>
              </w:rPr>
              <w:t>стр.26 «Чаепитие»</w:t>
            </w:r>
          </w:p>
          <w:p w:rsidR="001C6528" w:rsidRPr="0007380A" w:rsidRDefault="001C6528" w:rsidP="00D23E8C">
            <w:pPr>
              <w:pStyle w:val="Default"/>
              <w:rPr>
                <w:sz w:val="23"/>
                <w:szCs w:val="23"/>
              </w:rPr>
            </w:pPr>
            <w:r w:rsidRPr="0007380A">
              <w:rPr>
                <w:sz w:val="23"/>
                <w:szCs w:val="23"/>
              </w:rPr>
              <w:t>стр. 29 «Приглашаем друзей в гости»</w:t>
            </w:r>
          </w:p>
          <w:p w:rsidR="001C6528" w:rsidRPr="0007380A" w:rsidRDefault="001C6528" w:rsidP="00D23E8C">
            <w:pPr>
              <w:pStyle w:val="Default"/>
              <w:rPr>
                <w:sz w:val="23"/>
                <w:szCs w:val="23"/>
              </w:rPr>
            </w:pPr>
            <w:r w:rsidRPr="0007380A">
              <w:rPr>
                <w:sz w:val="23"/>
                <w:szCs w:val="23"/>
              </w:rPr>
              <w:t>стр.32 «Я в гостях у друга»</w:t>
            </w:r>
          </w:p>
          <w:p w:rsidR="001C6528" w:rsidRPr="0007380A" w:rsidRDefault="001C6528" w:rsidP="00D23E8C">
            <w:pPr>
              <w:pStyle w:val="Default"/>
              <w:rPr>
                <w:sz w:val="23"/>
                <w:szCs w:val="23"/>
              </w:rPr>
            </w:pPr>
            <w:r w:rsidRPr="0007380A">
              <w:rPr>
                <w:sz w:val="23"/>
                <w:szCs w:val="23"/>
              </w:rPr>
              <w:t>стр.35 «Я в гостях у друга»</w:t>
            </w:r>
          </w:p>
        </w:tc>
      </w:tr>
      <w:tr w:rsidR="001C6528" w:rsidRPr="00410FA1" w:rsidTr="00B343D8">
        <w:trPr>
          <w:trHeight w:val="285"/>
        </w:trPr>
        <w:tc>
          <w:tcPr>
            <w:tcW w:w="2376" w:type="dxa"/>
          </w:tcPr>
          <w:p w:rsidR="001C6528" w:rsidRPr="0007380A" w:rsidRDefault="001C6528" w:rsidP="00D23E8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7380A">
              <w:rPr>
                <w:rFonts w:ascii="Times New Roman" w:hAnsi="Times New Roman"/>
                <w:sz w:val="23"/>
                <w:szCs w:val="23"/>
              </w:rPr>
              <w:lastRenderedPageBreak/>
              <w:t>Развитие игровой деятельности</w:t>
            </w:r>
          </w:p>
          <w:p w:rsidR="001C6528" w:rsidRPr="0007380A" w:rsidRDefault="001C6528" w:rsidP="00D23E8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7380A">
              <w:rPr>
                <w:rFonts w:ascii="Times New Roman" w:hAnsi="Times New Roman"/>
                <w:sz w:val="23"/>
                <w:szCs w:val="23"/>
              </w:rPr>
              <w:t>(сюжетно-ролевые игры)</w:t>
            </w:r>
          </w:p>
        </w:tc>
        <w:tc>
          <w:tcPr>
            <w:tcW w:w="2977" w:type="dxa"/>
            <w:gridSpan w:val="2"/>
          </w:tcPr>
          <w:p w:rsidR="001C6528" w:rsidRPr="0007380A" w:rsidRDefault="001C6528" w:rsidP="00D23E8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678" w:type="dxa"/>
          </w:tcPr>
          <w:p w:rsidR="001C6528" w:rsidRPr="0007380A" w:rsidRDefault="001C6528" w:rsidP="00D23E8C">
            <w:pPr>
              <w:pStyle w:val="Default"/>
              <w:rPr>
                <w:sz w:val="23"/>
                <w:szCs w:val="23"/>
              </w:rPr>
            </w:pPr>
            <w:r w:rsidRPr="0007380A">
              <w:rPr>
                <w:sz w:val="23"/>
                <w:szCs w:val="23"/>
              </w:rPr>
              <w:t xml:space="preserve">Н.Ф. Губанова «Игровая деятельность в детском саду. Для работы с детьми </w:t>
            </w:r>
            <w:r w:rsidR="004317FF" w:rsidRPr="0007380A">
              <w:rPr>
                <w:sz w:val="23"/>
                <w:szCs w:val="23"/>
              </w:rPr>
              <w:t>2-7 лет. М., МОЗАИКА-СИНТЕЗ 2015</w:t>
            </w:r>
            <w:r w:rsidRPr="0007380A">
              <w:rPr>
                <w:sz w:val="23"/>
                <w:szCs w:val="23"/>
              </w:rPr>
              <w:t>, с.95-116</w:t>
            </w:r>
          </w:p>
        </w:tc>
      </w:tr>
      <w:tr w:rsidR="001C6528" w:rsidRPr="007E427D" w:rsidTr="00B343D8">
        <w:trPr>
          <w:trHeight w:val="463"/>
        </w:trPr>
        <w:tc>
          <w:tcPr>
            <w:tcW w:w="2376" w:type="dxa"/>
          </w:tcPr>
          <w:p w:rsidR="001C6528" w:rsidRPr="0007380A" w:rsidRDefault="001C6528" w:rsidP="00D23E8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7380A">
              <w:rPr>
                <w:rFonts w:ascii="Times New Roman" w:hAnsi="Times New Roman"/>
                <w:sz w:val="23"/>
                <w:szCs w:val="23"/>
              </w:rPr>
              <w:t>Формирование позитивных установок</w:t>
            </w:r>
          </w:p>
          <w:p w:rsidR="001C6528" w:rsidRPr="0007380A" w:rsidRDefault="001C6528" w:rsidP="00D23E8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7380A">
              <w:rPr>
                <w:rFonts w:ascii="Times New Roman" w:hAnsi="Times New Roman"/>
                <w:sz w:val="23"/>
                <w:szCs w:val="23"/>
              </w:rPr>
              <w:t>к труду и творчеству</w:t>
            </w:r>
          </w:p>
        </w:tc>
        <w:tc>
          <w:tcPr>
            <w:tcW w:w="2977" w:type="dxa"/>
            <w:gridSpan w:val="2"/>
          </w:tcPr>
          <w:p w:rsidR="001C6528" w:rsidRPr="0007380A" w:rsidRDefault="001C6528" w:rsidP="00D23E8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678" w:type="dxa"/>
          </w:tcPr>
          <w:p w:rsidR="001C6528" w:rsidRPr="0007380A" w:rsidRDefault="001C6528" w:rsidP="00D23E8C">
            <w:pPr>
              <w:pStyle w:val="Default"/>
              <w:rPr>
                <w:sz w:val="23"/>
                <w:szCs w:val="23"/>
              </w:rPr>
            </w:pPr>
            <w:proofErr w:type="spellStart"/>
            <w:r w:rsidRPr="0007380A">
              <w:rPr>
                <w:sz w:val="23"/>
                <w:szCs w:val="23"/>
              </w:rPr>
              <w:t>Куцакова</w:t>
            </w:r>
            <w:proofErr w:type="spellEnd"/>
            <w:r w:rsidRPr="0007380A">
              <w:rPr>
                <w:sz w:val="23"/>
                <w:szCs w:val="23"/>
              </w:rPr>
              <w:t xml:space="preserve"> Л.В. «Трудовое воспитание в детском саду: Для занятий с детьми 3-7 лет.</w:t>
            </w:r>
            <w:r w:rsidR="004317FF" w:rsidRPr="0007380A">
              <w:rPr>
                <w:sz w:val="23"/>
                <w:szCs w:val="23"/>
              </w:rPr>
              <w:t xml:space="preserve"> - М., МОЗАИКА-СИНТЕЗ, 2016</w:t>
            </w:r>
          </w:p>
          <w:p w:rsidR="001C6528" w:rsidRPr="0007380A" w:rsidRDefault="001C6528" w:rsidP="00D23E8C">
            <w:pPr>
              <w:pStyle w:val="Default"/>
              <w:rPr>
                <w:sz w:val="23"/>
                <w:szCs w:val="23"/>
              </w:rPr>
            </w:pPr>
            <w:r w:rsidRPr="0007380A">
              <w:rPr>
                <w:sz w:val="23"/>
                <w:szCs w:val="23"/>
              </w:rPr>
              <w:t>стр.25- 33, стр.58-74, стр.89-115 -Самообслуживание, хозяйственно-бытовой труд, труд в природе, ручной труд;</w:t>
            </w:r>
          </w:p>
          <w:p w:rsidR="001C6528" w:rsidRPr="0007380A" w:rsidRDefault="00A47C42" w:rsidP="00A47C42">
            <w:pPr>
              <w:pStyle w:val="Default"/>
              <w:rPr>
                <w:sz w:val="23"/>
                <w:szCs w:val="23"/>
              </w:rPr>
            </w:pPr>
            <w:r>
              <w:rPr>
                <w:rFonts w:eastAsia="Times New Roman"/>
                <w:bCs/>
                <w:kern w:val="36"/>
                <w:sz w:val="23"/>
                <w:szCs w:val="23"/>
              </w:rPr>
              <w:t xml:space="preserve">Т.Г. Кобзева </w:t>
            </w:r>
            <w:r w:rsidR="001C6528" w:rsidRPr="0007380A">
              <w:rPr>
                <w:rFonts w:eastAsia="Times New Roman"/>
                <w:bCs/>
                <w:kern w:val="36"/>
                <w:sz w:val="23"/>
                <w:szCs w:val="23"/>
              </w:rPr>
              <w:t>О</w:t>
            </w:r>
            <w:r>
              <w:rPr>
                <w:rFonts w:eastAsia="Times New Roman"/>
                <w:bCs/>
                <w:kern w:val="36"/>
                <w:sz w:val="23"/>
                <w:szCs w:val="23"/>
              </w:rPr>
              <w:t xml:space="preserve">рганизация </w:t>
            </w:r>
            <w:r w:rsidR="001C6528" w:rsidRPr="0007380A">
              <w:rPr>
                <w:rFonts w:eastAsia="Times New Roman"/>
                <w:bCs/>
                <w:kern w:val="36"/>
                <w:sz w:val="23"/>
                <w:szCs w:val="23"/>
              </w:rPr>
              <w:t xml:space="preserve"> деяте</w:t>
            </w:r>
            <w:r>
              <w:rPr>
                <w:rFonts w:eastAsia="Times New Roman"/>
                <w:bCs/>
                <w:kern w:val="36"/>
                <w:sz w:val="23"/>
                <w:szCs w:val="23"/>
              </w:rPr>
              <w:t xml:space="preserve">льности детей на прогулке </w:t>
            </w:r>
            <w:r w:rsidR="001C6528" w:rsidRPr="0007380A">
              <w:rPr>
                <w:rFonts w:eastAsia="Times New Roman"/>
                <w:bCs/>
                <w:kern w:val="36"/>
                <w:sz w:val="23"/>
                <w:szCs w:val="23"/>
              </w:rPr>
              <w:t>Подготовительная группа– Волгоград: Учитель, 2016</w:t>
            </w:r>
            <w:r>
              <w:rPr>
                <w:rFonts w:eastAsia="Times New Roman"/>
                <w:bCs/>
                <w:kern w:val="36"/>
                <w:sz w:val="23"/>
                <w:szCs w:val="23"/>
              </w:rPr>
              <w:t>.-329с.</w:t>
            </w:r>
          </w:p>
        </w:tc>
      </w:tr>
      <w:tr w:rsidR="001C6528" w:rsidRPr="00410FA1" w:rsidTr="00B343D8">
        <w:trPr>
          <w:trHeight w:val="620"/>
        </w:trPr>
        <w:tc>
          <w:tcPr>
            <w:tcW w:w="2376" w:type="dxa"/>
          </w:tcPr>
          <w:p w:rsidR="001C6528" w:rsidRPr="0007380A" w:rsidRDefault="001C6528" w:rsidP="00D23E8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7380A">
              <w:rPr>
                <w:rFonts w:ascii="Times New Roman" w:hAnsi="Times New Roman"/>
                <w:sz w:val="23"/>
                <w:szCs w:val="23"/>
              </w:rPr>
              <w:t>Формирование основ безопасности</w:t>
            </w:r>
          </w:p>
        </w:tc>
        <w:tc>
          <w:tcPr>
            <w:tcW w:w="2977" w:type="dxa"/>
            <w:gridSpan w:val="2"/>
          </w:tcPr>
          <w:p w:rsidR="001C6528" w:rsidRPr="0007380A" w:rsidRDefault="001C6528" w:rsidP="00D23E8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678" w:type="dxa"/>
          </w:tcPr>
          <w:p w:rsidR="001C6528" w:rsidRPr="0007380A" w:rsidRDefault="001C6528" w:rsidP="00D23E8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7380A">
              <w:rPr>
                <w:rFonts w:ascii="Times New Roman" w:hAnsi="Times New Roman"/>
                <w:sz w:val="23"/>
                <w:szCs w:val="23"/>
              </w:rPr>
              <w:t xml:space="preserve">Т.Ф. </w:t>
            </w:r>
            <w:proofErr w:type="spellStart"/>
            <w:r w:rsidRPr="0007380A">
              <w:rPr>
                <w:rFonts w:ascii="Times New Roman" w:hAnsi="Times New Roman"/>
                <w:sz w:val="23"/>
                <w:szCs w:val="23"/>
              </w:rPr>
              <w:t>Саулина</w:t>
            </w:r>
            <w:proofErr w:type="spellEnd"/>
            <w:r w:rsidRPr="0007380A">
              <w:rPr>
                <w:rFonts w:ascii="Times New Roman" w:hAnsi="Times New Roman"/>
                <w:sz w:val="23"/>
                <w:szCs w:val="23"/>
              </w:rPr>
              <w:t xml:space="preserve"> «Знакомим дошкольника с правилами дорожного движения. Для занятий с детьми 3-7</w:t>
            </w:r>
            <w:r w:rsidR="004317FF" w:rsidRPr="0007380A">
              <w:rPr>
                <w:rFonts w:ascii="Times New Roman" w:hAnsi="Times New Roman"/>
                <w:sz w:val="23"/>
                <w:szCs w:val="23"/>
              </w:rPr>
              <w:t xml:space="preserve"> лет» / М., МОЗАИКА-СИНТЕЗ, 2015</w:t>
            </w:r>
          </w:p>
          <w:p w:rsidR="001C6528" w:rsidRPr="0007380A" w:rsidRDefault="001C6528" w:rsidP="00D23E8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7380A">
              <w:rPr>
                <w:rFonts w:ascii="Times New Roman" w:hAnsi="Times New Roman"/>
                <w:sz w:val="23"/>
                <w:szCs w:val="23"/>
              </w:rPr>
              <w:t>Всего- 11 тем</w:t>
            </w:r>
          </w:p>
          <w:p w:rsidR="001C6528" w:rsidRPr="0007380A" w:rsidRDefault="001C6528" w:rsidP="00D23E8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7380A">
              <w:rPr>
                <w:rFonts w:ascii="Times New Roman" w:hAnsi="Times New Roman"/>
                <w:sz w:val="23"/>
                <w:szCs w:val="23"/>
              </w:rPr>
              <w:t>стр.29 «Для чего нужны дорожные знаки»;</w:t>
            </w:r>
          </w:p>
          <w:p w:rsidR="001C6528" w:rsidRPr="0007380A" w:rsidRDefault="001C6528" w:rsidP="00D23E8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7380A">
              <w:rPr>
                <w:rFonts w:ascii="Times New Roman" w:hAnsi="Times New Roman"/>
                <w:sz w:val="23"/>
                <w:szCs w:val="23"/>
              </w:rPr>
              <w:t>стр.31 «Знакомство с городским транспортом»;</w:t>
            </w:r>
          </w:p>
          <w:p w:rsidR="001C6528" w:rsidRPr="0007380A" w:rsidRDefault="001C6528" w:rsidP="00D23E8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7380A">
              <w:rPr>
                <w:rFonts w:ascii="Times New Roman" w:hAnsi="Times New Roman"/>
                <w:sz w:val="23"/>
                <w:szCs w:val="23"/>
              </w:rPr>
              <w:t>стр.33 «Правила дорожного движения»;</w:t>
            </w:r>
          </w:p>
          <w:p w:rsidR="001C6528" w:rsidRPr="0007380A" w:rsidRDefault="001C6528" w:rsidP="00D23E8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7380A">
              <w:rPr>
                <w:rFonts w:ascii="Times New Roman" w:hAnsi="Times New Roman"/>
                <w:sz w:val="23"/>
                <w:szCs w:val="23"/>
              </w:rPr>
              <w:t>стр.35 «В стране дорожных знаков»</w:t>
            </w:r>
          </w:p>
          <w:p w:rsidR="001C6528" w:rsidRPr="0007380A" w:rsidRDefault="001C6528" w:rsidP="00D23E8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7380A">
              <w:rPr>
                <w:rFonts w:ascii="Times New Roman" w:hAnsi="Times New Roman"/>
                <w:sz w:val="23"/>
                <w:szCs w:val="23"/>
              </w:rPr>
              <w:t>стр.40 «Берегись автомобиля»;</w:t>
            </w:r>
          </w:p>
          <w:p w:rsidR="001C6528" w:rsidRPr="0007380A" w:rsidRDefault="001C6528" w:rsidP="00D23E8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7380A">
              <w:rPr>
                <w:rFonts w:ascii="Times New Roman" w:hAnsi="Times New Roman"/>
                <w:sz w:val="23"/>
                <w:szCs w:val="23"/>
              </w:rPr>
              <w:t>стр.43 «Дорожные знаки»</w:t>
            </w:r>
          </w:p>
          <w:p w:rsidR="001C6528" w:rsidRPr="0007380A" w:rsidRDefault="001C6528" w:rsidP="00D23E8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7380A">
              <w:rPr>
                <w:rFonts w:ascii="Times New Roman" w:hAnsi="Times New Roman"/>
                <w:sz w:val="23"/>
                <w:szCs w:val="23"/>
              </w:rPr>
              <w:t>стр.46 «Изучение дорожных знаков»;</w:t>
            </w:r>
          </w:p>
          <w:p w:rsidR="001C6528" w:rsidRPr="0007380A" w:rsidRDefault="001C6528" w:rsidP="00D23E8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7380A">
              <w:rPr>
                <w:rFonts w:ascii="Times New Roman" w:hAnsi="Times New Roman"/>
                <w:sz w:val="23"/>
                <w:szCs w:val="23"/>
              </w:rPr>
              <w:t>стр. 49 «Дорожные знаки-наши друзья»;</w:t>
            </w:r>
          </w:p>
          <w:p w:rsidR="001C6528" w:rsidRPr="0007380A" w:rsidRDefault="001C6528" w:rsidP="00D23E8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7380A">
              <w:rPr>
                <w:rFonts w:ascii="Times New Roman" w:hAnsi="Times New Roman"/>
                <w:sz w:val="23"/>
                <w:szCs w:val="23"/>
              </w:rPr>
              <w:t>стр.52 «Зеленый огонек»;</w:t>
            </w:r>
          </w:p>
          <w:p w:rsidR="001C6528" w:rsidRPr="0007380A" w:rsidRDefault="001C6528" w:rsidP="00D23E8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7380A">
              <w:rPr>
                <w:rFonts w:ascii="Times New Roman" w:hAnsi="Times New Roman"/>
                <w:sz w:val="23"/>
                <w:szCs w:val="23"/>
              </w:rPr>
              <w:t>стр.57 «Красный, желтый, зеленый»</w:t>
            </w:r>
          </w:p>
          <w:p w:rsidR="001C6528" w:rsidRDefault="00A22108" w:rsidP="00D23E8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 стр.</w:t>
            </w:r>
          </w:p>
          <w:p w:rsidR="00F450FF" w:rsidRPr="00F450FF" w:rsidRDefault="00F450FF" w:rsidP="00F450FF">
            <w:pPr>
              <w:pStyle w:val="Default"/>
              <w:rPr>
                <w:sz w:val="23"/>
                <w:szCs w:val="23"/>
              </w:rPr>
            </w:pPr>
            <w:r w:rsidRPr="00F450FF">
              <w:rPr>
                <w:bCs/>
                <w:sz w:val="23"/>
                <w:szCs w:val="23"/>
              </w:rPr>
              <w:t xml:space="preserve">К.Ю. Белая </w:t>
            </w:r>
          </w:p>
          <w:p w:rsidR="00F450FF" w:rsidRPr="00F450FF" w:rsidRDefault="00F450FF" w:rsidP="00F450F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F450FF">
              <w:rPr>
                <w:rFonts w:ascii="Times New Roman" w:hAnsi="Times New Roman" w:cs="Times New Roman"/>
                <w:sz w:val="23"/>
                <w:szCs w:val="23"/>
              </w:rPr>
              <w:t xml:space="preserve">Формирование основ безопасности у дошкольников. Для занятий с детьми 2-7 лет,- М.: Мозаика-Синтез, 2016 г. (стр. 8, 15,18,20,22,25,26,31,33, 37,38,43, 47,49,53,59) </w:t>
            </w:r>
          </w:p>
        </w:tc>
      </w:tr>
      <w:tr w:rsidR="001C6528" w:rsidRPr="00410FA1" w:rsidTr="00B343D8">
        <w:trPr>
          <w:trHeight w:val="620"/>
        </w:trPr>
        <w:tc>
          <w:tcPr>
            <w:tcW w:w="2376" w:type="dxa"/>
          </w:tcPr>
          <w:p w:rsidR="001C6528" w:rsidRPr="0007380A" w:rsidRDefault="001C6528" w:rsidP="00D23E8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7380A">
              <w:rPr>
                <w:rFonts w:ascii="Times New Roman" w:hAnsi="Times New Roman"/>
                <w:sz w:val="23"/>
                <w:szCs w:val="23"/>
              </w:rPr>
              <w:lastRenderedPageBreak/>
              <w:t>Нравственное воспитание, формирование личности ребенка, развитие общения</w:t>
            </w:r>
          </w:p>
          <w:p w:rsidR="001C6528" w:rsidRPr="0007380A" w:rsidRDefault="001C6528" w:rsidP="00D23E8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7380A">
              <w:rPr>
                <w:rFonts w:ascii="Times New Roman" w:hAnsi="Times New Roman"/>
                <w:sz w:val="23"/>
                <w:szCs w:val="23"/>
              </w:rPr>
              <w:t>Ребенок в семье и сообществ</w:t>
            </w:r>
          </w:p>
        </w:tc>
        <w:tc>
          <w:tcPr>
            <w:tcW w:w="2977" w:type="dxa"/>
            <w:gridSpan w:val="2"/>
          </w:tcPr>
          <w:p w:rsidR="001C6528" w:rsidRPr="0007380A" w:rsidRDefault="001C6528" w:rsidP="00D23E8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678" w:type="dxa"/>
          </w:tcPr>
          <w:p w:rsidR="001C6528" w:rsidRPr="0007380A" w:rsidRDefault="001C6528" w:rsidP="00D23E8C">
            <w:pPr>
              <w:pStyle w:val="Default"/>
              <w:rPr>
                <w:sz w:val="23"/>
                <w:szCs w:val="23"/>
              </w:rPr>
            </w:pPr>
            <w:r w:rsidRPr="0007380A">
              <w:rPr>
                <w:sz w:val="23"/>
                <w:szCs w:val="23"/>
              </w:rPr>
              <w:t>Петрова В.И. Этические беседы с детьми 4-7</w:t>
            </w:r>
            <w:r w:rsidR="004317FF" w:rsidRPr="0007380A">
              <w:rPr>
                <w:sz w:val="23"/>
                <w:szCs w:val="23"/>
              </w:rPr>
              <w:t xml:space="preserve"> лет. – М., МОЗАИКА-СИНТЕЗ, 2015</w:t>
            </w:r>
          </w:p>
          <w:p w:rsidR="001C6528" w:rsidRPr="0007380A" w:rsidRDefault="001C6528" w:rsidP="00D23E8C">
            <w:pPr>
              <w:pStyle w:val="Default"/>
              <w:rPr>
                <w:sz w:val="23"/>
                <w:szCs w:val="23"/>
              </w:rPr>
            </w:pPr>
            <w:r w:rsidRPr="0007380A">
              <w:rPr>
                <w:sz w:val="23"/>
                <w:szCs w:val="23"/>
              </w:rPr>
              <w:t>стр. 16 «Еще один секрет вежливости»;</w:t>
            </w:r>
          </w:p>
          <w:p w:rsidR="001C6528" w:rsidRPr="0007380A" w:rsidRDefault="001C6528" w:rsidP="00D23E8C">
            <w:pPr>
              <w:pStyle w:val="Default"/>
              <w:rPr>
                <w:sz w:val="23"/>
                <w:szCs w:val="23"/>
              </w:rPr>
            </w:pPr>
            <w:r w:rsidRPr="0007380A">
              <w:rPr>
                <w:sz w:val="23"/>
                <w:szCs w:val="23"/>
              </w:rPr>
              <w:t>стр.18 «Воспитанность и вежливость»;</w:t>
            </w:r>
          </w:p>
          <w:p w:rsidR="001C6528" w:rsidRPr="0007380A" w:rsidRDefault="001C6528" w:rsidP="00D23E8C">
            <w:pPr>
              <w:pStyle w:val="Default"/>
              <w:rPr>
                <w:sz w:val="23"/>
                <w:szCs w:val="23"/>
              </w:rPr>
            </w:pPr>
            <w:r w:rsidRPr="0007380A">
              <w:rPr>
                <w:sz w:val="23"/>
                <w:szCs w:val="23"/>
              </w:rPr>
              <w:t>стр.24 «Как дети могут заботиться о взрослых»;</w:t>
            </w:r>
          </w:p>
          <w:p w:rsidR="001C6528" w:rsidRPr="0007380A" w:rsidRDefault="001C6528" w:rsidP="00D23E8C">
            <w:pPr>
              <w:pStyle w:val="Default"/>
              <w:rPr>
                <w:sz w:val="23"/>
                <w:szCs w:val="23"/>
              </w:rPr>
            </w:pPr>
            <w:r w:rsidRPr="0007380A">
              <w:rPr>
                <w:sz w:val="23"/>
                <w:szCs w:val="23"/>
              </w:rPr>
              <w:t>стр.33 «Дели хлеб пополам, хоть и голоден сам»;</w:t>
            </w:r>
          </w:p>
          <w:p w:rsidR="001C6528" w:rsidRPr="0007380A" w:rsidRDefault="001C6528" w:rsidP="00D23E8C">
            <w:pPr>
              <w:pStyle w:val="Default"/>
              <w:rPr>
                <w:sz w:val="23"/>
                <w:szCs w:val="23"/>
              </w:rPr>
            </w:pPr>
            <w:r w:rsidRPr="0007380A">
              <w:rPr>
                <w:sz w:val="23"/>
                <w:szCs w:val="23"/>
              </w:rPr>
              <w:t>стр.36 «Кто кого обидел?»;</w:t>
            </w:r>
          </w:p>
          <w:p w:rsidR="001C6528" w:rsidRPr="0007380A" w:rsidRDefault="001C6528" w:rsidP="00D23E8C">
            <w:pPr>
              <w:pStyle w:val="Default"/>
              <w:rPr>
                <w:sz w:val="23"/>
                <w:szCs w:val="23"/>
              </w:rPr>
            </w:pPr>
            <w:r w:rsidRPr="0007380A">
              <w:rPr>
                <w:sz w:val="23"/>
                <w:szCs w:val="23"/>
              </w:rPr>
              <w:t>стр.36 «Я самый главный»;</w:t>
            </w:r>
          </w:p>
          <w:p w:rsidR="001C6528" w:rsidRPr="0007380A" w:rsidRDefault="001C6528" w:rsidP="00D23E8C">
            <w:pPr>
              <w:pStyle w:val="Default"/>
              <w:rPr>
                <w:sz w:val="23"/>
                <w:szCs w:val="23"/>
              </w:rPr>
            </w:pPr>
            <w:r w:rsidRPr="0007380A">
              <w:rPr>
                <w:sz w:val="23"/>
                <w:szCs w:val="23"/>
              </w:rPr>
              <w:t>стр.37 «Обиженные друзья»;</w:t>
            </w:r>
          </w:p>
          <w:p w:rsidR="001C6528" w:rsidRPr="0007380A" w:rsidRDefault="001C6528" w:rsidP="00D23E8C">
            <w:pPr>
              <w:pStyle w:val="Default"/>
              <w:rPr>
                <w:sz w:val="23"/>
                <w:szCs w:val="23"/>
              </w:rPr>
            </w:pPr>
            <w:r w:rsidRPr="0007380A">
              <w:rPr>
                <w:sz w:val="23"/>
                <w:szCs w:val="23"/>
              </w:rPr>
              <w:t>стр.38 «Не завидуй другому»;</w:t>
            </w:r>
          </w:p>
          <w:p w:rsidR="001C6528" w:rsidRPr="0007380A" w:rsidRDefault="001C6528" w:rsidP="00D23E8C">
            <w:pPr>
              <w:pStyle w:val="Default"/>
              <w:rPr>
                <w:sz w:val="23"/>
                <w:szCs w:val="23"/>
              </w:rPr>
            </w:pPr>
            <w:r w:rsidRPr="0007380A">
              <w:rPr>
                <w:sz w:val="23"/>
                <w:szCs w:val="23"/>
              </w:rPr>
              <w:t>стр.38 «С чего начинается дружба»;</w:t>
            </w:r>
          </w:p>
          <w:p w:rsidR="001C6528" w:rsidRPr="0007380A" w:rsidRDefault="001C6528" w:rsidP="00D23E8C">
            <w:pPr>
              <w:pStyle w:val="Default"/>
              <w:rPr>
                <w:sz w:val="23"/>
                <w:szCs w:val="23"/>
              </w:rPr>
            </w:pPr>
            <w:r w:rsidRPr="0007380A">
              <w:rPr>
                <w:sz w:val="23"/>
                <w:szCs w:val="23"/>
              </w:rPr>
              <w:t>стр.42 «Я задаром спас его»;</w:t>
            </w:r>
          </w:p>
          <w:p w:rsidR="001C6528" w:rsidRPr="0007380A" w:rsidRDefault="001C6528" w:rsidP="00D23E8C">
            <w:pPr>
              <w:pStyle w:val="Default"/>
              <w:rPr>
                <w:sz w:val="23"/>
                <w:szCs w:val="23"/>
              </w:rPr>
            </w:pPr>
            <w:r w:rsidRPr="0007380A">
              <w:rPr>
                <w:sz w:val="23"/>
                <w:szCs w:val="23"/>
              </w:rPr>
              <w:t>стр.42 «Что такое бескорыстная помощь»;</w:t>
            </w:r>
          </w:p>
          <w:p w:rsidR="001C6528" w:rsidRPr="0007380A" w:rsidRDefault="001C6528" w:rsidP="00D23E8C">
            <w:pPr>
              <w:pStyle w:val="Default"/>
              <w:rPr>
                <w:sz w:val="23"/>
                <w:szCs w:val="23"/>
              </w:rPr>
            </w:pPr>
            <w:r w:rsidRPr="0007380A">
              <w:rPr>
                <w:sz w:val="23"/>
                <w:szCs w:val="23"/>
              </w:rPr>
              <w:t>стр.43 «Кто помощь оказывает, о тех добрые слова сказывают»;</w:t>
            </w:r>
          </w:p>
          <w:p w:rsidR="001C6528" w:rsidRPr="0007380A" w:rsidRDefault="001C6528" w:rsidP="00D23E8C">
            <w:pPr>
              <w:pStyle w:val="Default"/>
              <w:rPr>
                <w:sz w:val="23"/>
                <w:szCs w:val="23"/>
              </w:rPr>
            </w:pPr>
            <w:r w:rsidRPr="0007380A">
              <w:rPr>
                <w:sz w:val="23"/>
                <w:szCs w:val="23"/>
              </w:rPr>
              <w:t>стр.46 «Почему нельзя дразниться»;</w:t>
            </w:r>
          </w:p>
          <w:p w:rsidR="001C6528" w:rsidRPr="0007380A" w:rsidRDefault="001C6528" w:rsidP="00D23E8C">
            <w:pPr>
              <w:pStyle w:val="Default"/>
              <w:rPr>
                <w:sz w:val="23"/>
                <w:szCs w:val="23"/>
              </w:rPr>
            </w:pPr>
            <w:r w:rsidRPr="0007380A">
              <w:rPr>
                <w:sz w:val="23"/>
                <w:szCs w:val="23"/>
              </w:rPr>
              <w:t>стр.47 «Добрейший носорог»;</w:t>
            </w:r>
          </w:p>
          <w:p w:rsidR="001C6528" w:rsidRPr="0007380A" w:rsidRDefault="001C6528" w:rsidP="00D23E8C">
            <w:pPr>
              <w:pStyle w:val="Default"/>
              <w:rPr>
                <w:sz w:val="23"/>
                <w:szCs w:val="23"/>
              </w:rPr>
            </w:pPr>
            <w:r w:rsidRPr="0007380A">
              <w:rPr>
                <w:sz w:val="23"/>
                <w:szCs w:val="23"/>
              </w:rPr>
              <w:t>стр.51 «Тайное всегда становится явным»;</w:t>
            </w:r>
          </w:p>
          <w:p w:rsidR="001C6528" w:rsidRPr="0007380A" w:rsidRDefault="001C6528" w:rsidP="00D23E8C">
            <w:pPr>
              <w:pStyle w:val="Default"/>
              <w:rPr>
                <w:sz w:val="23"/>
                <w:szCs w:val="23"/>
              </w:rPr>
            </w:pPr>
            <w:r w:rsidRPr="0007380A">
              <w:rPr>
                <w:sz w:val="23"/>
                <w:szCs w:val="23"/>
              </w:rPr>
              <w:t>стр.53 «Злая неправда»;</w:t>
            </w:r>
          </w:p>
          <w:p w:rsidR="001C6528" w:rsidRPr="0007380A" w:rsidRDefault="001C6528" w:rsidP="00D23E8C">
            <w:pPr>
              <w:pStyle w:val="Default"/>
              <w:rPr>
                <w:sz w:val="23"/>
                <w:szCs w:val="23"/>
              </w:rPr>
            </w:pPr>
            <w:r w:rsidRPr="0007380A">
              <w:rPr>
                <w:sz w:val="23"/>
                <w:szCs w:val="23"/>
              </w:rPr>
              <w:t xml:space="preserve">стр.55 «Кто разбил большую вазу?»; </w:t>
            </w:r>
          </w:p>
          <w:p w:rsidR="001C6528" w:rsidRPr="0007380A" w:rsidRDefault="001C6528" w:rsidP="00D23E8C">
            <w:pPr>
              <w:pStyle w:val="Default"/>
              <w:rPr>
                <w:sz w:val="23"/>
                <w:szCs w:val="23"/>
              </w:rPr>
            </w:pPr>
            <w:r w:rsidRPr="0007380A">
              <w:rPr>
                <w:sz w:val="23"/>
                <w:szCs w:val="23"/>
              </w:rPr>
              <w:t>стр.58 «Без труда не будет и плода»;</w:t>
            </w:r>
          </w:p>
          <w:p w:rsidR="001C6528" w:rsidRPr="0007380A" w:rsidRDefault="001C6528" w:rsidP="00D23E8C">
            <w:pPr>
              <w:pStyle w:val="Default"/>
              <w:rPr>
                <w:sz w:val="23"/>
                <w:szCs w:val="23"/>
              </w:rPr>
            </w:pPr>
            <w:r w:rsidRPr="0007380A">
              <w:rPr>
                <w:sz w:val="23"/>
                <w:szCs w:val="23"/>
              </w:rPr>
              <w:t>стр.60 «Кто не работает, тот не ест»;</w:t>
            </w:r>
          </w:p>
          <w:p w:rsidR="001C6528" w:rsidRPr="0007380A" w:rsidRDefault="001C6528" w:rsidP="00D23E8C">
            <w:pPr>
              <w:pStyle w:val="Default"/>
              <w:rPr>
                <w:sz w:val="23"/>
                <w:szCs w:val="23"/>
              </w:rPr>
            </w:pPr>
            <w:r w:rsidRPr="0007380A">
              <w:rPr>
                <w:sz w:val="23"/>
                <w:szCs w:val="23"/>
              </w:rPr>
              <w:t>стр.62 «За труд говорят «спасибо»;</w:t>
            </w:r>
          </w:p>
          <w:p w:rsidR="001C6528" w:rsidRPr="0007380A" w:rsidRDefault="001C6528" w:rsidP="00D23E8C">
            <w:pPr>
              <w:pStyle w:val="Default"/>
              <w:rPr>
                <w:sz w:val="23"/>
                <w:szCs w:val="23"/>
              </w:rPr>
            </w:pPr>
            <w:r w:rsidRPr="0007380A">
              <w:rPr>
                <w:sz w:val="23"/>
                <w:szCs w:val="23"/>
              </w:rPr>
              <w:t>стр.63 «все работы хороши, выбирай на вкус»;</w:t>
            </w:r>
          </w:p>
          <w:p w:rsidR="001C6528" w:rsidRPr="0007380A" w:rsidRDefault="001C6528" w:rsidP="00D23E8C">
            <w:pPr>
              <w:pStyle w:val="Default"/>
              <w:rPr>
                <w:sz w:val="23"/>
                <w:szCs w:val="23"/>
              </w:rPr>
            </w:pPr>
            <w:r w:rsidRPr="0007380A">
              <w:rPr>
                <w:sz w:val="23"/>
                <w:szCs w:val="23"/>
              </w:rPr>
              <w:t>стр.65 «Надо вещи убирать-не придется их искать»;</w:t>
            </w:r>
          </w:p>
          <w:p w:rsidR="001C6528" w:rsidRPr="0007380A" w:rsidRDefault="001C6528" w:rsidP="00D23E8C">
            <w:pPr>
              <w:pStyle w:val="Default"/>
              <w:rPr>
                <w:sz w:val="23"/>
                <w:szCs w:val="23"/>
              </w:rPr>
            </w:pPr>
            <w:r w:rsidRPr="0007380A">
              <w:rPr>
                <w:sz w:val="23"/>
                <w:szCs w:val="23"/>
              </w:rPr>
              <w:t>стр.71 «</w:t>
            </w:r>
            <w:proofErr w:type="spellStart"/>
            <w:r w:rsidRPr="0007380A">
              <w:rPr>
                <w:sz w:val="23"/>
                <w:szCs w:val="23"/>
              </w:rPr>
              <w:t>Неряха-замораха</w:t>
            </w:r>
            <w:proofErr w:type="spellEnd"/>
            <w:r w:rsidRPr="0007380A">
              <w:rPr>
                <w:sz w:val="23"/>
                <w:szCs w:val="23"/>
              </w:rPr>
              <w:t>»</w:t>
            </w:r>
          </w:p>
        </w:tc>
      </w:tr>
    </w:tbl>
    <w:p w:rsidR="001C6528" w:rsidRDefault="001C6528" w:rsidP="00875E2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B2802" w:rsidRPr="006F31D6" w:rsidRDefault="009B2802" w:rsidP="009B280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держание образовательной области «Познавательное развитие»</w:t>
      </w:r>
    </w:p>
    <w:p w:rsidR="000E400E" w:rsidRPr="00993232" w:rsidRDefault="000E400E" w:rsidP="0014565A">
      <w:pPr>
        <w:spacing w:after="0" w:line="240" w:lineRule="auto"/>
        <w:jc w:val="both"/>
        <w:rPr>
          <w:rStyle w:val="14"/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держание образовательной области «Познавательное развитие» </w:t>
      </w:r>
      <w:r w:rsidRPr="006F31D6">
        <w:rPr>
          <w:rStyle w:val="14"/>
          <w:rFonts w:ascii="Times New Roman" w:hAnsi="Times New Roman" w:cs="Times New Roman"/>
          <w:color w:val="000000" w:themeColor="text1"/>
          <w:sz w:val="24"/>
          <w:szCs w:val="24"/>
        </w:rPr>
        <w:t>направлено на:</w:t>
      </w:r>
    </w:p>
    <w:p w:rsidR="00970A7A" w:rsidRPr="006F31D6" w:rsidRDefault="00970A7A" w:rsidP="0014565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Style w:val="14"/>
          <w:rFonts w:ascii="Times New Roman" w:hAnsi="Times New Roman" w:cs="Times New Roman"/>
          <w:color w:val="000000" w:themeColor="text1"/>
          <w:sz w:val="24"/>
          <w:szCs w:val="24"/>
        </w:rPr>
        <w:t>развитие интересов детей, любознательности и познавательной мотивации; формирование познава</w:t>
      </w:r>
      <w:r w:rsidRPr="006F31D6">
        <w:rPr>
          <w:rStyle w:val="14"/>
          <w:rFonts w:ascii="Times New Roman" w:hAnsi="Times New Roman" w:cs="Times New Roman"/>
          <w:color w:val="000000" w:themeColor="text1"/>
          <w:sz w:val="24"/>
          <w:szCs w:val="24"/>
        </w:rPr>
        <w:softHyphen/>
        <w:t>тельных действий, становление сознания; развитие воображения и твор</w:t>
      </w:r>
      <w:r w:rsidRPr="006F31D6">
        <w:rPr>
          <w:rStyle w:val="14"/>
          <w:rFonts w:ascii="Times New Roman" w:hAnsi="Times New Roman" w:cs="Times New Roman"/>
          <w:color w:val="000000" w:themeColor="text1"/>
          <w:sz w:val="24"/>
          <w:szCs w:val="24"/>
        </w:rPr>
        <w:softHyphen/>
        <w:t>ческой активности; формирование первичных представлений о себе, дру</w:t>
      </w:r>
      <w:r w:rsidRPr="006F31D6">
        <w:rPr>
          <w:rStyle w:val="14"/>
          <w:rFonts w:ascii="Times New Roman" w:hAnsi="Times New Roman" w:cs="Times New Roman"/>
          <w:color w:val="000000" w:themeColor="text1"/>
          <w:sz w:val="24"/>
          <w:szCs w:val="24"/>
        </w:rPr>
        <w:softHyphen/>
        <w:t>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</w:t>
      </w:r>
      <w:r w:rsidRPr="006F31D6">
        <w:rPr>
          <w:rStyle w:val="14"/>
          <w:rFonts w:ascii="Times New Roman" w:hAnsi="Times New Roman" w:cs="Times New Roman"/>
          <w:color w:val="000000" w:themeColor="text1"/>
          <w:sz w:val="24"/>
          <w:szCs w:val="24"/>
        </w:rPr>
        <w:softHyphen/>
        <w:t>нии и покое, причинах и следствиях и др.), о малой родине и Отечестве, представлений о социокультурных ценностях нашего народа, об отечест</w:t>
      </w:r>
      <w:r w:rsidRPr="006F31D6">
        <w:rPr>
          <w:rStyle w:val="14"/>
          <w:rFonts w:ascii="Times New Roman" w:hAnsi="Times New Roman" w:cs="Times New Roman"/>
          <w:color w:val="000000" w:themeColor="text1"/>
          <w:sz w:val="24"/>
          <w:szCs w:val="24"/>
        </w:rPr>
        <w:softHyphen/>
        <w:t xml:space="preserve">венных традициях и праздниках, о планете Земля </w:t>
      </w:r>
      <w:proofErr w:type="spellStart"/>
      <w:r w:rsidRPr="006F31D6">
        <w:rPr>
          <w:rStyle w:val="14"/>
          <w:rFonts w:ascii="Times New Roman" w:hAnsi="Times New Roman" w:cs="Times New Roman"/>
          <w:color w:val="000000" w:themeColor="text1"/>
          <w:sz w:val="24"/>
          <w:szCs w:val="24"/>
        </w:rPr>
        <w:t>какобщемдоме</w:t>
      </w:r>
      <w:proofErr w:type="spellEnd"/>
      <w:r w:rsidRPr="006F31D6">
        <w:rPr>
          <w:rStyle w:val="14"/>
          <w:rFonts w:ascii="Times New Roman" w:hAnsi="Times New Roman" w:cs="Times New Roman"/>
          <w:color w:val="000000" w:themeColor="text1"/>
          <w:sz w:val="24"/>
          <w:szCs w:val="24"/>
        </w:rPr>
        <w:t xml:space="preserve"> людей, об особенностях ее природы, многообразии стран и народов мира</w:t>
      </w:r>
    </w:p>
    <w:p w:rsidR="00D23E8C" w:rsidRPr="005441E6" w:rsidRDefault="00D23E8C" w:rsidP="00D23E8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41E6">
        <w:rPr>
          <w:rFonts w:ascii="Times New Roman" w:hAnsi="Times New Roman"/>
          <w:bCs/>
          <w:sz w:val="24"/>
          <w:szCs w:val="24"/>
        </w:rPr>
        <w:t>Основные цели и задачи</w:t>
      </w:r>
      <w:r w:rsidRPr="005441E6">
        <w:rPr>
          <w:rFonts w:ascii="Times New Roman" w:hAnsi="Times New Roman"/>
          <w:sz w:val="24"/>
          <w:szCs w:val="24"/>
        </w:rPr>
        <w:t xml:space="preserve">: Основная образовательная программа дошкольного образования «От рождения до школы» / </w:t>
      </w:r>
      <w:proofErr w:type="spellStart"/>
      <w:r w:rsidRPr="005441E6">
        <w:rPr>
          <w:rFonts w:ascii="Times New Roman" w:hAnsi="Times New Roman"/>
          <w:sz w:val="24"/>
          <w:szCs w:val="24"/>
        </w:rPr>
        <w:t>Под.ред</w:t>
      </w:r>
      <w:proofErr w:type="spellEnd"/>
      <w:r w:rsidRPr="005441E6">
        <w:rPr>
          <w:rFonts w:ascii="Times New Roman" w:hAnsi="Times New Roman"/>
          <w:sz w:val="24"/>
          <w:szCs w:val="24"/>
        </w:rPr>
        <w:t xml:space="preserve">. Н.Е </w:t>
      </w:r>
      <w:proofErr w:type="spellStart"/>
      <w:r w:rsidRPr="005441E6">
        <w:rPr>
          <w:rFonts w:ascii="Times New Roman" w:hAnsi="Times New Roman"/>
          <w:sz w:val="24"/>
          <w:szCs w:val="24"/>
        </w:rPr>
        <w:t>Вераксы</w:t>
      </w:r>
      <w:proofErr w:type="spellEnd"/>
      <w:r w:rsidRPr="005441E6">
        <w:rPr>
          <w:rFonts w:ascii="Times New Roman" w:hAnsi="Times New Roman"/>
          <w:sz w:val="24"/>
          <w:szCs w:val="24"/>
        </w:rPr>
        <w:t xml:space="preserve">, Т.С. Комаровой, М.А. Васильевой- 4-е изд., </w:t>
      </w:r>
      <w:proofErr w:type="spellStart"/>
      <w:r w:rsidRPr="005441E6">
        <w:rPr>
          <w:rFonts w:ascii="Times New Roman" w:hAnsi="Times New Roman"/>
          <w:sz w:val="24"/>
          <w:szCs w:val="24"/>
        </w:rPr>
        <w:t>перераб</w:t>
      </w:r>
      <w:proofErr w:type="spellEnd"/>
      <w:r w:rsidRPr="005441E6">
        <w:rPr>
          <w:rFonts w:ascii="Times New Roman" w:hAnsi="Times New Roman"/>
          <w:sz w:val="24"/>
          <w:szCs w:val="24"/>
        </w:rPr>
        <w:t>, - М.: МОЗАИКА-СИНТЕЗ,2017, с.85-124</w:t>
      </w:r>
    </w:p>
    <w:p w:rsidR="00D23E8C" w:rsidRPr="005441E6" w:rsidRDefault="00D23E8C" w:rsidP="00D23E8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66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6"/>
        <w:gridCol w:w="1163"/>
      </w:tblGrid>
      <w:tr w:rsidR="00D23E8C" w:rsidRPr="005441E6" w:rsidTr="00D23E8C">
        <w:trPr>
          <w:trHeight w:val="342"/>
        </w:trPr>
        <w:tc>
          <w:tcPr>
            <w:tcW w:w="8506" w:type="dxa"/>
            <w:vAlign w:val="center"/>
          </w:tcPr>
          <w:p w:rsidR="00D23E8C" w:rsidRPr="0007380A" w:rsidRDefault="00D23E8C" w:rsidP="00D23E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07380A">
              <w:rPr>
                <w:rFonts w:ascii="Times New Roman" w:hAnsi="Times New Roman"/>
                <w:b/>
                <w:sz w:val="23"/>
                <w:szCs w:val="23"/>
              </w:rPr>
              <w:t>Задачи образовательной деятельности по разделам:</w:t>
            </w:r>
          </w:p>
        </w:tc>
        <w:tc>
          <w:tcPr>
            <w:tcW w:w="1163" w:type="dxa"/>
            <w:vAlign w:val="center"/>
          </w:tcPr>
          <w:p w:rsidR="00D23E8C" w:rsidRPr="0007380A" w:rsidRDefault="00D23E8C" w:rsidP="00D23E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07380A">
              <w:rPr>
                <w:rFonts w:ascii="Times New Roman" w:hAnsi="Times New Roman"/>
                <w:b/>
                <w:sz w:val="23"/>
                <w:szCs w:val="23"/>
              </w:rPr>
              <w:t>Стр.</w:t>
            </w:r>
          </w:p>
        </w:tc>
      </w:tr>
      <w:tr w:rsidR="00F450FF" w:rsidRPr="005441E6" w:rsidTr="00D23E8C">
        <w:trPr>
          <w:trHeight w:val="342"/>
        </w:trPr>
        <w:tc>
          <w:tcPr>
            <w:tcW w:w="8506" w:type="dxa"/>
            <w:vAlign w:val="center"/>
          </w:tcPr>
          <w:p w:rsidR="00F450FF" w:rsidRPr="0007380A" w:rsidRDefault="00F450FF" w:rsidP="00D23E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1163" w:type="dxa"/>
            <w:vAlign w:val="center"/>
          </w:tcPr>
          <w:p w:rsidR="00F450FF" w:rsidRPr="0007380A" w:rsidRDefault="00F450FF" w:rsidP="00D23E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</w:tr>
      <w:tr w:rsidR="00A73580" w:rsidRPr="005441E6" w:rsidTr="00A73580">
        <w:trPr>
          <w:trHeight w:val="305"/>
        </w:trPr>
        <w:tc>
          <w:tcPr>
            <w:tcW w:w="9669" w:type="dxa"/>
            <w:gridSpan w:val="2"/>
          </w:tcPr>
          <w:p w:rsidR="00A73580" w:rsidRPr="0007380A" w:rsidRDefault="00D956EB" w:rsidP="00D23E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07380A">
              <w:rPr>
                <w:rFonts w:ascii="Times New Roman" w:hAnsi="Times New Roman"/>
                <w:b/>
                <w:sz w:val="23"/>
                <w:szCs w:val="23"/>
              </w:rPr>
              <w:t>Подготовительная к школе группа (</w:t>
            </w:r>
            <w:r w:rsidR="00A73580" w:rsidRPr="0007380A">
              <w:rPr>
                <w:rFonts w:ascii="Times New Roman" w:hAnsi="Times New Roman"/>
                <w:b/>
                <w:sz w:val="23"/>
                <w:szCs w:val="23"/>
              </w:rPr>
              <w:t>6-7 лет</w:t>
            </w:r>
            <w:r w:rsidRPr="0007380A">
              <w:rPr>
                <w:rFonts w:ascii="Times New Roman" w:hAnsi="Times New Roman"/>
                <w:b/>
                <w:sz w:val="23"/>
                <w:szCs w:val="23"/>
              </w:rPr>
              <w:t>)</w:t>
            </w:r>
          </w:p>
        </w:tc>
      </w:tr>
      <w:tr w:rsidR="00D23E8C" w:rsidRPr="005441E6" w:rsidTr="00D23E8C">
        <w:trPr>
          <w:trHeight w:val="647"/>
        </w:trPr>
        <w:tc>
          <w:tcPr>
            <w:tcW w:w="8506" w:type="dxa"/>
          </w:tcPr>
          <w:p w:rsidR="00D23E8C" w:rsidRPr="0007380A" w:rsidRDefault="00D23E8C" w:rsidP="00D23E8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7380A">
              <w:rPr>
                <w:rFonts w:ascii="Times New Roman" w:hAnsi="Times New Roman"/>
                <w:sz w:val="23"/>
                <w:szCs w:val="23"/>
              </w:rPr>
              <w:t xml:space="preserve">Основная образовательная программа дошкольного образования «От рождения до школы» / </w:t>
            </w:r>
            <w:proofErr w:type="spellStart"/>
            <w:r w:rsidRPr="0007380A">
              <w:rPr>
                <w:rFonts w:ascii="Times New Roman" w:hAnsi="Times New Roman"/>
                <w:sz w:val="23"/>
                <w:szCs w:val="23"/>
              </w:rPr>
              <w:t>Под.ред</w:t>
            </w:r>
            <w:proofErr w:type="spellEnd"/>
            <w:r w:rsidRPr="0007380A">
              <w:rPr>
                <w:rFonts w:ascii="Times New Roman" w:hAnsi="Times New Roman"/>
                <w:sz w:val="23"/>
                <w:szCs w:val="23"/>
              </w:rPr>
              <w:t xml:space="preserve">. Н.Е </w:t>
            </w:r>
            <w:proofErr w:type="spellStart"/>
            <w:r w:rsidRPr="0007380A">
              <w:rPr>
                <w:rFonts w:ascii="Times New Roman" w:hAnsi="Times New Roman"/>
                <w:sz w:val="23"/>
                <w:szCs w:val="23"/>
              </w:rPr>
              <w:t>Вераксы</w:t>
            </w:r>
            <w:proofErr w:type="spellEnd"/>
            <w:r w:rsidRPr="0007380A">
              <w:rPr>
                <w:rFonts w:ascii="Times New Roman" w:hAnsi="Times New Roman"/>
                <w:sz w:val="23"/>
                <w:szCs w:val="23"/>
              </w:rPr>
              <w:t xml:space="preserve">, Т.С. Комаровой, М.А. Васильевой— 4-е изд., </w:t>
            </w:r>
            <w:proofErr w:type="spellStart"/>
            <w:r w:rsidRPr="0007380A">
              <w:rPr>
                <w:rFonts w:ascii="Times New Roman" w:hAnsi="Times New Roman"/>
                <w:sz w:val="23"/>
                <w:szCs w:val="23"/>
              </w:rPr>
              <w:t>перераб</w:t>
            </w:r>
            <w:proofErr w:type="spellEnd"/>
            <w:r w:rsidRPr="0007380A">
              <w:rPr>
                <w:rFonts w:ascii="Times New Roman" w:hAnsi="Times New Roman"/>
                <w:sz w:val="23"/>
                <w:szCs w:val="23"/>
              </w:rPr>
              <w:t>, - М.: МОЗАИКА-СИНТЕЗ,2017</w:t>
            </w:r>
          </w:p>
          <w:p w:rsidR="00D23E8C" w:rsidRPr="0007380A" w:rsidRDefault="00D23E8C" w:rsidP="00D23E8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7380A">
              <w:rPr>
                <w:rFonts w:ascii="Times New Roman" w:hAnsi="Times New Roman"/>
                <w:sz w:val="23"/>
                <w:szCs w:val="23"/>
              </w:rPr>
              <w:t>Развитие познавательно-исследовательской деятельности</w:t>
            </w:r>
          </w:p>
        </w:tc>
        <w:tc>
          <w:tcPr>
            <w:tcW w:w="1163" w:type="dxa"/>
          </w:tcPr>
          <w:p w:rsidR="00D23E8C" w:rsidRPr="0007380A" w:rsidRDefault="00D23E8C" w:rsidP="00D23E8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7380A">
              <w:rPr>
                <w:rFonts w:ascii="Times New Roman" w:hAnsi="Times New Roman"/>
                <w:sz w:val="23"/>
                <w:szCs w:val="23"/>
              </w:rPr>
              <w:t>91-92</w:t>
            </w:r>
          </w:p>
        </w:tc>
      </w:tr>
      <w:tr w:rsidR="00D23E8C" w:rsidRPr="005441E6" w:rsidTr="00D23E8C">
        <w:trPr>
          <w:trHeight w:val="64"/>
        </w:trPr>
        <w:tc>
          <w:tcPr>
            <w:tcW w:w="8506" w:type="dxa"/>
          </w:tcPr>
          <w:p w:rsidR="00D23E8C" w:rsidRPr="0007380A" w:rsidRDefault="00D23E8C" w:rsidP="00D23E8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7380A">
              <w:rPr>
                <w:rFonts w:ascii="Times New Roman" w:hAnsi="Times New Roman"/>
                <w:sz w:val="23"/>
                <w:szCs w:val="23"/>
              </w:rPr>
              <w:t>Формирование элементарных математических представлений</w:t>
            </w:r>
          </w:p>
        </w:tc>
        <w:tc>
          <w:tcPr>
            <w:tcW w:w="1163" w:type="dxa"/>
          </w:tcPr>
          <w:p w:rsidR="00D23E8C" w:rsidRPr="0007380A" w:rsidRDefault="00D23E8C" w:rsidP="00D23E8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7380A">
              <w:rPr>
                <w:rFonts w:ascii="Times New Roman" w:hAnsi="Times New Roman"/>
                <w:sz w:val="23"/>
                <w:szCs w:val="23"/>
              </w:rPr>
              <w:t>97-99</w:t>
            </w:r>
          </w:p>
        </w:tc>
      </w:tr>
      <w:tr w:rsidR="00D23E8C" w:rsidRPr="005441E6" w:rsidTr="00D23E8C">
        <w:trPr>
          <w:trHeight w:val="225"/>
        </w:trPr>
        <w:tc>
          <w:tcPr>
            <w:tcW w:w="8506" w:type="dxa"/>
          </w:tcPr>
          <w:p w:rsidR="00D23E8C" w:rsidRPr="0007380A" w:rsidRDefault="00D23E8C" w:rsidP="00D23E8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7380A">
              <w:rPr>
                <w:rFonts w:ascii="Times New Roman" w:hAnsi="Times New Roman"/>
                <w:sz w:val="23"/>
                <w:szCs w:val="23"/>
              </w:rPr>
              <w:t>Ознакомление с предметным окружением</w:t>
            </w:r>
          </w:p>
        </w:tc>
        <w:tc>
          <w:tcPr>
            <w:tcW w:w="1163" w:type="dxa"/>
          </w:tcPr>
          <w:p w:rsidR="00D23E8C" w:rsidRPr="0007380A" w:rsidRDefault="00D23E8C" w:rsidP="00D23E8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7380A">
              <w:rPr>
                <w:rFonts w:ascii="Times New Roman" w:hAnsi="Times New Roman"/>
                <w:sz w:val="23"/>
                <w:szCs w:val="23"/>
              </w:rPr>
              <w:t>102-103</w:t>
            </w:r>
          </w:p>
        </w:tc>
      </w:tr>
      <w:tr w:rsidR="00D23E8C" w:rsidRPr="005441E6" w:rsidTr="00D23E8C">
        <w:trPr>
          <w:trHeight w:val="251"/>
        </w:trPr>
        <w:tc>
          <w:tcPr>
            <w:tcW w:w="8506" w:type="dxa"/>
          </w:tcPr>
          <w:p w:rsidR="00D23E8C" w:rsidRPr="0007380A" w:rsidRDefault="00D23E8C" w:rsidP="00D23E8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7380A">
              <w:rPr>
                <w:rFonts w:ascii="Times New Roman" w:hAnsi="Times New Roman"/>
                <w:sz w:val="23"/>
                <w:szCs w:val="23"/>
              </w:rPr>
              <w:t>Ознакомление с миром природы</w:t>
            </w:r>
          </w:p>
        </w:tc>
        <w:tc>
          <w:tcPr>
            <w:tcW w:w="1163" w:type="dxa"/>
          </w:tcPr>
          <w:p w:rsidR="00D23E8C" w:rsidRPr="0007380A" w:rsidRDefault="00D23E8C" w:rsidP="00D23E8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7380A">
              <w:rPr>
                <w:rFonts w:ascii="Times New Roman" w:hAnsi="Times New Roman"/>
                <w:sz w:val="23"/>
                <w:szCs w:val="23"/>
              </w:rPr>
              <w:t>107-109</w:t>
            </w:r>
          </w:p>
        </w:tc>
      </w:tr>
      <w:tr w:rsidR="00D23E8C" w:rsidRPr="005441E6" w:rsidTr="00D23E8C">
        <w:trPr>
          <w:trHeight w:val="70"/>
        </w:trPr>
        <w:tc>
          <w:tcPr>
            <w:tcW w:w="8506" w:type="dxa"/>
          </w:tcPr>
          <w:p w:rsidR="00D23E8C" w:rsidRPr="0007380A" w:rsidRDefault="00D23E8C" w:rsidP="00D23E8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7380A">
              <w:rPr>
                <w:rFonts w:ascii="Times New Roman" w:hAnsi="Times New Roman"/>
                <w:sz w:val="23"/>
                <w:szCs w:val="23"/>
              </w:rPr>
              <w:t>Ознакомление с социальным миром</w:t>
            </w:r>
          </w:p>
        </w:tc>
        <w:tc>
          <w:tcPr>
            <w:tcW w:w="1163" w:type="dxa"/>
          </w:tcPr>
          <w:p w:rsidR="00D23E8C" w:rsidRPr="0007380A" w:rsidRDefault="00D23E8C" w:rsidP="00D23E8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7380A">
              <w:rPr>
                <w:rFonts w:ascii="Times New Roman" w:hAnsi="Times New Roman"/>
                <w:sz w:val="23"/>
                <w:szCs w:val="23"/>
              </w:rPr>
              <w:t>112-113</w:t>
            </w:r>
          </w:p>
        </w:tc>
      </w:tr>
    </w:tbl>
    <w:p w:rsidR="00D23E8C" w:rsidRPr="00410FA1" w:rsidRDefault="00D23E8C" w:rsidP="00D23E8C">
      <w:pPr>
        <w:tabs>
          <w:tab w:val="left" w:pos="0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9B2802" w:rsidRDefault="009B2802" w:rsidP="009B280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разовательная область «Познавательное развитие»</w:t>
      </w:r>
    </w:p>
    <w:p w:rsidR="00A73580" w:rsidRDefault="00A73580" w:rsidP="009B280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4677"/>
        <w:gridCol w:w="2835"/>
      </w:tblGrid>
      <w:tr w:rsidR="0045524F" w:rsidRPr="00410FA1" w:rsidTr="00D956EB">
        <w:tc>
          <w:tcPr>
            <w:tcW w:w="2235" w:type="dxa"/>
          </w:tcPr>
          <w:p w:rsidR="0045524F" w:rsidRPr="0007380A" w:rsidRDefault="0045524F" w:rsidP="006A2AF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07380A">
              <w:rPr>
                <w:rFonts w:ascii="Times New Roman" w:hAnsi="Times New Roman"/>
                <w:b/>
                <w:sz w:val="23"/>
                <w:szCs w:val="23"/>
              </w:rPr>
              <w:t>Раздел ОО</w:t>
            </w:r>
          </w:p>
        </w:tc>
        <w:tc>
          <w:tcPr>
            <w:tcW w:w="4677" w:type="dxa"/>
          </w:tcPr>
          <w:p w:rsidR="0045524F" w:rsidRPr="0007380A" w:rsidRDefault="0045524F" w:rsidP="006A2AFF">
            <w:pPr>
              <w:pStyle w:val="Default"/>
              <w:jc w:val="center"/>
              <w:rPr>
                <w:b/>
                <w:color w:val="auto"/>
                <w:sz w:val="23"/>
                <w:szCs w:val="23"/>
              </w:rPr>
            </w:pPr>
            <w:r w:rsidRPr="0007380A">
              <w:rPr>
                <w:b/>
                <w:bCs/>
                <w:color w:val="auto"/>
                <w:sz w:val="23"/>
                <w:szCs w:val="23"/>
              </w:rPr>
              <w:t xml:space="preserve">Организованная образовательная деятельность </w:t>
            </w:r>
          </w:p>
          <w:p w:rsidR="0045524F" w:rsidRPr="0007380A" w:rsidRDefault="0045524F" w:rsidP="006A2AF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2835" w:type="dxa"/>
          </w:tcPr>
          <w:p w:rsidR="0045524F" w:rsidRPr="0007380A" w:rsidRDefault="0045524F" w:rsidP="006A2AF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07380A">
              <w:rPr>
                <w:rFonts w:ascii="Times New Roman" w:hAnsi="Times New Roman"/>
                <w:b/>
                <w:sz w:val="23"/>
                <w:szCs w:val="23"/>
              </w:rPr>
              <w:t>Образовательная деятельность в ходе режимных моментов, самостоятельная деятельность детей</w:t>
            </w:r>
          </w:p>
        </w:tc>
      </w:tr>
      <w:tr w:rsidR="0045524F" w:rsidRPr="00410FA1" w:rsidTr="00D956EB">
        <w:trPr>
          <w:trHeight w:val="70"/>
        </w:trPr>
        <w:tc>
          <w:tcPr>
            <w:tcW w:w="9747" w:type="dxa"/>
            <w:gridSpan w:val="3"/>
          </w:tcPr>
          <w:p w:rsidR="0045524F" w:rsidRPr="0007380A" w:rsidRDefault="0045524F" w:rsidP="00957A2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07380A">
              <w:rPr>
                <w:rFonts w:ascii="Times New Roman" w:hAnsi="Times New Roman"/>
                <w:b/>
                <w:sz w:val="23"/>
                <w:szCs w:val="23"/>
              </w:rPr>
              <w:t>Подготовительная к школе группа</w:t>
            </w:r>
            <w:r w:rsidR="00957A23" w:rsidRPr="0007380A">
              <w:rPr>
                <w:rFonts w:ascii="Times New Roman" w:hAnsi="Times New Roman"/>
                <w:b/>
                <w:sz w:val="23"/>
                <w:szCs w:val="23"/>
              </w:rPr>
              <w:t xml:space="preserve"> (6 – 7 лет)</w:t>
            </w:r>
          </w:p>
        </w:tc>
      </w:tr>
      <w:tr w:rsidR="0045524F" w:rsidRPr="00410FA1" w:rsidTr="00D956EB">
        <w:trPr>
          <w:trHeight w:val="620"/>
        </w:trPr>
        <w:tc>
          <w:tcPr>
            <w:tcW w:w="2235" w:type="dxa"/>
          </w:tcPr>
          <w:p w:rsidR="0045524F" w:rsidRPr="0007380A" w:rsidRDefault="0045524F" w:rsidP="006A2AF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7380A">
              <w:rPr>
                <w:rFonts w:ascii="Times New Roman" w:hAnsi="Times New Roman"/>
                <w:sz w:val="23"/>
                <w:szCs w:val="23"/>
              </w:rPr>
              <w:t>Развитие познавательно-исследовательской деятельности</w:t>
            </w:r>
          </w:p>
        </w:tc>
        <w:tc>
          <w:tcPr>
            <w:tcW w:w="4677" w:type="dxa"/>
          </w:tcPr>
          <w:p w:rsidR="0045524F" w:rsidRPr="0007380A" w:rsidRDefault="0045524F" w:rsidP="006A2AF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45524F" w:rsidRPr="0007380A" w:rsidRDefault="0045524F" w:rsidP="006A2AF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835" w:type="dxa"/>
          </w:tcPr>
          <w:p w:rsidR="0045524F" w:rsidRPr="0007380A" w:rsidRDefault="0045524F" w:rsidP="006A2AFF">
            <w:pPr>
              <w:pStyle w:val="Default"/>
              <w:rPr>
                <w:b/>
                <w:sz w:val="23"/>
                <w:szCs w:val="23"/>
              </w:rPr>
            </w:pPr>
            <w:r w:rsidRPr="0007380A">
              <w:rPr>
                <w:rFonts w:eastAsia="Times New Roman"/>
                <w:bCs/>
                <w:kern w:val="36"/>
                <w:sz w:val="23"/>
                <w:szCs w:val="23"/>
              </w:rPr>
              <w:t xml:space="preserve">Образовательная деятельность на прогулках. </w:t>
            </w:r>
            <w:r w:rsidR="001E7C6E">
              <w:rPr>
                <w:rFonts w:eastAsia="Times New Roman"/>
                <w:bCs/>
                <w:kern w:val="36"/>
                <w:sz w:val="23"/>
                <w:szCs w:val="23"/>
              </w:rPr>
              <w:t xml:space="preserve">Т.Г. Кобзева </w:t>
            </w:r>
            <w:r w:rsidR="001E7C6E" w:rsidRPr="0007380A">
              <w:rPr>
                <w:rFonts w:eastAsia="Times New Roman"/>
                <w:bCs/>
                <w:kern w:val="36"/>
                <w:sz w:val="23"/>
                <w:szCs w:val="23"/>
              </w:rPr>
              <w:t>О</w:t>
            </w:r>
            <w:r w:rsidR="001E7C6E">
              <w:rPr>
                <w:rFonts w:eastAsia="Times New Roman"/>
                <w:bCs/>
                <w:kern w:val="36"/>
                <w:sz w:val="23"/>
                <w:szCs w:val="23"/>
              </w:rPr>
              <w:t xml:space="preserve">рганизация </w:t>
            </w:r>
            <w:r w:rsidR="001E7C6E" w:rsidRPr="0007380A">
              <w:rPr>
                <w:rFonts w:eastAsia="Times New Roman"/>
                <w:bCs/>
                <w:kern w:val="36"/>
                <w:sz w:val="23"/>
                <w:szCs w:val="23"/>
              </w:rPr>
              <w:t xml:space="preserve"> деяте</w:t>
            </w:r>
            <w:r w:rsidR="001E7C6E">
              <w:rPr>
                <w:rFonts w:eastAsia="Times New Roman"/>
                <w:bCs/>
                <w:kern w:val="36"/>
                <w:sz w:val="23"/>
                <w:szCs w:val="23"/>
              </w:rPr>
              <w:t xml:space="preserve">льности детей на прогулке </w:t>
            </w:r>
            <w:r w:rsidR="001E7C6E" w:rsidRPr="0007380A">
              <w:rPr>
                <w:rFonts w:eastAsia="Times New Roman"/>
                <w:bCs/>
                <w:kern w:val="36"/>
                <w:sz w:val="23"/>
                <w:szCs w:val="23"/>
              </w:rPr>
              <w:t>Подготовительная группа– Волгоград: Учитель, 2016</w:t>
            </w:r>
            <w:r w:rsidR="001E7C6E">
              <w:rPr>
                <w:rFonts w:eastAsia="Times New Roman"/>
                <w:bCs/>
                <w:kern w:val="36"/>
                <w:sz w:val="23"/>
                <w:szCs w:val="23"/>
              </w:rPr>
              <w:t>.-329с</w:t>
            </w:r>
          </w:p>
          <w:p w:rsidR="0045524F" w:rsidRPr="0007380A" w:rsidRDefault="0045524F" w:rsidP="006A2AF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45524F" w:rsidRPr="0007380A" w:rsidRDefault="0045524F" w:rsidP="006A2AFF">
            <w:pPr>
              <w:pStyle w:val="Default"/>
              <w:rPr>
                <w:b/>
                <w:sz w:val="23"/>
                <w:szCs w:val="23"/>
              </w:rPr>
            </w:pPr>
            <w:proofErr w:type="spellStart"/>
            <w:r w:rsidRPr="0007380A">
              <w:rPr>
                <w:rFonts w:eastAsia="Times New Roman"/>
                <w:bCs/>
                <w:kern w:val="36"/>
                <w:sz w:val="23"/>
                <w:szCs w:val="23"/>
              </w:rPr>
              <w:t>Веракса</w:t>
            </w:r>
            <w:proofErr w:type="spellEnd"/>
            <w:r w:rsidRPr="0007380A">
              <w:rPr>
                <w:rFonts w:eastAsia="Times New Roman"/>
                <w:bCs/>
                <w:kern w:val="36"/>
                <w:sz w:val="23"/>
                <w:szCs w:val="23"/>
              </w:rPr>
              <w:t xml:space="preserve"> Н.Е., </w:t>
            </w:r>
            <w:proofErr w:type="spellStart"/>
            <w:r w:rsidRPr="0007380A">
              <w:rPr>
                <w:rFonts w:eastAsia="Times New Roman"/>
                <w:bCs/>
                <w:kern w:val="36"/>
                <w:sz w:val="23"/>
                <w:szCs w:val="23"/>
              </w:rPr>
              <w:t>Галимов</w:t>
            </w:r>
            <w:proofErr w:type="spellEnd"/>
            <w:r w:rsidRPr="0007380A">
              <w:rPr>
                <w:rFonts w:eastAsia="Times New Roman"/>
                <w:bCs/>
                <w:kern w:val="36"/>
                <w:sz w:val="23"/>
                <w:szCs w:val="23"/>
              </w:rPr>
              <w:t xml:space="preserve"> О.Р. Познавательно-исследовательская деятельность дошкольников. Для занятий с детьми 4-7 лет. - </w:t>
            </w:r>
            <w:r w:rsidRPr="0007380A">
              <w:rPr>
                <w:rFonts w:eastAsia="Times New Roman"/>
                <w:sz w:val="23"/>
                <w:szCs w:val="23"/>
              </w:rPr>
              <w:t>М.: МОЗАИКА- СИНТЕЗ, 2016</w:t>
            </w:r>
          </w:p>
          <w:p w:rsidR="0045524F" w:rsidRPr="0007380A" w:rsidRDefault="0045524F" w:rsidP="006A2AF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7380A">
              <w:rPr>
                <w:rFonts w:ascii="Times New Roman" w:hAnsi="Times New Roman"/>
                <w:sz w:val="23"/>
                <w:szCs w:val="23"/>
              </w:rPr>
              <w:t>Всего- 17 тем.</w:t>
            </w:r>
          </w:p>
          <w:p w:rsidR="0045524F" w:rsidRPr="0007380A" w:rsidRDefault="0045524F" w:rsidP="006A2AF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7380A">
              <w:rPr>
                <w:rFonts w:ascii="Times New Roman" w:hAnsi="Times New Roman"/>
                <w:sz w:val="23"/>
                <w:szCs w:val="23"/>
              </w:rPr>
              <w:t>стр14 «Превращение»;</w:t>
            </w:r>
          </w:p>
          <w:p w:rsidR="0045524F" w:rsidRPr="0007380A" w:rsidRDefault="0045524F" w:rsidP="006A2AF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7380A">
              <w:rPr>
                <w:rFonts w:ascii="Times New Roman" w:hAnsi="Times New Roman"/>
                <w:sz w:val="23"/>
                <w:szCs w:val="23"/>
              </w:rPr>
              <w:t>стр.17 «Схема превращения»;</w:t>
            </w:r>
          </w:p>
          <w:p w:rsidR="0045524F" w:rsidRPr="0007380A" w:rsidRDefault="0045524F" w:rsidP="006A2AF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7380A">
              <w:rPr>
                <w:rFonts w:ascii="Times New Roman" w:hAnsi="Times New Roman"/>
                <w:sz w:val="23"/>
                <w:szCs w:val="23"/>
              </w:rPr>
              <w:t>стр.20 «Морозко»;</w:t>
            </w:r>
          </w:p>
          <w:p w:rsidR="0045524F" w:rsidRPr="0007380A" w:rsidRDefault="0045524F" w:rsidP="006A2AF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7380A">
              <w:rPr>
                <w:rFonts w:ascii="Times New Roman" w:hAnsi="Times New Roman"/>
                <w:sz w:val="23"/>
                <w:szCs w:val="23"/>
              </w:rPr>
              <w:t>стр. 24 «Снегурочка»;</w:t>
            </w:r>
          </w:p>
          <w:p w:rsidR="0045524F" w:rsidRPr="0007380A" w:rsidRDefault="0045524F" w:rsidP="006A2AF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7380A">
              <w:rPr>
                <w:rFonts w:ascii="Times New Roman" w:hAnsi="Times New Roman"/>
                <w:sz w:val="23"/>
                <w:szCs w:val="23"/>
              </w:rPr>
              <w:t>стр. 29 «Нагревание – охлаждение»;</w:t>
            </w:r>
          </w:p>
          <w:p w:rsidR="0045524F" w:rsidRPr="0007380A" w:rsidRDefault="0045524F" w:rsidP="006A2AF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7380A">
              <w:rPr>
                <w:rFonts w:ascii="Times New Roman" w:hAnsi="Times New Roman"/>
                <w:sz w:val="23"/>
                <w:szCs w:val="23"/>
              </w:rPr>
              <w:t>стр. 34 «Золушка»;</w:t>
            </w:r>
          </w:p>
          <w:p w:rsidR="0045524F" w:rsidRPr="0007380A" w:rsidRDefault="0045524F" w:rsidP="006A2AF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7380A">
              <w:rPr>
                <w:rFonts w:ascii="Times New Roman" w:hAnsi="Times New Roman"/>
                <w:sz w:val="23"/>
                <w:szCs w:val="23"/>
              </w:rPr>
              <w:t>стр. 37 «Выпаривание соли»;</w:t>
            </w:r>
          </w:p>
          <w:p w:rsidR="0045524F" w:rsidRPr="0007380A" w:rsidRDefault="0045524F" w:rsidP="006A2AF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7380A">
              <w:rPr>
                <w:rFonts w:ascii="Times New Roman" w:hAnsi="Times New Roman"/>
                <w:sz w:val="23"/>
                <w:szCs w:val="23"/>
              </w:rPr>
              <w:t>стр41 «Конденсация»;</w:t>
            </w:r>
          </w:p>
          <w:p w:rsidR="0045524F" w:rsidRPr="0007380A" w:rsidRDefault="0045524F" w:rsidP="006A2AF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7380A">
              <w:rPr>
                <w:rFonts w:ascii="Times New Roman" w:hAnsi="Times New Roman"/>
                <w:sz w:val="23"/>
                <w:szCs w:val="23"/>
              </w:rPr>
              <w:t>стр.43 «Змей Горыныч о трех головах»;</w:t>
            </w:r>
          </w:p>
          <w:p w:rsidR="0045524F" w:rsidRPr="0007380A" w:rsidRDefault="0045524F" w:rsidP="006A2AF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7380A">
              <w:rPr>
                <w:rFonts w:ascii="Times New Roman" w:hAnsi="Times New Roman"/>
                <w:sz w:val="23"/>
                <w:szCs w:val="23"/>
              </w:rPr>
              <w:t>стр. 48 «Игра в школу»;</w:t>
            </w:r>
          </w:p>
          <w:p w:rsidR="0045524F" w:rsidRPr="0007380A" w:rsidRDefault="0045524F" w:rsidP="006A2AF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7380A">
              <w:rPr>
                <w:rFonts w:ascii="Times New Roman" w:hAnsi="Times New Roman"/>
                <w:sz w:val="23"/>
                <w:szCs w:val="23"/>
              </w:rPr>
              <w:t xml:space="preserve">стр. 53 «Свойства </w:t>
            </w:r>
            <w:r w:rsidRPr="0007380A">
              <w:rPr>
                <w:rFonts w:ascii="Times New Roman" w:hAnsi="Times New Roman"/>
                <w:sz w:val="23"/>
                <w:szCs w:val="23"/>
              </w:rPr>
              <w:lastRenderedPageBreak/>
              <w:t>веществ»;</w:t>
            </w:r>
          </w:p>
          <w:p w:rsidR="0045524F" w:rsidRPr="0007380A" w:rsidRDefault="0045524F" w:rsidP="006A2AF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7380A">
              <w:rPr>
                <w:rFonts w:ascii="Times New Roman" w:hAnsi="Times New Roman"/>
                <w:sz w:val="23"/>
                <w:szCs w:val="23"/>
              </w:rPr>
              <w:t xml:space="preserve">стр. 56 «Строение веществ»; </w:t>
            </w:r>
          </w:p>
          <w:p w:rsidR="0045524F" w:rsidRPr="0007380A" w:rsidRDefault="0045524F" w:rsidP="006A2AF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7380A">
              <w:rPr>
                <w:rFonts w:ascii="Times New Roman" w:hAnsi="Times New Roman"/>
                <w:sz w:val="23"/>
                <w:szCs w:val="23"/>
              </w:rPr>
              <w:t>стр.58 «Сказка об Илье Муромце и Василисе Прекрасной»;</w:t>
            </w:r>
          </w:p>
          <w:p w:rsidR="0045524F" w:rsidRPr="0007380A" w:rsidRDefault="0045524F" w:rsidP="006A2AF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7380A">
              <w:rPr>
                <w:rFonts w:ascii="Times New Roman" w:hAnsi="Times New Roman"/>
                <w:sz w:val="23"/>
                <w:szCs w:val="23"/>
              </w:rPr>
              <w:t xml:space="preserve">стр. 64 «Водолаз Декарта»; </w:t>
            </w:r>
          </w:p>
          <w:p w:rsidR="0045524F" w:rsidRPr="0007380A" w:rsidRDefault="0045524F" w:rsidP="006A2AF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7380A">
              <w:rPr>
                <w:rFonts w:ascii="Times New Roman" w:hAnsi="Times New Roman"/>
                <w:sz w:val="23"/>
                <w:szCs w:val="23"/>
              </w:rPr>
              <w:t>стр. 66 «Плавание тел. Изготовление корабля»;</w:t>
            </w:r>
          </w:p>
          <w:p w:rsidR="0045524F" w:rsidRPr="0007380A" w:rsidRDefault="0045524F" w:rsidP="006A2AF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7380A">
              <w:rPr>
                <w:rFonts w:ascii="Times New Roman" w:hAnsi="Times New Roman"/>
                <w:sz w:val="23"/>
                <w:szCs w:val="23"/>
              </w:rPr>
              <w:t xml:space="preserve">стр. 72 «Иванушка и </w:t>
            </w:r>
            <w:proofErr w:type="spellStart"/>
            <w:r w:rsidRPr="0007380A">
              <w:rPr>
                <w:rFonts w:ascii="Times New Roman" w:hAnsi="Times New Roman"/>
                <w:sz w:val="23"/>
                <w:szCs w:val="23"/>
              </w:rPr>
              <w:t>молодильные</w:t>
            </w:r>
            <w:proofErr w:type="spellEnd"/>
            <w:r w:rsidRPr="0007380A">
              <w:rPr>
                <w:rFonts w:ascii="Times New Roman" w:hAnsi="Times New Roman"/>
                <w:sz w:val="23"/>
                <w:szCs w:val="23"/>
              </w:rPr>
              <w:t xml:space="preserve"> яблоки»;</w:t>
            </w:r>
          </w:p>
          <w:p w:rsidR="0045524F" w:rsidRPr="0007380A" w:rsidRDefault="0045524F" w:rsidP="006A2AF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7380A">
              <w:rPr>
                <w:rFonts w:ascii="Times New Roman" w:hAnsi="Times New Roman"/>
                <w:sz w:val="23"/>
                <w:szCs w:val="23"/>
              </w:rPr>
              <w:t>стр. 75 «Незнайка и мороженое»</w:t>
            </w:r>
          </w:p>
        </w:tc>
      </w:tr>
      <w:tr w:rsidR="0045524F" w:rsidRPr="00410FA1" w:rsidTr="00D956EB">
        <w:trPr>
          <w:trHeight w:val="620"/>
        </w:trPr>
        <w:tc>
          <w:tcPr>
            <w:tcW w:w="2235" w:type="dxa"/>
          </w:tcPr>
          <w:p w:rsidR="0045524F" w:rsidRPr="0007380A" w:rsidRDefault="0045524F" w:rsidP="006A2AF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7380A">
              <w:rPr>
                <w:rFonts w:ascii="Times New Roman" w:hAnsi="Times New Roman"/>
                <w:sz w:val="23"/>
                <w:szCs w:val="23"/>
              </w:rPr>
              <w:lastRenderedPageBreak/>
              <w:t>Формирование элементарных математических представлений</w:t>
            </w:r>
          </w:p>
        </w:tc>
        <w:tc>
          <w:tcPr>
            <w:tcW w:w="4677" w:type="dxa"/>
          </w:tcPr>
          <w:p w:rsidR="00290284" w:rsidRPr="0007380A" w:rsidRDefault="0045524F" w:rsidP="0029028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07380A">
              <w:rPr>
                <w:rFonts w:ascii="Times New Roman" w:eastAsia="Times New Roman" w:hAnsi="Times New Roman" w:cs="Times New Roman"/>
                <w:sz w:val="23"/>
                <w:szCs w:val="23"/>
              </w:rPr>
              <w:t>Помораева</w:t>
            </w:r>
            <w:proofErr w:type="spellEnd"/>
            <w:r w:rsidRPr="0007380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И.А., </w:t>
            </w:r>
            <w:proofErr w:type="spellStart"/>
            <w:r w:rsidRPr="0007380A">
              <w:rPr>
                <w:rFonts w:ascii="Times New Roman" w:eastAsia="Times New Roman" w:hAnsi="Times New Roman" w:cs="Times New Roman"/>
                <w:sz w:val="23"/>
                <w:szCs w:val="23"/>
              </w:rPr>
              <w:t>Позина</w:t>
            </w:r>
            <w:proofErr w:type="spellEnd"/>
            <w:r w:rsidRPr="0007380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В.А. Формирование элементарных математических представлений. Подготовительная к школе группа. - М.: МОЗАИКА- СИНТЕЗ, 2016</w:t>
            </w:r>
          </w:p>
          <w:p w:rsidR="00290284" w:rsidRPr="0007380A" w:rsidRDefault="00290284" w:rsidP="0029028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sz w:val="23"/>
                <w:szCs w:val="23"/>
              </w:rPr>
              <w:t>Конспекты из расчета 2 ООД в неделю, 8 ООД в месяц, 72 ООД в год</w:t>
            </w:r>
          </w:p>
          <w:p w:rsidR="0045524F" w:rsidRPr="0007380A" w:rsidRDefault="0045524F" w:rsidP="006A2AFF">
            <w:pPr>
              <w:pStyle w:val="Default"/>
              <w:rPr>
                <w:b/>
                <w:sz w:val="23"/>
                <w:szCs w:val="23"/>
              </w:rPr>
            </w:pPr>
          </w:p>
          <w:p w:rsidR="0045524F" w:rsidRPr="0007380A" w:rsidRDefault="0045524F" w:rsidP="006A2AF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7380A">
              <w:rPr>
                <w:rFonts w:ascii="Times New Roman" w:hAnsi="Times New Roman"/>
                <w:sz w:val="23"/>
                <w:szCs w:val="23"/>
              </w:rPr>
              <w:t>Сентябрь: стр.17 №1; стр.18 №2; стр.20 №3: стр.21 №4; стр.24 №5; стр.25 №6;</w:t>
            </w:r>
          </w:p>
          <w:p w:rsidR="0045524F" w:rsidRPr="0007380A" w:rsidRDefault="0045524F" w:rsidP="006A2AF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7380A">
              <w:rPr>
                <w:rFonts w:ascii="Times New Roman" w:hAnsi="Times New Roman"/>
                <w:sz w:val="23"/>
                <w:szCs w:val="23"/>
              </w:rPr>
              <w:t>Октябрь: стр.27 №1; стр.30 №2; стр.32 №3; стр.34№4; стр.36№5; стр.38№6; стр.41№7; стр.44№8;</w:t>
            </w:r>
          </w:p>
          <w:p w:rsidR="0045524F" w:rsidRPr="0007380A" w:rsidRDefault="0045524F" w:rsidP="006A2AF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7380A">
              <w:rPr>
                <w:rFonts w:ascii="Times New Roman" w:hAnsi="Times New Roman"/>
                <w:sz w:val="23"/>
                <w:szCs w:val="23"/>
              </w:rPr>
              <w:t>Ноябрь: стр.46№1; стр.48№2; стр.51№3; стр.54№4; стр.55№5; стр.58№6; стр.61№7; стр.64№8;</w:t>
            </w:r>
          </w:p>
          <w:p w:rsidR="0045524F" w:rsidRPr="0007380A" w:rsidRDefault="0045524F" w:rsidP="006A2AF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7380A">
              <w:rPr>
                <w:rFonts w:ascii="Times New Roman" w:hAnsi="Times New Roman"/>
                <w:sz w:val="23"/>
                <w:szCs w:val="23"/>
              </w:rPr>
              <w:t>Декабрь: стр.67№1; стр.69№2; стр.71№3; стр.73№4; стр.76№5; стр.77№6; стр.80№7; стр.83№8;</w:t>
            </w:r>
          </w:p>
          <w:p w:rsidR="0045524F" w:rsidRPr="0007380A" w:rsidRDefault="0045524F" w:rsidP="006A2AF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7380A">
              <w:rPr>
                <w:rFonts w:ascii="Times New Roman" w:hAnsi="Times New Roman"/>
                <w:sz w:val="23"/>
                <w:szCs w:val="23"/>
              </w:rPr>
              <w:t>Январь: стр.85№1; стр.88№2; стр.90№3; стр.93№4; стр.95№5; стр.96№6; стр.98№7; стр.100№8;</w:t>
            </w:r>
          </w:p>
          <w:p w:rsidR="0045524F" w:rsidRPr="0007380A" w:rsidRDefault="0045524F" w:rsidP="006A2AF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7380A">
              <w:rPr>
                <w:rFonts w:ascii="Times New Roman" w:hAnsi="Times New Roman"/>
                <w:sz w:val="23"/>
                <w:szCs w:val="23"/>
              </w:rPr>
              <w:t>Февраль: стр.101№1; стр.103№2; стр.106№3; стр.109№4; стр.111№5; стр.114№6; стр.116№7; стр.118№8;</w:t>
            </w:r>
          </w:p>
          <w:p w:rsidR="0045524F" w:rsidRPr="0007380A" w:rsidRDefault="0045524F" w:rsidP="006A2AF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7380A">
              <w:rPr>
                <w:rFonts w:ascii="Times New Roman" w:hAnsi="Times New Roman"/>
                <w:sz w:val="23"/>
                <w:szCs w:val="23"/>
              </w:rPr>
              <w:t>Март: стр.120№1; стр.123№2; стр.126№3; стр.128№4; стр.130№5; стр.132№6; стр.134№7; стр.136№8;</w:t>
            </w:r>
          </w:p>
          <w:p w:rsidR="0045524F" w:rsidRPr="0007380A" w:rsidRDefault="0045524F" w:rsidP="006A2AF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7380A">
              <w:rPr>
                <w:rFonts w:ascii="Times New Roman" w:hAnsi="Times New Roman"/>
                <w:sz w:val="23"/>
                <w:szCs w:val="23"/>
              </w:rPr>
              <w:t>Апрель: стр.138№1; стр.140№2; стр.143№3; стр.145№4; стр.147№5; стр.149№6; стр.151№7; стр.153№8;</w:t>
            </w:r>
          </w:p>
          <w:p w:rsidR="0045524F" w:rsidRPr="0007380A" w:rsidRDefault="0045524F" w:rsidP="006A2AF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7380A">
              <w:rPr>
                <w:rFonts w:ascii="Times New Roman" w:hAnsi="Times New Roman"/>
                <w:sz w:val="23"/>
                <w:szCs w:val="23"/>
              </w:rPr>
              <w:t>Май: работа по закреплению пройденного материала(повтор)</w:t>
            </w:r>
          </w:p>
        </w:tc>
        <w:tc>
          <w:tcPr>
            <w:tcW w:w="2835" w:type="dxa"/>
          </w:tcPr>
          <w:p w:rsidR="0045524F" w:rsidRPr="0007380A" w:rsidRDefault="0045524F" w:rsidP="006A2AF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45524F" w:rsidRPr="00410FA1" w:rsidTr="00D956EB">
        <w:trPr>
          <w:trHeight w:val="2130"/>
        </w:trPr>
        <w:tc>
          <w:tcPr>
            <w:tcW w:w="2235" w:type="dxa"/>
          </w:tcPr>
          <w:p w:rsidR="0045524F" w:rsidRPr="0007380A" w:rsidRDefault="0045524F" w:rsidP="006A2AF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7380A">
              <w:rPr>
                <w:rFonts w:ascii="Times New Roman" w:hAnsi="Times New Roman"/>
                <w:sz w:val="23"/>
                <w:szCs w:val="23"/>
              </w:rPr>
              <w:t xml:space="preserve">Ознакомление с предметным и социальным окружением </w:t>
            </w:r>
          </w:p>
          <w:p w:rsidR="0045524F" w:rsidRPr="0007380A" w:rsidRDefault="0045524F" w:rsidP="006A2AF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45524F" w:rsidRPr="0007380A" w:rsidRDefault="0045524F" w:rsidP="006A2AF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677" w:type="dxa"/>
          </w:tcPr>
          <w:p w:rsidR="00290284" w:rsidRPr="0007380A" w:rsidRDefault="0045524F" w:rsidP="0029028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proofErr w:type="spellStart"/>
            <w:r w:rsidRPr="0007380A">
              <w:rPr>
                <w:rFonts w:ascii="Times New Roman" w:eastAsia="Times New Roman" w:hAnsi="Times New Roman" w:cs="Times New Roman"/>
                <w:sz w:val="23"/>
                <w:szCs w:val="23"/>
              </w:rPr>
              <w:t>Дыбина</w:t>
            </w:r>
            <w:proofErr w:type="spellEnd"/>
            <w:r w:rsidRPr="0007380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О.В. Ознакомление с </w:t>
            </w: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Конспекты «Ознакомление с предметным ок</w:t>
            </w:r>
            <w:r w:rsidRPr="0007380A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 xml:space="preserve">ружением и социальным миром» </w:t>
            </w:r>
          </w:p>
          <w:p w:rsidR="00290284" w:rsidRPr="0007380A" w:rsidRDefault="00290284" w:rsidP="0029028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7380A">
              <w:rPr>
                <w:rFonts w:ascii="Times New Roman" w:hAnsi="Times New Roman"/>
                <w:sz w:val="23"/>
                <w:szCs w:val="23"/>
              </w:rPr>
              <w:t>Конспекты из расчета 0,5 в неделю,2 в месяц, 18 в год</w:t>
            </w:r>
          </w:p>
          <w:p w:rsidR="0045524F" w:rsidRPr="0007380A" w:rsidRDefault="0045524F" w:rsidP="006A2A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:rsidR="0045524F" w:rsidRPr="0007380A" w:rsidRDefault="0045524F" w:rsidP="006A2A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Сентябрь: №1- стр.28; №2-стр.29; </w:t>
            </w:r>
          </w:p>
          <w:p w:rsidR="0045524F" w:rsidRPr="0007380A" w:rsidRDefault="0045524F" w:rsidP="006A2A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Октябрь: №3-стр.31; №4- стр.33; </w:t>
            </w:r>
          </w:p>
          <w:p w:rsidR="0045524F" w:rsidRPr="0007380A" w:rsidRDefault="0045524F" w:rsidP="006A2A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lastRenderedPageBreak/>
              <w:t xml:space="preserve">Ноябрь: №5-стр.35; №6- стр.36; </w:t>
            </w:r>
          </w:p>
          <w:p w:rsidR="0045524F" w:rsidRPr="0007380A" w:rsidRDefault="0045524F" w:rsidP="006A2A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Декабрь: №7- стр.39; №8- стр.40; </w:t>
            </w:r>
          </w:p>
          <w:p w:rsidR="0045524F" w:rsidRPr="0007380A" w:rsidRDefault="0045524F" w:rsidP="006A2A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Январь: №9- стр.42; №10- стр.43; </w:t>
            </w:r>
          </w:p>
          <w:p w:rsidR="0045524F" w:rsidRPr="0007380A" w:rsidRDefault="0045524F" w:rsidP="006A2A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Февраль: №11- стр.45; №12- стр.46;</w:t>
            </w:r>
          </w:p>
          <w:p w:rsidR="0045524F" w:rsidRPr="0007380A" w:rsidRDefault="0045524F" w:rsidP="006A2A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Март: №13- стр.47; №14- стр.49; </w:t>
            </w:r>
          </w:p>
          <w:p w:rsidR="0045524F" w:rsidRPr="0007380A" w:rsidRDefault="0045524F" w:rsidP="006A2A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Апрель: №15- стр.51; №16- стр.53; </w:t>
            </w:r>
          </w:p>
          <w:p w:rsidR="0045524F" w:rsidRPr="0007380A" w:rsidRDefault="0045524F" w:rsidP="006A2AF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ай: №17- стр.54; №18- стр.56</w:t>
            </w:r>
          </w:p>
        </w:tc>
        <w:tc>
          <w:tcPr>
            <w:tcW w:w="2835" w:type="dxa"/>
          </w:tcPr>
          <w:p w:rsidR="0045524F" w:rsidRPr="0007380A" w:rsidRDefault="0045524F" w:rsidP="006A2AF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45524F" w:rsidRPr="00410FA1" w:rsidTr="00D956EB">
        <w:trPr>
          <w:trHeight w:val="249"/>
        </w:trPr>
        <w:tc>
          <w:tcPr>
            <w:tcW w:w="2235" w:type="dxa"/>
          </w:tcPr>
          <w:p w:rsidR="0045524F" w:rsidRPr="0007380A" w:rsidRDefault="0045524F" w:rsidP="006A2AF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FF0000"/>
                <w:sz w:val="23"/>
                <w:szCs w:val="23"/>
              </w:rPr>
            </w:pPr>
            <w:r w:rsidRPr="0007380A">
              <w:rPr>
                <w:rFonts w:ascii="Times New Roman" w:hAnsi="Times New Roman"/>
                <w:sz w:val="23"/>
                <w:szCs w:val="23"/>
              </w:rPr>
              <w:lastRenderedPageBreak/>
              <w:t>Ознакомление с миром природы</w:t>
            </w:r>
          </w:p>
        </w:tc>
        <w:tc>
          <w:tcPr>
            <w:tcW w:w="4677" w:type="dxa"/>
          </w:tcPr>
          <w:p w:rsidR="0045524F" w:rsidRPr="0007380A" w:rsidRDefault="0045524F" w:rsidP="006A2AFF">
            <w:pPr>
              <w:pStyle w:val="Default"/>
              <w:rPr>
                <w:rFonts w:eastAsia="Times New Roman"/>
                <w:sz w:val="23"/>
                <w:szCs w:val="23"/>
              </w:rPr>
            </w:pPr>
            <w:proofErr w:type="spellStart"/>
            <w:r w:rsidRPr="0007380A">
              <w:rPr>
                <w:rFonts w:eastAsia="Times New Roman"/>
                <w:bCs/>
                <w:kern w:val="36"/>
                <w:sz w:val="23"/>
                <w:szCs w:val="23"/>
              </w:rPr>
              <w:t>Соломенникова</w:t>
            </w:r>
            <w:proofErr w:type="spellEnd"/>
            <w:r w:rsidRPr="0007380A">
              <w:rPr>
                <w:rFonts w:eastAsia="Times New Roman"/>
                <w:bCs/>
                <w:kern w:val="36"/>
                <w:sz w:val="23"/>
                <w:szCs w:val="23"/>
              </w:rPr>
              <w:t xml:space="preserve"> О.А. Ознакомлением с природой в детском саду:</w:t>
            </w:r>
            <w:r w:rsidRPr="0007380A">
              <w:rPr>
                <w:rFonts w:eastAsia="Times New Roman"/>
                <w:sz w:val="23"/>
                <w:szCs w:val="23"/>
              </w:rPr>
              <w:t xml:space="preserve"> Подготовительная к школе группа. - М.: МОЗАИКА- СИНТЕЗ, 2018</w:t>
            </w:r>
          </w:p>
          <w:p w:rsidR="00290284" w:rsidRPr="0007380A" w:rsidRDefault="008D4F7B" w:rsidP="006A2AFF">
            <w:pPr>
              <w:pStyle w:val="Default"/>
              <w:rPr>
                <w:sz w:val="23"/>
                <w:szCs w:val="23"/>
              </w:rPr>
            </w:pPr>
            <w:r w:rsidRPr="0007380A">
              <w:rPr>
                <w:sz w:val="23"/>
                <w:szCs w:val="23"/>
              </w:rPr>
              <w:t>Конспекты из расчета 0,5 в неделю, 2 в месяц, 18 в год</w:t>
            </w:r>
          </w:p>
          <w:p w:rsidR="008D4F7B" w:rsidRPr="0007380A" w:rsidRDefault="008D4F7B" w:rsidP="006A2AFF">
            <w:pPr>
              <w:pStyle w:val="Default"/>
              <w:rPr>
                <w:b/>
                <w:sz w:val="23"/>
                <w:szCs w:val="23"/>
              </w:rPr>
            </w:pPr>
          </w:p>
          <w:p w:rsidR="0045524F" w:rsidRPr="0007380A" w:rsidRDefault="0045524F" w:rsidP="006A2AF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7380A">
              <w:rPr>
                <w:rFonts w:ascii="Times New Roman" w:hAnsi="Times New Roman"/>
                <w:sz w:val="23"/>
                <w:szCs w:val="23"/>
              </w:rPr>
              <w:t xml:space="preserve">Сентябрь: </w:t>
            </w:r>
            <w:r w:rsidR="008D4F7B" w:rsidRPr="0007380A">
              <w:rPr>
                <w:rFonts w:ascii="Times New Roman" w:hAnsi="Times New Roman"/>
                <w:sz w:val="23"/>
                <w:szCs w:val="23"/>
              </w:rPr>
              <w:t>№1-</w:t>
            </w:r>
            <w:r w:rsidRPr="0007380A">
              <w:rPr>
                <w:rFonts w:ascii="Times New Roman" w:hAnsi="Times New Roman"/>
                <w:sz w:val="23"/>
                <w:szCs w:val="23"/>
              </w:rPr>
              <w:t xml:space="preserve">стр. 33, </w:t>
            </w:r>
            <w:r w:rsidR="008D4F7B" w:rsidRPr="0007380A">
              <w:rPr>
                <w:rFonts w:ascii="Times New Roman" w:hAnsi="Times New Roman"/>
                <w:sz w:val="23"/>
                <w:szCs w:val="23"/>
              </w:rPr>
              <w:t>№2-</w:t>
            </w:r>
            <w:r w:rsidRPr="0007380A">
              <w:rPr>
                <w:rFonts w:ascii="Times New Roman" w:hAnsi="Times New Roman"/>
                <w:sz w:val="23"/>
                <w:szCs w:val="23"/>
              </w:rPr>
              <w:t xml:space="preserve">стр. 34 </w:t>
            </w:r>
          </w:p>
          <w:p w:rsidR="0045524F" w:rsidRPr="0007380A" w:rsidRDefault="0045524F" w:rsidP="006A2AF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7380A">
              <w:rPr>
                <w:rFonts w:ascii="Times New Roman" w:hAnsi="Times New Roman"/>
                <w:sz w:val="23"/>
                <w:szCs w:val="23"/>
              </w:rPr>
              <w:t xml:space="preserve">Октябрь: </w:t>
            </w:r>
            <w:r w:rsidR="008D4F7B" w:rsidRPr="0007380A">
              <w:rPr>
                <w:rFonts w:ascii="Times New Roman" w:hAnsi="Times New Roman"/>
                <w:sz w:val="23"/>
                <w:szCs w:val="23"/>
              </w:rPr>
              <w:t>№3-</w:t>
            </w:r>
            <w:r w:rsidRPr="0007380A">
              <w:rPr>
                <w:rFonts w:ascii="Times New Roman" w:hAnsi="Times New Roman"/>
                <w:sz w:val="23"/>
                <w:szCs w:val="23"/>
              </w:rPr>
              <w:t xml:space="preserve">стр. 37, </w:t>
            </w:r>
            <w:r w:rsidR="008D4F7B" w:rsidRPr="0007380A">
              <w:rPr>
                <w:rFonts w:ascii="Times New Roman" w:hAnsi="Times New Roman"/>
                <w:sz w:val="23"/>
                <w:szCs w:val="23"/>
              </w:rPr>
              <w:t>№4-</w:t>
            </w:r>
            <w:r w:rsidRPr="0007380A">
              <w:rPr>
                <w:rFonts w:ascii="Times New Roman" w:hAnsi="Times New Roman"/>
                <w:sz w:val="23"/>
                <w:szCs w:val="23"/>
              </w:rPr>
              <w:t>стр. 38</w:t>
            </w:r>
          </w:p>
          <w:p w:rsidR="0045524F" w:rsidRPr="0007380A" w:rsidRDefault="0045524F" w:rsidP="006A2AF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7380A">
              <w:rPr>
                <w:rFonts w:ascii="Times New Roman" w:hAnsi="Times New Roman"/>
                <w:sz w:val="23"/>
                <w:szCs w:val="23"/>
              </w:rPr>
              <w:t xml:space="preserve">Ноябрь: </w:t>
            </w:r>
            <w:r w:rsidR="008D4F7B" w:rsidRPr="0007380A">
              <w:rPr>
                <w:rFonts w:ascii="Times New Roman" w:hAnsi="Times New Roman"/>
                <w:sz w:val="23"/>
                <w:szCs w:val="23"/>
              </w:rPr>
              <w:t>№5-</w:t>
            </w:r>
            <w:r w:rsidRPr="0007380A">
              <w:rPr>
                <w:rFonts w:ascii="Times New Roman" w:hAnsi="Times New Roman"/>
                <w:sz w:val="23"/>
                <w:szCs w:val="23"/>
              </w:rPr>
              <w:t xml:space="preserve">стр. 40, </w:t>
            </w:r>
            <w:r w:rsidR="008D4F7B" w:rsidRPr="0007380A">
              <w:rPr>
                <w:rFonts w:ascii="Times New Roman" w:hAnsi="Times New Roman"/>
                <w:sz w:val="23"/>
                <w:szCs w:val="23"/>
              </w:rPr>
              <w:t>№6-</w:t>
            </w:r>
            <w:r w:rsidRPr="0007380A">
              <w:rPr>
                <w:rFonts w:ascii="Times New Roman" w:hAnsi="Times New Roman"/>
                <w:sz w:val="23"/>
                <w:szCs w:val="23"/>
              </w:rPr>
              <w:t xml:space="preserve">стр. 43 </w:t>
            </w:r>
          </w:p>
          <w:p w:rsidR="0045524F" w:rsidRPr="0007380A" w:rsidRDefault="0045524F" w:rsidP="006A2AF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7380A">
              <w:rPr>
                <w:rFonts w:ascii="Times New Roman" w:hAnsi="Times New Roman"/>
                <w:sz w:val="23"/>
                <w:szCs w:val="23"/>
              </w:rPr>
              <w:t xml:space="preserve">Декабрь: </w:t>
            </w:r>
            <w:r w:rsidR="008D4F7B" w:rsidRPr="0007380A">
              <w:rPr>
                <w:rFonts w:ascii="Times New Roman" w:hAnsi="Times New Roman"/>
                <w:sz w:val="23"/>
                <w:szCs w:val="23"/>
              </w:rPr>
              <w:t>№7-</w:t>
            </w:r>
            <w:r w:rsidRPr="0007380A">
              <w:rPr>
                <w:rFonts w:ascii="Times New Roman" w:hAnsi="Times New Roman"/>
                <w:sz w:val="23"/>
                <w:szCs w:val="23"/>
              </w:rPr>
              <w:t>стр. 45,</w:t>
            </w:r>
            <w:r w:rsidR="008D4F7B" w:rsidRPr="0007380A">
              <w:rPr>
                <w:rFonts w:ascii="Times New Roman" w:hAnsi="Times New Roman"/>
                <w:sz w:val="23"/>
                <w:szCs w:val="23"/>
              </w:rPr>
              <w:t xml:space="preserve"> №8-</w:t>
            </w:r>
            <w:r w:rsidRPr="0007380A">
              <w:rPr>
                <w:rFonts w:ascii="Times New Roman" w:hAnsi="Times New Roman"/>
                <w:sz w:val="23"/>
                <w:szCs w:val="23"/>
              </w:rPr>
              <w:t xml:space="preserve"> стр.48 </w:t>
            </w:r>
          </w:p>
          <w:p w:rsidR="0045524F" w:rsidRPr="0007380A" w:rsidRDefault="0045524F" w:rsidP="006A2AF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7380A">
              <w:rPr>
                <w:rFonts w:ascii="Times New Roman" w:hAnsi="Times New Roman"/>
                <w:sz w:val="23"/>
                <w:szCs w:val="23"/>
              </w:rPr>
              <w:t xml:space="preserve">Январь: </w:t>
            </w:r>
            <w:r w:rsidR="008D4F7B" w:rsidRPr="0007380A">
              <w:rPr>
                <w:rFonts w:ascii="Times New Roman" w:hAnsi="Times New Roman"/>
                <w:sz w:val="23"/>
                <w:szCs w:val="23"/>
              </w:rPr>
              <w:t>№9-</w:t>
            </w:r>
            <w:r w:rsidRPr="0007380A">
              <w:rPr>
                <w:rFonts w:ascii="Times New Roman" w:hAnsi="Times New Roman"/>
                <w:sz w:val="23"/>
                <w:szCs w:val="23"/>
              </w:rPr>
              <w:t xml:space="preserve">стр. 50, </w:t>
            </w:r>
            <w:r w:rsidR="008D4F7B" w:rsidRPr="0007380A">
              <w:rPr>
                <w:rFonts w:ascii="Times New Roman" w:hAnsi="Times New Roman"/>
                <w:sz w:val="23"/>
                <w:szCs w:val="23"/>
              </w:rPr>
              <w:t>№ 10-</w:t>
            </w:r>
            <w:r w:rsidRPr="0007380A">
              <w:rPr>
                <w:rFonts w:ascii="Times New Roman" w:hAnsi="Times New Roman"/>
                <w:sz w:val="23"/>
                <w:szCs w:val="23"/>
              </w:rPr>
              <w:t xml:space="preserve">стр.53 </w:t>
            </w:r>
          </w:p>
          <w:p w:rsidR="0045524F" w:rsidRPr="0007380A" w:rsidRDefault="0045524F" w:rsidP="006A2AF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7380A">
              <w:rPr>
                <w:rFonts w:ascii="Times New Roman" w:hAnsi="Times New Roman"/>
                <w:sz w:val="23"/>
                <w:szCs w:val="23"/>
              </w:rPr>
              <w:t xml:space="preserve">Февраль: </w:t>
            </w:r>
            <w:r w:rsidR="008D4F7B" w:rsidRPr="0007380A">
              <w:rPr>
                <w:rFonts w:ascii="Times New Roman" w:hAnsi="Times New Roman"/>
                <w:sz w:val="23"/>
                <w:szCs w:val="23"/>
              </w:rPr>
              <w:t>№11-</w:t>
            </w:r>
            <w:r w:rsidRPr="0007380A">
              <w:rPr>
                <w:rFonts w:ascii="Times New Roman" w:hAnsi="Times New Roman"/>
                <w:sz w:val="23"/>
                <w:szCs w:val="23"/>
              </w:rPr>
              <w:t xml:space="preserve">стр. 55, </w:t>
            </w:r>
            <w:r w:rsidR="008D4F7B" w:rsidRPr="0007380A">
              <w:rPr>
                <w:rFonts w:ascii="Times New Roman" w:hAnsi="Times New Roman"/>
                <w:sz w:val="23"/>
                <w:szCs w:val="23"/>
              </w:rPr>
              <w:t>№12-</w:t>
            </w:r>
            <w:r w:rsidRPr="0007380A">
              <w:rPr>
                <w:rFonts w:ascii="Times New Roman" w:hAnsi="Times New Roman"/>
                <w:sz w:val="23"/>
                <w:szCs w:val="23"/>
              </w:rPr>
              <w:t xml:space="preserve">стр.57 </w:t>
            </w:r>
          </w:p>
          <w:p w:rsidR="0045524F" w:rsidRPr="0007380A" w:rsidRDefault="0045524F" w:rsidP="006A2AF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7380A">
              <w:rPr>
                <w:rFonts w:ascii="Times New Roman" w:hAnsi="Times New Roman"/>
                <w:sz w:val="23"/>
                <w:szCs w:val="23"/>
              </w:rPr>
              <w:t>Март:</w:t>
            </w:r>
            <w:r w:rsidR="008D4F7B" w:rsidRPr="0007380A">
              <w:rPr>
                <w:rFonts w:ascii="Times New Roman" w:hAnsi="Times New Roman"/>
                <w:sz w:val="23"/>
                <w:szCs w:val="23"/>
              </w:rPr>
              <w:t xml:space="preserve"> №13-</w:t>
            </w:r>
            <w:r w:rsidRPr="0007380A">
              <w:rPr>
                <w:rFonts w:ascii="Times New Roman" w:hAnsi="Times New Roman"/>
                <w:sz w:val="23"/>
                <w:szCs w:val="23"/>
              </w:rPr>
              <w:t xml:space="preserve">стр. 58, </w:t>
            </w:r>
            <w:r w:rsidR="008D4F7B" w:rsidRPr="0007380A">
              <w:rPr>
                <w:rFonts w:ascii="Times New Roman" w:hAnsi="Times New Roman"/>
                <w:sz w:val="23"/>
                <w:szCs w:val="23"/>
              </w:rPr>
              <w:t>№14-</w:t>
            </w:r>
            <w:r w:rsidRPr="0007380A">
              <w:rPr>
                <w:rFonts w:ascii="Times New Roman" w:hAnsi="Times New Roman"/>
                <w:sz w:val="23"/>
                <w:szCs w:val="23"/>
              </w:rPr>
              <w:t xml:space="preserve">стр. 61 </w:t>
            </w:r>
          </w:p>
          <w:p w:rsidR="0045524F" w:rsidRPr="0007380A" w:rsidRDefault="0045524F" w:rsidP="006A2AF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7380A">
              <w:rPr>
                <w:rFonts w:ascii="Times New Roman" w:hAnsi="Times New Roman"/>
                <w:sz w:val="23"/>
                <w:szCs w:val="23"/>
              </w:rPr>
              <w:t xml:space="preserve">Апрель: </w:t>
            </w:r>
            <w:r w:rsidR="008D4F7B" w:rsidRPr="0007380A">
              <w:rPr>
                <w:rFonts w:ascii="Times New Roman" w:hAnsi="Times New Roman"/>
                <w:sz w:val="23"/>
                <w:szCs w:val="23"/>
              </w:rPr>
              <w:t>№15-</w:t>
            </w:r>
            <w:r w:rsidRPr="0007380A">
              <w:rPr>
                <w:rFonts w:ascii="Times New Roman" w:hAnsi="Times New Roman"/>
                <w:sz w:val="23"/>
                <w:szCs w:val="23"/>
              </w:rPr>
              <w:t xml:space="preserve">стр. 63, </w:t>
            </w:r>
            <w:r w:rsidR="008D4F7B" w:rsidRPr="0007380A">
              <w:rPr>
                <w:rFonts w:ascii="Times New Roman" w:hAnsi="Times New Roman"/>
                <w:sz w:val="23"/>
                <w:szCs w:val="23"/>
              </w:rPr>
              <w:t>№ 16-</w:t>
            </w:r>
            <w:r w:rsidRPr="0007380A">
              <w:rPr>
                <w:rFonts w:ascii="Times New Roman" w:hAnsi="Times New Roman"/>
                <w:sz w:val="23"/>
                <w:szCs w:val="23"/>
              </w:rPr>
              <w:t xml:space="preserve">стр. 65 </w:t>
            </w:r>
          </w:p>
          <w:p w:rsidR="0045524F" w:rsidRPr="0007380A" w:rsidRDefault="0045524F" w:rsidP="008D4F7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7380A">
              <w:rPr>
                <w:rFonts w:ascii="Times New Roman" w:hAnsi="Times New Roman"/>
                <w:sz w:val="23"/>
                <w:szCs w:val="23"/>
              </w:rPr>
              <w:t xml:space="preserve">Май: </w:t>
            </w:r>
            <w:r w:rsidR="008D4F7B" w:rsidRPr="0007380A">
              <w:rPr>
                <w:rFonts w:ascii="Times New Roman" w:hAnsi="Times New Roman"/>
                <w:sz w:val="23"/>
                <w:szCs w:val="23"/>
              </w:rPr>
              <w:t>№ 17-</w:t>
            </w:r>
            <w:r w:rsidRPr="0007380A">
              <w:rPr>
                <w:rFonts w:ascii="Times New Roman" w:hAnsi="Times New Roman"/>
                <w:sz w:val="23"/>
                <w:szCs w:val="23"/>
              </w:rPr>
              <w:t xml:space="preserve">стр. 66, </w:t>
            </w:r>
            <w:r w:rsidR="008D4F7B" w:rsidRPr="0007380A">
              <w:rPr>
                <w:rFonts w:ascii="Times New Roman" w:hAnsi="Times New Roman"/>
                <w:sz w:val="23"/>
                <w:szCs w:val="23"/>
              </w:rPr>
              <w:t>№18-</w:t>
            </w:r>
            <w:r w:rsidRPr="0007380A">
              <w:rPr>
                <w:rFonts w:ascii="Times New Roman" w:hAnsi="Times New Roman"/>
                <w:sz w:val="23"/>
                <w:szCs w:val="23"/>
              </w:rPr>
              <w:t xml:space="preserve">стр. 69 </w:t>
            </w:r>
          </w:p>
        </w:tc>
        <w:tc>
          <w:tcPr>
            <w:tcW w:w="2835" w:type="dxa"/>
          </w:tcPr>
          <w:p w:rsidR="0045524F" w:rsidRPr="0007380A" w:rsidRDefault="0045524F" w:rsidP="006A2AF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1E7C6E">
              <w:rPr>
                <w:rFonts w:ascii="Times New Roman" w:eastAsia="Times New Roman" w:hAnsi="Times New Roman" w:cs="Times New Roman"/>
                <w:bCs/>
                <w:kern w:val="36"/>
                <w:sz w:val="23"/>
                <w:szCs w:val="23"/>
              </w:rPr>
              <w:t xml:space="preserve">Образовательная деятельность на прогулках. </w:t>
            </w:r>
            <w:r w:rsidR="001E7C6E" w:rsidRPr="001E7C6E">
              <w:rPr>
                <w:rFonts w:ascii="Times New Roman" w:eastAsia="Times New Roman" w:hAnsi="Times New Roman" w:cs="Times New Roman"/>
                <w:bCs/>
                <w:kern w:val="36"/>
                <w:sz w:val="23"/>
                <w:szCs w:val="23"/>
              </w:rPr>
              <w:t>Т.Г. Кобзева Организация  деятельности детей на прогулке Подготовительная группа– Волгоград: Учитель, 2016.-329с</w:t>
            </w:r>
            <w:r w:rsidRPr="001E7C6E">
              <w:rPr>
                <w:rFonts w:ascii="Times New Roman" w:hAnsi="Times New Roman" w:cs="Times New Roman"/>
                <w:sz w:val="23"/>
                <w:szCs w:val="23"/>
              </w:rPr>
              <w:t>Павлова Л.Ю. «Сборник</w:t>
            </w:r>
            <w:r w:rsidRPr="0007380A">
              <w:rPr>
                <w:rFonts w:ascii="Times New Roman" w:hAnsi="Times New Roman"/>
                <w:sz w:val="23"/>
                <w:szCs w:val="23"/>
              </w:rPr>
              <w:t xml:space="preserve"> дидактических игр по ознакомлению с окружающим ми</w:t>
            </w:r>
            <w:r w:rsidR="008D4F7B" w:rsidRPr="0007380A">
              <w:rPr>
                <w:rFonts w:ascii="Times New Roman" w:hAnsi="Times New Roman"/>
                <w:sz w:val="23"/>
                <w:szCs w:val="23"/>
              </w:rPr>
              <w:t>ром» - М.: Мозаика-Синтез, 2016</w:t>
            </w:r>
          </w:p>
        </w:tc>
      </w:tr>
    </w:tbl>
    <w:p w:rsidR="007A3380" w:rsidRPr="005441E6" w:rsidRDefault="007A3380" w:rsidP="0045524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FF0000"/>
          <w:sz w:val="24"/>
          <w:szCs w:val="24"/>
        </w:rPr>
      </w:pPr>
    </w:p>
    <w:p w:rsidR="00970A7A" w:rsidRPr="006F31D6" w:rsidRDefault="00970A7A" w:rsidP="00970A7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одержание образовательной области «Речевое развитие» </w:t>
      </w:r>
    </w:p>
    <w:p w:rsidR="00970A7A" w:rsidRPr="00993232" w:rsidRDefault="00C42606" w:rsidP="00E4216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Содержание образовательной области «Речевое развитие»</w:t>
      </w:r>
      <w:r w:rsidR="00DF34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</w:t>
      </w:r>
      <w:r w:rsidR="00970A7A"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правлено на: </w:t>
      </w:r>
    </w:p>
    <w:p w:rsidR="00F817CA" w:rsidRPr="005441E6" w:rsidRDefault="00F817CA" w:rsidP="0007380A">
      <w:pPr>
        <w:pStyle w:val="Default"/>
        <w:jc w:val="both"/>
      </w:pPr>
      <w:r w:rsidRPr="005441E6">
        <w:t>обогащение активного словаря; развитие св</w:t>
      </w:r>
      <w:r w:rsidR="0007380A">
        <w:t xml:space="preserve">язной, грамматически правильной </w:t>
      </w:r>
      <w:r w:rsidRPr="005441E6">
        <w:t>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.</w:t>
      </w:r>
    </w:p>
    <w:p w:rsidR="002730D9" w:rsidRPr="005441E6" w:rsidRDefault="002730D9" w:rsidP="000738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41E6">
        <w:rPr>
          <w:rFonts w:ascii="Times New Roman" w:hAnsi="Times New Roman"/>
          <w:bCs/>
          <w:sz w:val="24"/>
          <w:szCs w:val="24"/>
        </w:rPr>
        <w:t>Основные цели и задачи</w:t>
      </w:r>
      <w:r w:rsidRPr="005441E6">
        <w:rPr>
          <w:rFonts w:ascii="Times New Roman" w:hAnsi="Times New Roman"/>
          <w:sz w:val="24"/>
          <w:szCs w:val="24"/>
        </w:rPr>
        <w:t xml:space="preserve">: Основная образовательная программа дошкольного образования «От рождения до школы» / </w:t>
      </w:r>
      <w:proofErr w:type="spellStart"/>
      <w:r w:rsidRPr="005441E6">
        <w:rPr>
          <w:rFonts w:ascii="Times New Roman" w:hAnsi="Times New Roman"/>
          <w:sz w:val="24"/>
          <w:szCs w:val="24"/>
        </w:rPr>
        <w:t>Под.ред</w:t>
      </w:r>
      <w:proofErr w:type="spellEnd"/>
      <w:r w:rsidRPr="005441E6">
        <w:rPr>
          <w:rFonts w:ascii="Times New Roman" w:hAnsi="Times New Roman"/>
          <w:sz w:val="24"/>
          <w:szCs w:val="24"/>
        </w:rPr>
        <w:t xml:space="preserve">. Н.Е </w:t>
      </w:r>
      <w:proofErr w:type="spellStart"/>
      <w:r w:rsidRPr="005441E6">
        <w:rPr>
          <w:rFonts w:ascii="Times New Roman" w:hAnsi="Times New Roman"/>
          <w:sz w:val="24"/>
          <w:szCs w:val="24"/>
        </w:rPr>
        <w:t>Вераксы</w:t>
      </w:r>
      <w:proofErr w:type="spellEnd"/>
      <w:r w:rsidRPr="005441E6">
        <w:rPr>
          <w:rFonts w:ascii="Times New Roman" w:hAnsi="Times New Roman"/>
          <w:sz w:val="24"/>
          <w:szCs w:val="24"/>
        </w:rPr>
        <w:t xml:space="preserve">, Т.С. Комаровой, М.А. Васильевой— 4-е изд., </w:t>
      </w:r>
      <w:proofErr w:type="spellStart"/>
      <w:r w:rsidRPr="005441E6">
        <w:rPr>
          <w:rFonts w:ascii="Times New Roman" w:hAnsi="Times New Roman"/>
          <w:sz w:val="24"/>
          <w:szCs w:val="24"/>
        </w:rPr>
        <w:t>перераб</w:t>
      </w:r>
      <w:proofErr w:type="spellEnd"/>
      <w:r w:rsidRPr="005441E6">
        <w:rPr>
          <w:rFonts w:ascii="Times New Roman" w:hAnsi="Times New Roman"/>
          <w:sz w:val="24"/>
          <w:szCs w:val="24"/>
        </w:rPr>
        <w:t>, - М.: МОЗАИКА-СИНТЕЗ,2017, с.114-124</w:t>
      </w:r>
    </w:p>
    <w:p w:rsidR="002730D9" w:rsidRPr="005441E6" w:rsidRDefault="002730D9" w:rsidP="002730D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6946"/>
        <w:gridCol w:w="1134"/>
      </w:tblGrid>
      <w:tr w:rsidR="002730D9" w:rsidRPr="005441E6" w:rsidTr="006A2AFF">
        <w:trPr>
          <w:trHeight w:val="342"/>
        </w:trPr>
        <w:tc>
          <w:tcPr>
            <w:tcW w:w="1276" w:type="dxa"/>
            <w:vAlign w:val="center"/>
          </w:tcPr>
          <w:p w:rsidR="002730D9" w:rsidRPr="0007380A" w:rsidRDefault="002730D9" w:rsidP="006A2A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07380A">
              <w:rPr>
                <w:rFonts w:ascii="Times New Roman" w:hAnsi="Times New Roman"/>
                <w:b/>
                <w:sz w:val="23"/>
                <w:szCs w:val="23"/>
              </w:rPr>
              <w:t>Возраст</w:t>
            </w:r>
          </w:p>
        </w:tc>
        <w:tc>
          <w:tcPr>
            <w:tcW w:w="6946" w:type="dxa"/>
            <w:vAlign w:val="center"/>
          </w:tcPr>
          <w:p w:rsidR="002730D9" w:rsidRPr="0007380A" w:rsidRDefault="002730D9" w:rsidP="006A2A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07380A">
              <w:rPr>
                <w:rFonts w:ascii="Times New Roman" w:hAnsi="Times New Roman"/>
                <w:b/>
                <w:sz w:val="23"/>
                <w:szCs w:val="23"/>
              </w:rPr>
              <w:t>Задачи образовательной деятельности по разделам:</w:t>
            </w:r>
          </w:p>
        </w:tc>
        <w:tc>
          <w:tcPr>
            <w:tcW w:w="1134" w:type="dxa"/>
            <w:vAlign w:val="center"/>
          </w:tcPr>
          <w:p w:rsidR="002730D9" w:rsidRPr="0007380A" w:rsidRDefault="002730D9" w:rsidP="006A2A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07380A">
              <w:rPr>
                <w:rFonts w:ascii="Times New Roman" w:hAnsi="Times New Roman"/>
                <w:b/>
                <w:sz w:val="23"/>
                <w:szCs w:val="23"/>
              </w:rPr>
              <w:t>Стр.</w:t>
            </w:r>
          </w:p>
        </w:tc>
      </w:tr>
      <w:tr w:rsidR="002730D9" w:rsidRPr="005441E6" w:rsidTr="002730D9">
        <w:trPr>
          <w:trHeight w:val="297"/>
        </w:trPr>
        <w:tc>
          <w:tcPr>
            <w:tcW w:w="9356" w:type="dxa"/>
            <w:gridSpan w:val="3"/>
            <w:vAlign w:val="center"/>
          </w:tcPr>
          <w:p w:rsidR="002730D9" w:rsidRPr="0007380A" w:rsidRDefault="00594908" w:rsidP="006A2A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07380A">
              <w:rPr>
                <w:rFonts w:ascii="Times New Roman" w:hAnsi="Times New Roman"/>
                <w:b/>
                <w:sz w:val="23"/>
                <w:szCs w:val="23"/>
              </w:rPr>
              <w:t>Подготовительная к школе группа (</w:t>
            </w:r>
            <w:r w:rsidR="002730D9" w:rsidRPr="0007380A">
              <w:rPr>
                <w:rFonts w:ascii="Times New Roman" w:hAnsi="Times New Roman"/>
                <w:b/>
                <w:sz w:val="23"/>
                <w:szCs w:val="23"/>
              </w:rPr>
              <w:t>6-7 лет</w:t>
            </w:r>
            <w:r w:rsidRPr="0007380A">
              <w:rPr>
                <w:rFonts w:ascii="Times New Roman" w:hAnsi="Times New Roman"/>
                <w:b/>
                <w:sz w:val="23"/>
                <w:szCs w:val="23"/>
              </w:rPr>
              <w:t>)</w:t>
            </w:r>
          </w:p>
        </w:tc>
      </w:tr>
      <w:tr w:rsidR="002730D9" w:rsidRPr="005441E6" w:rsidTr="006A2AFF">
        <w:trPr>
          <w:trHeight w:val="759"/>
        </w:trPr>
        <w:tc>
          <w:tcPr>
            <w:tcW w:w="1276" w:type="dxa"/>
            <w:vMerge w:val="restart"/>
            <w:vAlign w:val="center"/>
          </w:tcPr>
          <w:p w:rsidR="002730D9" w:rsidRPr="0007380A" w:rsidRDefault="002730D9" w:rsidP="006A2AF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946" w:type="dxa"/>
          </w:tcPr>
          <w:p w:rsidR="002730D9" w:rsidRPr="0007380A" w:rsidRDefault="002730D9" w:rsidP="006A2AF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7380A">
              <w:rPr>
                <w:rFonts w:ascii="Times New Roman" w:hAnsi="Times New Roman"/>
                <w:sz w:val="23"/>
                <w:szCs w:val="23"/>
              </w:rPr>
              <w:t xml:space="preserve">Основная образовательная программа дошкольного образования «От рождения до школы» / </w:t>
            </w:r>
            <w:proofErr w:type="spellStart"/>
            <w:r w:rsidRPr="0007380A">
              <w:rPr>
                <w:rFonts w:ascii="Times New Roman" w:hAnsi="Times New Roman"/>
                <w:sz w:val="23"/>
                <w:szCs w:val="23"/>
              </w:rPr>
              <w:t>Под.ред</w:t>
            </w:r>
            <w:proofErr w:type="spellEnd"/>
            <w:r w:rsidRPr="0007380A">
              <w:rPr>
                <w:rFonts w:ascii="Times New Roman" w:hAnsi="Times New Roman"/>
                <w:sz w:val="23"/>
                <w:szCs w:val="23"/>
              </w:rPr>
              <w:t xml:space="preserve">. Н.Е </w:t>
            </w:r>
            <w:proofErr w:type="spellStart"/>
            <w:r w:rsidRPr="0007380A">
              <w:rPr>
                <w:rFonts w:ascii="Times New Roman" w:hAnsi="Times New Roman"/>
                <w:sz w:val="23"/>
                <w:szCs w:val="23"/>
              </w:rPr>
              <w:t>Вераксы</w:t>
            </w:r>
            <w:proofErr w:type="spellEnd"/>
            <w:r w:rsidRPr="0007380A">
              <w:rPr>
                <w:rFonts w:ascii="Times New Roman" w:hAnsi="Times New Roman"/>
                <w:sz w:val="23"/>
                <w:szCs w:val="23"/>
              </w:rPr>
              <w:t xml:space="preserve">, Т.С. Комаровой, М.А. Васильевой— 4-е изд., </w:t>
            </w:r>
            <w:proofErr w:type="spellStart"/>
            <w:r w:rsidRPr="0007380A">
              <w:rPr>
                <w:rFonts w:ascii="Times New Roman" w:hAnsi="Times New Roman"/>
                <w:sz w:val="23"/>
                <w:szCs w:val="23"/>
              </w:rPr>
              <w:t>перераб</w:t>
            </w:r>
            <w:proofErr w:type="spellEnd"/>
            <w:r w:rsidRPr="0007380A">
              <w:rPr>
                <w:rFonts w:ascii="Times New Roman" w:hAnsi="Times New Roman"/>
                <w:sz w:val="23"/>
                <w:szCs w:val="23"/>
              </w:rPr>
              <w:t>, - М.: МОЗАИКА-СИНТЕЗ,2017</w:t>
            </w:r>
          </w:p>
          <w:p w:rsidR="002730D9" w:rsidRPr="0007380A" w:rsidRDefault="002730D9" w:rsidP="006A2AF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7380A">
              <w:rPr>
                <w:rFonts w:ascii="Times New Roman" w:hAnsi="Times New Roman"/>
                <w:sz w:val="23"/>
                <w:szCs w:val="23"/>
              </w:rPr>
              <w:t>Развитие речи</w:t>
            </w:r>
          </w:p>
        </w:tc>
        <w:tc>
          <w:tcPr>
            <w:tcW w:w="1134" w:type="dxa"/>
          </w:tcPr>
          <w:p w:rsidR="002730D9" w:rsidRPr="0007380A" w:rsidRDefault="002730D9" w:rsidP="006A2AF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2730D9" w:rsidRPr="0007380A" w:rsidRDefault="002730D9" w:rsidP="006A2AF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2730D9" w:rsidRPr="0007380A" w:rsidRDefault="002730D9" w:rsidP="006A2AF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8D64C1" w:rsidRDefault="008D64C1" w:rsidP="006A2AF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2730D9" w:rsidRPr="0007380A" w:rsidRDefault="002730D9" w:rsidP="006A2AF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7380A">
              <w:rPr>
                <w:rFonts w:ascii="Times New Roman" w:hAnsi="Times New Roman"/>
                <w:sz w:val="23"/>
                <w:szCs w:val="23"/>
              </w:rPr>
              <w:t>121-122</w:t>
            </w:r>
          </w:p>
        </w:tc>
      </w:tr>
      <w:tr w:rsidR="002730D9" w:rsidRPr="005441E6" w:rsidTr="006A2AFF">
        <w:trPr>
          <w:trHeight w:val="301"/>
        </w:trPr>
        <w:tc>
          <w:tcPr>
            <w:tcW w:w="1276" w:type="dxa"/>
            <w:vMerge/>
            <w:vAlign w:val="center"/>
          </w:tcPr>
          <w:p w:rsidR="002730D9" w:rsidRPr="0007380A" w:rsidRDefault="002730D9" w:rsidP="006A2AF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946" w:type="dxa"/>
          </w:tcPr>
          <w:p w:rsidR="002730D9" w:rsidRPr="0007380A" w:rsidRDefault="002730D9" w:rsidP="006A2AF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7380A">
              <w:rPr>
                <w:rFonts w:ascii="Times New Roman" w:hAnsi="Times New Roman"/>
                <w:sz w:val="23"/>
                <w:szCs w:val="23"/>
              </w:rPr>
              <w:t>Приобщение к художественной литературе</w:t>
            </w:r>
          </w:p>
        </w:tc>
        <w:tc>
          <w:tcPr>
            <w:tcW w:w="1134" w:type="dxa"/>
          </w:tcPr>
          <w:p w:rsidR="002730D9" w:rsidRPr="0007380A" w:rsidRDefault="002730D9" w:rsidP="006A2AF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7380A">
              <w:rPr>
                <w:rFonts w:ascii="Times New Roman" w:hAnsi="Times New Roman"/>
                <w:sz w:val="23"/>
                <w:szCs w:val="23"/>
              </w:rPr>
              <w:t>124</w:t>
            </w:r>
          </w:p>
        </w:tc>
      </w:tr>
    </w:tbl>
    <w:p w:rsidR="00594908" w:rsidRDefault="00594908" w:rsidP="002730D9">
      <w:pPr>
        <w:tabs>
          <w:tab w:val="left" w:pos="0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9B2802" w:rsidRPr="006F31D6" w:rsidRDefault="003C34EC" w:rsidP="00970A7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бразовательная область </w:t>
      </w:r>
      <w:r w:rsidR="00970A7A" w:rsidRPr="006F31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Речевое развитие»</w:t>
      </w:r>
    </w:p>
    <w:p w:rsidR="000E400E" w:rsidRPr="006F31D6" w:rsidRDefault="000E400E" w:rsidP="00970A7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3"/>
        <w:tblW w:w="9605" w:type="dxa"/>
        <w:tblLayout w:type="fixed"/>
        <w:tblLook w:val="04A0" w:firstRow="1" w:lastRow="0" w:firstColumn="1" w:lastColumn="0" w:noHBand="0" w:noVBand="1"/>
      </w:tblPr>
      <w:tblGrid>
        <w:gridCol w:w="2660"/>
        <w:gridCol w:w="4207"/>
        <w:gridCol w:w="2738"/>
      </w:tblGrid>
      <w:tr w:rsidR="00D41AD1" w:rsidRPr="006F31D6" w:rsidTr="009D0FAF">
        <w:tc>
          <w:tcPr>
            <w:tcW w:w="2660" w:type="dxa"/>
          </w:tcPr>
          <w:p w:rsidR="00D41AD1" w:rsidRPr="0007380A" w:rsidRDefault="00D41AD1" w:rsidP="00D2199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>Раздел ОО</w:t>
            </w:r>
          </w:p>
        </w:tc>
        <w:tc>
          <w:tcPr>
            <w:tcW w:w="4207" w:type="dxa"/>
          </w:tcPr>
          <w:p w:rsidR="00D41AD1" w:rsidRPr="0007380A" w:rsidRDefault="00D41AD1" w:rsidP="00D2199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 xml:space="preserve">Организованная образовательная деятельность </w:t>
            </w:r>
          </w:p>
          <w:p w:rsidR="00D41AD1" w:rsidRPr="0007380A" w:rsidRDefault="00D41AD1" w:rsidP="00D2199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2738" w:type="dxa"/>
          </w:tcPr>
          <w:p w:rsidR="00D41AD1" w:rsidRPr="0007380A" w:rsidRDefault="00D41AD1" w:rsidP="00D2199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 xml:space="preserve">Образовательная деятельность в ходе режимных моментов и самостоятельная </w:t>
            </w:r>
            <w:r w:rsidRPr="0007380A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lastRenderedPageBreak/>
              <w:t xml:space="preserve">деятельность детей </w:t>
            </w:r>
          </w:p>
        </w:tc>
      </w:tr>
      <w:tr w:rsidR="00695CE0" w:rsidRPr="006F31D6" w:rsidTr="009D0FAF">
        <w:tc>
          <w:tcPr>
            <w:tcW w:w="9605" w:type="dxa"/>
            <w:gridSpan w:val="3"/>
          </w:tcPr>
          <w:p w:rsidR="00695CE0" w:rsidRPr="0007380A" w:rsidRDefault="00695CE0" w:rsidP="00D2199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lastRenderedPageBreak/>
              <w:t>Подготовительная к школе группа (6 – 7 лет)</w:t>
            </w:r>
          </w:p>
        </w:tc>
      </w:tr>
      <w:tr w:rsidR="00D41AD1" w:rsidRPr="006F31D6" w:rsidTr="009D0FAF">
        <w:tc>
          <w:tcPr>
            <w:tcW w:w="2660" w:type="dxa"/>
          </w:tcPr>
          <w:p w:rsidR="00D41AD1" w:rsidRPr="0007380A" w:rsidRDefault="00D41AD1" w:rsidP="006028D1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Развитие речи</w:t>
            </w:r>
          </w:p>
        </w:tc>
        <w:tc>
          <w:tcPr>
            <w:tcW w:w="4207" w:type="dxa"/>
          </w:tcPr>
          <w:p w:rsidR="00D41AD1" w:rsidRPr="0007380A" w:rsidRDefault="00D41AD1" w:rsidP="006028D1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ербоваВ.В.Развитие</w:t>
            </w:r>
            <w:proofErr w:type="spellEnd"/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речи в детском саду: подготовительная к школе группа (6-7 лет), - М.: Мозаика- Синтез, 2016 г.</w:t>
            </w:r>
          </w:p>
          <w:p w:rsidR="00D41AD1" w:rsidRPr="0007380A" w:rsidRDefault="00D41AD1" w:rsidP="006028D1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Конспекты «Развитие речи» </w:t>
            </w:r>
          </w:p>
          <w:p w:rsidR="00D41AD1" w:rsidRPr="0007380A" w:rsidRDefault="00D41AD1" w:rsidP="006028D1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из расчета 2 в неделю, 8 в месяц, 72 в год</w:t>
            </w:r>
          </w:p>
          <w:p w:rsidR="00D41AD1" w:rsidRPr="0007380A" w:rsidRDefault="00D41AD1" w:rsidP="006028D1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ентябрь: №1- стр.19; № 2- стр.20; № 3- стр.21; № 4- стр.22; № 5- стр.23; № 6- стр.24; № 7- стр.25;№ 8- стр.25;</w:t>
            </w:r>
          </w:p>
          <w:p w:rsidR="00D41AD1" w:rsidRPr="0007380A" w:rsidRDefault="00D41AD1" w:rsidP="006028D1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октябрь: № 1- стр.26; № 2- стр.27; № 3-стр.28; № 4- стр.30; № 5- стр.31; № 6- стр.32;№ 7- стр.33; № 8- стр.34); </w:t>
            </w:r>
          </w:p>
          <w:p w:rsidR="00D41AD1" w:rsidRPr="0007380A" w:rsidRDefault="00D41AD1" w:rsidP="006028D1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ноябрь: № 1- стр.35; № 2-стр.36; № 3- стр.37; № 4- стр.39; № 5- стр.40;№ 6-стр.41; № 7- стр.41; № 8- стр.42; </w:t>
            </w:r>
          </w:p>
          <w:p w:rsidR="00D41AD1" w:rsidRPr="0007380A" w:rsidRDefault="00D41AD1" w:rsidP="006028D1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декабрь: № 1-стр.44; № 2- стр.45; № 3- стр.46; № 4- стр.47;№ 5- стр.48; № 6- стр.49; № 7- стр.49; № 8-стр.51; </w:t>
            </w:r>
          </w:p>
          <w:p w:rsidR="00D41AD1" w:rsidRPr="0007380A" w:rsidRDefault="00D41AD1" w:rsidP="006028D1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январь: № 1- стр.54; № 2- стр.54; № 3- стр.55;№ 4- стр.55; № 5,6- стр.56; № 7,8- стр.57; </w:t>
            </w:r>
          </w:p>
          <w:p w:rsidR="00D41AD1" w:rsidRPr="0007380A" w:rsidRDefault="00D41AD1" w:rsidP="006028D1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февраль: № 1-стр.58; № 2- стр.58; № 3- стр.59; № 4- стр.60; № 5- стр.61; № 6- стр.62; № 7- стр.62; № 8- стр.63; </w:t>
            </w:r>
          </w:p>
          <w:p w:rsidR="00D41AD1" w:rsidRPr="0007380A" w:rsidRDefault="00D41AD1" w:rsidP="006028D1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март: № 1- стр.63; № 2- стр.64; № 3- стр.65; № 4- стр.66; № 5- стр.67; № 6- стр.68; № 7- стр.70; № 8- стр.71; </w:t>
            </w:r>
          </w:p>
          <w:p w:rsidR="00D41AD1" w:rsidRPr="0007380A" w:rsidRDefault="00D41AD1" w:rsidP="006028D1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апрель: № 1- стр.71; № 2- стр.71; № 3- стр.72; № 4- стр.75; № 5- стр.74; № 6- стр.75; № 7- стр.76; № 8- стр.76; </w:t>
            </w:r>
          </w:p>
          <w:p w:rsidR="00D41AD1" w:rsidRPr="0007380A" w:rsidRDefault="00D41AD1" w:rsidP="006028D1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ай: № 1- стр.76; № 2- стр.78; № 3- стр.79; № 4- стр.79; № 5-стр.80; № 6- стр.81; № 7,8- стр.81</w:t>
            </w:r>
          </w:p>
        </w:tc>
        <w:tc>
          <w:tcPr>
            <w:tcW w:w="2738" w:type="dxa"/>
          </w:tcPr>
          <w:p w:rsidR="00D41AD1" w:rsidRPr="0007380A" w:rsidRDefault="00D41AD1" w:rsidP="006028D1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:rsidR="00D41AD1" w:rsidRPr="0007380A" w:rsidRDefault="00D41AD1" w:rsidP="006028D1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</w:tr>
      <w:tr w:rsidR="00D41AD1" w:rsidRPr="006F31D6" w:rsidTr="009D0FAF">
        <w:tc>
          <w:tcPr>
            <w:tcW w:w="2660" w:type="dxa"/>
          </w:tcPr>
          <w:p w:rsidR="00D41AD1" w:rsidRPr="0007380A" w:rsidRDefault="00D41AD1" w:rsidP="006028D1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иобщение к художественной литературе</w:t>
            </w:r>
          </w:p>
        </w:tc>
        <w:tc>
          <w:tcPr>
            <w:tcW w:w="4207" w:type="dxa"/>
          </w:tcPr>
          <w:p w:rsidR="00D41AD1" w:rsidRPr="0007380A" w:rsidRDefault="00D41AD1" w:rsidP="006028D1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2738" w:type="dxa"/>
          </w:tcPr>
          <w:p w:rsidR="00D41AD1" w:rsidRPr="0007380A" w:rsidRDefault="00D41AD1" w:rsidP="006028D1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Хрестоматия для чтения детям в детском саду и дома (6-7 лет).- М.: Мозаика-Синтез, 2017</w:t>
            </w:r>
          </w:p>
        </w:tc>
      </w:tr>
    </w:tbl>
    <w:p w:rsidR="000E400E" w:rsidRPr="006F31D6" w:rsidRDefault="000E400E" w:rsidP="00970A7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028D1" w:rsidRPr="006F31D6" w:rsidRDefault="006028D1" w:rsidP="006028D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держание образовательной области «Художественно- эстетическое развитие»</w:t>
      </w:r>
    </w:p>
    <w:p w:rsidR="006028D1" w:rsidRPr="006F31D6" w:rsidRDefault="00C42606" w:rsidP="00C4260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Содержание образовательной области «Художественно- эстетическое развитие»</w:t>
      </w:r>
      <w:r w:rsidR="00A221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C34EC"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6028D1"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аправлено на:</w:t>
      </w:r>
    </w:p>
    <w:p w:rsidR="00D41AD1" w:rsidRPr="005441E6" w:rsidRDefault="00D41AD1" w:rsidP="007A338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41E6">
        <w:rPr>
          <w:rFonts w:ascii="Times New Roman" w:hAnsi="Times New Roman"/>
          <w:color w:val="000000"/>
          <w:sz w:val="24"/>
          <w:szCs w:val="24"/>
        </w:rPr>
        <w:t>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.</w:t>
      </w:r>
    </w:p>
    <w:p w:rsidR="00D41AD1" w:rsidRPr="005441E6" w:rsidRDefault="00D41AD1" w:rsidP="007A33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41E6">
        <w:rPr>
          <w:rFonts w:ascii="Times New Roman" w:hAnsi="Times New Roman"/>
          <w:bCs/>
          <w:sz w:val="24"/>
          <w:szCs w:val="24"/>
        </w:rPr>
        <w:t>Основные цели и задачи</w:t>
      </w:r>
      <w:r w:rsidRPr="005441E6">
        <w:rPr>
          <w:rFonts w:ascii="Times New Roman" w:hAnsi="Times New Roman"/>
          <w:sz w:val="24"/>
          <w:szCs w:val="24"/>
        </w:rPr>
        <w:t xml:space="preserve">: Основная образовательная программа дошкольного образования «От рождения до школы»/ </w:t>
      </w:r>
      <w:proofErr w:type="spellStart"/>
      <w:r w:rsidRPr="005441E6">
        <w:rPr>
          <w:rFonts w:ascii="Times New Roman" w:hAnsi="Times New Roman"/>
          <w:sz w:val="24"/>
          <w:szCs w:val="24"/>
        </w:rPr>
        <w:t>Под.ред</w:t>
      </w:r>
      <w:proofErr w:type="spellEnd"/>
      <w:r w:rsidRPr="005441E6">
        <w:rPr>
          <w:rFonts w:ascii="Times New Roman" w:hAnsi="Times New Roman"/>
          <w:sz w:val="24"/>
          <w:szCs w:val="24"/>
        </w:rPr>
        <w:t xml:space="preserve">. Н.Е </w:t>
      </w:r>
      <w:proofErr w:type="spellStart"/>
      <w:r w:rsidRPr="005441E6">
        <w:rPr>
          <w:rFonts w:ascii="Times New Roman" w:hAnsi="Times New Roman"/>
          <w:sz w:val="24"/>
          <w:szCs w:val="24"/>
        </w:rPr>
        <w:t>Вераксы</w:t>
      </w:r>
      <w:proofErr w:type="spellEnd"/>
      <w:r w:rsidRPr="005441E6">
        <w:rPr>
          <w:rFonts w:ascii="Times New Roman" w:hAnsi="Times New Roman"/>
          <w:sz w:val="24"/>
          <w:szCs w:val="24"/>
        </w:rPr>
        <w:t xml:space="preserve">, Т.С. Комаровой, М.А. Васильевой— 4-е изд., </w:t>
      </w:r>
      <w:proofErr w:type="spellStart"/>
      <w:r w:rsidRPr="005441E6">
        <w:rPr>
          <w:rFonts w:ascii="Times New Roman" w:hAnsi="Times New Roman"/>
          <w:sz w:val="24"/>
          <w:szCs w:val="24"/>
        </w:rPr>
        <w:t>перераб</w:t>
      </w:r>
      <w:proofErr w:type="spellEnd"/>
      <w:r w:rsidRPr="005441E6">
        <w:rPr>
          <w:rFonts w:ascii="Times New Roman" w:hAnsi="Times New Roman"/>
          <w:sz w:val="24"/>
          <w:szCs w:val="24"/>
        </w:rPr>
        <w:t>, - М.: МОЗАИКА-СИНТЕЗ,2017, с.125-154</w:t>
      </w:r>
    </w:p>
    <w:p w:rsidR="00D41AD1" w:rsidRPr="005441E6" w:rsidRDefault="00D41AD1" w:rsidP="00D41A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6946"/>
        <w:gridCol w:w="1134"/>
      </w:tblGrid>
      <w:tr w:rsidR="00D41AD1" w:rsidRPr="005441E6" w:rsidTr="00C437F6">
        <w:trPr>
          <w:trHeight w:val="342"/>
        </w:trPr>
        <w:tc>
          <w:tcPr>
            <w:tcW w:w="1418" w:type="dxa"/>
            <w:vAlign w:val="center"/>
          </w:tcPr>
          <w:p w:rsidR="00D41AD1" w:rsidRPr="0007380A" w:rsidRDefault="00D41AD1" w:rsidP="006A2A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07380A">
              <w:rPr>
                <w:rFonts w:ascii="Times New Roman" w:hAnsi="Times New Roman"/>
                <w:b/>
                <w:sz w:val="23"/>
                <w:szCs w:val="23"/>
              </w:rPr>
              <w:t>Возраст</w:t>
            </w:r>
          </w:p>
        </w:tc>
        <w:tc>
          <w:tcPr>
            <w:tcW w:w="6946" w:type="dxa"/>
            <w:vAlign w:val="center"/>
          </w:tcPr>
          <w:p w:rsidR="00D41AD1" w:rsidRPr="0007380A" w:rsidRDefault="00D41AD1" w:rsidP="006A2A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07380A">
              <w:rPr>
                <w:rFonts w:ascii="Times New Roman" w:hAnsi="Times New Roman"/>
                <w:b/>
                <w:sz w:val="23"/>
                <w:szCs w:val="23"/>
              </w:rPr>
              <w:t>Задачи образовательной деятельности по разделам:</w:t>
            </w:r>
          </w:p>
        </w:tc>
        <w:tc>
          <w:tcPr>
            <w:tcW w:w="1134" w:type="dxa"/>
            <w:vAlign w:val="center"/>
          </w:tcPr>
          <w:p w:rsidR="00D41AD1" w:rsidRPr="0007380A" w:rsidRDefault="00D41AD1" w:rsidP="006A2A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07380A">
              <w:rPr>
                <w:rFonts w:ascii="Times New Roman" w:hAnsi="Times New Roman"/>
                <w:b/>
                <w:sz w:val="23"/>
                <w:szCs w:val="23"/>
              </w:rPr>
              <w:t>Стр.</w:t>
            </w:r>
          </w:p>
        </w:tc>
      </w:tr>
      <w:tr w:rsidR="00D41AD1" w:rsidRPr="005441E6" w:rsidTr="00C437F6">
        <w:trPr>
          <w:trHeight w:val="477"/>
        </w:trPr>
        <w:tc>
          <w:tcPr>
            <w:tcW w:w="9498" w:type="dxa"/>
            <w:gridSpan w:val="3"/>
            <w:vAlign w:val="center"/>
          </w:tcPr>
          <w:p w:rsidR="00D41AD1" w:rsidRPr="0007380A" w:rsidRDefault="00592DE1" w:rsidP="006A2A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07380A">
              <w:rPr>
                <w:rFonts w:ascii="Times New Roman" w:hAnsi="Times New Roman"/>
                <w:b/>
                <w:sz w:val="23"/>
                <w:szCs w:val="23"/>
              </w:rPr>
              <w:t>Подготовительная к школе группа (</w:t>
            </w:r>
            <w:r w:rsidR="00D41AD1" w:rsidRPr="0007380A">
              <w:rPr>
                <w:rFonts w:ascii="Times New Roman" w:hAnsi="Times New Roman"/>
                <w:b/>
                <w:sz w:val="23"/>
                <w:szCs w:val="23"/>
              </w:rPr>
              <w:t>6-7 лет</w:t>
            </w:r>
            <w:r w:rsidRPr="0007380A">
              <w:rPr>
                <w:rFonts w:ascii="Times New Roman" w:hAnsi="Times New Roman"/>
                <w:b/>
                <w:sz w:val="23"/>
                <w:szCs w:val="23"/>
              </w:rPr>
              <w:t>)</w:t>
            </w:r>
          </w:p>
        </w:tc>
      </w:tr>
      <w:tr w:rsidR="00D41AD1" w:rsidRPr="005441E6" w:rsidTr="00C437F6">
        <w:trPr>
          <w:trHeight w:val="477"/>
        </w:trPr>
        <w:tc>
          <w:tcPr>
            <w:tcW w:w="1418" w:type="dxa"/>
            <w:vMerge w:val="restart"/>
            <w:vAlign w:val="center"/>
          </w:tcPr>
          <w:p w:rsidR="00D41AD1" w:rsidRPr="0007380A" w:rsidRDefault="00D41AD1" w:rsidP="006A2AF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946" w:type="dxa"/>
          </w:tcPr>
          <w:p w:rsidR="00D41AD1" w:rsidRPr="0007380A" w:rsidRDefault="00D41AD1" w:rsidP="006A2A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7380A">
              <w:rPr>
                <w:rFonts w:ascii="Times New Roman" w:hAnsi="Times New Roman"/>
                <w:sz w:val="23"/>
                <w:szCs w:val="23"/>
              </w:rPr>
              <w:t xml:space="preserve">Основная образовательная программа дошкольного образования «От рождения до школы»/ </w:t>
            </w:r>
            <w:proofErr w:type="spellStart"/>
            <w:r w:rsidRPr="0007380A">
              <w:rPr>
                <w:rFonts w:ascii="Times New Roman" w:hAnsi="Times New Roman"/>
                <w:sz w:val="23"/>
                <w:szCs w:val="23"/>
              </w:rPr>
              <w:t>Под.ред</w:t>
            </w:r>
            <w:proofErr w:type="spellEnd"/>
            <w:r w:rsidRPr="0007380A">
              <w:rPr>
                <w:rFonts w:ascii="Times New Roman" w:hAnsi="Times New Roman"/>
                <w:sz w:val="23"/>
                <w:szCs w:val="23"/>
              </w:rPr>
              <w:t xml:space="preserve">. Н.Е </w:t>
            </w:r>
            <w:proofErr w:type="spellStart"/>
            <w:r w:rsidRPr="0007380A">
              <w:rPr>
                <w:rFonts w:ascii="Times New Roman" w:hAnsi="Times New Roman"/>
                <w:sz w:val="23"/>
                <w:szCs w:val="23"/>
              </w:rPr>
              <w:t>Вераксы</w:t>
            </w:r>
            <w:proofErr w:type="spellEnd"/>
            <w:r w:rsidRPr="0007380A">
              <w:rPr>
                <w:rFonts w:ascii="Times New Roman" w:hAnsi="Times New Roman"/>
                <w:sz w:val="23"/>
                <w:szCs w:val="23"/>
              </w:rPr>
              <w:t xml:space="preserve">, Т.С. Комаровой, М.А. Васильевой— 4-е изд., </w:t>
            </w:r>
            <w:proofErr w:type="spellStart"/>
            <w:r w:rsidRPr="0007380A">
              <w:rPr>
                <w:rFonts w:ascii="Times New Roman" w:hAnsi="Times New Roman"/>
                <w:sz w:val="23"/>
                <w:szCs w:val="23"/>
              </w:rPr>
              <w:t>перераб</w:t>
            </w:r>
            <w:proofErr w:type="spellEnd"/>
            <w:r w:rsidRPr="0007380A">
              <w:rPr>
                <w:rFonts w:ascii="Times New Roman" w:hAnsi="Times New Roman"/>
                <w:sz w:val="23"/>
                <w:szCs w:val="23"/>
              </w:rPr>
              <w:t>, - М.: МОЗАИКА-СИНТЕЗ,2017</w:t>
            </w:r>
          </w:p>
          <w:p w:rsidR="00D41AD1" w:rsidRPr="0007380A" w:rsidRDefault="00D41AD1" w:rsidP="006A2AF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7380A">
              <w:rPr>
                <w:rFonts w:ascii="Times New Roman" w:hAnsi="Times New Roman"/>
                <w:sz w:val="23"/>
                <w:szCs w:val="23"/>
              </w:rPr>
              <w:t>Приобщение к искусству</w:t>
            </w:r>
          </w:p>
        </w:tc>
        <w:tc>
          <w:tcPr>
            <w:tcW w:w="1134" w:type="dxa"/>
          </w:tcPr>
          <w:p w:rsidR="00D41AD1" w:rsidRPr="0007380A" w:rsidRDefault="00D41AD1" w:rsidP="006A2AF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D41AD1" w:rsidRPr="0007380A" w:rsidRDefault="00D41AD1" w:rsidP="006A2AF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D41AD1" w:rsidRPr="0007380A" w:rsidRDefault="00D41AD1" w:rsidP="006A2AF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8D64C1" w:rsidRDefault="008D64C1" w:rsidP="006A2AF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D41AD1" w:rsidRPr="0007380A" w:rsidRDefault="00D41AD1" w:rsidP="006A2AF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7380A">
              <w:rPr>
                <w:rFonts w:ascii="Times New Roman" w:hAnsi="Times New Roman"/>
                <w:sz w:val="23"/>
                <w:szCs w:val="23"/>
              </w:rPr>
              <w:t>129-130</w:t>
            </w:r>
          </w:p>
        </w:tc>
      </w:tr>
      <w:tr w:rsidR="00D41AD1" w:rsidRPr="005441E6" w:rsidTr="00C437F6">
        <w:trPr>
          <w:trHeight w:val="64"/>
        </w:trPr>
        <w:tc>
          <w:tcPr>
            <w:tcW w:w="1418" w:type="dxa"/>
            <w:vMerge/>
            <w:vAlign w:val="center"/>
          </w:tcPr>
          <w:p w:rsidR="00D41AD1" w:rsidRPr="0007380A" w:rsidRDefault="00D41AD1" w:rsidP="006A2AF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946" w:type="dxa"/>
          </w:tcPr>
          <w:p w:rsidR="00D41AD1" w:rsidRPr="0007380A" w:rsidRDefault="00D41AD1" w:rsidP="006A2AF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7380A">
              <w:rPr>
                <w:rFonts w:ascii="Times New Roman" w:hAnsi="Times New Roman"/>
                <w:sz w:val="23"/>
                <w:szCs w:val="23"/>
              </w:rPr>
              <w:t>Изобразительная деятельность</w:t>
            </w:r>
          </w:p>
        </w:tc>
        <w:tc>
          <w:tcPr>
            <w:tcW w:w="1134" w:type="dxa"/>
          </w:tcPr>
          <w:p w:rsidR="00D41AD1" w:rsidRPr="0007380A" w:rsidRDefault="00D41AD1" w:rsidP="006A2AF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7380A">
              <w:rPr>
                <w:rFonts w:ascii="Times New Roman" w:hAnsi="Times New Roman"/>
                <w:sz w:val="23"/>
                <w:szCs w:val="23"/>
              </w:rPr>
              <w:t>139-142</w:t>
            </w:r>
          </w:p>
        </w:tc>
      </w:tr>
      <w:tr w:rsidR="00D41AD1" w:rsidRPr="005441E6" w:rsidTr="00C437F6">
        <w:trPr>
          <w:trHeight w:val="225"/>
        </w:trPr>
        <w:tc>
          <w:tcPr>
            <w:tcW w:w="1418" w:type="dxa"/>
            <w:vMerge/>
            <w:vAlign w:val="center"/>
          </w:tcPr>
          <w:p w:rsidR="00D41AD1" w:rsidRPr="0007380A" w:rsidRDefault="00D41AD1" w:rsidP="006A2AF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946" w:type="dxa"/>
          </w:tcPr>
          <w:p w:rsidR="00D41AD1" w:rsidRPr="0007380A" w:rsidRDefault="00D41AD1" w:rsidP="006A2AF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7380A">
              <w:rPr>
                <w:rFonts w:ascii="Times New Roman" w:hAnsi="Times New Roman"/>
                <w:sz w:val="23"/>
                <w:szCs w:val="23"/>
              </w:rPr>
              <w:t>Конструктивно- модельная деятельность</w:t>
            </w:r>
          </w:p>
        </w:tc>
        <w:tc>
          <w:tcPr>
            <w:tcW w:w="1134" w:type="dxa"/>
          </w:tcPr>
          <w:p w:rsidR="00D41AD1" w:rsidRPr="0007380A" w:rsidRDefault="00D41AD1" w:rsidP="006A2AF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7380A">
              <w:rPr>
                <w:rFonts w:ascii="Times New Roman" w:hAnsi="Times New Roman"/>
                <w:sz w:val="23"/>
                <w:szCs w:val="23"/>
              </w:rPr>
              <w:t>145</w:t>
            </w:r>
          </w:p>
        </w:tc>
      </w:tr>
      <w:tr w:rsidR="00D41AD1" w:rsidRPr="005441E6" w:rsidTr="00C437F6">
        <w:trPr>
          <w:trHeight w:val="251"/>
        </w:trPr>
        <w:tc>
          <w:tcPr>
            <w:tcW w:w="1418" w:type="dxa"/>
            <w:vMerge/>
            <w:vAlign w:val="center"/>
          </w:tcPr>
          <w:p w:rsidR="00D41AD1" w:rsidRPr="0007380A" w:rsidRDefault="00D41AD1" w:rsidP="006A2AF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946" w:type="dxa"/>
          </w:tcPr>
          <w:p w:rsidR="00D41AD1" w:rsidRPr="0007380A" w:rsidRDefault="00D41AD1" w:rsidP="006A2AF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7380A">
              <w:rPr>
                <w:rFonts w:ascii="Times New Roman" w:hAnsi="Times New Roman"/>
                <w:sz w:val="23"/>
                <w:szCs w:val="23"/>
              </w:rPr>
              <w:t>Музыкальная деятельность</w:t>
            </w:r>
          </w:p>
        </w:tc>
        <w:tc>
          <w:tcPr>
            <w:tcW w:w="1134" w:type="dxa"/>
          </w:tcPr>
          <w:p w:rsidR="00D41AD1" w:rsidRPr="0007380A" w:rsidRDefault="00D41AD1" w:rsidP="006A2AF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7380A">
              <w:rPr>
                <w:rFonts w:ascii="Times New Roman" w:hAnsi="Times New Roman"/>
                <w:sz w:val="23"/>
                <w:szCs w:val="23"/>
              </w:rPr>
              <w:t>150-151</w:t>
            </w:r>
          </w:p>
        </w:tc>
      </w:tr>
      <w:tr w:rsidR="00D41AD1" w:rsidRPr="005441E6" w:rsidTr="00C437F6">
        <w:trPr>
          <w:trHeight w:val="64"/>
        </w:trPr>
        <w:tc>
          <w:tcPr>
            <w:tcW w:w="1418" w:type="dxa"/>
            <w:vMerge/>
            <w:vAlign w:val="center"/>
          </w:tcPr>
          <w:p w:rsidR="00D41AD1" w:rsidRPr="0007380A" w:rsidRDefault="00D41AD1" w:rsidP="006A2AF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946" w:type="dxa"/>
          </w:tcPr>
          <w:p w:rsidR="00D41AD1" w:rsidRPr="0007380A" w:rsidRDefault="00D41AD1" w:rsidP="006A2AF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7380A">
              <w:rPr>
                <w:rFonts w:ascii="Times New Roman" w:hAnsi="Times New Roman"/>
                <w:sz w:val="23"/>
                <w:szCs w:val="23"/>
              </w:rPr>
              <w:t>Развитие игровой деятельности (театрализованные игры)</w:t>
            </w:r>
          </w:p>
        </w:tc>
        <w:tc>
          <w:tcPr>
            <w:tcW w:w="1134" w:type="dxa"/>
          </w:tcPr>
          <w:p w:rsidR="00D41AD1" w:rsidRPr="0007380A" w:rsidRDefault="00D41AD1" w:rsidP="006A2AF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7380A">
              <w:rPr>
                <w:rFonts w:ascii="Times New Roman" w:hAnsi="Times New Roman"/>
                <w:sz w:val="23"/>
                <w:szCs w:val="23"/>
              </w:rPr>
              <w:t>153-154</w:t>
            </w:r>
          </w:p>
        </w:tc>
      </w:tr>
    </w:tbl>
    <w:p w:rsidR="007A3380" w:rsidRPr="006F31D6" w:rsidRDefault="007A3380" w:rsidP="00C4260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02836" w:rsidRDefault="00E4216D" w:rsidP="0090283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бразовательная область </w:t>
      </w:r>
      <w:r w:rsidR="00902836" w:rsidRPr="006F31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Художественно – эстетическое развитие»</w:t>
      </w:r>
    </w:p>
    <w:p w:rsidR="00D41AD1" w:rsidRPr="007A3380" w:rsidRDefault="00D41AD1" w:rsidP="0090283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C437F6" w:rsidRPr="00592DE1" w:rsidRDefault="00C437F6" w:rsidP="00592DE1">
      <w:pPr>
        <w:tabs>
          <w:tab w:val="left" w:pos="0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92DE1">
        <w:rPr>
          <w:rFonts w:ascii="Times New Roman" w:hAnsi="Times New Roman"/>
          <w:b/>
          <w:sz w:val="24"/>
          <w:szCs w:val="24"/>
        </w:rPr>
        <w:t>Содержание образовательной деятельности:</w:t>
      </w:r>
    </w:p>
    <w:p w:rsidR="00C437F6" w:rsidRPr="00592DE1" w:rsidRDefault="00C437F6" w:rsidP="00592DE1">
      <w:pPr>
        <w:tabs>
          <w:tab w:val="left" w:pos="0"/>
        </w:tabs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tbl>
      <w:tblPr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4820"/>
        <w:gridCol w:w="3119"/>
      </w:tblGrid>
      <w:tr w:rsidR="00C437F6" w:rsidRPr="00592DE1" w:rsidTr="00D73AD0">
        <w:tc>
          <w:tcPr>
            <w:tcW w:w="1951" w:type="dxa"/>
          </w:tcPr>
          <w:p w:rsidR="00C437F6" w:rsidRPr="0007380A" w:rsidRDefault="00C437F6" w:rsidP="0007380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  <w:r w:rsidRPr="0007380A">
              <w:rPr>
                <w:rFonts w:ascii="Times New Roman" w:hAnsi="Times New Roman"/>
                <w:b/>
                <w:sz w:val="23"/>
                <w:szCs w:val="23"/>
              </w:rPr>
              <w:t>Раздел ОО</w:t>
            </w:r>
          </w:p>
        </w:tc>
        <w:tc>
          <w:tcPr>
            <w:tcW w:w="4820" w:type="dxa"/>
          </w:tcPr>
          <w:p w:rsidR="00C437F6" w:rsidRPr="0007380A" w:rsidRDefault="00C437F6" w:rsidP="0007380A">
            <w:pPr>
              <w:pStyle w:val="Default"/>
              <w:rPr>
                <w:b/>
                <w:color w:val="auto"/>
                <w:sz w:val="23"/>
                <w:szCs w:val="23"/>
              </w:rPr>
            </w:pPr>
            <w:r w:rsidRPr="0007380A">
              <w:rPr>
                <w:b/>
                <w:bCs/>
                <w:color w:val="auto"/>
                <w:sz w:val="23"/>
                <w:szCs w:val="23"/>
              </w:rPr>
              <w:t>Организованная образовательная деятельность</w:t>
            </w:r>
          </w:p>
        </w:tc>
        <w:tc>
          <w:tcPr>
            <w:tcW w:w="3119" w:type="dxa"/>
          </w:tcPr>
          <w:p w:rsidR="00C437F6" w:rsidRPr="0007380A" w:rsidRDefault="00C437F6" w:rsidP="0007380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  <w:r w:rsidRPr="0007380A">
              <w:rPr>
                <w:rFonts w:ascii="Times New Roman" w:hAnsi="Times New Roman"/>
                <w:b/>
                <w:sz w:val="23"/>
                <w:szCs w:val="23"/>
              </w:rPr>
              <w:t>Образовательная деятельность в ходе режимных моментов, самостоятельная деятельность детей</w:t>
            </w:r>
          </w:p>
        </w:tc>
      </w:tr>
      <w:tr w:rsidR="00C437F6" w:rsidRPr="00592DE1" w:rsidTr="00D73AD0">
        <w:trPr>
          <w:trHeight w:val="108"/>
        </w:trPr>
        <w:tc>
          <w:tcPr>
            <w:tcW w:w="9890" w:type="dxa"/>
            <w:gridSpan w:val="3"/>
          </w:tcPr>
          <w:p w:rsidR="00C437F6" w:rsidRPr="0007380A" w:rsidRDefault="00C437F6" w:rsidP="003016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07380A">
              <w:rPr>
                <w:rFonts w:ascii="Times New Roman" w:hAnsi="Times New Roman"/>
                <w:b/>
                <w:sz w:val="23"/>
                <w:szCs w:val="23"/>
              </w:rPr>
              <w:t>Подготовительная к школе группа (6-7 лет)</w:t>
            </w:r>
          </w:p>
        </w:tc>
      </w:tr>
      <w:tr w:rsidR="00C437F6" w:rsidRPr="00592DE1" w:rsidTr="00D73AD0">
        <w:trPr>
          <w:trHeight w:val="471"/>
        </w:trPr>
        <w:tc>
          <w:tcPr>
            <w:tcW w:w="1951" w:type="dxa"/>
          </w:tcPr>
          <w:p w:rsidR="00C437F6" w:rsidRPr="0007380A" w:rsidRDefault="00C437F6" w:rsidP="0007380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7380A">
              <w:rPr>
                <w:rFonts w:ascii="Times New Roman" w:hAnsi="Times New Roman"/>
                <w:sz w:val="23"/>
                <w:szCs w:val="23"/>
              </w:rPr>
              <w:t>Изобразительная деятельность</w:t>
            </w:r>
          </w:p>
        </w:tc>
        <w:tc>
          <w:tcPr>
            <w:tcW w:w="4820" w:type="dxa"/>
          </w:tcPr>
          <w:p w:rsidR="00C437F6" w:rsidRPr="0007380A" w:rsidRDefault="00C437F6" w:rsidP="0007380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7380A">
              <w:rPr>
                <w:rFonts w:ascii="Times New Roman" w:hAnsi="Times New Roman"/>
                <w:sz w:val="23"/>
                <w:szCs w:val="23"/>
              </w:rPr>
              <w:t>Комарова Т.С «Занятия по изобразительной деятельности в детском саду. Подготовительная к школе группа» М., МОЗАИКА-СИНТЕЗ), 2016 г</w:t>
            </w:r>
          </w:p>
          <w:p w:rsidR="00340214" w:rsidRPr="0007380A" w:rsidRDefault="00340214" w:rsidP="0007380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7380A">
              <w:rPr>
                <w:rFonts w:ascii="Times New Roman" w:hAnsi="Times New Roman"/>
                <w:sz w:val="23"/>
                <w:szCs w:val="23"/>
              </w:rPr>
              <w:t>«Рисование»</w:t>
            </w:r>
          </w:p>
          <w:p w:rsidR="00340214" w:rsidRPr="0007380A" w:rsidRDefault="00340214" w:rsidP="0007380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7380A">
              <w:rPr>
                <w:rFonts w:ascii="Times New Roman" w:hAnsi="Times New Roman"/>
                <w:sz w:val="23"/>
                <w:szCs w:val="23"/>
              </w:rPr>
              <w:t>Конспекты из расчета 2 в неделю, 8 в месяц, 72 в год</w:t>
            </w:r>
          </w:p>
          <w:p w:rsidR="00C437F6" w:rsidRPr="0007380A" w:rsidRDefault="00C437F6" w:rsidP="0007380A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sz w:val="23"/>
                <w:szCs w:val="23"/>
              </w:rPr>
              <w:t xml:space="preserve">сентябрь: № 1- стр.35; № 2- стр.37; № 3-стр.38; № 4, № 5- стр.38; № 6- стр.40; № 7- стр.40; № 8- стр.40; </w:t>
            </w:r>
          </w:p>
          <w:p w:rsidR="00C437F6" w:rsidRPr="0007380A" w:rsidRDefault="00C437F6" w:rsidP="0007380A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sz w:val="23"/>
                <w:szCs w:val="23"/>
              </w:rPr>
              <w:t xml:space="preserve">октябрь: № 9- стр.41; № 10- стр.42; № 11- стр.42; № 12- стр.45; № 13- стр.47; № 14- стр.47; № 15- стр.48; № 16- стр.49; </w:t>
            </w:r>
          </w:p>
          <w:p w:rsidR="00C437F6" w:rsidRPr="0007380A" w:rsidRDefault="00C437F6" w:rsidP="0007380A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sz w:val="23"/>
                <w:szCs w:val="23"/>
              </w:rPr>
              <w:t xml:space="preserve">ноябрь: № 17- стр.49; № 18,№ 19- стр.52; № 20- стр.55; № 21- стр.56; № 22- стр.58; № 23- стр.59; № 24- стр.49; </w:t>
            </w:r>
          </w:p>
          <w:p w:rsidR="00C437F6" w:rsidRPr="0007380A" w:rsidRDefault="00C437F6" w:rsidP="0007380A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sz w:val="23"/>
                <w:szCs w:val="23"/>
              </w:rPr>
              <w:t xml:space="preserve">декабрь: № 25- стр.60; № 26- стр.61; № 27- стр.64; № 28- стр.65; № 29,30- стр.67; № 31- стр.68; № 32- стр.49; </w:t>
            </w:r>
          </w:p>
          <w:p w:rsidR="00C437F6" w:rsidRPr="0007380A" w:rsidRDefault="00C437F6" w:rsidP="0007380A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sz w:val="23"/>
                <w:szCs w:val="23"/>
              </w:rPr>
              <w:t xml:space="preserve">январь: № 33- стр.68; №34- стр.70; № 35- стр.70; № 36- стр.71; № 37- стр.72; № 38- стр.73; № 39- стр.74; № 40- стр.49; </w:t>
            </w:r>
          </w:p>
          <w:p w:rsidR="00C437F6" w:rsidRPr="0007380A" w:rsidRDefault="00C437F6" w:rsidP="0007380A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sz w:val="23"/>
                <w:szCs w:val="23"/>
              </w:rPr>
              <w:t xml:space="preserve">февраль: № 41- стр.77; № 42- стр.78; № 43-стр.79; № 44- стр.80; № 45- стр.81; № 46- стр.81; № 47- стр.82; № 48- стр.49; </w:t>
            </w:r>
          </w:p>
          <w:p w:rsidR="00C437F6" w:rsidRPr="0007380A" w:rsidRDefault="00C437F6" w:rsidP="0007380A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sz w:val="23"/>
                <w:szCs w:val="23"/>
              </w:rPr>
              <w:t xml:space="preserve">март: № 49- стр.84; № 50, № 51- стр.85; № 52, № 53- стр.86; № 54,55- стр.88; № 56- стр.85; </w:t>
            </w:r>
          </w:p>
          <w:p w:rsidR="00C437F6" w:rsidRPr="0007380A" w:rsidRDefault="00C437F6" w:rsidP="0007380A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sz w:val="23"/>
                <w:szCs w:val="23"/>
              </w:rPr>
              <w:t xml:space="preserve">апрель: № 57- стр.90; № 58- стр.92; № 59- стр.92; № 60- стр.92; № 61- стр.93; № 62- стр.94; № 63- стр.96; № 64- стр.85; </w:t>
            </w:r>
          </w:p>
          <w:p w:rsidR="00C437F6" w:rsidRPr="0007380A" w:rsidRDefault="00C437F6" w:rsidP="0007380A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май: № 65- стр.98; № 66,67- стр.99; № 68- стр.101; № 69- стр.101; № 70, 71- стр.102; № 72- стр.49)</w:t>
            </w:r>
          </w:p>
          <w:p w:rsidR="00C437F6" w:rsidRPr="0007380A" w:rsidRDefault="00C437F6" w:rsidP="0007380A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sz w:val="23"/>
                <w:szCs w:val="23"/>
              </w:rPr>
              <w:t xml:space="preserve">Конспекты «Лепка» </w:t>
            </w:r>
          </w:p>
          <w:p w:rsidR="00C437F6" w:rsidRPr="0007380A" w:rsidRDefault="00C437F6" w:rsidP="0007380A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sz w:val="23"/>
                <w:szCs w:val="23"/>
              </w:rPr>
              <w:t xml:space="preserve">из расчета </w:t>
            </w:r>
            <w:r w:rsidRPr="0007380A">
              <w:rPr>
                <w:rFonts w:ascii="Times New Roman" w:hAnsi="Times New Roman"/>
                <w:sz w:val="23"/>
                <w:szCs w:val="23"/>
              </w:rPr>
              <w:t xml:space="preserve">0,5 в неделю </w:t>
            </w:r>
            <w:r w:rsidRPr="0007380A">
              <w:rPr>
                <w:rFonts w:ascii="Times New Roman" w:hAnsi="Times New Roman" w:cs="Times New Roman"/>
                <w:sz w:val="23"/>
                <w:szCs w:val="23"/>
              </w:rPr>
              <w:t>2 в месяц, 18 в год</w:t>
            </w:r>
          </w:p>
          <w:p w:rsidR="00C437F6" w:rsidRPr="0007380A" w:rsidRDefault="00C437F6" w:rsidP="0007380A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sz w:val="23"/>
                <w:szCs w:val="23"/>
              </w:rPr>
              <w:t xml:space="preserve">сентябрь: № 1- стр.34; № 2- стр.36; </w:t>
            </w:r>
          </w:p>
          <w:p w:rsidR="00C437F6" w:rsidRPr="0007380A" w:rsidRDefault="00C437F6" w:rsidP="0007380A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sz w:val="23"/>
                <w:szCs w:val="23"/>
              </w:rPr>
              <w:t xml:space="preserve">октябрь: № 3-стр.44; № 4-стр.46; </w:t>
            </w:r>
          </w:p>
          <w:p w:rsidR="00C437F6" w:rsidRPr="0007380A" w:rsidRDefault="00C437F6" w:rsidP="0007380A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sz w:val="23"/>
                <w:szCs w:val="23"/>
              </w:rPr>
              <w:t xml:space="preserve">ноябрь: № 5- стр.54; № 6- стр.57; </w:t>
            </w:r>
          </w:p>
          <w:p w:rsidR="00C437F6" w:rsidRPr="0007380A" w:rsidRDefault="00C437F6" w:rsidP="0007380A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sz w:val="23"/>
                <w:szCs w:val="23"/>
              </w:rPr>
              <w:t xml:space="preserve">декабрь: № 7- стр.60; № 8- стр.66; </w:t>
            </w:r>
          </w:p>
          <w:p w:rsidR="00C437F6" w:rsidRPr="0007380A" w:rsidRDefault="00C437F6" w:rsidP="0007380A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sz w:val="23"/>
                <w:szCs w:val="23"/>
              </w:rPr>
              <w:t>январь: № 9- стр.70; № 10- стр.7</w:t>
            </w:r>
            <w:r w:rsidRPr="0007380A">
              <w:rPr>
                <w:rFonts w:ascii="Times New Roman" w:hAnsi="Times New Roman"/>
                <w:sz w:val="23"/>
                <w:szCs w:val="23"/>
              </w:rPr>
              <w:t>2</w:t>
            </w:r>
            <w:r w:rsidRPr="0007380A">
              <w:rPr>
                <w:rFonts w:ascii="Times New Roman" w:hAnsi="Times New Roman" w:cs="Times New Roman"/>
                <w:sz w:val="23"/>
                <w:szCs w:val="23"/>
              </w:rPr>
              <w:t xml:space="preserve">; </w:t>
            </w:r>
          </w:p>
          <w:p w:rsidR="00C437F6" w:rsidRPr="0007380A" w:rsidRDefault="00C437F6" w:rsidP="0007380A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sz w:val="23"/>
                <w:szCs w:val="23"/>
              </w:rPr>
              <w:t>февраль: № 11- стр.</w:t>
            </w:r>
            <w:r w:rsidRPr="0007380A">
              <w:rPr>
                <w:rFonts w:ascii="Times New Roman" w:hAnsi="Times New Roman"/>
                <w:sz w:val="23"/>
                <w:szCs w:val="23"/>
              </w:rPr>
              <w:t>79</w:t>
            </w:r>
            <w:r w:rsidRPr="0007380A">
              <w:rPr>
                <w:rFonts w:ascii="Times New Roman" w:hAnsi="Times New Roman" w:cs="Times New Roman"/>
                <w:sz w:val="23"/>
                <w:szCs w:val="23"/>
              </w:rPr>
              <w:t>; № 12- стр.8</w:t>
            </w:r>
            <w:r w:rsidRPr="0007380A">
              <w:rPr>
                <w:rFonts w:ascii="Times New Roman" w:hAnsi="Times New Roman"/>
                <w:sz w:val="23"/>
                <w:szCs w:val="23"/>
              </w:rPr>
              <w:t>2</w:t>
            </w:r>
            <w:r w:rsidRPr="0007380A">
              <w:rPr>
                <w:rFonts w:ascii="Times New Roman" w:hAnsi="Times New Roman" w:cs="Times New Roman"/>
                <w:sz w:val="23"/>
                <w:szCs w:val="23"/>
              </w:rPr>
              <w:t xml:space="preserve">; </w:t>
            </w:r>
          </w:p>
          <w:p w:rsidR="00C437F6" w:rsidRPr="0007380A" w:rsidRDefault="00C437F6" w:rsidP="0007380A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sz w:val="23"/>
                <w:szCs w:val="23"/>
              </w:rPr>
              <w:t xml:space="preserve">март: № 13- стр.83; № 14- стр.87; </w:t>
            </w:r>
          </w:p>
          <w:p w:rsidR="00C437F6" w:rsidRPr="0007380A" w:rsidRDefault="00C437F6" w:rsidP="0007380A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sz w:val="23"/>
                <w:szCs w:val="23"/>
              </w:rPr>
              <w:t xml:space="preserve">апрель: № 15- стр.89; № 16- стр.94; </w:t>
            </w:r>
          </w:p>
          <w:p w:rsidR="00C437F6" w:rsidRPr="0007380A" w:rsidRDefault="00C437F6" w:rsidP="0007380A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sz w:val="23"/>
                <w:szCs w:val="23"/>
              </w:rPr>
              <w:t>май: № 17- стр.97; № 18- стр.99</w:t>
            </w:r>
          </w:p>
          <w:p w:rsidR="00C437F6" w:rsidRPr="0007380A" w:rsidRDefault="00C437F6" w:rsidP="0007380A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sz w:val="23"/>
                <w:szCs w:val="23"/>
              </w:rPr>
              <w:t xml:space="preserve">Конспекты «Аппликация» </w:t>
            </w:r>
          </w:p>
          <w:p w:rsidR="00C437F6" w:rsidRPr="0007380A" w:rsidRDefault="00C437F6" w:rsidP="0007380A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sz w:val="23"/>
                <w:szCs w:val="23"/>
              </w:rPr>
              <w:t xml:space="preserve">из расчета </w:t>
            </w:r>
            <w:r w:rsidRPr="0007380A">
              <w:rPr>
                <w:rFonts w:ascii="Times New Roman" w:hAnsi="Times New Roman"/>
                <w:sz w:val="23"/>
                <w:szCs w:val="23"/>
              </w:rPr>
              <w:t xml:space="preserve">0,5 в неделю, </w:t>
            </w:r>
            <w:r w:rsidRPr="0007380A">
              <w:rPr>
                <w:rFonts w:ascii="Times New Roman" w:hAnsi="Times New Roman" w:cs="Times New Roman"/>
                <w:sz w:val="23"/>
                <w:szCs w:val="23"/>
              </w:rPr>
              <w:t>2 в месяц, 18 в год</w:t>
            </w:r>
          </w:p>
          <w:p w:rsidR="00C437F6" w:rsidRPr="0007380A" w:rsidRDefault="00C437F6" w:rsidP="0007380A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sz w:val="23"/>
                <w:szCs w:val="23"/>
              </w:rPr>
              <w:t xml:space="preserve">сентябрь: № 1- стр.39; № 2- стр.39; </w:t>
            </w:r>
          </w:p>
          <w:p w:rsidR="00C437F6" w:rsidRPr="0007380A" w:rsidRDefault="00C437F6" w:rsidP="0007380A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sz w:val="23"/>
                <w:szCs w:val="23"/>
              </w:rPr>
              <w:t xml:space="preserve">октябрь: № 3- стр.43; № 4-стр.43; </w:t>
            </w:r>
          </w:p>
          <w:p w:rsidR="00C437F6" w:rsidRPr="0007380A" w:rsidRDefault="00C437F6" w:rsidP="0007380A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sz w:val="23"/>
                <w:szCs w:val="23"/>
              </w:rPr>
              <w:t xml:space="preserve">ноябрь: № 5- стр.51; № 6- стр.51; </w:t>
            </w:r>
          </w:p>
          <w:p w:rsidR="00C437F6" w:rsidRPr="0007380A" w:rsidRDefault="00C437F6" w:rsidP="0007380A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sz w:val="23"/>
                <w:szCs w:val="23"/>
              </w:rPr>
              <w:t xml:space="preserve">декабрь: № 7- стр64; № 8- стр.67; </w:t>
            </w:r>
          </w:p>
          <w:p w:rsidR="00C437F6" w:rsidRPr="0007380A" w:rsidRDefault="00C437F6" w:rsidP="0007380A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sz w:val="23"/>
                <w:szCs w:val="23"/>
              </w:rPr>
              <w:t xml:space="preserve">январь: № 9- стр.73; № 10- стр.74; </w:t>
            </w:r>
          </w:p>
          <w:p w:rsidR="00C437F6" w:rsidRPr="0007380A" w:rsidRDefault="00C437F6" w:rsidP="0007380A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sz w:val="23"/>
                <w:szCs w:val="23"/>
              </w:rPr>
              <w:t>февраль: № 11- стр.7</w:t>
            </w:r>
            <w:r w:rsidRPr="0007380A">
              <w:rPr>
                <w:rFonts w:ascii="Times New Roman" w:hAnsi="Times New Roman"/>
                <w:sz w:val="23"/>
                <w:szCs w:val="23"/>
              </w:rPr>
              <w:t>9</w:t>
            </w:r>
            <w:r w:rsidRPr="0007380A">
              <w:rPr>
                <w:rFonts w:ascii="Times New Roman" w:hAnsi="Times New Roman" w:cs="Times New Roman"/>
                <w:sz w:val="23"/>
                <w:szCs w:val="23"/>
              </w:rPr>
              <w:t>;№ 12- стр.8</w:t>
            </w:r>
            <w:r w:rsidRPr="0007380A">
              <w:rPr>
                <w:rFonts w:ascii="Times New Roman" w:hAnsi="Times New Roman"/>
                <w:sz w:val="23"/>
                <w:szCs w:val="23"/>
              </w:rPr>
              <w:t>8</w:t>
            </w:r>
            <w:r w:rsidRPr="0007380A">
              <w:rPr>
                <w:rFonts w:ascii="Times New Roman" w:hAnsi="Times New Roman" w:cs="Times New Roman"/>
                <w:sz w:val="23"/>
                <w:szCs w:val="23"/>
              </w:rPr>
              <w:t xml:space="preserve">; </w:t>
            </w:r>
          </w:p>
          <w:p w:rsidR="00C437F6" w:rsidRPr="0007380A" w:rsidRDefault="00C437F6" w:rsidP="0007380A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sz w:val="23"/>
                <w:szCs w:val="23"/>
              </w:rPr>
              <w:t>март: № 13- стр.</w:t>
            </w:r>
            <w:r w:rsidRPr="0007380A">
              <w:rPr>
                <w:rFonts w:ascii="Times New Roman" w:hAnsi="Times New Roman"/>
                <w:sz w:val="23"/>
                <w:szCs w:val="23"/>
              </w:rPr>
              <w:t>83</w:t>
            </w:r>
            <w:r w:rsidRPr="0007380A">
              <w:rPr>
                <w:rFonts w:ascii="Times New Roman" w:hAnsi="Times New Roman" w:cs="Times New Roman"/>
                <w:sz w:val="23"/>
                <w:szCs w:val="23"/>
              </w:rPr>
              <w:t>; № 14- стр.</w:t>
            </w:r>
            <w:r w:rsidRPr="0007380A">
              <w:rPr>
                <w:rFonts w:ascii="Times New Roman" w:hAnsi="Times New Roman"/>
                <w:sz w:val="23"/>
                <w:szCs w:val="23"/>
              </w:rPr>
              <w:t>87</w:t>
            </w:r>
            <w:r w:rsidRPr="0007380A">
              <w:rPr>
                <w:rFonts w:ascii="Times New Roman" w:hAnsi="Times New Roman" w:cs="Times New Roman"/>
                <w:sz w:val="23"/>
                <w:szCs w:val="23"/>
              </w:rPr>
              <w:t xml:space="preserve">; </w:t>
            </w:r>
          </w:p>
          <w:p w:rsidR="00C437F6" w:rsidRPr="0007380A" w:rsidRDefault="00C437F6" w:rsidP="0007380A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sz w:val="23"/>
                <w:szCs w:val="23"/>
              </w:rPr>
              <w:t>апрель: № 15-стр.</w:t>
            </w:r>
            <w:r w:rsidRPr="0007380A">
              <w:rPr>
                <w:rFonts w:ascii="Times New Roman" w:hAnsi="Times New Roman"/>
                <w:sz w:val="23"/>
                <w:szCs w:val="23"/>
              </w:rPr>
              <w:t>90</w:t>
            </w:r>
            <w:r w:rsidRPr="0007380A">
              <w:rPr>
                <w:rFonts w:ascii="Times New Roman" w:hAnsi="Times New Roman" w:cs="Times New Roman"/>
                <w:sz w:val="23"/>
                <w:szCs w:val="23"/>
              </w:rPr>
              <w:t>; № 16- стр.9</w:t>
            </w:r>
            <w:r w:rsidRPr="0007380A">
              <w:rPr>
                <w:rFonts w:ascii="Times New Roman" w:hAnsi="Times New Roman"/>
                <w:sz w:val="23"/>
                <w:szCs w:val="23"/>
              </w:rPr>
              <w:t>1</w:t>
            </w:r>
            <w:r w:rsidRPr="0007380A">
              <w:rPr>
                <w:rFonts w:ascii="Times New Roman" w:hAnsi="Times New Roman" w:cs="Times New Roman"/>
                <w:sz w:val="23"/>
                <w:szCs w:val="23"/>
              </w:rPr>
              <w:t xml:space="preserve">; </w:t>
            </w:r>
          </w:p>
          <w:p w:rsidR="00C437F6" w:rsidRPr="0007380A" w:rsidRDefault="00C437F6" w:rsidP="0007380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sz w:val="23"/>
                <w:szCs w:val="23"/>
              </w:rPr>
              <w:t>май: № 17- стр.98; № 18- стр.100</w:t>
            </w:r>
          </w:p>
        </w:tc>
        <w:tc>
          <w:tcPr>
            <w:tcW w:w="3119" w:type="dxa"/>
          </w:tcPr>
          <w:p w:rsidR="00DC0E82" w:rsidRPr="0007380A" w:rsidRDefault="00DC0E82" w:rsidP="0007380A">
            <w:pPr>
              <w:pStyle w:val="Default"/>
              <w:rPr>
                <w:rFonts w:eastAsia="Times New Roman"/>
                <w:color w:val="auto"/>
                <w:sz w:val="23"/>
                <w:szCs w:val="23"/>
              </w:rPr>
            </w:pPr>
          </w:p>
          <w:p w:rsidR="00DC0E82" w:rsidRPr="0007380A" w:rsidRDefault="00DC0E82" w:rsidP="0007380A">
            <w:pPr>
              <w:pStyle w:val="Default"/>
              <w:rPr>
                <w:b/>
                <w:color w:val="auto"/>
                <w:sz w:val="23"/>
                <w:szCs w:val="23"/>
              </w:rPr>
            </w:pPr>
            <w:r w:rsidRPr="0007380A">
              <w:rPr>
                <w:rFonts w:eastAsia="Times New Roman"/>
                <w:color w:val="auto"/>
                <w:sz w:val="23"/>
                <w:szCs w:val="23"/>
              </w:rPr>
              <w:t>Губанова Н.Ф. Игровая деятельность в детском саду. Для работы с детьми 2-7 лет. - М.: МОЗАИКА- СИНТЕЗ, 2015</w:t>
            </w:r>
          </w:p>
          <w:p w:rsidR="00C437F6" w:rsidRPr="0007380A" w:rsidRDefault="00DC0E82" w:rsidP="0007380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7380A">
              <w:rPr>
                <w:rFonts w:ascii="Times New Roman" w:hAnsi="Times New Roman"/>
                <w:sz w:val="23"/>
                <w:szCs w:val="23"/>
              </w:rPr>
              <w:t>стр.9-10,стр.95.-116</w:t>
            </w:r>
          </w:p>
        </w:tc>
      </w:tr>
      <w:tr w:rsidR="00C437F6" w:rsidRPr="00592DE1" w:rsidTr="00D73AD0">
        <w:trPr>
          <w:trHeight w:val="476"/>
        </w:trPr>
        <w:tc>
          <w:tcPr>
            <w:tcW w:w="1951" w:type="dxa"/>
          </w:tcPr>
          <w:p w:rsidR="00C437F6" w:rsidRPr="0007380A" w:rsidRDefault="00C437F6" w:rsidP="0007380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7380A">
              <w:rPr>
                <w:rFonts w:ascii="Times New Roman" w:hAnsi="Times New Roman"/>
                <w:sz w:val="23"/>
                <w:szCs w:val="23"/>
              </w:rPr>
              <w:lastRenderedPageBreak/>
              <w:t>Конструктивно-модельная деятельность</w:t>
            </w:r>
          </w:p>
        </w:tc>
        <w:tc>
          <w:tcPr>
            <w:tcW w:w="4820" w:type="dxa"/>
          </w:tcPr>
          <w:p w:rsidR="00C437F6" w:rsidRPr="0007380A" w:rsidRDefault="00C437F6" w:rsidP="0007380A">
            <w:pPr>
              <w:spacing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:rsidR="00C437F6" w:rsidRPr="0007380A" w:rsidRDefault="00C437F6" w:rsidP="0030164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07380A">
              <w:rPr>
                <w:rFonts w:ascii="Times New Roman" w:hAnsi="Times New Roman"/>
                <w:sz w:val="23"/>
                <w:szCs w:val="23"/>
              </w:rPr>
              <w:t>Куцакова</w:t>
            </w:r>
            <w:proofErr w:type="spellEnd"/>
            <w:r w:rsidRPr="0007380A">
              <w:rPr>
                <w:rFonts w:ascii="Times New Roman" w:hAnsi="Times New Roman"/>
                <w:sz w:val="23"/>
                <w:szCs w:val="23"/>
              </w:rPr>
              <w:t xml:space="preserve"> Л.В. «Занятия по конструированию из строительного материала. /Подготовительная к школе группа. М., </w:t>
            </w:r>
            <w:r w:rsidR="00140047">
              <w:rPr>
                <w:rFonts w:ascii="Times New Roman" w:hAnsi="Times New Roman"/>
                <w:sz w:val="23"/>
                <w:szCs w:val="23"/>
              </w:rPr>
              <w:t xml:space="preserve">МОЗАИКА-СИНТЕЗ, 2014 </w:t>
            </w:r>
          </w:p>
        </w:tc>
      </w:tr>
      <w:tr w:rsidR="00C437F6" w:rsidRPr="00592DE1" w:rsidTr="00D73AD0">
        <w:trPr>
          <w:trHeight w:val="502"/>
        </w:trPr>
        <w:tc>
          <w:tcPr>
            <w:tcW w:w="1951" w:type="dxa"/>
          </w:tcPr>
          <w:p w:rsidR="00C437F6" w:rsidRPr="0007380A" w:rsidRDefault="00C437F6" w:rsidP="0007380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7380A">
              <w:rPr>
                <w:rFonts w:ascii="Times New Roman" w:hAnsi="Times New Roman"/>
                <w:sz w:val="23"/>
                <w:szCs w:val="23"/>
              </w:rPr>
              <w:t>Музыкальная деятельность</w:t>
            </w:r>
          </w:p>
        </w:tc>
        <w:tc>
          <w:tcPr>
            <w:tcW w:w="4820" w:type="dxa"/>
          </w:tcPr>
          <w:p w:rsidR="00340214" w:rsidRPr="00FA3C31" w:rsidRDefault="00C437F6" w:rsidP="0007380A">
            <w:pPr>
              <w:pStyle w:val="Default"/>
              <w:rPr>
                <w:color w:val="auto"/>
                <w:sz w:val="23"/>
                <w:szCs w:val="23"/>
              </w:rPr>
            </w:pPr>
            <w:r w:rsidRPr="0007380A">
              <w:rPr>
                <w:color w:val="auto"/>
                <w:sz w:val="23"/>
                <w:szCs w:val="23"/>
              </w:rPr>
              <w:t xml:space="preserve">М.Б. </w:t>
            </w:r>
            <w:proofErr w:type="spellStart"/>
            <w:r w:rsidRPr="0007380A">
              <w:rPr>
                <w:color w:val="auto"/>
                <w:sz w:val="23"/>
                <w:szCs w:val="23"/>
              </w:rPr>
              <w:t>Зацепина</w:t>
            </w:r>
            <w:proofErr w:type="spellEnd"/>
            <w:r w:rsidRPr="0007380A">
              <w:rPr>
                <w:color w:val="auto"/>
                <w:sz w:val="23"/>
                <w:szCs w:val="23"/>
              </w:rPr>
              <w:t xml:space="preserve"> «Музыкальное воспитание в детском саду» для занятий с детьми 2-7 лет. М., МОЗАИКА-СИНТЕЗ, 2018г. (1)</w:t>
            </w:r>
          </w:p>
          <w:p w:rsidR="00C437F6" w:rsidRPr="0007380A" w:rsidRDefault="00C437F6" w:rsidP="0007380A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sz w:val="23"/>
                <w:szCs w:val="23"/>
              </w:rPr>
              <w:t xml:space="preserve">Е. Н. Арсенина «Музыкальные занятия. Подготовительная группа» </w:t>
            </w:r>
          </w:p>
          <w:p w:rsidR="00C437F6" w:rsidRPr="0007380A" w:rsidRDefault="00C437F6" w:rsidP="0007380A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sz w:val="23"/>
                <w:szCs w:val="23"/>
              </w:rPr>
              <w:t>Издательство «Учитель» (1)</w:t>
            </w:r>
          </w:p>
          <w:p w:rsidR="00C437F6" w:rsidRPr="0007380A" w:rsidRDefault="00C437F6" w:rsidP="0007380A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sz w:val="23"/>
                <w:szCs w:val="23"/>
              </w:rPr>
              <w:t xml:space="preserve">М.Б. </w:t>
            </w:r>
            <w:proofErr w:type="spellStart"/>
            <w:r w:rsidRPr="0007380A">
              <w:rPr>
                <w:rFonts w:ascii="Times New Roman" w:hAnsi="Times New Roman" w:cs="Times New Roman"/>
                <w:sz w:val="23"/>
                <w:szCs w:val="23"/>
              </w:rPr>
              <w:t>Зацепина</w:t>
            </w:r>
            <w:proofErr w:type="spellEnd"/>
            <w:r w:rsidRPr="0007380A">
              <w:rPr>
                <w:rFonts w:ascii="Times New Roman" w:hAnsi="Times New Roman" w:cs="Times New Roman"/>
                <w:sz w:val="23"/>
                <w:szCs w:val="23"/>
              </w:rPr>
              <w:t xml:space="preserve"> «Музыкальное  воспитание в детском  саду»   М. </w:t>
            </w:r>
            <w:proofErr w:type="spellStart"/>
            <w:r w:rsidRPr="0007380A">
              <w:rPr>
                <w:rFonts w:ascii="Times New Roman" w:hAnsi="Times New Roman" w:cs="Times New Roman"/>
                <w:sz w:val="23"/>
                <w:szCs w:val="23"/>
              </w:rPr>
              <w:t>мозайка</w:t>
            </w:r>
            <w:proofErr w:type="spellEnd"/>
            <w:r w:rsidRPr="0007380A">
              <w:rPr>
                <w:rFonts w:ascii="Times New Roman" w:hAnsi="Times New Roman" w:cs="Times New Roman"/>
                <w:sz w:val="23"/>
                <w:szCs w:val="23"/>
              </w:rPr>
              <w:t xml:space="preserve"> – синтез,2018 г. (2)</w:t>
            </w:r>
          </w:p>
          <w:p w:rsidR="00C437F6" w:rsidRPr="0007380A" w:rsidRDefault="00C437F6" w:rsidP="0007380A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sz w:val="23"/>
                <w:szCs w:val="23"/>
              </w:rPr>
              <w:t xml:space="preserve">Конспекты занятий из расчета 2 раза в неделю, 8 занятий в месяц  - всего 72 занятия в год. </w:t>
            </w:r>
          </w:p>
          <w:p w:rsidR="00C437F6" w:rsidRPr="0007380A" w:rsidRDefault="00C437F6" w:rsidP="0007380A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sz w:val="23"/>
                <w:szCs w:val="23"/>
              </w:rPr>
              <w:t>Сентябрь: №1 - стр.15 (1), № 2 - стр.18 (1), № 3- стр.22(1), № 4 - стр.24(1), №5 - стр.26(1), №6 - стр.29(1), №7 - стр.31(1), № 8 - стр.33(1)</w:t>
            </w:r>
          </w:p>
          <w:p w:rsidR="00C437F6" w:rsidRPr="0007380A" w:rsidRDefault="00C437F6" w:rsidP="0007380A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sz w:val="23"/>
                <w:szCs w:val="23"/>
              </w:rPr>
              <w:t>Октябрь: № 9 -  стр.35(1), № 10 -  стр.39(1), № 11 -  стр.42(1), № 12 -  стр.45(1), № 13 -  стр.47(1), № 14 -  стр.48(1), № 15 - стр. 51(1), № 16 -  стр.53(1)</w:t>
            </w:r>
          </w:p>
          <w:p w:rsidR="00C437F6" w:rsidRPr="0007380A" w:rsidRDefault="00C437F6" w:rsidP="0007380A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sz w:val="23"/>
                <w:szCs w:val="23"/>
              </w:rPr>
              <w:t>Ноябрь: № 17 -  стр.55(1), № 18 -  стр.58(1), № 19 -  стр.61(1), № 20 -  стр.63(1), № 21 -  стр.65(1), № 22 -  стр.68(1), № 23 -  стр.70(1), № 24 - стр.72(1)</w:t>
            </w:r>
          </w:p>
          <w:p w:rsidR="00C437F6" w:rsidRPr="0007380A" w:rsidRDefault="00C437F6" w:rsidP="0007380A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Декабрь: № 25 -  стр.74(1), № 26 -  стр.77(1), № 27 -  стр.80(1), № 28 -  стр.83(1), № 29 -  стр.88(1), № 30 -  стр.90(1), № 31 -  стр.92(1), № 32 - стр.93(1)</w:t>
            </w:r>
          </w:p>
          <w:p w:rsidR="00C437F6" w:rsidRPr="0007380A" w:rsidRDefault="00C437F6" w:rsidP="0007380A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sz w:val="23"/>
                <w:szCs w:val="23"/>
              </w:rPr>
              <w:t>Январь: № 33</w:t>
            </w:r>
            <w:r w:rsidRPr="0007380A">
              <w:rPr>
                <w:rFonts w:ascii="Times New Roman" w:hAnsi="Times New Roman" w:cs="Times New Roman"/>
                <w:sz w:val="23"/>
                <w:szCs w:val="23"/>
              </w:rPr>
              <w:tab/>
              <w:t>-  стр.  79(2), № 34 -  стр. 79(2), № 35 -  стр.97(1), № 36 -  стр.98(1), № 37 -  стр.100(1), № 38 -  стр.102(1), № 39 -  стр.104(1), № 40 -  стр.106(1)</w:t>
            </w:r>
          </w:p>
          <w:p w:rsidR="00C437F6" w:rsidRPr="0007380A" w:rsidRDefault="00C437F6" w:rsidP="0007380A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sz w:val="23"/>
                <w:szCs w:val="23"/>
              </w:rPr>
              <w:t>Февраль: № 41 -  стр.108(1), № 42 -  стр.110(1), № 43 -  стр.112(1), № 44 -  стр.114(1), № 45 - стр.117(1), № 46 -  стр.120(1), № 47 -  стр.124(1), № 48 -  стр.126(1)</w:t>
            </w:r>
          </w:p>
          <w:p w:rsidR="00C437F6" w:rsidRPr="0007380A" w:rsidRDefault="00C437F6" w:rsidP="0007380A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sz w:val="23"/>
                <w:szCs w:val="23"/>
              </w:rPr>
              <w:t>Март: № 49 -  стр.129(1), № 50 -  стр. 135(1), № 51 -  стр.137(1), № 52 - стр.142(1), № 53 -  стр.144(1), № 54 -  стр.147(1), № 55 -  стр.149(1), № 56 -  стр.151(1)</w:t>
            </w:r>
          </w:p>
          <w:p w:rsidR="00C437F6" w:rsidRPr="0007380A" w:rsidRDefault="00C437F6" w:rsidP="0007380A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sz w:val="23"/>
                <w:szCs w:val="23"/>
              </w:rPr>
              <w:t>Апрель: № 57- стр.154(1), № 58 -  стр.156(1), № 59 -  стр.159(1), № 60 - стр.161(1), № 61 -  стр.163(1), № 62 -  стр.166(1), № 63 -  стр.170(1), № 64 - стр.172(1)</w:t>
            </w:r>
          </w:p>
          <w:p w:rsidR="00C437F6" w:rsidRPr="0007380A" w:rsidRDefault="00C437F6" w:rsidP="0007380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sz w:val="23"/>
                <w:szCs w:val="23"/>
              </w:rPr>
              <w:t>Май: №65 -  стр.175(1), № 66 -  стр.177(1), № 67 -  стр.180(1), № 68 -  стр.182(1), № 69</w:t>
            </w:r>
            <w:r w:rsidRPr="0007380A">
              <w:rPr>
                <w:rFonts w:ascii="Times New Roman" w:hAnsi="Times New Roman" w:cs="Times New Roman"/>
                <w:sz w:val="23"/>
                <w:szCs w:val="23"/>
              </w:rPr>
              <w:tab/>
              <w:t>-  стр.184(1), № 30 -  стр.186(1), № 71 -  стр.78(2), № 72 -  стр.  78(2)</w:t>
            </w:r>
          </w:p>
        </w:tc>
        <w:tc>
          <w:tcPr>
            <w:tcW w:w="3119" w:type="dxa"/>
          </w:tcPr>
          <w:p w:rsidR="00C437F6" w:rsidRPr="0007380A" w:rsidRDefault="00C437F6" w:rsidP="0007380A">
            <w:pPr>
              <w:pStyle w:val="Default"/>
              <w:rPr>
                <w:bCs/>
                <w:color w:val="auto"/>
                <w:sz w:val="23"/>
                <w:szCs w:val="23"/>
              </w:rPr>
            </w:pPr>
          </w:p>
          <w:p w:rsidR="00C437F6" w:rsidRPr="0007380A" w:rsidRDefault="00C437F6" w:rsidP="0007380A">
            <w:pPr>
              <w:pStyle w:val="Default"/>
              <w:rPr>
                <w:color w:val="auto"/>
                <w:sz w:val="23"/>
                <w:szCs w:val="23"/>
              </w:rPr>
            </w:pPr>
            <w:r w:rsidRPr="0007380A">
              <w:rPr>
                <w:bCs/>
                <w:color w:val="auto"/>
                <w:sz w:val="23"/>
                <w:szCs w:val="23"/>
              </w:rPr>
              <w:t xml:space="preserve">М.Б. </w:t>
            </w:r>
            <w:proofErr w:type="spellStart"/>
            <w:r w:rsidRPr="0007380A">
              <w:rPr>
                <w:bCs/>
                <w:color w:val="auto"/>
                <w:sz w:val="23"/>
                <w:szCs w:val="23"/>
              </w:rPr>
              <w:t>Зацепина</w:t>
            </w:r>
            <w:proofErr w:type="spellEnd"/>
            <w:r w:rsidRPr="0007380A">
              <w:rPr>
                <w:bCs/>
                <w:color w:val="auto"/>
                <w:sz w:val="23"/>
                <w:szCs w:val="23"/>
              </w:rPr>
              <w:t xml:space="preserve">, Т.В. Антонова </w:t>
            </w:r>
            <w:r w:rsidRPr="0007380A">
              <w:rPr>
                <w:color w:val="auto"/>
                <w:sz w:val="23"/>
                <w:szCs w:val="23"/>
              </w:rPr>
              <w:t>«Праздники и развлечения в детском саду 3-7лет».  Издательство «Мозаика-Синтез», 2005</w:t>
            </w:r>
          </w:p>
          <w:p w:rsidR="00C437F6" w:rsidRPr="0007380A" w:rsidRDefault="00C437F6" w:rsidP="0007380A">
            <w:pPr>
              <w:pStyle w:val="Default"/>
              <w:rPr>
                <w:color w:val="auto"/>
                <w:sz w:val="23"/>
                <w:szCs w:val="23"/>
              </w:rPr>
            </w:pPr>
            <w:r w:rsidRPr="0007380A">
              <w:rPr>
                <w:color w:val="auto"/>
                <w:sz w:val="23"/>
                <w:szCs w:val="23"/>
              </w:rPr>
              <w:t>стр.43, 64,67,стр.105</w:t>
            </w:r>
          </w:p>
          <w:p w:rsidR="00C437F6" w:rsidRPr="0007380A" w:rsidRDefault="00C437F6" w:rsidP="0007380A">
            <w:pPr>
              <w:pStyle w:val="Default"/>
              <w:rPr>
                <w:color w:val="auto"/>
                <w:sz w:val="23"/>
                <w:szCs w:val="23"/>
              </w:rPr>
            </w:pPr>
          </w:p>
          <w:p w:rsidR="00C437F6" w:rsidRPr="0007380A" w:rsidRDefault="00C437F6" w:rsidP="0007380A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</w:tr>
      <w:tr w:rsidR="00C437F6" w:rsidRPr="00592DE1" w:rsidTr="00D73AD0">
        <w:trPr>
          <w:trHeight w:val="318"/>
        </w:trPr>
        <w:tc>
          <w:tcPr>
            <w:tcW w:w="1951" w:type="dxa"/>
          </w:tcPr>
          <w:p w:rsidR="00C437F6" w:rsidRPr="0007380A" w:rsidRDefault="00C437F6" w:rsidP="0007380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7380A">
              <w:rPr>
                <w:rFonts w:ascii="Times New Roman" w:hAnsi="Times New Roman"/>
                <w:sz w:val="23"/>
                <w:szCs w:val="23"/>
              </w:rPr>
              <w:lastRenderedPageBreak/>
              <w:t>Развитие игровой деятельности (театрализованные игры)</w:t>
            </w:r>
          </w:p>
        </w:tc>
        <w:tc>
          <w:tcPr>
            <w:tcW w:w="4820" w:type="dxa"/>
          </w:tcPr>
          <w:p w:rsidR="00C437F6" w:rsidRPr="0007380A" w:rsidRDefault="00C437F6" w:rsidP="0007380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:rsidR="00C437F6" w:rsidRPr="0007380A" w:rsidRDefault="00C437F6" w:rsidP="0007380A">
            <w:pPr>
              <w:pStyle w:val="Default"/>
              <w:rPr>
                <w:b/>
                <w:color w:val="auto"/>
                <w:sz w:val="23"/>
                <w:szCs w:val="23"/>
              </w:rPr>
            </w:pPr>
            <w:r w:rsidRPr="0007380A">
              <w:rPr>
                <w:rFonts w:eastAsia="Times New Roman"/>
                <w:color w:val="auto"/>
                <w:sz w:val="23"/>
                <w:szCs w:val="23"/>
              </w:rPr>
              <w:t>Губанова Н.Ф. Игровая деятельность в детском саду. Для работы с детьми 2-7 лет. - М.: МОЗАИКА- СИНТЕЗ, 201</w:t>
            </w:r>
            <w:r w:rsidR="00DC0E82" w:rsidRPr="0007380A">
              <w:rPr>
                <w:rFonts w:eastAsia="Times New Roman"/>
                <w:color w:val="auto"/>
                <w:sz w:val="23"/>
                <w:szCs w:val="23"/>
              </w:rPr>
              <w:t>5</w:t>
            </w:r>
          </w:p>
          <w:p w:rsidR="00C437F6" w:rsidRPr="0007380A" w:rsidRDefault="00C437F6" w:rsidP="0007380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7380A">
              <w:rPr>
                <w:rFonts w:ascii="Times New Roman" w:hAnsi="Times New Roman"/>
                <w:sz w:val="23"/>
                <w:szCs w:val="23"/>
              </w:rPr>
              <w:t>стр.</w:t>
            </w:r>
            <w:r w:rsidR="00DC0E82" w:rsidRPr="0007380A">
              <w:rPr>
                <w:rFonts w:ascii="Times New Roman" w:hAnsi="Times New Roman"/>
                <w:sz w:val="23"/>
                <w:szCs w:val="23"/>
              </w:rPr>
              <w:t>9-10,стр.</w:t>
            </w:r>
            <w:r w:rsidRPr="0007380A">
              <w:rPr>
                <w:rFonts w:ascii="Times New Roman" w:hAnsi="Times New Roman"/>
                <w:sz w:val="23"/>
                <w:szCs w:val="23"/>
              </w:rPr>
              <w:t>95.</w:t>
            </w:r>
            <w:r w:rsidR="00DC0E82" w:rsidRPr="0007380A">
              <w:rPr>
                <w:rFonts w:ascii="Times New Roman" w:hAnsi="Times New Roman"/>
                <w:sz w:val="23"/>
                <w:szCs w:val="23"/>
              </w:rPr>
              <w:t>-116</w:t>
            </w:r>
          </w:p>
        </w:tc>
      </w:tr>
    </w:tbl>
    <w:p w:rsidR="00C437F6" w:rsidRDefault="00C437F6" w:rsidP="006028D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028D1" w:rsidRPr="006F31D6" w:rsidRDefault="006028D1" w:rsidP="006028D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держание образовательной области «Физическое развитие»</w:t>
      </w:r>
    </w:p>
    <w:p w:rsidR="006028D1" w:rsidRPr="00993232" w:rsidRDefault="00C42606" w:rsidP="00C4260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Содержание образовательной области «Физическое развитие»</w:t>
      </w:r>
      <w:r w:rsidR="000F58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</w:t>
      </w:r>
      <w:r w:rsidR="006028D1"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аправлено на:</w:t>
      </w:r>
    </w:p>
    <w:p w:rsidR="00C437F6" w:rsidRPr="005441E6" w:rsidRDefault="00C437F6" w:rsidP="00C437F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41E6">
        <w:rPr>
          <w:rFonts w:ascii="Times New Roman" w:hAnsi="Times New Roman"/>
          <w:color w:val="000000"/>
          <w:sz w:val="24"/>
          <w:szCs w:val="24"/>
        </w:rPr>
        <w:t xml:space="preserve">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</w:t>
      </w:r>
      <w:proofErr w:type="spellStart"/>
      <w:r w:rsidRPr="005441E6">
        <w:rPr>
          <w:rFonts w:ascii="Times New Roman" w:hAnsi="Times New Roman"/>
          <w:color w:val="000000"/>
          <w:sz w:val="24"/>
          <w:szCs w:val="24"/>
        </w:rPr>
        <w:t>саморегуляции</w:t>
      </w:r>
      <w:proofErr w:type="spellEnd"/>
      <w:r w:rsidRPr="005441E6">
        <w:rPr>
          <w:rFonts w:ascii="Times New Roman" w:hAnsi="Times New Roman"/>
          <w:color w:val="000000"/>
          <w:sz w:val="24"/>
          <w:szCs w:val="24"/>
        </w:rPr>
        <w:t xml:space="preserve"> в двигательной сфере;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C437F6" w:rsidRPr="005441E6" w:rsidRDefault="00C437F6" w:rsidP="00DC0E82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5441E6">
        <w:rPr>
          <w:rFonts w:ascii="Times New Roman" w:hAnsi="Times New Roman"/>
          <w:bCs/>
          <w:sz w:val="24"/>
          <w:szCs w:val="24"/>
        </w:rPr>
        <w:t>Основные цели и задачи</w:t>
      </w:r>
      <w:r w:rsidRPr="005441E6">
        <w:rPr>
          <w:rFonts w:ascii="Times New Roman" w:hAnsi="Times New Roman"/>
          <w:sz w:val="24"/>
          <w:szCs w:val="24"/>
        </w:rPr>
        <w:t xml:space="preserve">: Основная образовательная программа дошкольного образования «От рождения до школы» / </w:t>
      </w:r>
      <w:proofErr w:type="spellStart"/>
      <w:r w:rsidRPr="005441E6">
        <w:rPr>
          <w:rFonts w:ascii="Times New Roman" w:hAnsi="Times New Roman"/>
          <w:sz w:val="24"/>
          <w:szCs w:val="24"/>
        </w:rPr>
        <w:t>Под.ред</w:t>
      </w:r>
      <w:proofErr w:type="spellEnd"/>
      <w:r w:rsidRPr="005441E6">
        <w:rPr>
          <w:rFonts w:ascii="Times New Roman" w:hAnsi="Times New Roman"/>
          <w:sz w:val="24"/>
          <w:szCs w:val="24"/>
        </w:rPr>
        <w:t xml:space="preserve">. Н.Е </w:t>
      </w:r>
      <w:proofErr w:type="spellStart"/>
      <w:r w:rsidRPr="005441E6">
        <w:rPr>
          <w:rFonts w:ascii="Times New Roman" w:hAnsi="Times New Roman"/>
          <w:sz w:val="24"/>
          <w:szCs w:val="24"/>
        </w:rPr>
        <w:t>Вераксы</w:t>
      </w:r>
      <w:proofErr w:type="spellEnd"/>
      <w:r w:rsidRPr="005441E6">
        <w:rPr>
          <w:rFonts w:ascii="Times New Roman" w:hAnsi="Times New Roman"/>
          <w:sz w:val="24"/>
          <w:szCs w:val="24"/>
        </w:rPr>
        <w:t xml:space="preserve">, Т.С. Комаровой, М.А. Васильевой— 4-е изд., </w:t>
      </w:r>
      <w:proofErr w:type="spellStart"/>
      <w:r w:rsidRPr="005441E6">
        <w:rPr>
          <w:rFonts w:ascii="Times New Roman" w:hAnsi="Times New Roman"/>
          <w:sz w:val="24"/>
          <w:szCs w:val="24"/>
        </w:rPr>
        <w:t>перераб</w:t>
      </w:r>
      <w:proofErr w:type="spellEnd"/>
      <w:r w:rsidRPr="005441E6">
        <w:rPr>
          <w:rFonts w:ascii="Times New Roman" w:hAnsi="Times New Roman"/>
          <w:sz w:val="24"/>
          <w:szCs w:val="24"/>
        </w:rPr>
        <w:t>, - М.: МОЗАИКА-СИНТЕЗ,2017, с. 60 - 163</w:t>
      </w:r>
    </w:p>
    <w:p w:rsidR="00C437F6" w:rsidRPr="005441E6" w:rsidRDefault="00C437F6" w:rsidP="00C437F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4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2"/>
        <w:gridCol w:w="1192"/>
      </w:tblGrid>
      <w:tr w:rsidR="00E21551" w:rsidRPr="005441E6" w:rsidTr="00E21551">
        <w:trPr>
          <w:trHeight w:val="342"/>
        </w:trPr>
        <w:tc>
          <w:tcPr>
            <w:tcW w:w="8222" w:type="dxa"/>
            <w:vAlign w:val="center"/>
          </w:tcPr>
          <w:p w:rsidR="00E21551" w:rsidRPr="0007380A" w:rsidRDefault="00E21551" w:rsidP="006A2A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07380A">
              <w:rPr>
                <w:rFonts w:ascii="Times New Roman" w:hAnsi="Times New Roman"/>
                <w:b/>
                <w:sz w:val="23"/>
                <w:szCs w:val="23"/>
              </w:rPr>
              <w:t>Задачи образовательной деятельности по разделам:</w:t>
            </w:r>
          </w:p>
        </w:tc>
        <w:tc>
          <w:tcPr>
            <w:tcW w:w="1192" w:type="dxa"/>
            <w:vAlign w:val="center"/>
          </w:tcPr>
          <w:p w:rsidR="00E21551" w:rsidRPr="0007380A" w:rsidRDefault="00E21551" w:rsidP="006A2A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07380A">
              <w:rPr>
                <w:rFonts w:ascii="Times New Roman" w:hAnsi="Times New Roman"/>
                <w:b/>
                <w:sz w:val="23"/>
                <w:szCs w:val="23"/>
              </w:rPr>
              <w:t>Стр.</w:t>
            </w:r>
          </w:p>
        </w:tc>
      </w:tr>
      <w:tr w:rsidR="00E21551" w:rsidRPr="005441E6" w:rsidTr="00331E3D">
        <w:trPr>
          <w:trHeight w:val="262"/>
        </w:trPr>
        <w:tc>
          <w:tcPr>
            <w:tcW w:w="9414" w:type="dxa"/>
            <w:gridSpan w:val="2"/>
          </w:tcPr>
          <w:p w:rsidR="00E21551" w:rsidRPr="0007380A" w:rsidRDefault="00E21551" w:rsidP="006A2AF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7380A">
              <w:rPr>
                <w:rFonts w:ascii="Times New Roman" w:hAnsi="Times New Roman"/>
                <w:b/>
                <w:sz w:val="23"/>
                <w:szCs w:val="23"/>
              </w:rPr>
              <w:t>Подготовительная к школе группа (6-7 лет)</w:t>
            </w:r>
          </w:p>
        </w:tc>
      </w:tr>
      <w:tr w:rsidR="00E21551" w:rsidRPr="005441E6" w:rsidTr="00E21551">
        <w:trPr>
          <w:trHeight w:val="262"/>
        </w:trPr>
        <w:tc>
          <w:tcPr>
            <w:tcW w:w="8222" w:type="dxa"/>
          </w:tcPr>
          <w:p w:rsidR="00E21551" w:rsidRPr="0007380A" w:rsidRDefault="00E21551" w:rsidP="006A2A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7380A">
              <w:rPr>
                <w:rFonts w:ascii="Times New Roman" w:hAnsi="Times New Roman"/>
                <w:sz w:val="23"/>
                <w:szCs w:val="23"/>
              </w:rPr>
              <w:t xml:space="preserve">Основная образовательная программа дошкольного образования «От рождения до школы»/ </w:t>
            </w:r>
            <w:proofErr w:type="spellStart"/>
            <w:r w:rsidRPr="0007380A">
              <w:rPr>
                <w:rFonts w:ascii="Times New Roman" w:hAnsi="Times New Roman"/>
                <w:sz w:val="23"/>
                <w:szCs w:val="23"/>
              </w:rPr>
              <w:t>Под.ред</w:t>
            </w:r>
            <w:proofErr w:type="spellEnd"/>
            <w:r w:rsidRPr="0007380A">
              <w:rPr>
                <w:rFonts w:ascii="Times New Roman" w:hAnsi="Times New Roman"/>
                <w:sz w:val="23"/>
                <w:szCs w:val="23"/>
              </w:rPr>
              <w:t xml:space="preserve">. Н.Е </w:t>
            </w:r>
            <w:proofErr w:type="spellStart"/>
            <w:r w:rsidRPr="0007380A">
              <w:rPr>
                <w:rFonts w:ascii="Times New Roman" w:hAnsi="Times New Roman"/>
                <w:sz w:val="23"/>
                <w:szCs w:val="23"/>
              </w:rPr>
              <w:t>Вераксы</w:t>
            </w:r>
            <w:proofErr w:type="spellEnd"/>
            <w:r w:rsidRPr="0007380A">
              <w:rPr>
                <w:rFonts w:ascii="Times New Roman" w:hAnsi="Times New Roman"/>
                <w:sz w:val="23"/>
                <w:szCs w:val="23"/>
              </w:rPr>
              <w:t xml:space="preserve">, Т.С. Комаровой, М.А. Васильевой— 4-е изд., </w:t>
            </w:r>
            <w:proofErr w:type="spellStart"/>
            <w:r w:rsidRPr="0007380A">
              <w:rPr>
                <w:rFonts w:ascii="Times New Roman" w:hAnsi="Times New Roman"/>
                <w:sz w:val="23"/>
                <w:szCs w:val="23"/>
              </w:rPr>
              <w:lastRenderedPageBreak/>
              <w:t>перераб</w:t>
            </w:r>
            <w:proofErr w:type="spellEnd"/>
            <w:r w:rsidRPr="0007380A">
              <w:rPr>
                <w:rFonts w:ascii="Times New Roman" w:hAnsi="Times New Roman"/>
                <w:sz w:val="23"/>
                <w:szCs w:val="23"/>
              </w:rPr>
              <w:t>, - М.: МОЗАИКА-СИНТЕЗ,2017</w:t>
            </w:r>
          </w:p>
          <w:p w:rsidR="00E21551" w:rsidRPr="0007380A" w:rsidRDefault="00E21551" w:rsidP="006A2AF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7380A">
              <w:rPr>
                <w:rFonts w:ascii="Times New Roman" w:hAnsi="Times New Roman"/>
                <w:sz w:val="23"/>
                <w:szCs w:val="23"/>
              </w:rPr>
              <w:t>Формирование начальных представлений о здоровом образе жизни</w:t>
            </w:r>
          </w:p>
        </w:tc>
        <w:tc>
          <w:tcPr>
            <w:tcW w:w="1192" w:type="dxa"/>
          </w:tcPr>
          <w:p w:rsidR="00E21551" w:rsidRPr="0007380A" w:rsidRDefault="00E21551" w:rsidP="006A2AF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E21551" w:rsidRPr="0007380A" w:rsidRDefault="00E21551" w:rsidP="006A2AF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E21551" w:rsidRPr="0007380A" w:rsidRDefault="00E21551" w:rsidP="006A2AF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E21551" w:rsidRPr="0007380A" w:rsidRDefault="00E21551" w:rsidP="006A2AF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7380A">
              <w:rPr>
                <w:rFonts w:ascii="Times New Roman" w:hAnsi="Times New Roman"/>
                <w:sz w:val="23"/>
                <w:szCs w:val="23"/>
              </w:rPr>
              <w:t>158</w:t>
            </w:r>
          </w:p>
        </w:tc>
      </w:tr>
      <w:tr w:rsidR="00E21551" w:rsidRPr="005441E6" w:rsidTr="00E21551">
        <w:trPr>
          <w:trHeight w:val="248"/>
        </w:trPr>
        <w:tc>
          <w:tcPr>
            <w:tcW w:w="8222" w:type="dxa"/>
          </w:tcPr>
          <w:p w:rsidR="00E21551" w:rsidRPr="0007380A" w:rsidRDefault="00E21551" w:rsidP="006A2AF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7380A">
              <w:rPr>
                <w:rFonts w:ascii="Times New Roman" w:hAnsi="Times New Roman"/>
                <w:sz w:val="23"/>
                <w:szCs w:val="23"/>
              </w:rPr>
              <w:lastRenderedPageBreak/>
              <w:t>Физическая культура</w:t>
            </w:r>
          </w:p>
        </w:tc>
        <w:tc>
          <w:tcPr>
            <w:tcW w:w="1192" w:type="dxa"/>
          </w:tcPr>
          <w:p w:rsidR="00E21551" w:rsidRPr="0007380A" w:rsidRDefault="00E21551" w:rsidP="006A2AF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7380A">
              <w:rPr>
                <w:rFonts w:ascii="Times New Roman" w:hAnsi="Times New Roman"/>
                <w:sz w:val="23"/>
                <w:szCs w:val="23"/>
              </w:rPr>
              <w:t>162-163</w:t>
            </w:r>
          </w:p>
        </w:tc>
      </w:tr>
    </w:tbl>
    <w:p w:rsidR="006D6839" w:rsidRDefault="006D6839" w:rsidP="00EA727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02836" w:rsidRPr="006F31D6" w:rsidRDefault="003C34EC" w:rsidP="00EA727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бразовательная область </w:t>
      </w:r>
      <w:r w:rsidR="00902836" w:rsidRPr="006F31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Физическое развитие»</w:t>
      </w:r>
    </w:p>
    <w:p w:rsidR="0076413C" w:rsidRPr="00410FA1" w:rsidRDefault="0076413C" w:rsidP="0076413C">
      <w:pPr>
        <w:tabs>
          <w:tab w:val="left" w:pos="0"/>
        </w:tabs>
        <w:spacing w:after="0" w:line="240" w:lineRule="auto"/>
        <w:ind w:firstLine="709"/>
        <w:jc w:val="center"/>
        <w:outlineLvl w:val="0"/>
        <w:rPr>
          <w:rFonts w:ascii="Times New Roman" w:hAnsi="Times New Roman"/>
          <w:sz w:val="20"/>
          <w:szCs w:val="20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4819"/>
        <w:gridCol w:w="2694"/>
      </w:tblGrid>
      <w:tr w:rsidR="0076413C" w:rsidRPr="0007380A" w:rsidTr="007D1F1D">
        <w:tc>
          <w:tcPr>
            <w:tcW w:w="1985" w:type="dxa"/>
          </w:tcPr>
          <w:p w:rsidR="0076413C" w:rsidRPr="0007380A" w:rsidRDefault="0076413C" w:rsidP="006A2AF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7380A">
              <w:rPr>
                <w:rFonts w:ascii="Times New Roman" w:hAnsi="Times New Roman"/>
                <w:sz w:val="23"/>
                <w:szCs w:val="23"/>
              </w:rPr>
              <w:t>Раздел ОО</w:t>
            </w:r>
          </w:p>
        </w:tc>
        <w:tc>
          <w:tcPr>
            <w:tcW w:w="4819" w:type="dxa"/>
          </w:tcPr>
          <w:p w:rsidR="0076413C" w:rsidRPr="0007380A" w:rsidRDefault="0076413C" w:rsidP="006A2AFF">
            <w:pPr>
              <w:pStyle w:val="Default"/>
              <w:jc w:val="center"/>
              <w:rPr>
                <w:sz w:val="23"/>
                <w:szCs w:val="23"/>
              </w:rPr>
            </w:pPr>
            <w:r w:rsidRPr="0007380A">
              <w:rPr>
                <w:bCs/>
                <w:sz w:val="23"/>
                <w:szCs w:val="23"/>
              </w:rPr>
              <w:t>Организованная образовательная деятельность (занятия, игры-занятия)</w:t>
            </w:r>
          </w:p>
          <w:p w:rsidR="0076413C" w:rsidRPr="0007380A" w:rsidRDefault="0076413C" w:rsidP="006A2AF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694" w:type="dxa"/>
          </w:tcPr>
          <w:p w:rsidR="0076413C" w:rsidRPr="0007380A" w:rsidRDefault="0076413C" w:rsidP="006A2AF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7380A">
              <w:rPr>
                <w:rFonts w:ascii="Times New Roman" w:hAnsi="Times New Roman"/>
                <w:sz w:val="23"/>
                <w:szCs w:val="23"/>
              </w:rPr>
              <w:t>Образовательная деятельность в ходе режимных моментов, самостоятельная деятельность детей</w:t>
            </w:r>
          </w:p>
        </w:tc>
      </w:tr>
      <w:tr w:rsidR="0076413C" w:rsidRPr="0007380A" w:rsidTr="007D1F1D">
        <w:trPr>
          <w:trHeight w:val="124"/>
        </w:trPr>
        <w:tc>
          <w:tcPr>
            <w:tcW w:w="9498" w:type="dxa"/>
            <w:gridSpan w:val="3"/>
          </w:tcPr>
          <w:p w:rsidR="0076413C" w:rsidRPr="0007380A" w:rsidRDefault="0076413C" w:rsidP="007D1F1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07380A">
              <w:rPr>
                <w:rFonts w:ascii="Times New Roman" w:hAnsi="Times New Roman"/>
                <w:b/>
                <w:sz w:val="23"/>
                <w:szCs w:val="23"/>
              </w:rPr>
              <w:t>Подготовительная к школе группа (6-7 лет)</w:t>
            </w:r>
          </w:p>
        </w:tc>
      </w:tr>
      <w:tr w:rsidR="0076413C" w:rsidRPr="0007380A" w:rsidTr="007D1F1D">
        <w:trPr>
          <w:trHeight w:val="394"/>
        </w:trPr>
        <w:tc>
          <w:tcPr>
            <w:tcW w:w="1985" w:type="dxa"/>
          </w:tcPr>
          <w:p w:rsidR="0076413C" w:rsidRPr="0007380A" w:rsidRDefault="0076413C" w:rsidP="006A2AF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7380A">
              <w:rPr>
                <w:rFonts w:ascii="Times New Roman" w:hAnsi="Times New Roman"/>
                <w:sz w:val="23"/>
                <w:szCs w:val="23"/>
              </w:rPr>
              <w:t>Физическая культура в помещении</w:t>
            </w:r>
          </w:p>
        </w:tc>
        <w:tc>
          <w:tcPr>
            <w:tcW w:w="4819" w:type="dxa"/>
          </w:tcPr>
          <w:p w:rsidR="005F11C4" w:rsidRDefault="005F11C4" w:rsidP="005F11C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С. Ю. Федорова «Примерные планы физкультурных занятий с детьми 6-7 лет. Подготовительная к школе группа» М.: МОЗАИКА-СИНТЕЗ, 2017. </w:t>
            </w:r>
          </w:p>
          <w:p w:rsidR="005F11C4" w:rsidRPr="0007380A" w:rsidRDefault="005F11C4" w:rsidP="005F11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Конспекты из расчета </w:t>
            </w:r>
            <w:r w:rsidRPr="0007380A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2</w:t>
            </w: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в неделю, </w:t>
            </w:r>
            <w:r w:rsidRPr="0007380A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8</w:t>
            </w: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в месяц, </w:t>
            </w:r>
            <w:r w:rsidRPr="0007380A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72</w:t>
            </w: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в год</w:t>
            </w:r>
          </w:p>
          <w:p w:rsidR="005F11C4" w:rsidRPr="0007380A" w:rsidRDefault="005F11C4" w:rsidP="005F11C4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7380A">
              <w:rPr>
                <w:rFonts w:ascii="Times New Roman" w:hAnsi="Times New Roman"/>
                <w:sz w:val="23"/>
                <w:szCs w:val="23"/>
              </w:rPr>
              <w:t>Сентябрь: № 1-</w:t>
            </w:r>
            <w:r>
              <w:rPr>
                <w:rFonts w:ascii="Times New Roman" w:hAnsi="Times New Roman"/>
                <w:sz w:val="23"/>
                <w:szCs w:val="23"/>
              </w:rPr>
              <w:t>стр.22</w:t>
            </w:r>
            <w:r w:rsidRPr="0007380A">
              <w:rPr>
                <w:rFonts w:ascii="Times New Roman" w:hAnsi="Times New Roman"/>
                <w:sz w:val="23"/>
                <w:szCs w:val="23"/>
              </w:rPr>
              <w:t>, № 2-</w:t>
            </w:r>
            <w:r>
              <w:rPr>
                <w:rFonts w:ascii="Times New Roman" w:hAnsi="Times New Roman"/>
                <w:sz w:val="23"/>
                <w:szCs w:val="23"/>
              </w:rPr>
              <w:t>стр. 22-23</w:t>
            </w:r>
            <w:r w:rsidRPr="0007380A">
              <w:rPr>
                <w:rFonts w:ascii="Times New Roman" w:hAnsi="Times New Roman"/>
                <w:sz w:val="23"/>
                <w:szCs w:val="23"/>
              </w:rPr>
              <w:t xml:space="preserve">, </w:t>
            </w:r>
            <w:r>
              <w:rPr>
                <w:rFonts w:ascii="Times New Roman" w:hAnsi="Times New Roman"/>
                <w:sz w:val="23"/>
                <w:szCs w:val="23"/>
              </w:rPr>
              <w:t>№ 3</w:t>
            </w:r>
            <w:r w:rsidRPr="0007380A">
              <w:rPr>
                <w:rFonts w:ascii="Times New Roman" w:hAnsi="Times New Roman"/>
                <w:sz w:val="23"/>
                <w:szCs w:val="23"/>
              </w:rPr>
              <w:t>-</w:t>
            </w:r>
            <w:r>
              <w:rPr>
                <w:rFonts w:ascii="Times New Roman" w:hAnsi="Times New Roman"/>
                <w:sz w:val="23"/>
                <w:szCs w:val="23"/>
              </w:rPr>
              <w:t>стр. 23-24</w:t>
            </w:r>
            <w:r w:rsidRPr="0007380A">
              <w:rPr>
                <w:rFonts w:ascii="Times New Roman" w:hAnsi="Times New Roman"/>
                <w:sz w:val="23"/>
                <w:szCs w:val="23"/>
              </w:rPr>
              <w:t xml:space="preserve">, </w:t>
            </w:r>
            <w:r>
              <w:rPr>
                <w:rFonts w:ascii="Times New Roman" w:hAnsi="Times New Roman"/>
                <w:sz w:val="23"/>
                <w:szCs w:val="23"/>
              </w:rPr>
              <w:t>№4</w:t>
            </w:r>
            <w:r w:rsidRPr="0007380A">
              <w:rPr>
                <w:rFonts w:ascii="Times New Roman" w:hAnsi="Times New Roman"/>
                <w:sz w:val="23"/>
                <w:szCs w:val="23"/>
              </w:rPr>
              <w:t>-</w:t>
            </w:r>
            <w:r>
              <w:rPr>
                <w:rFonts w:ascii="Times New Roman" w:hAnsi="Times New Roman"/>
                <w:sz w:val="23"/>
                <w:szCs w:val="23"/>
              </w:rPr>
              <w:t>стр. 24</w:t>
            </w:r>
            <w:r w:rsidRPr="0007380A">
              <w:rPr>
                <w:rFonts w:ascii="Times New Roman" w:hAnsi="Times New Roman"/>
                <w:sz w:val="23"/>
                <w:szCs w:val="23"/>
              </w:rPr>
              <w:t xml:space="preserve">, </w:t>
            </w:r>
            <w:r>
              <w:rPr>
                <w:rFonts w:ascii="Times New Roman" w:hAnsi="Times New Roman"/>
                <w:sz w:val="23"/>
                <w:szCs w:val="23"/>
              </w:rPr>
              <w:t>№5</w:t>
            </w:r>
            <w:r w:rsidRPr="0007380A">
              <w:rPr>
                <w:rFonts w:ascii="Times New Roman" w:hAnsi="Times New Roman"/>
                <w:sz w:val="23"/>
                <w:szCs w:val="23"/>
              </w:rPr>
              <w:t>-</w:t>
            </w:r>
            <w:r>
              <w:rPr>
                <w:rFonts w:ascii="Times New Roman" w:hAnsi="Times New Roman"/>
                <w:sz w:val="23"/>
                <w:szCs w:val="23"/>
              </w:rPr>
              <w:t>стр 24-25</w:t>
            </w:r>
            <w:r w:rsidRPr="0007380A">
              <w:rPr>
                <w:rFonts w:ascii="Times New Roman" w:hAnsi="Times New Roman"/>
                <w:sz w:val="23"/>
                <w:szCs w:val="23"/>
              </w:rPr>
              <w:t xml:space="preserve">, </w:t>
            </w:r>
            <w:r>
              <w:rPr>
                <w:rFonts w:ascii="Times New Roman" w:hAnsi="Times New Roman"/>
                <w:sz w:val="23"/>
                <w:szCs w:val="23"/>
              </w:rPr>
              <w:t>№6</w:t>
            </w:r>
            <w:r w:rsidRPr="0007380A">
              <w:rPr>
                <w:rFonts w:ascii="Times New Roman" w:hAnsi="Times New Roman"/>
                <w:sz w:val="23"/>
                <w:szCs w:val="23"/>
              </w:rPr>
              <w:t>-</w:t>
            </w:r>
            <w:r>
              <w:rPr>
                <w:rFonts w:ascii="Times New Roman" w:hAnsi="Times New Roman"/>
                <w:sz w:val="23"/>
                <w:szCs w:val="23"/>
              </w:rPr>
              <w:t>стр. 25-26</w:t>
            </w:r>
            <w:r w:rsidRPr="0007380A">
              <w:rPr>
                <w:rFonts w:ascii="Times New Roman" w:hAnsi="Times New Roman"/>
                <w:sz w:val="23"/>
                <w:szCs w:val="23"/>
              </w:rPr>
              <w:t xml:space="preserve">, </w:t>
            </w:r>
            <w:r>
              <w:rPr>
                <w:rFonts w:ascii="Times New Roman" w:hAnsi="Times New Roman"/>
                <w:sz w:val="23"/>
                <w:szCs w:val="23"/>
              </w:rPr>
              <w:t>№7</w:t>
            </w:r>
            <w:r w:rsidRPr="0007380A">
              <w:rPr>
                <w:rFonts w:ascii="Times New Roman" w:hAnsi="Times New Roman"/>
                <w:sz w:val="23"/>
                <w:szCs w:val="23"/>
              </w:rPr>
              <w:t>-</w:t>
            </w:r>
            <w:r>
              <w:rPr>
                <w:rFonts w:ascii="Times New Roman" w:hAnsi="Times New Roman"/>
                <w:sz w:val="23"/>
                <w:szCs w:val="23"/>
              </w:rPr>
              <w:t>стр. 26</w:t>
            </w:r>
            <w:r w:rsidRPr="0007380A">
              <w:rPr>
                <w:rFonts w:ascii="Times New Roman" w:hAnsi="Times New Roman"/>
                <w:sz w:val="23"/>
                <w:szCs w:val="23"/>
              </w:rPr>
              <w:t xml:space="preserve">, </w:t>
            </w:r>
            <w:r>
              <w:rPr>
                <w:rFonts w:ascii="Times New Roman" w:hAnsi="Times New Roman"/>
                <w:sz w:val="23"/>
                <w:szCs w:val="23"/>
              </w:rPr>
              <w:t>№ 8</w:t>
            </w:r>
            <w:r w:rsidRPr="0007380A">
              <w:rPr>
                <w:rFonts w:ascii="Times New Roman" w:hAnsi="Times New Roman"/>
                <w:sz w:val="23"/>
                <w:szCs w:val="23"/>
              </w:rPr>
              <w:t>-</w:t>
            </w:r>
            <w:r>
              <w:rPr>
                <w:rFonts w:ascii="Times New Roman" w:hAnsi="Times New Roman"/>
                <w:sz w:val="23"/>
                <w:szCs w:val="23"/>
              </w:rPr>
              <w:t>стр. 26-27;</w:t>
            </w:r>
          </w:p>
          <w:p w:rsidR="005F11C4" w:rsidRPr="0007380A" w:rsidRDefault="005F11C4" w:rsidP="005F11C4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7380A">
              <w:rPr>
                <w:rFonts w:ascii="Times New Roman" w:hAnsi="Times New Roman"/>
                <w:sz w:val="23"/>
                <w:szCs w:val="23"/>
              </w:rPr>
              <w:t xml:space="preserve">Октябрь: </w:t>
            </w:r>
            <w:r>
              <w:rPr>
                <w:rFonts w:ascii="Times New Roman" w:hAnsi="Times New Roman"/>
                <w:sz w:val="23"/>
                <w:szCs w:val="23"/>
              </w:rPr>
              <w:t>№9</w:t>
            </w:r>
            <w:r w:rsidRPr="0007380A">
              <w:rPr>
                <w:rFonts w:ascii="Times New Roman" w:hAnsi="Times New Roman"/>
                <w:sz w:val="23"/>
                <w:szCs w:val="23"/>
              </w:rPr>
              <w:t>-</w:t>
            </w:r>
            <w:r>
              <w:rPr>
                <w:rFonts w:ascii="Times New Roman" w:hAnsi="Times New Roman"/>
                <w:sz w:val="23"/>
                <w:szCs w:val="23"/>
              </w:rPr>
              <w:t>стр.29-30</w:t>
            </w:r>
            <w:r w:rsidRPr="0007380A">
              <w:rPr>
                <w:rFonts w:ascii="Times New Roman" w:hAnsi="Times New Roman"/>
                <w:sz w:val="23"/>
                <w:szCs w:val="23"/>
              </w:rPr>
              <w:t>,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№10</w:t>
            </w:r>
            <w:r w:rsidRPr="0007380A">
              <w:rPr>
                <w:rFonts w:ascii="Times New Roman" w:hAnsi="Times New Roman"/>
                <w:sz w:val="23"/>
                <w:szCs w:val="23"/>
              </w:rPr>
              <w:t>-</w:t>
            </w:r>
            <w:r>
              <w:rPr>
                <w:rFonts w:ascii="Times New Roman" w:hAnsi="Times New Roman"/>
                <w:sz w:val="23"/>
                <w:szCs w:val="23"/>
              </w:rPr>
              <w:t>стр. 30-31</w:t>
            </w:r>
            <w:r w:rsidRPr="0007380A">
              <w:rPr>
                <w:rFonts w:ascii="Times New Roman" w:hAnsi="Times New Roman"/>
                <w:sz w:val="23"/>
                <w:szCs w:val="23"/>
              </w:rPr>
              <w:t xml:space="preserve">, </w:t>
            </w:r>
            <w:r>
              <w:rPr>
                <w:rFonts w:ascii="Times New Roman" w:hAnsi="Times New Roman"/>
                <w:sz w:val="23"/>
                <w:szCs w:val="23"/>
              </w:rPr>
              <w:t>№11</w:t>
            </w:r>
            <w:r w:rsidRPr="0007380A">
              <w:rPr>
                <w:rFonts w:ascii="Times New Roman" w:hAnsi="Times New Roman"/>
                <w:sz w:val="23"/>
                <w:szCs w:val="23"/>
              </w:rPr>
              <w:t>-</w:t>
            </w:r>
            <w:r>
              <w:rPr>
                <w:rFonts w:ascii="Times New Roman" w:hAnsi="Times New Roman"/>
                <w:sz w:val="23"/>
                <w:szCs w:val="23"/>
              </w:rPr>
              <w:t>стр. 31</w:t>
            </w:r>
            <w:r w:rsidRPr="0007380A">
              <w:rPr>
                <w:rFonts w:ascii="Times New Roman" w:hAnsi="Times New Roman"/>
                <w:sz w:val="23"/>
                <w:szCs w:val="23"/>
              </w:rPr>
              <w:t xml:space="preserve">, </w:t>
            </w:r>
            <w:r>
              <w:rPr>
                <w:rFonts w:ascii="Times New Roman" w:hAnsi="Times New Roman"/>
                <w:sz w:val="23"/>
                <w:szCs w:val="23"/>
              </w:rPr>
              <w:t>№12</w:t>
            </w:r>
            <w:r w:rsidRPr="0007380A">
              <w:rPr>
                <w:rFonts w:ascii="Times New Roman" w:hAnsi="Times New Roman"/>
                <w:sz w:val="23"/>
                <w:szCs w:val="23"/>
              </w:rPr>
              <w:t>-</w:t>
            </w:r>
            <w:r>
              <w:rPr>
                <w:rFonts w:ascii="Times New Roman" w:hAnsi="Times New Roman"/>
                <w:sz w:val="23"/>
                <w:szCs w:val="23"/>
              </w:rPr>
              <w:t>стр.31-32</w:t>
            </w:r>
            <w:r w:rsidRPr="0007380A">
              <w:rPr>
                <w:rFonts w:ascii="Times New Roman" w:hAnsi="Times New Roman"/>
                <w:sz w:val="23"/>
                <w:szCs w:val="23"/>
              </w:rPr>
              <w:t xml:space="preserve">, </w:t>
            </w:r>
            <w:r>
              <w:rPr>
                <w:rFonts w:ascii="Times New Roman" w:hAnsi="Times New Roman"/>
                <w:sz w:val="23"/>
                <w:szCs w:val="23"/>
              </w:rPr>
              <w:t>№13</w:t>
            </w:r>
            <w:r w:rsidRPr="0007380A">
              <w:rPr>
                <w:rFonts w:ascii="Times New Roman" w:hAnsi="Times New Roman"/>
                <w:sz w:val="23"/>
                <w:szCs w:val="23"/>
              </w:rPr>
              <w:t>-</w:t>
            </w:r>
            <w:r>
              <w:rPr>
                <w:rFonts w:ascii="Times New Roman" w:hAnsi="Times New Roman"/>
                <w:sz w:val="23"/>
                <w:szCs w:val="23"/>
              </w:rPr>
              <w:t>стр. 32</w:t>
            </w:r>
            <w:r w:rsidRPr="0007380A">
              <w:rPr>
                <w:rFonts w:ascii="Times New Roman" w:hAnsi="Times New Roman"/>
                <w:sz w:val="23"/>
                <w:szCs w:val="23"/>
              </w:rPr>
              <w:t xml:space="preserve">, </w:t>
            </w:r>
            <w:r>
              <w:rPr>
                <w:rFonts w:ascii="Times New Roman" w:hAnsi="Times New Roman"/>
                <w:sz w:val="23"/>
                <w:szCs w:val="23"/>
              </w:rPr>
              <w:t>№ 14</w:t>
            </w:r>
            <w:r w:rsidRPr="0007380A">
              <w:rPr>
                <w:rFonts w:ascii="Times New Roman" w:hAnsi="Times New Roman"/>
                <w:sz w:val="23"/>
                <w:szCs w:val="23"/>
              </w:rPr>
              <w:t>-</w:t>
            </w:r>
            <w:r>
              <w:rPr>
                <w:rFonts w:ascii="Times New Roman" w:hAnsi="Times New Roman"/>
                <w:sz w:val="23"/>
                <w:szCs w:val="23"/>
              </w:rPr>
              <w:t>стр. 32-33</w:t>
            </w:r>
            <w:r w:rsidRPr="0007380A">
              <w:rPr>
                <w:rFonts w:ascii="Times New Roman" w:hAnsi="Times New Roman"/>
                <w:sz w:val="23"/>
                <w:szCs w:val="23"/>
              </w:rPr>
              <w:t xml:space="preserve">, </w:t>
            </w:r>
            <w:r>
              <w:rPr>
                <w:rFonts w:ascii="Times New Roman" w:hAnsi="Times New Roman"/>
                <w:sz w:val="23"/>
                <w:szCs w:val="23"/>
              </w:rPr>
              <w:t>№15</w:t>
            </w:r>
            <w:r w:rsidRPr="0007380A">
              <w:rPr>
                <w:rFonts w:ascii="Times New Roman" w:hAnsi="Times New Roman"/>
                <w:sz w:val="23"/>
                <w:szCs w:val="23"/>
              </w:rPr>
              <w:t>-</w:t>
            </w:r>
            <w:r>
              <w:rPr>
                <w:rFonts w:ascii="Times New Roman" w:hAnsi="Times New Roman"/>
                <w:sz w:val="23"/>
                <w:szCs w:val="23"/>
              </w:rPr>
              <w:t>стр. 33-34</w:t>
            </w:r>
            <w:r w:rsidRPr="0007380A">
              <w:rPr>
                <w:rFonts w:ascii="Times New Roman" w:hAnsi="Times New Roman"/>
                <w:sz w:val="23"/>
                <w:szCs w:val="23"/>
              </w:rPr>
              <w:t xml:space="preserve">, </w:t>
            </w:r>
            <w:r>
              <w:rPr>
                <w:rFonts w:ascii="Times New Roman" w:hAnsi="Times New Roman"/>
                <w:sz w:val="23"/>
                <w:szCs w:val="23"/>
              </w:rPr>
              <w:t>№16</w:t>
            </w:r>
            <w:r w:rsidRPr="0007380A">
              <w:rPr>
                <w:rFonts w:ascii="Times New Roman" w:hAnsi="Times New Roman"/>
                <w:sz w:val="23"/>
                <w:szCs w:val="23"/>
              </w:rPr>
              <w:t>-</w:t>
            </w:r>
            <w:r>
              <w:rPr>
                <w:rFonts w:ascii="Times New Roman" w:hAnsi="Times New Roman"/>
                <w:sz w:val="23"/>
                <w:szCs w:val="23"/>
              </w:rPr>
              <w:t>стр. 34;</w:t>
            </w:r>
          </w:p>
          <w:p w:rsidR="005F11C4" w:rsidRPr="0007380A" w:rsidRDefault="005F11C4" w:rsidP="005F11C4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7380A">
              <w:rPr>
                <w:rFonts w:ascii="Times New Roman" w:hAnsi="Times New Roman"/>
                <w:sz w:val="23"/>
                <w:szCs w:val="23"/>
              </w:rPr>
              <w:t xml:space="preserve">Ноябрь: </w:t>
            </w:r>
            <w:r>
              <w:rPr>
                <w:rFonts w:ascii="Times New Roman" w:hAnsi="Times New Roman"/>
                <w:sz w:val="23"/>
                <w:szCs w:val="23"/>
              </w:rPr>
              <w:t>№ 17</w:t>
            </w:r>
            <w:r w:rsidRPr="0007380A">
              <w:rPr>
                <w:rFonts w:ascii="Times New Roman" w:hAnsi="Times New Roman"/>
                <w:sz w:val="23"/>
                <w:szCs w:val="23"/>
              </w:rPr>
              <w:t>-</w:t>
            </w:r>
            <w:r>
              <w:rPr>
                <w:rFonts w:ascii="Times New Roman" w:hAnsi="Times New Roman"/>
                <w:sz w:val="23"/>
                <w:szCs w:val="23"/>
              </w:rPr>
              <w:t>стр. 37</w:t>
            </w:r>
            <w:r w:rsidRPr="0007380A">
              <w:rPr>
                <w:rFonts w:ascii="Times New Roman" w:hAnsi="Times New Roman"/>
                <w:sz w:val="23"/>
                <w:szCs w:val="23"/>
              </w:rPr>
              <w:t xml:space="preserve">, </w:t>
            </w:r>
            <w:r>
              <w:rPr>
                <w:rFonts w:ascii="Times New Roman" w:hAnsi="Times New Roman"/>
                <w:sz w:val="23"/>
                <w:szCs w:val="23"/>
              </w:rPr>
              <w:t>№ 18</w:t>
            </w:r>
            <w:r w:rsidRPr="0007380A">
              <w:rPr>
                <w:rFonts w:ascii="Times New Roman" w:hAnsi="Times New Roman"/>
                <w:sz w:val="23"/>
                <w:szCs w:val="23"/>
              </w:rPr>
              <w:t>-</w:t>
            </w:r>
            <w:r>
              <w:rPr>
                <w:rFonts w:ascii="Times New Roman" w:hAnsi="Times New Roman"/>
                <w:sz w:val="23"/>
                <w:szCs w:val="23"/>
              </w:rPr>
              <w:t>стр. 37-38</w:t>
            </w:r>
            <w:r w:rsidRPr="0007380A">
              <w:rPr>
                <w:rFonts w:ascii="Times New Roman" w:hAnsi="Times New Roman"/>
                <w:sz w:val="23"/>
                <w:szCs w:val="23"/>
              </w:rPr>
              <w:t xml:space="preserve">, </w:t>
            </w:r>
            <w:r>
              <w:rPr>
                <w:rFonts w:ascii="Times New Roman" w:hAnsi="Times New Roman"/>
                <w:sz w:val="23"/>
                <w:szCs w:val="23"/>
              </w:rPr>
              <w:t>№ 19</w:t>
            </w:r>
            <w:r w:rsidRPr="0007380A">
              <w:rPr>
                <w:rFonts w:ascii="Times New Roman" w:hAnsi="Times New Roman"/>
                <w:sz w:val="23"/>
                <w:szCs w:val="23"/>
              </w:rPr>
              <w:t>-</w:t>
            </w:r>
            <w:r>
              <w:rPr>
                <w:rFonts w:ascii="Times New Roman" w:hAnsi="Times New Roman"/>
                <w:sz w:val="23"/>
                <w:szCs w:val="23"/>
              </w:rPr>
              <w:t>стр. 38</w:t>
            </w:r>
            <w:r w:rsidRPr="0007380A">
              <w:rPr>
                <w:rFonts w:ascii="Times New Roman" w:hAnsi="Times New Roman"/>
                <w:sz w:val="23"/>
                <w:szCs w:val="23"/>
              </w:rPr>
              <w:t xml:space="preserve">, </w:t>
            </w:r>
            <w:r>
              <w:rPr>
                <w:rFonts w:ascii="Times New Roman" w:hAnsi="Times New Roman"/>
                <w:sz w:val="23"/>
                <w:szCs w:val="23"/>
              </w:rPr>
              <w:t>№20</w:t>
            </w:r>
            <w:r w:rsidRPr="0007380A">
              <w:rPr>
                <w:rFonts w:ascii="Times New Roman" w:hAnsi="Times New Roman"/>
                <w:sz w:val="23"/>
                <w:szCs w:val="23"/>
              </w:rPr>
              <w:t>-</w:t>
            </w:r>
            <w:r>
              <w:rPr>
                <w:rFonts w:ascii="Times New Roman" w:hAnsi="Times New Roman"/>
                <w:sz w:val="23"/>
                <w:szCs w:val="23"/>
              </w:rPr>
              <w:t>стр. 38-39</w:t>
            </w:r>
            <w:r w:rsidRPr="0007380A">
              <w:rPr>
                <w:rFonts w:ascii="Times New Roman" w:hAnsi="Times New Roman"/>
                <w:sz w:val="23"/>
                <w:szCs w:val="23"/>
              </w:rPr>
              <w:t xml:space="preserve">, </w:t>
            </w:r>
            <w:r>
              <w:rPr>
                <w:rFonts w:ascii="Times New Roman" w:hAnsi="Times New Roman"/>
                <w:sz w:val="23"/>
                <w:szCs w:val="23"/>
              </w:rPr>
              <w:t>№ 2</w:t>
            </w:r>
            <w:r w:rsidRPr="0007380A">
              <w:rPr>
                <w:rFonts w:ascii="Times New Roman" w:hAnsi="Times New Roman"/>
                <w:sz w:val="23"/>
                <w:szCs w:val="23"/>
              </w:rPr>
              <w:t>1-</w:t>
            </w:r>
            <w:r>
              <w:rPr>
                <w:rFonts w:ascii="Times New Roman" w:hAnsi="Times New Roman"/>
                <w:sz w:val="23"/>
                <w:szCs w:val="23"/>
              </w:rPr>
              <w:t>стр. 39-40</w:t>
            </w:r>
            <w:r w:rsidRPr="0007380A">
              <w:rPr>
                <w:rFonts w:ascii="Times New Roman" w:hAnsi="Times New Roman"/>
                <w:sz w:val="23"/>
                <w:szCs w:val="23"/>
              </w:rPr>
              <w:t xml:space="preserve">, </w:t>
            </w:r>
            <w:r>
              <w:rPr>
                <w:rFonts w:ascii="Times New Roman" w:hAnsi="Times New Roman"/>
                <w:sz w:val="23"/>
                <w:szCs w:val="23"/>
              </w:rPr>
              <w:t>№2</w:t>
            </w:r>
            <w:r w:rsidRPr="0007380A">
              <w:rPr>
                <w:rFonts w:ascii="Times New Roman" w:hAnsi="Times New Roman"/>
                <w:sz w:val="23"/>
                <w:szCs w:val="23"/>
              </w:rPr>
              <w:t>2-</w:t>
            </w:r>
            <w:r>
              <w:rPr>
                <w:rFonts w:ascii="Times New Roman" w:hAnsi="Times New Roman"/>
                <w:sz w:val="23"/>
                <w:szCs w:val="23"/>
              </w:rPr>
              <w:t>стр. 40</w:t>
            </w:r>
            <w:r w:rsidRPr="0007380A">
              <w:rPr>
                <w:rFonts w:ascii="Times New Roman" w:hAnsi="Times New Roman"/>
                <w:sz w:val="23"/>
                <w:szCs w:val="23"/>
              </w:rPr>
              <w:t>, №</w:t>
            </w:r>
            <w:r>
              <w:rPr>
                <w:rFonts w:ascii="Times New Roman" w:hAnsi="Times New Roman"/>
                <w:sz w:val="23"/>
                <w:szCs w:val="23"/>
              </w:rPr>
              <w:t>23</w:t>
            </w:r>
            <w:r w:rsidRPr="0007380A">
              <w:rPr>
                <w:rFonts w:ascii="Times New Roman" w:hAnsi="Times New Roman"/>
                <w:sz w:val="23"/>
                <w:szCs w:val="23"/>
              </w:rPr>
              <w:t>-</w:t>
            </w:r>
            <w:r>
              <w:rPr>
                <w:rFonts w:ascii="Times New Roman" w:hAnsi="Times New Roman"/>
                <w:sz w:val="23"/>
                <w:szCs w:val="23"/>
              </w:rPr>
              <w:t>стр. 40-41</w:t>
            </w:r>
            <w:r w:rsidRPr="0007380A">
              <w:rPr>
                <w:rFonts w:ascii="Times New Roman" w:hAnsi="Times New Roman"/>
                <w:sz w:val="23"/>
                <w:szCs w:val="23"/>
              </w:rPr>
              <w:t xml:space="preserve">, </w:t>
            </w:r>
            <w:r>
              <w:rPr>
                <w:rFonts w:ascii="Times New Roman" w:hAnsi="Times New Roman"/>
                <w:sz w:val="23"/>
                <w:szCs w:val="23"/>
              </w:rPr>
              <w:t>№ 24</w:t>
            </w:r>
            <w:r w:rsidRPr="0007380A">
              <w:rPr>
                <w:rFonts w:ascii="Times New Roman" w:hAnsi="Times New Roman"/>
                <w:sz w:val="23"/>
                <w:szCs w:val="23"/>
              </w:rPr>
              <w:t>-</w:t>
            </w:r>
            <w:r>
              <w:rPr>
                <w:rFonts w:ascii="Times New Roman" w:hAnsi="Times New Roman"/>
                <w:sz w:val="23"/>
                <w:szCs w:val="23"/>
              </w:rPr>
              <w:t>стр. 41-42;</w:t>
            </w:r>
          </w:p>
          <w:p w:rsidR="005F11C4" w:rsidRPr="0007380A" w:rsidRDefault="005F11C4" w:rsidP="005F11C4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7380A">
              <w:rPr>
                <w:rFonts w:ascii="Times New Roman" w:hAnsi="Times New Roman"/>
                <w:sz w:val="23"/>
                <w:szCs w:val="23"/>
              </w:rPr>
              <w:t>Декабрь: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№ 25</w:t>
            </w:r>
            <w:r w:rsidRPr="0007380A">
              <w:rPr>
                <w:rFonts w:ascii="Times New Roman" w:hAnsi="Times New Roman"/>
                <w:sz w:val="23"/>
                <w:szCs w:val="23"/>
              </w:rPr>
              <w:t>-</w:t>
            </w:r>
            <w:r>
              <w:rPr>
                <w:rFonts w:ascii="Times New Roman" w:hAnsi="Times New Roman"/>
                <w:sz w:val="23"/>
                <w:szCs w:val="23"/>
              </w:rPr>
              <w:t>стр. 44</w:t>
            </w:r>
            <w:r w:rsidRPr="0007380A">
              <w:rPr>
                <w:rFonts w:ascii="Times New Roman" w:hAnsi="Times New Roman"/>
                <w:sz w:val="23"/>
                <w:szCs w:val="23"/>
              </w:rPr>
              <w:t>, №2</w:t>
            </w:r>
            <w:r>
              <w:rPr>
                <w:rFonts w:ascii="Times New Roman" w:hAnsi="Times New Roman"/>
                <w:sz w:val="23"/>
                <w:szCs w:val="23"/>
              </w:rPr>
              <w:t>6</w:t>
            </w:r>
            <w:r w:rsidRPr="0007380A">
              <w:rPr>
                <w:rFonts w:ascii="Times New Roman" w:hAnsi="Times New Roman"/>
                <w:sz w:val="23"/>
                <w:szCs w:val="23"/>
              </w:rPr>
              <w:t>-</w:t>
            </w:r>
            <w:r>
              <w:rPr>
                <w:rFonts w:ascii="Times New Roman" w:hAnsi="Times New Roman"/>
                <w:sz w:val="23"/>
                <w:szCs w:val="23"/>
              </w:rPr>
              <w:t>стр.44-45</w:t>
            </w:r>
            <w:r w:rsidRPr="0007380A">
              <w:rPr>
                <w:rFonts w:ascii="Times New Roman" w:hAnsi="Times New Roman"/>
                <w:sz w:val="23"/>
                <w:szCs w:val="23"/>
              </w:rPr>
              <w:t xml:space="preserve">, </w:t>
            </w:r>
            <w:r>
              <w:rPr>
                <w:rFonts w:ascii="Times New Roman" w:hAnsi="Times New Roman"/>
                <w:sz w:val="23"/>
                <w:szCs w:val="23"/>
              </w:rPr>
              <w:t>№27-стр. 45-46</w:t>
            </w:r>
            <w:r w:rsidRPr="0007380A">
              <w:rPr>
                <w:rFonts w:ascii="Times New Roman" w:hAnsi="Times New Roman"/>
                <w:sz w:val="23"/>
                <w:szCs w:val="23"/>
              </w:rPr>
              <w:t xml:space="preserve">, </w:t>
            </w:r>
            <w:r>
              <w:rPr>
                <w:rFonts w:ascii="Times New Roman" w:hAnsi="Times New Roman"/>
                <w:sz w:val="23"/>
                <w:szCs w:val="23"/>
              </w:rPr>
              <w:t>28</w:t>
            </w:r>
            <w:r w:rsidRPr="0007380A">
              <w:rPr>
                <w:rFonts w:ascii="Times New Roman" w:hAnsi="Times New Roman"/>
                <w:sz w:val="23"/>
                <w:szCs w:val="23"/>
              </w:rPr>
              <w:t>-с</w:t>
            </w:r>
            <w:r>
              <w:rPr>
                <w:rFonts w:ascii="Times New Roman" w:hAnsi="Times New Roman"/>
                <w:sz w:val="23"/>
                <w:szCs w:val="23"/>
              </w:rPr>
              <w:t>тр. 46</w:t>
            </w:r>
            <w:r w:rsidRPr="0007380A">
              <w:rPr>
                <w:rFonts w:ascii="Times New Roman" w:hAnsi="Times New Roman"/>
                <w:sz w:val="23"/>
                <w:szCs w:val="23"/>
              </w:rPr>
              <w:t xml:space="preserve">, </w:t>
            </w:r>
            <w:r>
              <w:rPr>
                <w:rFonts w:ascii="Times New Roman" w:hAnsi="Times New Roman"/>
                <w:sz w:val="23"/>
                <w:szCs w:val="23"/>
              </w:rPr>
              <w:t>№29</w:t>
            </w:r>
            <w:r w:rsidRPr="0007380A">
              <w:rPr>
                <w:rFonts w:ascii="Times New Roman" w:hAnsi="Times New Roman"/>
                <w:sz w:val="23"/>
                <w:szCs w:val="23"/>
              </w:rPr>
              <w:t>-</w:t>
            </w:r>
            <w:r>
              <w:rPr>
                <w:rFonts w:ascii="Times New Roman" w:hAnsi="Times New Roman"/>
                <w:sz w:val="23"/>
                <w:szCs w:val="23"/>
              </w:rPr>
              <w:t>стр.46-47</w:t>
            </w:r>
            <w:r w:rsidRPr="0007380A">
              <w:rPr>
                <w:rFonts w:ascii="Times New Roman" w:hAnsi="Times New Roman"/>
                <w:sz w:val="23"/>
                <w:szCs w:val="23"/>
              </w:rPr>
              <w:t xml:space="preserve">, </w:t>
            </w:r>
            <w:r>
              <w:rPr>
                <w:rFonts w:ascii="Times New Roman" w:hAnsi="Times New Roman"/>
                <w:sz w:val="23"/>
                <w:szCs w:val="23"/>
              </w:rPr>
              <w:t>№ 30</w:t>
            </w:r>
            <w:r w:rsidRPr="0007380A">
              <w:rPr>
                <w:rFonts w:ascii="Times New Roman" w:hAnsi="Times New Roman"/>
                <w:sz w:val="23"/>
                <w:szCs w:val="23"/>
              </w:rPr>
              <w:t>-</w:t>
            </w:r>
            <w:r>
              <w:rPr>
                <w:rFonts w:ascii="Times New Roman" w:hAnsi="Times New Roman"/>
                <w:sz w:val="23"/>
                <w:szCs w:val="23"/>
              </w:rPr>
              <w:t>стр. 47-48</w:t>
            </w:r>
            <w:r w:rsidRPr="0007380A">
              <w:rPr>
                <w:rFonts w:ascii="Times New Roman" w:hAnsi="Times New Roman"/>
                <w:sz w:val="23"/>
                <w:szCs w:val="23"/>
              </w:rPr>
              <w:t xml:space="preserve">, </w:t>
            </w:r>
            <w:r>
              <w:rPr>
                <w:rFonts w:ascii="Times New Roman" w:hAnsi="Times New Roman"/>
                <w:sz w:val="23"/>
                <w:szCs w:val="23"/>
              </w:rPr>
              <w:t>№31</w:t>
            </w:r>
            <w:r w:rsidRPr="0007380A">
              <w:rPr>
                <w:rFonts w:ascii="Times New Roman" w:hAnsi="Times New Roman"/>
                <w:sz w:val="23"/>
                <w:szCs w:val="23"/>
              </w:rPr>
              <w:t>-</w:t>
            </w:r>
            <w:r>
              <w:rPr>
                <w:rFonts w:ascii="Times New Roman" w:hAnsi="Times New Roman"/>
                <w:sz w:val="23"/>
                <w:szCs w:val="23"/>
              </w:rPr>
              <w:t>стр. 48-49</w:t>
            </w:r>
            <w:r w:rsidRPr="0007380A">
              <w:rPr>
                <w:rFonts w:ascii="Times New Roman" w:hAnsi="Times New Roman"/>
                <w:sz w:val="23"/>
                <w:szCs w:val="23"/>
              </w:rPr>
              <w:t xml:space="preserve">, </w:t>
            </w:r>
            <w:r>
              <w:rPr>
                <w:rFonts w:ascii="Times New Roman" w:hAnsi="Times New Roman"/>
                <w:sz w:val="23"/>
                <w:szCs w:val="23"/>
              </w:rPr>
              <w:t>№32</w:t>
            </w:r>
            <w:r w:rsidRPr="0007380A">
              <w:rPr>
                <w:rFonts w:ascii="Times New Roman" w:hAnsi="Times New Roman"/>
                <w:sz w:val="23"/>
                <w:szCs w:val="23"/>
              </w:rPr>
              <w:t>-</w:t>
            </w:r>
            <w:r>
              <w:rPr>
                <w:rFonts w:ascii="Times New Roman" w:hAnsi="Times New Roman"/>
                <w:sz w:val="23"/>
                <w:szCs w:val="23"/>
              </w:rPr>
              <w:t>стр. 49;</w:t>
            </w:r>
          </w:p>
          <w:p w:rsidR="005F11C4" w:rsidRPr="0007380A" w:rsidRDefault="005F11C4" w:rsidP="005F11C4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7380A">
              <w:rPr>
                <w:rFonts w:ascii="Times New Roman" w:hAnsi="Times New Roman"/>
                <w:sz w:val="23"/>
                <w:szCs w:val="23"/>
              </w:rPr>
              <w:t xml:space="preserve">Январь: </w:t>
            </w:r>
            <w:r>
              <w:rPr>
                <w:rFonts w:ascii="Times New Roman" w:hAnsi="Times New Roman"/>
                <w:sz w:val="23"/>
                <w:szCs w:val="23"/>
              </w:rPr>
              <w:t>№ 33</w:t>
            </w:r>
            <w:r w:rsidRPr="0007380A">
              <w:rPr>
                <w:rFonts w:ascii="Times New Roman" w:hAnsi="Times New Roman"/>
                <w:sz w:val="23"/>
                <w:szCs w:val="23"/>
              </w:rPr>
              <w:t>-</w:t>
            </w:r>
            <w:r>
              <w:rPr>
                <w:rFonts w:ascii="Times New Roman" w:hAnsi="Times New Roman"/>
                <w:sz w:val="23"/>
                <w:szCs w:val="23"/>
              </w:rPr>
              <w:t>стр. 51-52</w:t>
            </w:r>
            <w:r w:rsidRPr="0007380A">
              <w:rPr>
                <w:rFonts w:ascii="Times New Roman" w:hAnsi="Times New Roman"/>
                <w:sz w:val="23"/>
                <w:szCs w:val="23"/>
              </w:rPr>
              <w:t xml:space="preserve">, </w:t>
            </w:r>
            <w:r>
              <w:rPr>
                <w:rFonts w:ascii="Times New Roman" w:hAnsi="Times New Roman"/>
                <w:sz w:val="23"/>
                <w:szCs w:val="23"/>
              </w:rPr>
              <w:t>№ 34</w:t>
            </w:r>
            <w:r w:rsidRPr="0007380A">
              <w:rPr>
                <w:rFonts w:ascii="Times New Roman" w:hAnsi="Times New Roman"/>
                <w:sz w:val="23"/>
                <w:szCs w:val="23"/>
              </w:rPr>
              <w:t>-</w:t>
            </w:r>
            <w:r>
              <w:rPr>
                <w:rFonts w:ascii="Times New Roman" w:hAnsi="Times New Roman"/>
                <w:sz w:val="23"/>
                <w:szCs w:val="23"/>
              </w:rPr>
              <w:t>стр. 52-53</w:t>
            </w:r>
            <w:r w:rsidRPr="0007380A">
              <w:rPr>
                <w:rFonts w:ascii="Times New Roman" w:hAnsi="Times New Roman"/>
                <w:sz w:val="23"/>
                <w:szCs w:val="23"/>
              </w:rPr>
              <w:t xml:space="preserve">, </w:t>
            </w:r>
            <w:r>
              <w:rPr>
                <w:rFonts w:ascii="Times New Roman" w:hAnsi="Times New Roman"/>
                <w:sz w:val="23"/>
                <w:szCs w:val="23"/>
              </w:rPr>
              <w:t>№ 35</w:t>
            </w:r>
            <w:r w:rsidRPr="0007380A">
              <w:rPr>
                <w:rFonts w:ascii="Times New Roman" w:hAnsi="Times New Roman"/>
                <w:sz w:val="23"/>
                <w:szCs w:val="23"/>
              </w:rPr>
              <w:t>-</w:t>
            </w:r>
            <w:r>
              <w:rPr>
                <w:rFonts w:ascii="Times New Roman" w:hAnsi="Times New Roman"/>
                <w:sz w:val="23"/>
                <w:szCs w:val="23"/>
              </w:rPr>
              <w:t>стр. 53</w:t>
            </w:r>
            <w:r w:rsidRPr="0007380A">
              <w:rPr>
                <w:rFonts w:ascii="Times New Roman" w:hAnsi="Times New Roman"/>
                <w:sz w:val="23"/>
                <w:szCs w:val="23"/>
              </w:rPr>
              <w:t xml:space="preserve">, </w:t>
            </w:r>
            <w:r>
              <w:rPr>
                <w:rFonts w:ascii="Times New Roman" w:hAnsi="Times New Roman"/>
                <w:sz w:val="23"/>
                <w:szCs w:val="23"/>
              </w:rPr>
              <w:t>№ 36</w:t>
            </w:r>
            <w:r w:rsidRPr="0007380A">
              <w:rPr>
                <w:rFonts w:ascii="Times New Roman" w:hAnsi="Times New Roman"/>
                <w:sz w:val="23"/>
                <w:szCs w:val="23"/>
              </w:rPr>
              <w:t>-</w:t>
            </w:r>
            <w:r>
              <w:rPr>
                <w:rFonts w:ascii="Times New Roman" w:hAnsi="Times New Roman"/>
                <w:sz w:val="23"/>
                <w:szCs w:val="23"/>
              </w:rPr>
              <w:t>стр. 54</w:t>
            </w:r>
            <w:r w:rsidRPr="0007380A">
              <w:rPr>
                <w:rFonts w:ascii="Times New Roman" w:hAnsi="Times New Roman"/>
                <w:sz w:val="23"/>
                <w:szCs w:val="23"/>
              </w:rPr>
              <w:t xml:space="preserve">, </w:t>
            </w:r>
            <w:r>
              <w:rPr>
                <w:rFonts w:ascii="Times New Roman" w:hAnsi="Times New Roman"/>
                <w:sz w:val="23"/>
                <w:szCs w:val="23"/>
              </w:rPr>
              <w:t>№ 37</w:t>
            </w:r>
            <w:r w:rsidRPr="0007380A">
              <w:rPr>
                <w:rFonts w:ascii="Times New Roman" w:hAnsi="Times New Roman"/>
                <w:sz w:val="23"/>
                <w:szCs w:val="23"/>
              </w:rPr>
              <w:t>-стр. 54</w:t>
            </w:r>
            <w:r>
              <w:rPr>
                <w:rFonts w:ascii="Times New Roman" w:hAnsi="Times New Roman"/>
                <w:sz w:val="23"/>
                <w:szCs w:val="23"/>
              </w:rPr>
              <w:t>-55</w:t>
            </w:r>
            <w:r w:rsidRPr="0007380A">
              <w:rPr>
                <w:rFonts w:ascii="Times New Roman" w:hAnsi="Times New Roman"/>
                <w:sz w:val="23"/>
                <w:szCs w:val="23"/>
              </w:rPr>
              <w:t>,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№ 38</w:t>
            </w:r>
            <w:r w:rsidRPr="0007380A">
              <w:rPr>
                <w:rFonts w:ascii="Times New Roman" w:hAnsi="Times New Roman"/>
                <w:sz w:val="23"/>
                <w:szCs w:val="23"/>
              </w:rPr>
              <w:t>-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стр. 55</w:t>
            </w:r>
            <w:r w:rsidRPr="0007380A">
              <w:rPr>
                <w:rFonts w:ascii="Times New Roman" w:hAnsi="Times New Roman"/>
                <w:sz w:val="23"/>
                <w:szCs w:val="23"/>
              </w:rPr>
              <w:t xml:space="preserve">, </w:t>
            </w:r>
            <w:r>
              <w:rPr>
                <w:rFonts w:ascii="Times New Roman" w:hAnsi="Times New Roman"/>
                <w:sz w:val="23"/>
                <w:szCs w:val="23"/>
              </w:rPr>
              <w:t>№ 39</w:t>
            </w:r>
            <w:r w:rsidRPr="0007380A">
              <w:rPr>
                <w:rFonts w:ascii="Times New Roman" w:hAnsi="Times New Roman"/>
                <w:sz w:val="23"/>
                <w:szCs w:val="23"/>
              </w:rPr>
              <w:t>-</w:t>
            </w:r>
            <w:r>
              <w:rPr>
                <w:rFonts w:ascii="Times New Roman" w:hAnsi="Times New Roman"/>
                <w:sz w:val="23"/>
                <w:szCs w:val="23"/>
              </w:rPr>
              <w:t>стр. 56</w:t>
            </w:r>
            <w:r w:rsidRPr="0007380A">
              <w:rPr>
                <w:rFonts w:ascii="Times New Roman" w:hAnsi="Times New Roman"/>
                <w:sz w:val="23"/>
                <w:szCs w:val="23"/>
              </w:rPr>
              <w:t xml:space="preserve">, </w:t>
            </w:r>
            <w:r>
              <w:rPr>
                <w:rFonts w:ascii="Times New Roman" w:hAnsi="Times New Roman"/>
                <w:sz w:val="23"/>
                <w:szCs w:val="23"/>
              </w:rPr>
              <w:t>№ 40</w:t>
            </w:r>
            <w:r w:rsidRPr="0007380A">
              <w:rPr>
                <w:rFonts w:ascii="Times New Roman" w:hAnsi="Times New Roman"/>
                <w:sz w:val="23"/>
                <w:szCs w:val="23"/>
              </w:rPr>
              <w:t>-</w:t>
            </w:r>
            <w:r>
              <w:rPr>
                <w:rFonts w:ascii="Times New Roman" w:hAnsi="Times New Roman"/>
                <w:sz w:val="23"/>
                <w:szCs w:val="23"/>
              </w:rPr>
              <w:t>стр. 56-57;</w:t>
            </w:r>
          </w:p>
          <w:p w:rsidR="005F11C4" w:rsidRPr="0007380A" w:rsidRDefault="005F11C4" w:rsidP="005F11C4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7380A">
              <w:rPr>
                <w:rFonts w:ascii="Times New Roman" w:hAnsi="Times New Roman"/>
                <w:sz w:val="23"/>
                <w:szCs w:val="23"/>
              </w:rPr>
              <w:t xml:space="preserve">Февраль: </w:t>
            </w:r>
            <w:r>
              <w:rPr>
                <w:rFonts w:ascii="Times New Roman" w:hAnsi="Times New Roman"/>
                <w:sz w:val="23"/>
                <w:szCs w:val="23"/>
              </w:rPr>
              <w:t>№ 41</w:t>
            </w:r>
            <w:r w:rsidRPr="0007380A">
              <w:rPr>
                <w:rFonts w:ascii="Times New Roman" w:hAnsi="Times New Roman"/>
                <w:sz w:val="23"/>
                <w:szCs w:val="23"/>
              </w:rPr>
              <w:t>-стр. 59</w:t>
            </w:r>
            <w:r>
              <w:rPr>
                <w:rFonts w:ascii="Times New Roman" w:hAnsi="Times New Roman"/>
                <w:sz w:val="23"/>
                <w:szCs w:val="23"/>
              </w:rPr>
              <w:t>-60</w:t>
            </w:r>
            <w:r w:rsidRPr="0007380A">
              <w:rPr>
                <w:rFonts w:ascii="Times New Roman" w:hAnsi="Times New Roman"/>
                <w:sz w:val="23"/>
                <w:szCs w:val="23"/>
              </w:rPr>
              <w:t xml:space="preserve">, </w:t>
            </w:r>
            <w:r>
              <w:rPr>
                <w:rFonts w:ascii="Times New Roman" w:hAnsi="Times New Roman"/>
                <w:sz w:val="23"/>
                <w:szCs w:val="23"/>
              </w:rPr>
              <w:t>№ 42</w:t>
            </w:r>
            <w:r w:rsidRPr="0007380A">
              <w:rPr>
                <w:rFonts w:ascii="Times New Roman" w:hAnsi="Times New Roman"/>
                <w:sz w:val="23"/>
                <w:szCs w:val="23"/>
              </w:rPr>
              <w:t xml:space="preserve">-стр. 60, </w:t>
            </w:r>
            <w:r>
              <w:rPr>
                <w:rFonts w:ascii="Times New Roman" w:hAnsi="Times New Roman"/>
                <w:sz w:val="23"/>
                <w:szCs w:val="23"/>
              </w:rPr>
              <w:t>№ 43</w:t>
            </w:r>
            <w:r w:rsidRPr="0007380A">
              <w:rPr>
                <w:rFonts w:ascii="Times New Roman" w:hAnsi="Times New Roman"/>
                <w:sz w:val="23"/>
                <w:szCs w:val="23"/>
              </w:rPr>
              <w:t>-стр. 6</w:t>
            </w:r>
            <w:r>
              <w:rPr>
                <w:rFonts w:ascii="Times New Roman" w:hAnsi="Times New Roman"/>
                <w:sz w:val="23"/>
                <w:szCs w:val="23"/>
              </w:rPr>
              <w:t>0-6</w:t>
            </w:r>
            <w:r w:rsidRPr="0007380A">
              <w:rPr>
                <w:rFonts w:ascii="Times New Roman" w:hAnsi="Times New Roman"/>
                <w:sz w:val="23"/>
                <w:szCs w:val="23"/>
              </w:rPr>
              <w:t xml:space="preserve">1, </w:t>
            </w:r>
            <w:r>
              <w:rPr>
                <w:rFonts w:ascii="Times New Roman" w:hAnsi="Times New Roman"/>
                <w:sz w:val="23"/>
                <w:szCs w:val="23"/>
              </w:rPr>
              <w:t>№ 44</w:t>
            </w:r>
            <w:r w:rsidRPr="0007380A">
              <w:rPr>
                <w:rFonts w:ascii="Times New Roman" w:hAnsi="Times New Roman"/>
                <w:sz w:val="23"/>
                <w:szCs w:val="23"/>
              </w:rPr>
              <w:t>-</w:t>
            </w:r>
            <w:r>
              <w:rPr>
                <w:rFonts w:ascii="Times New Roman" w:hAnsi="Times New Roman"/>
                <w:sz w:val="23"/>
                <w:szCs w:val="23"/>
              </w:rPr>
              <w:t>стр. 61</w:t>
            </w:r>
            <w:r w:rsidRPr="0007380A">
              <w:rPr>
                <w:rFonts w:ascii="Times New Roman" w:hAnsi="Times New Roman"/>
                <w:sz w:val="23"/>
                <w:szCs w:val="23"/>
              </w:rPr>
              <w:t xml:space="preserve">, </w:t>
            </w:r>
            <w:r>
              <w:rPr>
                <w:rFonts w:ascii="Times New Roman" w:hAnsi="Times New Roman"/>
                <w:sz w:val="23"/>
                <w:szCs w:val="23"/>
              </w:rPr>
              <w:t>№ 45</w:t>
            </w:r>
            <w:r w:rsidRPr="0007380A">
              <w:rPr>
                <w:rFonts w:ascii="Times New Roman" w:hAnsi="Times New Roman"/>
                <w:sz w:val="23"/>
                <w:szCs w:val="23"/>
              </w:rPr>
              <w:t>-</w:t>
            </w:r>
            <w:r>
              <w:rPr>
                <w:rFonts w:ascii="Times New Roman" w:hAnsi="Times New Roman"/>
                <w:sz w:val="23"/>
                <w:szCs w:val="23"/>
              </w:rPr>
              <w:t>стр. 62</w:t>
            </w:r>
            <w:r w:rsidRPr="0007380A">
              <w:rPr>
                <w:rFonts w:ascii="Times New Roman" w:hAnsi="Times New Roman"/>
                <w:sz w:val="23"/>
                <w:szCs w:val="23"/>
              </w:rPr>
              <w:t>,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№ 46</w:t>
            </w:r>
            <w:r w:rsidRPr="0007380A">
              <w:rPr>
                <w:rFonts w:ascii="Times New Roman" w:hAnsi="Times New Roman"/>
                <w:sz w:val="23"/>
                <w:szCs w:val="23"/>
              </w:rPr>
              <w:t>-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стр. 62-63</w:t>
            </w:r>
            <w:r w:rsidRPr="0007380A">
              <w:rPr>
                <w:rFonts w:ascii="Times New Roman" w:hAnsi="Times New Roman"/>
                <w:sz w:val="23"/>
                <w:szCs w:val="23"/>
              </w:rPr>
              <w:t xml:space="preserve">, </w:t>
            </w:r>
            <w:r>
              <w:rPr>
                <w:rFonts w:ascii="Times New Roman" w:hAnsi="Times New Roman"/>
                <w:sz w:val="23"/>
                <w:szCs w:val="23"/>
              </w:rPr>
              <w:t>№ 47</w:t>
            </w:r>
            <w:r w:rsidRPr="0007380A">
              <w:rPr>
                <w:rFonts w:ascii="Times New Roman" w:hAnsi="Times New Roman"/>
                <w:sz w:val="23"/>
                <w:szCs w:val="23"/>
              </w:rPr>
              <w:t>-</w:t>
            </w:r>
            <w:r>
              <w:rPr>
                <w:rFonts w:ascii="Times New Roman" w:hAnsi="Times New Roman"/>
                <w:sz w:val="23"/>
                <w:szCs w:val="23"/>
              </w:rPr>
              <w:t>стр. 63</w:t>
            </w:r>
            <w:r w:rsidRPr="0007380A">
              <w:rPr>
                <w:rFonts w:ascii="Times New Roman" w:hAnsi="Times New Roman"/>
                <w:sz w:val="23"/>
                <w:szCs w:val="23"/>
              </w:rPr>
              <w:t xml:space="preserve">, </w:t>
            </w:r>
            <w:r>
              <w:rPr>
                <w:rFonts w:ascii="Times New Roman" w:hAnsi="Times New Roman"/>
                <w:sz w:val="23"/>
                <w:szCs w:val="23"/>
              </w:rPr>
              <w:t>№ 48</w:t>
            </w:r>
            <w:r w:rsidRPr="0007380A">
              <w:rPr>
                <w:rFonts w:ascii="Times New Roman" w:hAnsi="Times New Roman"/>
                <w:sz w:val="23"/>
                <w:szCs w:val="23"/>
              </w:rPr>
              <w:t>-</w:t>
            </w:r>
            <w:r>
              <w:rPr>
                <w:rFonts w:ascii="Times New Roman" w:hAnsi="Times New Roman"/>
                <w:sz w:val="23"/>
                <w:szCs w:val="23"/>
              </w:rPr>
              <w:t>стр. 64;</w:t>
            </w:r>
          </w:p>
          <w:p w:rsidR="005F11C4" w:rsidRPr="0007380A" w:rsidRDefault="005F11C4" w:rsidP="005F11C4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7380A">
              <w:rPr>
                <w:rFonts w:ascii="Times New Roman" w:hAnsi="Times New Roman"/>
                <w:sz w:val="23"/>
                <w:szCs w:val="23"/>
              </w:rPr>
              <w:t>Март: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№ 49</w:t>
            </w:r>
            <w:r w:rsidRPr="0007380A">
              <w:rPr>
                <w:rFonts w:ascii="Times New Roman" w:hAnsi="Times New Roman"/>
                <w:sz w:val="23"/>
                <w:szCs w:val="23"/>
              </w:rPr>
              <w:t>-</w:t>
            </w:r>
            <w:r>
              <w:rPr>
                <w:rFonts w:ascii="Times New Roman" w:hAnsi="Times New Roman"/>
                <w:sz w:val="23"/>
                <w:szCs w:val="23"/>
              </w:rPr>
              <w:t>стр.66-67</w:t>
            </w:r>
            <w:r w:rsidRPr="0007380A">
              <w:rPr>
                <w:rFonts w:ascii="Times New Roman" w:hAnsi="Times New Roman"/>
                <w:sz w:val="23"/>
                <w:szCs w:val="23"/>
              </w:rPr>
              <w:t xml:space="preserve">, </w:t>
            </w:r>
            <w:r>
              <w:rPr>
                <w:rFonts w:ascii="Times New Roman" w:hAnsi="Times New Roman"/>
                <w:sz w:val="23"/>
                <w:szCs w:val="23"/>
              </w:rPr>
              <w:t>№ 50</w:t>
            </w:r>
            <w:r w:rsidRPr="0007380A">
              <w:rPr>
                <w:rFonts w:ascii="Times New Roman" w:hAnsi="Times New Roman"/>
                <w:sz w:val="23"/>
                <w:szCs w:val="23"/>
              </w:rPr>
              <w:t>-</w:t>
            </w:r>
            <w:r>
              <w:rPr>
                <w:rFonts w:ascii="Times New Roman" w:hAnsi="Times New Roman"/>
                <w:sz w:val="23"/>
                <w:szCs w:val="23"/>
              </w:rPr>
              <w:t>стр. 67</w:t>
            </w:r>
            <w:r w:rsidRPr="0007380A">
              <w:rPr>
                <w:rFonts w:ascii="Times New Roman" w:hAnsi="Times New Roman"/>
                <w:sz w:val="23"/>
                <w:szCs w:val="23"/>
              </w:rPr>
              <w:t xml:space="preserve">, </w:t>
            </w:r>
            <w:r>
              <w:rPr>
                <w:rFonts w:ascii="Times New Roman" w:hAnsi="Times New Roman"/>
                <w:sz w:val="23"/>
                <w:szCs w:val="23"/>
              </w:rPr>
              <w:t>№ 51</w:t>
            </w:r>
            <w:r w:rsidRPr="0007380A">
              <w:rPr>
                <w:rFonts w:ascii="Times New Roman" w:hAnsi="Times New Roman"/>
                <w:sz w:val="23"/>
                <w:szCs w:val="23"/>
              </w:rPr>
              <w:t>-</w:t>
            </w:r>
            <w:r>
              <w:rPr>
                <w:rFonts w:ascii="Times New Roman" w:hAnsi="Times New Roman"/>
                <w:sz w:val="23"/>
                <w:szCs w:val="23"/>
              </w:rPr>
              <w:t>стр. 68</w:t>
            </w:r>
            <w:r w:rsidRPr="0007380A">
              <w:rPr>
                <w:rFonts w:ascii="Times New Roman" w:hAnsi="Times New Roman"/>
                <w:sz w:val="23"/>
                <w:szCs w:val="23"/>
              </w:rPr>
              <w:t>, № 5</w:t>
            </w:r>
            <w:r>
              <w:rPr>
                <w:rFonts w:ascii="Times New Roman" w:hAnsi="Times New Roman"/>
                <w:sz w:val="23"/>
                <w:szCs w:val="23"/>
              </w:rPr>
              <w:t>2</w:t>
            </w:r>
            <w:r w:rsidRPr="0007380A">
              <w:rPr>
                <w:rFonts w:ascii="Times New Roman" w:hAnsi="Times New Roman"/>
                <w:sz w:val="23"/>
                <w:szCs w:val="23"/>
              </w:rPr>
              <w:t>-</w:t>
            </w:r>
            <w:r>
              <w:rPr>
                <w:rFonts w:ascii="Times New Roman" w:hAnsi="Times New Roman"/>
                <w:sz w:val="23"/>
                <w:szCs w:val="23"/>
              </w:rPr>
              <w:t>стр. 68-69</w:t>
            </w:r>
            <w:r w:rsidRPr="0007380A">
              <w:rPr>
                <w:rFonts w:ascii="Times New Roman" w:hAnsi="Times New Roman"/>
                <w:sz w:val="23"/>
                <w:szCs w:val="23"/>
              </w:rPr>
              <w:t xml:space="preserve">, </w:t>
            </w:r>
            <w:r>
              <w:rPr>
                <w:rFonts w:ascii="Times New Roman" w:hAnsi="Times New Roman"/>
                <w:sz w:val="23"/>
                <w:szCs w:val="23"/>
              </w:rPr>
              <w:t>№53</w:t>
            </w:r>
            <w:r w:rsidRPr="0007380A">
              <w:rPr>
                <w:rFonts w:ascii="Times New Roman" w:hAnsi="Times New Roman"/>
                <w:sz w:val="23"/>
                <w:szCs w:val="23"/>
              </w:rPr>
              <w:t>-</w:t>
            </w:r>
            <w:r>
              <w:rPr>
                <w:rFonts w:ascii="Times New Roman" w:hAnsi="Times New Roman"/>
                <w:sz w:val="23"/>
                <w:szCs w:val="23"/>
              </w:rPr>
              <w:t>стр. 69</w:t>
            </w:r>
            <w:r w:rsidRPr="0007380A">
              <w:rPr>
                <w:rFonts w:ascii="Times New Roman" w:hAnsi="Times New Roman"/>
                <w:sz w:val="23"/>
                <w:szCs w:val="23"/>
              </w:rPr>
              <w:t xml:space="preserve">, № </w:t>
            </w:r>
            <w:r>
              <w:rPr>
                <w:rFonts w:ascii="Times New Roman" w:hAnsi="Times New Roman"/>
                <w:sz w:val="23"/>
                <w:szCs w:val="23"/>
              </w:rPr>
              <w:t>54</w:t>
            </w:r>
            <w:r w:rsidRPr="0007380A">
              <w:rPr>
                <w:rFonts w:ascii="Times New Roman" w:hAnsi="Times New Roman"/>
                <w:sz w:val="23"/>
                <w:szCs w:val="23"/>
              </w:rPr>
              <w:t>-</w:t>
            </w:r>
            <w:r>
              <w:rPr>
                <w:rFonts w:ascii="Times New Roman" w:hAnsi="Times New Roman"/>
                <w:sz w:val="23"/>
                <w:szCs w:val="23"/>
              </w:rPr>
              <w:t>стр. 70</w:t>
            </w:r>
            <w:r w:rsidRPr="0007380A">
              <w:rPr>
                <w:rFonts w:ascii="Times New Roman" w:hAnsi="Times New Roman"/>
                <w:sz w:val="23"/>
                <w:szCs w:val="23"/>
              </w:rPr>
              <w:t xml:space="preserve">, </w:t>
            </w:r>
            <w:r>
              <w:rPr>
                <w:rFonts w:ascii="Times New Roman" w:hAnsi="Times New Roman"/>
                <w:sz w:val="23"/>
                <w:szCs w:val="23"/>
              </w:rPr>
              <w:t>№55</w:t>
            </w:r>
            <w:r w:rsidRPr="0007380A">
              <w:rPr>
                <w:rFonts w:ascii="Times New Roman" w:hAnsi="Times New Roman"/>
                <w:sz w:val="23"/>
                <w:szCs w:val="23"/>
              </w:rPr>
              <w:t>-</w:t>
            </w:r>
            <w:r>
              <w:rPr>
                <w:rFonts w:ascii="Times New Roman" w:hAnsi="Times New Roman"/>
                <w:sz w:val="23"/>
                <w:szCs w:val="23"/>
              </w:rPr>
              <w:t>стр. 70-71</w:t>
            </w:r>
            <w:r w:rsidRPr="0007380A">
              <w:rPr>
                <w:rFonts w:ascii="Times New Roman" w:hAnsi="Times New Roman"/>
                <w:sz w:val="23"/>
                <w:szCs w:val="23"/>
              </w:rPr>
              <w:t xml:space="preserve">, </w:t>
            </w:r>
            <w:r>
              <w:rPr>
                <w:rFonts w:ascii="Times New Roman" w:hAnsi="Times New Roman"/>
                <w:sz w:val="23"/>
                <w:szCs w:val="23"/>
              </w:rPr>
              <w:t>№ 56</w:t>
            </w:r>
            <w:r w:rsidRPr="0007380A">
              <w:rPr>
                <w:rFonts w:ascii="Times New Roman" w:hAnsi="Times New Roman"/>
                <w:sz w:val="23"/>
                <w:szCs w:val="23"/>
              </w:rPr>
              <w:t>-</w:t>
            </w:r>
            <w:r>
              <w:rPr>
                <w:rFonts w:ascii="Times New Roman" w:hAnsi="Times New Roman"/>
                <w:sz w:val="23"/>
                <w:szCs w:val="23"/>
              </w:rPr>
              <w:t>стр. 71-72;</w:t>
            </w:r>
          </w:p>
          <w:p w:rsidR="005F11C4" w:rsidRPr="0007380A" w:rsidRDefault="005F11C4" w:rsidP="005F11C4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7380A">
              <w:rPr>
                <w:rFonts w:ascii="Times New Roman" w:hAnsi="Times New Roman"/>
                <w:sz w:val="23"/>
                <w:szCs w:val="23"/>
              </w:rPr>
              <w:t xml:space="preserve">Апрель: </w:t>
            </w:r>
            <w:r>
              <w:rPr>
                <w:rFonts w:ascii="Times New Roman" w:hAnsi="Times New Roman"/>
                <w:sz w:val="23"/>
                <w:szCs w:val="23"/>
              </w:rPr>
              <w:t>№ 57</w:t>
            </w:r>
            <w:r w:rsidRPr="0007380A">
              <w:rPr>
                <w:rFonts w:ascii="Times New Roman" w:hAnsi="Times New Roman"/>
                <w:sz w:val="23"/>
                <w:szCs w:val="23"/>
              </w:rPr>
              <w:t>-</w:t>
            </w:r>
            <w:r>
              <w:rPr>
                <w:rFonts w:ascii="Times New Roman" w:hAnsi="Times New Roman"/>
                <w:sz w:val="23"/>
                <w:szCs w:val="23"/>
              </w:rPr>
              <w:t>стр. 74-75</w:t>
            </w:r>
            <w:r w:rsidRPr="0007380A">
              <w:rPr>
                <w:rFonts w:ascii="Times New Roman" w:hAnsi="Times New Roman"/>
                <w:sz w:val="23"/>
                <w:szCs w:val="23"/>
              </w:rPr>
              <w:t xml:space="preserve">, </w:t>
            </w:r>
            <w:r>
              <w:rPr>
                <w:rFonts w:ascii="Times New Roman" w:hAnsi="Times New Roman"/>
                <w:sz w:val="23"/>
                <w:szCs w:val="23"/>
              </w:rPr>
              <w:t>№58</w:t>
            </w:r>
            <w:r w:rsidRPr="0007380A">
              <w:rPr>
                <w:rFonts w:ascii="Times New Roman" w:hAnsi="Times New Roman"/>
                <w:sz w:val="23"/>
                <w:szCs w:val="23"/>
              </w:rPr>
              <w:t>-стр</w:t>
            </w:r>
            <w:r>
              <w:rPr>
                <w:rFonts w:ascii="Times New Roman" w:hAnsi="Times New Roman"/>
                <w:sz w:val="23"/>
                <w:szCs w:val="23"/>
              </w:rPr>
              <w:t>. 75</w:t>
            </w:r>
            <w:r w:rsidRPr="0007380A">
              <w:rPr>
                <w:rFonts w:ascii="Times New Roman" w:hAnsi="Times New Roman"/>
                <w:sz w:val="23"/>
                <w:szCs w:val="23"/>
              </w:rPr>
              <w:t>,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№59</w:t>
            </w:r>
            <w:r w:rsidRPr="0007380A">
              <w:rPr>
                <w:rFonts w:ascii="Times New Roman" w:hAnsi="Times New Roman"/>
                <w:sz w:val="23"/>
                <w:szCs w:val="23"/>
              </w:rPr>
              <w:t>-</w:t>
            </w:r>
            <w:r>
              <w:rPr>
                <w:rFonts w:ascii="Times New Roman" w:hAnsi="Times New Roman"/>
                <w:sz w:val="23"/>
                <w:szCs w:val="23"/>
              </w:rPr>
              <w:t>стр. 75-76</w:t>
            </w:r>
            <w:r w:rsidRPr="0007380A">
              <w:rPr>
                <w:rFonts w:ascii="Times New Roman" w:hAnsi="Times New Roman"/>
                <w:sz w:val="23"/>
                <w:szCs w:val="23"/>
              </w:rPr>
              <w:t xml:space="preserve">, </w:t>
            </w:r>
            <w:r>
              <w:rPr>
                <w:rFonts w:ascii="Times New Roman" w:hAnsi="Times New Roman"/>
                <w:sz w:val="23"/>
                <w:szCs w:val="23"/>
              </w:rPr>
              <w:t>№ 60</w:t>
            </w:r>
            <w:r w:rsidRPr="0007380A">
              <w:rPr>
                <w:rFonts w:ascii="Times New Roman" w:hAnsi="Times New Roman"/>
                <w:sz w:val="23"/>
                <w:szCs w:val="23"/>
              </w:rPr>
              <w:t>-</w:t>
            </w:r>
            <w:r>
              <w:rPr>
                <w:rFonts w:ascii="Times New Roman" w:hAnsi="Times New Roman"/>
                <w:sz w:val="23"/>
                <w:szCs w:val="23"/>
              </w:rPr>
              <w:t>стр. 76</w:t>
            </w:r>
            <w:r w:rsidRPr="0007380A">
              <w:rPr>
                <w:rFonts w:ascii="Times New Roman" w:hAnsi="Times New Roman"/>
                <w:sz w:val="23"/>
                <w:szCs w:val="23"/>
              </w:rPr>
              <w:t xml:space="preserve">, </w:t>
            </w:r>
            <w:r>
              <w:rPr>
                <w:rFonts w:ascii="Times New Roman" w:hAnsi="Times New Roman"/>
                <w:sz w:val="23"/>
                <w:szCs w:val="23"/>
              </w:rPr>
              <w:t>№61</w:t>
            </w:r>
            <w:r w:rsidRPr="0007380A">
              <w:rPr>
                <w:rFonts w:ascii="Times New Roman" w:hAnsi="Times New Roman"/>
                <w:sz w:val="23"/>
                <w:szCs w:val="23"/>
              </w:rPr>
              <w:t>-</w:t>
            </w:r>
            <w:r>
              <w:rPr>
                <w:rFonts w:ascii="Times New Roman" w:hAnsi="Times New Roman"/>
                <w:sz w:val="23"/>
                <w:szCs w:val="23"/>
              </w:rPr>
              <w:t>стр. 77</w:t>
            </w:r>
            <w:r w:rsidRPr="0007380A">
              <w:rPr>
                <w:rFonts w:ascii="Times New Roman" w:hAnsi="Times New Roman"/>
                <w:sz w:val="23"/>
                <w:szCs w:val="23"/>
              </w:rPr>
              <w:t xml:space="preserve">, </w:t>
            </w:r>
            <w:r>
              <w:rPr>
                <w:rFonts w:ascii="Times New Roman" w:hAnsi="Times New Roman"/>
                <w:sz w:val="23"/>
                <w:szCs w:val="23"/>
              </w:rPr>
              <w:t>№ 62</w:t>
            </w:r>
            <w:r w:rsidRPr="0007380A">
              <w:rPr>
                <w:rFonts w:ascii="Times New Roman" w:hAnsi="Times New Roman"/>
                <w:sz w:val="23"/>
                <w:szCs w:val="23"/>
              </w:rPr>
              <w:t>-</w:t>
            </w:r>
            <w:r>
              <w:rPr>
                <w:rFonts w:ascii="Times New Roman" w:hAnsi="Times New Roman"/>
                <w:sz w:val="23"/>
                <w:szCs w:val="23"/>
              </w:rPr>
              <w:t>стр. 77-78</w:t>
            </w:r>
            <w:r w:rsidRPr="0007380A">
              <w:rPr>
                <w:rFonts w:ascii="Times New Roman" w:hAnsi="Times New Roman"/>
                <w:sz w:val="23"/>
                <w:szCs w:val="23"/>
              </w:rPr>
              <w:t xml:space="preserve">, </w:t>
            </w:r>
            <w:r>
              <w:rPr>
                <w:rFonts w:ascii="Times New Roman" w:hAnsi="Times New Roman"/>
                <w:sz w:val="23"/>
                <w:szCs w:val="23"/>
              </w:rPr>
              <w:t>№ 63</w:t>
            </w:r>
            <w:r w:rsidRPr="0007380A">
              <w:rPr>
                <w:rFonts w:ascii="Times New Roman" w:hAnsi="Times New Roman"/>
                <w:sz w:val="23"/>
                <w:szCs w:val="23"/>
              </w:rPr>
              <w:t>-</w:t>
            </w:r>
            <w:r>
              <w:rPr>
                <w:rFonts w:ascii="Times New Roman" w:hAnsi="Times New Roman"/>
                <w:sz w:val="23"/>
                <w:szCs w:val="23"/>
              </w:rPr>
              <w:t>стр. 78</w:t>
            </w:r>
            <w:r w:rsidRPr="0007380A">
              <w:rPr>
                <w:rFonts w:ascii="Times New Roman" w:hAnsi="Times New Roman"/>
                <w:sz w:val="23"/>
                <w:szCs w:val="23"/>
              </w:rPr>
              <w:t xml:space="preserve">, </w:t>
            </w:r>
            <w:r>
              <w:rPr>
                <w:rFonts w:ascii="Times New Roman" w:hAnsi="Times New Roman"/>
                <w:sz w:val="23"/>
                <w:szCs w:val="23"/>
              </w:rPr>
              <w:t>№ 64</w:t>
            </w:r>
            <w:r w:rsidRPr="0007380A">
              <w:rPr>
                <w:rFonts w:ascii="Times New Roman" w:hAnsi="Times New Roman"/>
                <w:sz w:val="23"/>
                <w:szCs w:val="23"/>
              </w:rPr>
              <w:t>-</w:t>
            </w:r>
            <w:r>
              <w:rPr>
                <w:rFonts w:ascii="Times New Roman" w:hAnsi="Times New Roman"/>
                <w:sz w:val="23"/>
                <w:szCs w:val="23"/>
              </w:rPr>
              <w:t>стр. 78-79;</w:t>
            </w:r>
          </w:p>
          <w:p w:rsidR="0076413C" w:rsidRPr="0007380A" w:rsidRDefault="005F11C4" w:rsidP="005F11C4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7380A">
              <w:rPr>
                <w:rFonts w:ascii="Times New Roman" w:hAnsi="Times New Roman"/>
                <w:sz w:val="23"/>
                <w:szCs w:val="23"/>
              </w:rPr>
              <w:t xml:space="preserve">Май: </w:t>
            </w:r>
            <w:r>
              <w:rPr>
                <w:rFonts w:ascii="Times New Roman" w:hAnsi="Times New Roman"/>
                <w:sz w:val="23"/>
                <w:szCs w:val="23"/>
              </w:rPr>
              <w:t>№ 65</w:t>
            </w:r>
            <w:r w:rsidRPr="0007380A">
              <w:rPr>
                <w:rFonts w:ascii="Times New Roman" w:hAnsi="Times New Roman"/>
                <w:sz w:val="23"/>
                <w:szCs w:val="23"/>
              </w:rPr>
              <w:t>-</w:t>
            </w:r>
            <w:r>
              <w:rPr>
                <w:rFonts w:ascii="Times New Roman" w:hAnsi="Times New Roman"/>
                <w:sz w:val="23"/>
                <w:szCs w:val="23"/>
              </w:rPr>
              <w:t>стр. 81-82</w:t>
            </w:r>
            <w:r w:rsidRPr="0007380A">
              <w:rPr>
                <w:rFonts w:ascii="Times New Roman" w:hAnsi="Times New Roman"/>
                <w:sz w:val="23"/>
                <w:szCs w:val="23"/>
              </w:rPr>
              <w:t xml:space="preserve">, </w:t>
            </w:r>
            <w:r>
              <w:rPr>
                <w:rFonts w:ascii="Times New Roman" w:hAnsi="Times New Roman"/>
                <w:sz w:val="23"/>
                <w:szCs w:val="23"/>
              </w:rPr>
              <w:t>№ 66</w:t>
            </w:r>
            <w:r w:rsidRPr="0007380A">
              <w:rPr>
                <w:rFonts w:ascii="Times New Roman" w:hAnsi="Times New Roman"/>
                <w:sz w:val="23"/>
                <w:szCs w:val="23"/>
              </w:rPr>
              <w:t>-</w:t>
            </w:r>
            <w:r>
              <w:rPr>
                <w:rFonts w:ascii="Times New Roman" w:hAnsi="Times New Roman"/>
                <w:sz w:val="23"/>
                <w:szCs w:val="23"/>
              </w:rPr>
              <w:t>стр. 82</w:t>
            </w:r>
            <w:r w:rsidRPr="0007380A">
              <w:rPr>
                <w:rFonts w:ascii="Times New Roman" w:hAnsi="Times New Roman"/>
                <w:sz w:val="23"/>
                <w:szCs w:val="23"/>
              </w:rPr>
              <w:t xml:space="preserve">, </w:t>
            </w:r>
            <w:r>
              <w:rPr>
                <w:rFonts w:ascii="Times New Roman" w:hAnsi="Times New Roman"/>
                <w:sz w:val="23"/>
                <w:szCs w:val="23"/>
              </w:rPr>
              <w:t>№ 67</w:t>
            </w:r>
            <w:r w:rsidRPr="0007380A">
              <w:rPr>
                <w:rFonts w:ascii="Times New Roman" w:hAnsi="Times New Roman"/>
                <w:sz w:val="23"/>
                <w:szCs w:val="23"/>
              </w:rPr>
              <w:t>-</w:t>
            </w:r>
            <w:r>
              <w:rPr>
                <w:rFonts w:ascii="Times New Roman" w:hAnsi="Times New Roman"/>
                <w:sz w:val="23"/>
                <w:szCs w:val="23"/>
              </w:rPr>
              <w:t>стр.83</w:t>
            </w:r>
            <w:r w:rsidRPr="0007380A">
              <w:rPr>
                <w:rFonts w:ascii="Times New Roman" w:hAnsi="Times New Roman"/>
                <w:sz w:val="23"/>
                <w:szCs w:val="23"/>
              </w:rPr>
              <w:t xml:space="preserve">, </w:t>
            </w:r>
            <w:r>
              <w:rPr>
                <w:rFonts w:ascii="Times New Roman" w:hAnsi="Times New Roman"/>
                <w:sz w:val="23"/>
                <w:szCs w:val="23"/>
              </w:rPr>
              <w:t>№ 68</w:t>
            </w:r>
            <w:r w:rsidRPr="0007380A">
              <w:rPr>
                <w:rFonts w:ascii="Times New Roman" w:hAnsi="Times New Roman"/>
                <w:sz w:val="23"/>
                <w:szCs w:val="23"/>
              </w:rPr>
              <w:t>-</w:t>
            </w:r>
            <w:r>
              <w:rPr>
                <w:rFonts w:ascii="Times New Roman" w:hAnsi="Times New Roman"/>
                <w:sz w:val="23"/>
                <w:szCs w:val="23"/>
              </w:rPr>
              <w:t>стр. 83-84</w:t>
            </w:r>
            <w:r w:rsidRPr="0007380A">
              <w:rPr>
                <w:rFonts w:ascii="Times New Roman" w:hAnsi="Times New Roman"/>
                <w:sz w:val="23"/>
                <w:szCs w:val="23"/>
              </w:rPr>
              <w:t xml:space="preserve">, </w:t>
            </w:r>
            <w:r>
              <w:rPr>
                <w:rFonts w:ascii="Times New Roman" w:hAnsi="Times New Roman"/>
                <w:sz w:val="23"/>
                <w:szCs w:val="23"/>
              </w:rPr>
              <w:t>№ 69</w:t>
            </w:r>
            <w:r w:rsidRPr="0007380A">
              <w:rPr>
                <w:rFonts w:ascii="Times New Roman" w:hAnsi="Times New Roman"/>
                <w:sz w:val="23"/>
                <w:szCs w:val="23"/>
              </w:rPr>
              <w:t>-</w:t>
            </w:r>
            <w:r>
              <w:rPr>
                <w:rFonts w:ascii="Times New Roman" w:hAnsi="Times New Roman"/>
                <w:sz w:val="23"/>
                <w:szCs w:val="23"/>
              </w:rPr>
              <w:t>стр.84</w:t>
            </w:r>
            <w:r w:rsidRPr="0007380A">
              <w:rPr>
                <w:rFonts w:ascii="Times New Roman" w:hAnsi="Times New Roman"/>
                <w:sz w:val="23"/>
                <w:szCs w:val="23"/>
              </w:rPr>
              <w:t xml:space="preserve">, </w:t>
            </w:r>
            <w:r>
              <w:rPr>
                <w:rFonts w:ascii="Times New Roman" w:hAnsi="Times New Roman"/>
                <w:sz w:val="23"/>
                <w:szCs w:val="23"/>
              </w:rPr>
              <w:t>№ 70</w:t>
            </w:r>
            <w:r w:rsidRPr="0007380A">
              <w:rPr>
                <w:rFonts w:ascii="Times New Roman" w:hAnsi="Times New Roman"/>
                <w:sz w:val="23"/>
                <w:szCs w:val="23"/>
              </w:rPr>
              <w:t>-</w:t>
            </w:r>
            <w:r>
              <w:rPr>
                <w:rFonts w:ascii="Times New Roman" w:hAnsi="Times New Roman"/>
                <w:sz w:val="23"/>
                <w:szCs w:val="23"/>
              </w:rPr>
              <w:t>стр. 84-85</w:t>
            </w:r>
            <w:r w:rsidRPr="0007380A">
              <w:rPr>
                <w:rFonts w:ascii="Times New Roman" w:hAnsi="Times New Roman"/>
                <w:sz w:val="23"/>
                <w:szCs w:val="23"/>
              </w:rPr>
              <w:t xml:space="preserve">, </w:t>
            </w:r>
            <w:r>
              <w:rPr>
                <w:rFonts w:ascii="Times New Roman" w:hAnsi="Times New Roman"/>
                <w:sz w:val="23"/>
                <w:szCs w:val="23"/>
              </w:rPr>
              <w:t>№ 71</w:t>
            </w:r>
            <w:r w:rsidRPr="0007380A">
              <w:rPr>
                <w:rFonts w:ascii="Times New Roman" w:hAnsi="Times New Roman"/>
                <w:sz w:val="23"/>
                <w:szCs w:val="23"/>
              </w:rPr>
              <w:t>-</w:t>
            </w:r>
            <w:r>
              <w:rPr>
                <w:rFonts w:ascii="Times New Roman" w:hAnsi="Times New Roman"/>
                <w:sz w:val="23"/>
                <w:szCs w:val="23"/>
              </w:rPr>
              <w:t>стр. 85-86</w:t>
            </w:r>
            <w:r w:rsidRPr="0007380A">
              <w:rPr>
                <w:rFonts w:ascii="Times New Roman" w:hAnsi="Times New Roman"/>
                <w:sz w:val="23"/>
                <w:szCs w:val="23"/>
              </w:rPr>
              <w:t xml:space="preserve">, </w:t>
            </w:r>
            <w:r>
              <w:rPr>
                <w:rFonts w:ascii="Times New Roman" w:hAnsi="Times New Roman"/>
                <w:sz w:val="23"/>
                <w:szCs w:val="23"/>
              </w:rPr>
              <w:t>№ 72</w:t>
            </w:r>
            <w:r w:rsidRPr="0007380A">
              <w:rPr>
                <w:rFonts w:ascii="Times New Roman" w:hAnsi="Times New Roman"/>
                <w:sz w:val="23"/>
                <w:szCs w:val="23"/>
              </w:rPr>
              <w:t>-</w:t>
            </w:r>
            <w:r>
              <w:rPr>
                <w:rFonts w:ascii="Times New Roman" w:hAnsi="Times New Roman"/>
                <w:sz w:val="23"/>
                <w:szCs w:val="23"/>
              </w:rPr>
              <w:t>стр. 86</w:t>
            </w:r>
            <w:r w:rsidRPr="0007380A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2694" w:type="dxa"/>
          </w:tcPr>
          <w:p w:rsidR="0076413C" w:rsidRPr="0007380A" w:rsidRDefault="0076413C" w:rsidP="00261B4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ензулаева</w:t>
            </w:r>
            <w:proofErr w:type="spellEnd"/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Л.И.</w:t>
            </w:r>
          </w:p>
          <w:p w:rsidR="0076413C" w:rsidRPr="0007380A" w:rsidRDefault="0076413C" w:rsidP="00261B4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здоровительная гимнастика для детей 3-7 лет, -М.: Мозаика- Синтез,2016</w:t>
            </w:r>
          </w:p>
          <w:p w:rsidR="0076413C" w:rsidRPr="0007380A" w:rsidRDefault="0076413C" w:rsidP="00261B4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Комплексы из расчета 2 в месяц, 18 в год</w:t>
            </w:r>
          </w:p>
          <w:p w:rsidR="0076413C" w:rsidRPr="0007380A" w:rsidRDefault="0076413C" w:rsidP="00261B4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(№ 1- стр. 95; № 2- стр.96;</w:t>
            </w:r>
          </w:p>
          <w:p w:rsidR="0076413C" w:rsidRPr="0007380A" w:rsidRDefault="0076413C" w:rsidP="00261B4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№ 1- стр.98; № 2- стр.98;</w:t>
            </w:r>
          </w:p>
          <w:p w:rsidR="0076413C" w:rsidRPr="0007380A" w:rsidRDefault="0076413C" w:rsidP="00261B4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№ 1- стр.101; № 2- стр.102;</w:t>
            </w:r>
          </w:p>
          <w:p w:rsidR="0076413C" w:rsidRPr="0007380A" w:rsidRDefault="0076413C" w:rsidP="00261B4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№ 1- стр. 103; № 2- стр.104;</w:t>
            </w:r>
          </w:p>
          <w:p w:rsidR="0076413C" w:rsidRPr="0007380A" w:rsidRDefault="0076413C" w:rsidP="00261B4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№ 1- стр.106; № 2- стр. 107;</w:t>
            </w:r>
          </w:p>
          <w:p w:rsidR="0076413C" w:rsidRPr="0007380A" w:rsidRDefault="0076413C" w:rsidP="00261B4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№ 1- стр.109; № 2- стр. 110;</w:t>
            </w:r>
          </w:p>
          <w:p w:rsidR="0076413C" w:rsidRPr="0007380A" w:rsidRDefault="0076413C" w:rsidP="00261B4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№ 1- стр. 111; № 2- стр.113; </w:t>
            </w:r>
          </w:p>
          <w:p w:rsidR="0076413C" w:rsidRPr="0007380A" w:rsidRDefault="0076413C" w:rsidP="00261B4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№ 1- стр. 114; № 2- стр.114;</w:t>
            </w:r>
          </w:p>
          <w:p w:rsidR="0076413C" w:rsidRPr="0007380A" w:rsidRDefault="0076413C" w:rsidP="00261B4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№ 1- стр.117; № 2- стр.117)</w:t>
            </w:r>
          </w:p>
          <w:p w:rsidR="00031FE9" w:rsidRPr="0007380A" w:rsidRDefault="00031FE9" w:rsidP="00031F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Т.Е. Харченко Бодрящая гимнастика для дошкольников</w:t>
            </w:r>
            <w:r w:rsidRPr="00140047">
              <w:rPr>
                <w:rFonts w:ascii="Times New Roman" w:hAnsi="Times New Roman"/>
                <w:sz w:val="23"/>
                <w:szCs w:val="23"/>
              </w:rPr>
              <w:t>». -</w:t>
            </w:r>
            <w:r w:rsidRPr="0007380A">
              <w:rPr>
                <w:rFonts w:ascii="Times New Roman" w:hAnsi="Times New Roman"/>
                <w:sz w:val="23"/>
                <w:szCs w:val="23"/>
              </w:rPr>
              <w:t xml:space="preserve"> ООО «Издательство «Детство-Пресс», 201</w:t>
            </w:r>
            <w:r>
              <w:rPr>
                <w:rFonts w:ascii="Times New Roman" w:hAnsi="Times New Roman"/>
                <w:sz w:val="23"/>
                <w:szCs w:val="23"/>
              </w:rPr>
              <w:t>9.-96с</w:t>
            </w:r>
          </w:p>
          <w:p w:rsidR="00031FE9" w:rsidRPr="0007380A" w:rsidRDefault="00031FE9" w:rsidP="00031FE9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7380A">
              <w:rPr>
                <w:rFonts w:ascii="Times New Roman" w:hAnsi="Times New Roman"/>
                <w:sz w:val="23"/>
                <w:szCs w:val="23"/>
              </w:rPr>
              <w:t>Конспекты из расчета 2 комплекса в месяц, всего 18 в год.</w:t>
            </w:r>
          </w:p>
          <w:p w:rsidR="00031FE9" w:rsidRDefault="00031FE9" w:rsidP="00031FE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Сентябрь с.36,37</w:t>
            </w:r>
          </w:p>
          <w:p w:rsidR="00031FE9" w:rsidRDefault="00031FE9" w:rsidP="00031FE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Октябрь стр. 38,40,</w:t>
            </w:r>
          </w:p>
          <w:p w:rsidR="00031FE9" w:rsidRDefault="00031FE9" w:rsidP="00031FE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Ноябрь стр. 41,42</w:t>
            </w:r>
          </w:p>
          <w:p w:rsidR="00031FE9" w:rsidRDefault="00031FE9" w:rsidP="00031FE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Декабрь стр. 43,45</w:t>
            </w:r>
          </w:p>
          <w:p w:rsidR="00031FE9" w:rsidRDefault="00031FE9" w:rsidP="00031FE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Январь стр. 47,49</w:t>
            </w:r>
          </w:p>
          <w:p w:rsidR="00031FE9" w:rsidRDefault="00031FE9" w:rsidP="00031FE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Февраль стр.52,54</w:t>
            </w:r>
          </w:p>
          <w:p w:rsidR="00031FE9" w:rsidRDefault="00031FE9" w:rsidP="00031FE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Март стр. 57,60</w:t>
            </w:r>
          </w:p>
          <w:p w:rsidR="00031FE9" w:rsidRDefault="00031FE9" w:rsidP="00031FE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Апрель стр.63,66</w:t>
            </w:r>
          </w:p>
          <w:p w:rsidR="0076413C" w:rsidRPr="00031FE9" w:rsidRDefault="00031FE9" w:rsidP="006A2AF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Май стр. 69,70</w:t>
            </w:r>
          </w:p>
          <w:p w:rsidR="0076413C" w:rsidRPr="0007380A" w:rsidRDefault="0076413C" w:rsidP="006A2A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Борисова М.М.</w:t>
            </w:r>
          </w:p>
          <w:p w:rsidR="0076413C" w:rsidRPr="0007380A" w:rsidRDefault="0076413C" w:rsidP="006A2A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lastRenderedPageBreak/>
              <w:t>Малоподвижные игры и игровые</w:t>
            </w:r>
          </w:p>
          <w:p w:rsidR="0076413C" w:rsidRPr="0007380A" w:rsidRDefault="0076413C" w:rsidP="006A2A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упражнения.  3-7 лет, -М.:  Мозаика-</w:t>
            </w:r>
          </w:p>
          <w:p w:rsidR="0076413C" w:rsidRPr="0007380A" w:rsidRDefault="0076413C" w:rsidP="006A2A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интез, 2014</w:t>
            </w:r>
          </w:p>
          <w:p w:rsidR="0076413C" w:rsidRPr="0007380A" w:rsidRDefault="0076413C" w:rsidP="006A2A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Игры малой подвижности стр. (стр. 8-38)</w:t>
            </w:r>
          </w:p>
          <w:p w:rsidR="0076413C" w:rsidRPr="0007380A" w:rsidRDefault="0076413C" w:rsidP="006A2A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:rsidR="0076413C" w:rsidRPr="0007380A" w:rsidRDefault="0076413C" w:rsidP="006A2A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тепаненкова</w:t>
            </w:r>
            <w:proofErr w:type="spellEnd"/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Э.Я.</w:t>
            </w:r>
          </w:p>
          <w:p w:rsidR="0076413C" w:rsidRPr="0007380A" w:rsidRDefault="0076413C" w:rsidP="006A2A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борник подвижных игр.(2-7 лет), -М.: Мозаика- Синтез, 2016</w:t>
            </w:r>
          </w:p>
          <w:p w:rsidR="0076413C" w:rsidRDefault="0076413C" w:rsidP="006A2AF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одвижные игры стр.(стр. 120-143)</w:t>
            </w:r>
          </w:p>
          <w:p w:rsidR="00397F5A" w:rsidRDefault="00397F5A" w:rsidP="006A2AF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Физкультурные досуги, праздники</w:t>
            </w:r>
          </w:p>
          <w:p w:rsidR="00397F5A" w:rsidRDefault="00397F5A" w:rsidP="00397F5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Е.И. Подольская Сценарии спортивных праздников и мероприятий для детей 3-7 лет – Волгоград: Учитель, 2009. – 174с.   </w:t>
            </w:r>
          </w:p>
          <w:p w:rsidR="00397F5A" w:rsidRDefault="00397F5A" w:rsidP="00397F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77F8">
              <w:rPr>
                <w:rFonts w:ascii="Times New Roman" w:hAnsi="Times New Roman" w:cs="Times New Roman"/>
              </w:rPr>
              <w:t>1раз в месяц, всего 9 досугов в год</w:t>
            </w:r>
            <w:r>
              <w:rPr>
                <w:rFonts w:ascii="Times New Roman" w:hAnsi="Times New Roman" w:cs="Times New Roman"/>
              </w:rPr>
              <w:t>, 2 праздника</w:t>
            </w:r>
          </w:p>
          <w:p w:rsidR="00397F5A" w:rsidRDefault="00397F5A" w:rsidP="00397F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: Мои помощники стр. 113</w:t>
            </w:r>
          </w:p>
          <w:p w:rsidR="00397F5A" w:rsidRDefault="00397F5A" w:rsidP="00397F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: Путешествие в страну чудес стр. 117 (праздник)</w:t>
            </w:r>
          </w:p>
          <w:p w:rsidR="00397F5A" w:rsidRDefault="00397F5A" w:rsidP="00397F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: На помощь Буратино стр. 125</w:t>
            </w:r>
          </w:p>
          <w:p w:rsidR="00397F5A" w:rsidRDefault="00397F5A" w:rsidP="00397F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: Поможем Герде стр. 130</w:t>
            </w:r>
          </w:p>
          <w:p w:rsidR="00397F5A" w:rsidRDefault="00397F5A" w:rsidP="00397F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: По следам Деда Мороза стр. 135</w:t>
            </w:r>
          </w:p>
          <w:p w:rsidR="00397F5A" w:rsidRDefault="00397F5A" w:rsidP="00397F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: День защитника Отечества стр. 140(праздник)</w:t>
            </w:r>
          </w:p>
          <w:p w:rsidR="00397F5A" w:rsidRDefault="00397F5A" w:rsidP="00397F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: Зимовье зверей стр. 133</w:t>
            </w:r>
          </w:p>
          <w:p w:rsidR="00397F5A" w:rsidRDefault="00397F5A" w:rsidP="00397F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:</w:t>
            </w:r>
            <w:r w:rsidR="00D360D9">
              <w:rPr>
                <w:rFonts w:ascii="Times New Roman" w:hAnsi="Times New Roman" w:cs="Times New Roman"/>
              </w:rPr>
              <w:t xml:space="preserve"> Веселые старты стр.168</w:t>
            </w:r>
          </w:p>
          <w:p w:rsidR="00397F5A" w:rsidRPr="00D360D9" w:rsidRDefault="00397F5A" w:rsidP="00D360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:</w:t>
            </w:r>
            <w:r w:rsidR="00D360D9">
              <w:rPr>
                <w:rFonts w:ascii="Times New Roman" w:hAnsi="Times New Roman" w:cs="Times New Roman"/>
              </w:rPr>
              <w:t xml:space="preserve"> Дружная семейка стр.154</w:t>
            </w:r>
          </w:p>
        </w:tc>
      </w:tr>
      <w:tr w:rsidR="0076413C" w:rsidRPr="0007380A" w:rsidTr="007D1F1D">
        <w:trPr>
          <w:trHeight w:val="217"/>
        </w:trPr>
        <w:tc>
          <w:tcPr>
            <w:tcW w:w="1985" w:type="dxa"/>
          </w:tcPr>
          <w:p w:rsidR="0076413C" w:rsidRPr="0007380A" w:rsidRDefault="0076413C" w:rsidP="006A2AF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7380A">
              <w:rPr>
                <w:rFonts w:ascii="Times New Roman" w:hAnsi="Times New Roman"/>
                <w:sz w:val="23"/>
                <w:szCs w:val="23"/>
              </w:rPr>
              <w:lastRenderedPageBreak/>
              <w:t>Физическая культура на воздухе</w:t>
            </w:r>
          </w:p>
        </w:tc>
        <w:tc>
          <w:tcPr>
            <w:tcW w:w="4819" w:type="dxa"/>
          </w:tcPr>
          <w:p w:rsidR="00261B44" w:rsidRPr="0007380A" w:rsidRDefault="0076413C" w:rsidP="00261B44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7380A">
              <w:rPr>
                <w:rFonts w:ascii="Times New Roman" w:hAnsi="Times New Roman"/>
                <w:sz w:val="23"/>
                <w:szCs w:val="23"/>
              </w:rPr>
              <w:t xml:space="preserve">Л. И. </w:t>
            </w:r>
            <w:proofErr w:type="spellStart"/>
            <w:r w:rsidRPr="0007380A">
              <w:rPr>
                <w:rFonts w:ascii="Times New Roman" w:hAnsi="Times New Roman"/>
                <w:sz w:val="23"/>
                <w:szCs w:val="23"/>
              </w:rPr>
              <w:t>Пензулаева</w:t>
            </w:r>
            <w:proofErr w:type="spellEnd"/>
            <w:r w:rsidRPr="0007380A">
              <w:rPr>
                <w:rFonts w:ascii="Times New Roman" w:hAnsi="Times New Roman"/>
                <w:sz w:val="23"/>
                <w:szCs w:val="23"/>
              </w:rPr>
              <w:t xml:space="preserve"> Физическая культура в детском саду. «Подготовительная к школе группа.  М., МОЗАИКА-СИНТЕЗ, 2015</w:t>
            </w:r>
            <w:r w:rsidR="00261B44" w:rsidRPr="0007380A">
              <w:rPr>
                <w:rFonts w:ascii="Times New Roman" w:hAnsi="Times New Roman"/>
                <w:sz w:val="23"/>
                <w:szCs w:val="23"/>
              </w:rPr>
              <w:t xml:space="preserve"> Конспекты из расчета 1 в неделю, 4 в месяц, 36 в год</w:t>
            </w:r>
          </w:p>
          <w:p w:rsidR="0076413C" w:rsidRPr="0007380A" w:rsidRDefault="0076413C" w:rsidP="006A2AF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6413C" w:rsidRPr="0007380A" w:rsidRDefault="0076413C" w:rsidP="006A2AF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7380A">
              <w:rPr>
                <w:rFonts w:ascii="Times New Roman" w:hAnsi="Times New Roman"/>
                <w:sz w:val="23"/>
                <w:szCs w:val="23"/>
              </w:rPr>
              <w:t xml:space="preserve">Сентябрь: </w:t>
            </w:r>
            <w:r w:rsidR="000C44EB" w:rsidRPr="0007380A">
              <w:rPr>
                <w:rFonts w:ascii="Times New Roman" w:hAnsi="Times New Roman"/>
                <w:sz w:val="23"/>
                <w:szCs w:val="23"/>
              </w:rPr>
              <w:t>№ 3</w:t>
            </w:r>
            <w:r w:rsidR="00261B44" w:rsidRPr="0007380A">
              <w:rPr>
                <w:rFonts w:ascii="Times New Roman" w:hAnsi="Times New Roman"/>
                <w:sz w:val="23"/>
                <w:szCs w:val="23"/>
              </w:rPr>
              <w:t>-</w:t>
            </w:r>
            <w:r w:rsidRPr="0007380A">
              <w:rPr>
                <w:rFonts w:ascii="Times New Roman" w:hAnsi="Times New Roman"/>
                <w:sz w:val="23"/>
                <w:szCs w:val="23"/>
              </w:rPr>
              <w:t xml:space="preserve">стр. 11, </w:t>
            </w:r>
            <w:r w:rsidR="000C44EB" w:rsidRPr="0007380A">
              <w:rPr>
                <w:rFonts w:ascii="Times New Roman" w:hAnsi="Times New Roman"/>
                <w:sz w:val="23"/>
                <w:szCs w:val="23"/>
              </w:rPr>
              <w:t>№ 6</w:t>
            </w:r>
            <w:r w:rsidR="00261B44" w:rsidRPr="0007380A">
              <w:rPr>
                <w:rFonts w:ascii="Times New Roman" w:hAnsi="Times New Roman"/>
                <w:sz w:val="23"/>
                <w:szCs w:val="23"/>
              </w:rPr>
              <w:t>-</w:t>
            </w:r>
            <w:r w:rsidRPr="0007380A">
              <w:rPr>
                <w:rFonts w:ascii="Times New Roman" w:hAnsi="Times New Roman"/>
                <w:sz w:val="23"/>
                <w:szCs w:val="23"/>
              </w:rPr>
              <w:t xml:space="preserve">стр. 14, </w:t>
            </w:r>
            <w:r w:rsidR="000C44EB" w:rsidRPr="0007380A">
              <w:rPr>
                <w:rFonts w:ascii="Times New Roman" w:hAnsi="Times New Roman"/>
                <w:sz w:val="23"/>
                <w:szCs w:val="23"/>
              </w:rPr>
              <w:t>№ 9</w:t>
            </w:r>
            <w:r w:rsidR="00261B44" w:rsidRPr="0007380A">
              <w:rPr>
                <w:rFonts w:ascii="Times New Roman" w:hAnsi="Times New Roman"/>
                <w:sz w:val="23"/>
                <w:szCs w:val="23"/>
              </w:rPr>
              <w:t>-</w:t>
            </w:r>
            <w:r w:rsidRPr="0007380A">
              <w:rPr>
                <w:rFonts w:ascii="Times New Roman" w:hAnsi="Times New Roman"/>
                <w:sz w:val="23"/>
                <w:szCs w:val="23"/>
              </w:rPr>
              <w:t xml:space="preserve">стр. 16, </w:t>
            </w:r>
            <w:r w:rsidR="000C44EB" w:rsidRPr="0007380A">
              <w:rPr>
                <w:rFonts w:ascii="Times New Roman" w:hAnsi="Times New Roman"/>
                <w:sz w:val="23"/>
                <w:szCs w:val="23"/>
              </w:rPr>
              <w:t>№ 12</w:t>
            </w:r>
            <w:r w:rsidR="00261B44" w:rsidRPr="0007380A">
              <w:rPr>
                <w:rFonts w:ascii="Times New Roman" w:hAnsi="Times New Roman"/>
                <w:sz w:val="23"/>
                <w:szCs w:val="23"/>
              </w:rPr>
              <w:t>-</w:t>
            </w:r>
            <w:r w:rsidRPr="0007380A">
              <w:rPr>
                <w:rFonts w:ascii="Times New Roman" w:hAnsi="Times New Roman"/>
                <w:sz w:val="23"/>
                <w:szCs w:val="23"/>
              </w:rPr>
              <w:t xml:space="preserve">стр. 18 </w:t>
            </w:r>
          </w:p>
          <w:p w:rsidR="0076413C" w:rsidRPr="0007380A" w:rsidRDefault="0076413C" w:rsidP="006A2AF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7380A">
              <w:rPr>
                <w:rFonts w:ascii="Times New Roman" w:hAnsi="Times New Roman"/>
                <w:sz w:val="23"/>
                <w:szCs w:val="23"/>
              </w:rPr>
              <w:t xml:space="preserve">Октябрь: </w:t>
            </w:r>
            <w:r w:rsidR="000C44EB" w:rsidRPr="0007380A">
              <w:rPr>
                <w:rFonts w:ascii="Times New Roman" w:hAnsi="Times New Roman"/>
                <w:sz w:val="23"/>
                <w:szCs w:val="23"/>
              </w:rPr>
              <w:t>№ 15</w:t>
            </w:r>
            <w:r w:rsidR="00261B44" w:rsidRPr="0007380A">
              <w:rPr>
                <w:rFonts w:ascii="Times New Roman" w:hAnsi="Times New Roman"/>
                <w:sz w:val="23"/>
                <w:szCs w:val="23"/>
              </w:rPr>
              <w:t>-</w:t>
            </w:r>
            <w:r w:rsidRPr="0007380A">
              <w:rPr>
                <w:rFonts w:ascii="Times New Roman" w:hAnsi="Times New Roman"/>
                <w:sz w:val="23"/>
                <w:szCs w:val="23"/>
              </w:rPr>
              <w:t xml:space="preserve">стр. 22, </w:t>
            </w:r>
            <w:r w:rsidR="000C44EB" w:rsidRPr="0007380A">
              <w:rPr>
                <w:rFonts w:ascii="Times New Roman" w:hAnsi="Times New Roman"/>
                <w:sz w:val="23"/>
                <w:szCs w:val="23"/>
              </w:rPr>
              <w:t>№18</w:t>
            </w:r>
            <w:r w:rsidR="00261B44" w:rsidRPr="0007380A">
              <w:rPr>
                <w:rFonts w:ascii="Times New Roman" w:hAnsi="Times New Roman"/>
                <w:sz w:val="23"/>
                <w:szCs w:val="23"/>
              </w:rPr>
              <w:t>-</w:t>
            </w:r>
            <w:r w:rsidRPr="0007380A">
              <w:rPr>
                <w:rFonts w:ascii="Times New Roman" w:hAnsi="Times New Roman"/>
                <w:sz w:val="23"/>
                <w:szCs w:val="23"/>
              </w:rPr>
              <w:t xml:space="preserve">стр. 24, </w:t>
            </w:r>
            <w:r w:rsidR="000C44EB" w:rsidRPr="0007380A">
              <w:rPr>
                <w:rFonts w:ascii="Times New Roman" w:hAnsi="Times New Roman"/>
                <w:sz w:val="23"/>
                <w:szCs w:val="23"/>
              </w:rPr>
              <w:t>№ 21</w:t>
            </w:r>
            <w:r w:rsidR="00261B44" w:rsidRPr="0007380A">
              <w:rPr>
                <w:rFonts w:ascii="Times New Roman" w:hAnsi="Times New Roman"/>
                <w:sz w:val="23"/>
                <w:szCs w:val="23"/>
              </w:rPr>
              <w:t>-</w:t>
            </w:r>
            <w:r w:rsidRPr="0007380A">
              <w:rPr>
                <w:rFonts w:ascii="Times New Roman" w:hAnsi="Times New Roman"/>
                <w:sz w:val="23"/>
                <w:szCs w:val="23"/>
              </w:rPr>
              <w:t xml:space="preserve">стр. </w:t>
            </w:r>
            <w:r w:rsidRPr="0007380A"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26, </w:t>
            </w:r>
            <w:r w:rsidR="000C44EB" w:rsidRPr="0007380A">
              <w:rPr>
                <w:rFonts w:ascii="Times New Roman" w:hAnsi="Times New Roman"/>
                <w:sz w:val="23"/>
                <w:szCs w:val="23"/>
              </w:rPr>
              <w:t>№ 24</w:t>
            </w:r>
            <w:r w:rsidR="00261B44" w:rsidRPr="0007380A">
              <w:rPr>
                <w:rFonts w:ascii="Times New Roman" w:hAnsi="Times New Roman"/>
                <w:sz w:val="23"/>
                <w:szCs w:val="23"/>
              </w:rPr>
              <w:t>-</w:t>
            </w:r>
            <w:r w:rsidRPr="0007380A">
              <w:rPr>
                <w:rFonts w:ascii="Times New Roman" w:hAnsi="Times New Roman"/>
                <w:sz w:val="23"/>
                <w:szCs w:val="23"/>
              </w:rPr>
              <w:t xml:space="preserve">стр. 28 </w:t>
            </w:r>
          </w:p>
          <w:p w:rsidR="0076413C" w:rsidRPr="0007380A" w:rsidRDefault="0076413C" w:rsidP="006A2AF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7380A">
              <w:rPr>
                <w:rFonts w:ascii="Times New Roman" w:hAnsi="Times New Roman"/>
                <w:sz w:val="23"/>
                <w:szCs w:val="23"/>
              </w:rPr>
              <w:t xml:space="preserve">Ноябрь: </w:t>
            </w:r>
            <w:r w:rsidR="000C44EB" w:rsidRPr="0007380A">
              <w:rPr>
                <w:rFonts w:ascii="Times New Roman" w:hAnsi="Times New Roman"/>
                <w:sz w:val="23"/>
                <w:szCs w:val="23"/>
              </w:rPr>
              <w:t>№ 27</w:t>
            </w:r>
            <w:r w:rsidR="00261B44" w:rsidRPr="0007380A">
              <w:rPr>
                <w:rFonts w:ascii="Times New Roman" w:hAnsi="Times New Roman"/>
                <w:sz w:val="23"/>
                <w:szCs w:val="23"/>
              </w:rPr>
              <w:t>-</w:t>
            </w:r>
            <w:r w:rsidRPr="0007380A">
              <w:rPr>
                <w:rFonts w:ascii="Times New Roman" w:hAnsi="Times New Roman"/>
                <w:sz w:val="23"/>
                <w:szCs w:val="23"/>
              </w:rPr>
              <w:t xml:space="preserve">стр. 32, </w:t>
            </w:r>
            <w:r w:rsidR="000C44EB" w:rsidRPr="0007380A">
              <w:rPr>
                <w:rFonts w:ascii="Times New Roman" w:hAnsi="Times New Roman"/>
                <w:sz w:val="23"/>
                <w:szCs w:val="23"/>
              </w:rPr>
              <w:t>№ 30</w:t>
            </w:r>
            <w:r w:rsidR="00261B44" w:rsidRPr="0007380A">
              <w:rPr>
                <w:rFonts w:ascii="Times New Roman" w:hAnsi="Times New Roman"/>
                <w:sz w:val="23"/>
                <w:szCs w:val="23"/>
              </w:rPr>
              <w:t>-</w:t>
            </w:r>
            <w:r w:rsidRPr="0007380A">
              <w:rPr>
                <w:rFonts w:ascii="Times New Roman" w:hAnsi="Times New Roman"/>
                <w:sz w:val="23"/>
                <w:szCs w:val="23"/>
              </w:rPr>
              <w:t xml:space="preserve">стр.34, </w:t>
            </w:r>
            <w:r w:rsidR="000C44EB" w:rsidRPr="0007380A">
              <w:rPr>
                <w:rFonts w:ascii="Times New Roman" w:hAnsi="Times New Roman"/>
                <w:sz w:val="23"/>
                <w:szCs w:val="23"/>
              </w:rPr>
              <w:t>№ 33</w:t>
            </w:r>
            <w:r w:rsidR="00261B44" w:rsidRPr="0007380A">
              <w:rPr>
                <w:rFonts w:ascii="Times New Roman" w:hAnsi="Times New Roman"/>
                <w:sz w:val="23"/>
                <w:szCs w:val="23"/>
              </w:rPr>
              <w:t>-</w:t>
            </w:r>
            <w:r w:rsidRPr="0007380A">
              <w:rPr>
                <w:rFonts w:ascii="Times New Roman" w:hAnsi="Times New Roman"/>
                <w:sz w:val="23"/>
                <w:szCs w:val="23"/>
              </w:rPr>
              <w:t xml:space="preserve">стр. 36, </w:t>
            </w:r>
            <w:r w:rsidR="000C44EB" w:rsidRPr="0007380A">
              <w:rPr>
                <w:rFonts w:ascii="Times New Roman" w:hAnsi="Times New Roman"/>
                <w:sz w:val="23"/>
                <w:szCs w:val="23"/>
              </w:rPr>
              <w:t>№ 36</w:t>
            </w:r>
            <w:r w:rsidR="00261B44" w:rsidRPr="0007380A">
              <w:rPr>
                <w:rFonts w:ascii="Times New Roman" w:hAnsi="Times New Roman"/>
                <w:sz w:val="23"/>
                <w:szCs w:val="23"/>
              </w:rPr>
              <w:t>-</w:t>
            </w:r>
            <w:r w:rsidRPr="0007380A">
              <w:rPr>
                <w:rFonts w:ascii="Times New Roman" w:hAnsi="Times New Roman"/>
                <w:sz w:val="23"/>
                <w:szCs w:val="23"/>
              </w:rPr>
              <w:t xml:space="preserve">стр. 39 </w:t>
            </w:r>
          </w:p>
          <w:p w:rsidR="0076413C" w:rsidRPr="0007380A" w:rsidRDefault="0076413C" w:rsidP="006A2AF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7380A">
              <w:rPr>
                <w:rFonts w:ascii="Times New Roman" w:hAnsi="Times New Roman"/>
                <w:sz w:val="23"/>
                <w:szCs w:val="23"/>
              </w:rPr>
              <w:t xml:space="preserve">Декабрь: </w:t>
            </w:r>
            <w:r w:rsidR="000C44EB" w:rsidRPr="0007380A">
              <w:rPr>
                <w:rFonts w:ascii="Times New Roman" w:hAnsi="Times New Roman"/>
                <w:sz w:val="23"/>
                <w:szCs w:val="23"/>
              </w:rPr>
              <w:t>№ 3</w:t>
            </w:r>
            <w:r w:rsidR="00261B44" w:rsidRPr="0007380A">
              <w:rPr>
                <w:rFonts w:ascii="Times New Roman" w:hAnsi="Times New Roman"/>
                <w:sz w:val="23"/>
                <w:szCs w:val="23"/>
              </w:rPr>
              <w:t>-стр</w:t>
            </w:r>
            <w:r w:rsidRPr="0007380A">
              <w:rPr>
                <w:rFonts w:ascii="Times New Roman" w:hAnsi="Times New Roman"/>
                <w:sz w:val="23"/>
                <w:szCs w:val="23"/>
              </w:rPr>
              <w:t xml:space="preserve">. 41, </w:t>
            </w:r>
            <w:r w:rsidR="000C44EB" w:rsidRPr="0007380A">
              <w:rPr>
                <w:rFonts w:ascii="Times New Roman" w:hAnsi="Times New Roman"/>
                <w:sz w:val="23"/>
                <w:szCs w:val="23"/>
              </w:rPr>
              <w:t>№ 6</w:t>
            </w:r>
            <w:r w:rsidR="00261B44" w:rsidRPr="0007380A">
              <w:rPr>
                <w:rFonts w:ascii="Times New Roman" w:hAnsi="Times New Roman"/>
                <w:sz w:val="23"/>
                <w:szCs w:val="23"/>
              </w:rPr>
              <w:t>-</w:t>
            </w:r>
            <w:r w:rsidRPr="0007380A">
              <w:rPr>
                <w:rFonts w:ascii="Times New Roman" w:hAnsi="Times New Roman"/>
                <w:sz w:val="23"/>
                <w:szCs w:val="23"/>
              </w:rPr>
              <w:t xml:space="preserve">стр. 43, </w:t>
            </w:r>
            <w:r w:rsidR="000C44EB" w:rsidRPr="0007380A">
              <w:rPr>
                <w:rFonts w:ascii="Times New Roman" w:hAnsi="Times New Roman"/>
                <w:sz w:val="23"/>
                <w:szCs w:val="23"/>
              </w:rPr>
              <w:t>№ 9</w:t>
            </w:r>
            <w:r w:rsidR="00261B44" w:rsidRPr="0007380A">
              <w:rPr>
                <w:rFonts w:ascii="Times New Roman" w:hAnsi="Times New Roman"/>
                <w:sz w:val="23"/>
                <w:szCs w:val="23"/>
              </w:rPr>
              <w:t>-</w:t>
            </w:r>
            <w:r w:rsidRPr="0007380A">
              <w:rPr>
                <w:rFonts w:ascii="Times New Roman" w:hAnsi="Times New Roman"/>
                <w:sz w:val="23"/>
                <w:szCs w:val="23"/>
              </w:rPr>
              <w:t>стр. 46</w:t>
            </w:r>
            <w:r w:rsidR="000C44EB" w:rsidRPr="0007380A">
              <w:rPr>
                <w:rFonts w:ascii="Times New Roman" w:hAnsi="Times New Roman"/>
                <w:sz w:val="23"/>
                <w:szCs w:val="23"/>
              </w:rPr>
              <w:t>, № 12</w:t>
            </w:r>
            <w:r w:rsidR="00261B44" w:rsidRPr="0007380A">
              <w:rPr>
                <w:rFonts w:ascii="Times New Roman" w:hAnsi="Times New Roman"/>
                <w:sz w:val="23"/>
                <w:szCs w:val="23"/>
              </w:rPr>
              <w:t>-</w:t>
            </w:r>
            <w:r w:rsidRPr="0007380A">
              <w:rPr>
                <w:rFonts w:ascii="Times New Roman" w:hAnsi="Times New Roman"/>
                <w:sz w:val="23"/>
                <w:szCs w:val="23"/>
              </w:rPr>
              <w:t xml:space="preserve">стр. 48 </w:t>
            </w:r>
          </w:p>
          <w:p w:rsidR="0076413C" w:rsidRPr="0007380A" w:rsidRDefault="0076413C" w:rsidP="006A2AF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7380A">
              <w:rPr>
                <w:rFonts w:ascii="Times New Roman" w:hAnsi="Times New Roman"/>
                <w:sz w:val="23"/>
                <w:szCs w:val="23"/>
              </w:rPr>
              <w:t xml:space="preserve">Январь: </w:t>
            </w:r>
            <w:r w:rsidR="000C44EB" w:rsidRPr="0007380A">
              <w:rPr>
                <w:rFonts w:ascii="Times New Roman" w:hAnsi="Times New Roman"/>
                <w:sz w:val="23"/>
                <w:szCs w:val="23"/>
              </w:rPr>
              <w:t>№ 15</w:t>
            </w:r>
            <w:r w:rsidR="00261B44" w:rsidRPr="0007380A">
              <w:rPr>
                <w:rFonts w:ascii="Times New Roman" w:hAnsi="Times New Roman"/>
                <w:sz w:val="23"/>
                <w:szCs w:val="23"/>
              </w:rPr>
              <w:t>-</w:t>
            </w:r>
            <w:r w:rsidRPr="0007380A">
              <w:rPr>
                <w:rFonts w:ascii="Times New Roman" w:hAnsi="Times New Roman"/>
                <w:sz w:val="23"/>
                <w:szCs w:val="23"/>
              </w:rPr>
              <w:t xml:space="preserve">стр. 51, </w:t>
            </w:r>
            <w:r w:rsidR="000C44EB" w:rsidRPr="0007380A">
              <w:rPr>
                <w:rFonts w:ascii="Times New Roman" w:hAnsi="Times New Roman"/>
                <w:sz w:val="23"/>
                <w:szCs w:val="23"/>
              </w:rPr>
              <w:t>№ 18</w:t>
            </w:r>
            <w:r w:rsidR="00261B44" w:rsidRPr="0007380A">
              <w:rPr>
                <w:rFonts w:ascii="Times New Roman" w:hAnsi="Times New Roman"/>
                <w:sz w:val="23"/>
                <w:szCs w:val="23"/>
              </w:rPr>
              <w:t>-</w:t>
            </w:r>
            <w:r w:rsidRPr="0007380A">
              <w:rPr>
                <w:rFonts w:ascii="Times New Roman" w:hAnsi="Times New Roman"/>
                <w:sz w:val="23"/>
                <w:szCs w:val="23"/>
              </w:rPr>
              <w:t xml:space="preserve">стр. 54, </w:t>
            </w:r>
            <w:r w:rsidR="000C44EB" w:rsidRPr="0007380A">
              <w:rPr>
                <w:rFonts w:ascii="Times New Roman" w:hAnsi="Times New Roman"/>
                <w:sz w:val="23"/>
                <w:szCs w:val="23"/>
              </w:rPr>
              <w:t>№ 21</w:t>
            </w:r>
            <w:r w:rsidR="00261B44" w:rsidRPr="0007380A">
              <w:rPr>
                <w:rFonts w:ascii="Times New Roman" w:hAnsi="Times New Roman"/>
                <w:sz w:val="23"/>
                <w:szCs w:val="23"/>
              </w:rPr>
              <w:t>-</w:t>
            </w:r>
            <w:r w:rsidRPr="0007380A">
              <w:rPr>
                <w:rFonts w:ascii="Times New Roman" w:hAnsi="Times New Roman"/>
                <w:sz w:val="23"/>
                <w:szCs w:val="23"/>
              </w:rPr>
              <w:t xml:space="preserve">стр. 56, </w:t>
            </w:r>
            <w:r w:rsidR="000C44EB" w:rsidRPr="0007380A">
              <w:rPr>
                <w:rFonts w:ascii="Times New Roman" w:hAnsi="Times New Roman"/>
                <w:sz w:val="23"/>
                <w:szCs w:val="23"/>
              </w:rPr>
              <w:t>№ 24</w:t>
            </w:r>
            <w:r w:rsidR="00261B44" w:rsidRPr="0007380A">
              <w:rPr>
                <w:rFonts w:ascii="Times New Roman" w:hAnsi="Times New Roman"/>
                <w:sz w:val="23"/>
                <w:szCs w:val="23"/>
              </w:rPr>
              <w:t>-</w:t>
            </w:r>
            <w:r w:rsidRPr="0007380A">
              <w:rPr>
                <w:rFonts w:ascii="Times New Roman" w:hAnsi="Times New Roman"/>
                <w:sz w:val="23"/>
                <w:szCs w:val="23"/>
              </w:rPr>
              <w:t xml:space="preserve">стр.58 </w:t>
            </w:r>
          </w:p>
          <w:p w:rsidR="0076413C" w:rsidRPr="0007380A" w:rsidRDefault="0076413C" w:rsidP="006A2AF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7380A">
              <w:rPr>
                <w:rFonts w:ascii="Times New Roman" w:hAnsi="Times New Roman"/>
                <w:sz w:val="23"/>
                <w:szCs w:val="23"/>
              </w:rPr>
              <w:t xml:space="preserve">Февраль: </w:t>
            </w:r>
            <w:r w:rsidR="000C44EB" w:rsidRPr="0007380A">
              <w:rPr>
                <w:rFonts w:ascii="Times New Roman" w:hAnsi="Times New Roman"/>
                <w:sz w:val="23"/>
                <w:szCs w:val="23"/>
              </w:rPr>
              <w:t>№ 27</w:t>
            </w:r>
            <w:r w:rsidR="00261B44" w:rsidRPr="0007380A">
              <w:rPr>
                <w:rFonts w:ascii="Times New Roman" w:hAnsi="Times New Roman"/>
                <w:sz w:val="23"/>
                <w:szCs w:val="23"/>
              </w:rPr>
              <w:t>-</w:t>
            </w:r>
            <w:r w:rsidRPr="0007380A">
              <w:rPr>
                <w:rFonts w:ascii="Times New Roman" w:hAnsi="Times New Roman"/>
                <w:sz w:val="23"/>
                <w:szCs w:val="23"/>
              </w:rPr>
              <w:t xml:space="preserve">стр. 60, </w:t>
            </w:r>
            <w:r w:rsidR="000C44EB" w:rsidRPr="0007380A">
              <w:rPr>
                <w:rFonts w:ascii="Times New Roman" w:hAnsi="Times New Roman"/>
                <w:sz w:val="23"/>
                <w:szCs w:val="23"/>
              </w:rPr>
              <w:t>№ 30</w:t>
            </w:r>
            <w:r w:rsidR="00261B44" w:rsidRPr="0007380A">
              <w:rPr>
                <w:rFonts w:ascii="Times New Roman" w:hAnsi="Times New Roman"/>
                <w:sz w:val="23"/>
                <w:szCs w:val="23"/>
              </w:rPr>
              <w:t>-</w:t>
            </w:r>
            <w:r w:rsidRPr="0007380A">
              <w:rPr>
                <w:rFonts w:ascii="Times New Roman" w:hAnsi="Times New Roman"/>
                <w:sz w:val="23"/>
                <w:szCs w:val="23"/>
              </w:rPr>
              <w:t xml:space="preserve">стр. 62, </w:t>
            </w:r>
            <w:r w:rsidR="000C44EB" w:rsidRPr="0007380A">
              <w:rPr>
                <w:rFonts w:ascii="Times New Roman" w:hAnsi="Times New Roman"/>
                <w:sz w:val="23"/>
                <w:szCs w:val="23"/>
              </w:rPr>
              <w:t>№ 33</w:t>
            </w:r>
            <w:r w:rsidR="00261B44" w:rsidRPr="0007380A">
              <w:rPr>
                <w:rFonts w:ascii="Times New Roman" w:hAnsi="Times New Roman"/>
                <w:sz w:val="23"/>
                <w:szCs w:val="23"/>
              </w:rPr>
              <w:t>-</w:t>
            </w:r>
            <w:r w:rsidRPr="0007380A">
              <w:rPr>
                <w:rFonts w:ascii="Times New Roman" w:hAnsi="Times New Roman"/>
                <w:sz w:val="23"/>
                <w:szCs w:val="23"/>
              </w:rPr>
              <w:t xml:space="preserve">стр. 64, </w:t>
            </w:r>
            <w:r w:rsidR="000C44EB" w:rsidRPr="0007380A">
              <w:rPr>
                <w:rFonts w:ascii="Times New Roman" w:hAnsi="Times New Roman"/>
                <w:sz w:val="23"/>
                <w:szCs w:val="23"/>
              </w:rPr>
              <w:t>№ 36</w:t>
            </w:r>
            <w:r w:rsidR="00261B44" w:rsidRPr="0007380A">
              <w:rPr>
                <w:rFonts w:ascii="Times New Roman" w:hAnsi="Times New Roman"/>
                <w:sz w:val="23"/>
                <w:szCs w:val="23"/>
              </w:rPr>
              <w:t>-</w:t>
            </w:r>
            <w:r w:rsidRPr="0007380A">
              <w:rPr>
                <w:rFonts w:ascii="Times New Roman" w:hAnsi="Times New Roman"/>
                <w:sz w:val="23"/>
                <w:szCs w:val="23"/>
              </w:rPr>
              <w:t xml:space="preserve">стр. 66 </w:t>
            </w:r>
          </w:p>
          <w:p w:rsidR="0076413C" w:rsidRPr="0007380A" w:rsidRDefault="0076413C" w:rsidP="006A2AF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7380A">
              <w:rPr>
                <w:rFonts w:ascii="Times New Roman" w:hAnsi="Times New Roman"/>
                <w:sz w:val="23"/>
                <w:szCs w:val="23"/>
              </w:rPr>
              <w:t xml:space="preserve">Март: </w:t>
            </w:r>
            <w:r w:rsidR="00261B44" w:rsidRPr="0007380A">
              <w:rPr>
                <w:rFonts w:ascii="Times New Roman" w:hAnsi="Times New Roman"/>
                <w:sz w:val="23"/>
                <w:szCs w:val="23"/>
              </w:rPr>
              <w:t xml:space="preserve">№ </w:t>
            </w:r>
            <w:r w:rsidR="000C44EB" w:rsidRPr="0007380A">
              <w:rPr>
                <w:rFonts w:ascii="Times New Roman" w:hAnsi="Times New Roman"/>
                <w:sz w:val="23"/>
                <w:szCs w:val="23"/>
              </w:rPr>
              <w:t>3</w:t>
            </w:r>
            <w:r w:rsidR="00261B44" w:rsidRPr="0007380A">
              <w:rPr>
                <w:rFonts w:ascii="Times New Roman" w:hAnsi="Times New Roman"/>
                <w:sz w:val="23"/>
                <w:szCs w:val="23"/>
              </w:rPr>
              <w:t>-с</w:t>
            </w:r>
            <w:r w:rsidRPr="0007380A">
              <w:rPr>
                <w:rFonts w:ascii="Times New Roman" w:hAnsi="Times New Roman"/>
                <w:sz w:val="23"/>
                <w:szCs w:val="23"/>
              </w:rPr>
              <w:t xml:space="preserve">тр. 73, </w:t>
            </w:r>
            <w:r w:rsidR="000C44EB" w:rsidRPr="0007380A">
              <w:rPr>
                <w:rFonts w:ascii="Times New Roman" w:hAnsi="Times New Roman"/>
                <w:sz w:val="23"/>
                <w:szCs w:val="23"/>
              </w:rPr>
              <w:t>№ 6</w:t>
            </w:r>
            <w:r w:rsidR="00261B44" w:rsidRPr="0007380A">
              <w:rPr>
                <w:rFonts w:ascii="Times New Roman" w:hAnsi="Times New Roman"/>
                <w:sz w:val="23"/>
                <w:szCs w:val="23"/>
              </w:rPr>
              <w:t>-</w:t>
            </w:r>
            <w:r w:rsidRPr="0007380A">
              <w:rPr>
                <w:rFonts w:ascii="Times New Roman" w:hAnsi="Times New Roman"/>
                <w:sz w:val="23"/>
                <w:szCs w:val="23"/>
              </w:rPr>
              <w:t xml:space="preserve">стр. 75, </w:t>
            </w:r>
            <w:r w:rsidR="000C44EB" w:rsidRPr="0007380A">
              <w:rPr>
                <w:rFonts w:ascii="Times New Roman" w:hAnsi="Times New Roman"/>
                <w:sz w:val="23"/>
                <w:szCs w:val="23"/>
              </w:rPr>
              <w:t>№ 9</w:t>
            </w:r>
            <w:r w:rsidR="00261B44" w:rsidRPr="0007380A">
              <w:rPr>
                <w:rFonts w:ascii="Times New Roman" w:hAnsi="Times New Roman"/>
                <w:sz w:val="23"/>
                <w:szCs w:val="23"/>
              </w:rPr>
              <w:t>-</w:t>
            </w:r>
            <w:r w:rsidRPr="0007380A">
              <w:rPr>
                <w:rFonts w:ascii="Times New Roman" w:hAnsi="Times New Roman"/>
                <w:sz w:val="23"/>
                <w:szCs w:val="23"/>
              </w:rPr>
              <w:t xml:space="preserve">стр. 78, </w:t>
            </w:r>
            <w:r w:rsidR="000C44EB" w:rsidRPr="0007380A">
              <w:rPr>
                <w:rFonts w:ascii="Times New Roman" w:hAnsi="Times New Roman"/>
                <w:sz w:val="23"/>
                <w:szCs w:val="23"/>
              </w:rPr>
              <w:t>№ 12</w:t>
            </w:r>
            <w:r w:rsidR="00261B44" w:rsidRPr="0007380A">
              <w:rPr>
                <w:rFonts w:ascii="Times New Roman" w:hAnsi="Times New Roman"/>
                <w:sz w:val="23"/>
                <w:szCs w:val="23"/>
              </w:rPr>
              <w:t>-</w:t>
            </w:r>
            <w:r w:rsidRPr="0007380A">
              <w:rPr>
                <w:rFonts w:ascii="Times New Roman" w:hAnsi="Times New Roman"/>
                <w:sz w:val="23"/>
                <w:szCs w:val="23"/>
              </w:rPr>
              <w:t xml:space="preserve">стр. 80 </w:t>
            </w:r>
          </w:p>
          <w:p w:rsidR="0076413C" w:rsidRPr="0007380A" w:rsidRDefault="0076413C" w:rsidP="006A2AF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7380A">
              <w:rPr>
                <w:rFonts w:ascii="Times New Roman" w:hAnsi="Times New Roman"/>
                <w:sz w:val="23"/>
                <w:szCs w:val="23"/>
              </w:rPr>
              <w:t xml:space="preserve">Апрель: </w:t>
            </w:r>
            <w:r w:rsidR="000C44EB" w:rsidRPr="0007380A">
              <w:rPr>
                <w:rFonts w:ascii="Times New Roman" w:hAnsi="Times New Roman"/>
                <w:sz w:val="23"/>
                <w:szCs w:val="23"/>
              </w:rPr>
              <w:t>№ 15</w:t>
            </w:r>
            <w:r w:rsidR="00261B44" w:rsidRPr="0007380A">
              <w:rPr>
                <w:rFonts w:ascii="Times New Roman" w:hAnsi="Times New Roman"/>
                <w:sz w:val="23"/>
                <w:szCs w:val="23"/>
              </w:rPr>
              <w:t>-</w:t>
            </w:r>
            <w:r w:rsidRPr="0007380A">
              <w:rPr>
                <w:rFonts w:ascii="Times New Roman" w:hAnsi="Times New Roman"/>
                <w:sz w:val="23"/>
                <w:szCs w:val="23"/>
              </w:rPr>
              <w:t xml:space="preserve">стр. 82, </w:t>
            </w:r>
            <w:r w:rsidR="000C44EB" w:rsidRPr="0007380A">
              <w:rPr>
                <w:rFonts w:ascii="Times New Roman" w:hAnsi="Times New Roman"/>
                <w:sz w:val="23"/>
                <w:szCs w:val="23"/>
              </w:rPr>
              <w:t>№ 18</w:t>
            </w:r>
            <w:r w:rsidR="00261B44" w:rsidRPr="0007380A">
              <w:rPr>
                <w:rFonts w:ascii="Times New Roman" w:hAnsi="Times New Roman"/>
                <w:sz w:val="23"/>
                <w:szCs w:val="23"/>
              </w:rPr>
              <w:t>-</w:t>
            </w:r>
            <w:r w:rsidRPr="0007380A">
              <w:rPr>
                <w:rFonts w:ascii="Times New Roman" w:hAnsi="Times New Roman"/>
                <w:sz w:val="23"/>
                <w:szCs w:val="23"/>
              </w:rPr>
              <w:t xml:space="preserve">стр. 84, </w:t>
            </w:r>
            <w:r w:rsidR="000C44EB" w:rsidRPr="0007380A">
              <w:rPr>
                <w:rFonts w:ascii="Times New Roman" w:hAnsi="Times New Roman"/>
                <w:sz w:val="23"/>
                <w:szCs w:val="23"/>
              </w:rPr>
              <w:t>№ 21</w:t>
            </w:r>
            <w:r w:rsidR="00261B44" w:rsidRPr="0007380A">
              <w:rPr>
                <w:rFonts w:ascii="Times New Roman" w:hAnsi="Times New Roman"/>
                <w:sz w:val="23"/>
                <w:szCs w:val="23"/>
              </w:rPr>
              <w:t>-</w:t>
            </w:r>
            <w:r w:rsidRPr="0007380A">
              <w:rPr>
                <w:rFonts w:ascii="Times New Roman" w:hAnsi="Times New Roman"/>
                <w:sz w:val="23"/>
                <w:szCs w:val="23"/>
              </w:rPr>
              <w:t xml:space="preserve">стр. 86, </w:t>
            </w:r>
            <w:r w:rsidR="000C44EB" w:rsidRPr="0007380A">
              <w:rPr>
                <w:rFonts w:ascii="Times New Roman" w:hAnsi="Times New Roman"/>
                <w:sz w:val="23"/>
                <w:szCs w:val="23"/>
              </w:rPr>
              <w:t>№ 24</w:t>
            </w:r>
            <w:r w:rsidR="00261B44" w:rsidRPr="0007380A">
              <w:rPr>
                <w:rFonts w:ascii="Times New Roman" w:hAnsi="Times New Roman"/>
                <w:sz w:val="23"/>
                <w:szCs w:val="23"/>
              </w:rPr>
              <w:t>-</w:t>
            </w:r>
            <w:r w:rsidRPr="0007380A">
              <w:rPr>
                <w:rFonts w:ascii="Times New Roman" w:hAnsi="Times New Roman"/>
                <w:sz w:val="23"/>
                <w:szCs w:val="23"/>
              </w:rPr>
              <w:t xml:space="preserve">стр. 88 </w:t>
            </w:r>
          </w:p>
          <w:p w:rsidR="0076413C" w:rsidRPr="0007380A" w:rsidRDefault="0076413C" w:rsidP="00261B44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7380A">
              <w:rPr>
                <w:rFonts w:ascii="Times New Roman" w:hAnsi="Times New Roman"/>
                <w:sz w:val="23"/>
                <w:szCs w:val="23"/>
              </w:rPr>
              <w:t xml:space="preserve">Май: </w:t>
            </w:r>
            <w:r w:rsidR="000C44EB" w:rsidRPr="0007380A">
              <w:rPr>
                <w:rFonts w:ascii="Times New Roman" w:hAnsi="Times New Roman"/>
                <w:sz w:val="23"/>
                <w:szCs w:val="23"/>
              </w:rPr>
              <w:t>№ 27</w:t>
            </w:r>
            <w:r w:rsidR="00261B44" w:rsidRPr="0007380A">
              <w:rPr>
                <w:rFonts w:ascii="Times New Roman" w:hAnsi="Times New Roman"/>
                <w:sz w:val="23"/>
                <w:szCs w:val="23"/>
              </w:rPr>
              <w:t>-</w:t>
            </w:r>
            <w:r w:rsidRPr="0007380A">
              <w:rPr>
                <w:rFonts w:ascii="Times New Roman" w:hAnsi="Times New Roman"/>
                <w:sz w:val="23"/>
                <w:szCs w:val="23"/>
              </w:rPr>
              <w:t xml:space="preserve">стр. 90, </w:t>
            </w:r>
            <w:r w:rsidR="000C44EB" w:rsidRPr="0007380A">
              <w:rPr>
                <w:rFonts w:ascii="Times New Roman" w:hAnsi="Times New Roman"/>
                <w:sz w:val="23"/>
                <w:szCs w:val="23"/>
              </w:rPr>
              <w:t>№ 30</w:t>
            </w:r>
            <w:r w:rsidR="00261B44" w:rsidRPr="0007380A">
              <w:rPr>
                <w:rFonts w:ascii="Times New Roman" w:hAnsi="Times New Roman"/>
                <w:sz w:val="23"/>
                <w:szCs w:val="23"/>
              </w:rPr>
              <w:t>-</w:t>
            </w:r>
            <w:r w:rsidRPr="0007380A">
              <w:rPr>
                <w:rFonts w:ascii="Times New Roman" w:hAnsi="Times New Roman"/>
                <w:sz w:val="23"/>
                <w:szCs w:val="23"/>
              </w:rPr>
              <w:t xml:space="preserve">стр. 92, </w:t>
            </w:r>
            <w:r w:rsidR="000C44EB" w:rsidRPr="0007380A">
              <w:rPr>
                <w:rFonts w:ascii="Times New Roman" w:hAnsi="Times New Roman"/>
                <w:sz w:val="23"/>
                <w:szCs w:val="23"/>
              </w:rPr>
              <w:t>№ 33</w:t>
            </w:r>
            <w:r w:rsidR="00261B44" w:rsidRPr="0007380A">
              <w:rPr>
                <w:rFonts w:ascii="Times New Roman" w:hAnsi="Times New Roman"/>
                <w:sz w:val="23"/>
                <w:szCs w:val="23"/>
              </w:rPr>
              <w:t>-</w:t>
            </w:r>
            <w:r w:rsidRPr="0007380A">
              <w:rPr>
                <w:rFonts w:ascii="Times New Roman" w:hAnsi="Times New Roman"/>
                <w:sz w:val="23"/>
                <w:szCs w:val="23"/>
              </w:rPr>
              <w:t xml:space="preserve">стр. 93 </w:t>
            </w:r>
            <w:r w:rsidR="000C44EB" w:rsidRPr="0007380A">
              <w:rPr>
                <w:rFonts w:ascii="Times New Roman" w:hAnsi="Times New Roman"/>
                <w:sz w:val="23"/>
                <w:szCs w:val="23"/>
              </w:rPr>
              <w:t>№ 36</w:t>
            </w:r>
            <w:r w:rsidR="00261B44" w:rsidRPr="0007380A">
              <w:rPr>
                <w:rFonts w:ascii="Times New Roman" w:hAnsi="Times New Roman"/>
                <w:sz w:val="23"/>
                <w:szCs w:val="23"/>
              </w:rPr>
              <w:t>-</w:t>
            </w:r>
            <w:r w:rsidRPr="0007380A">
              <w:rPr>
                <w:rFonts w:ascii="Times New Roman" w:hAnsi="Times New Roman"/>
                <w:sz w:val="23"/>
                <w:szCs w:val="23"/>
              </w:rPr>
              <w:t xml:space="preserve">стр. 96 </w:t>
            </w:r>
          </w:p>
        </w:tc>
        <w:tc>
          <w:tcPr>
            <w:tcW w:w="2694" w:type="dxa"/>
            <w:vAlign w:val="center"/>
          </w:tcPr>
          <w:p w:rsidR="0076413C" w:rsidRPr="0007380A" w:rsidRDefault="0076413C" w:rsidP="006A2AF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A2AFF" w:rsidRPr="0007380A" w:rsidTr="007D1F1D">
        <w:trPr>
          <w:trHeight w:val="217"/>
        </w:trPr>
        <w:tc>
          <w:tcPr>
            <w:tcW w:w="1985" w:type="dxa"/>
          </w:tcPr>
          <w:p w:rsidR="006A2AFF" w:rsidRPr="0007380A" w:rsidRDefault="006A2AFF" w:rsidP="006A2AF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7380A">
              <w:rPr>
                <w:rFonts w:ascii="Times New Roman" w:hAnsi="Times New Roman"/>
                <w:sz w:val="23"/>
                <w:szCs w:val="23"/>
              </w:rPr>
              <w:lastRenderedPageBreak/>
              <w:t>Формирование начальных представлений о ЗОЖ</w:t>
            </w:r>
          </w:p>
        </w:tc>
        <w:tc>
          <w:tcPr>
            <w:tcW w:w="4819" w:type="dxa"/>
          </w:tcPr>
          <w:p w:rsidR="006A2AFF" w:rsidRPr="0007380A" w:rsidRDefault="006A2AFF" w:rsidP="006A2AF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694" w:type="dxa"/>
            <w:vAlign w:val="center"/>
          </w:tcPr>
          <w:p w:rsidR="006A2AFF" w:rsidRPr="0007380A" w:rsidRDefault="006A2AFF" w:rsidP="006A2AF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07380A">
              <w:rPr>
                <w:rFonts w:ascii="Times New Roman" w:hAnsi="Times New Roman"/>
                <w:sz w:val="23"/>
                <w:szCs w:val="23"/>
              </w:rPr>
              <w:t>К.Ю.Белая</w:t>
            </w:r>
            <w:proofErr w:type="spellEnd"/>
            <w:r w:rsidRPr="0007380A">
              <w:rPr>
                <w:rFonts w:ascii="Times New Roman" w:hAnsi="Times New Roman"/>
                <w:sz w:val="23"/>
                <w:szCs w:val="23"/>
              </w:rPr>
              <w:t xml:space="preserve"> Формирование основ безопасности жизнедеятельности у дошкольников</w:t>
            </w:r>
          </w:p>
          <w:p w:rsidR="006A2AFF" w:rsidRPr="0007380A" w:rsidRDefault="006A2AFF" w:rsidP="006A2A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.: Мозаика- Синтез,2016</w:t>
            </w:r>
          </w:p>
          <w:p w:rsidR="006A2AFF" w:rsidRDefault="006A2AFF" w:rsidP="006A2AF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7380A">
              <w:rPr>
                <w:rFonts w:ascii="Times New Roman" w:hAnsi="Times New Roman"/>
                <w:sz w:val="23"/>
                <w:szCs w:val="23"/>
              </w:rPr>
              <w:t>Стр</w:t>
            </w:r>
            <w:r w:rsidR="00031FE9">
              <w:rPr>
                <w:rFonts w:ascii="Times New Roman" w:hAnsi="Times New Roman"/>
                <w:sz w:val="23"/>
                <w:szCs w:val="23"/>
              </w:rPr>
              <w:t>.</w:t>
            </w:r>
            <w:r w:rsidRPr="0007380A">
              <w:rPr>
                <w:rFonts w:ascii="Times New Roman" w:hAnsi="Times New Roman"/>
                <w:sz w:val="23"/>
                <w:szCs w:val="23"/>
              </w:rPr>
              <w:t xml:space="preserve"> 30-38</w:t>
            </w:r>
          </w:p>
          <w:p w:rsidR="005D7704" w:rsidRDefault="005D7704" w:rsidP="005D770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«Как устроен мой организм»</w:t>
            </w:r>
          </w:p>
          <w:p w:rsidR="005D7704" w:rsidRDefault="005D7704" w:rsidP="005D770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«Соблюдаем режим дня»</w:t>
            </w:r>
          </w:p>
          <w:p w:rsidR="005D7704" w:rsidRDefault="005D7704" w:rsidP="005D770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Бережем свое здоровье, или Правила доктора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Неболейко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>»</w:t>
            </w:r>
          </w:p>
          <w:p w:rsidR="005D7704" w:rsidRDefault="005D7704" w:rsidP="005D770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«О правильном питании и о пользе витаминов»</w:t>
            </w:r>
          </w:p>
          <w:p w:rsidR="005D7704" w:rsidRDefault="005D7704" w:rsidP="005D770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«Правила первой помощи»</w:t>
            </w:r>
          </w:p>
          <w:p w:rsidR="005D7704" w:rsidRPr="0007380A" w:rsidRDefault="005D7704" w:rsidP="005D7704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«Врачебная помощь»</w:t>
            </w:r>
          </w:p>
        </w:tc>
      </w:tr>
    </w:tbl>
    <w:p w:rsidR="006F4260" w:rsidRDefault="006F4260" w:rsidP="00EB364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57FE6" w:rsidRDefault="00401270" w:rsidP="00680E7A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</w:t>
      </w:r>
      <w:r w:rsidR="001711A8" w:rsidRPr="006F31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. </w:t>
      </w:r>
      <w:r w:rsidR="00B57FE6" w:rsidRPr="006F31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писание вариативных форм, способо</w:t>
      </w:r>
      <w:r w:rsidR="001711A8" w:rsidRPr="006F31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, методов и средств реализации </w:t>
      </w:r>
      <w:r w:rsidR="00B57FE6" w:rsidRPr="006F31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граммы с учетом возрастны</w:t>
      </w:r>
      <w:r w:rsidR="001711A8" w:rsidRPr="006F31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х и индивидуальных особенностей </w:t>
      </w:r>
      <w:r w:rsidR="00B57FE6" w:rsidRPr="006F31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оспитанников, специфики их образовательных потребностей и интересов.</w:t>
      </w:r>
    </w:p>
    <w:p w:rsidR="000C2049" w:rsidRDefault="000C2049" w:rsidP="00680E7A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C2049" w:rsidRPr="000C2049" w:rsidRDefault="000C2049" w:rsidP="000C204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C2049">
        <w:rPr>
          <w:rFonts w:ascii="Times New Roman" w:hAnsi="Times New Roman" w:cs="Times New Roman"/>
          <w:sz w:val="23"/>
          <w:szCs w:val="23"/>
        </w:rPr>
        <w:t>Важнейшим условием реализации Программы является создание развивающей и эмоционально комфортной для ребенка образовательной среды.</w:t>
      </w:r>
    </w:p>
    <w:p w:rsidR="006F31D6" w:rsidRPr="006D6839" w:rsidRDefault="006F31D6" w:rsidP="006F31D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D683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разовательная область «Социально-коммуникативное развитие»</w:t>
      </w:r>
    </w:p>
    <w:p w:rsidR="006F31D6" w:rsidRPr="006F31D6" w:rsidRDefault="006F31D6" w:rsidP="006F31D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3"/>
        <w:tblW w:w="12590" w:type="dxa"/>
        <w:tblInd w:w="-176" w:type="dxa"/>
        <w:tblLook w:val="04A0" w:firstRow="1" w:lastRow="0" w:firstColumn="1" w:lastColumn="0" w:noHBand="0" w:noVBand="1"/>
      </w:tblPr>
      <w:tblGrid>
        <w:gridCol w:w="1760"/>
        <w:gridCol w:w="228"/>
        <w:gridCol w:w="2204"/>
        <w:gridCol w:w="86"/>
        <w:gridCol w:w="2680"/>
        <w:gridCol w:w="524"/>
        <w:gridCol w:w="2554"/>
        <w:gridCol w:w="2554"/>
      </w:tblGrid>
      <w:tr w:rsidR="00D73AD0" w:rsidRPr="00952020" w:rsidTr="004508FD">
        <w:trPr>
          <w:gridAfter w:val="1"/>
          <w:wAfter w:w="2554" w:type="dxa"/>
        </w:trPr>
        <w:tc>
          <w:tcPr>
            <w:tcW w:w="10036" w:type="dxa"/>
            <w:gridSpan w:val="7"/>
          </w:tcPr>
          <w:p w:rsidR="00D73AD0" w:rsidRPr="00D320BE" w:rsidRDefault="00D73AD0" w:rsidP="00331E3D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b/>
                <w:sz w:val="23"/>
                <w:szCs w:val="23"/>
              </w:rPr>
              <w:t>Образовательная область «Социально – коммуникативное развитие»</w:t>
            </w:r>
          </w:p>
        </w:tc>
      </w:tr>
      <w:tr w:rsidR="00B624DD" w:rsidRPr="00952020" w:rsidTr="004508FD">
        <w:trPr>
          <w:gridAfter w:val="1"/>
          <w:wAfter w:w="2554" w:type="dxa"/>
        </w:trPr>
        <w:tc>
          <w:tcPr>
            <w:tcW w:w="10036" w:type="dxa"/>
            <w:gridSpan w:val="7"/>
          </w:tcPr>
          <w:p w:rsidR="00B624DD" w:rsidRPr="00D320BE" w:rsidRDefault="00B624DD" w:rsidP="00331E3D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b/>
                <w:sz w:val="23"/>
                <w:szCs w:val="23"/>
              </w:rPr>
              <w:t>Подготовительная к школе группа</w:t>
            </w:r>
          </w:p>
        </w:tc>
      </w:tr>
      <w:tr w:rsidR="00B624DD" w:rsidRPr="00952020" w:rsidTr="004508FD">
        <w:trPr>
          <w:gridAfter w:val="1"/>
          <w:wAfter w:w="2554" w:type="dxa"/>
        </w:trPr>
        <w:tc>
          <w:tcPr>
            <w:tcW w:w="1988" w:type="dxa"/>
            <w:gridSpan w:val="2"/>
          </w:tcPr>
          <w:p w:rsidR="00B624DD" w:rsidRPr="00EA201E" w:rsidRDefault="00B624DD" w:rsidP="00331E3D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A201E">
              <w:rPr>
                <w:rFonts w:ascii="Times New Roman" w:hAnsi="Times New Roman" w:cs="Times New Roman"/>
                <w:b/>
                <w:sz w:val="23"/>
                <w:szCs w:val="23"/>
              </w:rPr>
              <w:t>способы</w:t>
            </w:r>
          </w:p>
        </w:tc>
        <w:tc>
          <w:tcPr>
            <w:tcW w:w="2204" w:type="dxa"/>
          </w:tcPr>
          <w:p w:rsidR="00B624DD" w:rsidRPr="00EA201E" w:rsidRDefault="00B624DD" w:rsidP="00331E3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A201E">
              <w:rPr>
                <w:rFonts w:ascii="Times New Roman" w:hAnsi="Times New Roman" w:cs="Times New Roman"/>
                <w:sz w:val="23"/>
                <w:szCs w:val="23"/>
              </w:rPr>
              <w:t>групповая</w:t>
            </w:r>
          </w:p>
        </w:tc>
        <w:tc>
          <w:tcPr>
            <w:tcW w:w="3290" w:type="dxa"/>
            <w:gridSpan w:val="3"/>
          </w:tcPr>
          <w:p w:rsidR="00B624DD" w:rsidRPr="00EA201E" w:rsidRDefault="00B624DD" w:rsidP="00331E3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A201E">
              <w:rPr>
                <w:rFonts w:ascii="Times New Roman" w:hAnsi="Times New Roman" w:cs="Times New Roman"/>
                <w:sz w:val="23"/>
                <w:szCs w:val="23"/>
              </w:rPr>
              <w:t xml:space="preserve">подгрупповая </w:t>
            </w:r>
          </w:p>
        </w:tc>
        <w:tc>
          <w:tcPr>
            <w:tcW w:w="2554" w:type="dxa"/>
          </w:tcPr>
          <w:p w:rsidR="00B624DD" w:rsidRPr="00EA201E" w:rsidRDefault="00B624DD" w:rsidP="00331E3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A201E">
              <w:rPr>
                <w:rFonts w:ascii="Times New Roman" w:hAnsi="Times New Roman" w:cs="Times New Roman"/>
                <w:sz w:val="23"/>
                <w:szCs w:val="23"/>
              </w:rPr>
              <w:t>индивидуальная</w:t>
            </w:r>
          </w:p>
        </w:tc>
      </w:tr>
      <w:tr w:rsidR="00B624DD" w:rsidRPr="00952020" w:rsidTr="004508FD">
        <w:trPr>
          <w:gridAfter w:val="1"/>
          <w:wAfter w:w="2554" w:type="dxa"/>
        </w:trPr>
        <w:tc>
          <w:tcPr>
            <w:tcW w:w="1988" w:type="dxa"/>
            <w:gridSpan w:val="2"/>
          </w:tcPr>
          <w:p w:rsidR="00B624DD" w:rsidRPr="00EA201E" w:rsidRDefault="00B624DD" w:rsidP="00331E3D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A201E">
              <w:rPr>
                <w:rFonts w:ascii="Times New Roman" w:hAnsi="Times New Roman" w:cs="Times New Roman"/>
                <w:b/>
                <w:sz w:val="23"/>
                <w:szCs w:val="23"/>
              </w:rPr>
              <w:t>формы</w:t>
            </w:r>
          </w:p>
        </w:tc>
        <w:tc>
          <w:tcPr>
            <w:tcW w:w="2204" w:type="dxa"/>
          </w:tcPr>
          <w:p w:rsidR="00B624DD" w:rsidRPr="00D320BE" w:rsidRDefault="00B624DD" w:rsidP="00331E3D">
            <w:pPr>
              <w:pStyle w:val="Default"/>
              <w:rPr>
                <w:sz w:val="23"/>
                <w:szCs w:val="23"/>
              </w:rPr>
            </w:pPr>
            <w:r w:rsidRPr="00D320BE">
              <w:rPr>
                <w:sz w:val="23"/>
                <w:szCs w:val="23"/>
              </w:rPr>
              <w:t>Организованная образовательная деятельность</w:t>
            </w:r>
          </w:p>
        </w:tc>
        <w:tc>
          <w:tcPr>
            <w:tcW w:w="3290" w:type="dxa"/>
            <w:gridSpan w:val="3"/>
          </w:tcPr>
          <w:p w:rsidR="00B624DD" w:rsidRPr="00EA201E" w:rsidRDefault="00EA201E" w:rsidP="00331E3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A201E">
              <w:rPr>
                <w:rFonts w:ascii="Times New Roman" w:hAnsi="Times New Roman" w:cs="Times New Roman"/>
                <w:sz w:val="23"/>
                <w:szCs w:val="23"/>
              </w:rPr>
              <w:t>Образовательная деятельность в ходе режимных моментов</w:t>
            </w:r>
          </w:p>
        </w:tc>
        <w:tc>
          <w:tcPr>
            <w:tcW w:w="2554" w:type="dxa"/>
          </w:tcPr>
          <w:p w:rsidR="00B624DD" w:rsidRPr="00D320BE" w:rsidRDefault="00B624DD" w:rsidP="00331E3D">
            <w:pPr>
              <w:pStyle w:val="Default"/>
              <w:rPr>
                <w:sz w:val="23"/>
                <w:szCs w:val="23"/>
              </w:rPr>
            </w:pPr>
            <w:r w:rsidRPr="00D320BE">
              <w:rPr>
                <w:sz w:val="23"/>
                <w:szCs w:val="23"/>
              </w:rPr>
              <w:t xml:space="preserve">самостоятельная </w:t>
            </w:r>
          </w:p>
          <w:p w:rsidR="00B624DD" w:rsidRPr="00D320BE" w:rsidRDefault="00B624DD" w:rsidP="00331E3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sz w:val="23"/>
                <w:szCs w:val="23"/>
              </w:rPr>
              <w:t>деятельность</w:t>
            </w:r>
          </w:p>
        </w:tc>
      </w:tr>
      <w:tr w:rsidR="00B624DD" w:rsidRPr="00952020" w:rsidTr="004508FD">
        <w:trPr>
          <w:gridAfter w:val="1"/>
          <w:wAfter w:w="2554" w:type="dxa"/>
        </w:trPr>
        <w:tc>
          <w:tcPr>
            <w:tcW w:w="10036" w:type="dxa"/>
            <w:gridSpan w:val="7"/>
          </w:tcPr>
          <w:p w:rsidR="00B624DD" w:rsidRPr="00D320BE" w:rsidRDefault="00B624DD" w:rsidP="00331E3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b/>
                <w:sz w:val="23"/>
                <w:szCs w:val="23"/>
              </w:rPr>
              <w:t>методы и приемы</w:t>
            </w:r>
          </w:p>
        </w:tc>
      </w:tr>
      <w:tr w:rsidR="00B624DD" w:rsidRPr="00952020" w:rsidTr="004508FD">
        <w:trPr>
          <w:gridAfter w:val="1"/>
          <w:wAfter w:w="2554" w:type="dxa"/>
        </w:trPr>
        <w:tc>
          <w:tcPr>
            <w:tcW w:w="1988" w:type="dxa"/>
            <w:gridSpan w:val="2"/>
          </w:tcPr>
          <w:p w:rsidR="00B624DD" w:rsidRPr="00D320BE" w:rsidRDefault="00B624DD" w:rsidP="00331E3D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04" w:type="dxa"/>
          </w:tcPr>
          <w:p w:rsidR="00B624DD" w:rsidRPr="00D320BE" w:rsidRDefault="00B624DD" w:rsidP="00331E3D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b/>
                <w:sz w:val="23"/>
                <w:szCs w:val="23"/>
              </w:rPr>
              <w:t>наглядные</w:t>
            </w:r>
          </w:p>
        </w:tc>
        <w:tc>
          <w:tcPr>
            <w:tcW w:w="3290" w:type="dxa"/>
            <w:gridSpan w:val="3"/>
          </w:tcPr>
          <w:p w:rsidR="00B624DD" w:rsidRPr="00D320BE" w:rsidRDefault="00B624DD" w:rsidP="00331E3D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b/>
                <w:sz w:val="23"/>
                <w:szCs w:val="23"/>
              </w:rPr>
              <w:t>словесные</w:t>
            </w:r>
          </w:p>
        </w:tc>
        <w:tc>
          <w:tcPr>
            <w:tcW w:w="2554" w:type="dxa"/>
          </w:tcPr>
          <w:p w:rsidR="00B624DD" w:rsidRPr="00D320BE" w:rsidRDefault="00B624DD" w:rsidP="00331E3D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b/>
                <w:sz w:val="23"/>
                <w:szCs w:val="23"/>
              </w:rPr>
              <w:t>практические</w:t>
            </w:r>
          </w:p>
        </w:tc>
      </w:tr>
      <w:tr w:rsidR="00B624DD" w:rsidRPr="00952020" w:rsidTr="004508FD">
        <w:trPr>
          <w:gridAfter w:val="1"/>
          <w:wAfter w:w="2554" w:type="dxa"/>
        </w:trPr>
        <w:tc>
          <w:tcPr>
            <w:tcW w:w="1988" w:type="dxa"/>
            <w:gridSpan w:val="2"/>
          </w:tcPr>
          <w:p w:rsidR="00B624DD" w:rsidRPr="00D320BE" w:rsidRDefault="00B624DD" w:rsidP="00331E3D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04" w:type="dxa"/>
          </w:tcPr>
          <w:p w:rsidR="00B624DD" w:rsidRPr="00D320BE" w:rsidRDefault="00B624DD" w:rsidP="00331E3D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-рассматривание картин, </w:t>
            </w:r>
            <w:r w:rsidRPr="00D320B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 xml:space="preserve">иллюстраций: </w:t>
            </w:r>
          </w:p>
          <w:p w:rsidR="00B624DD" w:rsidRPr="00D320BE" w:rsidRDefault="00B624DD" w:rsidP="00331E3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 демонстрация презентаций</w:t>
            </w:r>
            <w:r w:rsidRPr="00D320B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br/>
            </w:r>
            <w:r w:rsidR="00EA201E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="00EA201E" w:rsidRPr="00EA201E">
              <w:rPr>
                <w:rFonts w:ascii="Times New Roman" w:hAnsi="Times New Roman" w:cs="Times New Roman"/>
                <w:sz w:val="23"/>
                <w:szCs w:val="23"/>
              </w:rPr>
              <w:t>наблюдение</w:t>
            </w:r>
          </w:p>
        </w:tc>
        <w:tc>
          <w:tcPr>
            <w:tcW w:w="3290" w:type="dxa"/>
            <w:gridSpan w:val="3"/>
          </w:tcPr>
          <w:p w:rsidR="00B624DD" w:rsidRPr="00D320BE" w:rsidRDefault="00B624DD" w:rsidP="00331E3D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- личностное и познавательное общение</w:t>
            </w:r>
            <w:r w:rsidRPr="00D320B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br/>
            </w:r>
            <w:r w:rsidRPr="00D320B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воспитателя с детьми</w:t>
            </w:r>
            <w:r w:rsidRPr="00D320B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br/>
              <w:t xml:space="preserve">-этические беседы: </w:t>
            </w:r>
          </w:p>
          <w:p w:rsidR="00EA201E" w:rsidRDefault="00B624DD" w:rsidP="00EA201E">
            <w:pPr>
              <w:pStyle w:val="Default"/>
              <w:rPr>
                <w:sz w:val="23"/>
                <w:szCs w:val="23"/>
              </w:rPr>
            </w:pPr>
            <w:r w:rsidRPr="00D320BE">
              <w:rPr>
                <w:sz w:val="23"/>
                <w:szCs w:val="23"/>
              </w:rPr>
              <w:t>-чтение художественной</w:t>
            </w:r>
            <w:r w:rsidRPr="00D320BE">
              <w:rPr>
                <w:sz w:val="23"/>
                <w:szCs w:val="23"/>
              </w:rPr>
              <w:br/>
              <w:t>литер</w:t>
            </w:r>
            <w:r w:rsidR="00EA201E">
              <w:rPr>
                <w:sz w:val="23"/>
                <w:szCs w:val="23"/>
              </w:rPr>
              <w:t>атуры</w:t>
            </w:r>
          </w:p>
          <w:p w:rsidR="00EA201E" w:rsidRPr="00D320BE" w:rsidRDefault="00EA201E" w:rsidP="00EA201E">
            <w:pPr>
              <w:pStyle w:val="Default"/>
              <w:rPr>
                <w:sz w:val="23"/>
                <w:szCs w:val="23"/>
              </w:rPr>
            </w:pPr>
            <w:r w:rsidRPr="00D320BE">
              <w:rPr>
                <w:sz w:val="23"/>
                <w:szCs w:val="23"/>
              </w:rPr>
              <w:t xml:space="preserve">игровые ситуации; </w:t>
            </w:r>
          </w:p>
          <w:p w:rsidR="00B624DD" w:rsidRPr="00D320BE" w:rsidRDefault="00EA201E" w:rsidP="00EA20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вместная </w:t>
            </w:r>
            <w:r w:rsidRPr="00D320BE">
              <w:rPr>
                <w:sz w:val="23"/>
                <w:szCs w:val="23"/>
              </w:rPr>
              <w:t>деятельность;</w:t>
            </w:r>
          </w:p>
          <w:p w:rsidR="00B624DD" w:rsidRPr="00D320BE" w:rsidRDefault="00B624DD" w:rsidP="00331E3D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554" w:type="dxa"/>
          </w:tcPr>
          <w:p w:rsidR="00B624DD" w:rsidRPr="00D320BE" w:rsidRDefault="00B624DD" w:rsidP="00331E3D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организация практических и</w:t>
            </w:r>
            <w:r w:rsidRPr="00D320B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br/>
            </w:r>
            <w:r w:rsidRPr="00D320B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проблемно-игровых</w:t>
            </w:r>
            <w:r w:rsidRPr="00D320B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br/>
              <w:t xml:space="preserve">ситуаций: </w:t>
            </w:r>
          </w:p>
          <w:p w:rsidR="00B624DD" w:rsidRPr="00D320BE" w:rsidRDefault="00B624DD" w:rsidP="00331E3D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- сотрудничество детей в </w:t>
            </w:r>
            <w:r w:rsidRPr="00D320B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овместной деятельности</w:t>
            </w:r>
            <w:r w:rsidRPr="00D320B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br/>
              <w:t>социальной направленности:</w:t>
            </w:r>
          </w:p>
          <w:p w:rsidR="00B624DD" w:rsidRPr="00D320BE" w:rsidRDefault="00B624DD" w:rsidP="00331E3D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сюжетно-ролевые и</w:t>
            </w:r>
            <w:r w:rsidRPr="00D320B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br/>
              <w:t xml:space="preserve">театрализованные игры; </w:t>
            </w:r>
          </w:p>
          <w:p w:rsidR="00B624DD" w:rsidRPr="00D320BE" w:rsidRDefault="00B624DD" w:rsidP="00331E3D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 игры на школьные темы;</w:t>
            </w:r>
          </w:p>
          <w:p w:rsidR="00B624DD" w:rsidRPr="00D320BE" w:rsidRDefault="00B624DD" w:rsidP="00331E3D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сюжетно-дидактические игры и игры с правилами социального</w:t>
            </w:r>
            <w:r w:rsidRPr="00D320B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br/>
              <w:t>содержания;</w:t>
            </w:r>
          </w:p>
          <w:p w:rsidR="00B624DD" w:rsidRPr="00D320BE" w:rsidRDefault="00B624DD" w:rsidP="00331E3D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рисование на социальные</w:t>
            </w:r>
            <w:r w:rsidRPr="00D320B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br/>
              <w:t xml:space="preserve">темы; </w:t>
            </w:r>
          </w:p>
          <w:p w:rsidR="00B624DD" w:rsidRPr="00D320BE" w:rsidRDefault="00B624DD" w:rsidP="00331E3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 проектная деятельность</w:t>
            </w:r>
          </w:p>
        </w:tc>
      </w:tr>
      <w:tr w:rsidR="00B624DD" w:rsidRPr="00952020" w:rsidTr="004508FD">
        <w:trPr>
          <w:gridAfter w:val="1"/>
          <w:wAfter w:w="2554" w:type="dxa"/>
        </w:trPr>
        <w:tc>
          <w:tcPr>
            <w:tcW w:w="10036" w:type="dxa"/>
            <w:gridSpan w:val="7"/>
          </w:tcPr>
          <w:p w:rsidR="00B624DD" w:rsidRPr="00D320BE" w:rsidRDefault="00B624DD" w:rsidP="00331E3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lastRenderedPageBreak/>
              <w:t>Средства реализации программы</w:t>
            </w:r>
          </w:p>
        </w:tc>
      </w:tr>
      <w:tr w:rsidR="00B624DD" w:rsidRPr="00952020" w:rsidTr="004508FD">
        <w:trPr>
          <w:gridAfter w:val="1"/>
          <w:wAfter w:w="2554" w:type="dxa"/>
        </w:trPr>
        <w:tc>
          <w:tcPr>
            <w:tcW w:w="10036" w:type="dxa"/>
            <w:gridSpan w:val="7"/>
          </w:tcPr>
          <w:p w:rsidR="00EA201E" w:rsidRDefault="00EA201E" w:rsidP="00EA201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Условия для социализации, развития общения, нравственного воспитания, формирования представлений о семье и сообществе</w:t>
            </w:r>
          </w:p>
          <w:p w:rsidR="00B624DD" w:rsidRPr="00D320BE" w:rsidRDefault="00B624DD" w:rsidP="00331E3D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Кукольный домик</w:t>
            </w:r>
          </w:p>
          <w:p w:rsidR="00B624DD" w:rsidRPr="00D320BE" w:rsidRDefault="00B624DD" w:rsidP="00331E3D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ебель для кукольного домика</w:t>
            </w:r>
          </w:p>
          <w:p w:rsidR="00B624DD" w:rsidRPr="00D320BE" w:rsidRDefault="00B624DD" w:rsidP="00331E3D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Куклы </w:t>
            </w:r>
            <w:r w:rsidR="008378F4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Б</w:t>
            </w:r>
            <w:r w:rsidRPr="00D320BE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рби</w:t>
            </w:r>
            <w:r w:rsidR="008378F4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.</w:t>
            </w:r>
          </w:p>
          <w:p w:rsidR="00B624DD" w:rsidRPr="00D320BE" w:rsidRDefault="00B624DD" w:rsidP="00331E3D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Ширмы «Больница», «Магазин», «П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рикмахерская»</w:t>
            </w:r>
          </w:p>
          <w:p w:rsidR="00B624DD" w:rsidRPr="00D320BE" w:rsidRDefault="00B624DD" w:rsidP="00331E3D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Игровые наборы: маленький кулинар, продукты, парикмахер, овощи на тарелке, больница, овощи – фрукты, </w:t>
            </w:r>
          </w:p>
          <w:p w:rsidR="00B624DD" w:rsidRPr="00D320BE" w:rsidRDefault="00B624DD" w:rsidP="00331E3D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идактические и Развивающие игры: «Правила этикета», «Игра на эмоции»</w:t>
            </w:r>
          </w:p>
          <w:p w:rsidR="00B624DD" w:rsidRDefault="00B624DD" w:rsidP="00331E3D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монстрационный материал: «Этикет для малышей»</w:t>
            </w:r>
          </w:p>
          <w:p w:rsidR="00EA201E" w:rsidRPr="00D320BE" w:rsidRDefault="00EA201E" w:rsidP="00331E3D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Ко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тюмы для сюжетно – ролевых игр</w:t>
            </w:r>
            <w:r w:rsidR="008378F4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.</w:t>
            </w:r>
          </w:p>
          <w:p w:rsidR="00EA201E" w:rsidRDefault="00EA201E" w:rsidP="00EA201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Формирование позитивных установок к труду и творчеству: </w:t>
            </w:r>
          </w:p>
          <w:p w:rsidR="00EA201E" w:rsidRDefault="00EA201E" w:rsidP="00EA20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оборудование для трудовой деятельности в уголке природы </w:t>
            </w:r>
          </w:p>
          <w:p w:rsidR="00EA201E" w:rsidRDefault="00EA201E" w:rsidP="00EA20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оборудования для организации дежурства </w:t>
            </w:r>
          </w:p>
          <w:p w:rsidR="00EA201E" w:rsidRDefault="00EA201E" w:rsidP="00EA20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природный и бросовый материал для ручного труда </w:t>
            </w:r>
          </w:p>
          <w:p w:rsidR="00EA201E" w:rsidRDefault="00EA201E" w:rsidP="00EA20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фартук </w:t>
            </w:r>
          </w:p>
          <w:p w:rsidR="00EA201E" w:rsidRDefault="00EA201E" w:rsidP="00EA20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совок </w:t>
            </w:r>
          </w:p>
          <w:p w:rsidR="00EA201E" w:rsidRDefault="00EA201E" w:rsidP="00EA20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щетка </w:t>
            </w:r>
          </w:p>
          <w:p w:rsidR="00EA201E" w:rsidRDefault="00EA201E" w:rsidP="00EA20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тряпка </w:t>
            </w:r>
          </w:p>
          <w:p w:rsidR="00EA201E" w:rsidRDefault="00EA201E" w:rsidP="00EA20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тазик </w:t>
            </w:r>
          </w:p>
          <w:p w:rsidR="00EA201E" w:rsidRDefault="00EA201E" w:rsidP="00EA20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салфетки </w:t>
            </w:r>
          </w:p>
          <w:p w:rsidR="00EA201E" w:rsidRDefault="00EA201E" w:rsidP="00EA20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набор для посадки растений </w:t>
            </w:r>
          </w:p>
          <w:p w:rsidR="00EA201E" w:rsidRDefault="00EA201E" w:rsidP="00EA201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Формирование основ безопасности </w:t>
            </w:r>
          </w:p>
          <w:p w:rsidR="00EA201E" w:rsidRPr="00EA201E" w:rsidRDefault="00EA201E" w:rsidP="00EA201E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EA201E">
              <w:rPr>
                <w:rFonts w:ascii="Times New Roman" w:hAnsi="Times New Roman" w:cs="Times New Roman"/>
                <w:sz w:val="23"/>
                <w:szCs w:val="23"/>
              </w:rPr>
              <w:t xml:space="preserve">-набор «Опасные предметы» </w:t>
            </w:r>
          </w:p>
          <w:p w:rsidR="00B624DD" w:rsidRPr="00D320BE" w:rsidRDefault="00B624DD" w:rsidP="00331E3D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ашинки для игровых полей</w:t>
            </w:r>
          </w:p>
          <w:p w:rsidR="00B624DD" w:rsidRPr="00D320BE" w:rsidRDefault="00B624DD" w:rsidP="00331E3D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идактические и Развивающие игры:</w:t>
            </w:r>
          </w:p>
          <w:p w:rsidR="00B624DD" w:rsidRPr="00D320BE" w:rsidRDefault="00B624DD" w:rsidP="00331E3D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«Уроки безопасности», «Азбука пешехода», «Учим дорожные знаки», «Что такое хорошо и что такое плохо?», «ОБЖ. Экстренные ситуации», «ОБЖ. Чтобы не попасть в беду», «Викторина. Что такое хорошо», «Основы безопасности», «Викторина. Уроки безопасности», «Знаки на дорогах», «Веселое путешествие», «Викторина. Я в беду не попаду», «Викторина. Правила дорожного движения».</w:t>
            </w:r>
          </w:p>
          <w:p w:rsidR="00B624DD" w:rsidRPr="00D320BE" w:rsidRDefault="00B624DD" w:rsidP="00331E3D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lastRenderedPageBreak/>
              <w:t>Наглядно дидактические пособия: «Безопасность на дорогах»</w:t>
            </w:r>
          </w:p>
          <w:p w:rsidR="00B624DD" w:rsidRPr="00D320BE" w:rsidRDefault="00B624DD" w:rsidP="00331E3D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Игровые поля «Улицы города» </w:t>
            </w:r>
          </w:p>
          <w:p w:rsidR="00B624DD" w:rsidRPr="00D320BE" w:rsidRDefault="00B624DD" w:rsidP="00331E3D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D320BE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Лепбуки</w:t>
            </w:r>
            <w:proofErr w:type="spellEnd"/>
            <w:r w:rsidRPr="00D320BE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: «Правила дорожного движения»</w:t>
            </w:r>
          </w:p>
          <w:p w:rsidR="00B624DD" w:rsidRPr="00D320BE" w:rsidRDefault="00B624DD" w:rsidP="00331E3D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Игровое поле: дорога</w:t>
            </w:r>
          </w:p>
          <w:p w:rsidR="00EA201E" w:rsidRDefault="00EA201E" w:rsidP="00EA201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Ребенок в семье и обществе </w:t>
            </w:r>
          </w:p>
          <w:p w:rsidR="00EA201E" w:rsidRDefault="00EA201E" w:rsidP="00EA20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альбомы и наборы открыток города </w:t>
            </w:r>
          </w:p>
          <w:p w:rsidR="00EA201E" w:rsidRDefault="00EA201E" w:rsidP="00EA20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Российская атрибутика (флаг, герб и т.п.) </w:t>
            </w:r>
          </w:p>
          <w:p w:rsidR="00EA201E" w:rsidRDefault="00EA201E" w:rsidP="00EA20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глобус </w:t>
            </w:r>
          </w:p>
          <w:p w:rsidR="00EA201E" w:rsidRDefault="00EA201E" w:rsidP="00EA20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тематические книги </w:t>
            </w:r>
          </w:p>
          <w:p w:rsidR="00B624DD" w:rsidRPr="00D320BE" w:rsidRDefault="00B624DD" w:rsidP="00331E3D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идактические и Развивающие игры:</w:t>
            </w:r>
          </w:p>
          <w:p w:rsidR="00B624DD" w:rsidRPr="00D320BE" w:rsidRDefault="00B624DD" w:rsidP="00331E3D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«Моя Родина – Россия», «Флаги. Страны. Города», </w:t>
            </w:r>
          </w:p>
          <w:p w:rsidR="00B624DD" w:rsidRPr="00D320BE" w:rsidRDefault="00B624DD" w:rsidP="00331E3D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Наглядно дидактические пособия:</w:t>
            </w:r>
          </w:p>
          <w:p w:rsidR="00B624DD" w:rsidRPr="00D320BE" w:rsidRDefault="00B624DD" w:rsidP="00331E3D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«Государственные символы», «Российская армия», </w:t>
            </w:r>
          </w:p>
          <w:p w:rsidR="00B624DD" w:rsidRPr="00D320BE" w:rsidRDefault="00B624DD" w:rsidP="00EA201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D320BE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Лепбук</w:t>
            </w:r>
            <w:proofErr w:type="spellEnd"/>
            <w:r w:rsidRPr="00D320BE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: «Мой город – Дзержинск»</w:t>
            </w:r>
          </w:p>
        </w:tc>
      </w:tr>
      <w:tr w:rsidR="00B624DD" w:rsidRPr="00952020" w:rsidTr="004508FD">
        <w:trPr>
          <w:gridAfter w:val="1"/>
          <w:wAfter w:w="2554" w:type="dxa"/>
        </w:trPr>
        <w:tc>
          <w:tcPr>
            <w:tcW w:w="10036" w:type="dxa"/>
            <w:gridSpan w:val="7"/>
          </w:tcPr>
          <w:p w:rsidR="00281550" w:rsidRPr="00281550" w:rsidRDefault="00281550" w:rsidP="0028155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155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звитие социально-коммуникативных способностей</w:t>
            </w:r>
          </w:p>
          <w:p w:rsidR="00B624DD" w:rsidRPr="0048517B" w:rsidRDefault="00281550" w:rsidP="00281550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281550">
              <w:rPr>
                <w:b/>
              </w:rPr>
              <w:t>И.А.</w:t>
            </w:r>
            <w:r w:rsidR="00D360D9">
              <w:rPr>
                <w:b/>
              </w:rPr>
              <w:t xml:space="preserve"> </w:t>
            </w:r>
            <w:proofErr w:type="spellStart"/>
            <w:r w:rsidRPr="00281550">
              <w:rPr>
                <w:b/>
              </w:rPr>
              <w:t>Арцишевская</w:t>
            </w:r>
            <w:proofErr w:type="spellEnd"/>
            <w:r w:rsidRPr="00281550">
              <w:rPr>
                <w:b/>
              </w:rPr>
              <w:t xml:space="preserve">  Психологический тренинг для будущих первоклассников.</w:t>
            </w:r>
          </w:p>
        </w:tc>
      </w:tr>
      <w:tr w:rsidR="004508FD" w:rsidRPr="00952020" w:rsidTr="004508FD">
        <w:tc>
          <w:tcPr>
            <w:tcW w:w="1760" w:type="dxa"/>
          </w:tcPr>
          <w:p w:rsidR="004508FD" w:rsidRPr="00EA201E" w:rsidRDefault="004508FD" w:rsidP="00331E3D">
            <w:pPr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  <w:r w:rsidRPr="00EA201E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>формы</w:t>
            </w:r>
          </w:p>
        </w:tc>
        <w:tc>
          <w:tcPr>
            <w:tcW w:w="2518" w:type="dxa"/>
            <w:gridSpan w:val="3"/>
          </w:tcPr>
          <w:p w:rsidR="004508FD" w:rsidRPr="00D320BE" w:rsidRDefault="004508FD" w:rsidP="00281550">
            <w:pPr>
              <w:pStyle w:val="Default"/>
              <w:rPr>
                <w:sz w:val="23"/>
                <w:szCs w:val="23"/>
              </w:rPr>
            </w:pPr>
            <w:r w:rsidRPr="00D320BE">
              <w:rPr>
                <w:sz w:val="23"/>
                <w:szCs w:val="23"/>
              </w:rPr>
              <w:t>Организованная образовательная деятельность</w:t>
            </w:r>
          </w:p>
        </w:tc>
        <w:tc>
          <w:tcPr>
            <w:tcW w:w="2680" w:type="dxa"/>
          </w:tcPr>
          <w:p w:rsidR="004508FD" w:rsidRPr="00EA201E" w:rsidRDefault="004508FD" w:rsidP="0028155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A201E">
              <w:rPr>
                <w:rFonts w:ascii="Times New Roman" w:hAnsi="Times New Roman" w:cs="Times New Roman"/>
                <w:sz w:val="23"/>
                <w:szCs w:val="23"/>
              </w:rPr>
              <w:t>Образовательная деятельность в ходе режимных моментов</w:t>
            </w:r>
          </w:p>
        </w:tc>
        <w:tc>
          <w:tcPr>
            <w:tcW w:w="3078" w:type="dxa"/>
            <w:gridSpan w:val="2"/>
          </w:tcPr>
          <w:p w:rsidR="004508FD" w:rsidRPr="00D320BE" w:rsidRDefault="004508FD" w:rsidP="004508FD">
            <w:pPr>
              <w:pStyle w:val="Default"/>
              <w:rPr>
                <w:sz w:val="23"/>
                <w:szCs w:val="23"/>
              </w:rPr>
            </w:pPr>
            <w:r w:rsidRPr="00D320BE">
              <w:rPr>
                <w:sz w:val="23"/>
                <w:szCs w:val="23"/>
              </w:rPr>
              <w:t xml:space="preserve">самостоятельная </w:t>
            </w:r>
          </w:p>
          <w:p w:rsidR="004508FD" w:rsidRPr="00EA201E" w:rsidRDefault="004508FD" w:rsidP="004508F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sz w:val="23"/>
                <w:szCs w:val="23"/>
              </w:rPr>
              <w:t>деятельность</w:t>
            </w:r>
          </w:p>
        </w:tc>
        <w:tc>
          <w:tcPr>
            <w:tcW w:w="2554" w:type="dxa"/>
            <w:tcBorders>
              <w:top w:val="nil"/>
              <w:bottom w:val="nil"/>
            </w:tcBorders>
          </w:tcPr>
          <w:p w:rsidR="004508FD" w:rsidRPr="00D320BE" w:rsidRDefault="004508FD" w:rsidP="0028155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4508FD" w:rsidRPr="00952020" w:rsidTr="004508FD">
        <w:trPr>
          <w:gridAfter w:val="1"/>
          <w:wAfter w:w="2554" w:type="dxa"/>
        </w:trPr>
        <w:tc>
          <w:tcPr>
            <w:tcW w:w="1760" w:type="dxa"/>
          </w:tcPr>
          <w:p w:rsidR="004508FD" w:rsidRPr="00EA201E" w:rsidRDefault="004508FD" w:rsidP="00331E3D">
            <w:pPr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  <w:r w:rsidRPr="00EA201E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>способы</w:t>
            </w:r>
          </w:p>
        </w:tc>
        <w:tc>
          <w:tcPr>
            <w:tcW w:w="2518" w:type="dxa"/>
            <w:gridSpan w:val="3"/>
          </w:tcPr>
          <w:p w:rsidR="004508FD" w:rsidRDefault="004508FD" w:rsidP="00331E3D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одгрупповая</w:t>
            </w:r>
          </w:p>
        </w:tc>
        <w:tc>
          <w:tcPr>
            <w:tcW w:w="5758" w:type="dxa"/>
            <w:gridSpan w:val="3"/>
          </w:tcPr>
          <w:p w:rsidR="004508FD" w:rsidRDefault="004508FD" w:rsidP="00331E3D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</w:tr>
      <w:tr w:rsidR="004508FD" w:rsidRPr="00952020" w:rsidTr="004508FD">
        <w:trPr>
          <w:gridAfter w:val="1"/>
          <w:wAfter w:w="2554" w:type="dxa"/>
        </w:trPr>
        <w:tc>
          <w:tcPr>
            <w:tcW w:w="10036" w:type="dxa"/>
            <w:gridSpan w:val="7"/>
          </w:tcPr>
          <w:p w:rsidR="004508FD" w:rsidRPr="00EA201E" w:rsidRDefault="004508FD" w:rsidP="00EA201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  <w:r w:rsidRPr="00EA201E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>Методы и приемы</w:t>
            </w:r>
          </w:p>
        </w:tc>
      </w:tr>
      <w:tr w:rsidR="004508FD" w:rsidRPr="00952020" w:rsidTr="004508FD">
        <w:trPr>
          <w:gridAfter w:val="1"/>
          <w:wAfter w:w="2554" w:type="dxa"/>
        </w:trPr>
        <w:tc>
          <w:tcPr>
            <w:tcW w:w="1760" w:type="dxa"/>
          </w:tcPr>
          <w:p w:rsidR="004508FD" w:rsidRDefault="004508FD" w:rsidP="00331E3D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наглядные</w:t>
            </w:r>
          </w:p>
        </w:tc>
        <w:tc>
          <w:tcPr>
            <w:tcW w:w="2518" w:type="dxa"/>
            <w:gridSpan w:val="3"/>
          </w:tcPr>
          <w:p w:rsidR="004508FD" w:rsidRDefault="004508FD" w:rsidP="00331E3D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ловесные</w:t>
            </w:r>
          </w:p>
        </w:tc>
        <w:tc>
          <w:tcPr>
            <w:tcW w:w="5758" w:type="dxa"/>
            <w:gridSpan w:val="3"/>
          </w:tcPr>
          <w:p w:rsidR="004508FD" w:rsidRDefault="004508FD" w:rsidP="00331E3D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актические</w:t>
            </w:r>
          </w:p>
        </w:tc>
      </w:tr>
      <w:tr w:rsidR="004508FD" w:rsidRPr="00952020" w:rsidTr="004508FD">
        <w:trPr>
          <w:gridAfter w:val="1"/>
          <w:wAfter w:w="2554" w:type="dxa"/>
        </w:trPr>
        <w:tc>
          <w:tcPr>
            <w:tcW w:w="1760" w:type="dxa"/>
          </w:tcPr>
          <w:p w:rsidR="004508FD" w:rsidRDefault="004508FD" w:rsidP="00331E3D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оказ</w:t>
            </w:r>
          </w:p>
          <w:p w:rsidR="004508FD" w:rsidRDefault="004508FD" w:rsidP="00331E3D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Использование бланков</w:t>
            </w:r>
          </w:p>
          <w:p w:rsidR="004508FD" w:rsidRDefault="004508FD" w:rsidP="00331E3D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Использование иллюстраций</w:t>
            </w:r>
          </w:p>
        </w:tc>
        <w:tc>
          <w:tcPr>
            <w:tcW w:w="2518" w:type="dxa"/>
            <w:gridSpan w:val="3"/>
          </w:tcPr>
          <w:p w:rsidR="004508FD" w:rsidRDefault="004508FD" w:rsidP="00EA20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блемные ситуации Художественное слово </w:t>
            </w:r>
          </w:p>
          <w:p w:rsidR="004508FD" w:rsidRDefault="004508FD" w:rsidP="00EA20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гра на сплочение группы </w:t>
            </w:r>
          </w:p>
          <w:p w:rsidR="004508FD" w:rsidRDefault="004508FD" w:rsidP="00EA20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ренинги</w:t>
            </w:r>
          </w:p>
          <w:p w:rsidR="004508FD" w:rsidRDefault="004508FD" w:rsidP="00EA20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ммуникативные игры</w:t>
            </w:r>
          </w:p>
          <w:p w:rsidR="004508FD" w:rsidRDefault="004508FD" w:rsidP="00331E3D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5758" w:type="dxa"/>
            <w:gridSpan w:val="3"/>
          </w:tcPr>
          <w:p w:rsidR="004508FD" w:rsidRPr="00A86A94" w:rsidRDefault="004508FD" w:rsidP="00EA201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86A94">
              <w:rPr>
                <w:rFonts w:ascii="Times New Roman" w:hAnsi="Times New Roman" w:cs="Times New Roman"/>
                <w:sz w:val="23"/>
                <w:szCs w:val="23"/>
              </w:rPr>
              <w:t xml:space="preserve">Пальчиковые упражнения </w:t>
            </w:r>
          </w:p>
          <w:p w:rsidR="004508FD" w:rsidRDefault="004508FD" w:rsidP="00EA20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рафические упражнения </w:t>
            </w:r>
          </w:p>
          <w:p w:rsidR="004508FD" w:rsidRDefault="004508FD" w:rsidP="00EA20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елаксация </w:t>
            </w:r>
          </w:p>
          <w:p w:rsidR="004508FD" w:rsidRDefault="004508FD" w:rsidP="004508FD">
            <w:pPr>
              <w:pStyle w:val="Default"/>
              <w:rPr>
                <w:sz w:val="23"/>
                <w:szCs w:val="23"/>
              </w:rPr>
            </w:pPr>
            <w:r w:rsidRPr="00A86A94">
              <w:rPr>
                <w:sz w:val="23"/>
                <w:szCs w:val="23"/>
              </w:rPr>
              <w:t>Гимнастика для глаз</w:t>
            </w:r>
          </w:p>
          <w:p w:rsidR="004508FD" w:rsidRDefault="004508FD" w:rsidP="004508F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Дидактическая игра</w:t>
            </w:r>
          </w:p>
          <w:p w:rsidR="004508FD" w:rsidRPr="004508FD" w:rsidRDefault="004508FD" w:rsidP="004508F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движные игры </w:t>
            </w:r>
          </w:p>
        </w:tc>
      </w:tr>
      <w:tr w:rsidR="004508FD" w:rsidRPr="00952020" w:rsidTr="00281550">
        <w:trPr>
          <w:gridAfter w:val="1"/>
          <w:wAfter w:w="2554" w:type="dxa"/>
        </w:trPr>
        <w:tc>
          <w:tcPr>
            <w:tcW w:w="10036" w:type="dxa"/>
            <w:gridSpan w:val="7"/>
          </w:tcPr>
          <w:p w:rsidR="004508FD" w:rsidRPr="004508FD" w:rsidRDefault="004508FD" w:rsidP="004508FD">
            <w:pPr>
              <w:widowControl w:val="0"/>
              <w:shd w:val="clear" w:color="auto" w:fill="FFFFFF"/>
              <w:tabs>
                <w:tab w:val="left" w:pos="6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  <w:r w:rsidRPr="004508FD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>Средства реализации</w:t>
            </w:r>
          </w:p>
        </w:tc>
      </w:tr>
      <w:tr w:rsidR="004508FD" w:rsidRPr="00952020" w:rsidTr="00281550">
        <w:trPr>
          <w:gridAfter w:val="1"/>
          <w:wAfter w:w="2554" w:type="dxa"/>
        </w:trPr>
        <w:tc>
          <w:tcPr>
            <w:tcW w:w="10036" w:type="dxa"/>
            <w:gridSpan w:val="7"/>
          </w:tcPr>
          <w:p w:rsidR="004508FD" w:rsidRPr="004508FD" w:rsidRDefault="004508FD" w:rsidP="004508FD">
            <w:pPr>
              <w:widowControl w:val="0"/>
              <w:shd w:val="clear" w:color="auto" w:fill="FFFFFF"/>
              <w:tabs>
                <w:tab w:val="left" w:pos="6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08F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олокольчик;</w:t>
            </w:r>
          </w:p>
          <w:p w:rsidR="004508FD" w:rsidRPr="004508FD" w:rsidRDefault="004508FD" w:rsidP="004508FD">
            <w:pPr>
              <w:widowControl w:val="0"/>
              <w:shd w:val="clear" w:color="auto" w:fill="FFFFFF"/>
              <w:tabs>
                <w:tab w:val="left" w:pos="6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08FD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доска, одна сторона к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оторой расчерчена в клетку, мел </w:t>
            </w:r>
            <w:r w:rsidRPr="004508F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ли специальные фломастеры;</w:t>
            </w:r>
          </w:p>
          <w:p w:rsidR="004508FD" w:rsidRPr="004508FD" w:rsidRDefault="004508FD" w:rsidP="004508FD">
            <w:pPr>
              <w:widowControl w:val="0"/>
              <w:shd w:val="clear" w:color="auto" w:fill="FFFFFF"/>
              <w:tabs>
                <w:tab w:val="left" w:pos="6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08F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агнитная доска с магнитами;</w:t>
            </w:r>
          </w:p>
          <w:p w:rsidR="004508FD" w:rsidRPr="004508FD" w:rsidRDefault="004508FD" w:rsidP="004508FD">
            <w:pPr>
              <w:widowControl w:val="0"/>
              <w:shd w:val="clear" w:color="auto" w:fill="FFFFFF"/>
              <w:tabs>
                <w:tab w:val="left" w:pos="6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08FD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указка;</w:t>
            </w:r>
          </w:p>
          <w:p w:rsidR="004508FD" w:rsidRPr="004508FD" w:rsidRDefault="004508FD" w:rsidP="004508FD">
            <w:pPr>
              <w:widowControl w:val="0"/>
              <w:shd w:val="clear" w:color="auto" w:fill="FFFFFF"/>
              <w:tabs>
                <w:tab w:val="left" w:pos="6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08FD">
              <w:rPr>
                <w:rFonts w:ascii="Times New Roman" w:hAnsi="Times New Roman" w:cs="Times New Roman"/>
                <w:sz w:val="24"/>
                <w:szCs w:val="24"/>
              </w:rPr>
              <w:t>сшитая концами узкая лента длиной 6-</w:t>
            </w:r>
            <w:smartTag w:uri="urn:schemas-microsoft-com:office:smarttags" w:element="metricconverter">
              <w:smartTagPr>
                <w:attr w:name="ProductID" w:val="9 метров"/>
              </w:smartTagPr>
              <w:r w:rsidRPr="004508FD">
                <w:rPr>
                  <w:rFonts w:ascii="Times New Roman" w:hAnsi="Times New Roman" w:cs="Times New Roman"/>
                  <w:sz w:val="24"/>
                  <w:szCs w:val="24"/>
                </w:rPr>
                <w:t>9 метров</w:t>
              </w:r>
            </w:smartTag>
            <w:r w:rsidRPr="004508F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508FD" w:rsidRPr="004508FD" w:rsidRDefault="004508FD" w:rsidP="004508FD">
            <w:pPr>
              <w:widowControl w:val="0"/>
              <w:shd w:val="clear" w:color="auto" w:fill="FFFFFF"/>
              <w:tabs>
                <w:tab w:val="left" w:pos="6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08F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яч средних размеров;</w:t>
            </w:r>
          </w:p>
          <w:p w:rsidR="004508FD" w:rsidRPr="004508FD" w:rsidRDefault="004508FD" w:rsidP="004508FD">
            <w:pPr>
              <w:widowControl w:val="0"/>
              <w:shd w:val="clear" w:color="auto" w:fill="FFFFFF"/>
              <w:tabs>
                <w:tab w:val="left" w:pos="6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08F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листы бумаги формата А4;</w:t>
            </w:r>
          </w:p>
          <w:p w:rsidR="004508FD" w:rsidRPr="004508FD" w:rsidRDefault="004508FD" w:rsidP="004508FD">
            <w:pPr>
              <w:widowControl w:val="0"/>
              <w:shd w:val="clear" w:color="auto" w:fill="FFFFFF"/>
              <w:tabs>
                <w:tab w:val="left" w:pos="6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08F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уговицы или фишки (по количеству детей);</w:t>
            </w:r>
          </w:p>
          <w:p w:rsidR="004508FD" w:rsidRPr="004508FD" w:rsidRDefault="004508FD" w:rsidP="004508FD">
            <w:pPr>
              <w:widowControl w:val="0"/>
              <w:shd w:val="clear" w:color="auto" w:fill="FFFFFF"/>
              <w:tabs>
                <w:tab w:val="left" w:pos="6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08F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набор  предметных   картинок  из  разных  понятийных </w:t>
            </w:r>
            <w:r w:rsidRPr="004508F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групп*;</w:t>
            </w:r>
          </w:p>
          <w:p w:rsidR="004508FD" w:rsidRPr="004508FD" w:rsidRDefault="004508FD" w:rsidP="004508FD">
            <w:pPr>
              <w:widowControl w:val="0"/>
              <w:shd w:val="clear" w:color="auto" w:fill="FFFFFF"/>
              <w:tabs>
                <w:tab w:val="left" w:pos="6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08FD">
              <w:rPr>
                <w:rFonts w:ascii="Times New Roman" w:hAnsi="Times New Roman" w:cs="Times New Roman"/>
                <w:sz w:val="24"/>
                <w:szCs w:val="24"/>
              </w:rPr>
              <w:t>разрезные картинки;</w:t>
            </w:r>
            <w:r w:rsidR="00D360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08FD">
              <w:rPr>
                <w:rFonts w:ascii="Times New Roman" w:hAnsi="Times New Roman" w:cs="Times New Roman"/>
                <w:sz w:val="24"/>
                <w:szCs w:val="24"/>
              </w:rPr>
              <w:t>тетради в крупную клетку с полями (по количеству де</w:t>
            </w:r>
            <w:r w:rsidRPr="004508F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тей);</w:t>
            </w:r>
          </w:p>
          <w:p w:rsidR="004508FD" w:rsidRPr="004508FD" w:rsidRDefault="004508FD" w:rsidP="004508FD">
            <w:pPr>
              <w:widowControl w:val="0"/>
              <w:shd w:val="clear" w:color="auto" w:fill="FFFFFF"/>
              <w:tabs>
                <w:tab w:val="left" w:pos="6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08FD">
              <w:rPr>
                <w:rFonts w:ascii="Times New Roman" w:hAnsi="Times New Roman" w:cs="Times New Roman"/>
                <w:sz w:val="24"/>
                <w:szCs w:val="24"/>
              </w:rPr>
              <w:t>наборы из шести цветных карандашей, простые мягкие</w:t>
            </w:r>
            <w:r w:rsidR="00D360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08F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арандаши (по количеству детей);</w:t>
            </w:r>
          </w:p>
          <w:p w:rsidR="004508FD" w:rsidRPr="004508FD" w:rsidRDefault="004508FD" w:rsidP="004508FD">
            <w:pPr>
              <w:widowControl w:val="0"/>
              <w:shd w:val="clear" w:color="auto" w:fill="FFFFFF"/>
              <w:tabs>
                <w:tab w:val="left" w:pos="6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08F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аборы счетных палочек (по количеству детей);</w:t>
            </w:r>
          </w:p>
          <w:p w:rsidR="004508FD" w:rsidRPr="004508FD" w:rsidRDefault="004508FD" w:rsidP="004508FD">
            <w:pPr>
              <w:widowControl w:val="0"/>
              <w:shd w:val="clear" w:color="auto" w:fill="FFFFFF"/>
              <w:tabs>
                <w:tab w:val="left" w:pos="6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08F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аборы   геометрических   фигур   «Учись</w:t>
            </w:r>
            <w:r w:rsidR="00D360D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508F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читать»   (по количеству детей).</w:t>
            </w:r>
          </w:p>
        </w:tc>
      </w:tr>
    </w:tbl>
    <w:p w:rsidR="00261B44" w:rsidRDefault="00261B44" w:rsidP="00261B4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73AD0" w:rsidRPr="00952020" w:rsidRDefault="00D73AD0" w:rsidP="00261B4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52020">
        <w:rPr>
          <w:rFonts w:ascii="Times New Roman" w:hAnsi="Times New Roman" w:cs="Times New Roman"/>
          <w:b/>
        </w:rPr>
        <w:t>Образовательная область «Познавательное развитие»</w:t>
      </w:r>
    </w:p>
    <w:tbl>
      <w:tblPr>
        <w:tblStyle w:val="a3"/>
        <w:tblW w:w="9781" w:type="dxa"/>
        <w:tblInd w:w="-176" w:type="dxa"/>
        <w:tblLook w:val="04A0" w:firstRow="1" w:lastRow="0" w:firstColumn="1" w:lastColumn="0" w:noHBand="0" w:noVBand="1"/>
      </w:tblPr>
      <w:tblGrid>
        <w:gridCol w:w="1129"/>
        <w:gridCol w:w="2557"/>
        <w:gridCol w:w="2894"/>
        <w:gridCol w:w="3201"/>
      </w:tblGrid>
      <w:tr w:rsidR="00755BB8" w:rsidRPr="00952020" w:rsidTr="00D73AD0">
        <w:tc>
          <w:tcPr>
            <w:tcW w:w="9781" w:type="dxa"/>
            <w:gridSpan w:val="4"/>
          </w:tcPr>
          <w:p w:rsidR="00755BB8" w:rsidRPr="00D320BE" w:rsidRDefault="00755BB8" w:rsidP="00331E3D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b/>
                <w:sz w:val="23"/>
                <w:szCs w:val="23"/>
              </w:rPr>
              <w:t>Подготовительная к школе группа</w:t>
            </w:r>
          </w:p>
        </w:tc>
      </w:tr>
      <w:tr w:rsidR="00755BB8" w:rsidRPr="00952020" w:rsidTr="00D73AD0">
        <w:tc>
          <w:tcPr>
            <w:tcW w:w="1129" w:type="dxa"/>
          </w:tcPr>
          <w:p w:rsidR="00755BB8" w:rsidRPr="00ED7296" w:rsidRDefault="00755BB8" w:rsidP="00331E3D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D7296">
              <w:rPr>
                <w:rFonts w:ascii="Times New Roman" w:hAnsi="Times New Roman" w:cs="Times New Roman"/>
                <w:b/>
                <w:sz w:val="23"/>
                <w:szCs w:val="23"/>
              </w:rPr>
              <w:t>способы</w:t>
            </w:r>
          </w:p>
        </w:tc>
        <w:tc>
          <w:tcPr>
            <w:tcW w:w="2557" w:type="dxa"/>
          </w:tcPr>
          <w:p w:rsidR="00755BB8" w:rsidRPr="00ED7296" w:rsidRDefault="00755BB8" w:rsidP="00331E3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D7296">
              <w:rPr>
                <w:rFonts w:ascii="Times New Roman" w:hAnsi="Times New Roman" w:cs="Times New Roman"/>
                <w:sz w:val="23"/>
                <w:szCs w:val="23"/>
              </w:rPr>
              <w:t>групповая</w:t>
            </w:r>
          </w:p>
        </w:tc>
        <w:tc>
          <w:tcPr>
            <w:tcW w:w="2894" w:type="dxa"/>
          </w:tcPr>
          <w:p w:rsidR="00755BB8" w:rsidRPr="00ED7296" w:rsidRDefault="00755BB8" w:rsidP="00331E3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D7296">
              <w:rPr>
                <w:rFonts w:ascii="Times New Roman" w:hAnsi="Times New Roman" w:cs="Times New Roman"/>
                <w:sz w:val="23"/>
                <w:szCs w:val="23"/>
              </w:rPr>
              <w:t>подгрупповая</w:t>
            </w:r>
          </w:p>
        </w:tc>
        <w:tc>
          <w:tcPr>
            <w:tcW w:w="3201" w:type="dxa"/>
          </w:tcPr>
          <w:p w:rsidR="00755BB8" w:rsidRPr="00ED7296" w:rsidRDefault="00755BB8" w:rsidP="00331E3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D7296">
              <w:rPr>
                <w:rFonts w:ascii="Times New Roman" w:hAnsi="Times New Roman" w:cs="Times New Roman"/>
                <w:sz w:val="23"/>
                <w:szCs w:val="23"/>
              </w:rPr>
              <w:t>индивидуальная</w:t>
            </w:r>
          </w:p>
        </w:tc>
      </w:tr>
      <w:tr w:rsidR="00ED7296" w:rsidRPr="00952020" w:rsidTr="00D73AD0">
        <w:tc>
          <w:tcPr>
            <w:tcW w:w="1129" w:type="dxa"/>
          </w:tcPr>
          <w:p w:rsidR="00ED7296" w:rsidRPr="00ED7296" w:rsidRDefault="00ED7296" w:rsidP="00331E3D">
            <w:pPr>
              <w:pStyle w:val="Default"/>
              <w:rPr>
                <w:b/>
                <w:sz w:val="23"/>
                <w:szCs w:val="23"/>
              </w:rPr>
            </w:pPr>
            <w:r w:rsidRPr="00ED7296">
              <w:rPr>
                <w:b/>
                <w:sz w:val="23"/>
                <w:szCs w:val="23"/>
              </w:rPr>
              <w:t>формы</w:t>
            </w:r>
          </w:p>
        </w:tc>
        <w:tc>
          <w:tcPr>
            <w:tcW w:w="2557" w:type="dxa"/>
          </w:tcPr>
          <w:p w:rsidR="00ED7296" w:rsidRPr="00D320BE" w:rsidRDefault="00ED7296" w:rsidP="00954DC8">
            <w:pPr>
              <w:pStyle w:val="Default"/>
              <w:rPr>
                <w:sz w:val="23"/>
                <w:szCs w:val="23"/>
              </w:rPr>
            </w:pPr>
            <w:r w:rsidRPr="00D320BE">
              <w:rPr>
                <w:sz w:val="23"/>
                <w:szCs w:val="23"/>
              </w:rPr>
              <w:t xml:space="preserve"> Организованна</w:t>
            </w:r>
            <w:r>
              <w:rPr>
                <w:sz w:val="23"/>
                <w:szCs w:val="23"/>
              </w:rPr>
              <w:t xml:space="preserve">я образовательная деятельность </w:t>
            </w:r>
          </w:p>
          <w:p w:rsidR="00ED7296" w:rsidRDefault="00ED7296" w:rsidP="00ED7296">
            <w:pPr>
              <w:pStyle w:val="Default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Формирование элементарных </w:t>
            </w:r>
            <w:r>
              <w:rPr>
                <w:i/>
                <w:iCs/>
                <w:sz w:val="23"/>
                <w:szCs w:val="23"/>
              </w:rPr>
              <w:lastRenderedPageBreak/>
              <w:t xml:space="preserve">математических представлений </w:t>
            </w:r>
          </w:p>
          <w:p w:rsidR="00ED7296" w:rsidRDefault="00ED7296" w:rsidP="00ED7296">
            <w:pPr>
              <w:pStyle w:val="Default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Ознакомление с миром природы </w:t>
            </w:r>
          </w:p>
          <w:p w:rsidR="00ED7296" w:rsidRPr="00D320BE" w:rsidRDefault="00ED7296" w:rsidP="00ED7296">
            <w:pPr>
              <w:pStyle w:val="Default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Ознакомление с предметным окружением и социальным миром </w:t>
            </w:r>
          </w:p>
        </w:tc>
        <w:tc>
          <w:tcPr>
            <w:tcW w:w="2894" w:type="dxa"/>
          </w:tcPr>
          <w:p w:rsidR="00ED7296" w:rsidRPr="00D320BE" w:rsidRDefault="00ED7296" w:rsidP="00515A96">
            <w:pPr>
              <w:pStyle w:val="Default"/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  <w:lang w:eastAsia="ru-RU"/>
              </w:rPr>
              <w:lastRenderedPageBreak/>
              <w:t>образовательная</w:t>
            </w:r>
            <w:r w:rsidRPr="00281550">
              <w:rPr>
                <w:noProof/>
                <w:sz w:val="23"/>
                <w:szCs w:val="23"/>
                <w:lang w:eastAsia="ru-RU"/>
              </w:rPr>
              <w:t xml:space="preserve"> деятельность, осуществляемая в ходе режимных моментов</w:t>
            </w:r>
          </w:p>
        </w:tc>
        <w:tc>
          <w:tcPr>
            <w:tcW w:w="3201" w:type="dxa"/>
          </w:tcPr>
          <w:p w:rsidR="00ED7296" w:rsidRPr="00D320BE" w:rsidRDefault="00ED7296" w:rsidP="00331E3D">
            <w:pPr>
              <w:pStyle w:val="Default"/>
              <w:rPr>
                <w:sz w:val="23"/>
                <w:szCs w:val="23"/>
              </w:rPr>
            </w:pPr>
            <w:r w:rsidRPr="00D320BE">
              <w:rPr>
                <w:sz w:val="23"/>
                <w:szCs w:val="23"/>
              </w:rPr>
              <w:t>самостоятельная деятельность</w:t>
            </w:r>
          </w:p>
        </w:tc>
      </w:tr>
      <w:tr w:rsidR="00ED7296" w:rsidRPr="00952020" w:rsidTr="00D73AD0">
        <w:tc>
          <w:tcPr>
            <w:tcW w:w="9781" w:type="dxa"/>
            <w:gridSpan w:val="4"/>
          </w:tcPr>
          <w:p w:rsidR="00ED7296" w:rsidRPr="00D320BE" w:rsidRDefault="00ED7296" w:rsidP="00331E3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b/>
                <w:sz w:val="23"/>
                <w:szCs w:val="23"/>
              </w:rPr>
              <w:lastRenderedPageBreak/>
              <w:t>методы и приемы</w:t>
            </w:r>
          </w:p>
        </w:tc>
      </w:tr>
      <w:tr w:rsidR="00ED7296" w:rsidRPr="00952020" w:rsidTr="00D73AD0">
        <w:tc>
          <w:tcPr>
            <w:tcW w:w="1129" w:type="dxa"/>
          </w:tcPr>
          <w:p w:rsidR="00ED7296" w:rsidRPr="00D320BE" w:rsidRDefault="00ED7296" w:rsidP="00331E3D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557" w:type="dxa"/>
          </w:tcPr>
          <w:p w:rsidR="00ED7296" w:rsidRPr="00D320BE" w:rsidRDefault="00ED7296" w:rsidP="00331E3D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b/>
                <w:sz w:val="23"/>
                <w:szCs w:val="23"/>
              </w:rPr>
              <w:t>наглядные</w:t>
            </w:r>
          </w:p>
        </w:tc>
        <w:tc>
          <w:tcPr>
            <w:tcW w:w="2894" w:type="dxa"/>
          </w:tcPr>
          <w:p w:rsidR="00ED7296" w:rsidRPr="00D320BE" w:rsidRDefault="00ED7296" w:rsidP="00331E3D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b/>
                <w:sz w:val="23"/>
                <w:szCs w:val="23"/>
              </w:rPr>
              <w:t>словесные</w:t>
            </w:r>
          </w:p>
        </w:tc>
        <w:tc>
          <w:tcPr>
            <w:tcW w:w="3201" w:type="dxa"/>
          </w:tcPr>
          <w:p w:rsidR="00ED7296" w:rsidRPr="00D320BE" w:rsidRDefault="00ED7296" w:rsidP="00331E3D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b/>
                <w:sz w:val="23"/>
                <w:szCs w:val="23"/>
              </w:rPr>
              <w:t>практические</w:t>
            </w:r>
          </w:p>
        </w:tc>
      </w:tr>
      <w:tr w:rsidR="00ED7296" w:rsidRPr="00952020" w:rsidTr="00D73AD0">
        <w:tc>
          <w:tcPr>
            <w:tcW w:w="1129" w:type="dxa"/>
          </w:tcPr>
          <w:p w:rsidR="00ED7296" w:rsidRPr="00D320BE" w:rsidRDefault="00ED7296" w:rsidP="00331E3D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557" w:type="dxa"/>
          </w:tcPr>
          <w:p w:rsidR="00ED7296" w:rsidRPr="00ED7296" w:rsidRDefault="00ED7296" w:rsidP="00331E3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D7296">
              <w:rPr>
                <w:rFonts w:ascii="Times New Roman" w:hAnsi="Times New Roman" w:cs="Times New Roman"/>
                <w:sz w:val="23"/>
                <w:szCs w:val="23"/>
              </w:rPr>
              <w:t>Рассматривание, просмотр презентаций</w:t>
            </w:r>
          </w:p>
          <w:p w:rsidR="00ED7296" w:rsidRPr="00ED7296" w:rsidRDefault="00ED7296" w:rsidP="00331E3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D7296">
              <w:rPr>
                <w:rFonts w:ascii="Times New Roman" w:hAnsi="Times New Roman" w:cs="Times New Roman"/>
                <w:sz w:val="23"/>
                <w:szCs w:val="23"/>
              </w:rPr>
              <w:t>Наблюдения</w:t>
            </w:r>
          </w:p>
          <w:p w:rsidR="00ED7296" w:rsidRPr="00ED7296" w:rsidRDefault="00ED7296" w:rsidP="00ED7296">
            <w:pPr>
              <w:pStyle w:val="Default"/>
            </w:pPr>
            <w:r w:rsidRPr="00ED7296">
              <w:t>экскурсия по</w:t>
            </w:r>
          </w:p>
          <w:p w:rsidR="00ED7296" w:rsidRPr="00ED7296" w:rsidRDefault="00ED7296" w:rsidP="00ED7296">
            <w:pPr>
              <w:pStyle w:val="Default"/>
              <w:rPr>
                <w:sz w:val="23"/>
                <w:szCs w:val="23"/>
              </w:rPr>
            </w:pPr>
            <w:r w:rsidRPr="00ED7296">
              <w:rPr>
                <w:sz w:val="23"/>
                <w:szCs w:val="23"/>
              </w:rPr>
              <w:t xml:space="preserve">территории детского сада </w:t>
            </w:r>
          </w:p>
          <w:p w:rsidR="00ED7296" w:rsidRPr="00ED7296" w:rsidRDefault="00ED7296" w:rsidP="00ED729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D7296">
              <w:rPr>
                <w:rFonts w:ascii="Times New Roman" w:hAnsi="Times New Roman" w:cs="Times New Roman"/>
                <w:sz w:val="23"/>
                <w:szCs w:val="23"/>
              </w:rPr>
              <w:t xml:space="preserve">Целевая прогулка </w:t>
            </w:r>
          </w:p>
        </w:tc>
        <w:tc>
          <w:tcPr>
            <w:tcW w:w="2894" w:type="dxa"/>
          </w:tcPr>
          <w:p w:rsidR="00ED7296" w:rsidRPr="00D320BE" w:rsidRDefault="00ED7296" w:rsidP="00331E3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sz w:val="23"/>
                <w:szCs w:val="23"/>
              </w:rPr>
              <w:t>рассматривание и обсуждение</w:t>
            </w:r>
          </w:p>
          <w:p w:rsidR="00ED7296" w:rsidRDefault="00ED7296" w:rsidP="00ED7296">
            <w:pPr>
              <w:pStyle w:val="Default"/>
              <w:rPr>
                <w:sz w:val="23"/>
                <w:szCs w:val="23"/>
              </w:rPr>
            </w:pPr>
            <w:r w:rsidRPr="00D320BE">
              <w:rPr>
                <w:sz w:val="23"/>
                <w:szCs w:val="23"/>
              </w:rPr>
              <w:t xml:space="preserve">беседы </w:t>
            </w:r>
          </w:p>
          <w:p w:rsidR="00ED7296" w:rsidRDefault="00ED7296" w:rsidP="00ED7296">
            <w:pPr>
              <w:pStyle w:val="Default"/>
              <w:rPr>
                <w:sz w:val="23"/>
                <w:szCs w:val="23"/>
              </w:rPr>
            </w:pPr>
            <w:r w:rsidRPr="00D320BE">
              <w:rPr>
                <w:sz w:val="23"/>
                <w:szCs w:val="23"/>
              </w:rPr>
              <w:t>совместная деятельность</w:t>
            </w:r>
          </w:p>
          <w:p w:rsidR="00ED7296" w:rsidRPr="00D320BE" w:rsidRDefault="00ED7296" w:rsidP="00ED729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итуативный разговор</w:t>
            </w:r>
          </w:p>
          <w:p w:rsidR="00ED7296" w:rsidRPr="00D320BE" w:rsidRDefault="00ED7296" w:rsidP="00331E3D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201" w:type="dxa"/>
          </w:tcPr>
          <w:p w:rsidR="00ED7296" w:rsidRPr="00D320BE" w:rsidRDefault="00ED7296" w:rsidP="00331E3D">
            <w:pPr>
              <w:pStyle w:val="Default"/>
              <w:rPr>
                <w:sz w:val="23"/>
                <w:szCs w:val="23"/>
              </w:rPr>
            </w:pPr>
            <w:r w:rsidRPr="00D320BE">
              <w:rPr>
                <w:sz w:val="23"/>
                <w:szCs w:val="23"/>
              </w:rPr>
              <w:t>-решение проблемных</w:t>
            </w:r>
          </w:p>
          <w:p w:rsidR="00ED7296" w:rsidRPr="00D320BE" w:rsidRDefault="00ED7296" w:rsidP="00331E3D">
            <w:pPr>
              <w:pStyle w:val="Default"/>
              <w:rPr>
                <w:sz w:val="23"/>
                <w:szCs w:val="23"/>
              </w:rPr>
            </w:pPr>
            <w:r w:rsidRPr="00D320BE">
              <w:rPr>
                <w:sz w:val="23"/>
                <w:szCs w:val="23"/>
              </w:rPr>
              <w:t xml:space="preserve">ситуаций; </w:t>
            </w:r>
          </w:p>
          <w:p w:rsidR="00ED7296" w:rsidRPr="00D320BE" w:rsidRDefault="00ED7296" w:rsidP="00331E3D">
            <w:pPr>
              <w:pStyle w:val="Default"/>
              <w:rPr>
                <w:sz w:val="23"/>
                <w:szCs w:val="23"/>
              </w:rPr>
            </w:pPr>
            <w:r w:rsidRPr="00D320BE">
              <w:rPr>
                <w:sz w:val="23"/>
                <w:szCs w:val="23"/>
              </w:rPr>
              <w:t xml:space="preserve">-дидактические игры; </w:t>
            </w:r>
          </w:p>
          <w:p w:rsidR="00ED7296" w:rsidRPr="00D320BE" w:rsidRDefault="00ED7296" w:rsidP="00331E3D">
            <w:pPr>
              <w:pStyle w:val="Default"/>
              <w:rPr>
                <w:sz w:val="23"/>
                <w:szCs w:val="23"/>
              </w:rPr>
            </w:pPr>
            <w:r w:rsidRPr="00D320BE">
              <w:rPr>
                <w:sz w:val="23"/>
                <w:szCs w:val="23"/>
              </w:rPr>
              <w:t xml:space="preserve">-игры- экспериментирования; </w:t>
            </w:r>
          </w:p>
          <w:p w:rsidR="00ED7296" w:rsidRPr="00D320BE" w:rsidRDefault="00ED7296" w:rsidP="00331E3D">
            <w:pPr>
              <w:pStyle w:val="Default"/>
              <w:rPr>
                <w:sz w:val="23"/>
                <w:szCs w:val="23"/>
              </w:rPr>
            </w:pPr>
            <w:r w:rsidRPr="00D320BE">
              <w:rPr>
                <w:sz w:val="23"/>
                <w:szCs w:val="23"/>
              </w:rPr>
              <w:t xml:space="preserve">-развивающие игры: </w:t>
            </w:r>
          </w:p>
          <w:p w:rsidR="00ED7296" w:rsidRPr="00D320BE" w:rsidRDefault="00ED7296" w:rsidP="00331E3D">
            <w:pPr>
              <w:pStyle w:val="Default"/>
              <w:rPr>
                <w:sz w:val="23"/>
                <w:szCs w:val="23"/>
              </w:rPr>
            </w:pPr>
            <w:r w:rsidRPr="00D320BE">
              <w:rPr>
                <w:sz w:val="23"/>
                <w:szCs w:val="23"/>
              </w:rPr>
              <w:t xml:space="preserve">-использование сенсорных эталонов: </w:t>
            </w:r>
          </w:p>
          <w:p w:rsidR="00ED7296" w:rsidRPr="00D320BE" w:rsidRDefault="00ED7296" w:rsidP="00331E3D">
            <w:pPr>
              <w:pStyle w:val="Default"/>
              <w:rPr>
                <w:sz w:val="23"/>
                <w:szCs w:val="23"/>
              </w:rPr>
            </w:pPr>
            <w:r w:rsidRPr="00D320BE">
              <w:rPr>
                <w:sz w:val="23"/>
                <w:szCs w:val="23"/>
              </w:rPr>
              <w:t xml:space="preserve">-действия экспериментального </w:t>
            </w:r>
          </w:p>
          <w:p w:rsidR="00ED7296" w:rsidRPr="00D320BE" w:rsidRDefault="00ED7296" w:rsidP="00331E3D">
            <w:pPr>
              <w:pStyle w:val="Default"/>
              <w:rPr>
                <w:sz w:val="23"/>
                <w:szCs w:val="23"/>
              </w:rPr>
            </w:pPr>
            <w:r w:rsidRPr="00D320BE">
              <w:rPr>
                <w:sz w:val="23"/>
                <w:szCs w:val="23"/>
              </w:rPr>
              <w:t xml:space="preserve">характера; -познавательно- </w:t>
            </w:r>
          </w:p>
          <w:p w:rsidR="00ED7296" w:rsidRPr="00D320BE" w:rsidRDefault="00ED7296" w:rsidP="00331E3D">
            <w:pPr>
              <w:pStyle w:val="Default"/>
              <w:rPr>
                <w:sz w:val="23"/>
                <w:szCs w:val="23"/>
              </w:rPr>
            </w:pPr>
            <w:r w:rsidRPr="00D320BE">
              <w:rPr>
                <w:sz w:val="23"/>
                <w:szCs w:val="23"/>
              </w:rPr>
              <w:t xml:space="preserve">исследовательская </w:t>
            </w:r>
          </w:p>
          <w:p w:rsidR="00ED7296" w:rsidRPr="00D320BE" w:rsidRDefault="00ED7296" w:rsidP="00331E3D">
            <w:pPr>
              <w:pStyle w:val="Default"/>
              <w:rPr>
                <w:sz w:val="23"/>
                <w:szCs w:val="23"/>
              </w:rPr>
            </w:pPr>
            <w:r w:rsidRPr="00D320BE">
              <w:rPr>
                <w:sz w:val="23"/>
                <w:szCs w:val="23"/>
              </w:rPr>
              <w:t xml:space="preserve">деятельность:  </w:t>
            </w:r>
          </w:p>
          <w:p w:rsidR="00ED7296" w:rsidRDefault="00ED7296" w:rsidP="00331E3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sz w:val="23"/>
                <w:szCs w:val="23"/>
              </w:rPr>
              <w:t>проектная деятельность</w:t>
            </w:r>
          </w:p>
          <w:p w:rsidR="00ED7296" w:rsidRPr="00ED7296" w:rsidRDefault="00ED7296" w:rsidP="00331E3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D7296">
              <w:rPr>
                <w:rFonts w:ascii="Times New Roman" w:hAnsi="Times New Roman" w:cs="Times New Roman"/>
                <w:sz w:val="23"/>
                <w:szCs w:val="23"/>
              </w:rPr>
              <w:t>самостоятельная деятельность</w:t>
            </w:r>
          </w:p>
        </w:tc>
      </w:tr>
      <w:tr w:rsidR="00ED7296" w:rsidRPr="00952020" w:rsidTr="00D73AD0">
        <w:tc>
          <w:tcPr>
            <w:tcW w:w="9781" w:type="dxa"/>
            <w:gridSpan w:val="4"/>
          </w:tcPr>
          <w:p w:rsidR="00ED7296" w:rsidRPr="00D320BE" w:rsidRDefault="00ED7296" w:rsidP="00331E3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>Средства реализации программы</w:t>
            </w:r>
          </w:p>
        </w:tc>
      </w:tr>
      <w:tr w:rsidR="00ED7296" w:rsidRPr="00952020" w:rsidTr="00D73AD0">
        <w:tc>
          <w:tcPr>
            <w:tcW w:w="9781" w:type="dxa"/>
            <w:gridSpan w:val="4"/>
          </w:tcPr>
          <w:p w:rsidR="00ED7296" w:rsidRDefault="00ED7296" w:rsidP="00ED729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  <w:r>
              <w:rPr>
                <w:i/>
                <w:iCs/>
                <w:sz w:val="23"/>
                <w:szCs w:val="23"/>
              </w:rPr>
              <w:t xml:space="preserve">Условия для формирования элементарных математических представлений: </w:t>
            </w:r>
          </w:p>
          <w:p w:rsidR="00ED7296" w:rsidRPr="00ED7296" w:rsidRDefault="00ED7296" w:rsidP="00ED7296">
            <w:pPr>
              <w:pStyle w:val="Default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- </w:t>
            </w:r>
            <w:r w:rsidRPr="00ED7296">
              <w:rPr>
                <w:iCs/>
                <w:sz w:val="23"/>
                <w:szCs w:val="23"/>
              </w:rPr>
              <w:t xml:space="preserve">Набор счетных палочек </w:t>
            </w:r>
          </w:p>
          <w:p w:rsidR="00ED7296" w:rsidRPr="00ED7296" w:rsidRDefault="00ED7296" w:rsidP="00ED7296">
            <w:pPr>
              <w:pStyle w:val="Default"/>
              <w:rPr>
                <w:sz w:val="23"/>
                <w:szCs w:val="23"/>
              </w:rPr>
            </w:pPr>
            <w:r w:rsidRPr="00ED7296">
              <w:rPr>
                <w:sz w:val="23"/>
                <w:szCs w:val="23"/>
              </w:rPr>
              <w:t xml:space="preserve">- Конструктор геометрический </w:t>
            </w:r>
          </w:p>
          <w:p w:rsidR="00ED7296" w:rsidRDefault="00ED7296" w:rsidP="00ED729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Конструктор круглый </w:t>
            </w:r>
          </w:p>
          <w:p w:rsidR="00ED7296" w:rsidRDefault="00ED7296" w:rsidP="00ED729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Лото «Математика» </w:t>
            </w:r>
          </w:p>
          <w:p w:rsidR="00ED7296" w:rsidRPr="00ED7296" w:rsidRDefault="00ED7296" w:rsidP="00ED7296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ED7296">
              <w:rPr>
                <w:rFonts w:ascii="Times New Roman" w:hAnsi="Times New Roman" w:cs="Times New Roman"/>
                <w:sz w:val="23"/>
                <w:szCs w:val="23"/>
              </w:rPr>
              <w:t xml:space="preserve">- Лото «Геометрическое» </w:t>
            </w:r>
          </w:p>
          <w:p w:rsidR="00ED7296" w:rsidRPr="00D320BE" w:rsidRDefault="00ED7296" w:rsidP="00331E3D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идактические и развивающие игры:</w:t>
            </w:r>
          </w:p>
          <w:p w:rsidR="00ED7296" w:rsidRPr="00D320BE" w:rsidRDefault="00ED7296" w:rsidP="00331E3D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«Сложи квадрат», «Где спряталась цифра», «Скоро в школу», «Веселая арифметика», «Цифра – число – количество», «Готов ли ребенок к школе (математика)», «Веселый счет», «Тренажёр форма и цвет», «Тренажёр для развития пространственных представлений», «Тренажёр для развития зрительного восприятия», «Тренируем память», «Посчитай – ка», «Лото контуры и формы», «Лото цифры», «Учим цифры», «Арифметика», «Время», «Фигуры», «Квадратные забавы», «Скоро в школу», «О времени»</w:t>
            </w:r>
          </w:p>
          <w:p w:rsidR="00ED7296" w:rsidRDefault="00ED7296" w:rsidP="00331E3D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D320BE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Лепбуки</w:t>
            </w:r>
            <w:proofErr w:type="spellEnd"/>
            <w:r w:rsidRPr="00D320BE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: «Веселая математика»</w:t>
            </w:r>
          </w:p>
          <w:p w:rsidR="00ED7296" w:rsidRDefault="00ED7296" w:rsidP="00ED7296">
            <w:pPr>
              <w:pStyle w:val="Default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Условия для ознакомления с предметным окружением и социальным миром: </w:t>
            </w:r>
          </w:p>
          <w:p w:rsidR="00ED7296" w:rsidRDefault="00ED7296" w:rsidP="00ED729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едметы – заместители для обыгрывания сказок </w:t>
            </w:r>
          </w:p>
          <w:p w:rsidR="00ED7296" w:rsidRDefault="00ED7296" w:rsidP="00ED729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(кружки, плоски и пр. разных цветов и размера) </w:t>
            </w:r>
          </w:p>
          <w:p w:rsidR="00ED7296" w:rsidRDefault="00ED7296" w:rsidP="00ED7296">
            <w:pPr>
              <w:pStyle w:val="Default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Условия для ознакомления с миром природы: </w:t>
            </w:r>
          </w:p>
          <w:p w:rsidR="00ED7296" w:rsidRPr="00D320BE" w:rsidRDefault="00ED7296" w:rsidP="00331E3D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Календарь природы</w:t>
            </w:r>
          </w:p>
          <w:p w:rsidR="00ED7296" w:rsidRPr="00D320BE" w:rsidRDefault="00ED7296" w:rsidP="00331E3D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идактические и Развивающие игры:</w:t>
            </w:r>
          </w:p>
          <w:p w:rsidR="00ED7296" w:rsidRDefault="00ED7296" w:rsidP="00331E3D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«Лото – в мире животных», «Родина животных», «Времена года», «Что где растет», «Лото собирай – ка», «С какого дерева листок», «Кто где живёт», «Времена года», 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«Как растет живое»</w:t>
            </w:r>
          </w:p>
          <w:p w:rsidR="00ED7296" w:rsidRPr="00D320BE" w:rsidRDefault="00ED7296" w:rsidP="00331E3D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Наглядно дидактические пособия: «Домашние питомцы», «Домашние животные», «Морские обитатели», «Птицы средней полосы», «Птицы домашние», «Зима», «Весна», «Лето», «Осень», «Родная природа», «Овощи», «Фрукты», «Цветы», «Насекомые», «Ягоды лесные», «Деревья наших лесов», «Деревья и листья», «Ягоды садовые», «Деревья», «Обитатели морей и океанов», Дидактические и Развивающие игры:</w:t>
            </w:r>
          </w:p>
          <w:p w:rsidR="00ED7296" w:rsidRDefault="00ED7296" w:rsidP="00331E3D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«Профессии», «Рассказы по картинке. Важные профессии», «Спецтранспорт»</w:t>
            </w:r>
          </w:p>
          <w:p w:rsidR="00ED7296" w:rsidRPr="00D320BE" w:rsidRDefault="00ED7296" w:rsidP="00331E3D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lastRenderedPageBreak/>
              <w:t>Лепбу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«Насекомые»</w:t>
            </w:r>
          </w:p>
        </w:tc>
      </w:tr>
    </w:tbl>
    <w:p w:rsidR="00D73AD0" w:rsidRPr="00952020" w:rsidRDefault="00D73AD0" w:rsidP="00261B44">
      <w:pPr>
        <w:spacing w:after="0"/>
        <w:jc w:val="center"/>
        <w:rPr>
          <w:rFonts w:ascii="Times New Roman" w:hAnsi="Times New Roman" w:cs="Times New Roman"/>
          <w:b/>
        </w:rPr>
      </w:pPr>
    </w:p>
    <w:p w:rsidR="00D73AD0" w:rsidRPr="00A0327E" w:rsidRDefault="00D73AD0" w:rsidP="00261B4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327E">
        <w:rPr>
          <w:rFonts w:ascii="Times New Roman" w:hAnsi="Times New Roman" w:cs="Times New Roman"/>
          <w:b/>
          <w:sz w:val="24"/>
          <w:szCs w:val="24"/>
        </w:rPr>
        <w:t>Образовательная область «Речевое развитие»</w:t>
      </w:r>
    </w:p>
    <w:tbl>
      <w:tblPr>
        <w:tblStyle w:val="a3"/>
        <w:tblW w:w="9640" w:type="dxa"/>
        <w:tblInd w:w="-176" w:type="dxa"/>
        <w:tblLook w:val="04A0" w:firstRow="1" w:lastRow="0" w:firstColumn="1" w:lastColumn="0" w:noHBand="0" w:noVBand="1"/>
      </w:tblPr>
      <w:tblGrid>
        <w:gridCol w:w="1129"/>
        <w:gridCol w:w="2557"/>
        <w:gridCol w:w="2894"/>
        <w:gridCol w:w="3060"/>
      </w:tblGrid>
      <w:tr w:rsidR="005A0A8D" w:rsidRPr="00952020" w:rsidTr="00D73AD0">
        <w:tc>
          <w:tcPr>
            <w:tcW w:w="9640" w:type="dxa"/>
            <w:gridSpan w:val="4"/>
          </w:tcPr>
          <w:p w:rsidR="005A0A8D" w:rsidRPr="00D320BE" w:rsidRDefault="005A0A8D" w:rsidP="00331E3D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b/>
                <w:sz w:val="23"/>
                <w:szCs w:val="23"/>
              </w:rPr>
              <w:t>Подготовительная к школе группа</w:t>
            </w:r>
          </w:p>
        </w:tc>
      </w:tr>
      <w:tr w:rsidR="005A0A8D" w:rsidRPr="00952020" w:rsidTr="00D73AD0">
        <w:tc>
          <w:tcPr>
            <w:tcW w:w="1129" w:type="dxa"/>
          </w:tcPr>
          <w:p w:rsidR="005A0A8D" w:rsidRPr="00F260F3" w:rsidRDefault="005A0A8D" w:rsidP="00331E3D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260F3">
              <w:rPr>
                <w:rFonts w:ascii="Times New Roman" w:hAnsi="Times New Roman" w:cs="Times New Roman"/>
                <w:b/>
                <w:sz w:val="23"/>
                <w:szCs w:val="23"/>
              </w:rPr>
              <w:t>способы</w:t>
            </w:r>
          </w:p>
        </w:tc>
        <w:tc>
          <w:tcPr>
            <w:tcW w:w="2557" w:type="dxa"/>
          </w:tcPr>
          <w:p w:rsidR="005A0A8D" w:rsidRPr="00F260F3" w:rsidRDefault="005A0A8D" w:rsidP="00331E3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260F3">
              <w:rPr>
                <w:rFonts w:ascii="Times New Roman" w:hAnsi="Times New Roman" w:cs="Times New Roman"/>
                <w:sz w:val="23"/>
                <w:szCs w:val="23"/>
              </w:rPr>
              <w:t>групповая</w:t>
            </w:r>
          </w:p>
        </w:tc>
        <w:tc>
          <w:tcPr>
            <w:tcW w:w="2894" w:type="dxa"/>
          </w:tcPr>
          <w:p w:rsidR="005A0A8D" w:rsidRPr="00F260F3" w:rsidRDefault="005A0A8D" w:rsidP="00331E3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260F3">
              <w:rPr>
                <w:rFonts w:ascii="Times New Roman" w:hAnsi="Times New Roman" w:cs="Times New Roman"/>
                <w:sz w:val="23"/>
                <w:szCs w:val="23"/>
              </w:rPr>
              <w:t xml:space="preserve">подгрупповая </w:t>
            </w:r>
          </w:p>
        </w:tc>
        <w:tc>
          <w:tcPr>
            <w:tcW w:w="3060" w:type="dxa"/>
          </w:tcPr>
          <w:p w:rsidR="005A0A8D" w:rsidRPr="00F260F3" w:rsidRDefault="005A0A8D" w:rsidP="00331E3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260F3">
              <w:rPr>
                <w:rFonts w:ascii="Times New Roman" w:hAnsi="Times New Roman" w:cs="Times New Roman"/>
                <w:sz w:val="23"/>
                <w:szCs w:val="23"/>
              </w:rPr>
              <w:t>индивидуальная</w:t>
            </w:r>
          </w:p>
        </w:tc>
      </w:tr>
      <w:tr w:rsidR="005A0A8D" w:rsidRPr="00952020" w:rsidTr="00D73AD0">
        <w:tc>
          <w:tcPr>
            <w:tcW w:w="1129" w:type="dxa"/>
          </w:tcPr>
          <w:p w:rsidR="005A0A8D" w:rsidRPr="00D320BE" w:rsidRDefault="00F260F3" w:rsidP="007D058F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формы</w:t>
            </w:r>
          </w:p>
        </w:tc>
        <w:tc>
          <w:tcPr>
            <w:tcW w:w="2557" w:type="dxa"/>
          </w:tcPr>
          <w:p w:rsidR="005A0A8D" w:rsidRPr="00D320BE" w:rsidRDefault="005A0A8D" w:rsidP="00331E3D">
            <w:pPr>
              <w:pStyle w:val="Default"/>
              <w:rPr>
                <w:sz w:val="23"/>
                <w:szCs w:val="23"/>
              </w:rPr>
            </w:pPr>
            <w:r w:rsidRPr="00D320BE">
              <w:rPr>
                <w:sz w:val="23"/>
                <w:szCs w:val="23"/>
              </w:rPr>
              <w:t xml:space="preserve">Организованная </w:t>
            </w:r>
          </w:p>
          <w:p w:rsidR="005A0A8D" w:rsidRPr="00D320BE" w:rsidRDefault="005A0A8D" w:rsidP="00331E3D">
            <w:pPr>
              <w:pStyle w:val="Default"/>
              <w:rPr>
                <w:sz w:val="23"/>
                <w:szCs w:val="23"/>
              </w:rPr>
            </w:pPr>
            <w:r w:rsidRPr="00D320BE">
              <w:rPr>
                <w:sz w:val="23"/>
                <w:szCs w:val="23"/>
              </w:rPr>
              <w:t xml:space="preserve">образовательная </w:t>
            </w:r>
          </w:p>
          <w:p w:rsidR="005A0A8D" w:rsidRPr="00D320BE" w:rsidRDefault="005A0A8D" w:rsidP="00331E3D">
            <w:pPr>
              <w:pStyle w:val="Default"/>
              <w:rPr>
                <w:sz w:val="23"/>
                <w:szCs w:val="23"/>
              </w:rPr>
            </w:pPr>
            <w:r w:rsidRPr="00D320BE">
              <w:rPr>
                <w:sz w:val="23"/>
                <w:szCs w:val="23"/>
              </w:rPr>
              <w:t xml:space="preserve">деятельность </w:t>
            </w:r>
          </w:p>
          <w:p w:rsidR="005A0A8D" w:rsidRPr="00D320BE" w:rsidRDefault="005A0A8D" w:rsidP="00F260F3">
            <w:pPr>
              <w:pStyle w:val="Default"/>
              <w:rPr>
                <w:sz w:val="23"/>
                <w:szCs w:val="23"/>
              </w:rPr>
            </w:pPr>
            <w:r w:rsidRPr="00D320BE">
              <w:rPr>
                <w:sz w:val="23"/>
                <w:szCs w:val="23"/>
              </w:rPr>
              <w:t xml:space="preserve">«Развитие речи»; </w:t>
            </w:r>
          </w:p>
        </w:tc>
        <w:tc>
          <w:tcPr>
            <w:tcW w:w="2894" w:type="dxa"/>
          </w:tcPr>
          <w:p w:rsidR="005A0A8D" w:rsidRPr="00D320BE" w:rsidRDefault="00F260F3" w:rsidP="00331E3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бразовательная деятельность в ходе режимных моментов</w:t>
            </w:r>
          </w:p>
        </w:tc>
        <w:tc>
          <w:tcPr>
            <w:tcW w:w="3060" w:type="dxa"/>
          </w:tcPr>
          <w:p w:rsidR="005A0A8D" w:rsidRPr="00D320BE" w:rsidRDefault="005A0A8D" w:rsidP="00331E3D">
            <w:pPr>
              <w:pStyle w:val="Default"/>
              <w:rPr>
                <w:sz w:val="23"/>
                <w:szCs w:val="23"/>
              </w:rPr>
            </w:pPr>
            <w:r w:rsidRPr="00D320BE">
              <w:rPr>
                <w:sz w:val="23"/>
                <w:szCs w:val="23"/>
              </w:rPr>
              <w:t xml:space="preserve">самостоятельная  деятельность, </w:t>
            </w:r>
          </w:p>
          <w:p w:rsidR="005A0A8D" w:rsidRPr="00D320BE" w:rsidRDefault="005A0A8D" w:rsidP="00331E3D">
            <w:pPr>
              <w:pStyle w:val="Default"/>
              <w:rPr>
                <w:sz w:val="23"/>
                <w:szCs w:val="23"/>
              </w:rPr>
            </w:pPr>
          </w:p>
        </w:tc>
      </w:tr>
      <w:tr w:rsidR="005A0A8D" w:rsidRPr="00952020" w:rsidTr="00D73AD0">
        <w:tc>
          <w:tcPr>
            <w:tcW w:w="9640" w:type="dxa"/>
            <w:gridSpan w:val="4"/>
          </w:tcPr>
          <w:p w:rsidR="005A0A8D" w:rsidRPr="00D320BE" w:rsidRDefault="005A0A8D" w:rsidP="00331E3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b/>
                <w:sz w:val="23"/>
                <w:szCs w:val="23"/>
              </w:rPr>
              <w:t>методы и приемы</w:t>
            </w:r>
          </w:p>
        </w:tc>
      </w:tr>
      <w:tr w:rsidR="005A0A8D" w:rsidRPr="00952020" w:rsidTr="00D73AD0">
        <w:tc>
          <w:tcPr>
            <w:tcW w:w="1129" w:type="dxa"/>
          </w:tcPr>
          <w:p w:rsidR="005A0A8D" w:rsidRPr="00D320BE" w:rsidRDefault="005A0A8D" w:rsidP="00331E3D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557" w:type="dxa"/>
          </w:tcPr>
          <w:p w:rsidR="005A0A8D" w:rsidRPr="00D320BE" w:rsidRDefault="005A0A8D" w:rsidP="00331E3D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b/>
                <w:sz w:val="23"/>
                <w:szCs w:val="23"/>
              </w:rPr>
              <w:t>наглядные</w:t>
            </w:r>
          </w:p>
        </w:tc>
        <w:tc>
          <w:tcPr>
            <w:tcW w:w="2894" w:type="dxa"/>
          </w:tcPr>
          <w:p w:rsidR="005A0A8D" w:rsidRPr="00D320BE" w:rsidRDefault="005A0A8D" w:rsidP="00331E3D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b/>
                <w:sz w:val="23"/>
                <w:szCs w:val="23"/>
              </w:rPr>
              <w:t>словесные</w:t>
            </w:r>
          </w:p>
        </w:tc>
        <w:tc>
          <w:tcPr>
            <w:tcW w:w="3060" w:type="dxa"/>
          </w:tcPr>
          <w:p w:rsidR="005A0A8D" w:rsidRPr="00D320BE" w:rsidRDefault="005A0A8D" w:rsidP="00331E3D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b/>
                <w:sz w:val="23"/>
                <w:szCs w:val="23"/>
              </w:rPr>
              <w:t>практические</w:t>
            </w:r>
          </w:p>
        </w:tc>
      </w:tr>
      <w:tr w:rsidR="005A0A8D" w:rsidRPr="00952020" w:rsidTr="00D73AD0">
        <w:tc>
          <w:tcPr>
            <w:tcW w:w="1129" w:type="dxa"/>
          </w:tcPr>
          <w:p w:rsidR="005A0A8D" w:rsidRPr="00D320BE" w:rsidRDefault="005A0A8D" w:rsidP="00331E3D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557" w:type="dxa"/>
          </w:tcPr>
          <w:p w:rsidR="005A0A8D" w:rsidRPr="00D320BE" w:rsidRDefault="005A0A8D" w:rsidP="00331E3D">
            <w:pPr>
              <w:pStyle w:val="Default"/>
              <w:rPr>
                <w:sz w:val="23"/>
                <w:szCs w:val="23"/>
              </w:rPr>
            </w:pPr>
            <w:r w:rsidRPr="00D320BE">
              <w:rPr>
                <w:sz w:val="23"/>
                <w:szCs w:val="23"/>
              </w:rPr>
              <w:t xml:space="preserve">- рассматривание: </w:t>
            </w:r>
          </w:p>
          <w:p w:rsidR="00F260F3" w:rsidRDefault="00F260F3" w:rsidP="00F260F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Pr="00D320BE">
              <w:rPr>
                <w:rFonts w:ascii="Times New Roman" w:hAnsi="Times New Roman" w:cs="Times New Roman"/>
                <w:sz w:val="23"/>
                <w:szCs w:val="23"/>
              </w:rPr>
              <w:t xml:space="preserve">наблюдения; </w:t>
            </w:r>
          </w:p>
          <w:p w:rsidR="00F260F3" w:rsidRPr="00D320BE" w:rsidRDefault="00F260F3" w:rsidP="00F260F3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экскурсия в библиотеку</w:t>
            </w:r>
          </w:p>
          <w:p w:rsidR="005A0A8D" w:rsidRPr="00D320BE" w:rsidRDefault="005A0A8D" w:rsidP="00331E3D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94" w:type="dxa"/>
          </w:tcPr>
          <w:p w:rsidR="005A0A8D" w:rsidRPr="00D320BE" w:rsidRDefault="005A0A8D" w:rsidP="00331E3D">
            <w:pPr>
              <w:pStyle w:val="Default"/>
              <w:rPr>
                <w:sz w:val="23"/>
                <w:szCs w:val="23"/>
              </w:rPr>
            </w:pPr>
            <w:r w:rsidRPr="00D320BE">
              <w:rPr>
                <w:sz w:val="23"/>
                <w:szCs w:val="23"/>
              </w:rPr>
              <w:t xml:space="preserve">- чтение; </w:t>
            </w:r>
          </w:p>
          <w:p w:rsidR="005A0A8D" w:rsidRPr="00D320BE" w:rsidRDefault="005A0A8D" w:rsidP="00331E3D">
            <w:pPr>
              <w:pStyle w:val="Default"/>
              <w:rPr>
                <w:sz w:val="23"/>
                <w:szCs w:val="23"/>
              </w:rPr>
            </w:pPr>
            <w:r w:rsidRPr="00D320BE">
              <w:rPr>
                <w:sz w:val="23"/>
                <w:szCs w:val="23"/>
              </w:rPr>
              <w:t xml:space="preserve">- беседы, обсуждение; </w:t>
            </w:r>
          </w:p>
          <w:p w:rsidR="005A0A8D" w:rsidRPr="00D320BE" w:rsidRDefault="005A0A8D" w:rsidP="00331E3D">
            <w:pPr>
              <w:pStyle w:val="Default"/>
              <w:rPr>
                <w:sz w:val="23"/>
                <w:szCs w:val="23"/>
              </w:rPr>
            </w:pPr>
            <w:r w:rsidRPr="00D320BE">
              <w:rPr>
                <w:sz w:val="23"/>
                <w:szCs w:val="23"/>
              </w:rPr>
              <w:t xml:space="preserve">- сочинение загадок. </w:t>
            </w:r>
          </w:p>
          <w:p w:rsidR="005A0A8D" w:rsidRPr="00D320BE" w:rsidRDefault="005A0A8D" w:rsidP="00331E3D">
            <w:pPr>
              <w:pStyle w:val="Default"/>
              <w:rPr>
                <w:sz w:val="23"/>
                <w:szCs w:val="23"/>
              </w:rPr>
            </w:pPr>
            <w:r w:rsidRPr="00D320BE">
              <w:rPr>
                <w:sz w:val="23"/>
                <w:szCs w:val="23"/>
              </w:rPr>
              <w:t xml:space="preserve">рифмовок, сказок: </w:t>
            </w:r>
          </w:p>
          <w:p w:rsidR="005A0A8D" w:rsidRPr="00D320BE" w:rsidRDefault="005A0A8D" w:rsidP="00331E3D">
            <w:pPr>
              <w:pStyle w:val="Default"/>
              <w:rPr>
                <w:sz w:val="23"/>
                <w:szCs w:val="23"/>
              </w:rPr>
            </w:pPr>
            <w:r w:rsidRPr="00D320BE">
              <w:rPr>
                <w:sz w:val="23"/>
                <w:szCs w:val="23"/>
              </w:rPr>
              <w:t xml:space="preserve">- разучивание стихотворений; </w:t>
            </w:r>
          </w:p>
          <w:p w:rsidR="005A0A8D" w:rsidRPr="00D320BE" w:rsidRDefault="005A0A8D" w:rsidP="00331E3D">
            <w:pPr>
              <w:pStyle w:val="Default"/>
              <w:rPr>
                <w:sz w:val="23"/>
                <w:szCs w:val="23"/>
              </w:rPr>
            </w:pPr>
            <w:r w:rsidRPr="00D320BE">
              <w:rPr>
                <w:sz w:val="23"/>
                <w:szCs w:val="23"/>
              </w:rPr>
              <w:t xml:space="preserve">- пересказ: </w:t>
            </w:r>
          </w:p>
          <w:p w:rsidR="005A0A8D" w:rsidRPr="00D320BE" w:rsidRDefault="005A0A8D" w:rsidP="00331E3D">
            <w:pPr>
              <w:pStyle w:val="Default"/>
              <w:rPr>
                <w:sz w:val="23"/>
                <w:szCs w:val="23"/>
              </w:rPr>
            </w:pPr>
            <w:r w:rsidRPr="00D320BE">
              <w:rPr>
                <w:sz w:val="23"/>
                <w:szCs w:val="23"/>
              </w:rPr>
              <w:t xml:space="preserve">- составление </w:t>
            </w:r>
          </w:p>
          <w:p w:rsidR="005A0A8D" w:rsidRPr="00D320BE" w:rsidRDefault="005A0A8D" w:rsidP="00331E3D">
            <w:pPr>
              <w:pStyle w:val="Default"/>
              <w:rPr>
                <w:sz w:val="23"/>
                <w:szCs w:val="23"/>
              </w:rPr>
            </w:pPr>
            <w:r w:rsidRPr="00D320BE">
              <w:rPr>
                <w:sz w:val="23"/>
                <w:szCs w:val="23"/>
              </w:rPr>
              <w:t xml:space="preserve">творческих рассказов (описательных, по </w:t>
            </w:r>
          </w:p>
          <w:p w:rsidR="00F260F3" w:rsidRPr="00D320BE" w:rsidRDefault="005A0A8D" w:rsidP="00F260F3">
            <w:pPr>
              <w:pStyle w:val="Default"/>
              <w:rPr>
                <w:sz w:val="23"/>
                <w:szCs w:val="23"/>
              </w:rPr>
            </w:pPr>
            <w:r w:rsidRPr="00D320BE">
              <w:rPr>
                <w:sz w:val="23"/>
                <w:szCs w:val="23"/>
              </w:rPr>
              <w:t xml:space="preserve">сюжетной картине и  серии картин); </w:t>
            </w:r>
            <w:r w:rsidR="00F260F3" w:rsidRPr="00D320BE">
              <w:rPr>
                <w:sz w:val="23"/>
                <w:szCs w:val="23"/>
              </w:rPr>
              <w:t xml:space="preserve">обсуждение; </w:t>
            </w:r>
          </w:p>
          <w:p w:rsidR="00F260F3" w:rsidRPr="00D320BE" w:rsidRDefault="00F260F3" w:rsidP="00F260F3">
            <w:pPr>
              <w:pStyle w:val="Default"/>
              <w:rPr>
                <w:sz w:val="23"/>
                <w:szCs w:val="23"/>
              </w:rPr>
            </w:pPr>
            <w:r w:rsidRPr="00D320BE">
              <w:rPr>
                <w:sz w:val="23"/>
                <w:szCs w:val="23"/>
              </w:rPr>
              <w:t xml:space="preserve">игровая ситуация; </w:t>
            </w:r>
          </w:p>
          <w:p w:rsidR="00F260F3" w:rsidRPr="00D320BE" w:rsidRDefault="00F260F3" w:rsidP="00F260F3">
            <w:pPr>
              <w:pStyle w:val="Default"/>
              <w:rPr>
                <w:sz w:val="23"/>
                <w:szCs w:val="23"/>
              </w:rPr>
            </w:pPr>
            <w:r w:rsidRPr="00D320BE">
              <w:rPr>
                <w:sz w:val="23"/>
                <w:szCs w:val="23"/>
              </w:rPr>
              <w:t xml:space="preserve">ситуация общения: </w:t>
            </w:r>
          </w:p>
          <w:p w:rsidR="00F260F3" w:rsidRPr="00D320BE" w:rsidRDefault="00F260F3" w:rsidP="00F260F3">
            <w:pPr>
              <w:pStyle w:val="Default"/>
              <w:rPr>
                <w:sz w:val="23"/>
                <w:szCs w:val="23"/>
              </w:rPr>
            </w:pPr>
            <w:r w:rsidRPr="00D320BE">
              <w:rPr>
                <w:sz w:val="23"/>
                <w:szCs w:val="23"/>
              </w:rPr>
              <w:t xml:space="preserve">ситуативные  разговоры: общение со  сверстниками; </w:t>
            </w:r>
          </w:p>
          <w:p w:rsidR="005A0A8D" w:rsidRPr="00D320BE" w:rsidRDefault="00F260F3" w:rsidP="00F260F3">
            <w:pPr>
              <w:pStyle w:val="Default"/>
              <w:rPr>
                <w:sz w:val="23"/>
                <w:szCs w:val="23"/>
              </w:rPr>
            </w:pPr>
            <w:r w:rsidRPr="00D320BE">
              <w:rPr>
                <w:sz w:val="23"/>
                <w:szCs w:val="23"/>
              </w:rPr>
              <w:t>совместная  деятельность</w:t>
            </w:r>
          </w:p>
        </w:tc>
        <w:tc>
          <w:tcPr>
            <w:tcW w:w="3060" w:type="dxa"/>
          </w:tcPr>
          <w:p w:rsidR="005A0A8D" w:rsidRPr="00D320BE" w:rsidRDefault="005A0A8D" w:rsidP="00331E3D">
            <w:pPr>
              <w:pStyle w:val="Default"/>
              <w:rPr>
                <w:sz w:val="23"/>
                <w:szCs w:val="23"/>
              </w:rPr>
            </w:pPr>
            <w:r w:rsidRPr="00D320BE">
              <w:rPr>
                <w:sz w:val="23"/>
                <w:szCs w:val="23"/>
              </w:rPr>
              <w:t xml:space="preserve">- дидактические игры: </w:t>
            </w:r>
          </w:p>
          <w:p w:rsidR="005A0A8D" w:rsidRPr="00D320BE" w:rsidRDefault="005A0A8D" w:rsidP="00331E3D">
            <w:pPr>
              <w:pStyle w:val="Default"/>
              <w:rPr>
                <w:sz w:val="23"/>
                <w:szCs w:val="23"/>
              </w:rPr>
            </w:pPr>
            <w:r w:rsidRPr="00D320BE">
              <w:rPr>
                <w:sz w:val="23"/>
                <w:szCs w:val="23"/>
              </w:rPr>
              <w:t xml:space="preserve">- игры - драматизации: </w:t>
            </w:r>
          </w:p>
          <w:p w:rsidR="005A0A8D" w:rsidRPr="00D320BE" w:rsidRDefault="005A0A8D" w:rsidP="00331E3D">
            <w:pPr>
              <w:pStyle w:val="Default"/>
              <w:rPr>
                <w:sz w:val="23"/>
                <w:szCs w:val="23"/>
              </w:rPr>
            </w:pPr>
            <w:r w:rsidRPr="00D320BE">
              <w:rPr>
                <w:sz w:val="23"/>
                <w:szCs w:val="23"/>
              </w:rPr>
              <w:t xml:space="preserve">- игровые проблемные </w:t>
            </w:r>
          </w:p>
          <w:p w:rsidR="005A0A8D" w:rsidRPr="00D320BE" w:rsidRDefault="005A0A8D" w:rsidP="00331E3D">
            <w:pPr>
              <w:pStyle w:val="Default"/>
              <w:rPr>
                <w:sz w:val="23"/>
                <w:szCs w:val="23"/>
              </w:rPr>
            </w:pPr>
            <w:r w:rsidRPr="00D320BE">
              <w:rPr>
                <w:sz w:val="23"/>
                <w:szCs w:val="23"/>
              </w:rPr>
              <w:t xml:space="preserve">ситуации: </w:t>
            </w:r>
          </w:p>
          <w:p w:rsidR="005A0A8D" w:rsidRPr="00D320BE" w:rsidRDefault="005A0A8D" w:rsidP="00331E3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sz w:val="23"/>
                <w:szCs w:val="23"/>
              </w:rPr>
              <w:t xml:space="preserve">- игры (словесные: </w:t>
            </w:r>
          </w:p>
          <w:p w:rsidR="005A0A8D" w:rsidRDefault="005A0A8D" w:rsidP="00331E3D">
            <w:pPr>
              <w:pStyle w:val="Default"/>
              <w:rPr>
                <w:sz w:val="23"/>
                <w:szCs w:val="23"/>
              </w:rPr>
            </w:pPr>
            <w:r w:rsidRPr="00D320BE">
              <w:rPr>
                <w:sz w:val="23"/>
                <w:szCs w:val="23"/>
              </w:rPr>
              <w:t>дидактические: хороводные; сюжетно- ролевые игры)</w:t>
            </w:r>
          </w:p>
          <w:p w:rsidR="00F260F3" w:rsidRDefault="00F260F3" w:rsidP="00331E3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амостоятельная речевая деятельность</w:t>
            </w:r>
          </w:p>
          <w:p w:rsidR="00F260F3" w:rsidRPr="00D320BE" w:rsidRDefault="00F260F3" w:rsidP="00331E3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ловотворчество</w:t>
            </w:r>
          </w:p>
        </w:tc>
      </w:tr>
      <w:tr w:rsidR="005A0A8D" w:rsidRPr="00952020" w:rsidTr="00D73AD0">
        <w:tc>
          <w:tcPr>
            <w:tcW w:w="9640" w:type="dxa"/>
            <w:gridSpan w:val="4"/>
          </w:tcPr>
          <w:p w:rsidR="005A0A8D" w:rsidRPr="00D320BE" w:rsidRDefault="005A0A8D" w:rsidP="00331E3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>Средства реализации программы</w:t>
            </w:r>
          </w:p>
        </w:tc>
      </w:tr>
      <w:tr w:rsidR="005A0A8D" w:rsidRPr="00952020" w:rsidTr="00D73AD0">
        <w:tc>
          <w:tcPr>
            <w:tcW w:w="9640" w:type="dxa"/>
            <w:gridSpan w:val="4"/>
          </w:tcPr>
          <w:p w:rsidR="00F260F3" w:rsidRPr="00F260F3" w:rsidRDefault="00F260F3" w:rsidP="00F260F3">
            <w:pPr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</w:pPr>
            <w:r w:rsidRPr="00F260F3"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  <w:t>Условия  для  речевого развития:</w:t>
            </w:r>
          </w:p>
          <w:p w:rsidR="00F260F3" w:rsidRPr="00F260F3" w:rsidRDefault="00F260F3" w:rsidP="00F260F3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альбомы  предметных  и </w:t>
            </w:r>
            <w:r w:rsidRPr="00F260F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сюжетных картинок, </w:t>
            </w:r>
          </w:p>
          <w:p w:rsidR="005A0A8D" w:rsidRPr="00D320BE" w:rsidRDefault="005A0A8D" w:rsidP="00331E3D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идактические и Развивающие игры:</w:t>
            </w:r>
          </w:p>
          <w:p w:rsidR="005A0A8D" w:rsidRDefault="005A0A8D" w:rsidP="00331E3D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«Буква потерялась – буква заблудилась», «Готов ли ребенок к школе (развитие речи)», «Рассказы по картинке. В деревне», «Викторина. В гостях у сказки», «На </w:t>
            </w:r>
            <w:proofErr w:type="spellStart"/>
            <w:r w:rsidRPr="00D320BE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шнурочке</w:t>
            </w:r>
            <w:proofErr w:type="spellEnd"/>
            <w:r w:rsidRPr="00D320BE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буквы», «Азбука», «Играем в слова», «Лото. Буквы и цифры», «Готов ли ребенок к школе (грамота)», «Тренажёр обучение грамоте», «Рассказы по картинке. В деревне», «Рассказы по картинке. На прогулке», «Рассказы по картинке. Животные», «Мини – игра Буквы», «Веселые истории», «Умное домино - буквы и сказки», «В мире слов – расскажи кто, что делает», «Сказочное домино», «Слова наоборот», «</w:t>
            </w:r>
            <w:r w:rsidR="00322F0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Любимые сказки», «Что не так»</w:t>
            </w:r>
          </w:p>
          <w:p w:rsidR="00F260F3" w:rsidRPr="00F260F3" w:rsidRDefault="00F260F3" w:rsidP="00F260F3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Условия для приобщения к художественной  </w:t>
            </w:r>
            <w:r w:rsidRPr="00F260F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литературе</w:t>
            </w:r>
          </w:p>
          <w:p w:rsidR="00F260F3" w:rsidRPr="00F260F3" w:rsidRDefault="00F260F3" w:rsidP="00F260F3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F260F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Книги  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(произведения фольклора,  сказки  русские </w:t>
            </w:r>
            <w:r w:rsidRPr="00F260F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народные  и  народов  мира, </w:t>
            </w:r>
          </w:p>
          <w:p w:rsidR="00F260F3" w:rsidRPr="00F260F3" w:rsidRDefault="00F260F3" w:rsidP="00F260F3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произведения  русской  и народной  классики, </w:t>
            </w:r>
            <w:r w:rsidRPr="00F260F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произведения  современных авторов  -  рассказы.  сказки, стихи),  журналы,  детские энциклопедии,  книги, любимые  детьми  этой </w:t>
            </w:r>
          </w:p>
          <w:p w:rsidR="00F260F3" w:rsidRPr="00322F00" w:rsidRDefault="00F260F3" w:rsidP="00F260F3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F260F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ру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ппы, </w:t>
            </w:r>
            <w:r w:rsidRPr="00F260F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езонная литература</w:t>
            </w:r>
          </w:p>
        </w:tc>
      </w:tr>
    </w:tbl>
    <w:p w:rsidR="00D73AD0" w:rsidRPr="00952020" w:rsidRDefault="00D73AD0" w:rsidP="007D058F">
      <w:pPr>
        <w:spacing w:after="0"/>
        <w:jc w:val="center"/>
        <w:rPr>
          <w:rFonts w:ascii="Times New Roman" w:hAnsi="Times New Roman" w:cs="Times New Roman"/>
          <w:b/>
        </w:rPr>
      </w:pPr>
    </w:p>
    <w:p w:rsidR="00D73AD0" w:rsidRPr="00952020" w:rsidRDefault="00D73AD0" w:rsidP="007D058F">
      <w:pPr>
        <w:spacing w:after="0"/>
        <w:jc w:val="center"/>
        <w:rPr>
          <w:rFonts w:ascii="Times New Roman" w:hAnsi="Times New Roman" w:cs="Times New Roman"/>
          <w:b/>
        </w:rPr>
      </w:pPr>
      <w:r w:rsidRPr="00952020">
        <w:rPr>
          <w:rFonts w:ascii="Times New Roman" w:hAnsi="Times New Roman" w:cs="Times New Roman"/>
          <w:b/>
        </w:rPr>
        <w:t>Образовательная область «Художественно – эстетическое развитие»</w:t>
      </w:r>
    </w:p>
    <w:tbl>
      <w:tblPr>
        <w:tblStyle w:val="a3"/>
        <w:tblW w:w="988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77"/>
        <w:gridCol w:w="1799"/>
        <w:gridCol w:w="185"/>
        <w:gridCol w:w="2268"/>
        <w:gridCol w:w="142"/>
        <w:gridCol w:w="4217"/>
      </w:tblGrid>
      <w:tr w:rsidR="005578DE" w:rsidRPr="00952020" w:rsidTr="00F260F3">
        <w:tc>
          <w:tcPr>
            <w:tcW w:w="9888" w:type="dxa"/>
            <w:gridSpan w:val="6"/>
          </w:tcPr>
          <w:p w:rsidR="005578DE" w:rsidRPr="00D320BE" w:rsidRDefault="005578DE" w:rsidP="00331E3D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b/>
                <w:sz w:val="23"/>
                <w:szCs w:val="23"/>
              </w:rPr>
              <w:t>Подготовительная к школе группа</w:t>
            </w:r>
          </w:p>
        </w:tc>
      </w:tr>
      <w:tr w:rsidR="005578DE" w:rsidRPr="00952020" w:rsidTr="002A4631">
        <w:tc>
          <w:tcPr>
            <w:tcW w:w="1277" w:type="dxa"/>
          </w:tcPr>
          <w:p w:rsidR="005578DE" w:rsidRPr="002A4631" w:rsidRDefault="005578DE" w:rsidP="00331E3D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A4631">
              <w:rPr>
                <w:rFonts w:ascii="Times New Roman" w:hAnsi="Times New Roman" w:cs="Times New Roman"/>
                <w:b/>
                <w:sz w:val="23"/>
                <w:szCs w:val="23"/>
              </w:rPr>
              <w:t>способы</w:t>
            </w:r>
          </w:p>
        </w:tc>
        <w:tc>
          <w:tcPr>
            <w:tcW w:w="1984" w:type="dxa"/>
            <w:gridSpan w:val="2"/>
          </w:tcPr>
          <w:p w:rsidR="005578DE" w:rsidRPr="002A4631" w:rsidRDefault="005578DE" w:rsidP="00331E3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A4631">
              <w:rPr>
                <w:rFonts w:ascii="Times New Roman" w:hAnsi="Times New Roman" w:cs="Times New Roman"/>
                <w:sz w:val="23"/>
                <w:szCs w:val="23"/>
              </w:rPr>
              <w:t>групповая</w:t>
            </w:r>
          </w:p>
        </w:tc>
        <w:tc>
          <w:tcPr>
            <w:tcW w:w="2410" w:type="dxa"/>
            <w:gridSpan w:val="2"/>
          </w:tcPr>
          <w:p w:rsidR="005578DE" w:rsidRPr="002A4631" w:rsidRDefault="005578DE" w:rsidP="00331E3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A4631">
              <w:rPr>
                <w:rFonts w:ascii="Times New Roman" w:hAnsi="Times New Roman" w:cs="Times New Roman"/>
                <w:sz w:val="23"/>
                <w:szCs w:val="23"/>
              </w:rPr>
              <w:t xml:space="preserve">подгрупповая </w:t>
            </w:r>
          </w:p>
        </w:tc>
        <w:tc>
          <w:tcPr>
            <w:tcW w:w="4217" w:type="dxa"/>
          </w:tcPr>
          <w:p w:rsidR="005578DE" w:rsidRPr="002A4631" w:rsidRDefault="005578DE" w:rsidP="00331E3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A4631">
              <w:rPr>
                <w:rFonts w:ascii="Times New Roman" w:hAnsi="Times New Roman" w:cs="Times New Roman"/>
                <w:sz w:val="23"/>
                <w:szCs w:val="23"/>
              </w:rPr>
              <w:t>индивидуальная</w:t>
            </w:r>
          </w:p>
        </w:tc>
      </w:tr>
      <w:tr w:rsidR="005578DE" w:rsidRPr="00952020" w:rsidTr="002A4631">
        <w:tc>
          <w:tcPr>
            <w:tcW w:w="1277" w:type="dxa"/>
          </w:tcPr>
          <w:p w:rsidR="005578DE" w:rsidRPr="00D320BE" w:rsidRDefault="002A4631" w:rsidP="00331E3D">
            <w:pPr>
              <w:pStyle w:val="Defaul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формы</w:t>
            </w:r>
          </w:p>
        </w:tc>
        <w:tc>
          <w:tcPr>
            <w:tcW w:w="1984" w:type="dxa"/>
            <w:gridSpan w:val="2"/>
          </w:tcPr>
          <w:p w:rsidR="005578DE" w:rsidRPr="00D320BE" w:rsidRDefault="005578DE" w:rsidP="00331E3D">
            <w:pPr>
              <w:pStyle w:val="Default"/>
              <w:rPr>
                <w:sz w:val="23"/>
                <w:szCs w:val="23"/>
              </w:rPr>
            </w:pPr>
            <w:r w:rsidRPr="00D320BE">
              <w:rPr>
                <w:sz w:val="23"/>
                <w:szCs w:val="23"/>
              </w:rPr>
              <w:t xml:space="preserve">организованная </w:t>
            </w:r>
          </w:p>
          <w:p w:rsidR="005578DE" w:rsidRPr="00D320BE" w:rsidRDefault="005578DE" w:rsidP="00331E3D">
            <w:pPr>
              <w:pStyle w:val="Default"/>
              <w:rPr>
                <w:sz w:val="23"/>
                <w:szCs w:val="23"/>
              </w:rPr>
            </w:pPr>
            <w:r w:rsidRPr="00D320BE">
              <w:rPr>
                <w:sz w:val="23"/>
                <w:szCs w:val="23"/>
              </w:rPr>
              <w:t xml:space="preserve">образовательная </w:t>
            </w:r>
          </w:p>
          <w:p w:rsidR="005578DE" w:rsidRPr="00D320BE" w:rsidRDefault="005578DE" w:rsidP="00331E3D">
            <w:pPr>
              <w:pStyle w:val="Default"/>
              <w:rPr>
                <w:sz w:val="23"/>
                <w:szCs w:val="23"/>
              </w:rPr>
            </w:pPr>
            <w:r w:rsidRPr="00D320BE">
              <w:rPr>
                <w:sz w:val="23"/>
                <w:szCs w:val="23"/>
              </w:rPr>
              <w:t xml:space="preserve">деятельность </w:t>
            </w:r>
          </w:p>
          <w:p w:rsidR="005578DE" w:rsidRPr="00D320BE" w:rsidRDefault="005578DE" w:rsidP="00331E3D">
            <w:pPr>
              <w:pStyle w:val="Default"/>
              <w:rPr>
                <w:sz w:val="23"/>
                <w:szCs w:val="23"/>
              </w:rPr>
            </w:pPr>
            <w:r w:rsidRPr="00D320BE">
              <w:rPr>
                <w:sz w:val="23"/>
                <w:szCs w:val="23"/>
              </w:rPr>
              <w:t>праздники и</w:t>
            </w:r>
          </w:p>
          <w:p w:rsidR="005578DE" w:rsidRPr="00D320BE" w:rsidRDefault="005578DE" w:rsidP="00331E3D">
            <w:pPr>
              <w:pStyle w:val="Default"/>
              <w:rPr>
                <w:b/>
                <w:sz w:val="23"/>
                <w:szCs w:val="23"/>
              </w:rPr>
            </w:pPr>
            <w:r w:rsidRPr="00D320BE">
              <w:rPr>
                <w:sz w:val="23"/>
                <w:szCs w:val="23"/>
              </w:rPr>
              <w:lastRenderedPageBreak/>
              <w:t xml:space="preserve">развлечения </w:t>
            </w:r>
          </w:p>
          <w:p w:rsidR="005578DE" w:rsidRPr="00D320BE" w:rsidRDefault="005578DE" w:rsidP="00331E3D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10" w:type="dxa"/>
            <w:gridSpan w:val="2"/>
          </w:tcPr>
          <w:p w:rsidR="005578DE" w:rsidRPr="00D320BE" w:rsidRDefault="002A4631" w:rsidP="00331E3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Образовательная деятельность в ходе режимных моментов</w:t>
            </w:r>
          </w:p>
        </w:tc>
        <w:tc>
          <w:tcPr>
            <w:tcW w:w="4217" w:type="dxa"/>
          </w:tcPr>
          <w:p w:rsidR="005578DE" w:rsidRPr="00D320BE" w:rsidRDefault="005578DE" w:rsidP="00331E3D">
            <w:pPr>
              <w:pStyle w:val="Default"/>
              <w:rPr>
                <w:sz w:val="23"/>
                <w:szCs w:val="23"/>
              </w:rPr>
            </w:pPr>
            <w:r w:rsidRPr="00D320BE">
              <w:rPr>
                <w:sz w:val="23"/>
                <w:szCs w:val="23"/>
              </w:rPr>
              <w:t xml:space="preserve">самостоятельная </w:t>
            </w:r>
          </w:p>
          <w:p w:rsidR="005578DE" w:rsidRPr="00D320BE" w:rsidRDefault="005578DE" w:rsidP="00331E3D">
            <w:pPr>
              <w:pStyle w:val="Default"/>
              <w:rPr>
                <w:sz w:val="23"/>
                <w:szCs w:val="23"/>
              </w:rPr>
            </w:pPr>
            <w:r w:rsidRPr="00D320BE">
              <w:rPr>
                <w:sz w:val="23"/>
                <w:szCs w:val="23"/>
              </w:rPr>
              <w:t xml:space="preserve">изобразительная и </w:t>
            </w:r>
          </w:p>
          <w:p w:rsidR="005578DE" w:rsidRPr="00D320BE" w:rsidRDefault="005578DE" w:rsidP="00331E3D">
            <w:pPr>
              <w:pStyle w:val="Default"/>
              <w:rPr>
                <w:sz w:val="23"/>
                <w:szCs w:val="23"/>
              </w:rPr>
            </w:pPr>
            <w:r w:rsidRPr="00D320BE">
              <w:rPr>
                <w:sz w:val="23"/>
                <w:szCs w:val="23"/>
              </w:rPr>
              <w:t xml:space="preserve">музыкальная </w:t>
            </w:r>
            <w:r w:rsidR="002A4631">
              <w:rPr>
                <w:sz w:val="23"/>
                <w:szCs w:val="23"/>
              </w:rPr>
              <w:t>деятельность</w:t>
            </w:r>
          </w:p>
        </w:tc>
      </w:tr>
      <w:tr w:rsidR="005578DE" w:rsidRPr="00952020" w:rsidTr="00F260F3">
        <w:tc>
          <w:tcPr>
            <w:tcW w:w="9888" w:type="dxa"/>
            <w:gridSpan w:val="6"/>
          </w:tcPr>
          <w:p w:rsidR="005578DE" w:rsidRPr="00D320BE" w:rsidRDefault="005578DE" w:rsidP="00331E3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b/>
                <w:sz w:val="23"/>
                <w:szCs w:val="23"/>
              </w:rPr>
              <w:lastRenderedPageBreak/>
              <w:t>методы и приемы</w:t>
            </w:r>
          </w:p>
        </w:tc>
      </w:tr>
      <w:tr w:rsidR="002A4631" w:rsidRPr="00952020" w:rsidTr="002A4631">
        <w:tc>
          <w:tcPr>
            <w:tcW w:w="3076" w:type="dxa"/>
            <w:gridSpan w:val="2"/>
          </w:tcPr>
          <w:p w:rsidR="002A4631" w:rsidRPr="00D320BE" w:rsidRDefault="002A4631" w:rsidP="00331E3D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b/>
                <w:sz w:val="23"/>
                <w:szCs w:val="23"/>
              </w:rPr>
              <w:t>наглядные</w:t>
            </w:r>
          </w:p>
        </w:tc>
        <w:tc>
          <w:tcPr>
            <w:tcW w:w="2453" w:type="dxa"/>
            <w:gridSpan w:val="2"/>
          </w:tcPr>
          <w:p w:rsidR="002A4631" w:rsidRPr="00D320BE" w:rsidRDefault="002A4631" w:rsidP="00331E3D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b/>
                <w:sz w:val="23"/>
                <w:szCs w:val="23"/>
              </w:rPr>
              <w:t>словесные</w:t>
            </w:r>
          </w:p>
        </w:tc>
        <w:tc>
          <w:tcPr>
            <w:tcW w:w="4359" w:type="dxa"/>
            <w:gridSpan w:val="2"/>
          </w:tcPr>
          <w:p w:rsidR="002A4631" w:rsidRPr="00D320BE" w:rsidRDefault="002A4631" w:rsidP="00331E3D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b/>
                <w:sz w:val="23"/>
                <w:szCs w:val="23"/>
              </w:rPr>
              <w:t>практические</w:t>
            </w:r>
          </w:p>
        </w:tc>
      </w:tr>
      <w:tr w:rsidR="002A4631" w:rsidRPr="00952020" w:rsidTr="002A4631">
        <w:tc>
          <w:tcPr>
            <w:tcW w:w="3076" w:type="dxa"/>
            <w:gridSpan w:val="2"/>
          </w:tcPr>
          <w:p w:rsidR="002A4631" w:rsidRPr="00D320BE" w:rsidRDefault="002A4631" w:rsidP="00331E3D">
            <w:pPr>
              <w:pStyle w:val="Default"/>
              <w:rPr>
                <w:sz w:val="23"/>
                <w:szCs w:val="23"/>
              </w:rPr>
            </w:pPr>
            <w:r w:rsidRPr="00D320BE">
              <w:rPr>
                <w:sz w:val="23"/>
                <w:szCs w:val="23"/>
              </w:rPr>
              <w:t xml:space="preserve">- рассматривание </w:t>
            </w:r>
          </w:p>
          <w:p w:rsidR="002A4631" w:rsidRPr="00D320BE" w:rsidRDefault="002A4631" w:rsidP="00331E3D">
            <w:pPr>
              <w:pStyle w:val="Default"/>
              <w:rPr>
                <w:sz w:val="23"/>
                <w:szCs w:val="23"/>
              </w:rPr>
            </w:pPr>
            <w:r w:rsidRPr="00D320BE">
              <w:rPr>
                <w:sz w:val="23"/>
                <w:szCs w:val="23"/>
              </w:rPr>
              <w:t>иллюстраций к</w:t>
            </w:r>
          </w:p>
          <w:p w:rsidR="002A4631" w:rsidRPr="00D320BE" w:rsidRDefault="002A4631" w:rsidP="00331E3D">
            <w:pPr>
              <w:pStyle w:val="Default"/>
              <w:rPr>
                <w:sz w:val="23"/>
                <w:szCs w:val="23"/>
              </w:rPr>
            </w:pPr>
            <w:r w:rsidRPr="00D320BE">
              <w:rPr>
                <w:sz w:val="23"/>
                <w:szCs w:val="23"/>
              </w:rPr>
              <w:t xml:space="preserve">произведениям детской </w:t>
            </w:r>
          </w:p>
          <w:p w:rsidR="002A4631" w:rsidRPr="00D320BE" w:rsidRDefault="002A4631" w:rsidP="00331E3D">
            <w:pPr>
              <w:pStyle w:val="Default"/>
              <w:rPr>
                <w:sz w:val="23"/>
                <w:szCs w:val="23"/>
              </w:rPr>
            </w:pPr>
            <w:r w:rsidRPr="00D320BE">
              <w:rPr>
                <w:sz w:val="23"/>
                <w:szCs w:val="23"/>
              </w:rPr>
              <w:t xml:space="preserve">литературы. </w:t>
            </w:r>
          </w:p>
          <w:p w:rsidR="002A4631" w:rsidRPr="00D320BE" w:rsidRDefault="002A4631" w:rsidP="00331E3D">
            <w:pPr>
              <w:pStyle w:val="Default"/>
              <w:rPr>
                <w:sz w:val="23"/>
                <w:szCs w:val="23"/>
              </w:rPr>
            </w:pPr>
            <w:r w:rsidRPr="00D320BE">
              <w:rPr>
                <w:sz w:val="23"/>
                <w:szCs w:val="23"/>
              </w:rPr>
              <w:t xml:space="preserve">произведений </w:t>
            </w:r>
          </w:p>
          <w:p w:rsidR="002A4631" w:rsidRPr="00D320BE" w:rsidRDefault="002A4631" w:rsidP="00331E3D">
            <w:pPr>
              <w:pStyle w:val="Default"/>
              <w:rPr>
                <w:sz w:val="23"/>
                <w:szCs w:val="23"/>
              </w:rPr>
            </w:pPr>
            <w:r w:rsidRPr="00D320BE">
              <w:rPr>
                <w:sz w:val="23"/>
                <w:szCs w:val="23"/>
              </w:rPr>
              <w:t>искусства</w:t>
            </w:r>
            <w:r>
              <w:rPr>
                <w:sz w:val="23"/>
                <w:szCs w:val="23"/>
              </w:rPr>
              <w:t xml:space="preserve">, </w:t>
            </w:r>
            <w:r w:rsidRPr="00D320BE">
              <w:rPr>
                <w:sz w:val="23"/>
                <w:szCs w:val="23"/>
              </w:rPr>
              <w:t>народной</w:t>
            </w:r>
          </w:p>
          <w:p w:rsidR="002A4631" w:rsidRPr="00D320BE" w:rsidRDefault="002A4631" w:rsidP="00331E3D">
            <w:pPr>
              <w:pStyle w:val="Default"/>
              <w:rPr>
                <w:sz w:val="23"/>
                <w:szCs w:val="23"/>
              </w:rPr>
            </w:pPr>
            <w:r w:rsidRPr="00D320BE">
              <w:rPr>
                <w:sz w:val="23"/>
                <w:szCs w:val="23"/>
              </w:rPr>
              <w:t xml:space="preserve">игрушки; </w:t>
            </w:r>
          </w:p>
          <w:p w:rsidR="002A4631" w:rsidRPr="00D320BE" w:rsidRDefault="002A4631" w:rsidP="00331E3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sz w:val="23"/>
                <w:szCs w:val="23"/>
              </w:rPr>
              <w:t>- показ презентации</w:t>
            </w:r>
          </w:p>
        </w:tc>
        <w:tc>
          <w:tcPr>
            <w:tcW w:w="2453" w:type="dxa"/>
            <w:gridSpan w:val="2"/>
          </w:tcPr>
          <w:p w:rsidR="002A4631" w:rsidRPr="00D320BE" w:rsidRDefault="002A4631" w:rsidP="00331E3D">
            <w:pPr>
              <w:pStyle w:val="Default"/>
              <w:rPr>
                <w:sz w:val="23"/>
                <w:szCs w:val="23"/>
              </w:rPr>
            </w:pPr>
            <w:r w:rsidRPr="00D320BE">
              <w:rPr>
                <w:sz w:val="23"/>
                <w:szCs w:val="23"/>
              </w:rPr>
              <w:t xml:space="preserve">обсуждение </w:t>
            </w:r>
          </w:p>
          <w:p w:rsidR="002A4631" w:rsidRPr="00D320BE" w:rsidRDefault="002A4631" w:rsidP="00331E3D">
            <w:pPr>
              <w:pStyle w:val="Default"/>
              <w:rPr>
                <w:sz w:val="23"/>
                <w:szCs w:val="23"/>
              </w:rPr>
            </w:pPr>
            <w:r w:rsidRPr="00D320BE">
              <w:rPr>
                <w:sz w:val="23"/>
                <w:szCs w:val="23"/>
              </w:rPr>
              <w:t xml:space="preserve">произведений </w:t>
            </w:r>
          </w:p>
          <w:p w:rsidR="002A4631" w:rsidRPr="00D320BE" w:rsidRDefault="002A4631" w:rsidP="00331E3D">
            <w:pPr>
              <w:pStyle w:val="Default"/>
              <w:rPr>
                <w:sz w:val="23"/>
                <w:szCs w:val="23"/>
              </w:rPr>
            </w:pPr>
            <w:r w:rsidRPr="00D320BE">
              <w:rPr>
                <w:sz w:val="23"/>
                <w:szCs w:val="23"/>
              </w:rPr>
              <w:t xml:space="preserve">искусства </w:t>
            </w:r>
          </w:p>
          <w:p w:rsidR="002A4631" w:rsidRPr="00D320BE" w:rsidRDefault="002A4631" w:rsidP="00331E3D">
            <w:pPr>
              <w:pStyle w:val="Default"/>
              <w:rPr>
                <w:sz w:val="23"/>
                <w:szCs w:val="23"/>
              </w:rPr>
            </w:pPr>
            <w:r w:rsidRPr="00D320BE">
              <w:rPr>
                <w:sz w:val="23"/>
                <w:szCs w:val="23"/>
              </w:rPr>
              <w:t xml:space="preserve">(репродукций картин, </w:t>
            </w:r>
          </w:p>
          <w:p w:rsidR="002A4631" w:rsidRPr="00D320BE" w:rsidRDefault="002A4631" w:rsidP="00331E3D">
            <w:pPr>
              <w:pStyle w:val="Default"/>
              <w:rPr>
                <w:sz w:val="23"/>
                <w:szCs w:val="23"/>
              </w:rPr>
            </w:pPr>
            <w:r w:rsidRPr="00D320BE">
              <w:rPr>
                <w:sz w:val="23"/>
                <w:szCs w:val="23"/>
              </w:rPr>
              <w:t xml:space="preserve">игрушек, изделий </w:t>
            </w:r>
          </w:p>
          <w:p w:rsidR="002A4631" w:rsidRPr="00D320BE" w:rsidRDefault="002A4631" w:rsidP="00331E3D">
            <w:pPr>
              <w:pStyle w:val="Default"/>
              <w:rPr>
                <w:sz w:val="23"/>
                <w:szCs w:val="23"/>
              </w:rPr>
            </w:pPr>
            <w:r w:rsidRPr="00D320BE">
              <w:rPr>
                <w:sz w:val="23"/>
                <w:szCs w:val="23"/>
              </w:rPr>
              <w:t>народно-прикладного искусства</w:t>
            </w:r>
            <w:r>
              <w:rPr>
                <w:sz w:val="23"/>
                <w:szCs w:val="23"/>
              </w:rPr>
              <w:t xml:space="preserve">, </w:t>
            </w:r>
            <w:r w:rsidRPr="00D320BE">
              <w:rPr>
                <w:sz w:val="23"/>
                <w:szCs w:val="23"/>
              </w:rPr>
              <w:t xml:space="preserve">иллюстраций); </w:t>
            </w:r>
          </w:p>
          <w:p w:rsidR="002A4631" w:rsidRPr="00D320BE" w:rsidRDefault="002A4631" w:rsidP="00331E3D">
            <w:pPr>
              <w:pStyle w:val="Default"/>
              <w:rPr>
                <w:sz w:val="23"/>
                <w:szCs w:val="23"/>
              </w:rPr>
            </w:pPr>
            <w:r w:rsidRPr="00D320BE">
              <w:rPr>
                <w:sz w:val="23"/>
                <w:szCs w:val="23"/>
              </w:rPr>
              <w:t xml:space="preserve">-беседы: </w:t>
            </w:r>
          </w:p>
          <w:p w:rsidR="002A4631" w:rsidRPr="00D320BE" w:rsidRDefault="002A4631" w:rsidP="00331E3D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359" w:type="dxa"/>
            <w:gridSpan w:val="2"/>
          </w:tcPr>
          <w:p w:rsidR="002A4631" w:rsidRPr="00D320BE" w:rsidRDefault="002A4631" w:rsidP="00331E3D">
            <w:pPr>
              <w:pStyle w:val="Default"/>
              <w:rPr>
                <w:sz w:val="23"/>
                <w:szCs w:val="23"/>
              </w:rPr>
            </w:pPr>
            <w:r w:rsidRPr="00D320BE">
              <w:rPr>
                <w:sz w:val="23"/>
                <w:szCs w:val="23"/>
              </w:rPr>
              <w:t xml:space="preserve">- игры (дидактические, </w:t>
            </w:r>
          </w:p>
          <w:p w:rsidR="002A4631" w:rsidRPr="00D320BE" w:rsidRDefault="002A4631" w:rsidP="00331E3D">
            <w:pPr>
              <w:pStyle w:val="Default"/>
              <w:rPr>
                <w:sz w:val="23"/>
                <w:szCs w:val="23"/>
              </w:rPr>
            </w:pPr>
            <w:r w:rsidRPr="00D320BE">
              <w:rPr>
                <w:sz w:val="23"/>
                <w:szCs w:val="23"/>
              </w:rPr>
              <w:t xml:space="preserve">музыкально- дидактические. </w:t>
            </w:r>
          </w:p>
          <w:p w:rsidR="002A4631" w:rsidRPr="00D320BE" w:rsidRDefault="002A4631" w:rsidP="00331E3D">
            <w:pPr>
              <w:pStyle w:val="Default"/>
              <w:rPr>
                <w:sz w:val="23"/>
                <w:szCs w:val="23"/>
              </w:rPr>
            </w:pPr>
            <w:r w:rsidRPr="00D320BE">
              <w:rPr>
                <w:sz w:val="23"/>
                <w:szCs w:val="23"/>
              </w:rPr>
              <w:t xml:space="preserve">хороводные, игры с пением. </w:t>
            </w:r>
          </w:p>
          <w:p w:rsidR="002A4631" w:rsidRPr="00D320BE" w:rsidRDefault="002A4631" w:rsidP="00331E3D">
            <w:pPr>
              <w:pStyle w:val="Default"/>
              <w:rPr>
                <w:sz w:val="23"/>
                <w:szCs w:val="23"/>
              </w:rPr>
            </w:pPr>
            <w:r w:rsidRPr="00D320BE">
              <w:rPr>
                <w:sz w:val="23"/>
                <w:szCs w:val="23"/>
              </w:rPr>
              <w:t xml:space="preserve">имитационные); </w:t>
            </w:r>
          </w:p>
          <w:p w:rsidR="002A4631" w:rsidRPr="00D320BE" w:rsidRDefault="002A4631" w:rsidP="00331E3D">
            <w:pPr>
              <w:pStyle w:val="Default"/>
              <w:rPr>
                <w:sz w:val="23"/>
                <w:szCs w:val="23"/>
              </w:rPr>
            </w:pPr>
            <w:r w:rsidRPr="00D320BE">
              <w:rPr>
                <w:sz w:val="23"/>
                <w:szCs w:val="23"/>
              </w:rPr>
              <w:t xml:space="preserve">- упражнения (на развитие певческого дыхания, голосовой </w:t>
            </w:r>
            <w:r>
              <w:rPr>
                <w:sz w:val="23"/>
                <w:szCs w:val="23"/>
              </w:rPr>
              <w:t>а</w:t>
            </w:r>
            <w:r w:rsidRPr="00D320BE">
              <w:rPr>
                <w:sz w:val="23"/>
                <w:szCs w:val="23"/>
              </w:rPr>
              <w:t>ктивности</w:t>
            </w:r>
            <w:r>
              <w:rPr>
                <w:sz w:val="23"/>
                <w:szCs w:val="23"/>
              </w:rPr>
              <w:t xml:space="preserve">, </w:t>
            </w:r>
            <w:r w:rsidRPr="00D320BE">
              <w:rPr>
                <w:sz w:val="23"/>
                <w:szCs w:val="23"/>
              </w:rPr>
              <w:t xml:space="preserve">музыкально- ритмические); </w:t>
            </w:r>
          </w:p>
          <w:p w:rsidR="002A4631" w:rsidRPr="00D320BE" w:rsidRDefault="002A4631" w:rsidP="002A463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привлечение детей </w:t>
            </w:r>
            <w:proofErr w:type="spellStart"/>
            <w:r>
              <w:rPr>
                <w:sz w:val="23"/>
                <w:szCs w:val="23"/>
              </w:rPr>
              <w:t>ко</w:t>
            </w:r>
            <w:r w:rsidRPr="00D320BE">
              <w:rPr>
                <w:sz w:val="23"/>
                <w:szCs w:val="23"/>
              </w:rPr>
              <w:t>формлению</w:t>
            </w:r>
            <w:proofErr w:type="spellEnd"/>
            <w:r w:rsidRPr="00D320BE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помещений</w:t>
            </w:r>
          </w:p>
          <w:p w:rsidR="002A4631" w:rsidRPr="00D320BE" w:rsidRDefault="002A4631" w:rsidP="00331E3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зготовление подарков  </w:t>
            </w:r>
            <w:r w:rsidRPr="00D320BE">
              <w:rPr>
                <w:sz w:val="23"/>
                <w:szCs w:val="23"/>
              </w:rPr>
              <w:t xml:space="preserve">своими руками; </w:t>
            </w:r>
          </w:p>
          <w:p w:rsidR="002A4631" w:rsidRPr="00D320BE" w:rsidRDefault="002A4631" w:rsidP="00331E3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экспериментирование с художественными </w:t>
            </w:r>
            <w:r w:rsidRPr="00D320BE">
              <w:rPr>
                <w:sz w:val="23"/>
                <w:szCs w:val="23"/>
              </w:rPr>
              <w:t>материалами</w:t>
            </w:r>
            <w:r>
              <w:rPr>
                <w:sz w:val="23"/>
                <w:szCs w:val="23"/>
              </w:rPr>
              <w:t xml:space="preserve">, </w:t>
            </w:r>
            <w:r w:rsidRPr="00D320BE">
              <w:rPr>
                <w:sz w:val="23"/>
                <w:szCs w:val="23"/>
              </w:rPr>
              <w:t xml:space="preserve">инструментами и в процессе создания </w:t>
            </w:r>
          </w:p>
          <w:p w:rsidR="002A4631" w:rsidRPr="00D320BE" w:rsidRDefault="002A4631" w:rsidP="00331E3D">
            <w:pPr>
              <w:pStyle w:val="Default"/>
              <w:rPr>
                <w:sz w:val="23"/>
                <w:szCs w:val="23"/>
              </w:rPr>
            </w:pPr>
            <w:r w:rsidRPr="00D320BE">
              <w:rPr>
                <w:sz w:val="23"/>
                <w:szCs w:val="23"/>
              </w:rPr>
              <w:t xml:space="preserve">образа и средств художествен ной выразительности; </w:t>
            </w:r>
          </w:p>
          <w:p w:rsidR="002A4631" w:rsidRPr="00D320BE" w:rsidRDefault="002A4631" w:rsidP="00331E3D">
            <w:pPr>
              <w:pStyle w:val="Default"/>
              <w:rPr>
                <w:sz w:val="23"/>
                <w:szCs w:val="23"/>
              </w:rPr>
            </w:pPr>
            <w:r w:rsidRPr="00D320BE">
              <w:rPr>
                <w:sz w:val="23"/>
                <w:szCs w:val="23"/>
              </w:rPr>
              <w:t xml:space="preserve">-экспериментирование со </w:t>
            </w:r>
            <w:proofErr w:type="spellStart"/>
            <w:r w:rsidRPr="00D320BE">
              <w:rPr>
                <w:sz w:val="23"/>
                <w:szCs w:val="23"/>
              </w:rPr>
              <w:t>звукоизвлечением</w:t>
            </w:r>
            <w:proofErr w:type="spellEnd"/>
            <w:r w:rsidRPr="00D320BE">
              <w:rPr>
                <w:sz w:val="23"/>
                <w:szCs w:val="23"/>
              </w:rPr>
              <w:t xml:space="preserve">; </w:t>
            </w:r>
          </w:p>
          <w:p w:rsidR="002A4631" w:rsidRPr="00D320BE" w:rsidRDefault="002A4631" w:rsidP="00331E3D">
            <w:pPr>
              <w:pStyle w:val="Default"/>
              <w:rPr>
                <w:sz w:val="23"/>
                <w:szCs w:val="23"/>
              </w:rPr>
            </w:pPr>
            <w:r w:rsidRPr="00D320BE">
              <w:rPr>
                <w:sz w:val="23"/>
                <w:szCs w:val="23"/>
              </w:rPr>
              <w:t xml:space="preserve">- строительные игры; </w:t>
            </w:r>
          </w:p>
          <w:p w:rsidR="002A4631" w:rsidRDefault="002A4631" w:rsidP="002A4631">
            <w:pPr>
              <w:pStyle w:val="Default"/>
              <w:rPr>
                <w:sz w:val="23"/>
                <w:szCs w:val="23"/>
              </w:rPr>
            </w:pPr>
            <w:r w:rsidRPr="00D320BE">
              <w:rPr>
                <w:sz w:val="23"/>
                <w:szCs w:val="23"/>
              </w:rPr>
              <w:t xml:space="preserve">- коллективные игры  </w:t>
            </w:r>
          </w:p>
          <w:p w:rsidR="002A4631" w:rsidRPr="00D320BE" w:rsidRDefault="002A4631" w:rsidP="002A4631">
            <w:pPr>
              <w:pStyle w:val="Default"/>
              <w:rPr>
                <w:sz w:val="23"/>
                <w:szCs w:val="23"/>
              </w:rPr>
            </w:pPr>
            <w:r w:rsidRPr="00D320BE">
              <w:rPr>
                <w:sz w:val="23"/>
                <w:szCs w:val="23"/>
              </w:rPr>
              <w:t xml:space="preserve">совместная деятельность; </w:t>
            </w:r>
          </w:p>
          <w:p w:rsidR="002A4631" w:rsidRPr="00D320BE" w:rsidRDefault="002A4631" w:rsidP="002A4631">
            <w:pPr>
              <w:pStyle w:val="Default"/>
              <w:rPr>
                <w:sz w:val="23"/>
                <w:szCs w:val="23"/>
              </w:rPr>
            </w:pPr>
            <w:r w:rsidRPr="00D320BE">
              <w:rPr>
                <w:sz w:val="23"/>
                <w:szCs w:val="23"/>
              </w:rPr>
              <w:t xml:space="preserve">игра на детских музыкальных инструментах; </w:t>
            </w:r>
          </w:p>
          <w:p w:rsidR="002A4631" w:rsidRDefault="002A4631" w:rsidP="002A4631">
            <w:pPr>
              <w:pStyle w:val="Default"/>
              <w:rPr>
                <w:sz w:val="23"/>
                <w:szCs w:val="23"/>
              </w:rPr>
            </w:pPr>
            <w:r w:rsidRPr="00D320BE">
              <w:rPr>
                <w:sz w:val="23"/>
                <w:szCs w:val="23"/>
              </w:rPr>
              <w:t xml:space="preserve">пение; </w:t>
            </w:r>
          </w:p>
          <w:p w:rsidR="002A4631" w:rsidRPr="00D320BE" w:rsidRDefault="002A4631" w:rsidP="002A4631">
            <w:pPr>
              <w:pStyle w:val="Default"/>
              <w:rPr>
                <w:sz w:val="23"/>
                <w:szCs w:val="23"/>
              </w:rPr>
            </w:pPr>
            <w:r w:rsidRPr="00D320BE">
              <w:rPr>
                <w:sz w:val="23"/>
                <w:szCs w:val="23"/>
              </w:rPr>
              <w:t xml:space="preserve">слушание </w:t>
            </w:r>
          </w:p>
          <w:p w:rsidR="002A4631" w:rsidRDefault="002A4631" w:rsidP="002A4631">
            <w:pPr>
              <w:pStyle w:val="Default"/>
              <w:rPr>
                <w:sz w:val="23"/>
                <w:szCs w:val="23"/>
              </w:rPr>
            </w:pPr>
            <w:r w:rsidRPr="00D320BE">
              <w:rPr>
                <w:sz w:val="23"/>
                <w:szCs w:val="23"/>
              </w:rPr>
              <w:t xml:space="preserve">музыки; </w:t>
            </w:r>
          </w:p>
          <w:p w:rsidR="002A4631" w:rsidRDefault="002A4631" w:rsidP="002A4631">
            <w:pPr>
              <w:pStyle w:val="Default"/>
              <w:rPr>
                <w:sz w:val="23"/>
                <w:szCs w:val="23"/>
              </w:rPr>
            </w:pPr>
            <w:r w:rsidRPr="00D320BE">
              <w:rPr>
                <w:sz w:val="23"/>
                <w:szCs w:val="23"/>
              </w:rPr>
              <w:t xml:space="preserve">музыкально- ритмическая </w:t>
            </w:r>
            <w:r>
              <w:rPr>
                <w:sz w:val="23"/>
                <w:szCs w:val="23"/>
              </w:rPr>
              <w:t>деятельность</w:t>
            </w:r>
          </w:p>
          <w:p w:rsidR="002A4631" w:rsidRPr="00D320BE" w:rsidRDefault="002A4631" w:rsidP="002A4631">
            <w:pPr>
              <w:pStyle w:val="Default"/>
              <w:rPr>
                <w:sz w:val="23"/>
                <w:szCs w:val="23"/>
              </w:rPr>
            </w:pPr>
            <w:r w:rsidRPr="00D320BE">
              <w:rPr>
                <w:sz w:val="23"/>
                <w:szCs w:val="23"/>
              </w:rPr>
              <w:t xml:space="preserve">конструктивно- модельная деятельность </w:t>
            </w:r>
          </w:p>
        </w:tc>
      </w:tr>
      <w:tr w:rsidR="005578DE" w:rsidRPr="00952020" w:rsidTr="00F260F3">
        <w:tc>
          <w:tcPr>
            <w:tcW w:w="9888" w:type="dxa"/>
            <w:gridSpan w:val="6"/>
          </w:tcPr>
          <w:p w:rsidR="005578DE" w:rsidRPr="00D320BE" w:rsidRDefault="005578DE" w:rsidP="00331E3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>Средства реализации программы</w:t>
            </w:r>
          </w:p>
        </w:tc>
      </w:tr>
      <w:tr w:rsidR="005578DE" w:rsidRPr="00952020" w:rsidTr="00F260F3">
        <w:tc>
          <w:tcPr>
            <w:tcW w:w="9888" w:type="dxa"/>
            <w:gridSpan w:val="6"/>
          </w:tcPr>
          <w:p w:rsidR="002A4631" w:rsidRPr="002A4631" w:rsidRDefault="002A4631" w:rsidP="002A4631">
            <w:pPr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</w:pPr>
            <w:r w:rsidRPr="002A4631"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  <w:t>Условия  для  приобщения  к искусству</w:t>
            </w:r>
          </w:p>
          <w:p w:rsidR="002A4631" w:rsidRPr="002A4631" w:rsidRDefault="002A4631" w:rsidP="002A4631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2A463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льбомы народные промыслы</w:t>
            </w:r>
          </w:p>
          <w:p w:rsidR="002A4631" w:rsidRPr="002A4631" w:rsidRDefault="002A4631" w:rsidP="002A4631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Филимонов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 игрушка», «Дымковская  игрушка», «Городецкая 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роспись»,«Хохлом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 роспись», </w:t>
            </w:r>
            <w:r w:rsidRPr="002A463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«Гжель» </w:t>
            </w:r>
          </w:p>
          <w:p w:rsidR="002A4631" w:rsidRPr="002A4631" w:rsidRDefault="002A4631" w:rsidP="002A4631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Картины  и  репродукции </w:t>
            </w:r>
            <w:r w:rsidRPr="002A463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известных художников </w:t>
            </w:r>
          </w:p>
          <w:p w:rsidR="002A4631" w:rsidRPr="002A4631" w:rsidRDefault="002A4631" w:rsidP="002A4631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Иллюстрации  различных </w:t>
            </w:r>
            <w:r w:rsidRPr="002A463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видов искусства </w:t>
            </w:r>
          </w:p>
          <w:p w:rsidR="002A4631" w:rsidRPr="002A4631" w:rsidRDefault="002A4631" w:rsidP="002A4631">
            <w:pPr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</w:pPr>
            <w:r w:rsidRPr="002A4631"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  <w:t>Рисование</w:t>
            </w:r>
          </w:p>
          <w:p w:rsidR="005578DE" w:rsidRPr="00D320BE" w:rsidRDefault="005578DE" w:rsidP="00331E3D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Краски, кисти, пластилин, цветная бумага, картон, альбом, стаканчики «Непроливайки», ножницы, клей, материал для нетрадиционного рисования</w:t>
            </w:r>
          </w:p>
          <w:p w:rsidR="005578DE" w:rsidRPr="00D320BE" w:rsidRDefault="005578DE" w:rsidP="00331E3D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Раскраски, шаблоны</w:t>
            </w:r>
          </w:p>
          <w:p w:rsidR="005578DE" w:rsidRPr="00D320BE" w:rsidRDefault="005578DE" w:rsidP="00331E3D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Трафареты картонные</w:t>
            </w:r>
          </w:p>
          <w:p w:rsidR="005578DE" w:rsidRPr="00D320BE" w:rsidRDefault="005578DE" w:rsidP="00331E3D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Трафареты пластик.</w:t>
            </w:r>
          </w:p>
          <w:p w:rsidR="005578DE" w:rsidRPr="00D320BE" w:rsidRDefault="005578DE" w:rsidP="00331E3D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идактические и Развивающие игры:</w:t>
            </w:r>
          </w:p>
          <w:p w:rsidR="002A4631" w:rsidRDefault="005578DE" w:rsidP="002A4631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еселые краски, кубики сложи узор</w:t>
            </w:r>
          </w:p>
          <w:p w:rsidR="002A4631" w:rsidRDefault="002A4631" w:rsidP="002A4631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льбомы для рассматривания «Пейзажи», «Портреты», «Натюрморты»</w:t>
            </w:r>
          </w:p>
          <w:p w:rsidR="002A4631" w:rsidRPr="002A4631" w:rsidRDefault="002A4631" w:rsidP="002A4631">
            <w:pPr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</w:pPr>
            <w:r w:rsidRPr="002A4631"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  <w:t>Лепка</w:t>
            </w:r>
          </w:p>
          <w:p w:rsidR="002A4631" w:rsidRPr="002A4631" w:rsidRDefault="002A4631" w:rsidP="002A4631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2A463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Пластилин </w:t>
            </w:r>
          </w:p>
          <w:p w:rsidR="002A4631" w:rsidRPr="002A4631" w:rsidRDefault="002A4631" w:rsidP="002A4631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2A463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Доски для лепки </w:t>
            </w:r>
          </w:p>
          <w:p w:rsidR="002A4631" w:rsidRPr="002A4631" w:rsidRDefault="002A4631" w:rsidP="002A4631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2A463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Салфетки </w:t>
            </w:r>
          </w:p>
          <w:p w:rsidR="002A4631" w:rsidRPr="002A4631" w:rsidRDefault="002A4631" w:rsidP="002A4631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2A463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Стеки </w:t>
            </w:r>
          </w:p>
          <w:p w:rsidR="002A4631" w:rsidRPr="002A4631" w:rsidRDefault="002A4631" w:rsidP="002A4631">
            <w:pPr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</w:pPr>
            <w:r w:rsidRPr="002A4631"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  <w:t>Аппликация</w:t>
            </w:r>
          </w:p>
          <w:p w:rsidR="002A4631" w:rsidRPr="002A4631" w:rsidRDefault="002A4631" w:rsidP="002A4631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2A463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Ножницы </w:t>
            </w:r>
          </w:p>
          <w:p w:rsidR="002A4631" w:rsidRPr="002A4631" w:rsidRDefault="002A4631" w:rsidP="002A4631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2A463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lastRenderedPageBreak/>
              <w:t xml:space="preserve">Цветная и белая бумага </w:t>
            </w:r>
          </w:p>
          <w:p w:rsidR="002A4631" w:rsidRPr="002A4631" w:rsidRDefault="002A4631" w:rsidP="002A4631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2A463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Картон </w:t>
            </w:r>
          </w:p>
          <w:p w:rsidR="002A4631" w:rsidRPr="002A4631" w:rsidRDefault="002A4631" w:rsidP="002A4631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2A463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Клей </w:t>
            </w:r>
          </w:p>
          <w:p w:rsidR="002A4631" w:rsidRPr="00D320BE" w:rsidRDefault="002A4631" w:rsidP="002A4631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2A463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Кисти для клея</w:t>
            </w:r>
          </w:p>
          <w:p w:rsidR="002A4631" w:rsidRPr="002A4631" w:rsidRDefault="002A4631" w:rsidP="00331E3D">
            <w:pPr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</w:pPr>
            <w:r w:rsidRPr="002A4631"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  <w:t>Музыка</w:t>
            </w:r>
          </w:p>
          <w:p w:rsidR="005578DE" w:rsidRPr="00D320BE" w:rsidRDefault="005578DE" w:rsidP="00331E3D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Музыкальные инструмент: бубны, маракасы, барабаны, ложки, металлофоны, </w:t>
            </w:r>
          </w:p>
          <w:p w:rsidR="005578DE" w:rsidRPr="00D320BE" w:rsidRDefault="005578DE" w:rsidP="00331E3D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акеты: пианино, балалайка, гармошка</w:t>
            </w:r>
          </w:p>
          <w:p w:rsidR="005578DE" w:rsidRPr="00D320BE" w:rsidRDefault="005578DE" w:rsidP="00331E3D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Настольный театр</w:t>
            </w:r>
          </w:p>
          <w:p w:rsidR="005578DE" w:rsidRPr="00D320BE" w:rsidRDefault="005578DE" w:rsidP="00331E3D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идактические игры: музыкальные песенки, ритм, музыкальный конструктор, сыграем мелодию</w:t>
            </w:r>
          </w:p>
          <w:p w:rsidR="005578DE" w:rsidRPr="00D320BE" w:rsidRDefault="005578DE" w:rsidP="00331E3D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D320BE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Лепбук</w:t>
            </w:r>
            <w:proofErr w:type="spellEnd"/>
            <w:r w:rsidRPr="00D320BE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, «Ритм»</w:t>
            </w:r>
          </w:p>
          <w:p w:rsidR="005578DE" w:rsidRPr="00D320BE" w:rsidRDefault="005578DE" w:rsidP="00331E3D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Наглядно – дидактическое пособие: «Музыкальные инструменты»</w:t>
            </w:r>
          </w:p>
          <w:p w:rsidR="005578DE" w:rsidRPr="00D320BE" w:rsidRDefault="005578DE" w:rsidP="00331E3D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Теневой театр</w:t>
            </w:r>
          </w:p>
          <w:p w:rsidR="005578DE" w:rsidRPr="00D320BE" w:rsidRDefault="005578DE" w:rsidP="00331E3D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альчиковый театр</w:t>
            </w:r>
          </w:p>
          <w:p w:rsidR="005578DE" w:rsidRPr="00D320BE" w:rsidRDefault="005578DE" w:rsidP="00331E3D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Театр на </w:t>
            </w:r>
            <w:proofErr w:type="spellStart"/>
            <w:r w:rsidRPr="00D320BE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фланелеграфе</w:t>
            </w:r>
            <w:proofErr w:type="spellEnd"/>
          </w:p>
          <w:p w:rsidR="005578DE" w:rsidRPr="00D320BE" w:rsidRDefault="005578DE" w:rsidP="00331E3D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Ширма игровая «Театр»</w:t>
            </w:r>
          </w:p>
          <w:p w:rsidR="005578DE" w:rsidRPr="00D320BE" w:rsidRDefault="005578DE" w:rsidP="00331E3D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омашний кукольный театр «Русские народные сказки»</w:t>
            </w:r>
          </w:p>
          <w:p w:rsidR="005578DE" w:rsidRDefault="005578DE" w:rsidP="00331E3D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аски, костюмы для театрализованных игр</w:t>
            </w:r>
          </w:p>
          <w:p w:rsidR="002A4631" w:rsidRPr="002A4631" w:rsidRDefault="002A4631" w:rsidP="00331E3D">
            <w:pPr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</w:pPr>
            <w:r w:rsidRPr="002A4631"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  <w:t>Конструктивно- модельная деятельность</w:t>
            </w:r>
          </w:p>
          <w:p w:rsidR="005578DE" w:rsidRPr="00D320BE" w:rsidRDefault="005578DE" w:rsidP="00331E3D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Конструктор геометрический большой, </w:t>
            </w:r>
          </w:p>
          <w:p w:rsidR="005578DE" w:rsidRPr="00D320BE" w:rsidRDefault="005578DE" w:rsidP="00331E3D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Конструктор металлический</w:t>
            </w:r>
          </w:p>
          <w:p w:rsidR="005578DE" w:rsidRPr="00D320BE" w:rsidRDefault="005578DE" w:rsidP="00331E3D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Конструктор </w:t>
            </w:r>
            <w:proofErr w:type="spellStart"/>
            <w:r w:rsidRPr="00D320BE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лего</w:t>
            </w:r>
            <w:proofErr w:type="spellEnd"/>
            <w:r w:rsidRPr="00D320BE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(большой и маленький)</w:t>
            </w:r>
          </w:p>
          <w:p w:rsidR="005578DE" w:rsidRPr="00D320BE" w:rsidRDefault="005578DE" w:rsidP="00331E3D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D320BE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азлы</w:t>
            </w:r>
            <w:proofErr w:type="spellEnd"/>
            <w:r w:rsidRPr="00D320BE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Игры </w:t>
            </w:r>
            <w:r w:rsidR="005A66F6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 </w:t>
            </w:r>
            <w:proofErr w:type="spellStart"/>
            <w:r w:rsidRPr="00D320BE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ходилки</w:t>
            </w:r>
            <w:proofErr w:type="spellEnd"/>
          </w:p>
        </w:tc>
      </w:tr>
    </w:tbl>
    <w:p w:rsidR="00D73AD0" w:rsidRPr="00952020" w:rsidRDefault="00D73AD0" w:rsidP="00D73AD0">
      <w:pPr>
        <w:spacing w:after="0"/>
        <w:jc w:val="center"/>
        <w:rPr>
          <w:rFonts w:ascii="Times New Roman" w:hAnsi="Times New Roman" w:cs="Times New Roman"/>
          <w:b/>
        </w:rPr>
      </w:pPr>
    </w:p>
    <w:p w:rsidR="00D73AD0" w:rsidRPr="00952020" w:rsidRDefault="00D73AD0" w:rsidP="00D73AD0">
      <w:pPr>
        <w:spacing w:after="0"/>
        <w:jc w:val="center"/>
        <w:rPr>
          <w:rFonts w:ascii="Times New Roman" w:hAnsi="Times New Roman" w:cs="Times New Roman"/>
          <w:b/>
        </w:rPr>
      </w:pPr>
      <w:r w:rsidRPr="00952020">
        <w:rPr>
          <w:rFonts w:ascii="Times New Roman" w:hAnsi="Times New Roman" w:cs="Times New Roman"/>
          <w:b/>
        </w:rPr>
        <w:t>Образовательная область «Физическое развитие»</w:t>
      </w:r>
    </w:p>
    <w:tbl>
      <w:tblPr>
        <w:tblStyle w:val="a3"/>
        <w:tblW w:w="9753" w:type="dxa"/>
        <w:tblInd w:w="-176" w:type="dxa"/>
        <w:tblLook w:val="04A0" w:firstRow="1" w:lastRow="0" w:firstColumn="1" w:lastColumn="0" w:noHBand="0" w:noVBand="1"/>
      </w:tblPr>
      <w:tblGrid>
        <w:gridCol w:w="1078"/>
        <w:gridCol w:w="2780"/>
        <w:gridCol w:w="2754"/>
        <w:gridCol w:w="3141"/>
      </w:tblGrid>
      <w:tr w:rsidR="00963E7E" w:rsidRPr="00952020" w:rsidTr="00D73AD0">
        <w:tc>
          <w:tcPr>
            <w:tcW w:w="9753" w:type="dxa"/>
            <w:gridSpan w:val="4"/>
          </w:tcPr>
          <w:p w:rsidR="00963E7E" w:rsidRPr="00D320BE" w:rsidRDefault="00963E7E" w:rsidP="00331E3D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b/>
                <w:sz w:val="23"/>
                <w:szCs w:val="23"/>
              </w:rPr>
              <w:t>Подготовительная к школе группа</w:t>
            </w:r>
          </w:p>
        </w:tc>
      </w:tr>
      <w:tr w:rsidR="00963E7E" w:rsidRPr="00952020" w:rsidTr="005D7704">
        <w:tc>
          <w:tcPr>
            <w:tcW w:w="1078" w:type="dxa"/>
          </w:tcPr>
          <w:p w:rsidR="00963E7E" w:rsidRPr="005E22D5" w:rsidRDefault="00963E7E" w:rsidP="00331E3D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E22D5">
              <w:rPr>
                <w:rFonts w:ascii="Times New Roman" w:hAnsi="Times New Roman" w:cs="Times New Roman"/>
                <w:b/>
                <w:sz w:val="23"/>
                <w:szCs w:val="23"/>
              </w:rPr>
              <w:t>способы</w:t>
            </w:r>
          </w:p>
        </w:tc>
        <w:tc>
          <w:tcPr>
            <w:tcW w:w="2780" w:type="dxa"/>
          </w:tcPr>
          <w:p w:rsidR="00963E7E" w:rsidRPr="005E22D5" w:rsidRDefault="00963E7E" w:rsidP="00331E3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E22D5">
              <w:rPr>
                <w:rFonts w:ascii="Times New Roman" w:hAnsi="Times New Roman" w:cs="Times New Roman"/>
                <w:sz w:val="23"/>
                <w:szCs w:val="23"/>
              </w:rPr>
              <w:t>групповая</w:t>
            </w:r>
          </w:p>
        </w:tc>
        <w:tc>
          <w:tcPr>
            <w:tcW w:w="2754" w:type="dxa"/>
          </w:tcPr>
          <w:p w:rsidR="00963E7E" w:rsidRPr="005E22D5" w:rsidRDefault="00963E7E" w:rsidP="00331E3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E22D5">
              <w:rPr>
                <w:rFonts w:ascii="Times New Roman" w:hAnsi="Times New Roman" w:cs="Times New Roman"/>
                <w:sz w:val="23"/>
                <w:szCs w:val="23"/>
              </w:rPr>
              <w:t xml:space="preserve">подгрупповая </w:t>
            </w:r>
          </w:p>
        </w:tc>
        <w:tc>
          <w:tcPr>
            <w:tcW w:w="3141" w:type="dxa"/>
          </w:tcPr>
          <w:p w:rsidR="00963E7E" w:rsidRPr="005E22D5" w:rsidRDefault="00963E7E" w:rsidP="00331E3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E22D5">
              <w:rPr>
                <w:rFonts w:ascii="Times New Roman" w:hAnsi="Times New Roman" w:cs="Times New Roman"/>
                <w:sz w:val="23"/>
                <w:szCs w:val="23"/>
              </w:rPr>
              <w:t>индивидуальная</w:t>
            </w:r>
          </w:p>
        </w:tc>
      </w:tr>
      <w:tr w:rsidR="00963E7E" w:rsidRPr="00952020" w:rsidTr="005D7704">
        <w:tc>
          <w:tcPr>
            <w:tcW w:w="1078" w:type="dxa"/>
          </w:tcPr>
          <w:p w:rsidR="00963E7E" w:rsidRPr="005E22D5" w:rsidRDefault="00963E7E" w:rsidP="00331E3D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E22D5">
              <w:rPr>
                <w:rFonts w:ascii="Times New Roman" w:hAnsi="Times New Roman" w:cs="Times New Roman"/>
                <w:b/>
                <w:sz w:val="23"/>
                <w:szCs w:val="23"/>
              </w:rPr>
              <w:t>формы</w:t>
            </w:r>
          </w:p>
        </w:tc>
        <w:tc>
          <w:tcPr>
            <w:tcW w:w="2780" w:type="dxa"/>
          </w:tcPr>
          <w:p w:rsidR="00963E7E" w:rsidRDefault="00963E7E" w:rsidP="00331E3D">
            <w:pPr>
              <w:pStyle w:val="Default"/>
              <w:rPr>
                <w:sz w:val="23"/>
                <w:szCs w:val="23"/>
              </w:rPr>
            </w:pPr>
            <w:r w:rsidRPr="00D320BE">
              <w:rPr>
                <w:sz w:val="23"/>
                <w:szCs w:val="23"/>
              </w:rPr>
              <w:t>организованная образовательная деятельность в помещении</w:t>
            </w:r>
          </w:p>
          <w:p w:rsidR="005E22D5" w:rsidRPr="00D320BE" w:rsidRDefault="005E22D5" w:rsidP="005E22D5">
            <w:pPr>
              <w:pStyle w:val="Default"/>
              <w:rPr>
                <w:sz w:val="23"/>
                <w:szCs w:val="23"/>
              </w:rPr>
            </w:pPr>
            <w:r w:rsidRPr="00D320BE">
              <w:rPr>
                <w:sz w:val="23"/>
                <w:szCs w:val="23"/>
              </w:rPr>
              <w:t xml:space="preserve">организованная образовательная деятельность </w:t>
            </w:r>
            <w:r>
              <w:rPr>
                <w:sz w:val="23"/>
                <w:szCs w:val="23"/>
              </w:rPr>
              <w:t>на воздухе</w:t>
            </w:r>
          </w:p>
          <w:p w:rsidR="00963E7E" w:rsidRPr="00D320BE" w:rsidRDefault="00963E7E" w:rsidP="00331E3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sz w:val="23"/>
                <w:szCs w:val="23"/>
              </w:rPr>
              <w:t>праздники развлечения</w:t>
            </w:r>
          </w:p>
        </w:tc>
        <w:tc>
          <w:tcPr>
            <w:tcW w:w="2754" w:type="dxa"/>
          </w:tcPr>
          <w:p w:rsidR="00963E7E" w:rsidRPr="00D320BE" w:rsidRDefault="005E22D5" w:rsidP="00331E3D">
            <w:pPr>
              <w:pStyle w:val="Default"/>
              <w:rPr>
                <w:sz w:val="23"/>
                <w:szCs w:val="23"/>
              </w:rPr>
            </w:pPr>
            <w:r w:rsidRPr="00963E7E">
              <w:rPr>
                <w:noProof/>
                <w:sz w:val="23"/>
                <w:szCs w:val="23"/>
                <w:lang w:eastAsia="ru-RU"/>
              </w:rPr>
              <w:t>Образовательная деятельность в ходе режимных моментов</w:t>
            </w:r>
          </w:p>
        </w:tc>
        <w:tc>
          <w:tcPr>
            <w:tcW w:w="3141" w:type="dxa"/>
          </w:tcPr>
          <w:p w:rsidR="00963E7E" w:rsidRPr="00D320BE" w:rsidRDefault="00963E7E" w:rsidP="00331E3D">
            <w:pPr>
              <w:pStyle w:val="Default"/>
              <w:rPr>
                <w:sz w:val="23"/>
                <w:szCs w:val="23"/>
              </w:rPr>
            </w:pPr>
            <w:r w:rsidRPr="00D320BE">
              <w:rPr>
                <w:sz w:val="23"/>
                <w:szCs w:val="23"/>
              </w:rPr>
              <w:t xml:space="preserve">самостоятельная деятельность; </w:t>
            </w:r>
          </w:p>
          <w:p w:rsidR="00963E7E" w:rsidRPr="00D320BE" w:rsidRDefault="00963E7E" w:rsidP="00331E3D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63E7E" w:rsidRPr="00952020" w:rsidTr="00D73AD0">
        <w:tc>
          <w:tcPr>
            <w:tcW w:w="9753" w:type="dxa"/>
            <w:gridSpan w:val="4"/>
          </w:tcPr>
          <w:p w:rsidR="00963E7E" w:rsidRPr="00D320BE" w:rsidRDefault="00963E7E" w:rsidP="00331E3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b/>
                <w:sz w:val="23"/>
                <w:szCs w:val="23"/>
              </w:rPr>
              <w:t>методы и приемы</w:t>
            </w:r>
          </w:p>
        </w:tc>
      </w:tr>
      <w:tr w:rsidR="00963E7E" w:rsidRPr="00952020" w:rsidTr="005D7704">
        <w:tc>
          <w:tcPr>
            <w:tcW w:w="1078" w:type="dxa"/>
          </w:tcPr>
          <w:p w:rsidR="00963E7E" w:rsidRPr="00D320BE" w:rsidRDefault="00963E7E" w:rsidP="00331E3D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80" w:type="dxa"/>
          </w:tcPr>
          <w:p w:rsidR="00963E7E" w:rsidRPr="00D320BE" w:rsidRDefault="00963E7E" w:rsidP="00331E3D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b/>
                <w:sz w:val="23"/>
                <w:szCs w:val="23"/>
              </w:rPr>
              <w:t>наглядные</w:t>
            </w:r>
          </w:p>
        </w:tc>
        <w:tc>
          <w:tcPr>
            <w:tcW w:w="2754" w:type="dxa"/>
          </w:tcPr>
          <w:p w:rsidR="00963E7E" w:rsidRPr="00D320BE" w:rsidRDefault="00963E7E" w:rsidP="00331E3D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b/>
                <w:sz w:val="23"/>
                <w:szCs w:val="23"/>
              </w:rPr>
              <w:t>словесные</w:t>
            </w:r>
          </w:p>
        </w:tc>
        <w:tc>
          <w:tcPr>
            <w:tcW w:w="3141" w:type="dxa"/>
          </w:tcPr>
          <w:p w:rsidR="00963E7E" w:rsidRPr="00D320BE" w:rsidRDefault="00963E7E" w:rsidP="00331E3D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b/>
                <w:sz w:val="23"/>
                <w:szCs w:val="23"/>
              </w:rPr>
              <w:t>практические</w:t>
            </w:r>
          </w:p>
        </w:tc>
      </w:tr>
      <w:tr w:rsidR="00963E7E" w:rsidRPr="00952020" w:rsidTr="005D7704">
        <w:tc>
          <w:tcPr>
            <w:tcW w:w="1078" w:type="dxa"/>
          </w:tcPr>
          <w:p w:rsidR="00963E7E" w:rsidRPr="00D320BE" w:rsidRDefault="00963E7E" w:rsidP="00331E3D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80" w:type="dxa"/>
          </w:tcPr>
          <w:p w:rsidR="00963E7E" w:rsidRPr="00D320BE" w:rsidRDefault="00963E7E" w:rsidP="00331E3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sz w:val="23"/>
                <w:szCs w:val="23"/>
              </w:rPr>
              <w:t>Рассматривание иллюстраций</w:t>
            </w:r>
          </w:p>
        </w:tc>
        <w:tc>
          <w:tcPr>
            <w:tcW w:w="2754" w:type="dxa"/>
          </w:tcPr>
          <w:p w:rsidR="00963E7E" w:rsidRPr="00D320BE" w:rsidRDefault="00963E7E" w:rsidP="00331E3D">
            <w:pPr>
              <w:pStyle w:val="Default"/>
              <w:rPr>
                <w:sz w:val="23"/>
                <w:szCs w:val="23"/>
              </w:rPr>
            </w:pPr>
            <w:r w:rsidRPr="00D320BE">
              <w:rPr>
                <w:sz w:val="23"/>
                <w:szCs w:val="23"/>
              </w:rPr>
              <w:t xml:space="preserve">- беседы: </w:t>
            </w:r>
          </w:p>
          <w:p w:rsidR="00963E7E" w:rsidRPr="00D320BE" w:rsidRDefault="00963E7E" w:rsidP="00331E3D">
            <w:pPr>
              <w:pStyle w:val="Default"/>
              <w:rPr>
                <w:sz w:val="23"/>
                <w:szCs w:val="23"/>
              </w:rPr>
            </w:pPr>
            <w:r w:rsidRPr="00D320BE">
              <w:rPr>
                <w:sz w:val="23"/>
                <w:szCs w:val="23"/>
              </w:rPr>
              <w:t xml:space="preserve">- рассматривание иллюстраций: </w:t>
            </w:r>
          </w:p>
          <w:p w:rsidR="00963E7E" w:rsidRPr="00D320BE" w:rsidRDefault="00963E7E" w:rsidP="00331E3D">
            <w:pPr>
              <w:pStyle w:val="Default"/>
              <w:rPr>
                <w:sz w:val="23"/>
                <w:szCs w:val="23"/>
              </w:rPr>
            </w:pPr>
            <w:r w:rsidRPr="00D320BE">
              <w:rPr>
                <w:sz w:val="23"/>
                <w:szCs w:val="23"/>
              </w:rPr>
              <w:t xml:space="preserve">- ситуативный разговор: </w:t>
            </w:r>
          </w:p>
          <w:p w:rsidR="00963E7E" w:rsidRPr="00D320BE" w:rsidRDefault="00963E7E" w:rsidP="00331E3D">
            <w:pPr>
              <w:pStyle w:val="Default"/>
              <w:rPr>
                <w:sz w:val="23"/>
                <w:szCs w:val="23"/>
              </w:rPr>
            </w:pPr>
            <w:r w:rsidRPr="00D320BE">
              <w:rPr>
                <w:sz w:val="23"/>
                <w:szCs w:val="23"/>
              </w:rPr>
              <w:t xml:space="preserve">- рассказ воспитателя; </w:t>
            </w:r>
          </w:p>
          <w:p w:rsidR="00963E7E" w:rsidRPr="00D320BE" w:rsidRDefault="00963E7E" w:rsidP="00331E3D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141" w:type="dxa"/>
          </w:tcPr>
          <w:p w:rsidR="00963E7E" w:rsidRPr="00D320BE" w:rsidRDefault="00963E7E" w:rsidP="00331E3D">
            <w:pPr>
              <w:pStyle w:val="Default"/>
              <w:rPr>
                <w:sz w:val="23"/>
                <w:szCs w:val="23"/>
              </w:rPr>
            </w:pPr>
            <w:r w:rsidRPr="00D320BE">
              <w:rPr>
                <w:sz w:val="23"/>
                <w:szCs w:val="23"/>
              </w:rPr>
              <w:t xml:space="preserve">- развитие движений: </w:t>
            </w:r>
          </w:p>
          <w:p w:rsidR="00963E7E" w:rsidRPr="00D320BE" w:rsidRDefault="00963E7E" w:rsidP="00331E3D">
            <w:pPr>
              <w:pStyle w:val="Default"/>
              <w:rPr>
                <w:sz w:val="23"/>
                <w:szCs w:val="23"/>
              </w:rPr>
            </w:pPr>
            <w:r w:rsidRPr="00D320BE">
              <w:rPr>
                <w:sz w:val="23"/>
                <w:szCs w:val="23"/>
              </w:rPr>
              <w:t xml:space="preserve">- подвижные и спортивные игры и упражнения с элементами движений </w:t>
            </w:r>
          </w:p>
          <w:p w:rsidR="005E22D5" w:rsidRDefault="00963E7E" w:rsidP="005E22D5">
            <w:pPr>
              <w:pStyle w:val="Default"/>
              <w:rPr>
                <w:sz w:val="23"/>
                <w:szCs w:val="23"/>
              </w:rPr>
            </w:pPr>
            <w:r w:rsidRPr="00D320BE">
              <w:rPr>
                <w:sz w:val="23"/>
                <w:szCs w:val="23"/>
              </w:rPr>
              <w:t>- игровая проблемная ситуация</w:t>
            </w:r>
          </w:p>
          <w:p w:rsidR="005E22D5" w:rsidRPr="00D320BE" w:rsidRDefault="005E22D5" w:rsidP="005E22D5">
            <w:pPr>
              <w:pStyle w:val="Default"/>
              <w:rPr>
                <w:sz w:val="23"/>
                <w:szCs w:val="23"/>
              </w:rPr>
            </w:pPr>
            <w:r w:rsidRPr="00D320BE">
              <w:rPr>
                <w:sz w:val="23"/>
                <w:szCs w:val="23"/>
              </w:rPr>
              <w:t xml:space="preserve">утренняя гимнастика; </w:t>
            </w:r>
          </w:p>
          <w:p w:rsidR="00963E7E" w:rsidRPr="00D320BE" w:rsidRDefault="005E22D5" w:rsidP="005E22D5">
            <w:pPr>
              <w:pStyle w:val="Default"/>
              <w:rPr>
                <w:sz w:val="23"/>
                <w:szCs w:val="23"/>
              </w:rPr>
            </w:pPr>
            <w:r w:rsidRPr="00D320BE">
              <w:rPr>
                <w:sz w:val="23"/>
                <w:szCs w:val="23"/>
              </w:rPr>
              <w:t>гимнастика после сна: совместная деятельность;</w:t>
            </w:r>
          </w:p>
          <w:p w:rsidR="00963E7E" w:rsidRPr="00D320BE" w:rsidRDefault="0092442A" w:rsidP="00331E3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физ</w:t>
            </w:r>
            <w:r w:rsidR="005E22D5" w:rsidRPr="00D320BE">
              <w:rPr>
                <w:rFonts w:ascii="Times New Roman" w:hAnsi="Times New Roman" w:cs="Times New Roman"/>
                <w:sz w:val="23"/>
                <w:szCs w:val="23"/>
              </w:rPr>
              <w:t>к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="005E22D5" w:rsidRPr="00D320BE">
              <w:rPr>
                <w:rFonts w:ascii="Times New Roman" w:hAnsi="Times New Roman" w:cs="Times New Roman"/>
                <w:sz w:val="23"/>
                <w:szCs w:val="23"/>
              </w:rPr>
              <w:t>льтминутки  двигательная активность в течении дня;</w:t>
            </w:r>
          </w:p>
        </w:tc>
      </w:tr>
      <w:tr w:rsidR="00963E7E" w:rsidRPr="00952020" w:rsidTr="00D73AD0">
        <w:tc>
          <w:tcPr>
            <w:tcW w:w="9753" w:type="dxa"/>
            <w:gridSpan w:val="4"/>
          </w:tcPr>
          <w:p w:rsidR="00963E7E" w:rsidRPr="00D320BE" w:rsidRDefault="00963E7E" w:rsidP="00331E3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>Средства реализации программы</w:t>
            </w:r>
          </w:p>
        </w:tc>
      </w:tr>
      <w:tr w:rsidR="00963E7E" w:rsidRPr="00952020" w:rsidTr="00D73AD0">
        <w:tc>
          <w:tcPr>
            <w:tcW w:w="9753" w:type="dxa"/>
            <w:gridSpan w:val="4"/>
          </w:tcPr>
          <w:p w:rsidR="00963E7E" w:rsidRPr="00D320BE" w:rsidRDefault="00963E7E" w:rsidP="00331E3D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 Скакалка </w:t>
            </w:r>
          </w:p>
          <w:p w:rsidR="00963E7E" w:rsidRPr="00D320BE" w:rsidRDefault="00963E7E" w:rsidP="00331E3D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-Мячи (большой)</w:t>
            </w:r>
          </w:p>
          <w:p w:rsidR="00963E7E" w:rsidRPr="00D320BE" w:rsidRDefault="00963E7E" w:rsidP="00331E3D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-Мячи (малый)</w:t>
            </w:r>
          </w:p>
          <w:p w:rsidR="00963E7E" w:rsidRPr="00D320BE" w:rsidRDefault="00963E7E" w:rsidP="00331E3D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-Кегли (набор)</w:t>
            </w:r>
          </w:p>
          <w:p w:rsidR="00963E7E" w:rsidRPr="00D320BE" w:rsidRDefault="00963E7E" w:rsidP="00331E3D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-Гимнастические ленты на кольцах (длина 40 см)</w:t>
            </w:r>
          </w:p>
          <w:p w:rsidR="00963E7E" w:rsidRPr="00D320BE" w:rsidRDefault="00963E7E" w:rsidP="00331E3D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lastRenderedPageBreak/>
              <w:t>-Ребристая дорожка (пласт)</w:t>
            </w:r>
          </w:p>
          <w:p w:rsidR="00963E7E" w:rsidRPr="00D320BE" w:rsidRDefault="00963E7E" w:rsidP="00331E3D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-Массажный мяч (мал)</w:t>
            </w:r>
          </w:p>
          <w:p w:rsidR="00963E7E" w:rsidRPr="00D320BE" w:rsidRDefault="00963E7E" w:rsidP="00331E3D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-Мешочки для метания</w:t>
            </w:r>
          </w:p>
          <w:p w:rsidR="00963E7E" w:rsidRPr="00D320BE" w:rsidRDefault="00963E7E" w:rsidP="00331E3D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-Обручи</w:t>
            </w:r>
          </w:p>
          <w:p w:rsidR="00963E7E" w:rsidRPr="00D320BE" w:rsidRDefault="00963E7E" w:rsidP="004217E1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-</w:t>
            </w:r>
            <w:proofErr w:type="spellStart"/>
            <w:r w:rsidRPr="00D320BE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арт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</w:t>
            </w:r>
            <w:proofErr w:type="spellEnd"/>
          </w:p>
          <w:p w:rsidR="00963E7E" w:rsidRPr="00D320BE" w:rsidRDefault="00963E7E" w:rsidP="00331E3D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- флажки</w:t>
            </w:r>
          </w:p>
          <w:p w:rsidR="00963E7E" w:rsidRPr="00D320BE" w:rsidRDefault="00963E7E" w:rsidP="00331E3D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-палки гимнастические</w:t>
            </w:r>
          </w:p>
          <w:p w:rsidR="00963E7E" w:rsidRPr="00D320BE" w:rsidRDefault="00963E7E" w:rsidP="00331E3D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-Ребристая дорожка (пласт)</w:t>
            </w:r>
          </w:p>
          <w:p w:rsidR="00963E7E" w:rsidRPr="00D320BE" w:rsidRDefault="00963E7E" w:rsidP="00331E3D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ассажные мячики</w:t>
            </w:r>
          </w:p>
          <w:p w:rsidR="00963E7E" w:rsidRPr="00D320BE" w:rsidRDefault="00963E7E" w:rsidP="00331E3D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идактические и Развивающие игры</w:t>
            </w:r>
          </w:p>
          <w:p w:rsidR="00963E7E" w:rsidRPr="00D320BE" w:rsidRDefault="00963E7E" w:rsidP="00331E3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Игры для дыхательной гимнастики</w:t>
            </w:r>
          </w:p>
        </w:tc>
      </w:tr>
    </w:tbl>
    <w:p w:rsidR="005D3766" w:rsidRDefault="005D3766" w:rsidP="006F31D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F31D6" w:rsidRPr="006F31D6" w:rsidRDefault="006F31D6" w:rsidP="005E22D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3.Особенности образовательной деятельности разных видов и культурных практик.</w:t>
      </w:r>
    </w:p>
    <w:p w:rsidR="006F31D6" w:rsidRPr="006F31D6" w:rsidRDefault="006F31D6" w:rsidP="002A463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ормирование доброжелательных, внимательных отношений</w:t>
      </w:r>
    </w:p>
    <w:p w:rsidR="006F31D6" w:rsidRPr="006F31D6" w:rsidRDefault="006F31D6" w:rsidP="00815A9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Воспитание у детей доброжелательного и внимательного отношения к людям возможно только в том случае, если педагог сам относится к детям доброжелательно и внимательно, помогает конструктивно разрешать возникающие конфликты.</w:t>
      </w:r>
    </w:p>
    <w:p w:rsidR="006F31D6" w:rsidRPr="006F31D6" w:rsidRDefault="006F31D6" w:rsidP="00815A9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Для формирования у детей доброжелательного отношения к людям педагогу следует:</w:t>
      </w:r>
    </w:p>
    <w:p w:rsidR="006F31D6" w:rsidRPr="006F31D6" w:rsidRDefault="006F31D6" w:rsidP="006F31D6">
      <w:pPr>
        <w:pStyle w:val="a7"/>
        <w:numPr>
          <w:ilvl w:val="0"/>
          <w:numId w:val="11"/>
        </w:numPr>
        <w:spacing w:after="0" w:line="240" w:lineRule="auto"/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устанавливать понятные для детей правила взаимодействия;</w:t>
      </w:r>
    </w:p>
    <w:p w:rsidR="006F31D6" w:rsidRPr="006F31D6" w:rsidRDefault="006F31D6" w:rsidP="006F31D6">
      <w:pPr>
        <w:pStyle w:val="a7"/>
        <w:numPr>
          <w:ilvl w:val="0"/>
          <w:numId w:val="11"/>
        </w:numPr>
        <w:spacing w:after="0" w:line="240" w:lineRule="auto"/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создавать ситуации обсуждения правил, прояснения детьми их смысла;</w:t>
      </w:r>
    </w:p>
    <w:p w:rsidR="006F31D6" w:rsidRPr="006F31D6" w:rsidRDefault="006F31D6" w:rsidP="00815A98">
      <w:pPr>
        <w:pStyle w:val="a7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поддерживать инициативу детей старшего дошкольного возраста по созданию новых норм и правил (когда дети совместно предлагают правила для разрешения возникающих проблемных ситуаций).</w:t>
      </w:r>
    </w:p>
    <w:p w:rsidR="006F31D6" w:rsidRPr="006F31D6" w:rsidRDefault="006F31D6" w:rsidP="006F31D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здание условий для развития самостоятельности</w:t>
      </w:r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Развитие самостоятельности включает две стороны: адаптивную (умение понимать существующие социальные нормы и действовать в соответствии с ними) и активную (готовность принимать самостоятельные решения).</w:t>
      </w:r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В ходе реализации Программы дошкольники получают позитивный социальный опыт создания и воплощения собственных замыслов. Педагоги создают атмосферу в группе, где каждый ребенок должен чувствовать, что его попытки пробовать новое, в том числе и при планировании собственной жизни в течение дня, будут поддержаны взрослыми.</w:t>
      </w:r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Образовательная траектория группы по развитию самостоятельности детей выстраивается при условии, если педагог предоставляет детям:</w:t>
      </w:r>
    </w:p>
    <w:p w:rsidR="006F31D6" w:rsidRPr="006F31D6" w:rsidRDefault="006F31D6" w:rsidP="006F31D6">
      <w:pPr>
        <w:pStyle w:val="a7"/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возможность для экспериментирования с различными объектами;</w:t>
      </w:r>
    </w:p>
    <w:p w:rsidR="006F31D6" w:rsidRPr="006F31D6" w:rsidRDefault="006F31D6" w:rsidP="006F31D6">
      <w:pPr>
        <w:pStyle w:val="a7"/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возможность изменять и преобразовывать игровое пространство по собственному замыслу;</w:t>
      </w:r>
    </w:p>
    <w:p w:rsidR="006F31D6" w:rsidRPr="006F31D6" w:rsidRDefault="006F31D6" w:rsidP="006F31D6">
      <w:pPr>
        <w:pStyle w:val="a7"/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при участии взрослого обсуждать важные события со сверстниками;</w:t>
      </w:r>
    </w:p>
    <w:p w:rsidR="006F31D6" w:rsidRPr="006F31D6" w:rsidRDefault="006F31D6" w:rsidP="006F31D6">
      <w:pPr>
        <w:pStyle w:val="a7"/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совершать выбор и обосновывать его;</w:t>
      </w:r>
    </w:p>
    <w:p w:rsidR="006F31D6" w:rsidRPr="006F31D6" w:rsidRDefault="006F31D6" w:rsidP="006F31D6">
      <w:pPr>
        <w:pStyle w:val="a7"/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предъявлять и обосновывать свою инициативу (замыслы, предложения и пр.);</w:t>
      </w:r>
    </w:p>
    <w:p w:rsidR="006F31D6" w:rsidRPr="006F31D6" w:rsidRDefault="006F31D6" w:rsidP="006F31D6">
      <w:pPr>
        <w:pStyle w:val="a7"/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планировать собственные действия индивидуально и в малой группе, команде;</w:t>
      </w:r>
    </w:p>
    <w:p w:rsidR="006F31D6" w:rsidRPr="006F31D6" w:rsidRDefault="006F31D6" w:rsidP="006F31D6">
      <w:pPr>
        <w:pStyle w:val="a7"/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оценивать результаты своих действий индивидуально и в малой группе, команде.</w:t>
      </w:r>
    </w:p>
    <w:p w:rsidR="006F31D6" w:rsidRPr="006F31D6" w:rsidRDefault="00680E7A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организации развития самостоятельности детей развивающая </w:t>
      </w:r>
      <w:r w:rsidR="006F31D6"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предметно- пространственная среда меняется в соответствии с интересами и проектами детей не реже, чем один раз в несколько недель. В групп</w:t>
      </w:r>
      <w:r w:rsidR="008378F4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6F31D6"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вивающая предметно- пространственная среда разделена по уголкам, в которых дети находят себе занятия по собственному выбору и интересам. Игровые уголки предполагают наличие материала для организации индивидуальной и подгрупповой деятельности детей в количестве 3-6 человек.</w:t>
      </w:r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Самостоятельность ребенка проявляется в определении содержания его деятельности в игровом уголке, подборе материала для организации этой деятельности, нахождении места для ее проведения и т.д.</w:t>
      </w:r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здание условий для развития свободной игровой деятельности</w:t>
      </w:r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Игра — одно из наиболее ценных новообразований дошкольного возраста. Играя, ребенок</w:t>
      </w:r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вободно и с удовольствием осваивает мир во всей его полноте — со стороны смыслов и норм, учась понимать правила и творчески преобразовывать их. Развитие свободной игровой деятельности требует поддержки со стороны взрослого. При этом роль педагога в игре зависит от возраста детей, уровня развития игровой деятельности, характера ситуации и пр. Педагог может выступать в игре и в роли активного участника, и в роли внимательного наблюдателя.</w:t>
      </w:r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С целью развития игровой деятельности педагоги должны уметь:</w:t>
      </w:r>
    </w:p>
    <w:p w:rsidR="006F31D6" w:rsidRPr="006F31D6" w:rsidRDefault="006F31D6" w:rsidP="006F31D6">
      <w:pPr>
        <w:pStyle w:val="a7"/>
        <w:numPr>
          <w:ilvl w:val="0"/>
          <w:numId w:val="13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создавать в течение дня условия для свободной игры детей;</w:t>
      </w:r>
    </w:p>
    <w:p w:rsidR="006F31D6" w:rsidRPr="006F31D6" w:rsidRDefault="006F31D6" w:rsidP="006F31D6">
      <w:pPr>
        <w:pStyle w:val="a7"/>
        <w:numPr>
          <w:ilvl w:val="0"/>
          <w:numId w:val="13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определять игровые ситуации, в которых детям нужна косвенная помощь;</w:t>
      </w:r>
    </w:p>
    <w:p w:rsidR="006F31D6" w:rsidRPr="006F31D6" w:rsidRDefault="006F31D6" w:rsidP="006F31D6">
      <w:pPr>
        <w:pStyle w:val="a7"/>
        <w:numPr>
          <w:ilvl w:val="0"/>
          <w:numId w:val="13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наблюдать за играющими детьми и понимать, какие именно события дня отражаются в игре;</w:t>
      </w:r>
    </w:p>
    <w:p w:rsidR="006F31D6" w:rsidRPr="006F31D6" w:rsidRDefault="006F31D6" w:rsidP="006F31D6">
      <w:pPr>
        <w:pStyle w:val="a7"/>
        <w:numPr>
          <w:ilvl w:val="0"/>
          <w:numId w:val="13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отличать детей с развитой игровой деятельностью от тех, у кого игра развита слабо;</w:t>
      </w:r>
    </w:p>
    <w:p w:rsidR="006F31D6" w:rsidRPr="006F31D6" w:rsidRDefault="006F31D6" w:rsidP="006F31D6">
      <w:pPr>
        <w:pStyle w:val="a7"/>
        <w:numPr>
          <w:ilvl w:val="0"/>
          <w:numId w:val="13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косвенно руководить игрой, если игра носит стереотипный характер (например, предлагать новые идеи или способы реализации детских идей).</w:t>
      </w:r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Кроме того, педагоги должны знать детскую субкультуру: наиболее типичные роли и игры детей, понимать их значимость.</w:t>
      </w:r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Воспитатели должны устанавливать взаимосвязь между игрой и другими видами деятельности.</w:t>
      </w:r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Спонтанная игра является не столько средством для организации обучения, сколько самоценной деятельностью детей. Игровая развивающая предметно-пространственная среда должна стимулировать детскую активность и постоянно обновляться в соответствии с текущими интересами и инициативой детей. Игровое оборудование должно быть разнообразным и легко трансформируемым. Дети должны иметь возможность участвовать в создании и обновлении игровой среды. Возможность внести свой вклад в ее усовершенствование должны иметь и родители.</w:t>
      </w:r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здание условий для развития познавательной деятельности</w:t>
      </w:r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Обучение наиболее эффективно тогда, когда ребе</w:t>
      </w:r>
      <w:r w:rsidR="00680E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к занят значимым и интересным </w:t>
      </w: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исследованием окружающего мира, в ходе которого он самостоятельно и при помощи взрослого совершает открытия. Педагог должен создавать ситуации, в которых может проявляться детская познавательная активность, а не просто воспроизведение информации. Ситуации, которые могут стимулировать познавательное развитие (то есть требующие от детей развития восприятия, мышления, воображения, памяти), возникают в повседневной жизни ребенка постоянно: на прогулках, во время еды, укладывания спать, одевания, подготовки к празднику и т. д.</w:t>
      </w:r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Стимулировать детскую познавательную активность педагог может:</w:t>
      </w:r>
    </w:p>
    <w:p w:rsidR="006F31D6" w:rsidRPr="006F31D6" w:rsidRDefault="006F31D6" w:rsidP="006F31D6">
      <w:pPr>
        <w:pStyle w:val="a7"/>
        <w:numPr>
          <w:ilvl w:val="0"/>
          <w:numId w:val="16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регулярно предлагая детям вопросы, требующие не только воспроизведения информации, но и мышления;</w:t>
      </w:r>
    </w:p>
    <w:p w:rsidR="006F31D6" w:rsidRPr="006F31D6" w:rsidRDefault="006F31D6" w:rsidP="006F31D6">
      <w:pPr>
        <w:pStyle w:val="a7"/>
        <w:numPr>
          <w:ilvl w:val="0"/>
          <w:numId w:val="16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регулярно предлагая детям открытые, творческие вопросы, в том числе — проблемно-</w:t>
      </w:r>
    </w:p>
    <w:p w:rsidR="006F31D6" w:rsidRPr="006F31D6" w:rsidRDefault="006F31D6" w:rsidP="006F31D6">
      <w:pPr>
        <w:pStyle w:val="a7"/>
        <w:numPr>
          <w:ilvl w:val="0"/>
          <w:numId w:val="16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противоречивые ситуации, на которые могут быть даны разные ответы;</w:t>
      </w:r>
    </w:p>
    <w:p w:rsidR="006F31D6" w:rsidRPr="006F31D6" w:rsidRDefault="006F31D6" w:rsidP="006F31D6">
      <w:pPr>
        <w:pStyle w:val="a7"/>
        <w:numPr>
          <w:ilvl w:val="0"/>
          <w:numId w:val="16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обеспечивая в ходе обсуждения атмосферу поддержки и принятия;</w:t>
      </w:r>
    </w:p>
    <w:p w:rsidR="006F31D6" w:rsidRPr="006F31D6" w:rsidRDefault="006F31D6" w:rsidP="006F31D6">
      <w:pPr>
        <w:pStyle w:val="a7"/>
        <w:numPr>
          <w:ilvl w:val="0"/>
          <w:numId w:val="16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позволяя детям определиться с решением в ходе обсуждения той или иной ситуации;</w:t>
      </w:r>
    </w:p>
    <w:p w:rsidR="006F31D6" w:rsidRPr="006F31D6" w:rsidRDefault="006F31D6" w:rsidP="006F31D6">
      <w:pPr>
        <w:pStyle w:val="a7"/>
        <w:numPr>
          <w:ilvl w:val="0"/>
          <w:numId w:val="16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организуя обсуждения, в которых дети могут высказывать разные точки зрения по одному и тому же вопросу, помогая увидеть несовпадение точек зрения;</w:t>
      </w:r>
    </w:p>
    <w:p w:rsidR="006F31D6" w:rsidRPr="006F31D6" w:rsidRDefault="006F31D6" w:rsidP="006F31D6">
      <w:pPr>
        <w:pStyle w:val="a7"/>
        <w:numPr>
          <w:ilvl w:val="0"/>
          <w:numId w:val="16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строя обсуждение с учетом высказываний детей, которые могут изменить ход дискуссии;</w:t>
      </w:r>
    </w:p>
    <w:p w:rsidR="006F31D6" w:rsidRPr="006F31D6" w:rsidRDefault="006F31D6" w:rsidP="006F31D6">
      <w:pPr>
        <w:pStyle w:val="a7"/>
        <w:numPr>
          <w:ilvl w:val="0"/>
          <w:numId w:val="16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помогая детям обнаружить ошибки в своих рассуждениях;</w:t>
      </w:r>
    </w:p>
    <w:p w:rsidR="006F31D6" w:rsidRPr="006F31D6" w:rsidRDefault="006F31D6" w:rsidP="006F31D6">
      <w:pPr>
        <w:pStyle w:val="a7"/>
        <w:numPr>
          <w:ilvl w:val="0"/>
          <w:numId w:val="16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помогая организовать дискуссию;</w:t>
      </w:r>
    </w:p>
    <w:p w:rsidR="006F31D6" w:rsidRDefault="006F31D6" w:rsidP="006F31D6">
      <w:pPr>
        <w:pStyle w:val="a7"/>
        <w:numPr>
          <w:ilvl w:val="0"/>
          <w:numId w:val="16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предлагая дополнительные средства (двигательные, образные, в т. ч. наглядные модели и символы), в тех случаях, когда детям трудно решить задачу.</w:t>
      </w:r>
    </w:p>
    <w:p w:rsidR="00815A98" w:rsidRPr="00815A98" w:rsidRDefault="00815A98" w:rsidP="00815A98">
      <w:pPr>
        <w:spacing w:after="0" w:line="240" w:lineRule="auto"/>
        <w:ind w:left="6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F31D6" w:rsidRPr="006F31D6" w:rsidRDefault="006F31D6" w:rsidP="006F31D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ормы и методы стимулирования познавательной активности детей 4-7 лет</w:t>
      </w:r>
    </w:p>
    <w:p w:rsidR="006F31D6" w:rsidRPr="006F31D6" w:rsidRDefault="006F31D6" w:rsidP="006F31D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3"/>
        <w:tblW w:w="9767" w:type="dxa"/>
        <w:tblLook w:val="04A0" w:firstRow="1" w:lastRow="0" w:firstColumn="1" w:lastColumn="0" w:noHBand="0" w:noVBand="1"/>
      </w:tblPr>
      <w:tblGrid>
        <w:gridCol w:w="2547"/>
        <w:gridCol w:w="2416"/>
        <w:gridCol w:w="2545"/>
        <w:gridCol w:w="2259"/>
      </w:tblGrid>
      <w:tr w:rsidR="00983454" w:rsidRPr="006F31D6" w:rsidTr="00983454">
        <w:tc>
          <w:tcPr>
            <w:tcW w:w="2547" w:type="dxa"/>
          </w:tcPr>
          <w:p w:rsidR="006F31D6" w:rsidRPr="006F31D6" w:rsidRDefault="006F31D6" w:rsidP="003E6BF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Регламентированная образовательная</w:t>
            </w:r>
          </w:p>
          <w:p w:rsidR="006F31D6" w:rsidRPr="006F31D6" w:rsidRDefault="006F31D6" w:rsidP="003E6BF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еятельность</w:t>
            </w:r>
          </w:p>
        </w:tc>
        <w:tc>
          <w:tcPr>
            <w:tcW w:w="2416" w:type="dxa"/>
          </w:tcPr>
          <w:p w:rsidR="006F31D6" w:rsidRPr="006F31D6" w:rsidRDefault="006F31D6" w:rsidP="003E6BF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вместная</w:t>
            </w:r>
          </w:p>
          <w:p w:rsidR="006F31D6" w:rsidRPr="006F31D6" w:rsidRDefault="006F31D6" w:rsidP="003E6BF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еятельность с</w:t>
            </w:r>
          </w:p>
          <w:p w:rsidR="006F31D6" w:rsidRPr="006F31D6" w:rsidRDefault="006F31D6" w:rsidP="003E6BF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етьми в ходе</w:t>
            </w:r>
          </w:p>
          <w:p w:rsidR="006F31D6" w:rsidRPr="006F31D6" w:rsidRDefault="006F31D6" w:rsidP="003E6BF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жимных</w:t>
            </w:r>
          </w:p>
          <w:p w:rsidR="006F31D6" w:rsidRPr="006F31D6" w:rsidRDefault="006F31D6" w:rsidP="003E6BF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оментов</w:t>
            </w:r>
          </w:p>
        </w:tc>
        <w:tc>
          <w:tcPr>
            <w:tcW w:w="2545" w:type="dxa"/>
          </w:tcPr>
          <w:p w:rsidR="006F31D6" w:rsidRPr="006F31D6" w:rsidRDefault="006F31D6" w:rsidP="003E6BF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амостоятельная</w:t>
            </w:r>
          </w:p>
          <w:p w:rsidR="006F31D6" w:rsidRPr="006F31D6" w:rsidRDefault="006F31D6" w:rsidP="003E6BF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еятельность детей</w:t>
            </w:r>
          </w:p>
        </w:tc>
        <w:tc>
          <w:tcPr>
            <w:tcW w:w="2259" w:type="dxa"/>
          </w:tcPr>
          <w:p w:rsidR="006F31D6" w:rsidRPr="006F31D6" w:rsidRDefault="006F31D6" w:rsidP="003E6BF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заимодействие с</w:t>
            </w:r>
          </w:p>
          <w:p w:rsidR="006F31D6" w:rsidRPr="006F31D6" w:rsidRDefault="006F31D6" w:rsidP="003E6BF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одителями</w:t>
            </w:r>
          </w:p>
          <w:p w:rsidR="006F31D6" w:rsidRPr="006F31D6" w:rsidRDefault="006F31D6" w:rsidP="003E6BF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оспитанников</w:t>
            </w:r>
          </w:p>
        </w:tc>
      </w:tr>
      <w:tr w:rsidR="00983454" w:rsidRPr="006F31D6" w:rsidTr="00983454">
        <w:tc>
          <w:tcPr>
            <w:tcW w:w="2547" w:type="dxa"/>
          </w:tcPr>
          <w:p w:rsidR="006F31D6" w:rsidRPr="006F31D6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периментирование</w:t>
            </w:r>
          </w:p>
          <w:p w:rsidR="006F31D6" w:rsidRPr="006F31D6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делирование</w:t>
            </w:r>
          </w:p>
          <w:p w:rsidR="006F31D6" w:rsidRPr="006F31D6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ворческие задания</w:t>
            </w:r>
          </w:p>
          <w:p w:rsidR="006F31D6" w:rsidRPr="006F31D6" w:rsidRDefault="00815A98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ектная </w:t>
            </w:r>
            <w:r w:rsidR="006F31D6"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следовательская</w:t>
            </w:r>
          </w:p>
          <w:p w:rsidR="006F31D6" w:rsidRPr="006F31D6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ятельность</w:t>
            </w:r>
          </w:p>
          <w:p w:rsidR="006F31D6" w:rsidRPr="006F31D6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6" w:type="dxa"/>
          </w:tcPr>
          <w:p w:rsidR="006F31D6" w:rsidRPr="006F31D6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ологические</w:t>
            </w:r>
          </w:p>
          <w:p w:rsidR="006F31D6" w:rsidRPr="006F31D6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ыты</w:t>
            </w:r>
          </w:p>
          <w:p w:rsidR="006F31D6" w:rsidRPr="006F31D6" w:rsidRDefault="00815A98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людения</w:t>
            </w:r>
          </w:p>
          <w:p w:rsidR="006F31D6" w:rsidRPr="006F31D6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</w:t>
            </w:r>
          </w:p>
          <w:p w:rsidR="006F31D6" w:rsidRPr="006F31D6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следовательская</w:t>
            </w:r>
          </w:p>
          <w:p w:rsidR="006F31D6" w:rsidRPr="006F31D6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ятельность</w:t>
            </w:r>
          </w:p>
        </w:tc>
        <w:tc>
          <w:tcPr>
            <w:tcW w:w="2545" w:type="dxa"/>
          </w:tcPr>
          <w:p w:rsidR="006F31D6" w:rsidRPr="006F31D6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учение объектов,</w:t>
            </w:r>
          </w:p>
          <w:p w:rsidR="006F31D6" w:rsidRPr="006F31D6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туаций, явлений на основе признаков</w:t>
            </w:r>
          </w:p>
          <w:p w:rsidR="006F31D6" w:rsidRPr="006F31D6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цвет, форма, размер, </w:t>
            </w:r>
            <w:r w:rsidR="009834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териал, </w:t>
            </w: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начение,</w:t>
            </w:r>
          </w:p>
          <w:p w:rsidR="006F31D6" w:rsidRPr="006F31D6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положение: часть- целое)</w:t>
            </w:r>
          </w:p>
        </w:tc>
        <w:tc>
          <w:tcPr>
            <w:tcW w:w="2259" w:type="dxa"/>
          </w:tcPr>
          <w:p w:rsidR="006F31D6" w:rsidRPr="006F31D6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</w:t>
            </w:r>
          </w:p>
          <w:p w:rsidR="006F31D6" w:rsidRPr="006F31D6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ятельность</w:t>
            </w:r>
          </w:p>
          <w:p w:rsidR="006F31D6" w:rsidRPr="006F31D6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авки</w:t>
            </w:r>
          </w:p>
          <w:p w:rsidR="006F31D6" w:rsidRPr="006F31D6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курсии</w:t>
            </w:r>
          </w:p>
        </w:tc>
      </w:tr>
    </w:tbl>
    <w:p w:rsidR="006F31D6" w:rsidRPr="006F31D6" w:rsidRDefault="006F31D6" w:rsidP="006F31D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F31D6" w:rsidRPr="006F31D6" w:rsidRDefault="006F31D6" w:rsidP="006F31D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собенности организации развивающей предметно-пространственной среды для развития познавательной деятельности.</w:t>
      </w:r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вивающая предметно - пространственная среда должна быть насыщенной, предоставлять ребенку возможность для активного исследования и решения задач, содержать современные материалы (конструкторы, материалы для формирования </w:t>
      </w:r>
      <w:proofErr w:type="spellStart"/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сенсорики</w:t>
      </w:r>
      <w:proofErr w:type="spellEnd"/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, наборы для экспериментирования и пр.). Игровая предметно - пространственная среда предполагает гендерный подход, видовую классификацию игрового материала, пространственное распределение материала в соответствии с назначением игрового материала.</w:t>
      </w:r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здание условий для развития проектной деятельности</w:t>
      </w:r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В дошкольном возрасте у детей должен появиться опыт создания собственного замысла и</w:t>
      </w:r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воплощения своих проектов. В дошкольном возрасте дети могут задумывать и реализовывать исследовательские, творческие и нормативные проекты.</w:t>
      </w:r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С целью развития проектной деятельности в группе следует создавать открытую атмосферу, которая вдохновляет детей на проектное действие и поощряет его. Необходимо регулярно выделять время для проектной деятельности, создавать условия для презентации проектов.</w:t>
      </w:r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С целью развития проектной деятельности педагоги должны:</w:t>
      </w:r>
    </w:p>
    <w:p w:rsidR="006F31D6" w:rsidRPr="006F31D6" w:rsidRDefault="006F31D6" w:rsidP="006F31D6">
      <w:pPr>
        <w:pStyle w:val="a7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создавать проблемные ситуации, которые инициируют детское любопытство, стимулируют стремление к исследованию;</w:t>
      </w:r>
    </w:p>
    <w:p w:rsidR="006F31D6" w:rsidRPr="006F31D6" w:rsidRDefault="006F31D6" w:rsidP="006F31D6">
      <w:pPr>
        <w:pStyle w:val="a7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быть внимательными к детским вопросам, возникающим в разных ситуациях, регулярно</w:t>
      </w:r>
    </w:p>
    <w:p w:rsidR="006F31D6" w:rsidRPr="006F31D6" w:rsidRDefault="006F31D6" w:rsidP="006F31D6">
      <w:pPr>
        <w:pStyle w:val="a7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предлагать проектные образовательные ситуации в ответ на заданные детьми вопросы;</w:t>
      </w:r>
    </w:p>
    <w:p w:rsidR="006F31D6" w:rsidRPr="006F31D6" w:rsidRDefault="006F31D6" w:rsidP="006F31D6">
      <w:pPr>
        <w:pStyle w:val="a7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поддерживать детскую автономию: предлагать детям самим выдвигать проектные решения;</w:t>
      </w:r>
    </w:p>
    <w:p w:rsidR="006F31D6" w:rsidRPr="006F31D6" w:rsidRDefault="006F31D6" w:rsidP="006F31D6">
      <w:pPr>
        <w:pStyle w:val="a7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помогать детям планировать свою деятельность при выполнении своего замысла;</w:t>
      </w:r>
    </w:p>
    <w:p w:rsidR="006F31D6" w:rsidRPr="006F31D6" w:rsidRDefault="006F31D6" w:rsidP="006F31D6">
      <w:pPr>
        <w:pStyle w:val="a7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в ходе обсуждения предложенных детьми проектных решений поддерживать их идеи, делая акцент на новизне каждого предложенного варианта;</w:t>
      </w:r>
    </w:p>
    <w:p w:rsidR="006F31D6" w:rsidRPr="006F31D6" w:rsidRDefault="006F31D6" w:rsidP="006F31D6">
      <w:pPr>
        <w:pStyle w:val="a7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помогать детям сравнивать предложенные ими варианты решений,</w:t>
      </w:r>
    </w:p>
    <w:p w:rsidR="006F31D6" w:rsidRPr="006F31D6" w:rsidRDefault="006F31D6" w:rsidP="006F31D6">
      <w:pPr>
        <w:pStyle w:val="a7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аргументировать выбор варианта.</w:t>
      </w:r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Особенности организации развивающей предметно-прос</w:t>
      </w:r>
      <w:r w:rsidR="00680E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ранственной среды для развития </w:t>
      </w: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проектной деятельности. Стимулируя детей к исследованию и творчеству, следует предлагать им большое количество увлекательных материалов и оборудования. Природа и ближайшее окружение — важные элементы среды исследования, содержащие множество явлений и объектов, которые можно использовать в совместной исследовательской деятельности воспитателей и детей.</w:t>
      </w:r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группах необходима организация мини-музеев для формирования коллекций по интересам детей и, исходя от их собственной инициативы, уголков юного исследователя, </w:t>
      </w: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где сосредоточен материал и оборудование для проведения экспериментальной деятельности.</w:t>
      </w:r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здание условий для самовыражения средствами искусства</w:t>
      </w:r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181E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аршем </w:t>
      </w: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дошкольном возрасте дети должны получить опыт осмысления происходящих событий и выражения своего отношения к ним при помощи культурных средств — линий, цвета, формы, звука, движения, сюжета и пр.</w:t>
      </w:r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Для того чтобы дети научились выражать себя средствами искусства, педагог должен:</w:t>
      </w:r>
    </w:p>
    <w:p w:rsidR="006F31D6" w:rsidRPr="006F31D6" w:rsidRDefault="006F31D6" w:rsidP="006F31D6">
      <w:pPr>
        <w:pStyle w:val="a7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планировать время в течение дня, когда дети могут создавать свои произведения;</w:t>
      </w:r>
    </w:p>
    <w:p w:rsidR="006F31D6" w:rsidRPr="006F31D6" w:rsidRDefault="006F31D6" w:rsidP="006F31D6">
      <w:pPr>
        <w:pStyle w:val="a7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создавать атмосферу принятия и поддержки во время занятий творческими видами деятельности;</w:t>
      </w:r>
    </w:p>
    <w:p w:rsidR="006F31D6" w:rsidRPr="006F31D6" w:rsidRDefault="006F31D6" w:rsidP="006F31D6">
      <w:pPr>
        <w:pStyle w:val="a7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оказывать помощь и поддержку в овладении необходимыми для занятий техническими</w:t>
      </w:r>
    </w:p>
    <w:p w:rsidR="006F31D6" w:rsidRPr="006F31D6" w:rsidRDefault="006F31D6" w:rsidP="006F31D6">
      <w:pPr>
        <w:pStyle w:val="a7"/>
        <w:numPr>
          <w:ilvl w:val="0"/>
          <w:numId w:val="19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навыками;</w:t>
      </w:r>
    </w:p>
    <w:p w:rsidR="006F31D6" w:rsidRPr="006F31D6" w:rsidRDefault="006F31D6" w:rsidP="006F31D6">
      <w:pPr>
        <w:pStyle w:val="a7"/>
        <w:numPr>
          <w:ilvl w:val="0"/>
          <w:numId w:val="19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предлагать такие задания, чтобы детские произведения не были стереотипными, отражали их замысел;</w:t>
      </w:r>
    </w:p>
    <w:p w:rsidR="006F31D6" w:rsidRPr="006F31D6" w:rsidRDefault="006F31D6" w:rsidP="006F31D6">
      <w:pPr>
        <w:pStyle w:val="a7"/>
        <w:numPr>
          <w:ilvl w:val="0"/>
          <w:numId w:val="19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поддерживать детскую инициативу в воплощении замысла и выборе необходимых для этого средств;</w:t>
      </w:r>
    </w:p>
    <w:p w:rsidR="006F31D6" w:rsidRPr="006F31D6" w:rsidRDefault="006F31D6" w:rsidP="006F31D6">
      <w:pPr>
        <w:pStyle w:val="a7"/>
        <w:numPr>
          <w:ilvl w:val="0"/>
          <w:numId w:val="19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организовывать события, мероприятия, выставки проектов, на которых дошкольники могут представить свои произведения для детей разных групп и родителей.</w:t>
      </w:r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собенности организации развивающей предметно-пространственной среды для самовыражения средствами искусства.</w:t>
      </w: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разовательная предметно-пространственная среда должна обеспечивать наличие необходимых материалов, возможность заниматься разными видами деятельности:  живописью,  рисунком,  игрой  на  музыкальных  инструментах,  пением, конструированием, актерским мастерством, танцем, различными видами народных ремесел, поделками по дереву, из глины и пр. В центр</w:t>
      </w:r>
      <w:r w:rsidR="00181E8D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творчества детей имеет место быть материалам традиционного и нетрадиционного вида (разнообразные виды изобразительных материалов для рисования и лепки). В групп</w:t>
      </w:r>
      <w:r w:rsidR="00181E8D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меются центр музыки, где дети имеют возможность познакомиться со звучанием некоторых музыкальных инструментов, музыкальных игрушек, организовать совместные виды творчества.</w:t>
      </w:r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здание условий для физического развития</w:t>
      </w:r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Физическое развитие очень важно для здоровья детей, потому что позволяет реализовать их врожденное стремление к движению. Становление детской идентичности, образа Я тесно связано с физическим развитием ребенка, с его ловкостью, подвижностью, активностью.</w:t>
      </w:r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Для того чтобы стимулировать физическое развитие детей, важно:</w:t>
      </w:r>
    </w:p>
    <w:p w:rsidR="006F31D6" w:rsidRPr="006F31D6" w:rsidRDefault="006F31D6" w:rsidP="006F31D6">
      <w:pPr>
        <w:pStyle w:val="a7"/>
        <w:numPr>
          <w:ilvl w:val="0"/>
          <w:numId w:val="19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ежедневно предоставлять детям возможность активно двигаться;</w:t>
      </w:r>
    </w:p>
    <w:p w:rsidR="006F31D6" w:rsidRPr="006F31D6" w:rsidRDefault="006F31D6" w:rsidP="006F31D6">
      <w:pPr>
        <w:pStyle w:val="a7"/>
        <w:numPr>
          <w:ilvl w:val="0"/>
          <w:numId w:val="19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обучать детей правилам безопасности;</w:t>
      </w:r>
    </w:p>
    <w:p w:rsidR="006F31D6" w:rsidRPr="006F31D6" w:rsidRDefault="006F31D6" w:rsidP="006F31D6">
      <w:pPr>
        <w:pStyle w:val="a7"/>
        <w:numPr>
          <w:ilvl w:val="0"/>
          <w:numId w:val="19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создавать доброжелательную атмосферу эмоционального принятия, способствующую проявлениям активности всех детей (в том числе и менее активных) в двигательной сфере;</w:t>
      </w:r>
    </w:p>
    <w:p w:rsidR="006F31D6" w:rsidRPr="006F31D6" w:rsidRDefault="006F31D6" w:rsidP="006F31D6">
      <w:pPr>
        <w:pStyle w:val="a7"/>
        <w:numPr>
          <w:ilvl w:val="0"/>
          <w:numId w:val="19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использовать различные методы обучения, помогающие детям с разным уровнем физического развития с удовольствием бегать, лазать, прыгать.</w:t>
      </w:r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Особенности организации развивающей предметно-пространственной среды для физического развития. Развивающая предметно- пространственная среда должна стимулировать физическую активность детей, присущее им желание двигаться, познавать, побуждать к подвижным играм. В ходе подвижных игр, в том числе спонтанных, дети должны иметь возможность использовать игровое и спортивное оборудование. Игровая площадка должна предоставлять условия для развития крупной моторики.</w:t>
      </w:r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Игровое пространство (как на площадке, так и в помещениях) должно быть трансформируемым (меняться в зависимости от игры и предоставлять достаточно места для двигательной активности).</w:t>
      </w:r>
    </w:p>
    <w:p w:rsid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Оборудование и материал по организации физической де</w:t>
      </w:r>
      <w:r w:rsidR="00680E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тельности детей сосредоточен в </w:t>
      </w: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спортивном зале и уголках физического развития в групп</w:t>
      </w:r>
      <w:r w:rsidR="008378F4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Размещение материала в </w:t>
      </w: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уголках физического развития предполагает использование его детьми в самостоятельной деятельности, на прогулке и в совместной деятельности с педагогом в режимные моменты.</w:t>
      </w:r>
    </w:p>
    <w:p w:rsidR="003965BE" w:rsidRPr="006F31D6" w:rsidRDefault="003965BE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965BE" w:rsidRPr="00180150" w:rsidRDefault="006F31D6" w:rsidP="00180150">
      <w:pPr>
        <w:pStyle w:val="a7"/>
        <w:numPr>
          <w:ilvl w:val="1"/>
          <w:numId w:val="29"/>
        </w:num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015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пособы и направления поддержки детской инициативы</w:t>
      </w:r>
    </w:p>
    <w:p w:rsidR="006F31D6" w:rsidRPr="003965BE" w:rsidRDefault="006F31D6" w:rsidP="003965B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65BE">
        <w:rPr>
          <w:rFonts w:ascii="Times New Roman" w:hAnsi="Times New Roman" w:cs="Times New Roman"/>
          <w:color w:val="000000" w:themeColor="text1"/>
          <w:sz w:val="24"/>
          <w:szCs w:val="24"/>
        </w:rPr>
        <w:t>Детская инициатива проявляется в свободной самостоятельной деятельности детей по выбору и интересам.</w:t>
      </w:r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дачи воспитателя для развития детской инициативы и самостоятельности:</w:t>
      </w:r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1. Развивать активный интерес детей к окружающему миру, стремление к получению новых знаний и умений;</w:t>
      </w:r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2. Создавать разнообразные условия и ситуации, побуждающие детей к активному применению знаний, умений, способов деятельности в личном опыте;</w:t>
      </w:r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3. Постоянно расширять область задач, которые дети решают самостоятельно; постепенно</w:t>
      </w:r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выдвигать перед детьми более сложные задачи, требующие сообразительности, творчества, поиска новых подходов, поощрять детскую инициативу;</w:t>
      </w:r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4. Тренировать волю детей, поддерживать желание преодолевать трудности, доводить начатое дело до конца;</w:t>
      </w:r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5. Ориентировать дошкольников на получение хорошего результата;</w:t>
      </w:r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6. Своевременно обратить особое внимание на детей, постоянно проявляющих небрежность, торопливость, равнодушие к результату, склонных не завершать работу;</w:t>
      </w:r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7. Дозировать помощь детям. Если ситуация подобна той, в которой ребенок действовал раньше, но его сдерживает новизна обстановки, достаточно просто намекнуть, посоветовать вспомнить, как он действовал в аналогичном случае;</w:t>
      </w:r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8. Поддерживать у детей чувство гордости и радости от успешных самостоятельных действий, подчеркивать рост возможностей и достижен</w:t>
      </w:r>
      <w:r w:rsidR="00680E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й каждого ребенка, побуждать к </w:t>
      </w: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проявлению инициативы и творчества.</w:t>
      </w:r>
    </w:p>
    <w:p w:rsidR="007B3E33" w:rsidRDefault="006F31D6" w:rsidP="007B3E3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ддержка детской инициативы в разных возрастных группах</w:t>
      </w:r>
    </w:p>
    <w:p w:rsidR="004D616E" w:rsidRPr="006F31D6" w:rsidRDefault="006F31D6" w:rsidP="007B3E3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по О.А. </w:t>
      </w:r>
      <w:proofErr w:type="spellStart"/>
      <w:r w:rsidRPr="006F31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королуповой</w:t>
      </w:r>
      <w:proofErr w:type="spellEnd"/>
      <w:r w:rsidRPr="006F31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дготовительный к школе возраст (от 6 до 7 лет)</w:t>
      </w:r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Приоритетной сферой проявления детской инициативы является научение, расширение сфер собственной компетентности в различных областях практической предметной, в том числе орудийной, деятельности, а также информационная познавательная деятельность.</w:t>
      </w:r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Для поддержки детской инициативы необходимо:</w:t>
      </w:r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1. 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 деятельности;</w:t>
      </w:r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2. Спокойно реагировать на неуспех ребенка и предлагать несколько вариантов исправления работы: повторное исполнение спустя некоторое время, доделывание, совершенствование деталей и т.п. Рассказывать детям о трудностях, которые педагоги испытывали при обучении новым видам деятельности;</w:t>
      </w:r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3. Создавать ситуации, позволяющие ребенку реализовать свою компетентность, обретая</w:t>
      </w:r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уважение и признание взрослых и сверстников;</w:t>
      </w:r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4. Обращаться к детям с просьбой показать воспитателю те индивидуальные достижения, которые есть у каждого, и научить его добиваться таких же результатов;</w:t>
      </w:r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5. Поддерживать чувство гордости за свой труд и удовлетворение его результатами;</w:t>
      </w:r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6. Создавать условия для разнообразной самостоятельной творческой деятельности детей;</w:t>
      </w:r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7. При необходимости помогать детям в решении проблем при организации игры;</w:t>
      </w:r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8. Привлекать детей к планированию жизни группы на день, неделю, месяц. Учитывать и</w:t>
      </w:r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реализовывать их пожелания и предложения;</w:t>
      </w:r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9. Создавать условия и выделять время для самостоятельной творческой или познавательной деятельности детей по интересам;</w:t>
      </w:r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10. Устраивать выставки и красиво оформлять постоянную экспозицию работ;</w:t>
      </w:r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11. Организовывать концерты для выступления детей и взрослых.</w:t>
      </w:r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F31D6" w:rsidRPr="006F31D6" w:rsidRDefault="006F31D6" w:rsidP="0098345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.5.  Особенности взаимодействия </w:t>
      </w:r>
      <w:r w:rsidR="008378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едагогов группы </w:t>
      </w:r>
      <w:r w:rsidRPr="006F31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 семьями воспитанников</w:t>
      </w:r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Важнейшим условием обеспечения целостного развития личности ребенка является развитие конструктивного взаимодействия с семьей.</w:t>
      </w:r>
      <w:r w:rsidR="008378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едущая цель — создание необходимых условий для формирования ответственных взаимоотношений с семьями воспитанников и развития компетентности родителей (способности разрешать разные типы </w:t>
      </w:r>
      <w:proofErr w:type="spellStart"/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социальнo</w:t>
      </w:r>
      <w:proofErr w:type="spellEnd"/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-педагогических ситуаций, связанных с воспитанием ребенка);</w:t>
      </w:r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обеспечение права родителей на уважение и понимание, на участие в жизни детского сада.</w:t>
      </w:r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Родителям и воспитателям необходимо преодолеть субординацию, отказаться от привычки критиковать друг друга, научиться видеть друг в друге не средство решения своих проблем, а полноправных партнеров, сотрудников.</w:t>
      </w:r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сновные задачи взаимодействия детского сада с семьей</w:t>
      </w: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1. Изучение отношения педагогов и родителей к различным вопросам воспитания, обучения, развития детей, условий организации разнообразной деятельности в детском саду и семье;</w:t>
      </w:r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2. Знакомство педагогов и родителей с лучшим опытом воспитания в детском саду и семье, а также с трудностями, возникающими в семейном и общественном воспитании дошкольников;</w:t>
      </w:r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3. Информирование друг друга об актуальных задачах воспитания и обучения детей и о возможностях детского сада и семьи в решении данных задач;</w:t>
      </w:r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4. Создание в детском саду условий для разнообразного по содержанию и формам сотрудничества, способствующего развитию конструктивного взаимодействия педагогов и родителей с детьми;</w:t>
      </w:r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5. Привлечение семей воспитанников к участию в совместных с педагогами мероприятиях, организуемых в городе;</w:t>
      </w:r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6. Поощрение родителей за внимательное отношение к разнообразным стремлениям и потребностям ребенка, создание необходимых условий для их удовлетворения в семье.</w:t>
      </w:r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В основу совместной деятельности семьи и дошкольного учреждения заложены следующие принципы:</w:t>
      </w:r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- единый подход к процессу воспитания ребёнка;</w:t>
      </w:r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- открытость дошкольного учреждения для родителей;</w:t>
      </w:r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- взаимное доверие во взаимоотношениях педагогов и родителей;</w:t>
      </w:r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- уважение и доброжелательность друг к другу;</w:t>
      </w:r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- дифференцированный подход к каждой семье;</w:t>
      </w:r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3"/>
        <w:tblW w:w="9577" w:type="dxa"/>
        <w:tblInd w:w="108" w:type="dxa"/>
        <w:tblLook w:val="04A0" w:firstRow="1" w:lastRow="0" w:firstColumn="1" w:lastColumn="0" w:noHBand="0" w:noVBand="1"/>
      </w:tblPr>
      <w:tblGrid>
        <w:gridCol w:w="3227"/>
        <w:gridCol w:w="4082"/>
        <w:gridCol w:w="2268"/>
      </w:tblGrid>
      <w:tr w:rsidR="006F31D6" w:rsidRPr="006F31D6" w:rsidTr="00331E3D">
        <w:tc>
          <w:tcPr>
            <w:tcW w:w="3227" w:type="dxa"/>
          </w:tcPr>
          <w:p w:rsidR="006F31D6" w:rsidRPr="006F31D6" w:rsidRDefault="006F31D6" w:rsidP="003E6BF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альное участие</w:t>
            </w:r>
          </w:p>
          <w:p w:rsidR="006F31D6" w:rsidRPr="006F31D6" w:rsidRDefault="006F31D6" w:rsidP="003E6BF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одителей в жизни ДОУ</w:t>
            </w:r>
          </w:p>
        </w:tc>
        <w:tc>
          <w:tcPr>
            <w:tcW w:w="4082" w:type="dxa"/>
          </w:tcPr>
          <w:p w:rsidR="006F31D6" w:rsidRPr="006F31D6" w:rsidRDefault="006F31D6" w:rsidP="003E6BF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ормы участия</w:t>
            </w:r>
          </w:p>
        </w:tc>
        <w:tc>
          <w:tcPr>
            <w:tcW w:w="2268" w:type="dxa"/>
          </w:tcPr>
          <w:p w:rsidR="006F31D6" w:rsidRPr="006F31D6" w:rsidRDefault="006F31D6" w:rsidP="003E6BF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иодичность</w:t>
            </w:r>
          </w:p>
        </w:tc>
      </w:tr>
      <w:tr w:rsidR="006F31D6" w:rsidRPr="006F31D6" w:rsidTr="00331E3D">
        <w:tc>
          <w:tcPr>
            <w:tcW w:w="3227" w:type="dxa"/>
          </w:tcPr>
          <w:p w:rsidR="006F31D6" w:rsidRPr="006F31D6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проведении</w:t>
            </w:r>
          </w:p>
          <w:p w:rsidR="006F31D6" w:rsidRPr="006F31D6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иторинговых</w:t>
            </w:r>
          </w:p>
          <w:p w:rsidR="006F31D6" w:rsidRPr="006F31D6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следований</w:t>
            </w:r>
          </w:p>
        </w:tc>
        <w:tc>
          <w:tcPr>
            <w:tcW w:w="4082" w:type="dxa"/>
          </w:tcPr>
          <w:p w:rsidR="006F31D6" w:rsidRPr="006F31D6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Анкетирование</w:t>
            </w:r>
          </w:p>
          <w:p w:rsidR="006F31D6" w:rsidRPr="006F31D6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оциологический опрос</w:t>
            </w:r>
          </w:p>
          <w:p w:rsidR="006F31D6" w:rsidRPr="006F31D6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«Родительская почта»</w:t>
            </w:r>
          </w:p>
        </w:tc>
        <w:tc>
          <w:tcPr>
            <w:tcW w:w="2268" w:type="dxa"/>
          </w:tcPr>
          <w:p w:rsidR="006F31D6" w:rsidRPr="006F31D6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- 2 раза в год</w:t>
            </w:r>
          </w:p>
          <w:p w:rsidR="006F31D6" w:rsidRPr="006F31D6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мере необходимости</w:t>
            </w:r>
          </w:p>
        </w:tc>
      </w:tr>
      <w:tr w:rsidR="006F31D6" w:rsidRPr="006F31D6" w:rsidTr="00331E3D">
        <w:tc>
          <w:tcPr>
            <w:tcW w:w="3227" w:type="dxa"/>
          </w:tcPr>
          <w:p w:rsidR="006F31D6" w:rsidRPr="006F31D6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здании условий</w:t>
            </w:r>
          </w:p>
        </w:tc>
        <w:tc>
          <w:tcPr>
            <w:tcW w:w="4082" w:type="dxa"/>
          </w:tcPr>
          <w:p w:rsidR="006F31D6" w:rsidRPr="006F31D6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Участие в благоустройстве</w:t>
            </w:r>
          </w:p>
          <w:p w:rsidR="006F31D6" w:rsidRPr="006F31D6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ритории;</w:t>
            </w:r>
          </w:p>
          <w:p w:rsidR="006F31D6" w:rsidRPr="006F31D6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Помощь в создании предметно- развивающей среды групп;</w:t>
            </w:r>
          </w:p>
          <w:p w:rsidR="006F31D6" w:rsidRPr="006F31D6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казание помощи в ремонтных работах;</w:t>
            </w:r>
          </w:p>
        </w:tc>
        <w:tc>
          <w:tcPr>
            <w:tcW w:w="2268" w:type="dxa"/>
          </w:tcPr>
          <w:p w:rsidR="006F31D6" w:rsidRPr="006F31D6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раза в год</w:t>
            </w:r>
          </w:p>
          <w:p w:rsidR="006F31D6" w:rsidRPr="006F31D6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F31D6" w:rsidRPr="006F31D6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  <w:p w:rsidR="006F31D6" w:rsidRPr="006F31D6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F31D6" w:rsidRPr="006F31D6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годно</w:t>
            </w:r>
          </w:p>
        </w:tc>
      </w:tr>
      <w:tr w:rsidR="006F31D6" w:rsidRPr="006F31D6" w:rsidTr="00331E3D">
        <w:tc>
          <w:tcPr>
            <w:tcW w:w="3227" w:type="dxa"/>
          </w:tcPr>
          <w:p w:rsidR="006F31D6" w:rsidRPr="006F31D6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управлении ДОУ</w:t>
            </w:r>
          </w:p>
        </w:tc>
        <w:tc>
          <w:tcPr>
            <w:tcW w:w="4082" w:type="dxa"/>
          </w:tcPr>
          <w:p w:rsidR="006F31D6" w:rsidRPr="006F31D6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Участие в работе Совета</w:t>
            </w:r>
          </w:p>
          <w:p w:rsidR="006F31D6" w:rsidRPr="006F31D6" w:rsidRDefault="003D22F8" w:rsidP="003D22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ителей</w:t>
            </w:r>
          </w:p>
        </w:tc>
        <w:tc>
          <w:tcPr>
            <w:tcW w:w="2268" w:type="dxa"/>
          </w:tcPr>
          <w:p w:rsidR="006F31D6" w:rsidRPr="006F31D6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лану</w:t>
            </w:r>
          </w:p>
        </w:tc>
      </w:tr>
      <w:tr w:rsidR="006F31D6" w:rsidRPr="006F31D6" w:rsidTr="00331E3D">
        <w:tc>
          <w:tcPr>
            <w:tcW w:w="3227" w:type="dxa"/>
          </w:tcPr>
          <w:p w:rsidR="006F31D6" w:rsidRPr="006F31D6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просветительской</w:t>
            </w:r>
          </w:p>
          <w:p w:rsidR="006F31D6" w:rsidRPr="006F31D6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ятельности,</w:t>
            </w:r>
          </w:p>
          <w:p w:rsidR="006F31D6" w:rsidRPr="006F31D6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правленной на повышение</w:t>
            </w:r>
          </w:p>
          <w:p w:rsidR="006F31D6" w:rsidRPr="006F31D6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едагогической культуры</w:t>
            </w:r>
          </w:p>
        </w:tc>
        <w:tc>
          <w:tcPr>
            <w:tcW w:w="4082" w:type="dxa"/>
          </w:tcPr>
          <w:p w:rsidR="006F31D6" w:rsidRPr="006F31D6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Наглядная информация (стенды, папки-передвижки, семейные и</w:t>
            </w:r>
          </w:p>
          <w:p w:rsidR="006F31D6" w:rsidRPr="006F31D6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овые фотоальбомы,</w:t>
            </w:r>
          </w:p>
          <w:p w:rsidR="006F31D6" w:rsidRPr="006F31D6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Памятки;</w:t>
            </w:r>
          </w:p>
        </w:tc>
        <w:tc>
          <w:tcPr>
            <w:tcW w:w="2268" w:type="dxa"/>
          </w:tcPr>
          <w:p w:rsidR="006F31D6" w:rsidRPr="006F31D6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 раз в квартал</w:t>
            </w:r>
          </w:p>
          <w:p w:rsidR="006F31D6" w:rsidRPr="006F31D6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F31D6" w:rsidRPr="006F31D6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новление </w:t>
            </w: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стоянно</w:t>
            </w:r>
          </w:p>
        </w:tc>
      </w:tr>
      <w:tr w:rsidR="006F31D6" w:rsidRPr="006F31D6" w:rsidTr="00331E3D">
        <w:tc>
          <w:tcPr>
            <w:tcW w:w="3227" w:type="dxa"/>
          </w:tcPr>
          <w:p w:rsidR="006F31D6" w:rsidRPr="006F31D6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 информатизации</w:t>
            </w:r>
          </w:p>
          <w:p w:rsidR="006F31D6" w:rsidRPr="006F31D6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ителей</w:t>
            </w:r>
          </w:p>
        </w:tc>
        <w:tc>
          <w:tcPr>
            <w:tcW w:w="4082" w:type="dxa"/>
          </w:tcPr>
          <w:p w:rsidR="006F31D6" w:rsidRPr="006F31D6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Пополнение странички новостей на сайте ДОУ;</w:t>
            </w:r>
          </w:p>
          <w:p w:rsidR="006F31D6" w:rsidRPr="006F31D6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Консультации, семинары,</w:t>
            </w:r>
          </w:p>
          <w:p w:rsidR="006F31D6" w:rsidRPr="006F31D6" w:rsidRDefault="008655B0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инары-практикумы,</w:t>
            </w:r>
            <w:r w:rsidR="006F31D6"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6F31D6" w:rsidRPr="006F31D6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Распространение опыта</w:t>
            </w:r>
          </w:p>
          <w:p w:rsidR="006F31D6" w:rsidRPr="006F31D6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мейного воспитания;</w:t>
            </w:r>
          </w:p>
          <w:p w:rsidR="006F31D6" w:rsidRPr="006F31D6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Родительские собрания;</w:t>
            </w:r>
          </w:p>
        </w:tc>
        <w:tc>
          <w:tcPr>
            <w:tcW w:w="2268" w:type="dxa"/>
          </w:tcPr>
          <w:p w:rsidR="006F31D6" w:rsidRPr="006F31D6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раз в месяц</w:t>
            </w:r>
          </w:p>
          <w:p w:rsidR="006F31D6" w:rsidRPr="006F31D6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F31D6" w:rsidRPr="006F31D6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годовому плану</w:t>
            </w:r>
          </w:p>
          <w:p w:rsidR="006F31D6" w:rsidRPr="006F31D6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F31D6" w:rsidRPr="006F31D6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раз в квартал</w:t>
            </w:r>
          </w:p>
          <w:p w:rsidR="006F31D6" w:rsidRPr="006F31D6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F31D6" w:rsidRPr="006F31D6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раз в квартал</w:t>
            </w:r>
          </w:p>
        </w:tc>
      </w:tr>
      <w:tr w:rsidR="006F31D6" w:rsidRPr="006F31D6" w:rsidTr="00331E3D">
        <w:tc>
          <w:tcPr>
            <w:tcW w:w="3227" w:type="dxa"/>
          </w:tcPr>
          <w:p w:rsidR="006F31D6" w:rsidRPr="006F31D6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</w:t>
            </w:r>
            <w:proofErr w:type="spellStart"/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ьно</w:t>
            </w:r>
            <w:proofErr w:type="spellEnd"/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</w:t>
            </w:r>
            <w:r w:rsidR="00D360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азовательном процессе ДОУ, направленном на установление сотрудничества и партнерских отношений</w:t>
            </w:r>
          </w:p>
          <w:p w:rsidR="006F31D6" w:rsidRPr="006F31D6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целью вовлечения</w:t>
            </w:r>
          </w:p>
          <w:p w:rsidR="006F31D6" w:rsidRPr="006F31D6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ителей в единое</w:t>
            </w:r>
          </w:p>
          <w:p w:rsidR="006F31D6" w:rsidRPr="006F31D6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тельное пространство</w:t>
            </w:r>
          </w:p>
        </w:tc>
        <w:tc>
          <w:tcPr>
            <w:tcW w:w="4082" w:type="dxa"/>
          </w:tcPr>
          <w:p w:rsidR="006F31D6" w:rsidRPr="006F31D6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Дни открытых дверей.</w:t>
            </w:r>
          </w:p>
          <w:p w:rsidR="006F31D6" w:rsidRPr="006F31D6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Дни здоровья.</w:t>
            </w:r>
          </w:p>
          <w:p w:rsidR="006F31D6" w:rsidRPr="006F31D6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Недели творчества</w:t>
            </w:r>
          </w:p>
          <w:p w:rsidR="006F31D6" w:rsidRPr="006F31D6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Совместные праздники,</w:t>
            </w:r>
          </w:p>
          <w:p w:rsidR="006F31D6" w:rsidRPr="006F31D6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лечения.</w:t>
            </w:r>
          </w:p>
          <w:p w:rsidR="006F31D6" w:rsidRPr="006F31D6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«Педагогическая гостиная»</w:t>
            </w:r>
          </w:p>
          <w:p w:rsidR="006F31D6" w:rsidRPr="006F31D6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Участие в творческих выставках, смотрах-конкурсах</w:t>
            </w:r>
          </w:p>
          <w:p w:rsidR="006F31D6" w:rsidRPr="006F31D6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Мероприятия с родителями в рамках проектной деятельности</w:t>
            </w:r>
          </w:p>
        </w:tc>
        <w:tc>
          <w:tcPr>
            <w:tcW w:w="2268" w:type="dxa"/>
          </w:tcPr>
          <w:p w:rsidR="006F31D6" w:rsidRPr="006F31D6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раз в год</w:t>
            </w:r>
          </w:p>
          <w:p w:rsidR="006F31D6" w:rsidRPr="006F31D6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раз в квартал</w:t>
            </w:r>
          </w:p>
          <w:p w:rsidR="006F31D6" w:rsidRPr="006F31D6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раза в год</w:t>
            </w:r>
          </w:p>
          <w:p w:rsidR="006F31D6" w:rsidRPr="006F31D6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лану</w:t>
            </w:r>
          </w:p>
          <w:p w:rsidR="006F31D6" w:rsidRPr="006F31D6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F31D6" w:rsidRPr="006F31D6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лану</w:t>
            </w:r>
          </w:p>
          <w:p w:rsidR="006F31D6" w:rsidRPr="006F31D6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раз в квартал</w:t>
            </w:r>
          </w:p>
          <w:p w:rsidR="006F31D6" w:rsidRPr="006F31D6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F31D6" w:rsidRPr="006F31D6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 по годовому плану</w:t>
            </w:r>
          </w:p>
        </w:tc>
      </w:tr>
    </w:tbl>
    <w:p w:rsidR="006F31D6" w:rsidRDefault="006F31D6" w:rsidP="006F31D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A01A1" w:rsidRDefault="008A01A1" w:rsidP="006F31D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Pr="008A01A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заимодействие с семьями воспитанников подготовительной групп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8328"/>
      </w:tblGrid>
      <w:tr w:rsidR="00443D4F" w:rsidTr="00443D4F">
        <w:tc>
          <w:tcPr>
            <w:tcW w:w="1384" w:type="dxa"/>
          </w:tcPr>
          <w:p w:rsidR="00443D4F" w:rsidRPr="00443D4F" w:rsidRDefault="00443D4F" w:rsidP="006F31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3D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яц</w:t>
            </w:r>
          </w:p>
        </w:tc>
        <w:tc>
          <w:tcPr>
            <w:tcW w:w="8328" w:type="dxa"/>
          </w:tcPr>
          <w:p w:rsidR="00443D4F" w:rsidRPr="00443D4F" w:rsidRDefault="00443D4F" w:rsidP="006F31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</w:t>
            </w:r>
            <w:r w:rsidRPr="00443D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ы работы</w:t>
            </w:r>
          </w:p>
        </w:tc>
      </w:tr>
      <w:tr w:rsidR="00443D4F" w:rsidTr="00443D4F">
        <w:tc>
          <w:tcPr>
            <w:tcW w:w="1384" w:type="dxa"/>
          </w:tcPr>
          <w:p w:rsidR="00443D4F" w:rsidRPr="00443D4F" w:rsidRDefault="00443D4F" w:rsidP="006F31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8328" w:type="dxa"/>
          </w:tcPr>
          <w:p w:rsidR="00443D4F" w:rsidRDefault="00443D4F" w:rsidP="00443D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3D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сультаци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ежим дня дошкольника». «</w:t>
            </w:r>
            <w:r w:rsidRPr="00443D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ежда и обувь детей в группе».</w:t>
            </w:r>
          </w:p>
          <w:p w:rsidR="00443D4F" w:rsidRPr="00443D4F" w:rsidRDefault="00443D4F" w:rsidP="00443D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3D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ы, индивидуальная работ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По адаптации, </w:t>
            </w:r>
            <w:r w:rsidRPr="00443D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новление инвентаря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43D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443D4F" w:rsidRDefault="00443D4F" w:rsidP="00443D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Одежда детей в разные </w:t>
            </w:r>
            <w:r w:rsidRPr="00443D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зоны года на прогулке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443D4F" w:rsidRDefault="00443D4F" w:rsidP="00443D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3D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я, родительский уголо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r w:rsidRPr="00443D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растные особенности детей старшего дошкольного возраста».</w:t>
            </w:r>
          </w:p>
          <w:p w:rsidR="00443D4F" w:rsidRPr="00443D4F" w:rsidRDefault="00443D4F" w:rsidP="00443D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43D4F" w:rsidTr="00443D4F">
        <w:tc>
          <w:tcPr>
            <w:tcW w:w="1384" w:type="dxa"/>
          </w:tcPr>
          <w:p w:rsidR="00443D4F" w:rsidRPr="00443D4F" w:rsidRDefault="00443D4F" w:rsidP="006F31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3D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8328" w:type="dxa"/>
          </w:tcPr>
          <w:p w:rsidR="00443D4F" w:rsidRDefault="00443D4F" w:rsidP="00443D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443D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о нового учебного года – начало нового этапа в ж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ни д/сада и его воспитанников</w:t>
            </w:r>
            <w:r w:rsidRPr="00443D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. Знакомство с психологическими особенностями дете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-7</w:t>
            </w:r>
            <w:r w:rsidRPr="00443D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е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родительское собрание).</w:t>
            </w:r>
          </w:p>
          <w:p w:rsidR="00443D4F" w:rsidRDefault="00443D4F" w:rsidP="00443D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443D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вил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зопасности дома и на улице». «Как провести выходной день с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бѐнко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(консультации)</w:t>
            </w:r>
          </w:p>
          <w:p w:rsidR="00443D4F" w:rsidRDefault="00443D4F" w:rsidP="00443D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3D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влечение родителе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 участию в выставке поделок «</w:t>
            </w:r>
            <w:r w:rsidRPr="00443D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т так чудо - урожай!»  </w:t>
            </w:r>
          </w:p>
          <w:p w:rsidR="00443D4F" w:rsidRPr="00443D4F" w:rsidRDefault="00443D4F" w:rsidP="00443D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443D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храна жизни и здоровья детей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информационный уголок)</w:t>
            </w:r>
          </w:p>
        </w:tc>
      </w:tr>
      <w:tr w:rsidR="00443D4F" w:rsidTr="00443D4F">
        <w:tc>
          <w:tcPr>
            <w:tcW w:w="1384" w:type="dxa"/>
          </w:tcPr>
          <w:p w:rsidR="00443D4F" w:rsidRPr="00443D4F" w:rsidRDefault="0050086C" w:rsidP="006F31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8328" w:type="dxa"/>
          </w:tcPr>
          <w:p w:rsidR="00443D4F" w:rsidRDefault="0050086C" w:rsidP="006F31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5008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чение мелкой моторики в развитии речи детей дошкольного возраста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консультация)</w:t>
            </w:r>
          </w:p>
          <w:p w:rsidR="0050086C" w:rsidRPr="0050086C" w:rsidRDefault="0050086C" w:rsidP="006F31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клет «</w:t>
            </w:r>
            <w:r w:rsidRPr="005008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илактика простудных заболеваний».</w:t>
            </w:r>
          </w:p>
        </w:tc>
      </w:tr>
      <w:tr w:rsidR="00443D4F" w:rsidTr="0050086C">
        <w:trPr>
          <w:trHeight w:val="416"/>
        </w:trPr>
        <w:tc>
          <w:tcPr>
            <w:tcW w:w="1384" w:type="dxa"/>
          </w:tcPr>
          <w:p w:rsidR="00443D4F" w:rsidRPr="0050086C" w:rsidRDefault="0050086C" w:rsidP="006F31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08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8328" w:type="dxa"/>
          </w:tcPr>
          <w:p w:rsidR="00443D4F" w:rsidRDefault="0050086C" w:rsidP="006F31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5008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мья и детский сад – как </w:t>
            </w:r>
            <w:proofErr w:type="spellStart"/>
            <w:r w:rsidRPr="005008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тнѐры</w:t>
            </w:r>
            <w:proofErr w:type="spellEnd"/>
            <w:r w:rsidRPr="005008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и детского здоровья» (консультация)</w:t>
            </w:r>
          </w:p>
          <w:p w:rsidR="0050086C" w:rsidRPr="0050086C" w:rsidRDefault="0050086C" w:rsidP="006F31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08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влечение родителей к смотру – конкурсу «Лучшая новогодняя </w:t>
            </w:r>
            <w:proofErr w:type="spellStart"/>
            <w:r w:rsidRPr="005008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ѐлочка</w:t>
            </w:r>
            <w:proofErr w:type="spellEnd"/>
            <w:r w:rsidRPr="005008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</w:t>
            </w:r>
          </w:p>
        </w:tc>
      </w:tr>
      <w:tr w:rsidR="00443D4F" w:rsidTr="00443D4F">
        <w:tc>
          <w:tcPr>
            <w:tcW w:w="1384" w:type="dxa"/>
          </w:tcPr>
          <w:p w:rsidR="0050086C" w:rsidRPr="0050086C" w:rsidRDefault="0050086C" w:rsidP="006F31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08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8328" w:type="dxa"/>
          </w:tcPr>
          <w:p w:rsidR="00443D4F" w:rsidRPr="0050086C" w:rsidRDefault="0050086C" w:rsidP="006F31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08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амятк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5008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спитание самостоятельности у </w:t>
            </w:r>
            <w:proofErr w:type="spellStart"/>
            <w:r w:rsidRPr="005008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бѐнка</w:t>
            </w:r>
            <w:proofErr w:type="spellEnd"/>
            <w:r w:rsidRPr="005008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</w:t>
            </w:r>
          </w:p>
        </w:tc>
      </w:tr>
      <w:tr w:rsidR="00443D4F" w:rsidTr="00443D4F">
        <w:tc>
          <w:tcPr>
            <w:tcW w:w="1384" w:type="dxa"/>
          </w:tcPr>
          <w:p w:rsidR="00443D4F" w:rsidRPr="0050086C" w:rsidRDefault="0050086C" w:rsidP="006F31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8328" w:type="dxa"/>
          </w:tcPr>
          <w:p w:rsidR="00443D4F" w:rsidRDefault="0050086C" w:rsidP="006F31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08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открытых дверей для родителе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50086C" w:rsidRDefault="0050086C" w:rsidP="006F31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08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влечь пап к участию в празднике 23 февраля;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ителей к оформлению стенда «</w:t>
            </w:r>
            <w:r w:rsidRPr="005008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й папа – защитник Родины».</w:t>
            </w:r>
          </w:p>
          <w:p w:rsidR="0050086C" w:rsidRPr="0050086C" w:rsidRDefault="0050086C" w:rsidP="006F31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6A4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изкультура на свежем воздухе»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консультация)</w:t>
            </w:r>
          </w:p>
        </w:tc>
      </w:tr>
      <w:tr w:rsidR="00443D4F" w:rsidTr="00443D4F">
        <w:tc>
          <w:tcPr>
            <w:tcW w:w="1384" w:type="dxa"/>
          </w:tcPr>
          <w:p w:rsidR="00443D4F" w:rsidRPr="0050086C" w:rsidRDefault="0050086C" w:rsidP="006F31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08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8328" w:type="dxa"/>
          </w:tcPr>
          <w:p w:rsidR="00443D4F" w:rsidRDefault="0050086C" w:rsidP="005008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08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Как научить </w:t>
            </w:r>
            <w:proofErr w:type="spellStart"/>
            <w:r w:rsidRPr="005008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бѐнка</w:t>
            </w:r>
            <w:proofErr w:type="spellEnd"/>
            <w:r w:rsidRPr="005008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рудиться»</w:t>
            </w:r>
            <w:r w:rsidR="006A4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консультация)</w:t>
            </w:r>
          </w:p>
          <w:p w:rsidR="006A4C17" w:rsidRDefault="006A4C17" w:rsidP="005008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4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влечение родителей к учас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 в тематической выставке «</w:t>
            </w:r>
            <w:r w:rsidRPr="006A4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суем вместе с мамой».</w:t>
            </w:r>
          </w:p>
          <w:p w:rsidR="006A4C17" w:rsidRPr="0050086C" w:rsidRDefault="006A4C17" w:rsidP="005008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ительское собрание «</w:t>
            </w:r>
            <w:r w:rsidRPr="006A4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речи и подготовка к обучению грамоте дете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аршего дошкольного возраста»</w:t>
            </w:r>
          </w:p>
        </w:tc>
      </w:tr>
      <w:tr w:rsidR="00443D4F" w:rsidTr="00443D4F">
        <w:tc>
          <w:tcPr>
            <w:tcW w:w="1384" w:type="dxa"/>
          </w:tcPr>
          <w:p w:rsidR="00443D4F" w:rsidRPr="006A4C17" w:rsidRDefault="006A4C17" w:rsidP="006F31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4C1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lastRenderedPageBreak/>
              <w:t>Апрель</w:t>
            </w:r>
          </w:p>
        </w:tc>
        <w:tc>
          <w:tcPr>
            <w:tcW w:w="8328" w:type="dxa"/>
          </w:tcPr>
          <w:p w:rsidR="006A4C17" w:rsidRDefault="006A4C17" w:rsidP="006A4C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4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Духовно – нравственное воспитание детей в семье»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круглый стол)</w:t>
            </w:r>
          </w:p>
          <w:p w:rsidR="00443D4F" w:rsidRPr="006A4C17" w:rsidRDefault="006A4C17" w:rsidP="006A4C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4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влечение родителей к участию в акции «Цветочная фантазия»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совместное с родителями оформление клумбы)</w:t>
            </w:r>
          </w:p>
        </w:tc>
      </w:tr>
      <w:tr w:rsidR="00443D4F" w:rsidTr="00443D4F">
        <w:tc>
          <w:tcPr>
            <w:tcW w:w="1384" w:type="dxa"/>
          </w:tcPr>
          <w:p w:rsidR="00443D4F" w:rsidRPr="006A4C17" w:rsidRDefault="006A4C17" w:rsidP="006F31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4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8328" w:type="dxa"/>
          </w:tcPr>
          <w:p w:rsidR="00443D4F" w:rsidRDefault="006A4C17" w:rsidP="006A4C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4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ительское собран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r w:rsidRPr="006A4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то должен знать </w:t>
            </w:r>
            <w:proofErr w:type="spellStart"/>
            <w:r w:rsidRPr="006A4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бѐнок</w:t>
            </w:r>
            <w:proofErr w:type="spellEnd"/>
            <w:r w:rsidRPr="006A4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оконч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ии </w:t>
            </w:r>
            <w:r w:rsidRPr="006A4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ительной группы».</w:t>
            </w:r>
          </w:p>
          <w:p w:rsidR="006A4C17" w:rsidRPr="006A4C17" w:rsidRDefault="006A4C17" w:rsidP="006A4C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4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влечение родителей к подготовке к выпускному утреннику.</w:t>
            </w:r>
          </w:p>
        </w:tc>
      </w:tr>
    </w:tbl>
    <w:p w:rsidR="00443D4F" w:rsidRDefault="00443D4F" w:rsidP="006F31D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A01A1" w:rsidRPr="008A01A1" w:rsidRDefault="008A01A1" w:rsidP="006F31D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41057" w:rsidRPr="004217E1" w:rsidRDefault="00541057" w:rsidP="004217E1">
      <w:pPr>
        <w:pStyle w:val="a7"/>
        <w:numPr>
          <w:ilvl w:val="1"/>
          <w:numId w:val="4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17E1">
        <w:rPr>
          <w:rFonts w:ascii="Times New Roman" w:hAnsi="Times New Roman" w:cs="Times New Roman"/>
          <w:b/>
          <w:sz w:val="24"/>
          <w:szCs w:val="24"/>
        </w:rPr>
        <w:t>Иные характеристики содержания Программы</w:t>
      </w:r>
    </w:p>
    <w:p w:rsidR="00973F4E" w:rsidRPr="00973F4E" w:rsidRDefault="00973F4E" w:rsidP="00973F4E">
      <w:pPr>
        <w:pStyle w:val="a7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73F4E" w:rsidRDefault="00973F4E" w:rsidP="00973F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F4E">
        <w:rPr>
          <w:rFonts w:ascii="Times New Roman" w:hAnsi="Times New Roman" w:cs="Times New Roman"/>
          <w:b/>
          <w:sz w:val="24"/>
          <w:szCs w:val="24"/>
        </w:rPr>
        <w:t xml:space="preserve">Характеристика физкультурно-оздоровительной деятельности с воспитанниками </w:t>
      </w:r>
    </w:p>
    <w:p w:rsidR="00973F4E" w:rsidRPr="00973F4E" w:rsidRDefault="00973F4E" w:rsidP="00973F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F4E">
        <w:rPr>
          <w:rFonts w:ascii="Times New Roman" w:hAnsi="Times New Roman" w:cs="Times New Roman"/>
          <w:b/>
          <w:sz w:val="24"/>
          <w:szCs w:val="24"/>
        </w:rPr>
        <w:t>в ДОУ</w:t>
      </w:r>
    </w:p>
    <w:p w:rsidR="00973F4E" w:rsidRPr="00973F4E" w:rsidRDefault="00973F4E" w:rsidP="00973F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F4E">
        <w:rPr>
          <w:rFonts w:ascii="Times New Roman" w:hAnsi="Times New Roman" w:cs="Times New Roman"/>
          <w:sz w:val="24"/>
          <w:szCs w:val="24"/>
        </w:rPr>
        <w:t xml:space="preserve">Программа предусматривает создание в </w:t>
      </w:r>
      <w:r w:rsidR="008378F4">
        <w:rPr>
          <w:rFonts w:ascii="Times New Roman" w:hAnsi="Times New Roman" w:cs="Times New Roman"/>
          <w:sz w:val="24"/>
          <w:szCs w:val="24"/>
        </w:rPr>
        <w:t>группе</w:t>
      </w:r>
      <w:r w:rsidRPr="00973F4E">
        <w:rPr>
          <w:rFonts w:ascii="Times New Roman" w:hAnsi="Times New Roman" w:cs="Times New Roman"/>
          <w:sz w:val="24"/>
          <w:szCs w:val="24"/>
        </w:rPr>
        <w:t xml:space="preserve"> благопр</w:t>
      </w:r>
      <w:r>
        <w:rPr>
          <w:rFonts w:ascii="Times New Roman" w:hAnsi="Times New Roman" w:cs="Times New Roman"/>
          <w:sz w:val="24"/>
          <w:szCs w:val="24"/>
        </w:rPr>
        <w:t xml:space="preserve">иятных условий необходимых для </w:t>
      </w:r>
      <w:r w:rsidR="008378F4">
        <w:rPr>
          <w:rFonts w:ascii="Times New Roman" w:hAnsi="Times New Roman" w:cs="Times New Roman"/>
          <w:sz w:val="24"/>
          <w:szCs w:val="24"/>
        </w:rPr>
        <w:t xml:space="preserve">полноценного </w:t>
      </w:r>
      <w:r w:rsidRPr="00973F4E">
        <w:rPr>
          <w:rFonts w:ascii="Times New Roman" w:hAnsi="Times New Roman" w:cs="Times New Roman"/>
          <w:sz w:val="24"/>
          <w:szCs w:val="24"/>
        </w:rPr>
        <w:t>физического  развития  и  укрепления  здоро</w:t>
      </w:r>
      <w:r>
        <w:rPr>
          <w:rFonts w:ascii="Times New Roman" w:hAnsi="Times New Roman" w:cs="Times New Roman"/>
          <w:sz w:val="24"/>
          <w:szCs w:val="24"/>
        </w:rPr>
        <w:t xml:space="preserve">вья  обучающихся:  режим  дня, </w:t>
      </w:r>
      <w:r w:rsidRPr="00973F4E">
        <w:rPr>
          <w:rFonts w:ascii="Times New Roman" w:hAnsi="Times New Roman" w:cs="Times New Roman"/>
          <w:sz w:val="24"/>
          <w:szCs w:val="24"/>
        </w:rPr>
        <w:t>ежедневное  пребывание  на  свежем  воздухе,  проведение  утре</w:t>
      </w:r>
      <w:r>
        <w:rPr>
          <w:rFonts w:ascii="Times New Roman" w:hAnsi="Times New Roman" w:cs="Times New Roman"/>
          <w:sz w:val="24"/>
          <w:szCs w:val="24"/>
        </w:rPr>
        <w:t xml:space="preserve">нней  гимнастики,  закаливающих </w:t>
      </w:r>
      <w:r w:rsidRPr="00973F4E">
        <w:rPr>
          <w:rFonts w:ascii="Times New Roman" w:hAnsi="Times New Roman" w:cs="Times New Roman"/>
          <w:sz w:val="24"/>
          <w:szCs w:val="24"/>
        </w:rPr>
        <w:t>мероприятий,  дыхательной  гимнастики  после  сна,  подвиж</w:t>
      </w:r>
      <w:r>
        <w:rPr>
          <w:rFonts w:ascii="Times New Roman" w:hAnsi="Times New Roman" w:cs="Times New Roman"/>
          <w:sz w:val="24"/>
          <w:szCs w:val="24"/>
        </w:rPr>
        <w:t xml:space="preserve">ные  игры  и  физкультминутки, </w:t>
      </w:r>
      <w:r w:rsidRPr="00973F4E">
        <w:rPr>
          <w:rFonts w:ascii="Times New Roman" w:hAnsi="Times New Roman" w:cs="Times New Roman"/>
          <w:sz w:val="24"/>
          <w:szCs w:val="24"/>
        </w:rPr>
        <w:t>физкультурные  развлечения,  занятия  в  музыкальном  и  физкул</w:t>
      </w:r>
      <w:r>
        <w:rPr>
          <w:rFonts w:ascii="Times New Roman" w:hAnsi="Times New Roman" w:cs="Times New Roman"/>
          <w:sz w:val="24"/>
          <w:szCs w:val="24"/>
        </w:rPr>
        <w:t xml:space="preserve">ьтурном  зале  и  на  открытом </w:t>
      </w:r>
      <w:r w:rsidRPr="00973F4E">
        <w:rPr>
          <w:rFonts w:ascii="Times New Roman" w:hAnsi="Times New Roman" w:cs="Times New Roman"/>
          <w:sz w:val="24"/>
          <w:szCs w:val="24"/>
        </w:rPr>
        <w:t xml:space="preserve">воздухе. </w:t>
      </w:r>
    </w:p>
    <w:p w:rsidR="008378F4" w:rsidRDefault="008378F4" w:rsidP="008378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378F4" w:rsidRDefault="008378F4" w:rsidP="008378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378F4" w:rsidRDefault="008378F4" w:rsidP="008378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73F4E" w:rsidRPr="00973F4E" w:rsidRDefault="00973F4E" w:rsidP="008378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73F4E">
        <w:rPr>
          <w:rFonts w:ascii="Times New Roman" w:hAnsi="Times New Roman" w:cs="Times New Roman"/>
          <w:b/>
          <w:sz w:val="24"/>
          <w:szCs w:val="24"/>
        </w:rPr>
        <w:t xml:space="preserve">Режим двигательной активности </w:t>
      </w:r>
      <w:r w:rsidR="00181E8D">
        <w:rPr>
          <w:rFonts w:ascii="Times New Roman" w:hAnsi="Times New Roman" w:cs="Times New Roman"/>
          <w:b/>
          <w:sz w:val="24"/>
          <w:szCs w:val="24"/>
        </w:rPr>
        <w:t xml:space="preserve">в подготовительной группе </w:t>
      </w:r>
      <w:r w:rsidRPr="00973F4E">
        <w:rPr>
          <w:rFonts w:ascii="Times New Roman" w:hAnsi="Times New Roman" w:cs="Times New Roman"/>
          <w:b/>
          <w:sz w:val="24"/>
          <w:szCs w:val="24"/>
        </w:rPr>
        <w:t>МБДОУ «Детский сад №131»</w:t>
      </w:r>
    </w:p>
    <w:p w:rsidR="00973F4E" w:rsidRPr="00973F4E" w:rsidRDefault="00973F4E" w:rsidP="00973F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X="898" w:tblpY="-19"/>
        <w:tblW w:w="8276" w:type="dxa"/>
        <w:tblLayout w:type="fixed"/>
        <w:tblLook w:val="04A0" w:firstRow="1" w:lastRow="0" w:firstColumn="1" w:lastColumn="0" w:noHBand="0" w:noVBand="1"/>
      </w:tblPr>
      <w:tblGrid>
        <w:gridCol w:w="5982"/>
        <w:gridCol w:w="1632"/>
        <w:gridCol w:w="662"/>
      </w:tblGrid>
      <w:tr w:rsidR="008378F4" w:rsidRPr="006F31D6" w:rsidTr="008378F4">
        <w:trPr>
          <w:gridAfter w:val="1"/>
          <w:wAfter w:w="662" w:type="dxa"/>
          <w:trHeight w:val="752"/>
        </w:trPr>
        <w:tc>
          <w:tcPr>
            <w:tcW w:w="5982" w:type="dxa"/>
          </w:tcPr>
          <w:p w:rsidR="008378F4" w:rsidRPr="00041481" w:rsidRDefault="008378F4" w:rsidP="008378F4">
            <w:pPr>
              <w:contextualSpacing/>
              <w:rPr>
                <w:rFonts w:ascii="Times New Roman" w:hAnsi="Times New Roman"/>
              </w:rPr>
            </w:pPr>
            <w:r w:rsidRPr="00041481">
              <w:rPr>
                <w:rFonts w:ascii="Times New Roman" w:hAnsi="Times New Roman"/>
              </w:rPr>
              <w:t>Форма организации</w:t>
            </w:r>
          </w:p>
        </w:tc>
        <w:tc>
          <w:tcPr>
            <w:tcW w:w="1632" w:type="dxa"/>
          </w:tcPr>
          <w:p w:rsidR="008378F4" w:rsidRPr="00041481" w:rsidRDefault="008378F4" w:rsidP="008378F4">
            <w:pPr>
              <w:contextualSpacing/>
              <w:rPr>
                <w:rFonts w:ascii="Times New Roman" w:hAnsi="Times New Roman"/>
              </w:rPr>
            </w:pPr>
            <w:r w:rsidRPr="00041481">
              <w:rPr>
                <w:rFonts w:ascii="Times New Roman" w:hAnsi="Times New Roman"/>
              </w:rPr>
              <w:t>Подготовит.</w:t>
            </w:r>
          </w:p>
          <w:p w:rsidR="008378F4" w:rsidRPr="00041481" w:rsidRDefault="008378F4" w:rsidP="008378F4">
            <w:pPr>
              <w:contextualSpacing/>
              <w:rPr>
                <w:rFonts w:ascii="Times New Roman" w:hAnsi="Times New Roman"/>
              </w:rPr>
            </w:pPr>
            <w:r w:rsidRPr="00041481">
              <w:rPr>
                <w:rFonts w:ascii="Times New Roman" w:hAnsi="Times New Roman"/>
              </w:rPr>
              <w:t>группа</w:t>
            </w:r>
          </w:p>
        </w:tc>
      </w:tr>
      <w:tr w:rsidR="008378F4" w:rsidRPr="006F31D6" w:rsidTr="008378F4">
        <w:trPr>
          <w:gridAfter w:val="1"/>
          <w:wAfter w:w="662" w:type="dxa"/>
          <w:trHeight w:val="1655"/>
        </w:trPr>
        <w:tc>
          <w:tcPr>
            <w:tcW w:w="5982" w:type="dxa"/>
          </w:tcPr>
          <w:p w:rsidR="008378F4" w:rsidRPr="00041481" w:rsidRDefault="008378F4" w:rsidP="008378F4">
            <w:pPr>
              <w:contextualSpacing/>
              <w:rPr>
                <w:rFonts w:ascii="Times New Roman" w:hAnsi="Times New Roman"/>
              </w:rPr>
            </w:pPr>
            <w:r w:rsidRPr="00041481">
              <w:rPr>
                <w:rFonts w:ascii="Times New Roman" w:hAnsi="Times New Roman"/>
              </w:rPr>
              <w:t>Организованная образовате</w:t>
            </w:r>
            <w:r>
              <w:rPr>
                <w:rFonts w:ascii="Times New Roman" w:hAnsi="Times New Roman"/>
              </w:rPr>
              <w:t xml:space="preserve">льная деятельность –физическая </w:t>
            </w:r>
            <w:r w:rsidRPr="00041481">
              <w:rPr>
                <w:rFonts w:ascii="Times New Roman" w:hAnsi="Times New Roman"/>
              </w:rPr>
              <w:t>культура</w:t>
            </w:r>
          </w:p>
        </w:tc>
        <w:tc>
          <w:tcPr>
            <w:tcW w:w="1632" w:type="dxa"/>
          </w:tcPr>
          <w:p w:rsidR="008378F4" w:rsidRPr="00041481" w:rsidRDefault="008378F4" w:rsidP="008378F4">
            <w:pPr>
              <w:contextualSpacing/>
              <w:rPr>
                <w:rFonts w:ascii="Times New Roman" w:hAnsi="Times New Roman"/>
              </w:rPr>
            </w:pPr>
            <w:r w:rsidRPr="00041481">
              <w:rPr>
                <w:rFonts w:ascii="Times New Roman" w:hAnsi="Times New Roman"/>
              </w:rPr>
              <w:t>2 раза в неделю</w:t>
            </w:r>
          </w:p>
          <w:p w:rsidR="008378F4" w:rsidRPr="00041481" w:rsidRDefault="008378F4" w:rsidP="008378F4">
            <w:pPr>
              <w:contextualSpacing/>
              <w:rPr>
                <w:rFonts w:ascii="Times New Roman" w:hAnsi="Times New Roman"/>
              </w:rPr>
            </w:pPr>
            <w:r w:rsidRPr="00041481">
              <w:rPr>
                <w:rFonts w:ascii="Times New Roman" w:hAnsi="Times New Roman"/>
              </w:rPr>
              <w:t>( в помещении)-</w:t>
            </w:r>
          </w:p>
          <w:p w:rsidR="008378F4" w:rsidRPr="00041481" w:rsidRDefault="008378F4" w:rsidP="008378F4">
            <w:pPr>
              <w:contextualSpacing/>
              <w:rPr>
                <w:rFonts w:ascii="Times New Roman" w:hAnsi="Times New Roman"/>
              </w:rPr>
            </w:pPr>
            <w:r w:rsidRPr="00041481">
              <w:rPr>
                <w:rFonts w:ascii="Times New Roman" w:hAnsi="Times New Roman"/>
              </w:rPr>
              <w:t>30 мин.</w:t>
            </w:r>
          </w:p>
          <w:p w:rsidR="008378F4" w:rsidRPr="00041481" w:rsidRDefault="008378F4" w:rsidP="008378F4">
            <w:pPr>
              <w:contextualSpacing/>
              <w:rPr>
                <w:rFonts w:ascii="Times New Roman" w:hAnsi="Times New Roman"/>
              </w:rPr>
            </w:pPr>
            <w:r w:rsidRPr="00041481">
              <w:rPr>
                <w:rFonts w:ascii="Times New Roman" w:hAnsi="Times New Roman"/>
              </w:rPr>
              <w:t>1 раз на воздухе</w:t>
            </w:r>
          </w:p>
        </w:tc>
      </w:tr>
      <w:tr w:rsidR="008378F4" w:rsidRPr="006F31D6" w:rsidTr="008378F4">
        <w:trPr>
          <w:gridAfter w:val="1"/>
          <w:wAfter w:w="662" w:type="dxa"/>
          <w:trHeight w:val="546"/>
        </w:trPr>
        <w:tc>
          <w:tcPr>
            <w:tcW w:w="5982" w:type="dxa"/>
          </w:tcPr>
          <w:p w:rsidR="008378F4" w:rsidRPr="00041481" w:rsidRDefault="008378F4" w:rsidP="008378F4">
            <w:pPr>
              <w:contextualSpacing/>
              <w:rPr>
                <w:rFonts w:ascii="Times New Roman" w:hAnsi="Times New Roman"/>
              </w:rPr>
            </w:pPr>
            <w:r w:rsidRPr="00041481">
              <w:rPr>
                <w:rFonts w:ascii="Times New Roman" w:hAnsi="Times New Roman"/>
              </w:rPr>
              <w:t>Утренняя гимнастика</w:t>
            </w:r>
          </w:p>
        </w:tc>
        <w:tc>
          <w:tcPr>
            <w:tcW w:w="1632" w:type="dxa"/>
          </w:tcPr>
          <w:p w:rsidR="008378F4" w:rsidRPr="00041481" w:rsidRDefault="008378F4" w:rsidP="008378F4">
            <w:pPr>
              <w:contextualSpacing/>
              <w:rPr>
                <w:rFonts w:ascii="Times New Roman" w:hAnsi="Times New Roman"/>
              </w:rPr>
            </w:pPr>
            <w:r w:rsidRPr="00041481">
              <w:rPr>
                <w:rFonts w:ascii="Times New Roman" w:hAnsi="Times New Roman"/>
              </w:rPr>
              <w:t>Ежедневно</w:t>
            </w:r>
          </w:p>
          <w:p w:rsidR="008378F4" w:rsidRPr="00041481" w:rsidRDefault="008378F4" w:rsidP="008378F4">
            <w:pPr>
              <w:contextualSpacing/>
              <w:rPr>
                <w:rFonts w:ascii="Times New Roman" w:hAnsi="Times New Roman"/>
              </w:rPr>
            </w:pPr>
            <w:r w:rsidRPr="00041481">
              <w:rPr>
                <w:rFonts w:ascii="Times New Roman" w:hAnsi="Times New Roman"/>
              </w:rPr>
              <w:t>8.05 – 8.15</w:t>
            </w:r>
          </w:p>
          <w:p w:rsidR="008378F4" w:rsidRPr="00041481" w:rsidRDefault="008378F4" w:rsidP="008378F4">
            <w:pPr>
              <w:contextualSpacing/>
              <w:rPr>
                <w:rFonts w:ascii="Times New Roman" w:hAnsi="Times New Roman"/>
              </w:rPr>
            </w:pPr>
            <w:r w:rsidRPr="00041481">
              <w:rPr>
                <w:rFonts w:ascii="Times New Roman" w:hAnsi="Times New Roman"/>
              </w:rPr>
              <w:t>(8 -10 мин.)</w:t>
            </w:r>
          </w:p>
        </w:tc>
      </w:tr>
      <w:tr w:rsidR="008378F4" w:rsidRPr="006F31D6" w:rsidTr="008378F4">
        <w:trPr>
          <w:trHeight w:val="253"/>
        </w:trPr>
        <w:tc>
          <w:tcPr>
            <w:tcW w:w="5982" w:type="dxa"/>
          </w:tcPr>
          <w:p w:rsidR="008378F4" w:rsidRPr="00041481" w:rsidRDefault="008378F4" w:rsidP="008378F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Физкультминутки</w:t>
            </w:r>
          </w:p>
        </w:tc>
        <w:tc>
          <w:tcPr>
            <w:tcW w:w="1632" w:type="dxa"/>
            <w:tcBorders>
              <w:top w:val="nil"/>
              <w:bottom w:val="nil"/>
            </w:tcBorders>
            <w:shd w:val="clear" w:color="auto" w:fill="auto"/>
          </w:tcPr>
          <w:p w:rsidR="008378F4" w:rsidRPr="006F31D6" w:rsidRDefault="008378F4" w:rsidP="008378F4">
            <w:r>
              <w:t>Ежедневно по мере необходимости 2-3 минуты</w:t>
            </w:r>
          </w:p>
        </w:tc>
        <w:tc>
          <w:tcPr>
            <w:tcW w:w="662" w:type="dxa"/>
            <w:shd w:val="clear" w:color="auto" w:fill="auto"/>
          </w:tcPr>
          <w:p w:rsidR="008378F4" w:rsidRPr="006F31D6" w:rsidRDefault="008378F4" w:rsidP="008378F4"/>
        </w:tc>
      </w:tr>
      <w:tr w:rsidR="008378F4" w:rsidRPr="006F31D6" w:rsidTr="008378F4">
        <w:trPr>
          <w:gridAfter w:val="1"/>
          <w:wAfter w:w="662" w:type="dxa"/>
          <w:trHeight w:val="827"/>
        </w:trPr>
        <w:tc>
          <w:tcPr>
            <w:tcW w:w="5982" w:type="dxa"/>
          </w:tcPr>
          <w:p w:rsidR="008378F4" w:rsidRPr="00041481" w:rsidRDefault="008378F4" w:rsidP="008378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1481">
              <w:rPr>
                <w:rFonts w:ascii="Times New Roman" w:hAnsi="Times New Roman" w:cs="Times New Roman"/>
                <w:color w:val="000000" w:themeColor="text1"/>
              </w:rPr>
              <w:t>Упражнения после дневного сна</w:t>
            </w:r>
          </w:p>
        </w:tc>
        <w:tc>
          <w:tcPr>
            <w:tcW w:w="1632" w:type="dxa"/>
            <w:shd w:val="clear" w:color="auto" w:fill="auto"/>
          </w:tcPr>
          <w:p w:rsidR="008378F4" w:rsidRPr="006F31D6" w:rsidRDefault="008378F4" w:rsidP="008378F4">
            <w:r>
              <w:t>Ежедневно 15.00-15.06 (6-10 мин)</w:t>
            </w:r>
          </w:p>
        </w:tc>
      </w:tr>
      <w:tr w:rsidR="008378F4" w:rsidRPr="006F31D6" w:rsidTr="008378F4">
        <w:trPr>
          <w:gridAfter w:val="1"/>
          <w:wAfter w:w="662" w:type="dxa"/>
          <w:trHeight w:val="546"/>
        </w:trPr>
        <w:tc>
          <w:tcPr>
            <w:tcW w:w="5982" w:type="dxa"/>
          </w:tcPr>
          <w:p w:rsidR="008378F4" w:rsidRPr="00041481" w:rsidRDefault="008378F4" w:rsidP="008378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1481">
              <w:rPr>
                <w:rFonts w:ascii="Times New Roman" w:hAnsi="Times New Roman" w:cs="Times New Roman"/>
                <w:color w:val="000000" w:themeColor="text1"/>
              </w:rPr>
              <w:t>Подвижные игры вне ООД</w:t>
            </w:r>
          </w:p>
        </w:tc>
        <w:tc>
          <w:tcPr>
            <w:tcW w:w="1632" w:type="dxa"/>
            <w:shd w:val="clear" w:color="auto" w:fill="auto"/>
          </w:tcPr>
          <w:p w:rsidR="008378F4" w:rsidRPr="006F31D6" w:rsidRDefault="008378F4" w:rsidP="008378F4">
            <w:r>
              <w:t>Ежедневно 10-15 минут</w:t>
            </w:r>
          </w:p>
        </w:tc>
      </w:tr>
      <w:tr w:rsidR="008378F4" w:rsidRPr="006F31D6" w:rsidTr="008378F4">
        <w:trPr>
          <w:gridAfter w:val="1"/>
          <w:wAfter w:w="662" w:type="dxa"/>
          <w:trHeight w:val="827"/>
        </w:trPr>
        <w:tc>
          <w:tcPr>
            <w:tcW w:w="5982" w:type="dxa"/>
          </w:tcPr>
          <w:p w:rsidR="008378F4" w:rsidRPr="00041481" w:rsidRDefault="008378F4" w:rsidP="008378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1481">
              <w:rPr>
                <w:rFonts w:ascii="Times New Roman" w:hAnsi="Times New Roman" w:cs="Times New Roman"/>
                <w:color w:val="000000" w:themeColor="text1"/>
              </w:rPr>
              <w:t>Самостоятельная двигательная активность</w:t>
            </w:r>
          </w:p>
        </w:tc>
        <w:tc>
          <w:tcPr>
            <w:tcW w:w="1632" w:type="dxa"/>
            <w:tcBorders>
              <w:top w:val="nil"/>
              <w:bottom w:val="nil"/>
            </w:tcBorders>
            <w:shd w:val="clear" w:color="auto" w:fill="auto"/>
          </w:tcPr>
          <w:p w:rsidR="008378F4" w:rsidRPr="006F31D6" w:rsidRDefault="008378F4" w:rsidP="008378F4">
            <w:r>
              <w:t>Ежедневно под руководством воспитателя в помещении и на воздухе.</w:t>
            </w:r>
          </w:p>
        </w:tc>
      </w:tr>
      <w:tr w:rsidR="008378F4" w:rsidRPr="006F31D6" w:rsidTr="008378F4">
        <w:trPr>
          <w:gridAfter w:val="1"/>
          <w:wAfter w:w="662" w:type="dxa"/>
          <w:trHeight w:val="827"/>
        </w:trPr>
        <w:tc>
          <w:tcPr>
            <w:tcW w:w="5982" w:type="dxa"/>
          </w:tcPr>
          <w:p w:rsidR="008378F4" w:rsidRPr="00041481" w:rsidRDefault="008378F4" w:rsidP="008378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1481">
              <w:rPr>
                <w:rFonts w:ascii="Times New Roman" w:hAnsi="Times New Roman" w:cs="Times New Roman"/>
                <w:color w:val="000000" w:themeColor="text1"/>
              </w:rPr>
              <w:lastRenderedPageBreak/>
              <w:t>Физкультурный досуг</w:t>
            </w:r>
          </w:p>
        </w:tc>
        <w:tc>
          <w:tcPr>
            <w:tcW w:w="1632" w:type="dxa"/>
          </w:tcPr>
          <w:p w:rsidR="008378F4" w:rsidRPr="00041481" w:rsidRDefault="008378F4" w:rsidP="008378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1481">
              <w:rPr>
                <w:rFonts w:ascii="Times New Roman" w:hAnsi="Times New Roman" w:cs="Times New Roman"/>
                <w:color w:val="000000" w:themeColor="text1"/>
              </w:rPr>
              <w:t xml:space="preserve">1 раз </w:t>
            </w:r>
          </w:p>
          <w:p w:rsidR="008378F4" w:rsidRPr="00041481" w:rsidRDefault="008378F4" w:rsidP="008378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1481">
              <w:rPr>
                <w:rFonts w:ascii="Times New Roman" w:hAnsi="Times New Roman" w:cs="Times New Roman"/>
                <w:color w:val="000000" w:themeColor="text1"/>
              </w:rPr>
              <w:t xml:space="preserve">в месяц </w:t>
            </w:r>
          </w:p>
          <w:p w:rsidR="008378F4" w:rsidRPr="00041481" w:rsidRDefault="008378F4" w:rsidP="008378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1481">
              <w:rPr>
                <w:rFonts w:ascii="Times New Roman" w:hAnsi="Times New Roman" w:cs="Times New Roman"/>
                <w:color w:val="000000" w:themeColor="text1"/>
              </w:rPr>
              <w:t>40мин</w:t>
            </w:r>
          </w:p>
        </w:tc>
      </w:tr>
      <w:tr w:rsidR="008378F4" w:rsidRPr="006F31D6" w:rsidTr="008378F4">
        <w:trPr>
          <w:gridAfter w:val="1"/>
          <w:wAfter w:w="662" w:type="dxa"/>
          <w:trHeight w:val="1092"/>
        </w:trPr>
        <w:tc>
          <w:tcPr>
            <w:tcW w:w="5982" w:type="dxa"/>
          </w:tcPr>
          <w:p w:rsidR="008378F4" w:rsidRPr="00041481" w:rsidRDefault="008378F4" w:rsidP="008378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1481">
              <w:rPr>
                <w:rFonts w:ascii="Times New Roman" w:hAnsi="Times New Roman" w:cs="Times New Roman"/>
                <w:color w:val="000000" w:themeColor="text1"/>
              </w:rPr>
              <w:t>Физкультурный праздник</w:t>
            </w:r>
          </w:p>
        </w:tc>
        <w:tc>
          <w:tcPr>
            <w:tcW w:w="1632" w:type="dxa"/>
          </w:tcPr>
          <w:p w:rsidR="008378F4" w:rsidRPr="00041481" w:rsidRDefault="008378F4" w:rsidP="008378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1481">
              <w:rPr>
                <w:rFonts w:ascii="Times New Roman" w:hAnsi="Times New Roman" w:cs="Times New Roman"/>
                <w:color w:val="000000" w:themeColor="text1"/>
              </w:rPr>
              <w:t>2 раза в год</w:t>
            </w:r>
          </w:p>
          <w:p w:rsidR="008378F4" w:rsidRPr="00041481" w:rsidRDefault="008378F4" w:rsidP="008378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1481">
              <w:rPr>
                <w:rFonts w:ascii="Times New Roman" w:hAnsi="Times New Roman" w:cs="Times New Roman"/>
                <w:color w:val="000000" w:themeColor="text1"/>
              </w:rPr>
              <w:t xml:space="preserve">(зимой и летом) </w:t>
            </w:r>
          </w:p>
          <w:p w:rsidR="008378F4" w:rsidRPr="00041481" w:rsidRDefault="008378F4" w:rsidP="008378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1481">
              <w:rPr>
                <w:rFonts w:ascii="Times New Roman" w:hAnsi="Times New Roman" w:cs="Times New Roman"/>
                <w:color w:val="000000" w:themeColor="text1"/>
              </w:rPr>
              <w:t>до 60 мин</w:t>
            </w:r>
          </w:p>
        </w:tc>
      </w:tr>
      <w:tr w:rsidR="008378F4" w:rsidRPr="006F31D6" w:rsidTr="008378F4">
        <w:trPr>
          <w:gridAfter w:val="1"/>
          <w:wAfter w:w="662" w:type="dxa"/>
          <w:trHeight w:val="546"/>
        </w:trPr>
        <w:tc>
          <w:tcPr>
            <w:tcW w:w="5982" w:type="dxa"/>
          </w:tcPr>
          <w:p w:rsidR="008378F4" w:rsidRPr="00041481" w:rsidRDefault="008378F4" w:rsidP="008378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1481">
              <w:rPr>
                <w:rFonts w:ascii="Times New Roman" w:hAnsi="Times New Roman" w:cs="Times New Roman"/>
                <w:color w:val="000000" w:themeColor="text1"/>
              </w:rPr>
              <w:t>День здоровья</w:t>
            </w:r>
          </w:p>
        </w:tc>
        <w:tc>
          <w:tcPr>
            <w:tcW w:w="1632" w:type="dxa"/>
          </w:tcPr>
          <w:p w:rsidR="008378F4" w:rsidRPr="00041481" w:rsidRDefault="008378F4" w:rsidP="008378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1481">
              <w:rPr>
                <w:rFonts w:ascii="Times New Roman" w:hAnsi="Times New Roman" w:cs="Times New Roman"/>
                <w:color w:val="000000" w:themeColor="text1"/>
              </w:rPr>
              <w:t>1 раз в квартал</w:t>
            </w:r>
          </w:p>
        </w:tc>
      </w:tr>
      <w:tr w:rsidR="008378F4" w:rsidRPr="006F31D6" w:rsidTr="008378F4">
        <w:trPr>
          <w:gridAfter w:val="1"/>
          <w:wAfter w:w="662" w:type="dxa"/>
          <w:trHeight w:val="1392"/>
        </w:trPr>
        <w:tc>
          <w:tcPr>
            <w:tcW w:w="5982" w:type="dxa"/>
          </w:tcPr>
          <w:p w:rsidR="008378F4" w:rsidRPr="00041481" w:rsidRDefault="008378F4" w:rsidP="008378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1481">
              <w:rPr>
                <w:rFonts w:ascii="Times New Roman" w:hAnsi="Times New Roman" w:cs="Times New Roman"/>
                <w:color w:val="000000" w:themeColor="text1"/>
              </w:rPr>
              <w:t>ООД по физическому развитию в индивидуальной форме</w:t>
            </w:r>
          </w:p>
        </w:tc>
        <w:tc>
          <w:tcPr>
            <w:tcW w:w="1632" w:type="dxa"/>
          </w:tcPr>
          <w:p w:rsidR="008378F4" w:rsidRPr="00041481" w:rsidRDefault="008378F4" w:rsidP="008378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1481">
              <w:rPr>
                <w:rFonts w:ascii="Times New Roman" w:hAnsi="Times New Roman" w:cs="Times New Roman"/>
                <w:color w:val="000000" w:themeColor="text1"/>
              </w:rPr>
              <w:t>Ежедневно</w:t>
            </w:r>
          </w:p>
          <w:p w:rsidR="008378F4" w:rsidRPr="00041481" w:rsidRDefault="008378F4" w:rsidP="008378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1481">
              <w:rPr>
                <w:rFonts w:ascii="Times New Roman" w:hAnsi="Times New Roman" w:cs="Times New Roman"/>
                <w:color w:val="000000" w:themeColor="text1"/>
              </w:rPr>
              <w:t>10 мин.(утром и вечером)</w:t>
            </w:r>
          </w:p>
        </w:tc>
      </w:tr>
      <w:tr w:rsidR="008378F4" w:rsidRPr="006F31D6" w:rsidTr="008378F4">
        <w:trPr>
          <w:gridAfter w:val="1"/>
          <w:wAfter w:w="662" w:type="dxa"/>
          <w:trHeight w:val="546"/>
        </w:trPr>
        <w:tc>
          <w:tcPr>
            <w:tcW w:w="5982" w:type="dxa"/>
          </w:tcPr>
          <w:p w:rsidR="008378F4" w:rsidRPr="00041481" w:rsidRDefault="008378F4" w:rsidP="008378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1481">
              <w:rPr>
                <w:rFonts w:ascii="Times New Roman" w:hAnsi="Times New Roman" w:cs="Times New Roman"/>
                <w:color w:val="000000" w:themeColor="text1"/>
              </w:rPr>
              <w:t>Физ. упражнения на воздухе</w:t>
            </w:r>
          </w:p>
        </w:tc>
        <w:tc>
          <w:tcPr>
            <w:tcW w:w="1632" w:type="dxa"/>
          </w:tcPr>
          <w:p w:rsidR="008378F4" w:rsidRPr="00041481" w:rsidRDefault="008378F4" w:rsidP="008378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1481">
              <w:rPr>
                <w:rFonts w:ascii="Times New Roman" w:hAnsi="Times New Roman" w:cs="Times New Roman"/>
                <w:color w:val="000000" w:themeColor="text1"/>
              </w:rPr>
              <w:t>Ежедневно</w:t>
            </w:r>
          </w:p>
          <w:p w:rsidR="008378F4" w:rsidRPr="00041481" w:rsidRDefault="008378F4" w:rsidP="008378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1481">
              <w:rPr>
                <w:rFonts w:ascii="Times New Roman" w:hAnsi="Times New Roman" w:cs="Times New Roman"/>
                <w:color w:val="000000" w:themeColor="text1"/>
              </w:rPr>
              <w:t>15 мин.</w:t>
            </w:r>
          </w:p>
        </w:tc>
      </w:tr>
      <w:tr w:rsidR="008378F4" w:rsidRPr="006F31D6" w:rsidTr="008378F4">
        <w:trPr>
          <w:gridAfter w:val="1"/>
          <w:wAfter w:w="662" w:type="dxa"/>
          <w:trHeight w:val="546"/>
        </w:trPr>
        <w:tc>
          <w:tcPr>
            <w:tcW w:w="5982" w:type="dxa"/>
          </w:tcPr>
          <w:p w:rsidR="008378F4" w:rsidRPr="00041481" w:rsidRDefault="008378F4" w:rsidP="008378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1481">
              <w:rPr>
                <w:rFonts w:ascii="Times New Roman" w:hAnsi="Times New Roman" w:cs="Times New Roman"/>
                <w:color w:val="000000" w:themeColor="text1"/>
              </w:rPr>
              <w:t>Пальчиковая гимнастика</w:t>
            </w:r>
          </w:p>
        </w:tc>
        <w:tc>
          <w:tcPr>
            <w:tcW w:w="1632" w:type="dxa"/>
            <w:tcBorders>
              <w:top w:val="nil"/>
              <w:bottom w:val="nil"/>
            </w:tcBorders>
            <w:shd w:val="clear" w:color="auto" w:fill="auto"/>
          </w:tcPr>
          <w:p w:rsidR="008378F4" w:rsidRPr="006F31D6" w:rsidRDefault="008378F4" w:rsidP="008378F4">
            <w:r>
              <w:t>ежедневно</w:t>
            </w:r>
          </w:p>
        </w:tc>
      </w:tr>
      <w:tr w:rsidR="008378F4" w:rsidRPr="006F31D6" w:rsidTr="008378F4">
        <w:trPr>
          <w:gridAfter w:val="1"/>
          <w:wAfter w:w="662" w:type="dxa"/>
          <w:trHeight w:val="1110"/>
        </w:trPr>
        <w:tc>
          <w:tcPr>
            <w:tcW w:w="5982" w:type="dxa"/>
          </w:tcPr>
          <w:p w:rsidR="008378F4" w:rsidRPr="00041481" w:rsidRDefault="008378F4" w:rsidP="008378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1481">
              <w:rPr>
                <w:rFonts w:ascii="Times New Roman" w:hAnsi="Times New Roman" w:cs="Times New Roman"/>
                <w:color w:val="000000" w:themeColor="text1"/>
              </w:rPr>
              <w:t>Спортивные игры (элементы на прогулке -1 половина дня)</w:t>
            </w:r>
          </w:p>
        </w:tc>
        <w:tc>
          <w:tcPr>
            <w:tcW w:w="1632" w:type="dxa"/>
          </w:tcPr>
          <w:p w:rsidR="008378F4" w:rsidRPr="00041481" w:rsidRDefault="008378F4" w:rsidP="008378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1481">
              <w:rPr>
                <w:rFonts w:ascii="Times New Roman" w:hAnsi="Times New Roman" w:cs="Times New Roman"/>
                <w:color w:val="000000" w:themeColor="text1"/>
              </w:rPr>
              <w:t>15 мин</w:t>
            </w:r>
          </w:p>
        </w:tc>
      </w:tr>
    </w:tbl>
    <w:p w:rsidR="00041481" w:rsidRDefault="00041481" w:rsidP="008378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041481" w:rsidSect="00041481">
          <w:footerReference w:type="default" r:id="rId10"/>
          <w:pgSz w:w="11906" w:h="16838"/>
          <w:pgMar w:top="1134" w:right="851" w:bottom="1134" w:left="1559" w:header="709" w:footer="709" w:gutter="0"/>
          <w:cols w:space="708"/>
          <w:docGrid w:linePitch="360"/>
        </w:sectPr>
      </w:pPr>
    </w:p>
    <w:p w:rsidR="00E92C1B" w:rsidRDefault="008378F4" w:rsidP="008378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</w:t>
      </w:r>
      <w:r w:rsidR="00E92C1B" w:rsidRPr="00E92C1B">
        <w:rPr>
          <w:rFonts w:ascii="Times New Roman" w:hAnsi="Times New Roman" w:cs="Times New Roman"/>
          <w:b/>
          <w:sz w:val="24"/>
          <w:szCs w:val="24"/>
        </w:rPr>
        <w:t>Система закали</w:t>
      </w:r>
      <w:r>
        <w:rPr>
          <w:rFonts w:ascii="Times New Roman" w:hAnsi="Times New Roman" w:cs="Times New Roman"/>
          <w:b/>
          <w:sz w:val="24"/>
          <w:szCs w:val="24"/>
        </w:rPr>
        <w:t xml:space="preserve">вания </w:t>
      </w:r>
      <w:r w:rsidR="00E92C1B" w:rsidRPr="00E92C1B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AE0006">
        <w:rPr>
          <w:rFonts w:ascii="Times New Roman" w:hAnsi="Times New Roman" w:cs="Times New Roman"/>
          <w:b/>
          <w:sz w:val="24"/>
          <w:szCs w:val="24"/>
        </w:rPr>
        <w:t xml:space="preserve">подготовительной группе </w:t>
      </w:r>
      <w:r w:rsidR="00E92C1B" w:rsidRPr="00E92C1B">
        <w:rPr>
          <w:rFonts w:ascii="Times New Roman" w:hAnsi="Times New Roman" w:cs="Times New Roman"/>
          <w:b/>
          <w:sz w:val="24"/>
          <w:szCs w:val="24"/>
        </w:rPr>
        <w:t>МБДОУ «Детский сад №1</w:t>
      </w:r>
      <w:r w:rsidR="00E92C1B">
        <w:rPr>
          <w:rFonts w:ascii="Times New Roman" w:hAnsi="Times New Roman" w:cs="Times New Roman"/>
          <w:b/>
          <w:sz w:val="24"/>
          <w:szCs w:val="24"/>
        </w:rPr>
        <w:t>31</w:t>
      </w:r>
      <w:r w:rsidR="00E92C1B" w:rsidRPr="00E92C1B">
        <w:rPr>
          <w:rFonts w:ascii="Times New Roman" w:hAnsi="Times New Roman" w:cs="Times New Roman"/>
          <w:b/>
          <w:sz w:val="24"/>
          <w:szCs w:val="24"/>
        </w:rPr>
        <w:t>» на холодный период</w:t>
      </w:r>
      <w:r w:rsidR="00AE0006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pPr w:leftFromText="180" w:rightFromText="180" w:vertAnchor="text" w:horzAnchor="margin" w:tblpY="1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464310" w:rsidRPr="00D41125" w:rsidTr="00464310">
        <w:tc>
          <w:tcPr>
            <w:tcW w:w="3190" w:type="dxa"/>
          </w:tcPr>
          <w:p w:rsidR="00464310" w:rsidRPr="00D41125" w:rsidRDefault="00464310" w:rsidP="004643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1125">
              <w:rPr>
                <w:rFonts w:ascii="Times New Roman" w:hAnsi="Times New Roman"/>
              </w:rPr>
              <w:t>Процедура</w:t>
            </w:r>
          </w:p>
        </w:tc>
        <w:tc>
          <w:tcPr>
            <w:tcW w:w="3190" w:type="dxa"/>
          </w:tcPr>
          <w:p w:rsidR="00464310" w:rsidRPr="00D41125" w:rsidRDefault="00464310" w:rsidP="004643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1125">
              <w:rPr>
                <w:rFonts w:ascii="Times New Roman" w:hAnsi="Times New Roman"/>
              </w:rPr>
              <w:t>Время проведения</w:t>
            </w:r>
          </w:p>
        </w:tc>
        <w:tc>
          <w:tcPr>
            <w:tcW w:w="3191" w:type="dxa"/>
          </w:tcPr>
          <w:p w:rsidR="00464310" w:rsidRPr="00D41125" w:rsidRDefault="00464310" w:rsidP="004643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1125">
              <w:rPr>
                <w:rFonts w:ascii="Times New Roman" w:hAnsi="Times New Roman"/>
              </w:rPr>
              <w:t>Продолжительность</w:t>
            </w:r>
          </w:p>
        </w:tc>
      </w:tr>
      <w:tr w:rsidR="00464310" w:rsidRPr="00D41125" w:rsidTr="00464310">
        <w:trPr>
          <w:trHeight w:val="285"/>
        </w:trPr>
        <w:tc>
          <w:tcPr>
            <w:tcW w:w="3190" w:type="dxa"/>
          </w:tcPr>
          <w:p w:rsidR="00464310" w:rsidRPr="00D41125" w:rsidRDefault="00464310" w:rsidP="0046431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41125">
              <w:rPr>
                <w:rFonts w:ascii="Times New Roman" w:hAnsi="Times New Roman"/>
              </w:rPr>
              <w:t>Оптимальный режим дня</w:t>
            </w:r>
          </w:p>
        </w:tc>
        <w:tc>
          <w:tcPr>
            <w:tcW w:w="6381" w:type="dxa"/>
            <w:gridSpan w:val="2"/>
          </w:tcPr>
          <w:p w:rsidR="00464310" w:rsidRPr="00D41125" w:rsidRDefault="00464310" w:rsidP="004643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1125">
              <w:rPr>
                <w:rFonts w:ascii="Times New Roman" w:hAnsi="Times New Roman"/>
              </w:rPr>
              <w:t>См. режим дня (холодный период)</w:t>
            </w:r>
          </w:p>
        </w:tc>
      </w:tr>
      <w:tr w:rsidR="00464310" w:rsidRPr="00D41125" w:rsidTr="00464310">
        <w:trPr>
          <w:trHeight w:val="589"/>
        </w:trPr>
        <w:tc>
          <w:tcPr>
            <w:tcW w:w="3190" w:type="dxa"/>
          </w:tcPr>
          <w:p w:rsidR="00464310" w:rsidRPr="00D41125" w:rsidRDefault="00464310" w:rsidP="0046431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41125">
              <w:rPr>
                <w:rFonts w:ascii="Times New Roman" w:hAnsi="Times New Roman"/>
              </w:rPr>
              <w:t>Рациональное питание</w:t>
            </w:r>
          </w:p>
        </w:tc>
        <w:tc>
          <w:tcPr>
            <w:tcW w:w="6381" w:type="dxa"/>
            <w:gridSpan w:val="2"/>
          </w:tcPr>
          <w:p w:rsidR="00464310" w:rsidRPr="00D41125" w:rsidRDefault="00464310" w:rsidP="0046431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41125">
              <w:rPr>
                <w:rFonts w:ascii="Times New Roman" w:hAnsi="Times New Roman"/>
              </w:rPr>
              <w:t>Сбалансированное питание в соответствии с физиологическими особенностями детей и на основании 10-дневного меню</w:t>
            </w:r>
          </w:p>
        </w:tc>
      </w:tr>
      <w:tr w:rsidR="00464310" w:rsidRPr="00D41125" w:rsidTr="00464310">
        <w:tc>
          <w:tcPr>
            <w:tcW w:w="3190" w:type="dxa"/>
          </w:tcPr>
          <w:p w:rsidR="00464310" w:rsidRPr="00D41125" w:rsidRDefault="00464310" w:rsidP="0046431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41125">
              <w:rPr>
                <w:rFonts w:ascii="Times New Roman" w:hAnsi="Times New Roman"/>
              </w:rPr>
              <w:t>Физкультурное занятие</w:t>
            </w:r>
          </w:p>
        </w:tc>
        <w:tc>
          <w:tcPr>
            <w:tcW w:w="3190" w:type="dxa"/>
          </w:tcPr>
          <w:p w:rsidR="00464310" w:rsidRPr="00D41125" w:rsidRDefault="00464310" w:rsidP="0046431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41125">
              <w:rPr>
                <w:rFonts w:ascii="Times New Roman" w:hAnsi="Times New Roman"/>
              </w:rPr>
              <w:t>В соотв</w:t>
            </w:r>
            <w:r w:rsidR="008378F4">
              <w:rPr>
                <w:rFonts w:ascii="Times New Roman" w:hAnsi="Times New Roman"/>
              </w:rPr>
              <w:t xml:space="preserve">етствии с СанПиН и на основании </w:t>
            </w:r>
            <w:r w:rsidRPr="00D41125">
              <w:rPr>
                <w:rFonts w:ascii="Times New Roman" w:hAnsi="Times New Roman"/>
              </w:rPr>
              <w:t>расписани</w:t>
            </w:r>
            <w:r w:rsidR="008378F4">
              <w:rPr>
                <w:rFonts w:ascii="Times New Roman" w:hAnsi="Times New Roman"/>
              </w:rPr>
              <w:t xml:space="preserve">я </w:t>
            </w:r>
            <w:r w:rsidRPr="00D41125">
              <w:rPr>
                <w:rFonts w:ascii="Times New Roman" w:hAnsi="Times New Roman"/>
              </w:rPr>
              <w:t>образовательной деятельности</w:t>
            </w:r>
          </w:p>
        </w:tc>
        <w:tc>
          <w:tcPr>
            <w:tcW w:w="3191" w:type="dxa"/>
          </w:tcPr>
          <w:p w:rsidR="00464310" w:rsidRPr="00D41125" w:rsidRDefault="00464310" w:rsidP="0046431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41125">
              <w:rPr>
                <w:rFonts w:ascii="Times New Roman" w:hAnsi="Times New Roman"/>
              </w:rPr>
              <w:t>-с 5-ти лет- два раза в неделю в музыкально/физкультурном зале, один раз на воздухе</w:t>
            </w:r>
          </w:p>
        </w:tc>
      </w:tr>
      <w:tr w:rsidR="00464310" w:rsidRPr="00D41125" w:rsidTr="00464310">
        <w:tc>
          <w:tcPr>
            <w:tcW w:w="3190" w:type="dxa"/>
          </w:tcPr>
          <w:p w:rsidR="00464310" w:rsidRPr="00D41125" w:rsidRDefault="00464310" w:rsidP="0046431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41125">
              <w:rPr>
                <w:rFonts w:ascii="Times New Roman" w:hAnsi="Times New Roman"/>
              </w:rPr>
              <w:t>Правильно организованная ежедневная прогулка</w:t>
            </w:r>
          </w:p>
        </w:tc>
        <w:tc>
          <w:tcPr>
            <w:tcW w:w="3190" w:type="dxa"/>
          </w:tcPr>
          <w:p w:rsidR="00464310" w:rsidRPr="00D41125" w:rsidRDefault="00464310" w:rsidP="0046431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41125">
              <w:rPr>
                <w:rFonts w:ascii="Times New Roman" w:hAnsi="Times New Roman"/>
              </w:rPr>
              <w:t>Не реже двух раз в день</w:t>
            </w:r>
          </w:p>
        </w:tc>
        <w:tc>
          <w:tcPr>
            <w:tcW w:w="3191" w:type="dxa"/>
          </w:tcPr>
          <w:p w:rsidR="00464310" w:rsidRPr="00D41125" w:rsidRDefault="00464310" w:rsidP="0046431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41125">
              <w:rPr>
                <w:rFonts w:ascii="Times New Roman" w:hAnsi="Times New Roman"/>
              </w:rPr>
              <w:t>Не менее 3 часов в день,  при температуре  ниже 15 градусов, скорости ветра более 7 м/с длительность прогулки сокращается</w:t>
            </w:r>
          </w:p>
        </w:tc>
      </w:tr>
      <w:tr w:rsidR="00464310" w:rsidRPr="00D41125" w:rsidTr="00464310">
        <w:tc>
          <w:tcPr>
            <w:tcW w:w="3190" w:type="dxa"/>
          </w:tcPr>
          <w:p w:rsidR="00464310" w:rsidRPr="00D41125" w:rsidRDefault="00464310" w:rsidP="0046431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41125">
              <w:rPr>
                <w:rFonts w:ascii="Times New Roman" w:hAnsi="Times New Roman"/>
              </w:rPr>
              <w:t>Дневной сон в хорошо проветриваемом помещении</w:t>
            </w:r>
          </w:p>
        </w:tc>
        <w:tc>
          <w:tcPr>
            <w:tcW w:w="6381" w:type="dxa"/>
            <w:gridSpan w:val="2"/>
          </w:tcPr>
          <w:p w:rsidR="00464310" w:rsidRPr="00D41125" w:rsidRDefault="00464310" w:rsidP="004643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1125">
              <w:rPr>
                <w:rFonts w:ascii="Times New Roman" w:hAnsi="Times New Roman"/>
              </w:rPr>
              <w:t>В соответствии с режимом дня</w:t>
            </w:r>
          </w:p>
        </w:tc>
      </w:tr>
      <w:tr w:rsidR="00464310" w:rsidRPr="00D41125" w:rsidTr="00464310">
        <w:trPr>
          <w:trHeight w:val="1090"/>
        </w:trPr>
        <w:tc>
          <w:tcPr>
            <w:tcW w:w="3190" w:type="dxa"/>
          </w:tcPr>
          <w:p w:rsidR="00464310" w:rsidRPr="00D41125" w:rsidRDefault="00464310" w:rsidP="0046431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41125">
              <w:rPr>
                <w:rFonts w:ascii="Times New Roman" w:hAnsi="Times New Roman"/>
              </w:rPr>
              <w:t>Общие воздушные ванны</w:t>
            </w:r>
          </w:p>
        </w:tc>
        <w:tc>
          <w:tcPr>
            <w:tcW w:w="3190" w:type="dxa"/>
          </w:tcPr>
          <w:p w:rsidR="00464310" w:rsidRPr="00D41125" w:rsidRDefault="00464310" w:rsidP="0046431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41125">
              <w:rPr>
                <w:rFonts w:ascii="Times New Roman" w:hAnsi="Times New Roman"/>
              </w:rPr>
              <w:t>В помещении 1-2 раза по 2-10 мин и белее</w:t>
            </w:r>
          </w:p>
        </w:tc>
        <w:tc>
          <w:tcPr>
            <w:tcW w:w="3191" w:type="dxa"/>
          </w:tcPr>
          <w:p w:rsidR="00464310" w:rsidRPr="00D41125" w:rsidRDefault="00464310" w:rsidP="0046431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помещении</w:t>
            </w:r>
            <w:r w:rsidRPr="00D41125">
              <w:rPr>
                <w:rFonts w:ascii="Times New Roman" w:hAnsi="Times New Roman"/>
              </w:rPr>
              <w:t>, начинать с 5-10 мин до 20 минут 1 раза в сочетании с гимнастикой, играми</w:t>
            </w:r>
          </w:p>
        </w:tc>
      </w:tr>
      <w:tr w:rsidR="00464310" w:rsidRPr="00D41125" w:rsidTr="00464310">
        <w:tc>
          <w:tcPr>
            <w:tcW w:w="3190" w:type="dxa"/>
          </w:tcPr>
          <w:p w:rsidR="00464310" w:rsidRPr="00D41125" w:rsidRDefault="00464310" w:rsidP="0046431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41125">
              <w:rPr>
                <w:rFonts w:ascii="Times New Roman" w:hAnsi="Times New Roman"/>
              </w:rPr>
              <w:t>Широкая аэрация помещений</w:t>
            </w:r>
          </w:p>
        </w:tc>
        <w:tc>
          <w:tcPr>
            <w:tcW w:w="6381" w:type="dxa"/>
            <w:gridSpan w:val="2"/>
          </w:tcPr>
          <w:p w:rsidR="00464310" w:rsidRPr="00D41125" w:rsidRDefault="00464310" w:rsidP="004643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1125">
              <w:rPr>
                <w:rFonts w:ascii="Times New Roman" w:hAnsi="Times New Roman"/>
              </w:rPr>
              <w:t>В соответствии с графиком проведения</w:t>
            </w:r>
          </w:p>
        </w:tc>
      </w:tr>
      <w:tr w:rsidR="00464310" w:rsidRPr="00D41125" w:rsidTr="00464310">
        <w:tc>
          <w:tcPr>
            <w:tcW w:w="3190" w:type="dxa"/>
          </w:tcPr>
          <w:p w:rsidR="00464310" w:rsidRPr="00D41125" w:rsidRDefault="00464310" w:rsidP="0046431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41125">
              <w:rPr>
                <w:rFonts w:ascii="Times New Roman" w:hAnsi="Times New Roman"/>
              </w:rPr>
              <w:t>Использование рациональной одежды</w:t>
            </w:r>
          </w:p>
        </w:tc>
        <w:tc>
          <w:tcPr>
            <w:tcW w:w="6381" w:type="dxa"/>
            <w:gridSpan w:val="2"/>
          </w:tcPr>
          <w:p w:rsidR="00464310" w:rsidRPr="00D41125" w:rsidRDefault="00464310" w:rsidP="004643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1125">
              <w:rPr>
                <w:rFonts w:ascii="Times New Roman" w:hAnsi="Times New Roman"/>
              </w:rPr>
              <w:t>В соответствии с рекомендациями</w:t>
            </w:r>
          </w:p>
        </w:tc>
      </w:tr>
    </w:tbl>
    <w:p w:rsidR="00464310" w:rsidRPr="00464310" w:rsidRDefault="004217E1" w:rsidP="004643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 теплый период года</w:t>
      </w:r>
    </w:p>
    <w:p w:rsidR="00464310" w:rsidRPr="00464310" w:rsidRDefault="00464310" w:rsidP="0046431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80"/>
        <w:gridCol w:w="10"/>
        <w:gridCol w:w="20"/>
        <w:gridCol w:w="3171"/>
      </w:tblGrid>
      <w:tr w:rsidR="00464310" w:rsidRPr="00E12B91" w:rsidTr="00543C5D">
        <w:tc>
          <w:tcPr>
            <w:tcW w:w="3190" w:type="dxa"/>
          </w:tcPr>
          <w:p w:rsidR="00464310" w:rsidRPr="00D41125" w:rsidRDefault="00464310" w:rsidP="00543C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125">
              <w:rPr>
                <w:rFonts w:ascii="Times New Roman" w:hAnsi="Times New Roman"/>
                <w:sz w:val="24"/>
                <w:szCs w:val="24"/>
              </w:rPr>
              <w:t>Процедура</w:t>
            </w:r>
          </w:p>
        </w:tc>
        <w:tc>
          <w:tcPr>
            <w:tcW w:w="3190" w:type="dxa"/>
            <w:gridSpan w:val="2"/>
          </w:tcPr>
          <w:p w:rsidR="00464310" w:rsidRPr="00D41125" w:rsidRDefault="00464310" w:rsidP="00543C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125">
              <w:rPr>
                <w:rFonts w:ascii="Times New Roman" w:hAnsi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3191" w:type="dxa"/>
            <w:gridSpan w:val="2"/>
          </w:tcPr>
          <w:p w:rsidR="00464310" w:rsidRPr="00D41125" w:rsidRDefault="00464310" w:rsidP="00543C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125">
              <w:rPr>
                <w:rFonts w:ascii="Times New Roman" w:hAnsi="Times New Roman"/>
                <w:sz w:val="24"/>
                <w:szCs w:val="24"/>
              </w:rPr>
              <w:t>Продолжительность</w:t>
            </w:r>
          </w:p>
        </w:tc>
      </w:tr>
      <w:tr w:rsidR="00464310" w:rsidRPr="00E12B91" w:rsidTr="00543C5D">
        <w:tc>
          <w:tcPr>
            <w:tcW w:w="3190" w:type="dxa"/>
          </w:tcPr>
          <w:p w:rsidR="00464310" w:rsidRPr="00D41125" w:rsidRDefault="00464310" w:rsidP="00543C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1125">
              <w:rPr>
                <w:rFonts w:ascii="Times New Roman" w:hAnsi="Times New Roman"/>
                <w:sz w:val="24"/>
                <w:szCs w:val="24"/>
              </w:rPr>
              <w:t>Оптимальный режим дня</w:t>
            </w:r>
          </w:p>
        </w:tc>
        <w:tc>
          <w:tcPr>
            <w:tcW w:w="6381" w:type="dxa"/>
            <w:gridSpan w:val="4"/>
          </w:tcPr>
          <w:p w:rsidR="00464310" w:rsidRPr="00D41125" w:rsidRDefault="00464310" w:rsidP="00543C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125">
              <w:rPr>
                <w:rFonts w:ascii="Times New Roman" w:hAnsi="Times New Roman"/>
                <w:sz w:val="24"/>
                <w:szCs w:val="24"/>
              </w:rPr>
              <w:t>См. режим дня (теплый период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64310" w:rsidRPr="00E12B91" w:rsidTr="00543C5D">
        <w:trPr>
          <w:trHeight w:val="847"/>
        </w:trPr>
        <w:tc>
          <w:tcPr>
            <w:tcW w:w="3190" w:type="dxa"/>
          </w:tcPr>
          <w:p w:rsidR="00464310" w:rsidRPr="00D41125" w:rsidRDefault="00464310" w:rsidP="00543C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1125">
              <w:rPr>
                <w:rFonts w:ascii="Times New Roman" w:hAnsi="Times New Roman"/>
                <w:sz w:val="24"/>
                <w:szCs w:val="24"/>
              </w:rPr>
              <w:t>Рациональное питание</w:t>
            </w:r>
          </w:p>
        </w:tc>
        <w:tc>
          <w:tcPr>
            <w:tcW w:w="6381" w:type="dxa"/>
            <w:gridSpan w:val="4"/>
          </w:tcPr>
          <w:p w:rsidR="00464310" w:rsidRPr="00D41125" w:rsidRDefault="00464310" w:rsidP="00543C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1125">
              <w:rPr>
                <w:rFonts w:ascii="Times New Roman" w:hAnsi="Times New Roman"/>
                <w:sz w:val="24"/>
                <w:szCs w:val="24"/>
              </w:rPr>
              <w:t>Сбалансированное питание в соответствии с физиологическими особенностями детей и на основании 10-дневного меню</w:t>
            </w:r>
          </w:p>
        </w:tc>
      </w:tr>
      <w:tr w:rsidR="00464310" w:rsidRPr="00E12B91" w:rsidTr="00543C5D">
        <w:tc>
          <w:tcPr>
            <w:tcW w:w="3190" w:type="dxa"/>
          </w:tcPr>
          <w:p w:rsidR="00464310" w:rsidRPr="00D41125" w:rsidRDefault="00464310" w:rsidP="00543C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1125">
              <w:rPr>
                <w:rFonts w:ascii="Times New Roman" w:hAnsi="Times New Roman"/>
                <w:sz w:val="24"/>
                <w:szCs w:val="24"/>
              </w:rPr>
              <w:t>Физкультурное занятие</w:t>
            </w:r>
          </w:p>
        </w:tc>
        <w:tc>
          <w:tcPr>
            <w:tcW w:w="3190" w:type="dxa"/>
            <w:gridSpan w:val="2"/>
          </w:tcPr>
          <w:p w:rsidR="00464310" w:rsidRPr="00D41125" w:rsidRDefault="00464310" w:rsidP="00543C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1125">
              <w:rPr>
                <w:rFonts w:ascii="Times New Roman" w:hAnsi="Times New Roman"/>
                <w:sz w:val="24"/>
                <w:szCs w:val="24"/>
              </w:rPr>
              <w:t>В соответствии с СанПиН и на основании режима двигательной ак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D41125">
              <w:rPr>
                <w:rFonts w:ascii="Times New Roman" w:hAnsi="Times New Roman"/>
                <w:sz w:val="24"/>
                <w:szCs w:val="24"/>
              </w:rPr>
              <w:t>ивности</w:t>
            </w:r>
          </w:p>
        </w:tc>
        <w:tc>
          <w:tcPr>
            <w:tcW w:w="3191" w:type="dxa"/>
            <w:gridSpan w:val="2"/>
          </w:tcPr>
          <w:p w:rsidR="00464310" w:rsidRPr="00D41125" w:rsidRDefault="00464310" w:rsidP="00543C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1125">
              <w:rPr>
                <w:rFonts w:ascii="Times New Roman" w:hAnsi="Times New Roman"/>
                <w:sz w:val="24"/>
                <w:szCs w:val="24"/>
              </w:rPr>
              <w:t xml:space="preserve">3 раза в неделю на воздухе </w:t>
            </w:r>
          </w:p>
          <w:p w:rsidR="00464310" w:rsidRPr="00D41125" w:rsidRDefault="00464310" w:rsidP="00543C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4310" w:rsidRPr="00E12B91" w:rsidTr="00543C5D">
        <w:tc>
          <w:tcPr>
            <w:tcW w:w="3190" w:type="dxa"/>
          </w:tcPr>
          <w:p w:rsidR="00464310" w:rsidRPr="00D41125" w:rsidRDefault="00464310" w:rsidP="00543C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1125">
              <w:rPr>
                <w:rFonts w:ascii="Times New Roman" w:hAnsi="Times New Roman"/>
                <w:sz w:val="24"/>
                <w:szCs w:val="24"/>
              </w:rPr>
              <w:t>Правильно организованная ежедневная прогулка</w:t>
            </w:r>
          </w:p>
        </w:tc>
        <w:tc>
          <w:tcPr>
            <w:tcW w:w="3190" w:type="dxa"/>
            <w:gridSpan w:val="2"/>
          </w:tcPr>
          <w:p w:rsidR="00464310" w:rsidRPr="00D41125" w:rsidRDefault="00464310" w:rsidP="00543C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1125">
              <w:rPr>
                <w:rFonts w:ascii="Times New Roman" w:hAnsi="Times New Roman"/>
                <w:sz w:val="24"/>
                <w:szCs w:val="24"/>
              </w:rPr>
              <w:t>Не реже двух раз в день</w:t>
            </w:r>
          </w:p>
        </w:tc>
        <w:tc>
          <w:tcPr>
            <w:tcW w:w="3191" w:type="dxa"/>
            <w:gridSpan w:val="2"/>
          </w:tcPr>
          <w:p w:rsidR="00464310" w:rsidRPr="00D41125" w:rsidRDefault="00464310" w:rsidP="00543C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1125">
              <w:rPr>
                <w:rFonts w:ascii="Times New Roman" w:hAnsi="Times New Roman"/>
                <w:sz w:val="24"/>
                <w:szCs w:val="24"/>
              </w:rPr>
              <w:t>Не менее 4 часов в день</w:t>
            </w:r>
          </w:p>
        </w:tc>
      </w:tr>
      <w:tr w:rsidR="00464310" w:rsidRPr="00E12B91" w:rsidTr="00543C5D">
        <w:tc>
          <w:tcPr>
            <w:tcW w:w="3190" w:type="dxa"/>
          </w:tcPr>
          <w:p w:rsidR="00464310" w:rsidRPr="00D41125" w:rsidRDefault="00464310" w:rsidP="00543C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1125">
              <w:rPr>
                <w:rFonts w:ascii="Times New Roman" w:hAnsi="Times New Roman"/>
                <w:sz w:val="24"/>
                <w:szCs w:val="24"/>
              </w:rPr>
              <w:t>Дневной сон с приточным проветриванием</w:t>
            </w:r>
          </w:p>
        </w:tc>
        <w:tc>
          <w:tcPr>
            <w:tcW w:w="6381" w:type="dxa"/>
            <w:gridSpan w:val="4"/>
          </w:tcPr>
          <w:p w:rsidR="00464310" w:rsidRPr="00D41125" w:rsidRDefault="00464310" w:rsidP="00543C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125">
              <w:rPr>
                <w:rFonts w:ascii="Times New Roman" w:hAnsi="Times New Roman"/>
                <w:sz w:val="24"/>
                <w:szCs w:val="24"/>
              </w:rPr>
              <w:t>В соответствии с режимом дня</w:t>
            </w:r>
          </w:p>
          <w:p w:rsidR="00464310" w:rsidRPr="00D41125" w:rsidRDefault="00464310" w:rsidP="00543C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125">
              <w:rPr>
                <w:rFonts w:ascii="Times New Roman" w:hAnsi="Times New Roman"/>
                <w:sz w:val="24"/>
                <w:szCs w:val="24"/>
              </w:rPr>
              <w:t xml:space="preserve"> (при температуре не ниже 18 градусов)</w:t>
            </w:r>
          </w:p>
        </w:tc>
      </w:tr>
      <w:tr w:rsidR="00464310" w:rsidRPr="00E12B91" w:rsidTr="00543C5D">
        <w:tc>
          <w:tcPr>
            <w:tcW w:w="3190" w:type="dxa"/>
          </w:tcPr>
          <w:p w:rsidR="00464310" w:rsidRPr="00D41125" w:rsidRDefault="00464310" w:rsidP="00543C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1125">
              <w:rPr>
                <w:rFonts w:ascii="Times New Roman" w:hAnsi="Times New Roman"/>
                <w:sz w:val="24"/>
                <w:szCs w:val="24"/>
              </w:rPr>
              <w:t>Общие воздушные ванны</w:t>
            </w:r>
          </w:p>
        </w:tc>
        <w:tc>
          <w:tcPr>
            <w:tcW w:w="3190" w:type="dxa"/>
            <w:gridSpan w:val="2"/>
          </w:tcPr>
          <w:p w:rsidR="00464310" w:rsidRPr="00D41125" w:rsidRDefault="00464310" w:rsidP="00543C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1125">
              <w:rPr>
                <w:rFonts w:ascii="Times New Roman" w:hAnsi="Times New Roman"/>
                <w:sz w:val="24"/>
                <w:szCs w:val="24"/>
              </w:rPr>
              <w:t>На прогулке в утренний период и (или) после дневного сна</w:t>
            </w:r>
          </w:p>
        </w:tc>
        <w:tc>
          <w:tcPr>
            <w:tcW w:w="3191" w:type="dxa"/>
            <w:gridSpan w:val="2"/>
          </w:tcPr>
          <w:p w:rsidR="00464310" w:rsidRPr="00D41125" w:rsidRDefault="00464310" w:rsidP="00543C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1125">
              <w:rPr>
                <w:rFonts w:ascii="Times New Roman" w:hAnsi="Times New Roman"/>
                <w:sz w:val="24"/>
                <w:szCs w:val="24"/>
              </w:rPr>
              <w:t>от 10 мин и долее в зависимости от индивидуального состояния здоровья</w:t>
            </w:r>
          </w:p>
        </w:tc>
      </w:tr>
      <w:tr w:rsidR="00464310" w:rsidRPr="00E12B91" w:rsidTr="00543C5D">
        <w:tc>
          <w:tcPr>
            <w:tcW w:w="3190" w:type="dxa"/>
          </w:tcPr>
          <w:p w:rsidR="00464310" w:rsidRPr="00D41125" w:rsidRDefault="00464310" w:rsidP="00543C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1125">
              <w:rPr>
                <w:rFonts w:ascii="Times New Roman" w:hAnsi="Times New Roman"/>
                <w:sz w:val="24"/>
                <w:szCs w:val="24"/>
              </w:rPr>
              <w:t>Солнечные ванны</w:t>
            </w:r>
          </w:p>
        </w:tc>
        <w:tc>
          <w:tcPr>
            <w:tcW w:w="3190" w:type="dxa"/>
            <w:gridSpan w:val="2"/>
          </w:tcPr>
          <w:p w:rsidR="00464310" w:rsidRPr="00D41125" w:rsidRDefault="00464310" w:rsidP="00543C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1125">
              <w:rPr>
                <w:rFonts w:ascii="Times New Roman" w:hAnsi="Times New Roman"/>
                <w:sz w:val="24"/>
                <w:szCs w:val="24"/>
              </w:rPr>
              <w:t>На прогулке в утренний период и (или) после дневного сна</w:t>
            </w:r>
          </w:p>
        </w:tc>
        <w:tc>
          <w:tcPr>
            <w:tcW w:w="3191" w:type="dxa"/>
            <w:gridSpan w:val="2"/>
          </w:tcPr>
          <w:p w:rsidR="00464310" w:rsidRPr="00D41125" w:rsidRDefault="00464310" w:rsidP="00543C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1125">
              <w:rPr>
                <w:rFonts w:ascii="Times New Roman" w:hAnsi="Times New Roman"/>
                <w:sz w:val="24"/>
                <w:szCs w:val="24"/>
              </w:rPr>
              <w:t>от 5 мин и долее в зависимости от индивидуального состояния здоровья</w:t>
            </w:r>
          </w:p>
        </w:tc>
      </w:tr>
      <w:tr w:rsidR="00464310" w:rsidRPr="00E12B91" w:rsidTr="00543C5D">
        <w:tc>
          <w:tcPr>
            <w:tcW w:w="3190" w:type="dxa"/>
          </w:tcPr>
          <w:p w:rsidR="00464310" w:rsidRPr="00D41125" w:rsidRDefault="00464310" w:rsidP="00543C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1125">
              <w:rPr>
                <w:rFonts w:ascii="Times New Roman" w:hAnsi="Times New Roman"/>
                <w:sz w:val="24"/>
                <w:szCs w:val="24"/>
              </w:rPr>
              <w:t>Умывание прохладной водой</w:t>
            </w:r>
          </w:p>
        </w:tc>
        <w:tc>
          <w:tcPr>
            <w:tcW w:w="6381" w:type="dxa"/>
            <w:gridSpan w:val="4"/>
          </w:tcPr>
          <w:p w:rsidR="00464310" w:rsidRPr="00D41125" w:rsidRDefault="00464310" w:rsidP="00543C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1125">
              <w:rPr>
                <w:rFonts w:ascii="Times New Roman" w:hAnsi="Times New Roman"/>
              </w:rPr>
              <w:t>В соответствии с методикой проведения</w:t>
            </w:r>
          </w:p>
        </w:tc>
      </w:tr>
      <w:tr w:rsidR="00464310" w:rsidRPr="00E12B91" w:rsidTr="00543C5D">
        <w:tc>
          <w:tcPr>
            <w:tcW w:w="3190" w:type="dxa"/>
          </w:tcPr>
          <w:p w:rsidR="00464310" w:rsidRPr="00D41125" w:rsidRDefault="00464310" w:rsidP="00543C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1125">
              <w:rPr>
                <w:rFonts w:ascii="Times New Roman" w:hAnsi="Times New Roman"/>
                <w:sz w:val="24"/>
                <w:szCs w:val="24"/>
              </w:rPr>
              <w:t>Обливание ног (мытье ног)</w:t>
            </w:r>
          </w:p>
        </w:tc>
        <w:tc>
          <w:tcPr>
            <w:tcW w:w="3210" w:type="dxa"/>
            <w:gridSpan w:val="3"/>
          </w:tcPr>
          <w:p w:rsidR="00464310" w:rsidRPr="00D41125" w:rsidRDefault="00464310" w:rsidP="00543C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1125">
              <w:rPr>
                <w:rFonts w:ascii="Times New Roman" w:hAnsi="Times New Roman"/>
              </w:rPr>
              <w:t xml:space="preserve">Перед дневным сном </w:t>
            </w:r>
          </w:p>
        </w:tc>
        <w:tc>
          <w:tcPr>
            <w:tcW w:w="3171" w:type="dxa"/>
          </w:tcPr>
          <w:p w:rsidR="00464310" w:rsidRPr="00D41125" w:rsidRDefault="00464310" w:rsidP="00543C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1125">
              <w:rPr>
                <w:rFonts w:ascii="Times New Roman" w:hAnsi="Times New Roman"/>
              </w:rPr>
              <w:t>15-20 сек в зависимости от индивидуального состояния здоровья</w:t>
            </w:r>
          </w:p>
        </w:tc>
      </w:tr>
      <w:tr w:rsidR="00464310" w:rsidRPr="00E12B91" w:rsidTr="00543C5D">
        <w:tc>
          <w:tcPr>
            <w:tcW w:w="3190" w:type="dxa"/>
          </w:tcPr>
          <w:p w:rsidR="00464310" w:rsidRPr="00D41125" w:rsidRDefault="00464310" w:rsidP="00543C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1125">
              <w:rPr>
                <w:rFonts w:ascii="Times New Roman" w:hAnsi="Times New Roman"/>
                <w:sz w:val="24"/>
                <w:szCs w:val="24"/>
              </w:rPr>
              <w:t>Широкая аэрация помещений</w:t>
            </w:r>
          </w:p>
        </w:tc>
        <w:tc>
          <w:tcPr>
            <w:tcW w:w="6381" w:type="dxa"/>
            <w:gridSpan w:val="4"/>
          </w:tcPr>
          <w:p w:rsidR="00464310" w:rsidRPr="00D41125" w:rsidRDefault="00464310" w:rsidP="00543C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125">
              <w:rPr>
                <w:rFonts w:ascii="Times New Roman" w:hAnsi="Times New Roman"/>
                <w:sz w:val="24"/>
                <w:szCs w:val="24"/>
              </w:rPr>
              <w:t>В соответствии с графиком проведения</w:t>
            </w:r>
          </w:p>
        </w:tc>
      </w:tr>
      <w:tr w:rsidR="00464310" w:rsidRPr="00E12B91" w:rsidTr="00543C5D">
        <w:tc>
          <w:tcPr>
            <w:tcW w:w="3190" w:type="dxa"/>
          </w:tcPr>
          <w:p w:rsidR="00464310" w:rsidRPr="00D41125" w:rsidRDefault="00464310" w:rsidP="00543C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1125">
              <w:rPr>
                <w:rFonts w:ascii="Times New Roman" w:hAnsi="Times New Roman"/>
                <w:sz w:val="24"/>
                <w:szCs w:val="24"/>
              </w:rPr>
              <w:lastRenderedPageBreak/>
              <w:t>Использование рациональной одежды</w:t>
            </w:r>
          </w:p>
        </w:tc>
        <w:tc>
          <w:tcPr>
            <w:tcW w:w="6381" w:type="dxa"/>
            <w:gridSpan w:val="4"/>
          </w:tcPr>
          <w:p w:rsidR="00464310" w:rsidRPr="00D41125" w:rsidRDefault="00464310" w:rsidP="00543C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125">
              <w:rPr>
                <w:rFonts w:ascii="Times New Roman" w:hAnsi="Times New Roman"/>
                <w:sz w:val="24"/>
                <w:szCs w:val="24"/>
              </w:rPr>
              <w:t>В соответствии с рекомендациями</w:t>
            </w:r>
          </w:p>
        </w:tc>
      </w:tr>
      <w:tr w:rsidR="00464310" w:rsidRPr="00E12B91" w:rsidTr="00543C5D">
        <w:tc>
          <w:tcPr>
            <w:tcW w:w="3190" w:type="dxa"/>
          </w:tcPr>
          <w:p w:rsidR="00464310" w:rsidRPr="00D41125" w:rsidRDefault="00464310" w:rsidP="00543C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1125">
              <w:rPr>
                <w:rFonts w:ascii="Times New Roman" w:hAnsi="Times New Roman"/>
                <w:sz w:val="24"/>
                <w:szCs w:val="24"/>
              </w:rPr>
              <w:t xml:space="preserve">Игры с водой </w:t>
            </w:r>
          </w:p>
        </w:tc>
        <w:tc>
          <w:tcPr>
            <w:tcW w:w="3180" w:type="dxa"/>
          </w:tcPr>
          <w:p w:rsidR="00464310" w:rsidRPr="00D41125" w:rsidRDefault="00464310" w:rsidP="00543C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125">
              <w:rPr>
                <w:rFonts w:ascii="Times New Roman" w:hAnsi="Times New Roman"/>
                <w:sz w:val="24"/>
                <w:szCs w:val="24"/>
              </w:rPr>
              <w:t xml:space="preserve">На дневной прогулке </w:t>
            </w:r>
          </w:p>
        </w:tc>
        <w:tc>
          <w:tcPr>
            <w:tcW w:w="3201" w:type="dxa"/>
            <w:gridSpan w:val="3"/>
          </w:tcPr>
          <w:p w:rsidR="00464310" w:rsidRPr="00D41125" w:rsidRDefault="00464310" w:rsidP="00543C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125">
              <w:rPr>
                <w:rFonts w:ascii="Times New Roman" w:hAnsi="Times New Roman"/>
                <w:sz w:val="24"/>
                <w:szCs w:val="24"/>
              </w:rPr>
              <w:t xml:space="preserve">В соответствии с планом </w:t>
            </w:r>
            <w:proofErr w:type="spellStart"/>
            <w:r w:rsidRPr="00D41125">
              <w:rPr>
                <w:rFonts w:ascii="Times New Roman" w:hAnsi="Times New Roman"/>
                <w:sz w:val="24"/>
                <w:szCs w:val="24"/>
              </w:rPr>
              <w:t>воспитательно</w:t>
            </w:r>
            <w:proofErr w:type="spellEnd"/>
            <w:r w:rsidRPr="00D41125">
              <w:rPr>
                <w:rFonts w:ascii="Times New Roman" w:hAnsi="Times New Roman"/>
                <w:sz w:val="24"/>
                <w:szCs w:val="24"/>
              </w:rPr>
              <w:t xml:space="preserve"> – образовательной работы</w:t>
            </w:r>
          </w:p>
        </w:tc>
      </w:tr>
    </w:tbl>
    <w:p w:rsidR="00E92C1B" w:rsidRDefault="00E92C1B" w:rsidP="005F43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0E7A" w:rsidRDefault="006F31D6" w:rsidP="00680E7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</w:t>
      </w:r>
      <w:r w:rsidR="008378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</w:t>
      </w:r>
      <w:r w:rsidRPr="006F31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Часть, формируемая участниками образовательных отношений</w:t>
      </w:r>
    </w:p>
    <w:p w:rsidR="006F31D6" w:rsidRPr="006F31D6" w:rsidRDefault="006F31D6" w:rsidP="00680E7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писание образовательной деятельности в части, формируемой участниками образовательных отношений</w:t>
      </w:r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3"/>
        <w:tblW w:w="9965" w:type="dxa"/>
        <w:tblInd w:w="-176" w:type="dxa"/>
        <w:tblLook w:val="04A0" w:firstRow="1" w:lastRow="0" w:firstColumn="1" w:lastColumn="0" w:noHBand="0" w:noVBand="1"/>
      </w:tblPr>
      <w:tblGrid>
        <w:gridCol w:w="176"/>
        <w:gridCol w:w="902"/>
        <w:gridCol w:w="2380"/>
        <w:gridCol w:w="3365"/>
        <w:gridCol w:w="2959"/>
        <w:gridCol w:w="183"/>
      </w:tblGrid>
      <w:tr w:rsidR="006F31D6" w:rsidRPr="006F31D6" w:rsidTr="008378F4">
        <w:trPr>
          <w:gridBefore w:val="1"/>
          <w:gridAfter w:val="1"/>
          <w:wBefore w:w="176" w:type="dxa"/>
          <w:wAfter w:w="183" w:type="dxa"/>
        </w:trPr>
        <w:tc>
          <w:tcPr>
            <w:tcW w:w="9606" w:type="dxa"/>
            <w:gridSpan w:val="4"/>
          </w:tcPr>
          <w:p w:rsidR="006F31D6" w:rsidRPr="00D320BE" w:rsidRDefault="006F31D6" w:rsidP="003E6BF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>Образовательная деятельность в ходе режимных моментов и самостоятельная деятельность детей</w:t>
            </w:r>
          </w:p>
        </w:tc>
      </w:tr>
      <w:tr w:rsidR="00EE2635" w:rsidRPr="00952020" w:rsidTr="008378F4">
        <w:tc>
          <w:tcPr>
            <w:tcW w:w="9965" w:type="dxa"/>
            <w:gridSpan w:val="6"/>
          </w:tcPr>
          <w:p w:rsidR="00EE2635" w:rsidRPr="00D320BE" w:rsidRDefault="00EE2635" w:rsidP="009113FE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b/>
                <w:sz w:val="23"/>
                <w:szCs w:val="23"/>
              </w:rPr>
              <w:t>Подготовительная к школе группа</w:t>
            </w:r>
          </w:p>
        </w:tc>
      </w:tr>
      <w:tr w:rsidR="00EE2635" w:rsidRPr="00952020" w:rsidTr="008378F4">
        <w:tc>
          <w:tcPr>
            <w:tcW w:w="1078" w:type="dxa"/>
            <w:gridSpan w:val="2"/>
          </w:tcPr>
          <w:p w:rsidR="00EE2635" w:rsidRPr="00D320BE" w:rsidRDefault="000C7D44" w:rsidP="009113F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пособы</w:t>
            </w:r>
          </w:p>
        </w:tc>
        <w:tc>
          <w:tcPr>
            <w:tcW w:w="2380" w:type="dxa"/>
          </w:tcPr>
          <w:p w:rsidR="00EE2635" w:rsidRPr="00D320BE" w:rsidRDefault="00EE2635" w:rsidP="009113FE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b/>
                <w:sz w:val="23"/>
                <w:szCs w:val="23"/>
              </w:rPr>
              <w:t>групповая</w:t>
            </w:r>
          </w:p>
        </w:tc>
        <w:tc>
          <w:tcPr>
            <w:tcW w:w="3365" w:type="dxa"/>
          </w:tcPr>
          <w:p w:rsidR="00EE2635" w:rsidRPr="00D320BE" w:rsidRDefault="00EE2635" w:rsidP="009113FE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b/>
                <w:sz w:val="23"/>
                <w:szCs w:val="23"/>
              </w:rPr>
              <w:t>подгрупповая</w:t>
            </w:r>
          </w:p>
        </w:tc>
        <w:tc>
          <w:tcPr>
            <w:tcW w:w="3142" w:type="dxa"/>
            <w:gridSpan w:val="2"/>
          </w:tcPr>
          <w:p w:rsidR="00EE2635" w:rsidRPr="00D320BE" w:rsidRDefault="00EE2635" w:rsidP="009113FE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b/>
                <w:sz w:val="23"/>
                <w:szCs w:val="23"/>
              </w:rPr>
              <w:t>индивидуальная</w:t>
            </w:r>
          </w:p>
        </w:tc>
      </w:tr>
      <w:tr w:rsidR="00EE2635" w:rsidRPr="00952020" w:rsidTr="008378F4">
        <w:tc>
          <w:tcPr>
            <w:tcW w:w="1078" w:type="dxa"/>
            <w:gridSpan w:val="2"/>
          </w:tcPr>
          <w:p w:rsidR="00EE2635" w:rsidRPr="00D320BE" w:rsidRDefault="00A0327E" w:rsidP="009113FE">
            <w:pPr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формы</w:t>
            </w:r>
          </w:p>
        </w:tc>
        <w:tc>
          <w:tcPr>
            <w:tcW w:w="2380" w:type="dxa"/>
          </w:tcPr>
          <w:p w:rsidR="00EE2635" w:rsidRPr="00D320BE" w:rsidRDefault="00A0327E" w:rsidP="009113F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рганизованная образовательная деятельность</w:t>
            </w:r>
          </w:p>
        </w:tc>
        <w:tc>
          <w:tcPr>
            <w:tcW w:w="3365" w:type="dxa"/>
          </w:tcPr>
          <w:p w:rsidR="00EE2635" w:rsidRPr="00D320BE" w:rsidRDefault="00EE2635" w:rsidP="009113FE">
            <w:pPr>
              <w:pStyle w:val="Default"/>
              <w:rPr>
                <w:color w:val="auto"/>
                <w:sz w:val="23"/>
                <w:szCs w:val="23"/>
              </w:rPr>
            </w:pPr>
            <w:r w:rsidRPr="00D320BE">
              <w:rPr>
                <w:sz w:val="23"/>
                <w:szCs w:val="23"/>
              </w:rPr>
              <w:t xml:space="preserve">Образовательная </w:t>
            </w:r>
          </w:p>
          <w:p w:rsidR="00EE2635" w:rsidRPr="00D320BE" w:rsidRDefault="00EE2635" w:rsidP="00A0327E">
            <w:pPr>
              <w:pStyle w:val="Default"/>
              <w:rPr>
                <w:sz w:val="23"/>
                <w:szCs w:val="23"/>
              </w:rPr>
            </w:pPr>
            <w:r w:rsidRPr="00D320BE">
              <w:rPr>
                <w:sz w:val="23"/>
                <w:szCs w:val="23"/>
              </w:rPr>
              <w:t>деятельность в ходе режимных моментов</w:t>
            </w:r>
          </w:p>
        </w:tc>
        <w:tc>
          <w:tcPr>
            <w:tcW w:w="3142" w:type="dxa"/>
            <w:gridSpan w:val="2"/>
          </w:tcPr>
          <w:p w:rsidR="00EE2635" w:rsidRPr="00D320BE" w:rsidRDefault="00EE2635" w:rsidP="009113FE">
            <w:pPr>
              <w:pStyle w:val="Default"/>
              <w:rPr>
                <w:sz w:val="23"/>
                <w:szCs w:val="23"/>
              </w:rPr>
            </w:pPr>
            <w:r w:rsidRPr="00D320BE">
              <w:rPr>
                <w:sz w:val="23"/>
                <w:szCs w:val="23"/>
              </w:rPr>
              <w:t xml:space="preserve">Самостоятельная </w:t>
            </w:r>
          </w:p>
          <w:p w:rsidR="00EE2635" w:rsidRDefault="00EE2635" w:rsidP="009113FE">
            <w:pPr>
              <w:pStyle w:val="Default"/>
              <w:rPr>
                <w:sz w:val="23"/>
                <w:szCs w:val="23"/>
              </w:rPr>
            </w:pPr>
            <w:r w:rsidRPr="00D320BE">
              <w:rPr>
                <w:sz w:val="23"/>
                <w:szCs w:val="23"/>
              </w:rPr>
              <w:t>деятельность детей</w:t>
            </w:r>
          </w:p>
          <w:p w:rsidR="001A02E9" w:rsidRPr="00D320BE" w:rsidRDefault="001A02E9" w:rsidP="009113FE">
            <w:pPr>
              <w:pStyle w:val="Default"/>
              <w:rPr>
                <w:sz w:val="23"/>
                <w:szCs w:val="23"/>
              </w:rPr>
            </w:pPr>
          </w:p>
        </w:tc>
      </w:tr>
      <w:tr w:rsidR="00EE2635" w:rsidRPr="00952020" w:rsidTr="008378F4">
        <w:tc>
          <w:tcPr>
            <w:tcW w:w="9965" w:type="dxa"/>
            <w:gridSpan w:val="6"/>
          </w:tcPr>
          <w:p w:rsidR="00EE2635" w:rsidRPr="00D320BE" w:rsidRDefault="00EE2635" w:rsidP="009113F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b/>
                <w:sz w:val="23"/>
                <w:szCs w:val="23"/>
              </w:rPr>
              <w:t>методы и приемы</w:t>
            </w:r>
          </w:p>
        </w:tc>
      </w:tr>
      <w:tr w:rsidR="00EE2635" w:rsidRPr="00952020" w:rsidTr="008378F4">
        <w:tc>
          <w:tcPr>
            <w:tcW w:w="1078" w:type="dxa"/>
            <w:gridSpan w:val="2"/>
          </w:tcPr>
          <w:p w:rsidR="00EE2635" w:rsidRPr="00D320BE" w:rsidRDefault="00EE2635" w:rsidP="009113FE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80" w:type="dxa"/>
          </w:tcPr>
          <w:p w:rsidR="00EE2635" w:rsidRPr="00D320BE" w:rsidRDefault="00EE2635" w:rsidP="009113FE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b/>
                <w:sz w:val="23"/>
                <w:szCs w:val="23"/>
              </w:rPr>
              <w:t>наглядные</w:t>
            </w:r>
          </w:p>
        </w:tc>
        <w:tc>
          <w:tcPr>
            <w:tcW w:w="3365" w:type="dxa"/>
          </w:tcPr>
          <w:p w:rsidR="00EE2635" w:rsidRPr="00D320BE" w:rsidRDefault="00EE2635" w:rsidP="009113FE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b/>
                <w:sz w:val="23"/>
                <w:szCs w:val="23"/>
              </w:rPr>
              <w:t>словесные</w:t>
            </w:r>
          </w:p>
        </w:tc>
        <w:tc>
          <w:tcPr>
            <w:tcW w:w="3142" w:type="dxa"/>
            <w:gridSpan w:val="2"/>
          </w:tcPr>
          <w:p w:rsidR="00EE2635" w:rsidRPr="00D320BE" w:rsidRDefault="00EE2635" w:rsidP="009113FE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b/>
                <w:sz w:val="23"/>
                <w:szCs w:val="23"/>
              </w:rPr>
              <w:t>практические</w:t>
            </w:r>
          </w:p>
        </w:tc>
      </w:tr>
      <w:tr w:rsidR="00EE2635" w:rsidRPr="00952020" w:rsidTr="008378F4">
        <w:tc>
          <w:tcPr>
            <w:tcW w:w="1078" w:type="dxa"/>
            <w:gridSpan w:val="2"/>
          </w:tcPr>
          <w:p w:rsidR="00EE2635" w:rsidRPr="00D320BE" w:rsidRDefault="00EE2635" w:rsidP="009113FE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80" w:type="dxa"/>
          </w:tcPr>
          <w:p w:rsidR="00EE2635" w:rsidRPr="00D320BE" w:rsidRDefault="00EE2635" w:rsidP="009113FE">
            <w:pPr>
              <w:pStyle w:val="Default"/>
              <w:rPr>
                <w:sz w:val="23"/>
                <w:szCs w:val="23"/>
              </w:rPr>
            </w:pPr>
            <w:r w:rsidRPr="00D320BE">
              <w:rPr>
                <w:sz w:val="23"/>
                <w:szCs w:val="23"/>
              </w:rPr>
              <w:t>Наблюдения</w:t>
            </w:r>
          </w:p>
          <w:p w:rsidR="0092442A" w:rsidRDefault="00EE2635" w:rsidP="007D058F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рассматривание </w:t>
            </w:r>
            <w:r w:rsidR="001A02E9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троительных объектов, архитектурных зданий</w:t>
            </w:r>
            <w:r w:rsidR="0092442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</w:p>
          <w:p w:rsidR="0092442A" w:rsidRDefault="0092442A" w:rsidP="0092442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целевая прогулка</w:t>
            </w:r>
          </w:p>
          <w:p w:rsidR="00EE2635" w:rsidRPr="00A7732E" w:rsidRDefault="00A0327E" w:rsidP="0092442A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442D68">
              <w:rPr>
                <w:rFonts w:ascii="Times New Roman" w:hAnsi="Times New Roman" w:cs="Times New Roman"/>
                <w:sz w:val="23"/>
                <w:szCs w:val="23"/>
              </w:rPr>
              <w:t>экскурсия</w:t>
            </w:r>
          </w:p>
        </w:tc>
        <w:tc>
          <w:tcPr>
            <w:tcW w:w="3365" w:type="dxa"/>
          </w:tcPr>
          <w:p w:rsidR="00EE2635" w:rsidRPr="00D320BE" w:rsidRDefault="00EE2635" w:rsidP="009113FE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Беседа</w:t>
            </w:r>
          </w:p>
          <w:p w:rsidR="00EE2635" w:rsidRPr="00D320BE" w:rsidRDefault="00EE2635" w:rsidP="009113FE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Рассматривание</w:t>
            </w:r>
          </w:p>
          <w:p w:rsidR="00EE2635" w:rsidRPr="00D320BE" w:rsidRDefault="00EE2635" w:rsidP="009113FE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Рассматривание картин, </w:t>
            </w:r>
          </w:p>
          <w:p w:rsidR="00EE2635" w:rsidRPr="00D320BE" w:rsidRDefault="00EE2635" w:rsidP="009113FE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Чтение художественной литературы</w:t>
            </w:r>
            <w:r w:rsidRPr="00442D68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r w:rsidR="00A0327E" w:rsidRPr="00442D68">
              <w:rPr>
                <w:rFonts w:ascii="Times New Roman" w:hAnsi="Times New Roman" w:cs="Times New Roman"/>
                <w:sz w:val="23"/>
                <w:szCs w:val="23"/>
              </w:rPr>
              <w:t>игровые обучающие ситуации с использованием и литературных персонажей,</w:t>
            </w:r>
          </w:p>
        </w:tc>
        <w:tc>
          <w:tcPr>
            <w:tcW w:w="3142" w:type="dxa"/>
            <w:gridSpan w:val="2"/>
          </w:tcPr>
          <w:p w:rsidR="00EE2635" w:rsidRPr="00D320BE" w:rsidRDefault="00EE2635" w:rsidP="009113FE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облемная ситуация</w:t>
            </w:r>
          </w:p>
          <w:p w:rsidR="00EE2635" w:rsidRPr="00D320BE" w:rsidRDefault="00EE2635" w:rsidP="009113FE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идактическая игра,</w:t>
            </w:r>
          </w:p>
          <w:p w:rsidR="00EE2635" w:rsidRPr="00D320BE" w:rsidRDefault="00EE2635" w:rsidP="009113FE">
            <w:pPr>
              <w:pStyle w:val="Default"/>
              <w:rPr>
                <w:sz w:val="23"/>
                <w:szCs w:val="23"/>
              </w:rPr>
            </w:pPr>
            <w:r w:rsidRPr="00D320BE">
              <w:rPr>
                <w:sz w:val="23"/>
                <w:szCs w:val="23"/>
              </w:rPr>
              <w:t>Дидактические игры</w:t>
            </w:r>
          </w:p>
          <w:p w:rsidR="00EE2635" w:rsidRPr="00D320BE" w:rsidRDefault="00EE2635" w:rsidP="009113F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sz w:val="23"/>
                <w:szCs w:val="23"/>
              </w:rPr>
              <w:t>Экспериментирование</w:t>
            </w:r>
          </w:p>
          <w:p w:rsidR="00A0327E" w:rsidRDefault="00EE2635" w:rsidP="009113FE">
            <w:pPr>
              <w:rPr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sz w:val="23"/>
                <w:szCs w:val="23"/>
              </w:rPr>
              <w:t>поручения</w:t>
            </w:r>
          </w:p>
          <w:p w:rsidR="00EE2635" w:rsidRPr="00442D68" w:rsidRDefault="00A0327E" w:rsidP="009113F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42D68">
              <w:rPr>
                <w:rFonts w:ascii="Times New Roman" w:hAnsi="Times New Roman" w:cs="Times New Roman"/>
                <w:sz w:val="23"/>
                <w:szCs w:val="23"/>
              </w:rPr>
              <w:t>Моделирование построек игры со строительным материалом</w:t>
            </w:r>
          </w:p>
        </w:tc>
      </w:tr>
      <w:tr w:rsidR="00EE2635" w:rsidRPr="00952020" w:rsidTr="008378F4">
        <w:tc>
          <w:tcPr>
            <w:tcW w:w="9965" w:type="dxa"/>
            <w:gridSpan w:val="6"/>
          </w:tcPr>
          <w:p w:rsidR="00EE2635" w:rsidRPr="00D320BE" w:rsidRDefault="00EE2635" w:rsidP="009113F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>Средства реализации программы</w:t>
            </w:r>
          </w:p>
        </w:tc>
      </w:tr>
      <w:tr w:rsidR="00EE2635" w:rsidRPr="00952020" w:rsidTr="008378F4">
        <w:tc>
          <w:tcPr>
            <w:tcW w:w="9965" w:type="dxa"/>
            <w:gridSpan w:val="6"/>
          </w:tcPr>
          <w:p w:rsidR="00A7732E" w:rsidRDefault="00A7732E" w:rsidP="00A7732E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Наборы цветной бумаги, цветного картона</w:t>
            </w:r>
          </w:p>
          <w:p w:rsidR="00A7732E" w:rsidRPr="00D320BE" w:rsidRDefault="00A7732E" w:rsidP="00A7732E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льбомы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 с архитектурными постройками</w:t>
            </w:r>
          </w:p>
          <w:p w:rsidR="00A7732E" w:rsidRDefault="00A7732E" w:rsidP="00A7732E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иродный материал</w:t>
            </w:r>
          </w:p>
          <w:p w:rsidR="00A7732E" w:rsidRDefault="00A7732E" w:rsidP="00A7732E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Бросовый материал</w:t>
            </w:r>
          </w:p>
          <w:p w:rsidR="00A7732E" w:rsidRDefault="00A7732E" w:rsidP="00A7732E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хемы для конструирования</w:t>
            </w:r>
          </w:p>
          <w:p w:rsidR="00A7732E" w:rsidRDefault="00A7732E" w:rsidP="00A7732E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Строительный материал Томик 65 деталей  </w:t>
            </w:r>
          </w:p>
          <w:p w:rsidR="00A7732E" w:rsidRDefault="00A7732E" w:rsidP="00A7732E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троительный материал 45 деталей</w:t>
            </w:r>
          </w:p>
          <w:p w:rsidR="00A7732E" w:rsidRDefault="00A7732E" w:rsidP="00A7732E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Тематические строительные наборы «Дом», «Гараж»</w:t>
            </w:r>
          </w:p>
          <w:p w:rsidR="00A7732E" w:rsidRDefault="00A7732E" w:rsidP="00A7732E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Коллекция разных тканей</w:t>
            </w:r>
          </w:p>
          <w:p w:rsidR="00A7732E" w:rsidRDefault="00A7732E" w:rsidP="00A7732E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Иллюстрации поделок из природного материала</w:t>
            </w:r>
          </w:p>
          <w:p w:rsidR="00EE2635" w:rsidRDefault="00A7732E" w:rsidP="00A7732E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одели «Последовательность изготовления поделок»</w:t>
            </w:r>
          </w:p>
          <w:p w:rsidR="00A7732E" w:rsidRDefault="00A7732E" w:rsidP="00A7732E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Игровое поле «Дорога»</w:t>
            </w:r>
          </w:p>
          <w:p w:rsidR="00A7732E" w:rsidRDefault="00A7732E" w:rsidP="00A7732E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акет «Родной город»</w:t>
            </w:r>
          </w:p>
          <w:p w:rsidR="00A7732E" w:rsidRDefault="00A7732E" w:rsidP="00A7732E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Конструктор</w:t>
            </w:r>
          </w:p>
          <w:p w:rsidR="00A7732E" w:rsidRPr="00D320BE" w:rsidRDefault="00A7732E" w:rsidP="00A7732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Разнообразные пуговицы, кусочки ткани разной фактуры</w:t>
            </w:r>
          </w:p>
        </w:tc>
      </w:tr>
    </w:tbl>
    <w:p w:rsidR="00095C98" w:rsidRDefault="00095C98" w:rsidP="006F31D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F31D6" w:rsidRPr="006F31D6" w:rsidRDefault="002557A8" w:rsidP="006F31D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3. </w:t>
      </w:r>
      <w:r w:rsidR="006F31D6" w:rsidRPr="006F31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рганизационный раздел</w:t>
      </w:r>
    </w:p>
    <w:p w:rsidR="006F31D6" w:rsidRPr="006F31D6" w:rsidRDefault="006F31D6" w:rsidP="0097757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1.  Материально-техническое обеспечение ОП ДО</w:t>
      </w:r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Материально-техническое обеспечение Программы:</w:t>
      </w:r>
    </w:p>
    <w:p w:rsidR="006F31D6" w:rsidRPr="006F31D6" w:rsidRDefault="006F31D6" w:rsidP="006F31D6">
      <w:pPr>
        <w:pStyle w:val="a7"/>
        <w:numPr>
          <w:ilvl w:val="0"/>
          <w:numId w:val="21"/>
        </w:numPr>
        <w:spacing w:after="0"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соответствует санитарно-эпидемиологическим правилам и нормативам (СанПиН 2.4.1.3049- 13) Санитарно-эпидемиологические требования к устройству, содержанию и организации режима работы дошкольных образовательных организаций", утверждены постановлением Главного государственного санитарного врача Российской Федерации от 15 мая 2013 г. N 26 (зарегистрировано Министерством юстиции Российской Федерации 29 мая 2013 г., регистрационный N 28564);</w:t>
      </w:r>
    </w:p>
    <w:p w:rsidR="006F31D6" w:rsidRPr="006F31D6" w:rsidRDefault="006F31D6" w:rsidP="006F31D6">
      <w:pPr>
        <w:pStyle w:val="a7"/>
        <w:numPr>
          <w:ilvl w:val="0"/>
          <w:numId w:val="21"/>
        </w:numPr>
        <w:spacing w:after="0"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оответствует правилам пожарной безопасности;</w:t>
      </w:r>
    </w:p>
    <w:p w:rsidR="006F31D6" w:rsidRPr="006F31D6" w:rsidRDefault="006F31D6" w:rsidP="006F31D6">
      <w:pPr>
        <w:pStyle w:val="a7"/>
        <w:numPr>
          <w:ilvl w:val="0"/>
          <w:numId w:val="21"/>
        </w:numPr>
        <w:spacing w:after="0"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средства обучения и воспитания соответствуют возрасту и индивидуальным особенностям развития детей</w:t>
      </w:r>
    </w:p>
    <w:p w:rsidR="006F31D6" w:rsidRPr="006F31D6" w:rsidRDefault="006F31D6" w:rsidP="006F31D6">
      <w:pPr>
        <w:pStyle w:val="a7"/>
        <w:numPr>
          <w:ilvl w:val="0"/>
          <w:numId w:val="21"/>
        </w:numPr>
        <w:spacing w:after="0"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оснащенность помещений развивающей предметно-пространственной средой соответствует требованиям ФГОС ДО</w:t>
      </w:r>
    </w:p>
    <w:p w:rsidR="00983454" w:rsidRDefault="00983454" w:rsidP="006F31D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F31D6" w:rsidRPr="006F31D6" w:rsidRDefault="006F31D6" w:rsidP="00680E7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ребования к оборудованию и оснащению</w:t>
      </w:r>
    </w:p>
    <w:p w:rsidR="006F31D6" w:rsidRPr="006F31D6" w:rsidRDefault="006F31D6" w:rsidP="006F31D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3539"/>
        <w:gridCol w:w="6208"/>
      </w:tblGrid>
      <w:tr w:rsidR="006F31D6" w:rsidRPr="006F31D6" w:rsidTr="00993232">
        <w:tc>
          <w:tcPr>
            <w:tcW w:w="3539" w:type="dxa"/>
          </w:tcPr>
          <w:p w:rsidR="006F31D6" w:rsidRPr="006F31D6" w:rsidRDefault="006F31D6" w:rsidP="003E6BF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ставляющие материально технической базы</w:t>
            </w:r>
          </w:p>
        </w:tc>
        <w:tc>
          <w:tcPr>
            <w:tcW w:w="6208" w:type="dxa"/>
          </w:tcPr>
          <w:p w:rsidR="006F31D6" w:rsidRPr="006F31D6" w:rsidRDefault="006F31D6" w:rsidP="003E6BF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чень оборудования и оснащения</w:t>
            </w:r>
          </w:p>
        </w:tc>
      </w:tr>
      <w:tr w:rsidR="006F31D6" w:rsidRPr="006F31D6" w:rsidTr="00993232">
        <w:tc>
          <w:tcPr>
            <w:tcW w:w="3539" w:type="dxa"/>
          </w:tcPr>
          <w:p w:rsidR="006F31D6" w:rsidRPr="006F31D6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рупповое помещение  </w:t>
            </w:r>
          </w:p>
        </w:tc>
        <w:tc>
          <w:tcPr>
            <w:tcW w:w="6208" w:type="dxa"/>
          </w:tcPr>
          <w:p w:rsidR="006F31D6" w:rsidRPr="006F31D6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вые (групповые) помещения оборудованы по направлениям:</w:t>
            </w:r>
          </w:p>
          <w:p w:rsidR="006F31D6" w:rsidRPr="006F31D6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Социально-коммуникативное развитие.</w:t>
            </w:r>
          </w:p>
          <w:p w:rsidR="006F31D6" w:rsidRPr="006F31D6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Речевое развитие.</w:t>
            </w:r>
          </w:p>
          <w:p w:rsidR="006F31D6" w:rsidRPr="006F31D6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 Познавательное развитие.</w:t>
            </w:r>
          </w:p>
          <w:p w:rsidR="006F31D6" w:rsidRPr="006F31D6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 Физическое развитие.</w:t>
            </w:r>
          </w:p>
          <w:p w:rsidR="006F31D6" w:rsidRPr="006F31D6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 Художественно-эстетическое развитие.</w:t>
            </w:r>
          </w:p>
          <w:p w:rsidR="006F31D6" w:rsidRPr="006F31D6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 Игровая деятельность.</w:t>
            </w:r>
          </w:p>
          <w:p w:rsidR="006F31D6" w:rsidRPr="006F31D6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вальная комната, туалетная комната,</w:t>
            </w:r>
          </w:p>
          <w:p w:rsidR="006F31D6" w:rsidRPr="006F31D6" w:rsidRDefault="006F31D6" w:rsidP="009932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альная комната. </w:t>
            </w:r>
          </w:p>
        </w:tc>
      </w:tr>
    </w:tbl>
    <w:p w:rsidR="003D22F8" w:rsidRPr="006F31D6" w:rsidRDefault="003D22F8" w:rsidP="006F31D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4644"/>
        <w:gridCol w:w="5103"/>
      </w:tblGrid>
      <w:tr w:rsidR="006F31D6" w:rsidRPr="006F31D6" w:rsidTr="002B59CD">
        <w:tc>
          <w:tcPr>
            <w:tcW w:w="4644" w:type="dxa"/>
          </w:tcPr>
          <w:p w:rsidR="006F31D6" w:rsidRPr="006F31D6" w:rsidRDefault="006F31D6" w:rsidP="003E6BF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ид помещения</w:t>
            </w:r>
          </w:p>
        </w:tc>
        <w:tc>
          <w:tcPr>
            <w:tcW w:w="5103" w:type="dxa"/>
          </w:tcPr>
          <w:p w:rsidR="006F31D6" w:rsidRPr="006F31D6" w:rsidRDefault="006F31D6" w:rsidP="003E6BF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ункциональное использование</w:t>
            </w:r>
          </w:p>
          <w:p w:rsidR="006F31D6" w:rsidRPr="006F31D6" w:rsidRDefault="006F31D6" w:rsidP="003E6BF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мещения</w:t>
            </w:r>
          </w:p>
        </w:tc>
      </w:tr>
      <w:tr w:rsidR="006F31D6" w:rsidRPr="006F31D6" w:rsidTr="002B59CD">
        <w:tc>
          <w:tcPr>
            <w:tcW w:w="4644" w:type="dxa"/>
          </w:tcPr>
          <w:p w:rsidR="006F31D6" w:rsidRPr="006F31D6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овая комната</w:t>
            </w:r>
          </w:p>
          <w:p w:rsidR="006F31D6" w:rsidRPr="006F31D6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ознакомление с </w:t>
            </w:r>
            <w:r w:rsidR="00394E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метным и социальным окружением</w:t>
            </w: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6F31D6" w:rsidRPr="006F31D6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формирование элементарных</w:t>
            </w:r>
          </w:p>
          <w:p w:rsidR="006F31D6" w:rsidRPr="006F31D6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матических представлений;</w:t>
            </w:r>
          </w:p>
          <w:p w:rsidR="006F31D6" w:rsidRPr="006F31D6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развитие речи;</w:t>
            </w:r>
          </w:p>
          <w:p w:rsidR="006F31D6" w:rsidRPr="006F31D6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рисование;</w:t>
            </w:r>
          </w:p>
          <w:p w:rsidR="006F31D6" w:rsidRPr="006F31D6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лепка;</w:t>
            </w:r>
          </w:p>
          <w:p w:rsidR="006F31D6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аппликация.</w:t>
            </w:r>
          </w:p>
          <w:p w:rsidR="00394EC2" w:rsidRPr="006F31D6" w:rsidRDefault="00394EC2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игровая деятельность</w:t>
            </w:r>
          </w:p>
        </w:tc>
        <w:tc>
          <w:tcPr>
            <w:tcW w:w="5103" w:type="dxa"/>
          </w:tcPr>
          <w:p w:rsidR="006F31D6" w:rsidRPr="006F31D6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рганизованная образовательная деятельность;</w:t>
            </w:r>
          </w:p>
          <w:p w:rsidR="006F31D6" w:rsidRPr="006F31D6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овместная образовательная деятельность в различных видах деятельности;</w:t>
            </w:r>
          </w:p>
          <w:p w:rsidR="006F31D6" w:rsidRPr="006F31D6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самостоятельная деятельность детей.</w:t>
            </w:r>
          </w:p>
        </w:tc>
      </w:tr>
    </w:tbl>
    <w:p w:rsidR="006F31D6" w:rsidRDefault="00041481" w:rsidP="000414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041481">
        <w:rPr>
          <w:rFonts w:ascii="Times New Roman" w:hAnsi="Times New Roman" w:cs="Times New Roman"/>
          <w:b/>
          <w:bCs/>
          <w:sz w:val="23"/>
          <w:szCs w:val="23"/>
        </w:rPr>
        <w:t>Информатизация образовательного процесса Учреждения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3481"/>
        <w:gridCol w:w="2579"/>
      </w:tblGrid>
      <w:tr w:rsidR="00950131" w:rsidTr="00950131">
        <w:tc>
          <w:tcPr>
            <w:tcW w:w="3652" w:type="dxa"/>
          </w:tcPr>
          <w:p w:rsidR="00041481" w:rsidRPr="00124C88" w:rsidRDefault="00124C88" w:rsidP="00124C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4148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</w:rPr>
              <w:t xml:space="preserve">Наименование </w:t>
            </w:r>
          </w:p>
        </w:tc>
        <w:tc>
          <w:tcPr>
            <w:tcW w:w="3481" w:type="dxa"/>
          </w:tcPr>
          <w:p w:rsidR="00041481" w:rsidRDefault="00041481" w:rsidP="00041481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04148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</w:rPr>
              <w:t>Цель использования</w:t>
            </w:r>
          </w:p>
        </w:tc>
        <w:tc>
          <w:tcPr>
            <w:tcW w:w="2579" w:type="dxa"/>
          </w:tcPr>
          <w:p w:rsidR="00041481" w:rsidRDefault="00041481" w:rsidP="00041481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04148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</w:rPr>
              <w:t>Место нахождения</w:t>
            </w:r>
          </w:p>
        </w:tc>
      </w:tr>
      <w:tr w:rsidR="00950131" w:rsidTr="00950131">
        <w:tc>
          <w:tcPr>
            <w:tcW w:w="3652" w:type="dxa"/>
          </w:tcPr>
          <w:p w:rsidR="00124C88" w:rsidRPr="00041481" w:rsidRDefault="00124C88" w:rsidP="00BB7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414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оутбук </w:t>
            </w:r>
            <w:proofErr w:type="spellStart"/>
            <w:r w:rsidRPr="000414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Asus</w:t>
            </w:r>
            <w:proofErr w:type="spellEnd"/>
          </w:p>
          <w:p w:rsidR="00124C88" w:rsidRPr="00041481" w:rsidRDefault="00124C88" w:rsidP="00BB7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950131" w:rsidRDefault="00950131" w:rsidP="00041481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3481" w:type="dxa"/>
          </w:tcPr>
          <w:p w:rsidR="00950131" w:rsidRDefault="00950131" w:rsidP="00950131">
            <w:pP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0414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ля организации методической работы, работы с Интернет-ресурсами</w:t>
            </w:r>
          </w:p>
        </w:tc>
        <w:tc>
          <w:tcPr>
            <w:tcW w:w="2579" w:type="dxa"/>
          </w:tcPr>
          <w:p w:rsidR="00950131" w:rsidRDefault="008378F4" w:rsidP="00041481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Группа №5</w:t>
            </w:r>
          </w:p>
        </w:tc>
      </w:tr>
      <w:tr w:rsidR="00950131" w:rsidTr="00A0327E">
        <w:trPr>
          <w:trHeight w:val="3376"/>
        </w:trPr>
        <w:tc>
          <w:tcPr>
            <w:tcW w:w="3652" w:type="dxa"/>
          </w:tcPr>
          <w:p w:rsidR="00124C88" w:rsidRDefault="00124C88" w:rsidP="00950131">
            <w:pPr>
              <w:autoSpaceDE w:val="0"/>
              <w:autoSpaceDN w:val="0"/>
              <w:adjustRightInd w:val="0"/>
              <w:ind w:right="-477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124C88" w:rsidRDefault="00124C88" w:rsidP="00950131">
            <w:pPr>
              <w:autoSpaceDE w:val="0"/>
              <w:autoSpaceDN w:val="0"/>
              <w:adjustRightInd w:val="0"/>
              <w:ind w:right="-477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124C88" w:rsidRPr="00950131" w:rsidRDefault="00124C88" w:rsidP="00950131">
            <w:pPr>
              <w:autoSpaceDE w:val="0"/>
              <w:autoSpaceDN w:val="0"/>
              <w:adjustRightInd w:val="0"/>
              <w:ind w:right="-477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124C88" w:rsidRPr="00950131" w:rsidRDefault="00124C88" w:rsidP="009501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124C88" w:rsidRDefault="00124C88" w:rsidP="009501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5013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роектор </w:t>
            </w:r>
          </w:p>
          <w:p w:rsidR="00124C88" w:rsidRPr="00950131" w:rsidRDefault="00124C88" w:rsidP="009501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124C88" w:rsidRPr="00950131" w:rsidRDefault="00124C88" w:rsidP="009501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124C88" w:rsidRPr="00950131" w:rsidRDefault="00124C88" w:rsidP="009501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5013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Мультимедийный экран настенный </w:t>
            </w:r>
          </w:p>
          <w:p w:rsidR="00950131" w:rsidRDefault="00950131" w:rsidP="00A0327E">
            <w:pP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3481" w:type="dxa"/>
          </w:tcPr>
          <w:p w:rsidR="008378F4" w:rsidRDefault="008378F4" w:rsidP="00950131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8378F4" w:rsidRDefault="008378F4" w:rsidP="00950131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8378F4" w:rsidRDefault="008378F4" w:rsidP="00950131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950131" w:rsidRPr="006F56F3" w:rsidRDefault="00950131" w:rsidP="00950131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5013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ля проведения образовательной деятельности, методической работы, родительских собраний, организационных собраний коллектива</w:t>
            </w:r>
          </w:p>
        </w:tc>
        <w:tc>
          <w:tcPr>
            <w:tcW w:w="2579" w:type="dxa"/>
          </w:tcPr>
          <w:p w:rsidR="008378F4" w:rsidRDefault="008378F4" w:rsidP="00041481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  <w:p w:rsidR="008378F4" w:rsidRDefault="008378F4" w:rsidP="00041481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  <w:p w:rsidR="008378F4" w:rsidRDefault="008378F4" w:rsidP="00041481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  <w:p w:rsidR="008378F4" w:rsidRDefault="008378F4" w:rsidP="00041481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  <w:p w:rsidR="00950131" w:rsidRPr="008378F4" w:rsidRDefault="008378F4" w:rsidP="00041481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8378F4">
              <w:rPr>
                <w:rFonts w:ascii="Times New Roman" w:hAnsi="Times New Roman" w:cs="Times New Roman"/>
                <w:bCs/>
                <w:sz w:val="23"/>
                <w:szCs w:val="23"/>
              </w:rPr>
              <w:t>Группа №5</w:t>
            </w:r>
          </w:p>
        </w:tc>
      </w:tr>
    </w:tbl>
    <w:p w:rsidR="00041481" w:rsidRPr="00041481" w:rsidRDefault="00041481" w:rsidP="000414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6F31D6" w:rsidRDefault="006F31D6" w:rsidP="00680E7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3.2. Обеспеченность методиче</w:t>
      </w:r>
      <w:r w:rsidR="00680E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кими материалами и средствами </w:t>
      </w:r>
      <w:r w:rsidR="00B632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бучения </w:t>
      </w:r>
      <w:r w:rsidRPr="006F31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 воспитания</w:t>
      </w:r>
    </w:p>
    <w:p w:rsidR="006F31D6" w:rsidRPr="006F31D6" w:rsidRDefault="006F31D6" w:rsidP="006F31D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983454" w:rsidRPr="006F31D6" w:rsidTr="002B59CD">
        <w:tc>
          <w:tcPr>
            <w:tcW w:w="9747" w:type="dxa"/>
          </w:tcPr>
          <w:p w:rsidR="006F31D6" w:rsidRPr="007D058F" w:rsidRDefault="006F31D6" w:rsidP="003E6BF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  <w:r w:rsidRPr="007D058F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>Подготовительная к школе группа</w:t>
            </w:r>
          </w:p>
        </w:tc>
      </w:tr>
      <w:tr w:rsidR="00983454" w:rsidRPr="006F31D6" w:rsidTr="002B59CD">
        <w:tc>
          <w:tcPr>
            <w:tcW w:w="9747" w:type="dxa"/>
          </w:tcPr>
          <w:p w:rsidR="006F31D6" w:rsidRPr="007D058F" w:rsidRDefault="006F31D6" w:rsidP="003E6BF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  <w:r w:rsidRPr="007D058F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>Образовательная область «Социально - коммуникативное развитие»</w:t>
            </w:r>
          </w:p>
        </w:tc>
      </w:tr>
      <w:tr w:rsidR="00983454" w:rsidRPr="006F31D6" w:rsidTr="002B59CD">
        <w:tc>
          <w:tcPr>
            <w:tcW w:w="9747" w:type="dxa"/>
          </w:tcPr>
          <w:p w:rsidR="006F31D6" w:rsidRPr="007D058F" w:rsidRDefault="006F31D6" w:rsidP="003E6BF1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7D058F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аулина</w:t>
            </w:r>
            <w:proofErr w:type="spellEnd"/>
            <w:r w:rsidRPr="007D058F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Т.Ф. Ознакомление дошкольников с правилами дорожного движения: Для занятий с детьми</w:t>
            </w:r>
            <w:r w:rsidR="00680E7A" w:rsidRPr="007D058F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37 лет. -М.: Мозаика- Синтез, </w:t>
            </w:r>
            <w:r w:rsidRPr="007D058F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2016 г.  </w:t>
            </w:r>
          </w:p>
          <w:p w:rsidR="006F31D6" w:rsidRPr="007D058F" w:rsidRDefault="00680E7A" w:rsidP="003E6BF1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7D058F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К.Ю. Белая </w:t>
            </w:r>
            <w:r w:rsidR="006F31D6" w:rsidRPr="007D058F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Формирование основ безопасности у дошкольников. Для занятий с детьми 2-7 лет,- М.: Мозаика-Синтез, 2016 г. </w:t>
            </w:r>
          </w:p>
          <w:p w:rsidR="006F31D6" w:rsidRPr="007D058F" w:rsidRDefault="006F31D6" w:rsidP="003E6BF1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7D058F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Куцакова</w:t>
            </w:r>
            <w:proofErr w:type="spellEnd"/>
            <w:r w:rsidRPr="007D058F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Л.В. Трудовое воспитание в детском саду: Для занятий с детьми </w:t>
            </w:r>
            <w:r w:rsidR="00680E7A" w:rsidRPr="007D058F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3-7 лет. -М.: Мозаика- Синтез, </w:t>
            </w:r>
            <w:r w:rsidRPr="007D058F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2016   </w:t>
            </w:r>
          </w:p>
          <w:p w:rsidR="006F31D6" w:rsidRDefault="006F31D6" w:rsidP="003E6BF1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7D058F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етрова В.И. Этические беседы с детьми 4</w:t>
            </w:r>
            <w:r w:rsidR="00680E7A" w:rsidRPr="007D058F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7 лет, -М.: Мозаика- Синтез, </w:t>
            </w:r>
            <w:r w:rsidRPr="007D058F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2016   </w:t>
            </w:r>
          </w:p>
          <w:p w:rsidR="00D845F5" w:rsidRPr="00D845F5" w:rsidRDefault="00D845F5" w:rsidP="00D845F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А.Арцише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Психологический тренинг для будущих первоклассников. Конспекты занятий –М.; Книголюб,  2008.-72 с.( Психологическая служба)</w:t>
            </w:r>
          </w:p>
        </w:tc>
      </w:tr>
      <w:tr w:rsidR="00983454" w:rsidRPr="006F31D6" w:rsidTr="002B59CD">
        <w:tc>
          <w:tcPr>
            <w:tcW w:w="9747" w:type="dxa"/>
          </w:tcPr>
          <w:p w:rsidR="006F31D6" w:rsidRPr="007D058F" w:rsidRDefault="006F31D6" w:rsidP="003E6BF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  <w:r w:rsidRPr="007D058F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>Образовательная область «Познавательное развитие»</w:t>
            </w:r>
          </w:p>
        </w:tc>
      </w:tr>
      <w:tr w:rsidR="00983454" w:rsidRPr="006F31D6" w:rsidTr="002B59CD">
        <w:tc>
          <w:tcPr>
            <w:tcW w:w="9747" w:type="dxa"/>
          </w:tcPr>
          <w:p w:rsidR="006F31D6" w:rsidRPr="007D058F" w:rsidRDefault="006F31D6" w:rsidP="003E6BF1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7D058F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омораева</w:t>
            </w:r>
            <w:proofErr w:type="spellEnd"/>
            <w:r w:rsidRPr="007D058F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И.А., </w:t>
            </w:r>
            <w:proofErr w:type="spellStart"/>
            <w:r w:rsidRPr="007D058F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озина</w:t>
            </w:r>
            <w:proofErr w:type="spellEnd"/>
            <w:r w:rsidRPr="007D058F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В.А.  Формирование элементарных математических представлений. Подготовительная к школе группа (6-7 лет), М.: Мозаика- Синтез, 201</w:t>
            </w:r>
            <w:r w:rsidR="00260E4D" w:rsidRPr="007D058F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6</w:t>
            </w:r>
            <w:r w:rsidRPr="007D058F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г. </w:t>
            </w:r>
          </w:p>
          <w:p w:rsidR="006F31D6" w:rsidRPr="007D058F" w:rsidRDefault="006F31D6" w:rsidP="003E6BF1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7D058F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ыбина</w:t>
            </w:r>
            <w:proofErr w:type="spellEnd"/>
            <w:r w:rsidRPr="007D058F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О.В. Ознакомление с предметным и социальным окружением (6</w:t>
            </w:r>
            <w:r w:rsidR="00680E7A" w:rsidRPr="007D058F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7 лет), -М.: Мозаика- Синтез, </w:t>
            </w:r>
            <w:r w:rsidRPr="007D058F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201</w:t>
            </w:r>
            <w:r w:rsidR="00680E7A" w:rsidRPr="007D058F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6</w:t>
            </w:r>
          </w:p>
          <w:p w:rsidR="006F31D6" w:rsidRPr="007D058F" w:rsidRDefault="006F31D6" w:rsidP="003E6BF1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7D058F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оломенникова</w:t>
            </w:r>
            <w:proofErr w:type="spellEnd"/>
            <w:r w:rsidRPr="007D058F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О.А. Ознакомление с природой в детском саду. Подготовительная</w:t>
            </w:r>
            <w:r w:rsidR="00680E7A" w:rsidRPr="007D058F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группа, -М.: Мозаика- Синтез, </w:t>
            </w:r>
            <w:r w:rsidRPr="007D058F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2016 г.  </w:t>
            </w:r>
          </w:p>
          <w:p w:rsidR="006F31D6" w:rsidRPr="007D058F" w:rsidRDefault="006F31D6" w:rsidP="003E6BF1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7D058F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еракса</w:t>
            </w:r>
            <w:proofErr w:type="spellEnd"/>
            <w:r w:rsidRPr="007D058F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Н.Е., </w:t>
            </w:r>
            <w:proofErr w:type="spellStart"/>
            <w:r w:rsidRPr="007D058F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алимов</w:t>
            </w:r>
            <w:proofErr w:type="spellEnd"/>
            <w:r w:rsidRPr="007D058F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О.Р. Познавательно- исследовательская деятельность. </w:t>
            </w:r>
            <w:proofErr w:type="spellStart"/>
            <w:r w:rsidRPr="007D058F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.:Мозаика-Синтез</w:t>
            </w:r>
            <w:proofErr w:type="spellEnd"/>
            <w:r w:rsidRPr="007D058F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, 201</w:t>
            </w:r>
            <w:r w:rsidR="00680E7A" w:rsidRPr="007D058F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6</w:t>
            </w:r>
          </w:p>
          <w:p w:rsidR="006F31D6" w:rsidRPr="007D058F" w:rsidRDefault="006F31D6" w:rsidP="003E6BF1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7D058F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Крашенинников Е.Е. Развитие познавательных способностей дошкольников. Для занятий с детьми 4-7 лет.- М.: Мозаика-Синтез, 201</w:t>
            </w:r>
            <w:r w:rsidR="00680E7A" w:rsidRPr="007D058F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6</w:t>
            </w:r>
            <w:r w:rsidRPr="007D058F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. </w:t>
            </w:r>
          </w:p>
        </w:tc>
      </w:tr>
      <w:tr w:rsidR="00983454" w:rsidRPr="006F31D6" w:rsidTr="002B59CD">
        <w:tc>
          <w:tcPr>
            <w:tcW w:w="9747" w:type="dxa"/>
          </w:tcPr>
          <w:p w:rsidR="006F31D6" w:rsidRPr="007D058F" w:rsidRDefault="006F31D6" w:rsidP="003E6BF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  <w:r w:rsidRPr="007D058F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>Образовательная область «Речевое развитие»</w:t>
            </w:r>
          </w:p>
        </w:tc>
      </w:tr>
      <w:tr w:rsidR="00983454" w:rsidRPr="006F31D6" w:rsidTr="002B59CD">
        <w:tc>
          <w:tcPr>
            <w:tcW w:w="9747" w:type="dxa"/>
          </w:tcPr>
          <w:p w:rsidR="006F31D6" w:rsidRPr="007D058F" w:rsidRDefault="006F31D6" w:rsidP="003E6BF1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7D058F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ербова</w:t>
            </w:r>
            <w:proofErr w:type="spellEnd"/>
            <w:r w:rsidRPr="007D058F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В.В. Развитие речи в детском саду: подготовительная к школе группа (6-7 лет), - М.: Мозаика- Синтез, 2016 г.</w:t>
            </w:r>
          </w:p>
          <w:p w:rsidR="006F31D6" w:rsidRPr="007D058F" w:rsidRDefault="006F31D6" w:rsidP="003E6BF1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7D058F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Хрестоматия для чтения детям в детском саду и дома (6-7 лет).- М.: Мозаика-Синтез, 2017</w:t>
            </w:r>
          </w:p>
        </w:tc>
      </w:tr>
      <w:tr w:rsidR="00983454" w:rsidRPr="006F31D6" w:rsidTr="002B59CD">
        <w:tc>
          <w:tcPr>
            <w:tcW w:w="9747" w:type="dxa"/>
          </w:tcPr>
          <w:p w:rsidR="006F31D6" w:rsidRDefault="00680E7A" w:rsidP="003E6BF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  <w:r w:rsidRPr="007D058F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 xml:space="preserve">Образовательная область </w:t>
            </w:r>
            <w:r w:rsidR="006F31D6" w:rsidRPr="007D058F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>«Художественно – эстетическое развитие»</w:t>
            </w:r>
          </w:p>
          <w:p w:rsidR="00CA4671" w:rsidRPr="007D058F" w:rsidRDefault="00CA4671" w:rsidP="00CA4671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.А. Лапшина  «Праздники в детском саду (спортивные, сезонные и тематические праздники, музыкально-сюжетные игры, вечера развлечения). -  Изд.-4-е.- Волгоград: Учитель, 2015. -238с.</w:t>
            </w:r>
          </w:p>
          <w:p w:rsidR="00CA4671" w:rsidRDefault="008A495E" w:rsidP="008A495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A495E">
              <w:rPr>
                <w:rFonts w:ascii="Times New Roman" w:hAnsi="Times New Roman" w:cs="Times New Roman"/>
              </w:rPr>
              <w:t>Т.С.Комарова</w:t>
            </w:r>
            <w:proofErr w:type="spellEnd"/>
            <w:r w:rsidRPr="008A495E">
              <w:rPr>
                <w:rFonts w:ascii="Times New Roman" w:hAnsi="Times New Roman" w:cs="Times New Roman"/>
              </w:rPr>
              <w:t xml:space="preserve"> Изобразительная деятельность в детском саду 6-7 лет. Подготовительная к школе группа. –М. :Мозаика – Синтез, 2016г.</w:t>
            </w:r>
          </w:p>
          <w:p w:rsidR="008A495E" w:rsidRPr="008A495E" w:rsidRDefault="008A495E" w:rsidP="008A495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A495E">
              <w:rPr>
                <w:rFonts w:ascii="Times New Roman" w:hAnsi="Times New Roman" w:cs="Times New Roman"/>
              </w:rPr>
              <w:t>Зацепина</w:t>
            </w:r>
            <w:proofErr w:type="spellEnd"/>
            <w:r w:rsidRPr="008A495E">
              <w:rPr>
                <w:rFonts w:ascii="Times New Roman" w:hAnsi="Times New Roman" w:cs="Times New Roman"/>
              </w:rPr>
              <w:t xml:space="preserve"> М.Б. Культурно-досуговая деятельность в детском саду. –М, Мозаика-Синтез, 2005 </w:t>
            </w:r>
            <w:proofErr w:type="spellStart"/>
            <w:r w:rsidRPr="008A495E">
              <w:rPr>
                <w:rFonts w:ascii="Times New Roman" w:hAnsi="Times New Roman" w:cs="Times New Roman"/>
              </w:rPr>
              <w:t>Зацепина</w:t>
            </w:r>
            <w:proofErr w:type="spellEnd"/>
            <w:r w:rsidRPr="008A495E">
              <w:rPr>
                <w:rFonts w:ascii="Times New Roman" w:hAnsi="Times New Roman" w:cs="Times New Roman"/>
              </w:rPr>
              <w:t xml:space="preserve"> М.Б., Антонова Т.В. Народные праздники в детском саду.- М, Мозаика-Синтез, 2005 </w:t>
            </w:r>
            <w:proofErr w:type="spellStart"/>
            <w:r w:rsidRPr="008A495E">
              <w:rPr>
                <w:rFonts w:ascii="Times New Roman" w:hAnsi="Times New Roman" w:cs="Times New Roman"/>
              </w:rPr>
              <w:t>Зацепина</w:t>
            </w:r>
            <w:proofErr w:type="spellEnd"/>
            <w:r w:rsidRPr="008A495E">
              <w:rPr>
                <w:rFonts w:ascii="Times New Roman" w:hAnsi="Times New Roman" w:cs="Times New Roman"/>
              </w:rPr>
              <w:t xml:space="preserve"> М.Б. Музыкальное воспитание в детском саду для занятий с детьми 2-7 лет. –М.: Мозаика-Синтез, 2015 </w:t>
            </w:r>
          </w:p>
          <w:p w:rsidR="008A495E" w:rsidRPr="008A495E" w:rsidRDefault="008A495E" w:rsidP="008A495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  <w:r w:rsidRPr="008A495E">
              <w:rPr>
                <w:rFonts w:ascii="Times New Roman" w:hAnsi="Times New Roman" w:cs="Times New Roman"/>
              </w:rPr>
              <w:t xml:space="preserve">Л.В. </w:t>
            </w:r>
            <w:proofErr w:type="spellStart"/>
            <w:r w:rsidRPr="008A495E">
              <w:rPr>
                <w:rFonts w:ascii="Times New Roman" w:hAnsi="Times New Roman" w:cs="Times New Roman"/>
              </w:rPr>
              <w:t>Куцакова</w:t>
            </w:r>
            <w:proofErr w:type="spellEnd"/>
            <w:r w:rsidRPr="008A495E">
              <w:rPr>
                <w:rFonts w:ascii="Times New Roman" w:hAnsi="Times New Roman" w:cs="Times New Roman"/>
              </w:rPr>
              <w:t xml:space="preserve"> .Конструирование из строительного материала. Подготовительная к школе группа. 6-7 лет.,– М.: Мозаика- Синтез , 2016</w:t>
            </w:r>
          </w:p>
        </w:tc>
      </w:tr>
      <w:tr w:rsidR="00983454" w:rsidRPr="006F31D6" w:rsidTr="002B59CD">
        <w:tc>
          <w:tcPr>
            <w:tcW w:w="9747" w:type="dxa"/>
          </w:tcPr>
          <w:p w:rsidR="006F31D6" w:rsidRPr="007D058F" w:rsidRDefault="006F31D6" w:rsidP="003E6BF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  <w:r w:rsidRPr="007D058F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>Образовательная область «Физическое развитие»</w:t>
            </w:r>
          </w:p>
        </w:tc>
      </w:tr>
      <w:tr w:rsidR="009F3C36" w:rsidRPr="006F31D6" w:rsidTr="00515A96">
        <w:trPr>
          <w:trHeight w:val="273"/>
        </w:trPr>
        <w:tc>
          <w:tcPr>
            <w:tcW w:w="9747" w:type="dxa"/>
          </w:tcPr>
          <w:p w:rsidR="009F3C36" w:rsidRDefault="009F3C36" w:rsidP="003E6BF1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7D058F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ензулаева</w:t>
            </w:r>
            <w:proofErr w:type="spellEnd"/>
            <w:r w:rsidRPr="007D058F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Л.И. Физическая культура в детском саду: подготовительная группа (6-7 лет), - М.: Мозаика- Синтез, 2016 г.</w:t>
            </w:r>
          </w:p>
          <w:p w:rsidR="009F3C36" w:rsidRPr="007D058F" w:rsidRDefault="009F3C36" w:rsidP="003E6BF1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Федорова С.Ю. Примерные планы физкультурных занятий с детьми 4-5 лет Средняя группа </w:t>
            </w:r>
            <w:r w:rsidRPr="007D058F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-М.: Мозаика- Синтез, 201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7</w:t>
            </w:r>
          </w:p>
          <w:p w:rsidR="009F3C36" w:rsidRDefault="009F3C36" w:rsidP="003E6BF1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7D058F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ензулаева</w:t>
            </w:r>
            <w:proofErr w:type="spellEnd"/>
            <w:r w:rsidRPr="007D058F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Л.И. Оздоровительная гимнастика для детей 3-7 лет, -М.: Мозаика- Синтез,2016</w:t>
            </w:r>
          </w:p>
          <w:p w:rsidR="009F3C36" w:rsidRPr="007D058F" w:rsidRDefault="009F3C36" w:rsidP="003E6BF1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Т.Е. Харченко Бодрящая гимнастика для дошкольников.-СПб.:Детство-Пресс,2019.-96с.</w:t>
            </w:r>
          </w:p>
          <w:p w:rsidR="009F3C36" w:rsidRPr="007D058F" w:rsidRDefault="009F3C36" w:rsidP="003E6BF1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7D058F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Борисова М.М. Малоподвижные игры и игровые упражнения.  3-7 лет, -М.:  Мозаика- Синтез, 2016</w:t>
            </w:r>
          </w:p>
          <w:p w:rsidR="009F3C36" w:rsidRPr="007D058F" w:rsidRDefault="009F3C36" w:rsidP="003E6BF1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7D058F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тепаненкова</w:t>
            </w:r>
            <w:proofErr w:type="spellEnd"/>
            <w:r w:rsidRPr="007D058F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Э.Я. Сборник подвижных игр.(2-7 лет), -М.: Мозаика- Синтез, 2014</w:t>
            </w:r>
          </w:p>
          <w:p w:rsidR="009F3C36" w:rsidRDefault="009F3C36" w:rsidP="003E6BF1">
            <w:pPr>
              <w:contextualSpacing/>
              <w:jc w:val="both"/>
              <w:rPr>
                <w:rFonts w:ascii="Times New Roman" w:eastAsia="Times New Roman" w:hAnsi="Times New Roman"/>
                <w:bCs/>
                <w:kern w:val="36"/>
                <w:sz w:val="23"/>
                <w:szCs w:val="23"/>
              </w:rPr>
            </w:pPr>
            <w:r w:rsidRPr="007D058F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 </w:t>
            </w:r>
            <w:r w:rsidRPr="00AA2654">
              <w:rPr>
                <w:rFonts w:ascii="Times New Roman" w:eastAsia="Times New Roman" w:hAnsi="Times New Roman" w:cs="Times New Roman"/>
                <w:bCs/>
                <w:kern w:val="36"/>
                <w:sz w:val="23"/>
                <w:szCs w:val="23"/>
              </w:rPr>
              <w:t>Т.Г. Кобзева Организация деятельности на прогулке. Средняя группа – Волгоград: Учитель</w:t>
            </w:r>
            <w:r w:rsidR="00CA4671">
              <w:rPr>
                <w:rFonts w:ascii="Times New Roman" w:eastAsia="Times New Roman" w:hAnsi="Times New Roman" w:cs="Times New Roman"/>
                <w:bCs/>
                <w:kern w:val="36"/>
                <w:sz w:val="23"/>
                <w:szCs w:val="23"/>
              </w:rPr>
              <w:t xml:space="preserve"> </w:t>
            </w:r>
            <w:r w:rsidRPr="007D058F">
              <w:rPr>
                <w:rFonts w:ascii="Times New Roman" w:eastAsia="Times New Roman" w:hAnsi="Times New Roman"/>
                <w:bCs/>
                <w:kern w:val="36"/>
                <w:sz w:val="23"/>
                <w:szCs w:val="23"/>
              </w:rPr>
              <w:t>Подготовительная группа (от 6 до 7 лет). – Волгоград: Учитель</w:t>
            </w:r>
          </w:p>
          <w:p w:rsidR="00D845F5" w:rsidRDefault="00D845F5" w:rsidP="003E6BF1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7D058F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К.Ю. Белая Формирование основ безопасности у дошкольников. Для занятий с детьми 2-7 лет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- М.: Мозаика-Синтез, 2016 г. </w:t>
            </w:r>
          </w:p>
          <w:p w:rsidR="00CA4671" w:rsidRPr="008A495E" w:rsidRDefault="00CA4671" w:rsidP="00CA4671">
            <w:pPr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Е.И. Подольская Сценарии спортивных праздников и мероприятий для детей 3-7 лет – Волгоград: Учитель, 2009. – 174с.   </w:t>
            </w:r>
          </w:p>
        </w:tc>
      </w:tr>
    </w:tbl>
    <w:p w:rsidR="00394EC2" w:rsidRPr="007A3380" w:rsidRDefault="0028532B" w:rsidP="001850B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A33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Средства обучения и воспитания</w:t>
      </w:r>
    </w:p>
    <w:p w:rsidR="003900DC" w:rsidRPr="007D058F" w:rsidRDefault="003900DC" w:rsidP="003900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058F">
        <w:rPr>
          <w:rFonts w:ascii="Times New Roman" w:hAnsi="Times New Roman" w:cs="Times New Roman"/>
          <w:b/>
          <w:sz w:val="24"/>
          <w:szCs w:val="24"/>
        </w:rPr>
        <w:t>Образовательная область «Социально коммуникативное развитие»</w:t>
      </w:r>
    </w:p>
    <w:p w:rsidR="007D058F" w:rsidRPr="007D058F" w:rsidRDefault="007D058F" w:rsidP="003900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905"/>
        <w:gridCol w:w="1807"/>
      </w:tblGrid>
      <w:tr w:rsidR="003900DC" w:rsidRPr="007D058F" w:rsidTr="000969BD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DC" w:rsidRPr="007D058F" w:rsidRDefault="003900DC" w:rsidP="007A3380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D058F">
              <w:rPr>
                <w:rFonts w:ascii="Times New Roman" w:hAnsi="Times New Roman" w:cs="Times New Roman"/>
                <w:b/>
                <w:sz w:val="23"/>
                <w:szCs w:val="23"/>
              </w:rPr>
              <w:t>Наименование средств обучения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DC" w:rsidRPr="007D058F" w:rsidRDefault="003900DC" w:rsidP="007A3380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D058F">
              <w:rPr>
                <w:rFonts w:ascii="Times New Roman" w:hAnsi="Times New Roman" w:cs="Times New Roman"/>
                <w:b/>
                <w:sz w:val="23"/>
                <w:szCs w:val="23"/>
              </w:rPr>
              <w:t>количество</w:t>
            </w:r>
          </w:p>
        </w:tc>
      </w:tr>
      <w:tr w:rsidR="00AA2654" w:rsidRPr="007D058F" w:rsidTr="000969BD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54" w:rsidRPr="007D058F" w:rsidRDefault="00AA2654" w:rsidP="007A3380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54" w:rsidRPr="007D058F" w:rsidRDefault="00AA2654" w:rsidP="007A3380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AA2654" w:rsidRPr="007D058F" w:rsidTr="000969BD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54" w:rsidRPr="007D058F" w:rsidRDefault="00AA2654" w:rsidP="007A3380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54" w:rsidRPr="007D058F" w:rsidRDefault="00AA2654" w:rsidP="007A3380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</w:tbl>
    <w:p w:rsidR="001850B0" w:rsidRPr="007D058F" w:rsidRDefault="001850B0" w:rsidP="007A3380">
      <w:pPr>
        <w:rPr>
          <w:rFonts w:ascii="Times New Roman" w:hAnsi="Times New Roman" w:cs="Times New Roman"/>
          <w:sz w:val="23"/>
          <w:szCs w:val="23"/>
        </w:rPr>
      </w:pPr>
    </w:p>
    <w:tbl>
      <w:tblPr>
        <w:tblStyle w:val="a3"/>
        <w:tblpPr w:leftFromText="180" w:rightFromText="180" w:vertAnchor="text" w:horzAnchor="margin" w:tblpY="-94"/>
        <w:tblW w:w="0" w:type="auto"/>
        <w:tblLook w:val="04A0" w:firstRow="1" w:lastRow="0" w:firstColumn="1" w:lastColumn="0" w:noHBand="0" w:noVBand="1"/>
      </w:tblPr>
      <w:tblGrid>
        <w:gridCol w:w="3132"/>
        <w:gridCol w:w="4912"/>
        <w:gridCol w:w="1668"/>
      </w:tblGrid>
      <w:tr w:rsidR="00FF5279" w:rsidTr="004844E4">
        <w:tc>
          <w:tcPr>
            <w:tcW w:w="9712" w:type="dxa"/>
            <w:gridSpan w:val="3"/>
          </w:tcPr>
          <w:p w:rsidR="00FF5279" w:rsidRDefault="00FF5279" w:rsidP="00FF527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lastRenderedPageBreak/>
              <w:t xml:space="preserve">Подготовительная к школе группа (6-7 лет) </w:t>
            </w:r>
          </w:p>
        </w:tc>
      </w:tr>
      <w:tr w:rsidR="00FF5279" w:rsidTr="00230C0C">
        <w:trPr>
          <w:trHeight w:val="5802"/>
        </w:trPr>
        <w:tc>
          <w:tcPr>
            <w:tcW w:w="3132" w:type="dxa"/>
          </w:tcPr>
          <w:p w:rsidR="00FF5279" w:rsidRPr="00FF5279" w:rsidRDefault="00FF5279" w:rsidP="00FF5279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proofErr w:type="spellStart"/>
            <w:r w:rsidRPr="00FF5279">
              <w:rPr>
                <w:rFonts w:ascii="Times New Roman" w:hAnsi="Times New Roman" w:cs="Times New Roman"/>
                <w:sz w:val="23"/>
                <w:szCs w:val="23"/>
              </w:rPr>
              <w:t>Л.В.Абрамова,И.Ф.Слепцова</w:t>
            </w:r>
            <w:proofErr w:type="spellEnd"/>
            <w:r w:rsidRPr="00FF5279">
              <w:rPr>
                <w:rFonts w:ascii="Times New Roman" w:hAnsi="Times New Roman" w:cs="Times New Roman"/>
                <w:sz w:val="23"/>
                <w:szCs w:val="23"/>
              </w:rPr>
              <w:t xml:space="preserve">. Социально-коммуникативное развитие дошкольников 6-7 лет, –М.: Мозаика – Синтез, 2018 </w:t>
            </w:r>
          </w:p>
          <w:p w:rsidR="00FF5279" w:rsidRDefault="00FF5279" w:rsidP="00811D1B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4912" w:type="dxa"/>
          </w:tcPr>
          <w:p w:rsidR="00FF5279" w:rsidRPr="0035241E" w:rsidRDefault="00FF5279" w:rsidP="00FF52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5241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Шапочки и костюмы для инсценировки </w:t>
            </w:r>
          </w:p>
          <w:p w:rsidR="00FF5279" w:rsidRPr="0035241E" w:rsidRDefault="00FF5279" w:rsidP="00FF52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5241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Бумага </w:t>
            </w:r>
          </w:p>
          <w:p w:rsidR="00FF5279" w:rsidRPr="0035241E" w:rsidRDefault="00FF5279" w:rsidP="00FF52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5241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арандаши </w:t>
            </w:r>
          </w:p>
          <w:p w:rsidR="00FF5279" w:rsidRPr="0035241E" w:rsidRDefault="00FF5279" w:rsidP="00FF52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5241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раски акварель </w:t>
            </w:r>
          </w:p>
          <w:p w:rsidR="00FF5279" w:rsidRPr="0035241E" w:rsidRDefault="00FF5279" w:rsidP="00FF52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5241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Фломастеры </w:t>
            </w:r>
          </w:p>
          <w:p w:rsidR="00FF5279" w:rsidRPr="0035241E" w:rsidRDefault="00FF5279" w:rsidP="00FF52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5241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лей </w:t>
            </w:r>
          </w:p>
          <w:p w:rsidR="00FF5279" w:rsidRDefault="00230C0C" w:rsidP="00FF52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артинки с изображением овощей </w:t>
            </w:r>
          </w:p>
          <w:p w:rsidR="00230C0C" w:rsidRDefault="00230C0C" w:rsidP="00FF52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230C0C" w:rsidRPr="0035241E" w:rsidRDefault="00230C0C" w:rsidP="00FF52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FF5279" w:rsidRPr="0035241E" w:rsidRDefault="00FF5279" w:rsidP="00FF52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5241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Фотографии с изображением скульптур </w:t>
            </w:r>
            <w:proofErr w:type="spellStart"/>
            <w:r w:rsidRPr="0035241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.Коненкова</w:t>
            </w:r>
            <w:proofErr w:type="spellEnd"/>
            <w:r w:rsidRPr="0035241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  <w:p w:rsidR="00FF5279" w:rsidRPr="0035241E" w:rsidRDefault="00FF5279" w:rsidP="00FF52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5241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укла Незнайка </w:t>
            </w:r>
          </w:p>
          <w:p w:rsidR="00FF5279" w:rsidRPr="0035241E" w:rsidRDefault="00FF5279" w:rsidP="00FF52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5241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Иллюстрации </w:t>
            </w:r>
            <w:proofErr w:type="spellStart"/>
            <w:r w:rsidRPr="0035241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.Сутеева</w:t>
            </w:r>
            <w:proofErr w:type="spellEnd"/>
            <w:r w:rsidRPr="0035241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  <w:p w:rsidR="00FF5279" w:rsidRPr="0035241E" w:rsidRDefault="00FF5279" w:rsidP="00FF52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5241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редметные картинки с изображением бытовых электроприборов </w:t>
            </w:r>
          </w:p>
          <w:p w:rsidR="00FF5279" w:rsidRPr="0035241E" w:rsidRDefault="00FF5279" w:rsidP="00FF52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5241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Бумажные куклы с набором одежды </w:t>
            </w:r>
          </w:p>
          <w:p w:rsidR="00FF5279" w:rsidRPr="0035241E" w:rsidRDefault="00FF5279" w:rsidP="00FF52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5241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артинки с изображением веселых детей </w:t>
            </w:r>
          </w:p>
          <w:p w:rsidR="00FF5279" w:rsidRPr="0035241E" w:rsidRDefault="00FF5279" w:rsidP="00FF52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5241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артинки с изображением фруктов </w:t>
            </w:r>
          </w:p>
          <w:p w:rsidR="00FF5279" w:rsidRPr="0035241E" w:rsidRDefault="00FF5279" w:rsidP="00FF52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5241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ормушка </w:t>
            </w:r>
          </w:p>
          <w:p w:rsidR="00FF5279" w:rsidRDefault="00FF5279" w:rsidP="00FF52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5241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Игрушки для игры со снегом </w:t>
            </w:r>
          </w:p>
          <w:p w:rsidR="00230C0C" w:rsidRDefault="00230C0C" w:rsidP="00FF52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230C0C" w:rsidRPr="0035241E" w:rsidRDefault="00230C0C" w:rsidP="00FF52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FF5279" w:rsidRPr="0035241E" w:rsidRDefault="00FF5279" w:rsidP="00FF52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5241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артинки с эмоциями </w:t>
            </w:r>
          </w:p>
          <w:p w:rsidR="00FF5279" w:rsidRPr="0035241E" w:rsidRDefault="00FF5279" w:rsidP="00FF52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5241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артинки на</w:t>
            </w:r>
            <w:r w:rsidR="008A495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родного </w:t>
            </w:r>
            <w:proofErr w:type="spellStart"/>
            <w:r w:rsidR="008A495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екоратвно</w:t>
            </w:r>
            <w:proofErr w:type="spellEnd"/>
            <w:r w:rsidR="008A495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-прикладного </w:t>
            </w:r>
            <w:r w:rsidRPr="0035241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  <w:p w:rsidR="00FF5279" w:rsidRPr="0035241E" w:rsidRDefault="00FF5279" w:rsidP="00FF52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5241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Сундучок </w:t>
            </w:r>
          </w:p>
          <w:p w:rsidR="00FF5279" w:rsidRPr="0035241E" w:rsidRDefault="00FF5279" w:rsidP="00FF52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5241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Вязаные вещи </w:t>
            </w:r>
          </w:p>
          <w:p w:rsidR="00FF5279" w:rsidRPr="0035241E" w:rsidRDefault="00FF5279" w:rsidP="00FF52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5241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оробка, расческа, мыло, зубной порошок, зубная паста, контурные изображения предм</w:t>
            </w:r>
            <w:r w:rsidR="008A495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е</w:t>
            </w:r>
            <w:r w:rsidRPr="0035241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тов личной гигиены </w:t>
            </w:r>
          </w:p>
          <w:p w:rsidR="00FF5279" w:rsidRPr="0035241E" w:rsidRDefault="00FF5279" w:rsidP="00FF52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35241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Филимоновские</w:t>
            </w:r>
            <w:proofErr w:type="spellEnd"/>
            <w:r w:rsidRPr="0035241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игрушки </w:t>
            </w:r>
          </w:p>
          <w:p w:rsidR="00FF5279" w:rsidRPr="0035241E" w:rsidRDefault="00FF5279" w:rsidP="00FF52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5241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Мяч </w:t>
            </w:r>
          </w:p>
          <w:p w:rsidR="00FF5279" w:rsidRPr="0035241E" w:rsidRDefault="00FF5279" w:rsidP="00230C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5241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Репродукция картины </w:t>
            </w:r>
          </w:p>
        </w:tc>
        <w:tc>
          <w:tcPr>
            <w:tcW w:w="1668" w:type="dxa"/>
          </w:tcPr>
          <w:p w:rsidR="00230C0C" w:rsidRPr="0035241E" w:rsidRDefault="00230C0C" w:rsidP="00230C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5241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 </w:t>
            </w:r>
          </w:p>
          <w:p w:rsidR="00230C0C" w:rsidRPr="0035241E" w:rsidRDefault="00230C0C" w:rsidP="00230C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5241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а каждого </w:t>
            </w:r>
          </w:p>
          <w:p w:rsidR="00230C0C" w:rsidRPr="0035241E" w:rsidRDefault="00230C0C" w:rsidP="00230C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5241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а каждого </w:t>
            </w:r>
          </w:p>
          <w:p w:rsidR="00230C0C" w:rsidRPr="0035241E" w:rsidRDefault="00230C0C" w:rsidP="00230C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5241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а каждого На каждого </w:t>
            </w:r>
          </w:p>
          <w:p w:rsidR="00230C0C" w:rsidRPr="0035241E" w:rsidRDefault="00230C0C" w:rsidP="00230C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5241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а каждого </w:t>
            </w:r>
          </w:p>
          <w:p w:rsidR="00230C0C" w:rsidRPr="0035241E" w:rsidRDefault="00230C0C" w:rsidP="00230C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5241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В достаточном количестве </w:t>
            </w:r>
          </w:p>
          <w:p w:rsidR="00230C0C" w:rsidRPr="007D058F" w:rsidRDefault="00230C0C" w:rsidP="00230C0C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230C0C" w:rsidRPr="0035241E" w:rsidRDefault="00230C0C" w:rsidP="00230C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5241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5 </w:t>
            </w:r>
          </w:p>
          <w:p w:rsidR="00230C0C" w:rsidRPr="0035241E" w:rsidRDefault="00230C0C" w:rsidP="00230C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5241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 </w:t>
            </w:r>
          </w:p>
          <w:p w:rsidR="00230C0C" w:rsidRPr="0035241E" w:rsidRDefault="00230C0C" w:rsidP="00230C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5241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3 </w:t>
            </w:r>
          </w:p>
          <w:p w:rsidR="00230C0C" w:rsidRPr="0035241E" w:rsidRDefault="00230C0C" w:rsidP="00230C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5241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5 </w:t>
            </w:r>
          </w:p>
          <w:p w:rsidR="00230C0C" w:rsidRPr="0035241E" w:rsidRDefault="00230C0C" w:rsidP="00230C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5241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3 </w:t>
            </w:r>
          </w:p>
          <w:p w:rsidR="00230C0C" w:rsidRPr="0035241E" w:rsidRDefault="00230C0C" w:rsidP="00230C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5241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5 </w:t>
            </w:r>
          </w:p>
          <w:p w:rsidR="00230C0C" w:rsidRPr="0035241E" w:rsidRDefault="00230C0C" w:rsidP="00230C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5241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5 </w:t>
            </w:r>
          </w:p>
          <w:p w:rsidR="00230C0C" w:rsidRPr="0035241E" w:rsidRDefault="00230C0C" w:rsidP="00230C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5241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 </w:t>
            </w:r>
          </w:p>
          <w:p w:rsidR="00230C0C" w:rsidRDefault="00230C0C" w:rsidP="00230C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230C0C" w:rsidRPr="0035241E" w:rsidRDefault="00230C0C" w:rsidP="00230C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5241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В достаточном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оличестве</w:t>
            </w:r>
          </w:p>
          <w:p w:rsidR="00230C0C" w:rsidRPr="0035241E" w:rsidRDefault="00230C0C" w:rsidP="00230C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5241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5 </w:t>
            </w:r>
          </w:p>
          <w:p w:rsidR="00230C0C" w:rsidRPr="0035241E" w:rsidRDefault="00230C0C" w:rsidP="00230C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5241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5 </w:t>
            </w:r>
          </w:p>
          <w:p w:rsidR="00230C0C" w:rsidRPr="0035241E" w:rsidRDefault="00230C0C" w:rsidP="00230C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5241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 </w:t>
            </w:r>
          </w:p>
          <w:p w:rsidR="00230C0C" w:rsidRPr="0035241E" w:rsidRDefault="00230C0C" w:rsidP="00230C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5241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3 </w:t>
            </w:r>
          </w:p>
          <w:p w:rsidR="00230C0C" w:rsidRDefault="00230C0C" w:rsidP="00230C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230C0C" w:rsidRPr="0035241E" w:rsidRDefault="00230C0C" w:rsidP="00230C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5241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а каждого </w:t>
            </w:r>
          </w:p>
          <w:p w:rsidR="00230C0C" w:rsidRDefault="00230C0C" w:rsidP="00230C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230C0C" w:rsidRPr="0035241E" w:rsidRDefault="00230C0C" w:rsidP="00230C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5241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3 </w:t>
            </w:r>
          </w:p>
          <w:p w:rsidR="00230C0C" w:rsidRPr="0035241E" w:rsidRDefault="00230C0C" w:rsidP="00230C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5241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 </w:t>
            </w:r>
          </w:p>
          <w:p w:rsidR="00FF5279" w:rsidRPr="00230C0C" w:rsidRDefault="00230C0C" w:rsidP="00230C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5241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 </w:t>
            </w:r>
          </w:p>
        </w:tc>
      </w:tr>
      <w:tr w:rsidR="008557EB" w:rsidTr="008557EB">
        <w:trPr>
          <w:trHeight w:val="699"/>
        </w:trPr>
        <w:tc>
          <w:tcPr>
            <w:tcW w:w="3132" w:type="dxa"/>
          </w:tcPr>
          <w:p w:rsidR="008557EB" w:rsidRDefault="008557EB" w:rsidP="008557E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А.Арцише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Психологический тренинг для будущих первоклассников. Конспекты занятий –М.; Книголюб,  2008.-72 с.</w:t>
            </w:r>
          </w:p>
          <w:p w:rsidR="008557EB" w:rsidRDefault="008557EB" w:rsidP="008557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сихологическая служба)</w:t>
            </w:r>
          </w:p>
          <w:p w:rsidR="008557EB" w:rsidRPr="00FF5279" w:rsidRDefault="008557EB" w:rsidP="00FF5279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912" w:type="dxa"/>
          </w:tcPr>
          <w:p w:rsidR="008557EB" w:rsidRPr="004508FD" w:rsidRDefault="008557EB" w:rsidP="008557EB">
            <w:pPr>
              <w:widowControl w:val="0"/>
              <w:shd w:val="clear" w:color="auto" w:fill="FFFFFF"/>
              <w:tabs>
                <w:tab w:val="left" w:pos="6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олокольчик</w:t>
            </w:r>
          </w:p>
          <w:p w:rsidR="008557EB" w:rsidRDefault="008557EB" w:rsidP="008557EB">
            <w:pPr>
              <w:widowControl w:val="0"/>
              <w:shd w:val="clear" w:color="auto" w:fill="FFFFFF"/>
              <w:tabs>
                <w:tab w:val="left" w:pos="6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4508FD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доска, одна сторона к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оторой расчерчена в клетку, </w:t>
            </w:r>
          </w:p>
          <w:p w:rsidR="008557EB" w:rsidRPr="004508FD" w:rsidRDefault="008557EB" w:rsidP="008557EB">
            <w:pPr>
              <w:widowControl w:val="0"/>
              <w:shd w:val="clear" w:color="auto" w:fill="FFFFFF"/>
              <w:tabs>
                <w:tab w:val="left" w:pos="6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мел </w:t>
            </w:r>
            <w:r w:rsidRPr="004508F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ли специальные фломастеры;</w:t>
            </w:r>
          </w:p>
          <w:p w:rsidR="008557EB" w:rsidRPr="004508FD" w:rsidRDefault="008557EB" w:rsidP="008557EB">
            <w:pPr>
              <w:widowControl w:val="0"/>
              <w:shd w:val="clear" w:color="auto" w:fill="FFFFFF"/>
              <w:tabs>
                <w:tab w:val="left" w:pos="6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08F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агнитная доска с магнитами;</w:t>
            </w:r>
          </w:p>
          <w:p w:rsidR="008557EB" w:rsidRPr="004508FD" w:rsidRDefault="008557EB" w:rsidP="008557EB">
            <w:pPr>
              <w:widowControl w:val="0"/>
              <w:shd w:val="clear" w:color="auto" w:fill="FFFFFF"/>
              <w:tabs>
                <w:tab w:val="left" w:pos="6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08FD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указка;</w:t>
            </w:r>
          </w:p>
          <w:p w:rsidR="008557EB" w:rsidRPr="004508FD" w:rsidRDefault="008557EB" w:rsidP="008557EB">
            <w:pPr>
              <w:widowControl w:val="0"/>
              <w:shd w:val="clear" w:color="auto" w:fill="FFFFFF"/>
              <w:tabs>
                <w:tab w:val="left" w:pos="6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08FD">
              <w:rPr>
                <w:rFonts w:ascii="Times New Roman" w:hAnsi="Times New Roman" w:cs="Times New Roman"/>
                <w:sz w:val="24"/>
                <w:szCs w:val="24"/>
              </w:rPr>
              <w:t>сшитая концами узкая лента длиной 6-</w:t>
            </w:r>
            <w:smartTag w:uri="urn:schemas-microsoft-com:office:smarttags" w:element="metricconverter">
              <w:smartTagPr>
                <w:attr w:name="ProductID" w:val="9 метров"/>
              </w:smartTagPr>
              <w:r w:rsidRPr="004508FD">
                <w:rPr>
                  <w:rFonts w:ascii="Times New Roman" w:hAnsi="Times New Roman" w:cs="Times New Roman"/>
                  <w:sz w:val="24"/>
                  <w:szCs w:val="24"/>
                </w:rPr>
                <w:t>9 метров</w:t>
              </w:r>
            </w:smartTag>
            <w:r w:rsidRPr="004508F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557EB" w:rsidRPr="004508FD" w:rsidRDefault="008557EB" w:rsidP="008557EB">
            <w:pPr>
              <w:widowControl w:val="0"/>
              <w:shd w:val="clear" w:color="auto" w:fill="FFFFFF"/>
              <w:tabs>
                <w:tab w:val="left" w:pos="6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08F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яч средних размеров;</w:t>
            </w:r>
          </w:p>
          <w:p w:rsidR="008557EB" w:rsidRPr="004508FD" w:rsidRDefault="008557EB" w:rsidP="008557EB">
            <w:pPr>
              <w:widowControl w:val="0"/>
              <w:shd w:val="clear" w:color="auto" w:fill="FFFFFF"/>
              <w:tabs>
                <w:tab w:val="left" w:pos="6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08F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листы бумаги формата А4;</w:t>
            </w:r>
          </w:p>
          <w:p w:rsidR="008557EB" w:rsidRPr="004508FD" w:rsidRDefault="008557EB" w:rsidP="008557EB">
            <w:pPr>
              <w:widowControl w:val="0"/>
              <w:shd w:val="clear" w:color="auto" w:fill="FFFFFF"/>
              <w:tabs>
                <w:tab w:val="left" w:pos="6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уговицы или фишки </w:t>
            </w:r>
          </w:p>
          <w:p w:rsidR="008557EB" w:rsidRPr="004508FD" w:rsidRDefault="008557EB" w:rsidP="008557EB">
            <w:pPr>
              <w:widowControl w:val="0"/>
              <w:shd w:val="clear" w:color="auto" w:fill="FFFFFF"/>
              <w:tabs>
                <w:tab w:val="left" w:pos="6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08F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набор  предметных   картинок  из  разных  понятийных 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групп</w:t>
            </w:r>
          </w:p>
          <w:p w:rsidR="008557EB" w:rsidRDefault="008557EB" w:rsidP="008557EB">
            <w:pPr>
              <w:widowControl w:val="0"/>
              <w:shd w:val="clear" w:color="auto" w:fill="FFFFFF"/>
              <w:tabs>
                <w:tab w:val="left" w:pos="6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08FD">
              <w:rPr>
                <w:rFonts w:ascii="Times New Roman" w:hAnsi="Times New Roman" w:cs="Times New Roman"/>
                <w:sz w:val="24"/>
                <w:szCs w:val="24"/>
              </w:rPr>
              <w:t>разрезные картинк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557EB" w:rsidRPr="004508FD" w:rsidRDefault="008557EB" w:rsidP="008557EB">
            <w:pPr>
              <w:widowControl w:val="0"/>
              <w:shd w:val="clear" w:color="auto" w:fill="FFFFFF"/>
              <w:tabs>
                <w:tab w:val="left" w:pos="6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08FD">
              <w:rPr>
                <w:rFonts w:ascii="Times New Roman" w:hAnsi="Times New Roman" w:cs="Times New Roman"/>
                <w:sz w:val="24"/>
                <w:szCs w:val="24"/>
              </w:rPr>
              <w:t>те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и в крупную клетку с полями </w:t>
            </w:r>
          </w:p>
          <w:p w:rsidR="008557EB" w:rsidRPr="004508FD" w:rsidRDefault="008557EB" w:rsidP="008557EB">
            <w:pPr>
              <w:widowControl w:val="0"/>
              <w:shd w:val="clear" w:color="auto" w:fill="FFFFFF"/>
              <w:tabs>
                <w:tab w:val="left" w:pos="6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08FD">
              <w:rPr>
                <w:rFonts w:ascii="Times New Roman" w:hAnsi="Times New Roman" w:cs="Times New Roman"/>
                <w:sz w:val="24"/>
                <w:szCs w:val="24"/>
              </w:rPr>
              <w:t>наборы из шести цветных карандашей, простые мяг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08F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карандаши </w:t>
            </w:r>
            <w:r w:rsidRPr="004508F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аборы счетных палочек </w:t>
            </w:r>
          </w:p>
          <w:p w:rsidR="008557EB" w:rsidRPr="0035241E" w:rsidRDefault="008557EB" w:rsidP="008557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508F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аборы   геометрических   фигур   «Учись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читать»   </w:t>
            </w:r>
          </w:p>
        </w:tc>
        <w:tc>
          <w:tcPr>
            <w:tcW w:w="1668" w:type="dxa"/>
          </w:tcPr>
          <w:p w:rsidR="008557EB" w:rsidRPr="008557EB" w:rsidRDefault="008557EB" w:rsidP="00230C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8557EB" w:rsidRPr="008557EB" w:rsidRDefault="008557EB" w:rsidP="00230C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8557EB" w:rsidRPr="008557EB" w:rsidRDefault="008557EB" w:rsidP="00230C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557EB" w:rsidRPr="008557EB" w:rsidRDefault="008557EB" w:rsidP="00230C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колько</w:t>
            </w:r>
          </w:p>
          <w:p w:rsidR="008557EB" w:rsidRPr="008557EB" w:rsidRDefault="008557EB" w:rsidP="00230C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8557EB" w:rsidRPr="008557EB" w:rsidRDefault="008557EB" w:rsidP="00230C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8557EB" w:rsidRPr="008557EB" w:rsidRDefault="008557EB" w:rsidP="00230C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8557EB" w:rsidRPr="008557EB" w:rsidRDefault="008557EB" w:rsidP="00230C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557EB" w:rsidRPr="008557EB" w:rsidRDefault="008557EB" w:rsidP="00230C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8557EB" w:rsidRPr="008557EB" w:rsidRDefault="008557EB" w:rsidP="00230C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каждого</w:t>
            </w:r>
          </w:p>
          <w:p w:rsidR="008557EB" w:rsidRPr="008557EB" w:rsidRDefault="008557EB" w:rsidP="008557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каждого</w:t>
            </w:r>
          </w:p>
          <w:p w:rsidR="008557EB" w:rsidRPr="008557EB" w:rsidRDefault="008557EB" w:rsidP="008557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набор</w:t>
            </w:r>
          </w:p>
          <w:p w:rsidR="008557EB" w:rsidRPr="008557EB" w:rsidRDefault="008557EB" w:rsidP="008557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557EB" w:rsidRPr="008557EB" w:rsidRDefault="008557EB" w:rsidP="008557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557EB" w:rsidRPr="008557EB" w:rsidRDefault="008557EB" w:rsidP="008557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каждого</w:t>
            </w:r>
          </w:p>
          <w:p w:rsidR="008557EB" w:rsidRPr="008557EB" w:rsidRDefault="008557EB" w:rsidP="008557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каждого</w:t>
            </w:r>
          </w:p>
          <w:p w:rsidR="008557EB" w:rsidRPr="008557EB" w:rsidRDefault="008557EB" w:rsidP="008557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каждого</w:t>
            </w:r>
          </w:p>
          <w:p w:rsidR="008557EB" w:rsidRDefault="008557EB" w:rsidP="008557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каждого</w:t>
            </w:r>
          </w:p>
          <w:p w:rsidR="008557EB" w:rsidRDefault="008557EB" w:rsidP="008557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а каждого</w:t>
            </w:r>
          </w:p>
          <w:p w:rsidR="008557EB" w:rsidRPr="0035241E" w:rsidRDefault="008557EB" w:rsidP="00230C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</w:tbl>
    <w:p w:rsidR="001850B0" w:rsidRDefault="001850B0" w:rsidP="007A3380">
      <w:pPr>
        <w:rPr>
          <w:rFonts w:ascii="Times New Roman" w:hAnsi="Times New Roman" w:cs="Times New Roman"/>
          <w:b/>
          <w:sz w:val="23"/>
          <w:szCs w:val="23"/>
        </w:rPr>
      </w:pPr>
    </w:p>
    <w:p w:rsidR="001850B0" w:rsidRDefault="00230C0C" w:rsidP="00230C0C">
      <w:pPr>
        <w:jc w:val="center"/>
        <w:rPr>
          <w:rFonts w:ascii="Times New Roman" w:hAnsi="Times New Roman" w:cs="Times New Roman"/>
          <w:b/>
          <w:sz w:val="23"/>
          <w:szCs w:val="23"/>
        </w:rPr>
      </w:pPr>
      <w:r w:rsidRPr="0035241E">
        <w:rPr>
          <w:rFonts w:ascii="Times New Roman" w:hAnsi="Times New Roman" w:cs="Times New Roman"/>
          <w:b/>
          <w:bCs/>
          <w:color w:val="000000"/>
          <w:sz w:val="23"/>
          <w:szCs w:val="23"/>
        </w:rPr>
        <w:t>Образовательная область «Речевое развитие»</w:t>
      </w:r>
    </w:p>
    <w:tbl>
      <w:tblPr>
        <w:tblStyle w:val="a3"/>
        <w:tblpPr w:leftFromText="180" w:rightFromText="180" w:vertAnchor="text" w:horzAnchor="margin" w:tblpY="80"/>
        <w:tblW w:w="0" w:type="auto"/>
        <w:tblLook w:val="04A0" w:firstRow="1" w:lastRow="0" w:firstColumn="1" w:lastColumn="0" w:noHBand="0" w:noVBand="1"/>
      </w:tblPr>
      <w:tblGrid>
        <w:gridCol w:w="3237"/>
        <w:gridCol w:w="4809"/>
        <w:gridCol w:w="1666"/>
      </w:tblGrid>
      <w:tr w:rsidR="008D11B0" w:rsidTr="00230C0C">
        <w:tc>
          <w:tcPr>
            <w:tcW w:w="3237" w:type="dxa"/>
          </w:tcPr>
          <w:p w:rsidR="008D11B0" w:rsidRDefault="008D11B0" w:rsidP="00712766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4809" w:type="dxa"/>
          </w:tcPr>
          <w:p w:rsidR="008D11B0" w:rsidRDefault="008D11B0" w:rsidP="000F52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Подготовительная группа (6-7 лет)</w:t>
            </w:r>
          </w:p>
        </w:tc>
        <w:tc>
          <w:tcPr>
            <w:tcW w:w="1666" w:type="dxa"/>
          </w:tcPr>
          <w:p w:rsidR="008D11B0" w:rsidRDefault="008D11B0" w:rsidP="00230C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8D11B0" w:rsidTr="00230C0C">
        <w:tc>
          <w:tcPr>
            <w:tcW w:w="3237" w:type="dxa"/>
          </w:tcPr>
          <w:p w:rsidR="008D11B0" w:rsidRPr="008D11B0" w:rsidRDefault="008D11B0" w:rsidP="008D11B0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П</w:t>
            </w:r>
            <w:r w:rsidRPr="008D11B0">
              <w:rPr>
                <w:bCs/>
                <w:sz w:val="23"/>
                <w:szCs w:val="23"/>
              </w:rPr>
              <w:t xml:space="preserve">одготовительная к школе </w:t>
            </w:r>
          </w:p>
          <w:p w:rsidR="008D11B0" w:rsidRPr="008D11B0" w:rsidRDefault="008D11B0" w:rsidP="008D11B0">
            <w:pPr>
              <w:pStyle w:val="Default"/>
              <w:rPr>
                <w:bCs/>
                <w:sz w:val="23"/>
                <w:szCs w:val="23"/>
              </w:rPr>
            </w:pPr>
            <w:r w:rsidRPr="008D11B0">
              <w:rPr>
                <w:bCs/>
                <w:sz w:val="23"/>
                <w:szCs w:val="23"/>
              </w:rPr>
              <w:t>группа (6-7 лет)</w:t>
            </w:r>
          </w:p>
          <w:p w:rsidR="008D11B0" w:rsidRPr="008D11B0" w:rsidRDefault="008D11B0" w:rsidP="008D11B0">
            <w:pPr>
              <w:pStyle w:val="Default"/>
              <w:rPr>
                <w:bCs/>
                <w:sz w:val="23"/>
                <w:szCs w:val="23"/>
              </w:rPr>
            </w:pPr>
            <w:r w:rsidRPr="008D11B0">
              <w:rPr>
                <w:bCs/>
                <w:sz w:val="23"/>
                <w:szCs w:val="23"/>
              </w:rPr>
              <w:t>Развитие речи</w:t>
            </w:r>
          </w:p>
          <w:p w:rsidR="008D11B0" w:rsidRPr="008D11B0" w:rsidRDefault="008D11B0" w:rsidP="008D11B0">
            <w:pPr>
              <w:pStyle w:val="Default"/>
              <w:rPr>
                <w:bCs/>
                <w:sz w:val="23"/>
                <w:szCs w:val="23"/>
              </w:rPr>
            </w:pPr>
            <w:r w:rsidRPr="008D11B0">
              <w:rPr>
                <w:bCs/>
                <w:sz w:val="23"/>
                <w:szCs w:val="23"/>
              </w:rPr>
              <w:t xml:space="preserve">В.В. </w:t>
            </w:r>
            <w:proofErr w:type="spellStart"/>
            <w:r w:rsidRPr="008D11B0">
              <w:rPr>
                <w:bCs/>
                <w:sz w:val="23"/>
                <w:szCs w:val="23"/>
              </w:rPr>
              <w:t>Гербова</w:t>
            </w:r>
            <w:proofErr w:type="spellEnd"/>
            <w:r w:rsidRPr="008D11B0">
              <w:rPr>
                <w:bCs/>
                <w:sz w:val="23"/>
                <w:szCs w:val="23"/>
              </w:rPr>
              <w:t xml:space="preserve"> Развитие речи в </w:t>
            </w:r>
          </w:p>
          <w:p w:rsidR="008D11B0" w:rsidRPr="008D11B0" w:rsidRDefault="008D11B0" w:rsidP="008D11B0">
            <w:pPr>
              <w:pStyle w:val="Default"/>
              <w:rPr>
                <w:bCs/>
                <w:sz w:val="23"/>
                <w:szCs w:val="23"/>
              </w:rPr>
            </w:pPr>
            <w:r w:rsidRPr="008D11B0">
              <w:rPr>
                <w:bCs/>
                <w:sz w:val="23"/>
                <w:szCs w:val="23"/>
              </w:rPr>
              <w:t xml:space="preserve">детском саду 6-7 лет. </w:t>
            </w:r>
          </w:p>
          <w:p w:rsidR="008D11B0" w:rsidRPr="008D11B0" w:rsidRDefault="008D11B0" w:rsidP="008D11B0">
            <w:pPr>
              <w:pStyle w:val="Default"/>
              <w:rPr>
                <w:bCs/>
                <w:sz w:val="23"/>
                <w:szCs w:val="23"/>
              </w:rPr>
            </w:pPr>
            <w:r w:rsidRPr="008D11B0">
              <w:rPr>
                <w:bCs/>
                <w:sz w:val="23"/>
                <w:szCs w:val="23"/>
              </w:rPr>
              <w:t>Подготовительная к школе</w:t>
            </w:r>
          </w:p>
          <w:p w:rsidR="008D11B0" w:rsidRPr="008D11B0" w:rsidRDefault="008D11B0" w:rsidP="008D11B0">
            <w:pPr>
              <w:pStyle w:val="Default"/>
              <w:rPr>
                <w:bCs/>
                <w:sz w:val="23"/>
                <w:szCs w:val="23"/>
              </w:rPr>
            </w:pPr>
            <w:r w:rsidRPr="008D11B0">
              <w:rPr>
                <w:bCs/>
                <w:sz w:val="23"/>
                <w:szCs w:val="23"/>
              </w:rPr>
              <w:t>группа.- М.:Мозаика-синтез,2016</w:t>
            </w:r>
          </w:p>
          <w:p w:rsidR="008D11B0" w:rsidRPr="008D11B0" w:rsidRDefault="008D11B0" w:rsidP="008D11B0">
            <w:pPr>
              <w:pStyle w:val="Default"/>
              <w:rPr>
                <w:bCs/>
                <w:sz w:val="23"/>
                <w:szCs w:val="23"/>
              </w:rPr>
            </w:pPr>
          </w:p>
        </w:tc>
        <w:tc>
          <w:tcPr>
            <w:tcW w:w="4809" w:type="dxa"/>
          </w:tcPr>
          <w:p w:rsidR="008D11B0" w:rsidRPr="008D11B0" w:rsidRDefault="008D11B0" w:rsidP="008D11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8D11B0">
              <w:rPr>
                <w:rFonts w:ascii="Times New Roman" w:hAnsi="Times New Roman" w:cs="Times New Roman"/>
                <w:sz w:val="23"/>
                <w:szCs w:val="23"/>
              </w:rPr>
              <w:t>Картинка-путаница</w:t>
            </w:r>
          </w:p>
          <w:p w:rsidR="008D11B0" w:rsidRPr="008D11B0" w:rsidRDefault="008D11B0" w:rsidP="008D11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8D11B0">
              <w:rPr>
                <w:rFonts w:ascii="Times New Roman" w:hAnsi="Times New Roman" w:cs="Times New Roman"/>
                <w:sz w:val="23"/>
                <w:szCs w:val="23"/>
              </w:rPr>
              <w:t>Сборники стихов</w:t>
            </w:r>
          </w:p>
          <w:p w:rsidR="008D11B0" w:rsidRPr="008D11B0" w:rsidRDefault="008D11B0" w:rsidP="008D11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8D11B0">
              <w:rPr>
                <w:rFonts w:ascii="Times New Roman" w:hAnsi="Times New Roman" w:cs="Times New Roman"/>
                <w:sz w:val="23"/>
                <w:szCs w:val="23"/>
              </w:rPr>
              <w:t>Картинки животных морей и океанов</w:t>
            </w:r>
          </w:p>
          <w:p w:rsidR="008D11B0" w:rsidRPr="008D11B0" w:rsidRDefault="008D11B0" w:rsidP="008D11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8D11B0">
              <w:rPr>
                <w:rFonts w:ascii="Times New Roman" w:hAnsi="Times New Roman" w:cs="Times New Roman"/>
                <w:sz w:val="23"/>
                <w:szCs w:val="23"/>
              </w:rPr>
              <w:t xml:space="preserve">Картинки с последовательно-развивающимся </w:t>
            </w:r>
          </w:p>
          <w:p w:rsidR="008D11B0" w:rsidRPr="008D11B0" w:rsidRDefault="008D11B0" w:rsidP="008D11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8D11B0">
              <w:rPr>
                <w:rFonts w:ascii="Times New Roman" w:hAnsi="Times New Roman" w:cs="Times New Roman"/>
                <w:sz w:val="23"/>
                <w:szCs w:val="23"/>
              </w:rPr>
              <w:t>действием</w:t>
            </w:r>
          </w:p>
          <w:p w:rsidR="008D11B0" w:rsidRPr="008D11B0" w:rsidRDefault="008D11B0" w:rsidP="008D11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8D11B0">
              <w:rPr>
                <w:rFonts w:ascii="Times New Roman" w:hAnsi="Times New Roman" w:cs="Times New Roman"/>
                <w:sz w:val="23"/>
                <w:szCs w:val="23"/>
              </w:rPr>
              <w:t>Карточки с гласными буквами</w:t>
            </w:r>
          </w:p>
          <w:p w:rsidR="008D11B0" w:rsidRPr="008D11B0" w:rsidRDefault="008D11B0" w:rsidP="008D11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8D11B0">
              <w:rPr>
                <w:rFonts w:ascii="Times New Roman" w:hAnsi="Times New Roman" w:cs="Times New Roman"/>
                <w:sz w:val="23"/>
                <w:szCs w:val="23"/>
              </w:rPr>
              <w:t>Картинки с изображением лета</w:t>
            </w:r>
          </w:p>
          <w:p w:rsidR="008D11B0" w:rsidRPr="008D11B0" w:rsidRDefault="008D11B0" w:rsidP="008D11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8D11B0">
              <w:rPr>
                <w:rFonts w:ascii="Times New Roman" w:hAnsi="Times New Roman" w:cs="Times New Roman"/>
                <w:sz w:val="23"/>
                <w:szCs w:val="23"/>
              </w:rPr>
              <w:t>Картинки с изображением математических наборов</w:t>
            </w:r>
          </w:p>
          <w:p w:rsidR="008D11B0" w:rsidRPr="008D11B0" w:rsidRDefault="008D11B0" w:rsidP="008D11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8D11B0">
              <w:rPr>
                <w:rFonts w:ascii="Times New Roman" w:hAnsi="Times New Roman" w:cs="Times New Roman"/>
                <w:sz w:val="23"/>
                <w:szCs w:val="23"/>
              </w:rPr>
              <w:t>Бумага</w:t>
            </w:r>
          </w:p>
          <w:p w:rsidR="008D11B0" w:rsidRPr="008D11B0" w:rsidRDefault="008D11B0" w:rsidP="008D11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8D11B0">
              <w:rPr>
                <w:rFonts w:ascii="Times New Roman" w:hAnsi="Times New Roman" w:cs="Times New Roman"/>
                <w:sz w:val="23"/>
                <w:szCs w:val="23"/>
              </w:rPr>
              <w:t>Карандаши</w:t>
            </w:r>
          </w:p>
          <w:p w:rsidR="008D11B0" w:rsidRPr="008D11B0" w:rsidRDefault="008D11B0" w:rsidP="008D11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8D11B0">
              <w:rPr>
                <w:rFonts w:ascii="Times New Roman" w:hAnsi="Times New Roman" w:cs="Times New Roman"/>
                <w:sz w:val="23"/>
                <w:szCs w:val="23"/>
              </w:rPr>
              <w:t>Картинки с изображением животных леса</w:t>
            </w:r>
          </w:p>
          <w:p w:rsidR="008D11B0" w:rsidRPr="008D11B0" w:rsidRDefault="008D11B0" w:rsidP="008D11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8D11B0">
              <w:rPr>
                <w:rFonts w:ascii="Times New Roman" w:hAnsi="Times New Roman" w:cs="Times New Roman"/>
                <w:sz w:val="23"/>
                <w:szCs w:val="23"/>
              </w:rPr>
              <w:t>Картинки с изображением труда человека</w:t>
            </w:r>
          </w:p>
          <w:p w:rsidR="008D11B0" w:rsidRPr="008D11B0" w:rsidRDefault="008D11B0" w:rsidP="008D11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8D11B0">
              <w:rPr>
                <w:rFonts w:ascii="Times New Roman" w:hAnsi="Times New Roman" w:cs="Times New Roman"/>
                <w:sz w:val="23"/>
                <w:szCs w:val="23"/>
              </w:rPr>
              <w:t xml:space="preserve">Портрет </w:t>
            </w:r>
            <w:proofErr w:type="spellStart"/>
            <w:r w:rsidRPr="008D11B0">
              <w:rPr>
                <w:rFonts w:ascii="Times New Roman" w:hAnsi="Times New Roman" w:cs="Times New Roman"/>
                <w:sz w:val="23"/>
                <w:szCs w:val="23"/>
              </w:rPr>
              <w:t>А.С.Пушкина</w:t>
            </w:r>
            <w:proofErr w:type="spellEnd"/>
          </w:p>
          <w:p w:rsidR="008D11B0" w:rsidRPr="008D11B0" w:rsidRDefault="008D11B0" w:rsidP="008D11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8D11B0">
              <w:rPr>
                <w:rFonts w:ascii="Times New Roman" w:hAnsi="Times New Roman" w:cs="Times New Roman"/>
                <w:sz w:val="23"/>
                <w:szCs w:val="23"/>
              </w:rPr>
              <w:t>Картинки с изображением предметов «Один-много»</w:t>
            </w:r>
          </w:p>
          <w:p w:rsidR="008D11B0" w:rsidRPr="008D11B0" w:rsidRDefault="008D11B0" w:rsidP="008D11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8D11B0">
              <w:rPr>
                <w:rFonts w:ascii="Times New Roman" w:hAnsi="Times New Roman" w:cs="Times New Roman"/>
                <w:sz w:val="23"/>
                <w:szCs w:val="23"/>
              </w:rPr>
              <w:t xml:space="preserve">Портрет </w:t>
            </w:r>
            <w:proofErr w:type="spellStart"/>
            <w:r w:rsidRPr="008D11B0">
              <w:rPr>
                <w:rFonts w:ascii="Times New Roman" w:hAnsi="Times New Roman" w:cs="Times New Roman"/>
                <w:sz w:val="23"/>
                <w:szCs w:val="23"/>
              </w:rPr>
              <w:t>А.Фета</w:t>
            </w:r>
            <w:proofErr w:type="spellEnd"/>
          </w:p>
          <w:p w:rsidR="008D11B0" w:rsidRPr="008D11B0" w:rsidRDefault="008D11B0" w:rsidP="008D11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8D11B0">
              <w:rPr>
                <w:rFonts w:ascii="Times New Roman" w:hAnsi="Times New Roman" w:cs="Times New Roman"/>
                <w:sz w:val="23"/>
                <w:szCs w:val="23"/>
              </w:rPr>
              <w:t>Картинки с изображениями русских народных сказок</w:t>
            </w:r>
          </w:p>
          <w:p w:rsidR="008D11B0" w:rsidRPr="008D11B0" w:rsidRDefault="008D11B0" w:rsidP="008D11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8D11B0">
              <w:rPr>
                <w:rFonts w:ascii="Times New Roman" w:hAnsi="Times New Roman" w:cs="Times New Roman"/>
                <w:sz w:val="23"/>
                <w:szCs w:val="23"/>
              </w:rPr>
              <w:t xml:space="preserve">Портрет </w:t>
            </w:r>
            <w:proofErr w:type="spellStart"/>
            <w:r w:rsidRPr="008D11B0">
              <w:rPr>
                <w:rFonts w:ascii="Times New Roman" w:hAnsi="Times New Roman" w:cs="Times New Roman"/>
                <w:sz w:val="23"/>
                <w:szCs w:val="23"/>
              </w:rPr>
              <w:t>А.Ремизова</w:t>
            </w:r>
            <w:proofErr w:type="spellEnd"/>
          </w:p>
          <w:p w:rsidR="008D11B0" w:rsidRPr="008D11B0" w:rsidRDefault="008D11B0" w:rsidP="008D11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8D11B0">
              <w:rPr>
                <w:rFonts w:ascii="Times New Roman" w:hAnsi="Times New Roman" w:cs="Times New Roman"/>
                <w:sz w:val="23"/>
                <w:szCs w:val="23"/>
              </w:rPr>
              <w:t>Дидактическая игра «Я вам-вы мне»</w:t>
            </w:r>
          </w:p>
          <w:p w:rsidR="008D11B0" w:rsidRPr="008D11B0" w:rsidRDefault="008D11B0" w:rsidP="008D11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8D11B0">
              <w:rPr>
                <w:rFonts w:ascii="Times New Roman" w:hAnsi="Times New Roman" w:cs="Times New Roman"/>
                <w:sz w:val="23"/>
                <w:szCs w:val="23"/>
              </w:rPr>
              <w:t>Картинки с изображением лесной полянки</w:t>
            </w:r>
          </w:p>
          <w:p w:rsidR="008D11B0" w:rsidRPr="008D11B0" w:rsidRDefault="008D11B0" w:rsidP="008D11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8D11B0">
              <w:rPr>
                <w:rFonts w:ascii="Times New Roman" w:hAnsi="Times New Roman" w:cs="Times New Roman"/>
                <w:sz w:val="23"/>
                <w:szCs w:val="23"/>
              </w:rPr>
              <w:t>Картинки с изображением осени</w:t>
            </w:r>
          </w:p>
          <w:p w:rsidR="008D11B0" w:rsidRPr="008D11B0" w:rsidRDefault="008D11B0" w:rsidP="008D11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8D11B0">
              <w:rPr>
                <w:rFonts w:ascii="Times New Roman" w:hAnsi="Times New Roman" w:cs="Times New Roman"/>
                <w:sz w:val="23"/>
                <w:szCs w:val="23"/>
              </w:rPr>
              <w:t xml:space="preserve">Портрет </w:t>
            </w:r>
            <w:proofErr w:type="spellStart"/>
            <w:r w:rsidRPr="008D11B0">
              <w:rPr>
                <w:rFonts w:ascii="Times New Roman" w:hAnsi="Times New Roman" w:cs="Times New Roman"/>
                <w:sz w:val="23"/>
                <w:szCs w:val="23"/>
              </w:rPr>
              <w:t>В.Сухомлинского</w:t>
            </w:r>
            <w:proofErr w:type="spellEnd"/>
          </w:p>
          <w:p w:rsidR="008D11B0" w:rsidRPr="008D11B0" w:rsidRDefault="008D11B0" w:rsidP="008D11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8D11B0">
              <w:rPr>
                <w:rFonts w:ascii="Times New Roman" w:hAnsi="Times New Roman" w:cs="Times New Roman"/>
                <w:sz w:val="23"/>
                <w:szCs w:val="23"/>
              </w:rPr>
              <w:t>Иллюстрации к ра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ссказу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В.Сухомлинского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«Яблоко </w:t>
            </w:r>
            <w:r w:rsidRPr="008D11B0">
              <w:rPr>
                <w:rFonts w:ascii="Times New Roman" w:hAnsi="Times New Roman" w:cs="Times New Roman"/>
                <w:sz w:val="23"/>
                <w:szCs w:val="23"/>
              </w:rPr>
              <w:t>и рассвет»</w:t>
            </w:r>
          </w:p>
          <w:p w:rsidR="008D11B0" w:rsidRPr="008D11B0" w:rsidRDefault="008D11B0" w:rsidP="008D11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8D11B0">
              <w:rPr>
                <w:rFonts w:ascii="Times New Roman" w:hAnsi="Times New Roman" w:cs="Times New Roman"/>
                <w:sz w:val="23"/>
                <w:szCs w:val="23"/>
              </w:rPr>
              <w:t xml:space="preserve">Портрет </w:t>
            </w:r>
            <w:proofErr w:type="spellStart"/>
            <w:r w:rsidRPr="008D11B0">
              <w:rPr>
                <w:rFonts w:ascii="Times New Roman" w:hAnsi="Times New Roman" w:cs="Times New Roman"/>
                <w:sz w:val="23"/>
                <w:szCs w:val="23"/>
              </w:rPr>
              <w:t>К.Паустовского</w:t>
            </w:r>
            <w:proofErr w:type="spellEnd"/>
          </w:p>
          <w:p w:rsidR="008D11B0" w:rsidRPr="008D11B0" w:rsidRDefault="008D11B0" w:rsidP="008D11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8D11B0">
              <w:rPr>
                <w:rFonts w:ascii="Times New Roman" w:hAnsi="Times New Roman" w:cs="Times New Roman"/>
                <w:sz w:val="23"/>
                <w:szCs w:val="23"/>
              </w:rPr>
              <w:t xml:space="preserve">Иллюстрации к сказке «Теплый хлеб» </w:t>
            </w:r>
          </w:p>
          <w:p w:rsidR="008D11B0" w:rsidRPr="008D11B0" w:rsidRDefault="008D11B0" w:rsidP="008D11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8D11B0">
              <w:rPr>
                <w:rFonts w:ascii="Times New Roman" w:hAnsi="Times New Roman" w:cs="Times New Roman"/>
                <w:sz w:val="23"/>
                <w:szCs w:val="23"/>
              </w:rPr>
              <w:t>К.Паустовского</w:t>
            </w:r>
            <w:proofErr w:type="spellEnd"/>
          </w:p>
          <w:p w:rsidR="008D11B0" w:rsidRPr="008D11B0" w:rsidRDefault="008D11B0" w:rsidP="008D11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8D11B0">
              <w:rPr>
                <w:rFonts w:ascii="Times New Roman" w:hAnsi="Times New Roman" w:cs="Times New Roman"/>
                <w:sz w:val="23"/>
                <w:szCs w:val="23"/>
              </w:rPr>
              <w:t xml:space="preserve">Портрет </w:t>
            </w:r>
            <w:proofErr w:type="spellStart"/>
            <w:r w:rsidRPr="008D11B0">
              <w:rPr>
                <w:rFonts w:ascii="Times New Roman" w:hAnsi="Times New Roman" w:cs="Times New Roman"/>
                <w:sz w:val="23"/>
                <w:szCs w:val="23"/>
              </w:rPr>
              <w:t>Л.Толстого</w:t>
            </w:r>
            <w:proofErr w:type="spellEnd"/>
          </w:p>
          <w:p w:rsidR="008D11B0" w:rsidRPr="008D11B0" w:rsidRDefault="008D11B0" w:rsidP="008D11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8D11B0">
              <w:rPr>
                <w:rFonts w:ascii="Times New Roman" w:hAnsi="Times New Roman" w:cs="Times New Roman"/>
                <w:sz w:val="23"/>
                <w:szCs w:val="23"/>
              </w:rPr>
              <w:t xml:space="preserve">Иллюстрации к рассказу «Прыжок» </w:t>
            </w:r>
            <w:proofErr w:type="spellStart"/>
            <w:r w:rsidRPr="008D11B0">
              <w:rPr>
                <w:rFonts w:ascii="Times New Roman" w:hAnsi="Times New Roman" w:cs="Times New Roman"/>
                <w:sz w:val="23"/>
                <w:szCs w:val="23"/>
              </w:rPr>
              <w:t>Л.Толстого</w:t>
            </w:r>
            <w:proofErr w:type="spellEnd"/>
          </w:p>
          <w:p w:rsidR="008D11B0" w:rsidRPr="008D11B0" w:rsidRDefault="008D11B0" w:rsidP="008D11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8D11B0">
              <w:rPr>
                <w:rFonts w:ascii="Times New Roman" w:hAnsi="Times New Roman" w:cs="Times New Roman"/>
                <w:sz w:val="23"/>
                <w:szCs w:val="23"/>
              </w:rPr>
              <w:t xml:space="preserve">Картинки с последовательно развивающимися </w:t>
            </w:r>
          </w:p>
          <w:p w:rsidR="008D11B0" w:rsidRPr="008D11B0" w:rsidRDefault="008D11B0" w:rsidP="008D11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8D11B0">
              <w:rPr>
                <w:rFonts w:ascii="Times New Roman" w:hAnsi="Times New Roman" w:cs="Times New Roman"/>
                <w:sz w:val="23"/>
                <w:szCs w:val="23"/>
              </w:rPr>
              <w:t>действиями</w:t>
            </w:r>
          </w:p>
          <w:p w:rsidR="008D11B0" w:rsidRPr="008D11B0" w:rsidRDefault="008D11B0" w:rsidP="008D11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8D11B0">
              <w:rPr>
                <w:rFonts w:ascii="Times New Roman" w:hAnsi="Times New Roman" w:cs="Times New Roman"/>
                <w:sz w:val="23"/>
                <w:szCs w:val="23"/>
              </w:rPr>
              <w:t xml:space="preserve">Портрет </w:t>
            </w:r>
            <w:proofErr w:type="spellStart"/>
            <w:r w:rsidRPr="008D11B0">
              <w:rPr>
                <w:rFonts w:ascii="Times New Roman" w:hAnsi="Times New Roman" w:cs="Times New Roman"/>
                <w:sz w:val="23"/>
                <w:szCs w:val="23"/>
              </w:rPr>
              <w:t>С.Маршака</w:t>
            </w:r>
            <w:proofErr w:type="spellEnd"/>
            <w:r w:rsidRPr="008D11B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8D11B0" w:rsidRPr="008D11B0" w:rsidRDefault="008D11B0" w:rsidP="008D11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8D11B0">
              <w:rPr>
                <w:rFonts w:ascii="Times New Roman" w:hAnsi="Times New Roman" w:cs="Times New Roman"/>
                <w:sz w:val="23"/>
                <w:szCs w:val="23"/>
              </w:rPr>
              <w:t>Картинки с изображением новогодних праздников</w:t>
            </w:r>
          </w:p>
          <w:p w:rsidR="008D11B0" w:rsidRPr="008D11B0" w:rsidRDefault="008D11B0" w:rsidP="008D11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Иллюстрации к р</w:t>
            </w:r>
            <w:r w:rsidRPr="008D11B0">
              <w:rPr>
                <w:rFonts w:ascii="Times New Roman" w:hAnsi="Times New Roman" w:cs="Times New Roman"/>
                <w:sz w:val="23"/>
                <w:szCs w:val="23"/>
              </w:rPr>
              <w:t xml:space="preserve">ассказу </w:t>
            </w:r>
            <w:proofErr w:type="spellStart"/>
            <w:r w:rsidRPr="008D11B0">
              <w:rPr>
                <w:rFonts w:ascii="Times New Roman" w:hAnsi="Times New Roman" w:cs="Times New Roman"/>
                <w:sz w:val="23"/>
                <w:szCs w:val="23"/>
              </w:rPr>
              <w:t>Н.Носо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ва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«Приключения Незнайки и его </w:t>
            </w:r>
            <w:r w:rsidRPr="008D11B0">
              <w:rPr>
                <w:rFonts w:ascii="Times New Roman" w:hAnsi="Times New Roman" w:cs="Times New Roman"/>
                <w:sz w:val="23"/>
                <w:szCs w:val="23"/>
              </w:rPr>
              <w:t>друзей»</w:t>
            </w:r>
          </w:p>
          <w:p w:rsidR="008D11B0" w:rsidRPr="008D11B0" w:rsidRDefault="008D11B0" w:rsidP="008D11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8D11B0">
              <w:rPr>
                <w:rFonts w:ascii="Times New Roman" w:hAnsi="Times New Roman" w:cs="Times New Roman"/>
                <w:sz w:val="23"/>
                <w:szCs w:val="23"/>
              </w:rPr>
              <w:t>Кукла Незнайка</w:t>
            </w:r>
          </w:p>
          <w:p w:rsidR="008D11B0" w:rsidRPr="008D11B0" w:rsidRDefault="008D11B0" w:rsidP="008D11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8D11B0">
              <w:rPr>
                <w:rFonts w:ascii="Times New Roman" w:hAnsi="Times New Roman" w:cs="Times New Roman"/>
                <w:sz w:val="23"/>
                <w:szCs w:val="23"/>
              </w:rPr>
              <w:t>Картинки с изображением зимы</w:t>
            </w:r>
          </w:p>
          <w:p w:rsidR="008D11B0" w:rsidRPr="008D11B0" w:rsidRDefault="008D11B0" w:rsidP="008D11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8D11B0">
              <w:rPr>
                <w:rFonts w:ascii="Times New Roman" w:hAnsi="Times New Roman" w:cs="Times New Roman"/>
                <w:sz w:val="23"/>
                <w:szCs w:val="23"/>
              </w:rPr>
              <w:t>Иллюстрации к сказке «Двенадцать месяцев»</w:t>
            </w:r>
          </w:p>
          <w:p w:rsidR="008D11B0" w:rsidRPr="008D11B0" w:rsidRDefault="008D11B0" w:rsidP="008D11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8D11B0">
              <w:rPr>
                <w:rFonts w:ascii="Times New Roman" w:hAnsi="Times New Roman" w:cs="Times New Roman"/>
                <w:sz w:val="23"/>
                <w:szCs w:val="23"/>
              </w:rPr>
              <w:t>Иллюстрации к былине «Илья Муромец и Соловей-разбойник»</w:t>
            </w:r>
          </w:p>
          <w:p w:rsidR="008D11B0" w:rsidRPr="008D11B0" w:rsidRDefault="008D11B0" w:rsidP="008D11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8D11B0">
              <w:rPr>
                <w:rFonts w:ascii="Times New Roman" w:hAnsi="Times New Roman" w:cs="Times New Roman"/>
                <w:sz w:val="23"/>
                <w:szCs w:val="23"/>
              </w:rPr>
              <w:t>Иллюстрации к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рассказу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Е.Воробьева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«Обрывок </w:t>
            </w:r>
            <w:r w:rsidRPr="008D11B0">
              <w:rPr>
                <w:rFonts w:ascii="Times New Roman" w:hAnsi="Times New Roman" w:cs="Times New Roman"/>
                <w:sz w:val="23"/>
                <w:szCs w:val="23"/>
              </w:rPr>
              <w:t>провода»</w:t>
            </w:r>
          </w:p>
          <w:p w:rsidR="008D11B0" w:rsidRPr="008D11B0" w:rsidRDefault="008D11B0" w:rsidP="008D11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8D11B0">
              <w:rPr>
                <w:rFonts w:ascii="Times New Roman" w:hAnsi="Times New Roman" w:cs="Times New Roman"/>
                <w:sz w:val="23"/>
                <w:szCs w:val="23"/>
              </w:rPr>
              <w:t>Иллюстрации к б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ылине «Алеша Попович и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Тугарин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8D11B0">
              <w:rPr>
                <w:rFonts w:ascii="Times New Roman" w:hAnsi="Times New Roman" w:cs="Times New Roman"/>
                <w:sz w:val="23"/>
                <w:szCs w:val="23"/>
              </w:rPr>
              <w:t>Змей»</w:t>
            </w:r>
          </w:p>
          <w:p w:rsidR="008D11B0" w:rsidRPr="008D11B0" w:rsidRDefault="008D11B0" w:rsidP="008D11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8D11B0">
              <w:rPr>
                <w:rFonts w:ascii="Times New Roman" w:hAnsi="Times New Roman" w:cs="Times New Roman"/>
                <w:sz w:val="23"/>
                <w:szCs w:val="23"/>
              </w:rPr>
              <w:t>Картинки с изображением весны</w:t>
            </w:r>
          </w:p>
          <w:p w:rsidR="008D11B0" w:rsidRPr="008D11B0" w:rsidRDefault="008D11B0" w:rsidP="008D11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8D11B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Картинки с изображением птиц</w:t>
            </w:r>
          </w:p>
          <w:p w:rsidR="008D11B0" w:rsidRPr="008D11B0" w:rsidRDefault="008D11B0" w:rsidP="008D11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8D11B0">
              <w:rPr>
                <w:rFonts w:ascii="Times New Roman" w:hAnsi="Times New Roman" w:cs="Times New Roman"/>
                <w:sz w:val="23"/>
                <w:szCs w:val="23"/>
              </w:rPr>
              <w:t>Иллюстрации к сказке «Снегурочка»</w:t>
            </w:r>
          </w:p>
          <w:p w:rsidR="008D11B0" w:rsidRPr="008D11B0" w:rsidRDefault="008D11B0" w:rsidP="008D11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Иллюстрации к сказке «Золушка»</w:t>
            </w:r>
          </w:p>
          <w:p w:rsidR="008D11B0" w:rsidRPr="008D11B0" w:rsidRDefault="008D11B0" w:rsidP="008D11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8D11B0">
              <w:rPr>
                <w:rFonts w:ascii="Times New Roman" w:hAnsi="Times New Roman" w:cs="Times New Roman"/>
                <w:sz w:val="23"/>
                <w:szCs w:val="23"/>
              </w:rPr>
              <w:t>Иллюстрации к сказке «Лиса и козел»</w:t>
            </w:r>
          </w:p>
          <w:p w:rsidR="008D11B0" w:rsidRPr="008D11B0" w:rsidRDefault="008D11B0" w:rsidP="008D11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8D11B0">
              <w:rPr>
                <w:rFonts w:ascii="Times New Roman" w:hAnsi="Times New Roman" w:cs="Times New Roman"/>
                <w:sz w:val="23"/>
                <w:szCs w:val="23"/>
              </w:rPr>
              <w:t>Иллюстрации к сказкам Г.Х.</w:t>
            </w:r>
            <w:r w:rsidR="0092442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8D11B0">
              <w:rPr>
                <w:rFonts w:ascii="Times New Roman" w:hAnsi="Times New Roman" w:cs="Times New Roman"/>
                <w:sz w:val="23"/>
                <w:szCs w:val="23"/>
              </w:rPr>
              <w:t>Андерсена</w:t>
            </w:r>
          </w:p>
          <w:p w:rsidR="008D11B0" w:rsidRPr="008D11B0" w:rsidRDefault="008D11B0" w:rsidP="008D11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8D11B0">
              <w:rPr>
                <w:rFonts w:ascii="Times New Roman" w:hAnsi="Times New Roman" w:cs="Times New Roman"/>
                <w:sz w:val="23"/>
                <w:szCs w:val="23"/>
              </w:rPr>
              <w:t>Иллюстрации к рассказу В.</w:t>
            </w:r>
            <w:r w:rsidR="0092442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8D11B0">
              <w:rPr>
                <w:rFonts w:ascii="Times New Roman" w:hAnsi="Times New Roman" w:cs="Times New Roman"/>
                <w:sz w:val="23"/>
                <w:szCs w:val="23"/>
              </w:rPr>
              <w:t>Бианки «Май»</w:t>
            </w:r>
          </w:p>
          <w:p w:rsidR="008D11B0" w:rsidRPr="008D11B0" w:rsidRDefault="008D11B0" w:rsidP="008D11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8D11B0">
              <w:rPr>
                <w:rFonts w:ascii="Times New Roman" w:hAnsi="Times New Roman" w:cs="Times New Roman"/>
                <w:sz w:val="23"/>
                <w:szCs w:val="23"/>
              </w:rPr>
              <w:t>Иллюстрации к рассказу Э.</w:t>
            </w:r>
            <w:r w:rsidR="0092442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8D11B0">
              <w:rPr>
                <w:rFonts w:ascii="Times New Roman" w:hAnsi="Times New Roman" w:cs="Times New Roman"/>
                <w:sz w:val="23"/>
                <w:szCs w:val="23"/>
              </w:rPr>
              <w:t>Шима</w:t>
            </w:r>
            <w:proofErr w:type="spellEnd"/>
            <w:r w:rsidRPr="008D11B0">
              <w:rPr>
                <w:rFonts w:ascii="Times New Roman" w:hAnsi="Times New Roman" w:cs="Times New Roman"/>
                <w:sz w:val="23"/>
                <w:szCs w:val="23"/>
              </w:rPr>
              <w:t xml:space="preserve"> «Вредная крапива»</w:t>
            </w:r>
          </w:p>
        </w:tc>
        <w:tc>
          <w:tcPr>
            <w:tcW w:w="1666" w:type="dxa"/>
          </w:tcPr>
          <w:p w:rsidR="008D11B0" w:rsidRPr="008D11B0" w:rsidRDefault="008D11B0" w:rsidP="008D11B0">
            <w:pPr>
              <w:pStyle w:val="Default"/>
              <w:rPr>
                <w:bCs/>
                <w:sz w:val="23"/>
                <w:szCs w:val="23"/>
              </w:rPr>
            </w:pPr>
            <w:r w:rsidRPr="008D11B0">
              <w:rPr>
                <w:bCs/>
                <w:sz w:val="23"/>
                <w:szCs w:val="23"/>
              </w:rPr>
              <w:lastRenderedPageBreak/>
              <w:t>8</w:t>
            </w:r>
          </w:p>
          <w:p w:rsidR="008D11B0" w:rsidRPr="008D11B0" w:rsidRDefault="008D11B0" w:rsidP="008D11B0">
            <w:pPr>
              <w:pStyle w:val="Default"/>
              <w:rPr>
                <w:bCs/>
                <w:sz w:val="23"/>
                <w:szCs w:val="23"/>
              </w:rPr>
            </w:pPr>
            <w:r w:rsidRPr="008D11B0">
              <w:rPr>
                <w:bCs/>
                <w:sz w:val="23"/>
                <w:szCs w:val="23"/>
              </w:rPr>
              <w:t>2</w:t>
            </w:r>
          </w:p>
          <w:p w:rsidR="008D11B0" w:rsidRPr="008D11B0" w:rsidRDefault="008D11B0" w:rsidP="008D11B0">
            <w:pPr>
              <w:pStyle w:val="Default"/>
              <w:rPr>
                <w:bCs/>
                <w:sz w:val="23"/>
                <w:szCs w:val="23"/>
              </w:rPr>
            </w:pPr>
            <w:r w:rsidRPr="008D11B0">
              <w:rPr>
                <w:bCs/>
                <w:sz w:val="23"/>
                <w:szCs w:val="23"/>
              </w:rPr>
              <w:t>10</w:t>
            </w:r>
          </w:p>
          <w:p w:rsidR="008D11B0" w:rsidRPr="008D11B0" w:rsidRDefault="008D11B0" w:rsidP="008D11B0">
            <w:pPr>
              <w:pStyle w:val="Default"/>
              <w:rPr>
                <w:bCs/>
                <w:sz w:val="23"/>
                <w:szCs w:val="23"/>
              </w:rPr>
            </w:pPr>
            <w:r w:rsidRPr="008D11B0">
              <w:rPr>
                <w:bCs/>
                <w:sz w:val="23"/>
                <w:szCs w:val="23"/>
              </w:rPr>
              <w:t>3</w:t>
            </w:r>
          </w:p>
          <w:p w:rsidR="008D11B0" w:rsidRPr="008D11B0" w:rsidRDefault="008D11B0" w:rsidP="008D11B0">
            <w:pPr>
              <w:pStyle w:val="Default"/>
              <w:rPr>
                <w:bCs/>
                <w:sz w:val="23"/>
                <w:szCs w:val="23"/>
              </w:rPr>
            </w:pPr>
            <w:r w:rsidRPr="008D11B0">
              <w:rPr>
                <w:bCs/>
                <w:sz w:val="23"/>
                <w:szCs w:val="23"/>
              </w:rPr>
              <w:t>10</w:t>
            </w:r>
          </w:p>
          <w:p w:rsidR="008D11B0" w:rsidRPr="008D11B0" w:rsidRDefault="008D11B0" w:rsidP="008D11B0">
            <w:pPr>
              <w:pStyle w:val="Default"/>
              <w:rPr>
                <w:bCs/>
                <w:sz w:val="23"/>
                <w:szCs w:val="23"/>
              </w:rPr>
            </w:pPr>
            <w:r w:rsidRPr="008D11B0">
              <w:rPr>
                <w:bCs/>
                <w:sz w:val="23"/>
                <w:szCs w:val="23"/>
              </w:rPr>
              <w:t>7</w:t>
            </w:r>
          </w:p>
          <w:p w:rsidR="008D11B0" w:rsidRPr="008D11B0" w:rsidRDefault="008D11B0" w:rsidP="008D11B0">
            <w:pPr>
              <w:pStyle w:val="Default"/>
              <w:rPr>
                <w:bCs/>
                <w:sz w:val="23"/>
                <w:szCs w:val="23"/>
              </w:rPr>
            </w:pPr>
            <w:r w:rsidRPr="008D11B0">
              <w:rPr>
                <w:bCs/>
                <w:sz w:val="23"/>
                <w:szCs w:val="23"/>
              </w:rPr>
              <w:t>1</w:t>
            </w:r>
          </w:p>
          <w:p w:rsidR="008A495E" w:rsidRDefault="008A495E" w:rsidP="008D11B0">
            <w:pPr>
              <w:pStyle w:val="Default"/>
              <w:rPr>
                <w:bCs/>
                <w:sz w:val="23"/>
                <w:szCs w:val="23"/>
              </w:rPr>
            </w:pPr>
          </w:p>
          <w:p w:rsidR="008A495E" w:rsidRDefault="008A495E" w:rsidP="008D11B0">
            <w:pPr>
              <w:pStyle w:val="Default"/>
              <w:rPr>
                <w:bCs/>
                <w:sz w:val="23"/>
                <w:szCs w:val="23"/>
              </w:rPr>
            </w:pPr>
          </w:p>
          <w:p w:rsidR="008D11B0" w:rsidRPr="008D11B0" w:rsidRDefault="008D11B0" w:rsidP="008D11B0">
            <w:pPr>
              <w:pStyle w:val="Default"/>
              <w:rPr>
                <w:bCs/>
                <w:sz w:val="23"/>
                <w:szCs w:val="23"/>
              </w:rPr>
            </w:pPr>
            <w:r w:rsidRPr="008D11B0">
              <w:rPr>
                <w:bCs/>
                <w:sz w:val="23"/>
                <w:szCs w:val="23"/>
              </w:rPr>
              <w:t xml:space="preserve">На каждого </w:t>
            </w:r>
          </w:p>
          <w:p w:rsidR="008D11B0" w:rsidRPr="008D11B0" w:rsidRDefault="008D11B0" w:rsidP="008D11B0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На каждого </w:t>
            </w:r>
          </w:p>
          <w:p w:rsidR="008D11B0" w:rsidRPr="008D11B0" w:rsidRDefault="008D11B0" w:rsidP="008D11B0">
            <w:pPr>
              <w:pStyle w:val="Default"/>
              <w:rPr>
                <w:bCs/>
                <w:sz w:val="23"/>
                <w:szCs w:val="23"/>
              </w:rPr>
            </w:pPr>
            <w:r w:rsidRPr="008D11B0">
              <w:rPr>
                <w:bCs/>
                <w:sz w:val="23"/>
                <w:szCs w:val="23"/>
              </w:rPr>
              <w:t xml:space="preserve">5 </w:t>
            </w:r>
          </w:p>
          <w:p w:rsidR="008D11B0" w:rsidRPr="008D11B0" w:rsidRDefault="008D11B0" w:rsidP="008D11B0">
            <w:pPr>
              <w:pStyle w:val="Default"/>
              <w:rPr>
                <w:bCs/>
                <w:sz w:val="23"/>
                <w:szCs w:val="23"/>
              </w:rPr>
            </w:pPr>
            <w:r w:rsidRPr="008D11B0">
              <w:rPr>
                <w:bCs/>
                <w:sz w:val="23"/>
                <w:szCs w:val="23"/>
              </w:rPr>
              <w:t>6</w:t>
            </w:r>
          </w:p>
          <w:p w:rsidR="008D11B0" w:rsidRPr="008D11B0" w:rsidRDefault="008D11B0" w:rsidP="008D11B0">
            <w:pPr>
              <w:pStyle w:val="Default"/>
              <w:rPr>
                <w:bCs/>
                <w:sz w:val="23"/>
                <w:szCs w:val="23"/>
              </w:rPr>
            </w:pPr>
            <w:r w:rsidRPr="008D11B0">
              <w:rPr>
                <w:bCs/>
                <w:sz w:val="23"/>
                <w:szCs w:val="23"/>
              </w:rPr>
              <w:t>1</w:t>
            </w:r>
          </w:p>
          <w:p w:rsidR="008A495E" w:rsidRDefault="008A495E" w:rsidP="008D11B0">
            <w:pPr>
              <w:pStyle w:val="Default"/>
              <w:rPr>
                <w:bCs/>
                <w:sz w:val="23"/>
                <w:szCs w:val="23"/>
              </w:rPr>
            </w:pPr>
          </w:p>
          <w:p w:rsidR="008D11B0" w:rsidRPr="008D11B0" w:rsidRDefault="008D11B0" w:rsidP="008D11B0">
            <w:pPr>
              <w:pStyle w:val="Default"/>
              <w:rPr>
                <w:bCs/>
                <w:sz w:val="23"/>
                <w:szCs w:val="23"/>
              </w:rPr>
            </w:pPr>
            <w:r w:rsidRPr="008D11B0">
              <w:rPr>
                <w:bCs/>
                <w:sz w:val="23"/>
                <w:szCs w:val="23"/>
              </w:rPr>
              <w:t>8</w:t>
            </w:r>
          </w:p>
          <w:p w:rsidR="008D11B0" w:rsidRPr="008D11B0" w:rsidRDefault="008D11B0" w:rsidP="008D11B0">
            <w:pPr>
              <w:pStyle w:val="Default"/>
              <w:rPr>
                <w:bCs/>
                <w:sz w:val="23"/>
                <w:szCs w:val="23"/>
              </w:rPr>
            </w:pPr>
            <w:r w:rsidRPr="008D11B0">
              <w:rPr>
                <w:bCs/>
                <w:sz w:val="23"/>
                <w:szCs w:val="23"/>
              </w:rPr>
              <w:t>1</w:t>
            </w:r>
          </w:p>
          <w:p w:rsidR="008D11B0" w:rsidRDefault="008D11B0" w:rsidP="008D11B0">
            <w:pPr>
              <w:pStyle w:val="Default"/>
              <w:rPr>
                <w:bCs/>
                <w:sz w:val="23"/>
                <w:szCs w:val="23"/>
              </w:rPr>
            </w:pPr>
          </w:p>
          <w:p w:rsidR="008D11B0" w:rsidRPr="008D11B0" w:rsidRDefault="008D11B0" w:rsidP="008D11B0">
            <w:pPr>
              <w:pStyle w:val="Default"/>
              <w:rPr>
                <w:bCs/>
                <w:sz w:val="23"/>
                <w:szCs w:val="23"/>
              </w:rPr>
            </w:pPr>
            <w:r w:rsidRPr="008D11B0">
              <w:rPr>
                <w:bCs/>
                <w:sz w:val="23"/>
                <w:szCs w:val="23"/>
              </w:rPr>
              <w:t>7</w:t>
            </w:r>
          </w:p>
          <w:p w:rsidR="008D11B0" w:rsidRPr="008D11B0" w:rsidRDefault="008D11B0" w:rsidP="008D11B0">
            <w:pPr>
              <w:pStyle w:val="Default"/>
              <w:rPr>
                <w:bCs/>
                <w:sz w:val="23"/>
                <w:szCs w:val="23"/>
              </w:rPr>
            </w:pPr>
            <w:r w:rsidRPr="008D11B0">
              <w:rPr>
                <w:bCs/>
                <w:sz w:val="23"/>
                <w:szCs w:val="23"/>
              </w:rPr>
              <w:t>1</w:t>
            </w:r>
          </w:p>
          <w:p w:rsidR="008D11B0" w:rsidRPr="008D11B0" w:rsidRDefault="008D11B0" w:rsidP="008D11B0">
            <w:pPr>
              <w:pStyle w:val="Default"/>
              <w:rPr>
                <w:bCs/>
                <w:sz w:val="23"/>
                <w:szCs w:val="23"/>
              </w:rPr>
            </w:pPr>
            <w:r w:rsidRPr="008D11B0">
              <w:rPr>
                <w:bCs/>
                <w:sz w:val="23"/>
                <w:szCs w:val="23"/>
              </w:rPr>
              <w:t>1</w:t>
            </w:r>
          </w:p>
          <w:p w:rsidR="008D11B0" w:rsidRPr="008D11B0" w:rsidRDefault="008D11B0" w:rsidP="008D11B0">
            <w:pPr>
              <w:pStyle w:val="Default"/>
              <w:rPr>
                <w:bCs/>
                <w:sz w:val="23"/>
                <w:szCs w:val="23"/>
              </w:rPr>
            </w:pPr>
            <w:r w:rsidRPr="008D11B0">
              <w:rPr>
                <w:bCs/>
                <w:sz w:val="23"/>
                <w:szCs w:val="23"/>
              </w:rPr>
              <w:t>1</w:t>
            </w:r>
          </w:p>
          <w:p w:rsidR="008D11B0" w:rsidRPr="008D11B0" w:rsidRDefault="008D11B0" w:rsidP="008D11B0">
            <w:pPr>
              <w:pStyle w:val="Default"/>
              <w:rPr>
                <w:bCs/>
                <w:sz w:val="23"/>
                <w:szCs w:val="23"/>
              </w:rPr>
            </w:pPr>
            <w:r w:rsidRPr="008D11B0">
              <w:rPr>
                <w:bCs/>
                <w:sz w:val="23"/>
                <w:szCs w:val="23"/>
              </w:rPr>
              <w:t>3</w:t>
            </w:r>
          </w:p>
          <w:p w:rsidR="008D11B0" w:rsidRPr="008D11B0" w:rsidRDefault="008D11B0" w:rsidP="008D11B0">
            <w:pPr>
              <w:pStyle w:val="Default"/>
              <w:rPr>
                <w:bCs/>
                <w:sz w:val="23"/>
                <w:szCs w:val="23"/>
              </w:rPr>
            </w:pPr>
            <w:r w:rsidRPr="008D11B0">
              <w:rPr>
                <w:bCs/>
                <w:sz w:val="23"/>
                <w:szCs w:val="23"/>
              </w:rPr>
              <w:t>1</w:t>
            </w:r>
          </w:p>
          <w:p w:rsidR="008A495E" w:rsidRDefault="008A495E" w:rsidP="008D11B0">
            <w:pPr>
              <w:pStyle w:val="Default"/>
              <w:rPr>
                <w:bCs/>
                <w:sz w:val="23"/>
                <w:szCs w:val="23"/>
              </w:rPr>
            </w:pPr>
          </w:p>
          <w:p w:rsidR="008D11B0" w:rsidRPr="008D11B0" w:rsidRDefault="008D11B0" w:rsidP="008D11B0">
            <w:pPr>
              <w:pStyle w:val="Default"/>
              <w:rPr>
                <w:bCs/>
                <w:sz w:val="23"/>
                <w:szCs w:val="23"/>
              </w:rPr>
            </w:pPr>
            <w:r w:rsidRPr="008D11B0">
              <w:rPr>
                <w:bCs/>
                <w:sz w:val="23"/>
                <w:szCs w:val="23"/>
              </w:rPr>
              <w:t>7</w:t>
            </w:r>
          </w:p>
          <w:p w:rsidR="008D11B0" w:rsidRPr="008D11B0" w:rsidRDefault="008D11B0" w:rsidP="008D11B0">
            <w:pPr>
              <w:pStyle w:val="Default"/>
              <w:rPr>
                <w:bCs/>
                <w:sz w:val="23"/>
                <w:szCs w:val="23"/>
              </w:rPr>
            </w:pPr>
            <w:r w:rsidRPr="008D11B0">
              <w:rPr>
                <w:bCs/>
                <w:sz w:val="23"/>
                <w:szCs w:val="23"/>
              </w:rPr>
              <w:t>1</w:t>
            </w:r>
          </w:p>
          <w:p w:rsidR="008D11B0" w:rsidRDefault="008D11B0" w:rsidP="008D11B0">
            <w:pPr>
              <w:pStyle w:val="Default"/>
              <w:rPr>
                <w:bCs/>
                <w:sz w:val="23"/>
                <w:szCs w:val="23"/>
              </w:rPr>
            </w:pPr>
          </w:p>
          <w:p w:rsidR="008D11B0" w:rsidRPr="008D11B0" w:rsidRDefault="008D11B0" w:rsidP="008D11B0">
            <w:pPr>
              <w:pStyle w:val="Default"/>
              <w:rPr>
                <w:bCs/>
                <w:sz w:val="23"/>
                <w:szCs w:val="23"/>
              </w:rPr>
            </w:pPr>
            <w:r w:rsidRPr="008D11B0">
              <w:rPr>
                <w:bCs/>
                <w:sz w:val="23"/>
                <w:szCs w:val="23"/>
              </w:rPr>
              <w:t>5</w:t>
            </w:r>
          </w:p>
          <w:p w:rsidR="008D11B0" w:rsidRPr="008D11B0" w:rsidRDefault="008D11B0" w:rsidP="008D11B0">
            <w:pPr>
              <w:pStyle w:val="Default"/>
              <w:rPr>
                <w:bCs/>
                <w:sz w:val="23"/>
                <w:szCs w:val="23"/>
              </w:rPr>
            </w:pPr>
            <w:r w:rsidRPr="008D11B0">
              <w:rPr>
                <w:bCs/>
                <w:sz w:val="23"/>
                <w:szCs w:val="23"/>
              </w:rPr>
              <w:t>1</w:t>
            </w:r>
          </w:p>
          <w:p w:rsidR="008D11B0" w:rsidRDefault="008D11B0" w:rsidP="008D11B0">
            <w:pPr>
              <w:pStyle w:val="Default"/>
              <w:rPr>
                <w:bCs/>
                <w:sz w:val="23"/>
                <w:szCs w:val="23"/>
              </w:rPr>
            </w:pPr>
          </w:p>
          <w:p w:rsidR="008D11B0" w:rsidRPr="008D11B0" w:rsidRDefault="008D11B0" w:rsidP="008D11B0">
            <w:pPr>
              <w:pStyle w:val="Default"/>
              <w:rPr>
                <w:bCs/>
                <w:sz w:val="23"/>
                <w:szCs w:val="23"/>
              </w:rPr>
            </w:pPr>
            <w:r w:rsidRPr="008D11B0">
              <w:rPr>
                <w:bCs/>
                <w:sz w:val="23"/>
                <w:szCs w:val="23"/>
              </w:rPr>
              <w:t>5</w:t>
            </w:r>
          </w:p>
          <w:p w:rsidR="008D11B0" w:rsidRPr="008D11B0" w:rsidRDefault="008D11B0" w:rsidP="008D11B0">
            <w:pPr>
              <w:pStyle w:val="Default"/>
              <w:rPr>
                <w:bCs/>
                <w:sz w:val="23"/>
                <w:szCs w:val="23"/>
              </w:rPr>
            </w:pPr>
            <w:r w:rsidRPr="008D11B0">
              <w:rPr>
                <w:bCs/>
                <w:sz w:val="23"/>
                <w:szCs w:val="23"/>
              </w:rPr>
              <w:t>1</w:t>
            </w:r>
          </w:p>
          <w:p w:rsidR="008D11B0" w:rsidRPr="008D11B0" w:rsidRDefault="008D11B0" w:rsidP="008D11B0">
            <w:pPr>
              <w:pStyle w:val="Default"/>
              <w:rPr>
                <w:bCs/>
                <w:sz w:val="23"/>
                <w:szCs w:val="23"/>
              </w:rPr>
            </w:pPr>
            <w:r w:rsidRPr="008D11B0">
              <w:rPr>
                <w:bCs/>
                <w:sz w:val="23"/>
                <w:szCs w:val="23"/>
              </w:rPr>
              <w:t>5</w:t>
            </w:r>
          </w:p>
          <w:p w:rsidR="008D11B0" w:rsidRPr="008D11B0" w:rsidRDefault="008D11B0" w:rsidP="008D11B0">
            <w:pPr>
              <w:pStyle w:val="Default"/>
              <w:rPr>
                <w:bCs/>
                <w:sz w:val="23"/>
                <w:szCs w:val="23"/>
              </w:rPr>
            </w:pPr>
            <w:r w:rsidRPr="008D11B0">
              <w:rPr>
                <w:bCs/>
                <w:sz w:val="23"/>
                <w:szCs w:val="23"/>
              </w:rPr>
              <w:t>1</w:t>
            </w:r>
          </w:p>
          <w:p w:rsidR="008D11B0" w:rsidRPr="008D11B0" w:rsidRDefault="008D11B0" w:rsidP="008D11B0">
            <w:pPr>
              <w:pStyle w:val="Default"/>
              <w:rPr>
                <w:bCs/>
                <w:sz w:val="23"/>
                <w:szCs w:val="23"/>
              </w:rPr>
            </w:pPr>
            <w:r w:rsidRPr="008D11B0">
              <w:rPr>
                <w:bCs/>
                <w:sz w:val="23"/>
                <w:szCs w:val="23"/>
              </w:rPr>
              <w:t>4</w:t>
            </w:r>
          </w:p>
          <w:p w:rsidR="008D11B0" w:rsidRDefault="008D11B0" w:rsidP="008D11B0">
            <w:pPr>
              <w:pStyle w:val="Default"/>
              <w:rPr>
                <w:bCs/>
                <w:sz w:val="23"/>
                <w:szCs w:val="23"/>
              </w:rPr>
            </w:pPr>
          </w:p>
          <w:p w:rsidR="008D11B0" w:rsidRPr="008D11B0" w:rsidRDefault="008D11B0" w:rsidP="008D11B0">
            <w:pPr>
              <w:pStyle w:val="Default"/>
              <w:rPr>
                <w:bCs/>
                <w:sz w:val="23"/>
                <w:szCs w:val="23"/>
              </w:rPr>
            </w:pPr>
            <w:r w:rsidRPr="008D11B0">
              <w:rPr>
                <w:bCs/>
                <w:sz w:val="23"/>
                <w:szCs w:val="23"/>
              </w:rPr>
              <w:t>7</w:t>
            </w:r>
          </w:p>
          <w:p w:rsidR="008D11B0" w:rsidRDefault="008D11B0" w:rsidP="008D11B0">
            <w:pPr>
              <w:pStyle w:val="Default"/>
              <w:rPr>
                <w:bCs/>
                <w:sz w:val="23"/>
                <w:szCs w:val="23"/>
              </w:rPr>
            </w:pPr>
          </w:p>
          <w:p w:rsidR="008D11B0" w:rsidRDefault="008A495E" w:rsidP="008D11B0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</w:t>
            </w:r>
          </w:p>
          <w:p w:rsidR="008D11B0" w:rsidRPr="008D11B0" w:rsidRDefault="008D11B0" w:rsidP="008D11B0">
            <w:pPr>
              <w:pStyle w:val="Default"/>
              <w:rPr>
                <w:bCs/>
                <w:sz w:val="23"/>
                <w:szCs w:val="23"/>
              </w:rPr>
            </w:pPr>
            <w:r w:rsidRPr="008D11B0">
              <w:rPr>
                <w:bCs/>
                <w:sz w:val="23"/>
                <w:szCs w:val="23"/>
              </w:rPr>
              <w:t>6</w:t>
            </w:r>
          </w:p>
          <w:p w:rsidR="008D11B0" w:rsidRPr="008D11B0" w:rsidRDefault="008D11B0" w:rsidP="008D11B0">
            <w:pPr>
              <w:pStyle w:val="Default"/>
              <w:rPr>
                <w:bCs/>
                <w:sz w:val="23"/>
                <w:szCs w:val="23"/>
              </w:rPr>
            </w:pPr>
            <w:r w:rsidRPr="008D11B0">
              <w:rPr>
                <w:bCs/>
                <w:sz w:val="23"/>
                <w:szCs w:val="23"/>
              </w:rPr>
              <w:t>7</w:t>
            </w:r>
          </w:p>
          <w:p w:rsidR="008D11B0" w:rsidRPr="008D11B0" w:rsidRDefault="008D11B0" w:rsidP="008D11B0">
            <w:pPr>
              <w:pStyle w:val="Default"/>
              <w:rPr>
                <w:bCs/>
                <w:sz w:val="23"/>
                <w:szCs w:val="23"/>
              </w:rPr>
            </w:pPr>
            <w:r w:rsidRPr="008D11B0">
              <w:rPr>
                <w:bCs/>
                <w:sz w:val="23"/>
                <w:szCs w:val="23"/>
              </w:rPr>
              <w:t>5</w:t>
            </w:r>
          </w:p>
          <w:p w:rsidR="008D11B0" w:rsidRDefault="008D11B0" w:rsidP="008D11B0">
            <w:pPr>
              <w:pStyle w:val="Default"/>
              <w:rPr>
                <w:bCs/>
                <w:sz w:val="23"/>
                <w:szCs w:val="23"/>
              </w:rPr>
            </w:pPr>
          </w:p>
          <w:p w:rsidR="008D11B0" w:rsidRPr="008D11B0" w:rsidRDefault="008D11B0" w:rsidP="008D11B0">
            <w:pPr>
              <w:pStyle w:val="Default"/>
              <w:rPr>
                <w:bCs/>
                <w:sz w:val="23"/>
                <w:szCs w:val="23"/>
              </w:rPr>
            </w:pPr>
          </w:p>
          <w:p w:rsidR="008D11B0" w:rsidRPr="008D11B0" w:rsidRDefault="008D11B0" w:rsidP="008D11B0">
            <w:pPr>
              <w:pStyle w:val="Default"/>
              <w:rPr>
                <w:bCs/>
                <w:sz w:val="23"/>
                <w:szCs w:val="23"/>
              </w:rPr>
            </w:pPr>
            <w:r w:rsidRPr="008D11B0">
              <w:rPr>
                <w:bCs/>
                <w:sz w:val="23"/>
                <w:szCs w:val="23"/>
              </w:rPr>
              <w:t>8</w:t>
            </w:r>
          </w:p>
          <w:p w:rsidR="008D11B0" w:rsidRDefault="008D11B0" w:rsidP="008D11B0">
            <w:pPr>
              <w:pStyle w:val="Default"/>
              <w:rPr>
                <w:bCs/>
                <w:sz w:val="23"/>
                <w:szCs w:val="23"/>
              </w:rPr>
            </w:pPr>
          </w:p>
          <w:p w:rsidR="008D11B0" w:rsidRDefault="008D11B0" w:rsidP="008D11B0">
            <w:pPr>
              <w:pStyle w:val="Default"/>
              <w:rPr>
                <w:bCs/>
                <w:sz w:val="23"/>
                <w:szCs w:val="23"/>
              </w:rPr>
            </w:pPr>
            <w:r w:rsidRPr="008D11B0">
              <w:rPr>
                <w:bCs/>
                <w:sz w:val="23"/>
                <w:szCs w:val="23"/>
              </w:rPr>
              <w:t>5</w:t>
            </w:r>
          </w:p>
          <w:p w:rsidR="008D11B0" w:rsidRDefault="008A495E" w:rsidP="008D11B0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5</w:t>
            </w:r>
          </w:p>
          <w:p w:rsidR="008D11B0" w:rsidRPr="008D11B0" w:rsidRDefault="008D11B0" w:rsidP="008D11B0">
            <w:pPr>
              <w:pStyle w:val="Default"/>
              <w:rPr>
                <w:bCs/>
                <w:sz w:val="23"/>
                <w:szCs w:val="23"/>
              </w:rPr>
            </w:pPr>
            <w:r w:rsidRPr="008D11B0">
              <w:rPr>
                <w:bCs/>
                <w:sz w:val="23"/>
                <w:szCs w:val="23"/>
              </w:rPr>
              <w:lastRenderedPageBreak/>
              <w:t xml:space="preserve">4 </w:t>
            </w:r>
          </w:p>
          <w:p w:rsidR="008D11B0" w:rsidRPr="008D11B0" w:rsidRDefault="008D11B0" w:rsidP="008D11B0">
            <w:pPr>
              <w:pStyle w:val="Default"/>
              <w:rPr>
                <w:bCs/>
                <w:sz w:val="23"/>
                <w:szCs w:val="23"/>
              </w:rPr>
            </w:pPr>
            <w:r w:rsidRPr="008D11B0">
              <w:rPr>
                <w:bCs/>
                <w:sz w:val="23"/>
                <w:szCs w:val="23"/>
              </w:rPr>
              <w:t>6</w:t>
            </w:r>
          </w:p>
          <w:p w:rsidR="008D11B0" w:rsidRDefault="008D11B0" w:rsidP="00230C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  <w:p w:rsidR="008D11B0" w:rsidRDefault="008D11B0" w:rsidP="00230C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br/>
              <w:t>1</w:t>
            </w:r>
          </w:p>
          <w:p w:rsidR="008D11B0" w:rsidRDefault="008D11B0" w:rsidP="00230C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  <w:p w:rsidR="008D11B0" w:rsidRDefault="008D11B0" w:rsidP="00230C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  <w:p w:rsidR="008D11B0" w:rsidRDefault="008D11B0" w:rsidP="00230C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</w:tbl>
    <w:p w:rsidR="00712766" w:rsidRDefault="00712766" w:rsidP="00712766">
      <w:pPr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 w:rsidRPr="0035241E">
        <w:rPr>
          <w:rFonts w:ascii="Times New Roman" w:hAnsi="Times New Roman" w:cs="Times New Roman"/>
          <w:b/>
          <w:bCs/>
          <w:color w:val="000000"/>
          <w:sz w:val="23"/>
          <w:szCs w:val="23"/>
        </w:rPr>
        <w:lastRenderedPageBreak/>
        <w:t>Образовательная область «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Физическое </w:t>
      </w:r>
      <w:r w:rsidRPr="0035241E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развитие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37"/>
        <w:gridCol w:w="4809"/>
        <w:gridCol w:w="1666"/>
      </w:tblGrid>
      <w:tr w:rsidR="00145045" w:rsidTr="007753AD">
        <w:tc>
          <w:tcPr>
            <w:tcW w:w="9712" w:type="dxa"/>
            <w:gridSpan w:val="3"/>
          </w:tcPr>
          <w:p w:rsidR="00145045" w:rsidRDefault="00145045" w:rsidP="00712766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Подготовительная группа (6-7 лет)</w:t>
            </w:r>
          </w:p>
        </w:tc>
      </w:tr>
      <w:tr w:rsidR="00145045" w:rsidTr="00712766">
        <w:tc>
          <w:tcPr>
            <w:tcW w:w="3237" w:type="dxa"/>
          </w:tcPr>
          <w:p w:rsidR="00145045" w:rsidRDefault="00A12C90" w:rsidP="00A3266E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B040A">
              <w:rPr>
                <w:rFonts w:ascii="Times New Roman" w:hAnsi="Times New Roman" w:cs="Times New Roman"/>
                <w:sz w:val="23"/>
                <w:szCs w:val="23"/>
              </w:rPr>
              <w:t>С.Ю. Федорова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«Примерные планы физкультурных занятий с детьми </w:t>
            </w:r>
            <w:r w:rsidR="00C5342A">
              <w:rPr>
                <w:rFonts w:ascii="Times New Roman" w:hAnsi="Times New Roman" w:cs="Times New Roman"/>
                <w:sz w:val="23"/>
                <w:szCs w:val="23"/>
              </w:rPr>
              <w:t>6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-</w:t>
            </w:r>
            <w:r w:rsidR="00C5342A">
              <w:rPr>
                <w:rFonts w:ascii="Times New Roman" w:hAnsi="Times New Roman" w:cs="Times New Roman"/>
                <w:sz w:val="23"/>
                <w:szCs w:val="23"/>
              </w:rPr>
              <w:t>7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лет. </w:t>
            </w:r>
            <w:r w:rsidR="00A3266E">
              <w:rPr>
                <w:rFonts w:ascii="Times New Roman" w:hAnsi="Times New Roman" w:cs="Times New Roman"/>
                <w:sz w:val="23"/>
                <w:szCs w:val="23"/>
              </w:rPr>
              <w:t>Подготовительная к школе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группа.- М.: Мозаика-Синтез, 2017. – 96с.</w:t>
            </w:r>
          </w:p>
        </w:tc>
        <w:tc>
          <w:tcPr>
            <w:tcW w:w="4809" w:type="dxa"/>
          </w:tcPr>
          <w:p w:rsidR="00145045" w:rsidRPr="00D362FB" w:rsidRDefault="00145045" w:rsidP="007753AD">
            <w:pPr>
              <w:contextualSpacing/>
              <w:rPr>
                <w:rFonts w:ascii="Times New Roman" w:hAnsi="Times New Roman" w:cs="Times New Roman"/>
                <w:sz w:val="23"/>
                <w:szCs w:val="24"/>
              </w:rPr>
            </w:pPr>
            <w:r w:rsidRPr="00D362FB">
              <w:rPr>
                <w:rFonts w:ascii="Times New Roman" w:hAnsi="Times New Roman" w:cs="Times New Roman"/>
                <w:sz w:val="23"/>
                <w:szCs w:val="24"/>
              </w:rPr>
              <w:t>Малые мячи</w:t>
            </w:r>
          </w:p>
          <w:p w:rsidR="00F35AEB" w:rsidRPr="00D362FB" w:rsidRDefault="00145045" w:rsidP="007753AD">
            <w:pPr>
              <w:contextualSpacing/>
              <w:rPr>
                <w:rFonts w:ascii="Times New Roman" w:hAnsi="Times New Roman" w:cs="Times New Roman"/>
                <w:sz w:val="23"/>
                <w:szCs w:val="24"/>
              </w:rPr>
            </w:pPr>
            <w:r w:rsidRPr="00D362FB">
              <w:rPr>
                <w:rFonts w:ascii="Times New Roman" w:hAnsi="Times New Roman" w:cs="Times New Roman"/>
                <w:sz w:val="23"/>
                <w:szCs w:val="24"/>
              </w:rPr>
              <w:t>Гимнастическ</w:t>
            </w:r>
            <w:r w:rsidR="00F35AEB" w:rsidRPr="00D362FB">
              <w:rPr>
                <w:rFonts w:ascii="Times New Roman" w:hAnsi="Times New Roman" w:cs="Times New Roman"/>
                <w:sz w:val="23"/>
                <w:szCs w:val="24"/>
              </w:rPr>
              <w:t>ая скамейка</w:t>
            </w:r>
          </w:p>
          <w:p w:rsidR="00F35AEB" w:rsidRPr="00D362FB" w:rsidRDefault="00145045" w:rsidP="007753AD">
            <w:pPr>
              <w:contextualSpacing/>
              <w:rPr>
                <w:rFonts w:ascii="Times New Roman" w:hAnsi="Times New Roman" w:cs="Times New Roman"/>
                <w:sz w:val="23"/>
                <w:szCs w:val="24"/>
              </w:rPr>
            </w:pPr>
            <w:r w:rsidRPr="00D362FB">
              <w:rPr>
                <w:rFonts w:ascii="Times New Roman" w:hAnsi="Times New Roman" w:cs="Times New Roman"/>
                <w:sz w:val="23"/>
                <w:szCs w:val="24"/>
              </w:rPr>
              <w:t xml:space="preserve">средние мячи </w:t>
            </w:r>
          </w:p>
          <w:p w:rsidR="00F35AEB" w:rsidRPr="00D362FB" w:rsidRDefault="00F35AEB" w:rsidP="007753AD">
            <w:pPr>
              <w:contextualSpacing/>
              <w:rPr>
                <w:rFonts w:ascii="Times New Roman" w:hAnsi="Times New Roman" w:cs="Times New Roman"/>
                <w:sz w:val="23"/>
                <w:szCs w:val="24"/>
              </w:rPr>
            </w:pPr>
            <w:r w:rsidRPr="00D362FB">
              <w:rPr>
                <w:rFonts w:ascii="Times New Roman" w:hAnsi="Times New Roman" w:cs="Times New Roman"/>
                <w:sz w:val="23"/>
                <w:szCs w:val="24"/>
              </w:rPr>
              <w:t>флажки</w:t>
            </w:r>
          </w:p>
          <w:p w:rsidR="00F35AEB" w:rsidRPr="00D362FB" w:rsidRDefault="00F35AEB" w:rsidP="007753AD">
            <w:pPr>
              <w:contextualSpacing/>
              <w:rPr>
                <w:rFonts w:ascii="Times New Roman" w:hAnsi="Times New Roman" w:cs="Times New Roman"/>
                <w:sz w:val="23"/>
                <w:szCs w:val="24"/>
              </w:rPr>
            </w:pPr>
          </w:p>
          <w:p w:rsidR="00145045" w:rsidRPr="00D362FB" w:rsidRDefault="00145045" w:rsidP="007753AD">
            <w:pPr>
              <w:contextualSpacing/>
              <w:rPr>
                <w:rFonts w:ascii="Times New Roman" w:hAnsi="Times New Roman" w:cs="Times New Roman"/>
                <w:sz w:val="23"/>
                <w:szCs w:val="24"/>
              </w:rPr>
            </w:pPr>
            <w:r w:rsidRPr="00D362FB">
              <w:rPr>
                <w:rFonts w:ascii="Times New Roman" w:hAnsi="Times New Roman" w:cs="Times New Roman"/>
                <w:sz w:val="23"/>
                <w:szCs w:val="24"/>
              </w:rPr>
              <w:t xml:space="preserve"> сетка</w:t>
            </w:r>
          </w:p>
          <w:p w:rsidR="00F35AEB" w:rsidRPr="00D362FB" w:rsidRDefault="00145045" w:rsidP="007753AD">
            <w:pPr>
              <w:contextualSpacing/>
              <w:rPr>
                <w:rFonts w:ascii="Times New Roman" w:hAnsi="Times New Roman" w:cs="Times New Roman"/>
                <w:sz w:val="23"/>
                <w:szCs w:val="24"/>
              </w:rPr>
            </w:pPr>
            <w:r w:rsidRPr="00D362FB">
              <w:rPr>
                <w:rFonts w:ascii="Times New Roman" w:hAnsi="Times New Roman" w:cs="Times New Roman"/>
                <w:sz w:val="23"/>
                <w:szCs w:val="24"/>
              </w:rPr>
              <w:t>Стойки с гимнастическ</w:t>
            </w:r>
            <w:r w:rsidR="00F35AEB" w:rsidRPr="00D362FB">
              <w:rPr>
                <w:rFonts w:ascii="Times New Roman" w:hAnsi="Times New Roman" w:cs="Times New Roman"/>
                <w:sz w:val="23"/>
                <w:szCs w:val="24"/>
              </w:rPr>
              <w:t>ой</w:t>
            </w:r>
            <w:r w:rsidRPr="00D362FB">
              <w:rPr>
                <w:rFonts w:ascii="Times New Roman" w:hAnsi="Times New Roman" w:cs="Times New Roman"/>
                <w:sz w:val="23"/>
                <w:szCs w:val="24"/>
              </w:rPr>
              <w:t xml:space="preserve"> палк</w:t>
            </w:r>
            <w:r w:rsidR="00F35AEB" w:rsidRPr="00D362FB">
              <w:rPr>
                <w:rFonts w:ascii="Times New Roman" w:hAnsi="Times New Roman" w:cs="Times New Roman"/>
                <w:sz w:val="23"/>
                <w:szCs w:val="24"/>
              </w:rPr>
              <w:t>ой</w:t>
            </w:r>
          </w:p>
          <w:p w:rsidR="00145045" w:rsidRPr="00D362FB" w:rsidRDefault="00F35AEB" w:rsidP="007753AD">
            <w:pPr>
              <w:contextualSpacing/>
              <w:rPr>
                <w:rFonts w:ascii="Times New Roman" w:hAnsi="Times New Roman" w:cs="Times New Roman"/>
                <w:sz w:val="23"/>
                <w:szCs w:val="24"/>
              </w:rPr>
            </w:pPr>
            <w:r w:rsidRPr="00D362FB">
              <w:rPr>
                <w:rFonts w:ascii="Times New Roman" w:hAnsi="Times New Roman" w:cs="Times New Roman"/>
                <w:sz w:val="23"/>
                <w:szCs w:val="24"/>
              </w:rPr>
              <w:t>Средние мячи</w:t>
            </w:r>
          </w:p>
          <w:p w:rsidR="00145045" w:rsidRPr="00D362FB" w:rsidRDefault="00145045" w:rsidP="007753AD">
            <w:pPr>
              <w:contextualSpacing/>
              <w:rPr>
                <w:rFonts w:ascii="Times New Roman" w:hAnsi="Times New Roman" w:cs="Times New Roman"/>
                <w:sz w:val="23"/>
                <w:szCs w:val="24"/>
              </w:rPr>
            </w:pPr>
            <w:r w:rsidRPr="00D362FB">
              <w:rPr>
                <w:rFonts w:ascii="Times New Roman" w:hAnsi="Times New Roman" w:cs="Times New Roman"/>
                <w:sz w:val="23"/>
                <w:szCs w:val="24"/>
              </w:rPr>
              <w:t>набивные мешочки</w:t>
            </w:r>
          </w:p>
          <w:p w:rsidR="00F35AEB" w:rsidRPr="00D362FB" w:rsidRDefault="00145045" w:rsidP="007753AD">
            <w:pPr>
              <w:contextualSpacing/>
              <w:rPr>
                <w:rFonts w:ascii="Times New Roman" w:hAnsi="Times New Roman" w:cs="Times New Roman"/>
                <w:sz w:val="23"/>
                <w:szCs w:val="24"/>
              </w:rPr>
            </w:pPr>
            <w:r w:rsidRPr="00D362FB">
              <w:rPr>
                <w:rFonts w:ascii="Times New Roman" w:hAnsi="Times New Roman" w:cs="Times New Roman"/>
                <w:sz w:val="23"/>
                <w:szCs w:val="24"/>
              </w:rPr>
              <w:t>ткань голубого цвета</w:t>
            </w:r>
          </w:p>
          <w:p w:rsidR="00145045" w:rsidRPr="00D362FB" w:rsidRDefault="00145045" w:rsidP="007753AD">
            <w:pPr>
              <w:contextualSpacing/>
              <w:rPr>
                <w:rFonts w:ascii="Times New Roman" w:hAnsi="Times New Roman" w:cs="Times New Roman"/>
                <w:sz w:val="23"/>
                <w:szCs w:val="24"/>
              </w:rPr>
            </w:pPr>
            <w:r w:rsidRPr="00D362FB">
              <w:rPr>
                <w:rFonts w:ascii="Times New Roman" w:hAnsi="Times New Roman" w:cs="Times New Roman"/>
                <w:sz w:val="23"/>
                <w:szCs w:val="24"/>
              </w:rPr>
              <w:t>кружочки из зеленого картона</w:t>
            </w:r>
          </w:p>
          <w:p w:rsidR="00145045" w:rsidRPr="00D362FB" w:rsidRDefault="00145045" w:rsidP="007753AD">
            <w:pPr>
              <w:contextualSpacing/>
              <w:rPr>
                <w:rFonts w:ascii="Times New Roman" w:hAnsi="Times New Roman" w:cs="Times New Roman"/>
                <w:sz w:val="23"/>
                <w:szCs w:val="24"/>
              </w:rPr>
            </w:pPr>
            <w:r w:rsidRPr="00D362FB">
              <w:rPr>
                <w:rFonts w:ascii="Times New Roman" w:hAnsi="Times New Roman" w:cs="Times New Roman"/>
                <w:sz w:val="23"/>
                <w:szCs w:val="24"/>
              </w:rPr>
              <w:t>Обручи</w:t>
            </w:r>
          </w:p>
          <w:p w:rsidR="00145045" w:rsidRPr="00D362FB" w:rsidRDefault="00145045" w:rsidP="007753AD">
            <w:pPr>
              <w:rPr>
                <w:rFonts w:ascii="Times New Roman" w:hAnsi="Times New Roman" w:cs="Times New Roman"/>
                <w:sz w:val="23"/>
                <w:szCs w:val="24"/>
              </w:rPr>
            </w:pPr>
            <w:r w:rsidRPr="00D362FB">
              <w:rPr>
                <w:rFonts w:ascii="Times New Roman" w:hAnsi="Times New Roman" w:cs="Times New Roman"/>
                <w:sz w:val="23"/>
                <w:szCs w:val="24"/>
              </w:rPr>
              <w:t>корзина</w:t>
            </w:r>
          </w:p>
          <w:p w:rsidR="00145045" w:rsidRPr="00D362FB" w:rsidRDefault="00145045" w:rsidP="007753AD">
            <w:pPr>
              <w:rPr>
                <w:rFonts w:ascii="Times New Roman" w:hAnsi="Times New Roman" w:cs="Times New Roman"/>
                <w:sz w:val="23"/>
                <w:szCs w:val="24"/>
              </w:rPr>
            </w:pPr>
            <w:r w:rsidRPr="00D362FB">
              <w:rPr>
                <w:rFonts w:ascii="Times New Roman" w:hAnsi="Times New Roman" w:cs="Times New Roman"/>
                <w:sz w:val="23"/>
                <w:szCs w:val="24"/>
              </w:rPr>
              <w:t>набивные мешочки</w:t>
            </w:r>
          </w:p>
          <w:p w:rsidR="00145045" w:rsidRPr="00D362FB" w:rsidRDefault="00145045" w:rsidP="007753AD">
            <w:pPr>
              <w:rPr>
                <w:rFonts w:ascii="Times New Roman" w:hAnsi="Times New Roman" w:cs="Times New Roman"/>
                <w:sz w:val="23"/>
                <w:szCs w:val="24"/>
              </w:rPr>
            </w:pPr>
            <w:r w:rsidRPr="00D362FB">
              <w:rPr>
                <w:rFonts w:ascii="Times New Roman" w:hAnsi="Times New Roman" w:cs="Times New Roman"/>
                <w:sz w:val="23"/>
                <w:szCs w:val="24"/>
              </w:rPr>
              <w:t>муляжи овощей</w:t>
            </w:r>
          </w:p>
          <w:p w:rsidR="00145045" w:rsidRPr="00D362FB" w:rsidRDefault="00145045" w:rsidP="007753AD">
            <w:pPr>
              <w:rPr>
                <w:rFonts w:ascii="Times New Roman" w:hAnsi="Times New Roman" w:cs="Times New Roman"/>
                <w:sz w:val="23"/>
                <w:szCs w:val="24"/>
              </w:rPr>
            </w:pPr>
            <w:r w:rsidRPr="00D362FB">
              <w:rPr>
                <w:rFonts w:ascii="Times New Roman" w:hAnsi="Times New Roman" w:cs="Times New Roman"/>
                <w:sz w:val="23"/>
                <w:szCs w:val="24"/>
              </w:rPr>
              <w:t>Гимнастические палки</w:t>
            </w:r>
          </w:p>
          <w:p w:rsidR="00F35AEB" w:rsidRPr="00D362FB" w:rsidRDefault="00F35AEB" w:rsidP="007753AD">
            <w:pPr>
              <w:rPr>
                <w:rFonts w:ascii="Times New Roman" w:hAnsi="Times New Roman" w:cs="Times New Roman"/>
                <w:sz w:val="23"/>
                <w:szCs w:val="24"/>
              </w:rPr>
            </w:pPr>
            <w:r w:rsidRPr="00D362FB">
              <w:rPr>
                <w:rFonts w:ascii="Times New Roman" w:hAnsi="Times New Roman" w:cs="Times New Roman"/>
                <w:sz w:val="23"/>
                <w:szCs w:val="24"/>
              </w:rPr>
              <w:t>набивные мячи</w:t>
            </w:r>
          </w:p>
          <w:p w:rsidR="00145045" w:rsidRPr="00D362FB" w:rsidRDefault="00145045" w:rsidP="007753AD">
            <w:pPr>
              <w:rPr>
                <w:rFonts w:ascii="Times New Roman" w:hAnsi="Times New Roman" w:cs="Times New Roman"/>
                <w:sz w:val="23"/>
                <w:szCs w:val="24"/>
              </w:rPr>
            </w:pPr>
            <w:r w:rsidRPr="00D362FB">
              <w:rPr>
                <w:rFonts w:ascii="Times New Roman" w:hAnsi="Times New Roman" w:cs="Times New Roman"/>
                <w:sz w:val="23"/>
                <w:szCs w:val="24"/>
              </w:rPr>
              <w:t>дуги</w:t>
            </w:r>
          </w:p>
          <w:p w:rsidR="00145045" w:rsidRPr="00D362FB" w:rsidRDefault="00145045" w:rsidP="007753AD">
            <w:pPr>
              <w:rPr>
                <w:rFonts w:ascii="Times New Roman" w:hAnsi="Times New Roman" w:cs="Times New Roman"/>
                <w:sz w:val="23"/>
                <w:szCs w:val="24"/>
              </w:rPr>
            </w:pPr>
            <w:r w:rsidRPr="00D362FB">
              <w:rPr>
                <w:rFonts w:ascii="Times New Roman" w:hAnsi="Times New Roman" w:cs="Times New Roman"/>
                <w:sz w:val="23"/>
                <w:szCs w:val="24"/>
              </w:rPr>
              <w:t>малые мячи</w:t>
            </w:r>
          </w:p>
          <w:p w:rsidR="00145045" w:rsidRPr="00D362FB" w:rsidRDefault="00145045" w:rsidP="007753AD">
            <w:pPr>
              <w:rPr>
                <w:rFonts w:ascii="Times New Roman" w:hAnsi="Times New Roman" w:cs="Times New Roman"/>
                <w:sz w:val="23"/>
                <w:szCs w:val="24"/>
              </w:rPr>
            </w:pPr>
            <w:r w:rsidRPr="00D362FB">
              <w:rPr>
                <w:rFonts w:ascii="Times New Roman" w:hAnsi="Times New Roman" w:cs="Times New Roman"/>
                <w:sz w:val="23"/>
                <w:szCs w:val="24"/>
              </w:rPr>
              <w:t>Мячи большого диаметра</w:t>
            </w:r>
          </w:p>
          <w:p w:rsidR="00145045" w:rsidRPr="00D362FB" w:rsidRDefault="00145045" w:rsidP="007753AD">
            <w:pPr>
              <w:rPr>
                <w:rFonts w:ascii="Times New Roman" w:hAnsi="Times New Roman" w:cs="Times New Roman"/>
                <w:sz w:val="23"/>
                <w:szCs w:val="24"/>
              </w:rPr>
            </w:pPr>
            <w:proofErr w:type="spellStart"/>
            <w:r w:rsidRPr="00D362FB">
              <w:rPr>
                <w:rFonts w:ascii="Times New Roman" w:hAnsi="Times New Roman" w:cs="Times New Roman"/>
                <w:sz w:val="23"/>
                <w:szCs w:val="24"/>
              </w:rPr>
              <w:t>фитбольные</w:t>
            </w:r>
            <w:proofErr w:type="spellEnd"/>
            <w:r w:rsidRPr="00D362FB">
              <w:rPr>
                <w:rFonts w:ascii="Times New Roman" w:hAnsi="Times New Roman" w:cs="Times New Roman"/>
                <w:sz w:val="23"/>
                <w:szCs w:val="24"/>
              </w:rPr>
              <w:t xml:space="preserve"> мячи</w:t>
            </w:r>
          </w:p>
          <w:p w:rsidR="00F35AEB" w:rsidRPr="00D362FB" w:rsidRDefault="00D362FB" w:rsidP="007753AD">
            <w:pPr>
              <w:rPr>
                <w:rFonts w:ascii="Times New Roman" w:hAnsi="Times New Roman" w:cs="Times New Roman"/>
                <w:sz w:val="23"/>
                <w:szCs w:val="24"/>
              </w:rPr>
            </w:pPr>
            <w:r w:rsidRPr="00D362FB">
              <w:rPr>
                <w:rFonts w:ascii="Times New Roman" w:hAnsi="Times New Roman" w:cs="Times New Roman"/>
                <w:sz w:val="23"/>
                <w:szCs w:val="24"/>
              </w:rPr>
              <w:t>Маты</w:t>
            </w:r>
          </w:p>
          <w:p w:rsidR="00145045" w:rsidRPr="00D362FB" w:rsidRDefault="00D362FB" w:rsidP="007753AD">
            <w:pPr>
              <w:rPr>
                <w:rFonts w:ascii="Times New Roman" w:hAnsi="Times New Roman" w:cs="Times New Roman"/>
                <w:sz w:val="23"/>
                <w:szCs w:val="24"/>
              </w:rPr>
            </w:pPr>
            <w:r w:rsidRPr="00D362FB">
              <w:rPr>
                <w:rFonts w:ascii="Times New Roman" w:hAnsi="Times New Roman" w:cs="Times New Roman"/>
                <w:sz w:val="23"/>
                <w:szCs w:val="24"/>
              </w:rPr>
              <w:t>Гимнастическая стенка</w:t>
            </w:r>
          </w:p>
          <w:p w:rsidR="00D362FB" w:rsidRPr="00D362FB" w:rsidRDefault="00145045" w:rsidP="007753AD">
            <w:pPr>
              <w:rPr>
                <w:rFonts w:ascii="Times New Roman" w:hAnsi="Times New Roman" w:cs="Times New Roman"/>
                <w:sz w:val="23"/>
                <w:szCs w:val="24"/>
              </w:rPr>
            </w:pPr>
            <w:r w:rsidRPr="00D362FB">
              <w:rPr>
                <w:rFonts w:ascii="Times New Roman" w:hAnsi="Times New Roman" w:cs="Times New Roman"/>
                <w:sz w:val="23"/>
                <w:szCs w:val="24"/>
              </w:rPr>
              <w:t xml:space="preserve">кубики </w:t>
            </w:r>
          </w:p>
          <w:p w:rsidR="00145045" w:rsidRPr="00D362FB" w:rsidRDefault="00D362FB" w:rsidP="00D362FB">
            <w:pPr>
              <w:rPr>
                <w:rFonts w:ascii="Times New Roman" w:hAnsi="Times New Roman" w:cs="Times New Roman"/>
                <w:sz w:val="23"/>
                <w:szCs w:val="24"/>
              </w:rPr>
            </w:pPr>
            <w:r w:rsidRPr="00D362FB">
              <w:rPr>
                <w:rFonts w:ascii="Times New Roman" w:hAnsi="Times New Roman" w:cs="Times New Roman"/>
                <w:sz w:val="23"/>
                <w:szCs w:val="24"/>
              </w:rPr>
              <w:t>короткие скакалки</w:t>
            </w:r>
          </w:p>
          <w:p w:rsidR="00145045" w:rsidRPr="00D362FB" w:rsidRDefault="00145045" w:rsidP="007753AD">
            <w:pPr>
              <w:rPr>
                <w:rFonts w:ascii="Times New Roman" w:hAnsi="Times New Roman" w:cs="Times New Roman"/>
                <w:sz w:val="23"/>
                <w:szCs w:val="24"/>
              </w:rPr>
            </w:pPr>
            <w:r w:rsidRPr="00D362FB">
              <w:rPr>
                <w:rFonts w:ascii="Times New Roman" w:hAnsi="Times New Roman" w:cs="Times New Roman"/>
                <w:sz w:val="23"/>
                <w:szCs w:val="24"/>
              </w:rPr>
              <w:t>ориентиры</w:t>
            </w:r>
          </w:p>
          <w:p w:rsidR="00145045" w:rsidRPr="00D362FB" w:rsidRDefault="00145045" w:rsidP="007753AD">
            <w:pPr>
              <w:rPr>
                <w:rFonts w:ascii="Times New Roman" w:hAnsi="Times New Roman" w:cs="Times New Roman"/>
                <w:sz w:val="23"/>
                <w:szCs w:val="24"/>
              </w:rPr>
            </w:pPr>
            <w:r w:rsidRPr="00D362FB">
              <w:rPr>
                <w:rFonts w:ascii="Times New Roman" w:hAnsi="Times New Roman" w:cs="Times New Roman"/>
                <w:sz w:val="23"/>
                <w:szCs w:val="24"/>
              </w:rPr>
              <w:t>бубен</w:t>
            </w:r>
          </w:p>
          <w:p w:rsidR="00145045" w:rsidRPr="00D362FB" w:rsidRDefault="00145045" w:rsidP="007753AD">
            <w:pPr>
              <w:rPr>
                <w:rFonts w:ascii="Times New Roman" w:hAnsi="Times New Roman" w:cs="Times New Roman"/>
                <w:sz w:val="23"/>
                <w:szCs w:val="24"/>
              </w:rPr>
            </w:pPr>
            <w:r w:rsidRPr="00D362FB">
              <w:rPr>
                <w:rFonts w:ascii="Times New Roman" w:hAnsi="Times New Roman" w:cs="Times New Roman"/>
                <w:sz w:val="23"/>
                <w:szCs w:val="24"/>
              </w:rPr>
              <w:t xml:space="preserve">Веревочки </w:t>
            </w:r>
          </w:p>
          <w:p w:rsidR="00145045" w:rsidRPr="00D362FB" w:rsidRDefault="00145045" w:rsidP="007753AD">
            <w:pPr>
              <w:rPr>
                <w:rFonts w:ascii="Times New Roman" w:hAnsi="Times New Roman" w:cs="Times New Roman"/>
                <w:sz w:val="23"/>
                <w:szCs w:val="24"/>
              </w:rPr>
            </w:pPr>
            <w:r w:rsidRPr="00D362FB">
              <w:rPr>
                <w:rFonts w:ascii="Times New Roman" w:hAnsi="Times New Roman" w:cs="Times New Roman"/>
                <w:sz w:val="23"/>
                <w:szCs w:val="24"/>
              </w:rPr>
              <w:t>волейбольные мячи</w:t>
            </w:r>
          </w:p>
          <w:p w:rsidR="00D362FB" w:rsidRPr="00D362FB" w:rsidRDefault="00D362FB" w:rsidP="007753AD">
            <w:pPr>
              <w:rPr>
                <w:rFonts w:ascii="Times New Roman" w:hAnsi="Times New Roman" w:cs="Times New Roman"/>
                <w:sz w:val="23"/>
                <w:szCs w:val="24"/>
              </w:rPr>
            </w:pPr>
            <w:r w:rsidRPr="00D362FB">
              <w:rPr>
                <w:rFonts w:ascii="Times New Roman" w:hAnsi="Times New Roman" w:cs="Times New Roman"/>
                <w:sz w:val="23"/>
                <w:szCs w:val="24"/>
              </w:rPr>
              <w:t>наклонная доска</w:t>
            </w:r>
          </w:p>
          <w:p w:rsidR="00145045" w:rsidRPr="00D362FB" w:rsidRDefault="00145045" w:rsidP="007753AD">
            <w:pPr>
              <w:rPr>
                <w:rFonts w:ascii="Times New Roman" w:hAnsi="Times New Roman" w:cs="Times New Roman"/>
                <w:sz w:val="23"/>
                <w:szCs w:val="24"/>
              </w:rPr>
            </w:pPr>
            <w:r w:rsidRPr="00D362FB">
              <w:rPr>
                <w:rFonts w:ascii="Times New Roman" w:hAnsi="Times New Roman" w:cs="Times New Roman"/>
                <w:sz w:val="23"/>
                <w:szCs w:val="24"/>
              </w:rPr>
              <w:t>ленты</w:t>
            </w:r>
          </w:p>
          <w:p w:rsidR="00145045" w:rsidRPr="003F710E" w:rsidRDefault="00145045" w:rsidP="00D36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0E">
              <w:rPr>
                <w:rFonts w:ascii="Times New Roman" w:hAnsi="Times New Roman" w:cs="Times New Roman"/>
                <w:sz w:val="24"/>
                <w:szCs w:val="24"/>
              </w:rPr>
              <w:t>гимнастическое бревно</w:t>
            </w:r>
          </w:p>
          <w:p w:rsidR="00145045" w:rsidRDefault="00145045" w:rsidP="00775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0E">
              <w:rPr>
                <w:rFonts w:ascii="Times New Roman" w:hAnsi="Times New Roman" w:cs="Times New Roman"/>
                <w:sz w:val="24"/>
                <w:szCs w:val="24"/>
              </w:rPr>
              <w:t>Куб</w:t>
            </w:r>
            <w:r w:rsidR="00D362F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  <w:p w:rsidR="00D362FB" w:rsidRDefault="00D362FB" w:rsidP="00775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ка «Лиса»</w:t>
            </w:r>
          </w:p>
          <w:p w:rsidR="00D362FB" w:rsidRPr="003F710E" w:rsidRDefault="00D362FB" w:rsidP="00775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ка «Цапля»</w:t>
            </w:r>
          </w:p>
        </w:tc>
        <w:tc>
          <w:tcPr>
            <w:tcW w:w="1666" w:type="dxa"/>
          </w:tcPr>
          <w:p w:rsidR="00145045" w:rsidRDefault="00F35AEB" w:rsidP="00F35AEB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F35AEB">
              <w:rPr>
                <w:rFonts w:ascii="Times New Roman" w:hAnsi="Times New Roman" w:cs="Times New Roman"/>
                <w:sz w:val="23"/>
                <w:szCs w:val="23"/>
              </w:rPr>
              <w:t>На каждого</w:t>
            </w:r>
          </w:p>
          <w:p w:rsidR="00F35AEB" w:rsidRDefault="00F35AEB" w:rsidP="00F35AEB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  <w:p w:rsidR="00F35AEB" w:rsidRDefault="00F35AEB" w:rsidP="00F35AEB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о  1 на пару</w:t>
            </w:r>
          </w:p>
          <w:p w:rsidR="00F35AEB" w:rsidRDefault="00F35AEB" w:rsidP="00F35AEB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о 2 на каждого</w:t>
            </w:r>
          </w:p>
          <w:p w:rsidR="00F35AEB" w:rsidRDefault="00F35AEB" w:rsidP="00F35AEB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  <w:p w:rsidR="00F35AEB" w:rsidRDefault="00F35AEB" w:rsidP="00F35AEB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/1</w:t>
            </w:r>
          </w:p>
          <w:p w:rsidR="00F35AEB" w:rsidRDefault="00F35AEB" w:rsidP="00F35AEB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На подгруппу</w:t>
            </w:r>
          </w:p>
          <w:p w:rsidR="00F35AEB" w:rsidRDefault="00F35AEB" w:rsidP="00F35AEB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На подгруппу</w:t>
            </w:r>
          </w:p>
          <w:p w:rsidR="00F35AEB" w:rsidRDefault="00F35AEB" w:rsidP="00F35AEB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35AEB" w:rsidRDefault="00F35AEB" w:rsidP="00F35AEB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35AEB" w:rsidRDefault="00F35AEB" w:rsidP="00F35AEB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На каждого</w:t>
            </w:r>
          </w:p>
          <w:p w:rsidR="00F35AEB" w:rsidRDefault="00F35AEB" w:rsidP="00F35AE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  <w:p w:rsidR="00F35AEB" w:rsidRDefault="00F35AEB" w:rsidP="00F35AE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На подгруппу</w:t>
            </w:r>
          </w:p>
          <w:p w:rsidR="00F35AEB" w:rsidRDefault="00F35AEB" w:rsidP="00F35AE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 набор</w:t>
            </w:r>
          </w:p>
          <w:p w:rsidR="00F35AEB" w:rsidRDefault="00F35AEB" w:rsidP="00F35AE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На каждого</w:t>
            </w:r>
          </w:p>
          <w:p w:rsidR="00F35AEB" w:rsidRDefault="00F35AEB" w:rsidP="00F35AE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  <w:p w:rsidR="00F35AEB" w:rsidRDefault="00F35AEB" w:rsidP="00F35AE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  <w:p w:rsidR="00F35AEB" w:rsidRDefault="00F35AEB" w:rsidP="00F35AE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На подгруппу</w:t>
            </w:r>
          </w:p>
          <w:p w:rsidR="00F35AEB" w:rsidRDefault="00D362FB" w:rsidP="00F35AE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На каждого</w:t>
            </w:r>
          </w:p>
          <w:p w:rsidR="00F35AEB" w:rsidRDefault="00F35AEB" w:rsidP="00F35AE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362FB" w:rsidRDefault="00D362FB" w:rsidP="00F35AE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362FB" w:rsidRDefault="00D362FB" w:rsidP="00F35AE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  <w:p w:rsidR="00D362FB" w:rsidRDefault="00D362FB" w:rsidP="00F35AE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На каждого</w:t>
            </w:r>
          </w:p>
          <w:p w:rsidR="00D362FB" w:rsidRDefault="00D362FB" w:rsidP="00F35AE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На каждого</w:t>
            </w:r>
          </w:p>
          <w:p w:rsidR="00D362FB" w:rsidRDefault="00D362FB" w:rsidP="00F35AE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362FB" w:rsidRDefault="00D362FB" w:rsidP="00F35AE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  <w:p w:rsidR="00F35AEB" w:rsidRDefault="00D362FB" w:rsidP="00F35AE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На каждого</w:t>
            </w:r>
          </w:p>
          <w:p w:rsidR="00D362FB" w:rsidRDefault="00D362FB" w:rsidP="00F35AE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362FB" w:rsidRDefault="00D362FB" w:rsidP="00F35AE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  <w:p w:rsidR="00D362FB" w:rsidRDefault="00D362FB" w:rsidP="00F35AE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362FB" w:rsidRDefault="00D362FB" w:rsidP="00F35AE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  <w:p w:rsidR="00D362FB" w:rsidRDefault="00D362FB" w:rsidP="00F35AE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  <w:p w:rsidR="00D362FB" w:rsidRDefault="00D362FB" w:rsidP="00F35AE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  <w:p w:rsidR="00D362FB" w:rsidRPr="00F35AEB" w:rsidRDefault="00D362FB" w:rsidP="00F35AE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</w:tr>
    </w:tbl>
    <w:p w:rsidR="00712766" w:rsidRDefault="00712766" w:rsidP="00712766">
      <w:pPr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CE3E25" w:rsidRPr="00CE3E25" w:rsidRDefault="00CE3E25" w:rsidP="00CE3E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  <w:r w:rsidRPr="00CE3E25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Образовательная область «Познавательное развитие» 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2235"/>
        <w:gridCol w:w="28"/>
        <w:gridCol w:w="5358"/>
        <w:gridCol w:w="2091"/>
        <w:gridCol w:w="35"/>
      </w:tblGrid>
      <w:tr w:rsidR="0049142B" w:rsidTr="00063BD3">
        <w:trPr>
          <w:gridAfter w:val="1"/>
          <w:wAfter w:w="35" w:type="dxa"/>
        </w:trPr>
        <w:tc>
          <w:tcPr>
            <w:tcW w:w="9712" w:type="dxa"/>
            <w:gridSpan w:val="4"/>
          </w:tcPr>
          <w:p w:rsidR="0049142B" w:rsidRPr="0049142B" w:rsidRDefault="0049142B" w:rsidP="0014504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142B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Подготовительная к школе группа </w:t>
            </w:r>
          </w:p>
        </w:tc>
      </w:tr>
      <w:tr w:rsidR="0049142B" w:rsidTr="00146978">
        <w:trPr>
          <w:gridAfter w:val="1"/>
          <w:wAfter w:w="35" w:type="dxa"/>
        </w:trPr>
        <w:tc>
          <w:tcPr>
            <w:tcW w:w="2263" w:type="dxa"/>
            <w:gridSpan w:val="2"/>
          </w:tcPr>
          <w:p w:rsidR="0049142B" w:rsidRDefault="0049142B" w:rsidP="00CA4AE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Ознакомление с миром природы </w:t>
            </w:r>
            <w:proofErr w:type="spellStart"/>
            <w:r>
              <w:rPr>
                <w:sz w:val="23"/>
                <w:szCs w:val="23"/>
              </w:rPr>
              <w:t>О.А.Соломенникова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  <w:p w:rsidR="0049142B" w:rsidRDefault="0049142B" w:rsidP="00CA4AE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знакомление с </w:t>
            </w:r>
            <w:r>
              <w:rPr>
                <w:sz w:val="23"/>
                <w:szCs w:val="23"/>
              </w:rPr>
              <w:lastRenderedPageBreak/>
              <w:t xml:space="preserve">природой в детском саду 6-7 лет. Подготовительная к школе группа. – М.: Мозаика – </w:t>
            </w:r>
          </w:p>
          <w:p w:rsidR="0049142B" w:rsidRDefault="0049142B" w:rsidP="009F0A62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5358" w:type="dxa"/>
          </w:tcPr>
          <w:p w:rsidR="0049142B" w:rsidRPr="00CA4AE6" w:rsidRDefault="0049142B" w:rsidP="00CA4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4A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 xml:space="preserve">Сенсорный экран </w:t>
            </w:r>
          </w:p>
          <w:p w:rsidR="0049142B" w:rsidRPr="00CA4AE6" w:rsidRDefault="0049142B" w:rsidP="00CA4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4A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Мяч </w:t>
            </w:r>
          </w:p>
          <w:p w:rsidR="0049142B" w:rsidRPr="00CA4AE6" w:rsidRDefault="0049142B" w:rsidP="00CA4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4A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Муляжи фруктов </w:t>
            </w:r>
          </w:p>
          <w:p w:rsidR="0049142B" w:rsidRPr="00CA4AE6" w:rsidRDefault="0049142B" w:rsidP="00CA4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4A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Муляжи овощей </w:t>
            </w:r>
          </w:p>
          <w:p w:rsidR="0049142B" w:rsidRPr="00CA4AE6" w:rsidRDefault="0049142B" w:rsidP="00CA4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4A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 xml:space="preserve">Муляжи ягод </w:t>
            </w:r>
          </w:p>
          <w:p w:rsidR="0049142B" w:rsidRPr="00CA4AE6" w:rsidRDefault="0049142B" w:rsidP="00CA4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4A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Обручи </w:t>
            </w:r>
          </w:p>
          <w:p w:rsidR="0049142B" w:rsidRPr="00CA4AE6" w:rsidRDefault="0049142B" w:rsidP="00CA4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4A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Ширма </w:t>
            </w:r>
          </w:p>
          <w:p w:rsidR="0049142B" w:rsidRPr="00CA4AE6" w:rsidRDefault="0049142B" w:rsidP="00CA4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4A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Герои сказок </w:t>
            </w:r>
          </w:p>
          <w:p w:rsidR="0049142B" w:rsidRPr="00CA4AE6" w:rsidRDefault="0049142B" w:rsidP="00CA4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4A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арнавальные костюмы животных </w:t>
            </w:r>
          </w:p>
          <w:p w:rsidR="0049142B" w:rsidRPr="00CA4AE6" w:rsidRDefault="0049142B" w:rsidP="00CA4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4A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Гуашь </w:t>
            </w:r>
          </w:p>
          <w:p w:rsidR="0049142B" w:rsidRPr="00CA4AE6" w:rsidRDefault="0049142B" w:rsidP="00CA4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4A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Акварельные краски </w:t>
            </w:r>
          </w:p>
          <w:p w:rsidR="0049142B" w:rsidRPr="00CA4AE6" w:rsidRDefault="0049142B" w:rsidP="00CA4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4A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исти </w:t>
            </w:r>
          </w:p>
          <w:p w:rsidR="0049142B" w:rsidRPr="00CA4AE6" w:rsidRDefault="0049142B" w:rsidP="00CA4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4A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артинки с изображением морской свинки </w:t>
            </w:r>
          </w:p>
          <w:p w:rsidR="0049142B" w:rsidRPr="00CA4AE6" w:rsidRDefault="0049142B" w:rsidP="00CA4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4A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Репродукция картины </w:t>
            </w:r>
            <w:proofErr w:type="spellStart"/>
            <w:r w:rsidRPr="00CA4A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.Саврасова</w:t>
            </w:r>
            <w:proofErr w:type="spellEnd"/>
            <w:r w:rsidRPr="00CA4A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«Грачи прилетели» </w:t>
            </w:r>
          </w:p>
          <w:p w:rsidR="0049142B" w:rsidRPr="00CA4AE6" w:rsidRDefault="0049142B" w:rsidP="00CA4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4A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Репродукция картины </w:t>
            </w:r>
            <w:proofErr w:type="spellStart"/>
            <w:r w:rsidRPr="00CA4A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.Левитана</w:t>
            </w:r>
            <w:proofErr w:type="spellEnd"/>
            <w:r w:rsidRPr="00CA4A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«Март» </w:t>
            </w:r>
          </w:p>
          <w:p w:rsidR="0049142B" w:rsidRPr="00CA4AE6" w:rsidRDefault="0049142B" w:rsidP="00CA4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4A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Мольберт </w:t>
            </w:r>
          </w:p>
          <w:p w:rsidR="0049142B" w:rsidRPr="00CA4AE6" w:rsidRDefault="0049142B" w:rsidP="00CA4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4A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Волчок </w:t>
            </w:r>
          </w:p>
          <w:p w:rsidR="0049142B" w:rsidRPr="00CA4AE6" w:rsidRDefault="0049142B" w:rsidP="00CA4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4A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Игровое поле со стрелкой </w:t>
            </w:r>
          </w:p>
          <w:p w:rsidR="0049142B" w:rsidRPr="00CA4AE6" w:rsidRDefault="0049142B" w:rsidP="00CA4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4A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арандаши </w:t>
            </w:r>
          </w:p>
          <w:p w:rsidR="0049142B" w:rsidRPr="00CA4AE6" w:rsidRDefault="0049142B" w:rsidP="00CA4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4A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Фломастеры </w:t>
            </w:r>
          </w:p>
          <w:p w:rsidR="0049142B" w:rsidRPr="00CA4AE6" w:rsidRDefault="0049142B" w:rsidP="00CA4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4A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Восковые мелки </w:t>
            </w:r>
          </w:p>
          <w:p w:rsidR="0049142B" w:rsidRPr="0049142B" w:rsidRDefault="0049142B" w:rsidP="004914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4A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Искусственные цветы </w:t>
            </w:r>
          </w:p>
        </w:tc>
        <w:tc>
          <w:tcPr>
            <w:tcW w:w="2091" w:type="dxa"/>
          </w:tcPr>
          <w:p w:rsidR="0049142B" w:rsidRPr="00CA4AE6" w:rsidRDefault="0049142B" w:rsidP="004914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4A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 xml:space="preserve">1 </w:t>
            </w:r>
          </w:p>
          <w:p w:rsidR="0049142B" w:rsidRPr="00CA4AE6" w:rsidRDefault="0049142B" w:rsidP="004914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4A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 </w:t>
            </w:r>
          </w:p>
          <w:p w:rsidR="0049142B" w:rsidRPr="00CA4AE6" w:rsidRDefault="0049142B" w:rsidP="004914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4A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 </w:t>
            </w:r>
          </w:p>
          <w:p w:rsidR="0049142B" w:rsidRPr="00CA4AE6" w:rsidRDefault="0049142B" w:rsidP="004914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4A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 </w:t>
            </w:r>
          </w:p>
          <w:p w:rsidR="0049142B" w:rsidRDefault="0049142B" w:rsidP="004914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4A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 xml:space="preserve">1 </w:t>
            </w:r>
          </w:p>
          <w:p w:rsidR="0049142B" w:rsidRPr="00CA4AE6" w:rsidRDefault="0049142B" w:rsidP="004914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4A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3 </w:t>
            </w:r>
          </w:p>
          <w:p w:rsidR="0049142B" w:rsidRPr="00CA4AE6" w:rsidRDefault="0049142B" w:rsidP="004914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4A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 </w:t>
            </w:r>
          </w:p>
          <w:p w:rsidR="0049142B" w:rsidRPr="00CA4AE6" w:rsidRDefault="0049142B" w:rsidP="004914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4A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5 </w:t>
            </w:r>
          </w:p>
          <w:p w:rsidR="0049142B" w:rsidRPr="00CA4AE6" w:rsidRDefault="0049142B" w:rsidP="004914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4A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5 </w:t>
            </w:r>
          </w:p>
          <w:p w:rsidR="0049142B" w:rsidRPr="00CA4AE6" w:rsidRDefault="0049142B" w:rsidP="004914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4A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а каждого </w:t>
            </w:r>
          </w:p>
          <w:p w:rsidR="0049142B" w:rsidRPr="00CA4AE6" w:rsidRDefault="0049142B" w:rsidP="004914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4A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а каждого </w:t>
            </w:r>
          </w:p>
          <w:p w:rsidR="0049142B" w:rsidRPr="00CA4AE6" w:rsidRDefault="0049142B" w:rsidP="004914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4A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а каждого </w:t>
            </w:r>
          </w:p>
          <w:p w:rsidR="0049142B" w:rsidRPr="00CA4AE6" w:rsidRDefault="0049142B" w:rsidP="004914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4A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2 </w:t>
            </w:r>
          </w:p>
          <w:p w:rsidR="0049142B" w:rsidRPr="00CA4AE6" w:rsidRDefault="0049142B" w:rsidP="004914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4A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 </w:t>
            </w:r>
          </w:p>
          <w:p w:rsidR="0049142B" w:rsidRPr="00CA4AE6" w:rsidRDefault="0049142B" w:rsidP="004914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4A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 </w:t>
            </w:r>
          </w:p>
          <w:p w:rsidR="0049142B" w:rsidRPr="00CA4AE6" w:rsidRDefault="0049142B" w:rsidP="004914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4A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 </w:t>
            </w:r>
          </w:p>
          <w:p w:rsidR="0049142B" w:rsidRDefault="0049142B" w:rsidP="004914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  <w:p w:rsidR="0049142B" w:rsidRPr="00CA4AE6" w:rsidRDefault="0049142B" w:rsidP="004914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4A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 </w:t>
            </w:r>
          </w:p>
          <w:p w:rsidR="0049142B" w:rsidRPr="00CA4AE6" w:rsidRDefault="0049142B" w:rsidP="004914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4A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 </w:t>
            </w:r>
          </w:p>
          <w:p w:rsidR="0049142B" w:rsidRPr="00CA4AE6" w:rsidRDefault="0049142B" w:rsidP="004914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4A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а каждого </w:t>
            </w:r>
          </w:p>
          <w:p w:rsidR="0049142B" w:rsidRPr="00CA4AE6" w:rsidRDefault="0049142B" w:rsidP="004914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4A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а каждого </w:t>
            </w:r>
          </w:p>
          <w:p w:rsidR="0049142B" w:rsidRPr="00CA4AE6" w:rsidRDefault="0049142B" w:rsidP="004914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4A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а каждого </w:t>
            </w:r>
          </w:p>
          <w:p w:rsidR="0049142B" w:rsidRPr="0049142B" w:rsidRDefault="0049142B" w:rsidP="004914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5</w:t>
            </w:r>
          </w:p>
        </w:tc>
      </w:tr>
      <w:tr w:rsidR="00135864" w:rsidTr="00135864">
        <w:trPr>
          <w:gridAfter w:val="1"/>
          <w:wAfter w:w="35" w:type="dxa"/>
          <w:trHeight w:val="3318"/>
        </w:trPr>
        <w:tc>
          <w:tcPr>
            <w:tcW w:w="2263" w:type="dxa"/>
            <w:gridSpan w:val="2"/>
          </w:tcPr>
          <w:p w:rsidR="00135864" w:rsidRDefault="00135864" w:rsidP="00CA4AE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lastRenderedPageBreak/>
              <w:t xml:space="preserve">Ознакомление с предметным окружением и социальным миром </w:t>
            </w:r>
          </w:p>
          <w:p w:rsidR="00135864" w:rsidRDefault="00135864" w:rsidP="00CA4AE6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О.В.Дыбина</w:t>
            </w:r>
            <w:proofErr w:type="spellEnd"/>
            <w:r>
              <w:rPr>
                <w:sz w:val="23"/>
                <w:szCs w:val="23"/>
              </w:rPr>
              <w:t xml:space="preserve">. Ознакомление с предметным и социальным окружением. Подготовительная к школе группа.- М.: Мозаика – </w:t>
            </w:r>
          </w:p>
        </w:tc>
        <w:tc>
          <w:tcPr>
            <w:tcW w:w="5358" w:type="dxa"/>
          </w:tcPr>
          <w:p w:rsidR="00135864" w:rsidRPr="00CA4AE6" w:rsidRDefault="00135864" w:rsidP="00CA4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4A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артинки с изображением различных предметов, облегчающих труд человека на производстве </w:t>
            </w:r>
          </w:p>
          <w:p w:rsidR="00135864" w:rsidRPr="00CA4AE6" w:rsidRDefault="00135864" w:rsidP="00CA4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4A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укла Незнайка </w:t>
            </w:r>
          </w:p>
          <w:p w:rsidR="00135864" w:rsidRPr="00CA4AE6" w:rsidRDefault="00135864" w:rsidP="00CA4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4A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Фотоальбом с фотографии семьи </w:t>
            </w:r>
          </w:p>
          <w:p w:rsidR="00135864" w:rsidRPr="00CA4AE6" w:rsidRDefault="00135864" w:rsidP="00CA4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4A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Цветная бумага </w:t>
            </w:r>
          </w:p>
          <w:p w:rsidR="00135864" w:rsidRPr="00CA4AE6" w:rsidRDefault="00135864" w:rsidP="00CA4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4A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лей </w:t>
            </w:r>
          </w:p>
          <w:p w:rsidR="00135864" w:rsidRPr="00CA4AE6" w:rsidRDefault="00135864" w:rsidP="00CA4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4A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ожницы </w:t>
            </w:r>
          </w:p>
          <w:p w:rsidR="00135864" w:rsidRPr="00CA4AE6" w:rsidRDefault="00135864" w:rsidP="00CA4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4A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риродный материал </w:t>
            </w:r>
          </w:p>
          <w:p w:rsidR="00135864" w:rsidRPr="00CA4AE6" w:rsidRDefault="00135864" w:rsidP="00CA4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4A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артинки с изображением предметов природного и рукотворного мира </w:t>
            </w:r>
          </w:p>
          <w:p w:rsidR="00135864" w:rsidRPr="00CA4AE6" w:rsidRDefault="00135864" w:rsidP="00CA4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4A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арточки, состоящие из двух частей, на которых изображены предметы созданные человеком </w:t>
            </w:r>
          </w:p>
          <w:p w:rsidR="00135864" w:rsidRPr="00CA4AE6" w:rsidRDefault="00135864" w:rsidP="00CA4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4A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артинки «домино» с природным материалом </w:t>
            </w:r>
          </w:p>
          <w:p w:rsidR="00135864" w:rsidRPr="00CA4AE6" w:rsidRDefault="00135864" w:rsidP="00CA4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4A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арточки с изображением эмоций </w:t>
            </w:r>
          </w:p>
          <w:p w:rsidR="00135864" w:rsidRPr="00CA4AE6" w:rsidRDefault="00135864" w:rsidP="00CA4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4A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Фотографии помещения детского сада </w:t>
            </w:r>
          </w:p>
          <w:p w:rsidR="00135864" w:rsidRPr="00CA4AE6" w:rsidRDefault="00135864" w:rsidP="00CA4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4A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арточки с изображением орудия труда </w:t>
            </w:r>
          </w:p>
          <w:p w:rsidR="00135864" w:rsidRPr="00CA4AE6" w:rsidRDefault="00135864" w:rsidP="00CA4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4A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арточки с изображением профессий </w:t>
            </w:r>
          </w:p>
          <w:p w:rsidR="00135864" w:rsidRPr="00CA4AE6" w:rsidRDefault="00135864" w:rsidP="00CA4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4A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Иллюстрации с изображением печатных станков разных времен </w:t>
            </w:r>
          </w:p>
          <w:p w:rsidR="00135864" w:rsidRPr="00CA4AE6" w:rsidRDefault="00135864" w:rsidP="00CA4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4A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Береста </w:t>
            </w:r>
          </w:p>
          <w:p w:rsidR="00135864" w:rsidRPr="00CA4AE6" w:rsidRDefault="00135864" w:rsidP="00CA4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4A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Старинные книги </w:t>
            </w:r>
          </w:p>
          <w:p w:rsidR="00135864" w:rsidRPr="00CA4AE6" w:rsidRDefault="00135864" w:rsidP="00CA4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4A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абор сюжетных картинок, отражающих бережное отношение к книгам </w:t>
            </w:r>
          </w:p>
          <w:p w:rsidR="00135864" w:rsidRPr="00CA4AE6" w:rsidRDefault="00135864" w:rsidP="00CA4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4A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абор картинок с изображением профессиональных действий учителя </w:t>
            </w:r>
          </w:p>
          <w:p w:rsidR="00135864" w:rsidRPr="00CA4AE6" w:rsidRDefault="00135864" w:rsidP="00CA4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4A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арта «Школьная страна» </w:t>
            </w:r>
          </w:p>
          <w:p w:rsidR="00135864" w:rsidRPr="00CA4AE6" w:rsidRDefault="00135864" w:rsidP="00CA4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4A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Ранец </w:t>
            </w:r>
          </w:p>
          <w:p w:rsidR="00135864" w:rsidRPr="00CA4AE6" w:rsidRDefault="00135864" w:rsidP="00CA4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4A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Мольберт </w:t>
            </w:r>
          </w:p>
          <w:p w:rsidR="00135864" w:rsidRPr="00CA4AE6" w:rsidRDefault="00135864" w:rsidP="00CA4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4A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артинки изображающие предметы одежды </w:t>
            </w:r>
          </w:p>
          <w:p w:rsidR="00135864" w:rsidRPr="00CA4AE6" w:rsidRDefault="00135864" w:rsidP="00CA4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4A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Музыкальные инструменты </w:t>
            </w:r>
          </w:p>
          <w:p w:rsidR="00135864" w:rsidRPr="00CA4AE6" w:rsidRDefault="00135864" w:rsidP="00CA4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4A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Журналы </w:t>
            </w:r>
          </w:p>
          <w:p w:rsidR="00135864" w:rsidRPr="00CA4AE6" w:rsidRDefault="00135864" w:rsidP="00CA4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4A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Газеты </w:t>
            </w:r>
          </w:p>
          <w:p w:rsidR="00135864" w:rsidRPr="00CA4AE6" w:rsidRDefault="00135864" w:rsidP="00CA4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4A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Стеклянная ваза </w:t>
            </w:r>
          </w:p>
          <w:tbl>
            <w:tblPr>
              <w:tblW w:w="508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082"/>
            </w:tblGrid>
            <w:tr w:rsidR="00135864" w:rsidRPr="00CA4AE6" w:rsidTr="0049142B">
              <w:trPr>
                <w:trHeight w:val="3420"/>
              </w:trPr>
              <w:tc>
                <w:tcPr>
                  <w:tcW w:w="5082" w:type="dxa"/>
                </w:tcPr>
                <w:p w:rsidR="00135864" w:rsidRPr="00CA4AE6" w:rsidRDefault="00135864" w:rsidP="00CA4AE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CA4AE6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lastRenderedPageBreak/>
                    <w:t xml:space="preserve">Керамическая ваза </w:t>
                  </w:r>
                </w:p>
                <w:p w:rsidR="00135864" w:rsidRPr="00CA4AE6" w:rsidRDefault="00135864" w:rsidP="00CA4AE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CA4AE6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Стеклянный стакан </w:t>
                  </w:r>
                </w:p>
                <w:p w:rsidR="00135864" w:rsidRPr="00CA4AE6" w:rsidRDefault="00135864" w:rsidP="00CA4AE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CA4AE6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Керамическая чашка </w:t>
                  </w:r>
                </w:p>
                <w:p w:rsidR="00135864" w:rsidRPr="00CA4AE6" w:rsidRDefault="00135864" w:rsidP="00CA4AE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CA4AE6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Керамические шарики </w:t>
                  </w:r>
                </w:p>
                <w:p w:rsidR="00135864" w:rsidRPr="00CA4AE6" w:rsidRDefault="00135864" w:rsidP="00CA4AE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CA4AE6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Глина </w:t>
                  </w:r>
                </w:p>
                <w:p w:rsidR="00135864" w:rsidRPr="00CA4AE6" w:rsidRDefault="00135864" w:rsidP="00CA4AE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CA4AE6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Дощечки </w:t>
                  </w:r>
                </w:p>
                <w:p w:rsidR="00135864" w:rsidRPr="00CA4AE6" w:rsidRDefault="00135864" w:rsidP="00CA4AE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CA4AE6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Трубочки </w:t>
                  </w:r>
                </w:p>
                <w:p w:rsidR="00135864" w:rsidRPr="00CA4AE6" w:rsidRDefault="00135864" w:rsidP="00CA4AE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CA4AE6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Песочные часы </w:t>
                  </w:r>
                </w:p>
                <w:p w:rsidR="00135864" w:rsidRPr="00CA4AE6" w:rsidRDefault="00135864" w:rsidP="00CA4AE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CA4AE6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Иллюстрации на тему «Наши Защитники» </w:t>
                  </w:r>
                </w:p>
                <w:p w:rsidR="00135864" w:rsidRPr="00CA4AE6" w:rsidRDefault="00135864" w:rsidP="00CA4AE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CA4AE6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Юла </w:t>
                  </w:r>
                </w:p>
                <w:p w:rsidR="00135864" w:rsidRPr="00CA4AE6" w:rsidRDefault="00135864" w:rsidP="00CA4AE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CA4AE6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Куклы в национальных костюмах </w:t>
                  </w:r>
                </w:p>
                <w:p w:rsidR="00135864" w:rsidRPr="00CA4AE6" w:rsidRDefault="00135864" w:rsidP="00CA4AE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CA4AE6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Карта России </w:t>
                  </w:r>
                </w:p>
                <w:p w:rsidR="00135864" w:rsidRPr="00CA4AE6" w:rsidRDefault="00135864" w:rsidP="00CA4AE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CA4AE6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Маленькие флаги России и стран </w:t>
                  </w:r>
                </w:p>
                <w:p w:rsidR="00135864" w:rsidRPr="00CA4AE6" w:rsidRDefault="00135864" w:rsidP="00CA4AE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CA4AE6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Фотопортрет </w:t>
                  </w:r>
                  <w:proofErr w:type="spellStart"/>
                  <w:r w:rsidRPr="00CA4AE6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В.В.Путина</w:t>
                  </w:r>
                  <w:proofErr w:type="spellEnd"/>
                  <w:r w:rsidRPr="00CA4AE6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</w:t>
                  </w:r>
                </w:p>
                <w:p w:rsidR="00135864" w:rsidRPr="00CA4AE6" w:rsidRDefault="00135864" w:rsidP="00CA4AE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CA4AE6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Иллюстрации по теме «космос» </w:t>
                  </w:r>
                </w:p>
                <w:p w:rsidR="00135864" w:rsidRPr="00CA4AE6" w:rsidRDefault="00135864" w:rsidP="00CA4AE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CA4AE6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Фотографии космонавтов </w:t>
                  </w:r>
                </w:p>
                <w:p w:rsidR="00135864" w:rsidRPr="00CA4AE6" w:rsidRDefault="00135864" w:rsidP="00CA4AE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CA4AE6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Фотографии космических спутников </w:t>
                  </w:r>
                </w:p>
                <w:p w:rsidR="00135864" w:rsidRPr="00CA4AE6" w:rsidRDefault="00135864" w:rsidP="00CA4AE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CA4AE6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Набор картинок на тему «ПДД» </w:t>
                  </w:r>
                </w:p>
                <w:p w:rsidR="00135864" w:rsidRPr="00CA4AE6" w:rsidRDefault="00135864" w:rsidP="00CA4AE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CA4AE6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Карта «Город оживших предметов» </w:t>
                  </w:r>
                </w:p>
                <w:p w:rsidR="00135864" w:rsidRPr="00CA4AE6" w:rsidRDefault="00135864" w:rsidP="00CA4AE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CA4AE6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Аудиозапись «Звуки деревни» </w:t>
                  </w:r>
                </w:p>
                <w:p w:rsidR="00135864" w:rsidRPr="00CA4AE6" w:rsidRDefault="00135864" w:rsidP="00CA4AE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CA4AE6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Фотографии с изображением труда </w:t>
                  </w:r>
                </w:p>
                <w:p w:rsidR="00135864" w:rsidRPr="00CA4AE6" w:rsidRDefault="00135864" w:rsidP="00CA4AE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CA4AE6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Шапочка </w:t>
                  </w:r>
                </w:p>
                <w:p w:rsidR="00135864" w:rsidRPr="00CA4AE6" w:rsidRDefault="00135864" w:rsidP="00CA4AE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CA4AE6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Дудочка </w:t>
                  </w:r>
                </w:p>
                <w:p w:rsidR="00135864" w:rsidRPr="00CA4AE6" w:rsidRDefault="00135864" w:rsidP="00CA4AE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CA4AE6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Набор игрушек «Домашние животные» </w:t>
                  </w:r>
                </w:p>
              </w:tc>
            </w:tr>
          </w:tbl>
          <w:p w:rsidR="00135864" w:rsidRDefault="00135864" w:rsidP="0014504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91" w:type="dxa"/>
          </w:tcPr>
          <w:p w:rsidR="00135864" w:rsidRPr="00CA4AE6" w:rsidRDefault="00135864" w:rsidP="004914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4A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 xml:space="preserve">5 </w:t>
            </w:r>
          </w:p>
          <w:p w:rsidR="00135864" w:rsidRPr="00CA4AE6" w:rsidRDefault="00135864" w:rsidP="004914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4A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 </w:t>
            </w:r>
          </w:p>
          <w:p w:rsidR="00135864" w:rsidRPr="00CA4AE6" w:rsidRDefault="00135864" w:rsidP="004914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4A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 </w:t>
            </w:r>
          </w:p>
          <w:p w:rsidR="00135864" w:rsidRPr="00CA4AE6" w:rsidRDefault="00135864" w:rsidP="004914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4A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а каждого </w:t>
            </w:r>
          </w:p>
          <w:p w:rsidR="00135864" w:rsidRPr="00CA4AE6" w:rsidRDefault="00135864" w:rsidP="004914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4A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а каждого </w:t>
            </w:r>
          </w:p>
          <w:p w:rsidR="00135864" w:rsidRPr="00CA4AE6" w:rsidRDefault="00135864" w:rsidP="004914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4A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а каждого </w:t>
            </w:r>
          </w:p>
          <w:p w:rsidR="00135864" w:rsidRPr="00CA4AE6" w:rsidRDefault="00135864" w:rsidP="004914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4A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В достаточном количестве </w:t>
            </w:r>
          </w:p>
          <w:p w:rsidR="00135864" w:rsidRPr="00CA4AE6" w:rsidRDefault="00135864" w:rsidP="004914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4A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о 2 картинки на каждого ребенка </w:t>
            </w:r>
          </w:p>
          <w:p w:rsidR="00135864" w:rsidRPr="00CA4AE6" w:rsidRDefault="00135864" w:rsidP="004914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4A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а каждого </w:t>
            </w:r>
          </w:p>
          <w:p w:rsidR="00135864" w:rsidRPr="00CA4AE6" w:rsidRDefault="00135864" w:rsidP="004914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4A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В достаточном количестве </w:t>
            </w:r>
          </w:p>
          <w:p w:rsidR="00135864" w:rsidRPr="00CA4AE6" w:rsidRDefault="00135864" w:rsidP="004914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4A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5 </w:t>
            </w:r>
          </w:p>
          <w:p w:rsidR="00135864" w:rsidRPr="00CA4AE6" w:rsidRDefault="00135864" w:rsidP="004914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4A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7 </w:t>
            </w:r>
          </w:p>
          <w:p w:rsidR="00135864" w:rsidRPr="00CA4AE6" w:rsidRDefault="00135864" w:rsidP="004914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4A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6 </w:t>
            </w:r>
          </w:p>
          <w:p w:rsidR="00135864" w:rsidRPr="00CA4AE6" w:rsidRDefault="00135864" w:rsidP="004914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4A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0 </w:t>
            </w:r>
          </w:p>
          <w:p w:rsidR="00135864" w:rsidRPr="00CA4AE6" w:rsidRDefault="00135864" w:rsidP="004914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4A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4 </w:t>
            </w:r>
          </w:p>
          <w:p w:rsidR="00135864" w:rsidRPr="00CA4AE6" w:rsidRDefault="00135864" w:rsidP="004914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4A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В достаточном количестве </w:t>
            </w:r>
          </w:p>
          <w:p w:rsidR="00135864" w:rsidRPr="00CA4AE6" w:rsidRDefault="00135864" w:rsidP="004914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4A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 </w:t>
            </w:r>
          </w:p>
          <w:p w:rsidR="00135864" w:rsidRPr="00CA4AE6" w:rsidRDefault="00135864" w:rsidP="004914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4A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 </w:t>
            </w:r>
          </w:p>
          <w:p w:rsidR="00135864" w:rsidRPr="00CA4AE6" w:rsidRDefault="00135864" w:rsidP="004914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4A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2 </w:t>
            </w:r>
          </w:p>
          <w:p w:rsidR="00135864" w:rsidRPr="00CA4AE6" w:rsidRDefault="00135864" w:rsidP="004914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4A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 </w:t>
            </w:r>
          </w:p>
          <w:p w:rsidR="00135864" w:rsidRPr="00CA4AE6" w:rsidRDefault="00135864" w:rsidP="004914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4A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 </w:t>
            </w:r>
          </w:p>
          <w:p w:rsidR="00135864" w:rsidRPr="00CA4AE6" w:rsidRDefault="00135864" w:rsidP="004914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4A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 </w:t>
            </w:r>
          </w:p>
          <w:p w:rsidR="00135864" w:rsidRPr="00CA4AE6" w:rsidRDefault="00135864" w:rsidP="004914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4A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 </w:t>
            </w:r>
          </w:p>
          <w:p w:rsidR="00135864" w:rsidRDefault="00135864" w:rsidP="004914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4A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7 </w:t>
            </w:r>
          </w:p>
          <w:p w:rsidR="00135864" w:rsidRPr="00CA4AE6" w:rsidRDefault="00135864" w:rsidP="004914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4A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8 </w:t>
            </w:r>
          </w:p>
          <w:p w:rsidR="00135864" w:rsidRPr="00CA4AE6" w:rsidRDefault="00135864" w:rsidP="004914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4A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 </w:t>
            </w:r>
          </w:p>
          <w:p w:rsidR="00135864" w:rsidRDefault="00135864" w:rsidP="004914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4A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 </w:t>
            </w:r>
          </w:p>
          <w:tbl>
            <w:tblPr>
              <w:tblW w:w="1016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517"/>
              <w:gridCol w:w="2259"/>
              <w:gridCol w:w="3388"/>
            </w:tblGrid>
            <w:tr w:rsidR="00135864" w:rsidRPr="00CA4AE6" w:rsidTr="00063BD3">
              <w:trPr>
                <w:gridAfter w:val="1"/>
                <w:wAfter w:w="2541" w:type="dxa"/>
                <w:trHeight w:val="3420"/>
              </w:trPr>
              <w:tc>
                <w:tcPr>
                  <w:tcW w:w="5082" w:type="dxa"/>
                  <w:gridSpan w:val="2"/>
                </w:tcPr>
                <w:p w:rsidR="00135864" w:rsidRPr="00CA4AE6" w:rsidRDefault="00135864" w:rsidP="00063BD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CA4AE6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lastRenderedPageBreak/>
                    <w:t xml:space="preserve">1 </w:t>
                  </w:r>
                </w:p>
                <w:p w:rsidR="00135864" w:rsidRPr="00CA4AE6" w:rsidRDefault="00135864" w:rsidP="00063BD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CA4AE6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1 </w:t>
                  </w:r>
                </w:p>
                <w:p w:rsidR="00135864" w:rsidRPr="00CA4AE6" w:rsidRDefault="00135864" w:rsidP="00063BD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CA4AE6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1 </w:t>
                  </w:r>
                </w:p>
                <w:p w:rsidR="00135864" w:rsidRPr="00CA4AE6" w:rsidRDefault="00135864" w:rsidP="00063BD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CA4AE6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1 </w:t>
                  </w:r>
                </w:p>
                <w:p w:rsidR="00135864" w:rsidRPr="00CA4AE6" w:rsidRDefault="00135864" w:rsidP="00063BD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CA4AE6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1 </w:t>
                  </w:r>
                </w:p>
                <w:p w:rsidR="00135864" w:rsidRPr="00CA4AE6" w:rsidRDefault="00135864" w:rsidP="00063BD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CA4AE6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На каждого </w:t>
                  </w:r>
                </w:p>
                <w:p w:rsidR="00135864" w:rsidRPr="00CA4AE6" w:rsidRDefault="00135864" w:rsidP="00063BD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CA4AE6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На каждого </w:t>
                  </w:r>
                </w:p>
                <w:p w:rsidR="00135864" w:rsidRPr="00CA4AE6" w:rsidRDefault="00135864" w:rsidP="00063BD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CA4AE6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На каждого </w:t>
                  </w:r>
                </w:p>
                <w:p w:rsidR="00135864" w:rsidRPr="00CA4AE6" w:rsidRDefault="00135864" w:rsidP="00063BD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CA4AE6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1 </w:t>
                  </w:r>
                </w:p>
                <w:p w:rsidR="00135864" w:rsidRPr="00CA4AE6" w:rsidRDefault="00135864" w:rsidP="00063BD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CA4AE6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4 </w:t>
                  </w:r>
                </w:p>
                <w:p w:rsidR="00135864" w:rsidRPr="00CA4AE6" w:rsidRDefault="00135864" w:rsidP="00063BD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CA4AE6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2 </w:t>
                  </w:r>
                </w:p>
                <w:p w:rsidR="00135864" w:rsidRPr="00CA4AE6" w:rsidRDefault="00135864" w:rsidP="00063BD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CA4AE6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4 </w:t>
                  </w:r>
                </w:p>
                <w:p w:rsidR="00135864" w:rsidRPr="00CA4AE6" w:rsidRDefault="00135864" w:rsidP="00063BD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CA4AE6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1 </w:t>
                  </w:r>
                </w:p>
                <w:p w:rsidR="00135864" w:rsidRPr="00CA4AE6" w:rsidRDefault="00135864" w:rsidP="00063BD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CA4AE6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11 </w:t>
                  </w:r>
                </w:p>
                <w:p w:rsidR="00135864" w:rsidRPr="00CA4AE6" w:rsidRDefault="00135864" w:rsidP="00063BD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CA4AE6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1 </w:t>
                  </w:r>
                </w:p>
                <w:p w:rsidR="00135864" w:rsidRPr="00CA4AE6" w:rsidRDefault="00135864" w:rsidP="00063BD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CA4AE6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7 </w:t>
                  </w:r>
                </w:p>
                <w:p w:rsidR="00135864" w:rsidRPr="00CA4AE6" w:rsidRDefault="00135864" w:rsidP="00063BD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CA4AE6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10 </w:t>
                  </w:r>
                </w:p>
                <w:p w:rsidR="00135864" w:rsidRPr="00CA4AE6" w:rsidRDefault="00135864" w:rsidP="00063BD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CA4AE6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5 </w:t>
                  </w:r>
                </w:p>
                <w:p w:rsidR="00135864" w:rsidRPr="00CA4AE6" w:rsidRDefault="00135864" w:rsidP="00063BD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CA4AE6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1 </w:t>
                  </w:r>
                </w:p>
                <w:p w:rsidR="00135864" w:rsidRPr="00CA4AE6" w:rsidRDefault="00135864" w:rsidP="00063BD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CA4AE6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1 </w:t>
                  </w:r>
                </w:p>
                <w:p w:rsidR="00135864" w:rsidRPr="00CA4AE6" w:rsidRDefault="00135864" w:rsidP="00063BD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CA4AE6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1 </w:t>
                  </w:r>
                </w:p>
                <w:p w:rsidR="00135864" w:rsidRPr="00CA4AE6" w:rsidRDefault="00135864" w:rsidP="00063BD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CA4AE6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5 </w:t>
                  </w:r>
                </w:p>
                <w:p w:rsidR="00135864" w:rsidRPr="00CA4AE6" w:rsidRDefault="00135864" w:rsidP="00063BD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CA4AE6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1 </w:t>
                  </w:r>
                </w:p>
                <w:p w:rsidR="00135864" w:rsidRPr="00CA4AE6" w:rsidRDefault="00135864" w:rsidP="00063BD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CA4AE6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1 </w:t>
                  </w:r>
                </w:p>
                <w:p w:rsidR="00135864" w:rsidRDefault="00135864" w:rsidP="00063BD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CA4AE6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1 </w:t>
                  </w:r>
                </w:p>
                <w:p w:rsidR="00135864" w:rsidRPr="00CA4AE6" w:rsidRDefault="00135864" w:rsidP="00063BD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1</w:t>
                  </w:r>
                </w:p>
              </w:tc>
            </w:tr>
            <w:tr w:rsidR="00135864" w:rsidRPr="00CA4AE6" w:rsidTr="003A39C3">
              <w:trPr>
                <w:trHeight w:val="425"/>
              </w:trPr>
              <w:tc>
                <w:tcPr>
                  <w:tcW w:w="3388" w:type="dxa"/>
                </w:tcPr>
                <w:p w:rsidR="00135864" w:rsidRPr="00CA4AE6" w:rsidRDefault="00135864" w:rsidP="00063BD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3388" w:type="dxa"/>
                  <w:gridSpan w:val="2"/>
                </w:tcPr>
                <w:p w:rsidR="00135864" w:rsidRPr="00CA4AE6" w:rsidRDefault="00135864" w:rsidP="00063BD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CA4AE6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На </w:t>
                  </w:r>
                  <w:proofErr w:type="spellStart"/>
                  <w:r w:rsidRPr="00CA4AE6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каж</w:t>
                  </w:r>
                  <w:proofErr w:type="spellEnd"/>
                  <w:r w:rsidRPr="00CA4AE6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</w:t>
                  </w:r>
                </w:p>
              </w:tc>
            </w:tr>
          </w:tbl>
          <w:p w:rsidR="00135864" w:rsidRPr="0049142B" w:rsidRDefault="00135864" w:rsidP="004914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9142B" w:rsidTr="00146978">
        <w:trPr>
          <w:gridAfter w:val="1"/>
          <w:wAfter w:w="35" w:type="dxa"/>
        </w:trPr>
        <w:tc>
          <w:tcPr>
            <w:tcW w:w="2263" w:type="dxa"/>
            <w:gridSpan w:val="2"/>
          </w:tcPr>
          <w:p w:rsidR="0049142B" w:rsidRPr="00CA4AE6" w:rsidRDefault="0049142B" w:rsidP="00CA4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4AE6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lastRenderedPageBreak/>
              <w:t xml:space="preserve">Формирование элементарных математических представлений </w:t>
            </w:r>
          </w:p>
          <w:p w:rsidR="0049142B" w:rsidRDefault="0049142B" w:rsidP="00CA4AE6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proofErr w:type="spellStart"/>
            <w:r w:rsidRPr="00CA4AE6">
              <w:rPr>
                <w:sz w:val="23"/>
                <w:szCs w:val="23"/>
              </w:rPr>
              <w:t>И.А.Помораева</w:t>
            </w:r>
            <w:proofErr w:type="spellEnd"/>
            <w:r w:rsidRPr="00CA4AE6">
              <w:rPr>
                <w:sz w:val="23"/>
                <w:szCs w:val="23"/>
              </w:rPr>
              <w:t xml:space="preserve">, </w:t>
            </w:r>
            <w:proofErr w:type="spellStart"/>
            <w:r w:rsidRPr="00CA4AE6">
              <w:rPr>
                <w:sz w:val="23"/>
                <w:szCs w:val="23"/>
              </w:rPr>
              <w:t>В.А.Позина</w:t>
            </w:r>
            <w:proofErr w:type="spellEnd"/>
            <w:r w:rsidRPr="00CA4AE6">
              <w:rPr>
                <w:sz w:val="23"/>
                <w:szCs w:val="23"/>
              </w:rPr>
              <w:t xml:space="preserve"> Формирование элементарных математических представлений. Подготовительная к школе группа. – М.: Мозаика – Синтез, 2016 г.</w:t>
            </w:r>
          </w:p>
        </w:tc>
        <w:tc>
          <w:tcPr>
            <w:tcW w:w="5358" w:type="dxa"/>
          </w:tcPr>
          <w:p w:rsidR="0049142B" w:rsidRPr="00CA4AE6" w:rsidRDefault="0049142B" w:rsidP="00AB58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4A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арточки с изображением кругов </w:t>
            </w:r>
          </w:p>
          <w:p w:rsidR="0049142B" w:rsidRPr="00CA4AE6" w:rsidRDefault="0049142B" w:rsidP="00AB58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4A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Вещи Незнайки </w:t>
            </w:r>
          </w:p>
          <w:p w:rsidR="0049142B" w:rsidRPr="00CA4AE6" w:rsidRDefault="0049142B" w:rsidP="00AB58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4A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укольная мебель </w:t>
            </w:r>
          </w:p>
          <w:p w:rsidR="0049142B" w:rsidRPr="00CA4AE6" w:rsidRDefault="0049142B" w:rsidP="00AB58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4A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укла </w:t>
            </w:r>
          </w:p>
          <w:p w:rsidR="0049142B" w:rsidRPr="00CA4AE6" w:rsidRDefault="0049142B" w:rsidP="00AB58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4A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Мишка </w:t>
            </w:r>
          </w:p>
          <w:p w:rsidR="0049142B" w:rsidRPr="00CA4AE6" w:rsidRDefault="0049142B" w:rsidP="00AB58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4A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убики </w:t>
            </w:r>
          </w:p>
          <w:p w:rsidR="0049142B" w:rsidRPr="00CA4AE6" w:rsidRDefault="0049142B" w:rsidP="00AB58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4A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ирамидки </w:t>
            </w:r>
          </w:p>
          <w:p w:rsidR="0049142B" w:rsidRPr="00CA4AE6" w:rsidRDefault="0049142B" w:rsidP="00AB58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4A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Зайчик </w:t>
            </w:r>
          </w:p>
          <w:p w:rsidR="0049142B" w:rsidRPr="00CA4AE6" w:rsidRDefault="0049142B" w:rsidP="00AB58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4A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Машинки </w:t>
            </w:r>
          </w:p>
          <w:p w:rsidR="0049142B" w:rsidRPr="00CA4AE6" w:rsidRDefault="0049142B" w:rsidP="00AB58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4A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орзины </w:t>
            </w:r>
          </w:p>
          <w:p w:rsidR="0049142B" w:rsidRPr="00CA4AE6" w:rsidRDefault="0049142B" w:rsidP="00AB58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4A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абор строительного материала </w:t>
            </w:r>
          </w:p>
          <w:p w:rsidR="0049142B" w:rsidRPr="00CA4AE6" w:rsidRDefault="0049142B" w:rsidP="00AB58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4A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арточки с цифрами </w:t>
            </w:r>
          </w:p>
          <w:p w:rsidR="0049142B" w:rsidRPr="00CA4AE6" w:rsidRDefault="0049142B" w:rsidP="00AB58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4A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Муляжи грибов </w:t>
            </w:r>
          </w:p>
          <w:p w:rsidR="0049142B" w:rsidRPr="00CA4AE6" w:rsidRDefault="0049142B" w:rsidP="00AB58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4A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Треугольники </w:t>
            </w:r>
          </w:p>
          <w:p w:rsidR="0049142B" w:rsidRPr="00CA4AE6" w:rsidRDefault="0049142B" w:rsidP="00AB58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4A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Цилиндры разной высоты </w:t>
            </w:r>
          </w:p>
          <w:p w:rsidR="0049142B" w:rsidRPr="00CA4AE6" w:rsidRDefault="0049142B" w:rsidP="00AB58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4A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удочка </w:t>
            </w:r>
          </w:p>
          <w:p w:rsidR="0049142B" w:rsidRPr="00CA4AE6" w:rsidRDefault="0049142B" w:rsidP="00AB58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4A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Звездочки </w:t>
            </w:r>
          </w:p>
          <w:p w:rsidR="0049142B" w:rsidRPr="00CA4AE6" w:rsidRDefault="0049142B" w:rsidP="00AB58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4A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арточки с изображением предметов одежды и обуви </w:t>
            </w:r>
          </w:p>
          <w:p w:rsidR="0049142B" w:rsidRPr="00CA4AE6" w:rsidRDefault="0049142B" w:rsidP="00AB58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4A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омпас </w:t>
            </w:r>
          </w:p>
          <w:p w:rsidR="0049142B" w:rsidRPr="00CA4AE6" w:rsidRDefault="0049142B" w:rsidP="00AB58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4A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Термос </w:t>
            </w:r>
          </w:p>
          <w:p w:rsidR="0049142B" w:rsidRPr="00CA4AE6" w:rsidRDefault="0049142B" w:rsidP="00AB58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4A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ружка </w:t>
            </w:r>
          </w:p>
          <w:p w:rsidR="0049142B" w:rsidRPr="00CA4AE6" w:rsidRDefault="0049142B" w:rsidP="00AB58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4A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Телефон </w:t>
            </w:r>
          </w:p>
          <w:p w:rsidR="0049142B" w:rsidRPr="00CA4AE6" w:rsidRDefault="0049142B" w:rsidP="00AB58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4A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лубок веревки </w:t>
            </w:r>
          </w:p>
          <w:p w:rsidR="0049142B" w:rsidRPr="00CA4AE6" w:rsidRDefault="0049142B" w:rsidP="00AB58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4A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оробка </w:t>
            </w:r>
          </w:p>
          <w:p w:rsidR="0049142B" w:rsidRPr="00CA4AE6" w:rsidRDefault="0049142B" w:rsidP="00AB58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4A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Флажок </w:t>
            </w:r>
          </w:p>
          <w:p w:rsidR="0049142B" w:rsidRPr="00CA4AE6" w:rsidRDefault="0049142B" w:rsidP="00AB58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4A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 xml:space="preserve">Рюкзак </w:t>
            </w:r>
          </w:p>
          <w:p w:rsidR="0049142B" w:rsidRDefault="0049142B" w:rsidP="00AB58FB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4A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аборы геометрических фигур </w:t>
            </w:r>
          </w:p>
          <w:p w:rsidR="00AB58FB" w:rsidRPr="00CA4AE6" w:rsidRDefault="00AB58FB" w:rsidP="00CA4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4A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Муляжи фруктов </w:t>
            </w:r>
          </w:p>
          <w:p w:rsidR="00AB58FB" w:rsidRPr="00CA4AE6" w:rsidRDefault="00AB58FB" w:rsidP="00CA4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4A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Тарелка </w:t>
            </w:r>
          </w:p>
          <w:p w:rsidR="00AB58FB" w:rsidRPr="00CA4AE6" w:rsidRDefault="00AB58FB" w:rsidP="00CA4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4A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лоскостные изображения героев </w:t>
            </w:r>
          </w:p>
          <w:p w:rsidR="00AB58FB" w:rsidRPr="00CA4AE6" w:rsidRDefault="00AB58FB" w:rsidP="00CA4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4A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арточки с изображением инструментов </w:t>
            </w:r>
          </w:p>
          <w:p w:rsidR="00AB58FB" w:rsidRPr="00CA4AE6" w:rsidRDefault="00AB58FB" w:rsidP="00CA4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4A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арточки с кругами </w:t>
            </w:r>
          </w:p>
          <w:p w:rsidR="00AB58FB" w:rsidRPr="00CA4AE6" w:rsidRDefault="00AB58FB" w:rsidP="00CA4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4A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Образцы птиц из частей овала </w:t>
            </w:r>
          </w:p>
          <w:p w:rsidR="00AB58FB" w:rsidRPr="00CA4AE6" w:rsidRDefault="00AB58FB" w:rsidP="00CA4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4A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Мяч </w:t>
            </w:r>
          </w:p>
          <w:p w:rsidR="00AB58FB" w:rsidRPr="00CA4AE6" w:rsidRDefault="00AB58FB" w:rsidP="00CA4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4A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арточки с изображением животных </w:t>
            </w:r>
          </w:p>
          <w:p w:rsidR="00AB58FB" w:rsidRPr="00CA4AE6" w:rsidRDefault="00AB58FB" w:rsidP="00CA4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4A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Стулья </w:t>
            </w:r>
          </w:p>
          <w:p w:rsidR="00AB58FB" w:rsidRPr="00CA4AE6" w:rsidRDefault="00AB58FB" w:rsidP="00CA4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4A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еревянный металлический шарик </w:t>
            </w:r>
          </w:p>
          <w:p w:rsidR="00AB58FB" w:rsidRPr="00CA4AE6" w:rsidRDefault="00AB58FB" w:rsidP="00CA4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4A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Матрешка </w:t>
            </w:r>
          </w:p>
          <w:p w:rsidR="00AB58FB" w:rsidRPr="00CA4AE6" w:rsidRDefault="00AB58FB" w:rsidP="00CA4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4A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артинки с изображением времен года </w:t>
            </w:r>
          </w:p>
          <w:p w:rsidR="00AB58FB" w:rsidRPr="00CA4AE6" w:rsidRDefault="00AB58FB" w:rsidP="00CA4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4A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Магнитная доска </w:t>
            </w:r>
          </w:p>
          <w:p w:rsidR="00AB58FB" w:rsidRPr="00CA4AE6" w:rsidRDefault="00AB58FB" w:rsidP="00CA4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4A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Ведерки </w:t>
            </w:r>
          </w:p>
          <w:p w:rsidR="00AB58FB" w:rsidRPr="00CA4AE6" w:rsidRDefault="00AB58FB" w:rsidP="00CA4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4A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артинки с изображением лисы и кота </w:t>
            </w:r>
          </w:p>
          <w:p w:rsidR="00AB58FB" w:rsidRPr="00CA4AE6" w:rsidRDefault="00AB58FB" w:rsidP="00CA4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4A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Счетные наборы </w:t>
            </w:r>
          </w:p>
          <w:p w:rsidR="00AB58FB" w:rsidRPr="00CA4AE6" w:rsidRDefault="00AB58FB" w:rsidP="00CA4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4A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Модели домов </w:t>
            </w:r>
          </w:p>
          <w:p w:rsidR="00AB58FB" w:rsidRPr="00CA4AE6" w:rsidRDefault="00AB58FB" w:rsidP="00CA4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4A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Железный шар </w:t>
            </w:r>
          </w:p>
          <w:p w:rsidR="00AB58FB" w:rsidRPr="00CA4AE6" w:rsidRDefault="00AB58FB" w:rsidP="00CA4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4A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ластмассовый шар </w:t>
            </w:r>
          </w:p>
          <w:p w:rsidR="00AB58FB" w:rsidRPr="00CA4AE6" w:rsidRDefault="00AB58FB" w:rsidP="00CA4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4A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Морковка </w:t>
            </w:r>
          </w:p>
          <w:p w:rsidR="00AB58FB" w:rsidRPr="00CA4AE6" w:rsidRDefault="00AB58FB" w:rsidP="00CA4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4A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Свекла </w:t>
            </w:r>
          </w:p>
          <w:p w:rsidR="00AB58FB" w:rsidRPr="00CA4AE6" w:rsidRDefault="00AB58FB" w:rsidP="00CA4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4A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Банки </w:t>
            </w:r>
          </w:p>
          <w:p w:rsidR="00AB58FB" w:rsidRPr="00CA4AE6" w:rsidRDefault="00AB58FB" w:rsidP="00CA4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4A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Цветные карандаши </w:t>
            </w:r>
          </w:p>
          <w:p w:rsidR="00AB58FB" w:rsidRPr="00CA4AE6" w:rsidRDefault="00AB58FB" w:rsidP="00CA4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4A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Изображения с гномами </w:t>
            </w:r>
          </w:p>
          <w:p w:rsidR="00AB58FB" w:rsidRPr="00CA4AE6" w:rsidRDefault="00AB58FB" w:rsidP="00CA4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4A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Цветные мелки </w:t>
            </w:r>
          </w:p>
          <w:p w:rsidR="00AB58FB" w:rsidRPr="00CA4AE6" w:rsidRDefault="00AB58FB" w:rsidP="00CA4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4A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арточки с изображением мышат в маечках </w:t>
            </w:r>
          </w:p>
          <w:p w:rsidR="00AB58FB" w:rsidRPr="00CA4AE6" w:rsidRDefault="00AB58FB" w:rsidP="00CA4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4A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арточки с изображением осьминогов </w:t>
            </w:r>
          </w:p>
          <w:p w:rsidR="00AB58FB" w:rsidRPr="00CA4AE6" w:rsidRDefault="00AB58FB" w:rsidP="00CA4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4A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Буратино </w:t>
            </w:r>
          </w:p>
          <w:p w:rsidR="00AB58FB" w:rsidRPr="00CA4AE6" w:rsidRDefault="00AB58FB" w:rsidP="00CA4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4A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упюры и монеты разного достоинства </w:t>
            </w:r>
          </w:p>
          <w:p w:rsidR="00AB58FB" w:rsidRPr="00CA4AE6" w:rsidRDefault="00AB58FB" w:rsidP="00CA4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4A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Обруч </w:t>
            </w:r>
          </w:p>
          <w:p w:rsidR="00AB58FB" w:rsidRPr="00CA4AE6" w:rsidRDefault="00AB58FB" w:rsidP="00CA4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4A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есочные часы </w:t>
            </w:r>
          </w:p>
          <w:p w:rsidR="00AB58FB" w:rsidRPr="00CA4AE6" w:rsidRDefault="00AB58FB" w:rsidP="00CA4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4A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Елочные украшения (набор) </w:t>
            </w:r>
          </w:p>
          <w:p w:rsidR="00AB58FB" w:rsidRPr="00CA4AE6" w:rsidRDefault="00AB58FB" w:rsidP="00CA4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4A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артинка с изображением кормушки </w:t>
            </w:r>
          </w:p>
          <w:p w:rsidR="00AB58FB" w:rsidRPr="00CA4AE6" w:rsidRDefault="00AB58FB" w:rsidP="00CA4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4A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Миски </w:t>
            </w:r>
          </w:p>
          <w:p w:rsidR="00AB58FB" w:rsidRPr="00CA4AE6" w:rsidRDefault="00AB58FB" w:rsidP="00CA4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4A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Ложка </w:t>
            </w:r>
          </w:p>
          <w:p w:rsidR="00AB58FB" w:rsidRPr="00CA4AE6" w:rsidRDefault="00AB58FB" w:rsidP="00CA4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4A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Макет циферблата часов </w:t>
            </w:r>
          </w:p>
          <w:p w:rsidR="00AB58FB" w:rsidRPr="00CA4AE6" w:rsidRDefault="00AB58FB" w:rsidP="00CA4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4A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Счеты </w:t>
            </w:r>
          </w:p>
          <w:p w:rsidR="00AB58FB" w:rsidRPr="00CA4AE6" w:rsidRDefault="00AB58FB" w:rsidP="00CA4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4A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аборы монет из картона </w:t>
            </w:r>
          </w:p>
          <w:p w:rsidR="00AB58FB" w:rsidRPr="00CA4AE6" w:rsidRDefault="00AB58FB" w:rsidP="00CA4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4A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однос </w:t>
            </w:r>
          </w:p>
          <w:p w:rsidR="00AB58FB" w:rsidRPr="00CA4AE6" w:rsidRDefault="00AB58FB" w:rsidP="00CA4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4A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Металлофон </w:t>
            </w:r>
          </w:p>
          <w:p w:rsidR="00AB58FB" w:rsidRPr="00CA4AE6" w:rsidRDefault="00AB58FB" w:rsidP="00CA4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4A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Барабан </w:t>
            </w:r>
          </w:p>
          <w:p w:rsidR="00AB58FB" w:rsidRPr="00CA4AE6" w:rsidRDefault="00AB58FB" w:rsidP="00CA4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4A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Бубен </w:t>
            </w:r>
          </w:p>
          <w:p w:rsidR="00AB58FB" w:rsidRPr="00CA4AE6" w:rsidRDefault="00AB58FB" w:rsidP="00CA4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4A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увшин </w:t>
            </w:r>
          </w:p>
          <w:p w:rsidR="00AB58FB" w:rsidRPr="00CA4AE6" w:rsidRDefault="00AB58FB" w:rsidP="00CA4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4A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Стакан </w:t>
            </w:r>
          </w:p>
          <w:p w:rsidR="00AB58FB" w:rsidRPr="00CA4AE6" w:rsidRDefault="00AB58FB" w:rsidP="00CA4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4A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ластилин </w:t>
            </w:r>
          </w:p>
          <w:p w:rsidR="00AB58FB" w:rsidRPr="00CA4AE6" w:rsidRDefault="00AB58FB" w:rsidP="00CA4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4A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амушки </w:t>
            </w:r>
          </w:p>
          <w:p w:rsidR="00AB58FB" w:rsidRPr="00CA4AE6" w:rsidRDefault="00AB58FB" w:rsidP="00CA4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4A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артинка с изображением птиц </w:t>
            </w:r>
          </w:p>
          <w:p w:rsidR="00AB58FB" w:rsidRPr="00CA4AE6" w:rsidRDefault="00AB58FB" w:rsidP="00CA4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4A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артинки с изображением времен года </w:t>
            </w:r>
          </w:p>
          <w:p w:rsidR="00AB58FB" w:rsidRPr="00CA4AE6" w:rsidRDefault="00AB58FB" w:rsidP="00CA4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4A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Ваза </w:t>
            </w:r>
          </w:p>
          <w:p w:rsidR="00AB58FB" w:rsidRPr="00CA4AE6" w:rsidRDefault="00AB58FB" w:rsidP="00CA4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4A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Флажки </w:t>
            </w:r>
          </w:p>
          <w:p w:rsidR="00AB58FB" w:rsidRPr="00CA4AE6" w:rsidRDefault="00AB58FB" w:rsidP="00CA4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4A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Емкость для воды </w:t>
            </w:r>
          </w:p>
          <w:p w:rsidR="00AB58FB" w:rsidRPr="00CA4AE6" w:rsidRDefault="00AB58FB" w:rsidP="00CA4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4A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Мерный стакан </w:t>
            </w:r>
          </w:p>
          <w:p w:rsidR="00AB58FB" w:rsidRPr="00CA4AE6" w:rsidRDefault="00AB58FB" w:rsidP="00CA4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4A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 xml:space="preserve">Лейка </w:t>
            </w:r>
          </w:p>
          <w:p w:rsidR="0049142B" w:rsidRPr="00AB58FB" w:rsidRDefault="00AB58FB" w:rsidP="00AB58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4A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артинки с изображением детей </w:t>
            </w:r>
          </w:p>
        </w:tc>
        <w:tc>
          <w:tcPr>
            <w:tcW w:w="2091" w:type="dxa"/>
          </w:tcPr>
          <w:p w:rsidR="00AB58FB" w:rsidRDefault="00AB58FB" w:rsidP="00AB58F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1 </w:t>
            </w:r>
          </w:p>
          <w:p w:rsidR="00AB58FB" w:rsidRDefault="00AB58FB" w:rsidP="00AB58F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</w:p>
          <w:p w:rsidR="00AB58FB" w:rsidRDefault="00AB58FB" w:rsidP="00AB58F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</w:p>
          <w:p w:rsidR="00AB58FB" w:rsidRDefault="00AB58FB" w:rsidP="00AB58F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</w:p>
          <w:p w:rsidR="00AB58FB" w:rsidRDefault="00AB58FB" w:rsidP="00AB58F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 каждого </w:t>
            </w:r>
          </w:p>
          <w:p w:rsidR="00AB58FB" w:rsidRDefault="00AB58FB" w:rsidP="00AB58F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 каждого </w:t>
            </w:r>
          </w:p>
          <w:p w:rsidR="00AB58FB" w:rsidRDefault="00AB58FB" w:rsidP="00AB58F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</w:p>
          <w:p w:rsidR="00AB58FB" w:rsidRDefault="00AB58FB" w:rsidP="00AB58F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 каждого </w:t>
            </w:r>
          </w:p>
          <w:p w:rsidR="00AB58FB" w:rsidRDefault="00AB58FB" w:rsidP="00AB58F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 </w:t>
            </w:r>
          </w:p>
          <w:p w:rsidR="00AB58FB" w:rsidRDefault="00AB58FB" w:rsidP="00AB58F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 </w:t>
            </w:r>
          </w:p>
          <w:p w:rsidR="00AB58FB" w:rsidRDefault="00AB58FB" w:rsidP="00AB58F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 каждого </w:t>
            </w:r>
          </w:p>
          <w:p w:rsidR="00AB58FB" w:rsidRDefault="00AB58FB" w:rsidP="00AB58F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</w:p>
          <w:p w:rsidR="00AB58FB" w:rsidRDefault="00AB58FB" w:rsidP="00AB58F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 каждого </w:t>
            </w:r>
          </w:p>
          <w:p w:rsidR="00AB58FB" w:rsidRDefault="00AB58FB" w:rsidP="00AB58F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 каждого </w:t>
            </w:r>
          </w:p>
          <w:p w:rsidR="00AB58FB" w:rsidRDefault="00AB58FB" w:rsidP="00AB58F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</w:p>
          <w:p w:rsidR="00AB58FB" w:rsidRDefault="00AB58FB" w:rsidP="00AB58F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 </w:t>
            </w:r>
          </w:p>
          <w:p w:rsidR="00AB58FB" w:rsidRDefault="00AB58FB" w:rsidP="00AB58F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</w:p>
          <w:p w:rsidR="00AB58FB" w:rsidRDefault="00AB58FB" w:rsidP="00AB58F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</w:p>
          <w:p w:rsidR="00AB58FB" w:rsidRDefault="00AB58FB" w:rsidP="00AB58F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</w:p>
          <w:p w:rsidR="00AB58FB" w:rsidRPr="00AB58FB" w:rsidRDefault="00AB58FB" w:rsidP="00AB58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B58FB">
              <w:rPr>
                <w:rFonts w:ascii="Times New Roman" w:hAnsi="Times New Roman" w:cs="Times New Roman"/>
                <w:sz w:val="23"/>
                <w:szCs w:val="23"/>
              </w:rPr>
              <w:t xml:space="preserve">1 </w:t>
            </w:r>
          </w:p>
          <w:p w:rsidR="00AB58FB" w:rsidRPr="00AB58FB" w:rsidRDefault="00AB58FB" w:rsidP="00AB58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B58FB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  <w:p w:rsidR="00AB58FB" w:rsidRPr="00AB58FB" w:rsidRDefault="00AB58FB" w:rsidP="00AB58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B58FB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  <w:p w:rsidR="00AB58FB" w:rsidRPr="00AB58FB" w:rsidRDefault="00AB58FB" w:rsidP="00AB58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B58FB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  <w:p w:rsidR="00AB58FB" w:rsidRPr="00AB58FB" w:rsidRDefault="00AB58FB" w:rsidP="00AB58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B58FB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  <w:p w:rsidR="00AB58FB" w:rsidRPr="00AB58FB" w:rsidRDefault="00AB58FB" w:rsidP="00AB58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B58FB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  <w:p w:rsidR="00AB58FB" w:rsidRPr="00AB58FB" w:rsidRDefault="00AB58FB" w:rsidP="00AB58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B58FB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  <w:p w:rsidR="00AB58FB" w:rsidRDefault="00AB58FB" w:rsidP="00AB58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B58FB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На каждого</w:t>
            </w:r>
          </w:p>
          <w:p w:rsidR="00AB58FB" w:rsidRPr="00CA4AE6" w:rsidRDefault="00AB58FB" w:rsidP="00AB58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4A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 </w:t>
            </w:r>
          </w:p>
          <w:p w:rsidR="00AB58FB" w:rsidRPr="00CA4AE6" w:rsidRDefault="00AB58FB" w:rsidP="00AB58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4A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 </w:t>
            </w:r>
          </w:p>
          <w:p w:rsidR="00AB58FB" w:rsidRPr="00CA4AE6" w:rsidRDefault="00AB58FB" w:rsidP="00AB58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4A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 </w:t>
            </w:r>
          </w:p>
          <w:p w:rsidR="00AB58FB" w:rsidRPr="00CA4AE6" w:rsidRDefault="00AB58FB" w:rsidP="00AB58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4A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 </w:t>
            </w:r>
          </w:p>
          <w:p w:rsidR="00AB58FB" w:rsidRPr="00CA4AE6" w:rsidRDefault="00AB58FB" w:rsidP="00AB58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4A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 </w:t>
            </w:r>
          </w:p>
          <w:p w:rsidR="00AB58FB" w:rsidRPr="00CA4AE6" w:rsidRDefault="00AB58FB" w:rsidP="00AB58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4A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 </w:t>
            </w:r>
          </w:p>
          <w:p w:rsidR="00AB58FB" w:rsidRPr="00CA4AE6" w:rsidRDefault="00AB58FB" w:rsidP="00AB58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4A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 </w:t>
            </w:r>
          </w:p>
          <w:p w:rsidR="00AB58FB" w:rsidRPr="00CA4AE6" w:rsidRDefault="00AB58FB" w:rsidP="00AB58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4A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 </w:t>
            </w:r>
          </w:p>
          <w:p w:rsidR="00AB58FB" w:rsidRPr="00CA4AE6" w:rsidRDefault="00AB58FB" w:rsidP="00AB58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4A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4 </w:t>
            </w:r>
          </w:p>
          <w:p w:rsidR="00AB58FB" w:rsidRPr="00CA4AE6" w:rsidRDefault="00AB58FB" w:rsidP="00AB58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4A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 </w:t>
            </w:r>
          </w:p>
          <w:p w:rsidR="00AB58FB" w:rsidRPr="00CA4AE6" w:rsidRDefault="00AB58FB" w:rsidP="00AB58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4A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а каждого ребенка </w:t>
            </w:r>
          </w:p>
          <w:p w:rsidR="00AB58FB" w:rsidRPr="00CA4AE6" w:rsidRDefault="00AB58FB" w:rsidP="00AB58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4A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 </w:t>
            </w:r>
          </w:p>
          <w:p w:rsidR="00AB58FB" w:rsidRPr="00CA4AE6" w:rsidRDefault="00AB58FB" w:rsidP="00AB58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4A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 </w:t>
            </w:r>
          </w:p>
          <w:p w:rsidR="00AB58FB" w:rsidRPr="00CA4AE6" w:rsidRDefault="00AB58FB" w:rsidP="00AB58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4A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 </w:t>
            </w:r>
          </w:p>
          <w:p w:rsidR="00AB58FB" w:rsidRDefault="00AB58FB" w:rsidP="00AB58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4A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 </w:t>
            </w:r>
          </w:p>
          <w:p w:rsidR="00AB58FB" w:rsidRPr="00CA4AE6" w:rsidRDefault="00AB58FB" w:rsidP="00AB58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4A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2 </w:t>
            </w:r>
          </w:p>
          <w:p w:rsidR="00AB58FB" w:rsidRPr="00CA4AE6" w:rsidRDefault="00AB58FB" w:rsidP="00AB58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4A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 </w:t>
            </w:r>
          </w:p>
          <w:p w:rsidR="00AB58FB" w:rsidRPr="00CA4AE6" w:rsidRDefault="00AB58FB" w:rsidP="00AB58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4A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а каждого </w:t>
            </w:r>
          </w:p>
          <w:p w:rsidR="00AB58FB" w:rsidRPr="00CA4AE6" w:rsidRDefault="00AB58FB" w:rsidP="00AB58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4A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3 </w:t>
            </w:r>
          </w:p>
          <w:p w:rsidR="00AB58FB" w:rsidRPr="00CA4AE6" w:rsidRDefault="00AB58FB" w:rsidP="00AB58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4A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 </w:t>
            </w:r>
          </w:p>
          <w:p w:rsidR="00AB58FB" w:rsidRPr="00CA4AE6" w:rsidRDefault="00AB58FB" w:rsidP="00AB58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4A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 </w:t>
            </w:r>
          </w:p>
          <w:p w:rsidR="00AB58FB" w:rsidRPr="00CA4AE6" w:rsidRDefault="00AB58FB" w:rsidP="00AB58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4A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 </w:t>
            </w:r>
          </w:p>
          <w:p w:rsidR="00AB58FB" w:rsidRPr="00CA4AE6" w:rsidRDefault="00AB58FB" w:rsidP="00AB58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4A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 </w:t>
            </w:r>
          </w:p>
          <w:p w:rsidR="00AB58FB" w:rsidRPr="00CA4AE6" w:rsidRDefault="00AB58FB" w:rsidP="00AB58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4A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 </w:t>
            </w:r>
          </w:p>
          <w:p w:rsidR="00AB58FB" w:rsidRPr="00CA4AE6" w:rsidRDefault="00AB58FB" w:rsidP="00AB58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4A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 </w:t>
            </w:r>
          </w:p>
          <w:p w:rsidR="00AB58FB" w:rsidRPr="00CA4AE6" w:rsidRDefault="00AB58FB" w:rsidP="00AB58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4A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2 </w:t>
            </w:r>
          </w:p>
          <w:p w:rsidR="00AB58FB" w:rsidRPr="00CA4AE6" w:rsidRDefault="00AB58FB" w:rsidP="00AB58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4A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а каждого ребенка </w:t>
            </w:r>
          </w:p>
          <w:p w:rsidR="00AB58FB" w:rsidRPr="00CA4AE6" w:rsidRDefault="00AB58FB" w:rsidP="00AB58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4A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 </w:t>
            </w:r>
          </w:p>
          <w:p w:rsidR="00AB58FB" w:rsidRPr="00CA4AE6" w:rsidRDefault="00AB58FB" w:rsidP="00AB58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4A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В достаточном количестве </w:t>
            </w:r>
          </w:p>
          <w:p w:rsidR="00AB58FB" w:rsidRPr="00CA4AE6" w:rsidRDefault="00AB58FB" w:rsidP="00AB58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4A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 </w:t>
            </w:r>
          </w:p>
          <w:p w:rsidR="00AB58FB" w:rsidRPr="00CA4AE6" w:rsidRDefault="00AB58FB" w:rsidP="00AB58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4A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 </w:t>
            </w:r>
          </w:p>
          <w:p w:rsidR="00AB58FB" w:rsidRPr="00CA4AE6" w:rsidRDefault="00AB58FB" w:rsidP="00AB58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4A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 </w:t>
            </w:r>
          </w:p>
          <w:p w:rsidR="00AB58FB" w:rsidRPr="00CA4AE6" w:rsidRDefault="00AB58FB" w:rsidP="00AB58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4A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В достаточном количестве </w:t>
            </w:r>
          </w:p>
          <w:p w:rsidR="00AB58FB" w:rsidRPr="00CA4AE6" w:rsidRDefault="00AB58FB" w:rsidP="00AB58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4A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 </w:t>
            </w:r>
          </w:p>
          <w:p w:rsidR="00AB58FB" w:rsidRPr="00CA4AE6" w:rsidRDefault="00AB58FB" w:rsidP="00AB58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4A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 </w:t>
            </w:r>
          </w:p>
          <w:p w:rsidR="00AB58FB" w:rsidRPr="00CA4AE6" w:rsidRDefault="00AB58FB" w:rsidP="00AB58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4A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 </w:t>
            </w:r>
          </w:p>
          <w:p w:rsidR="00AB58FB" w:rsidRPr="00CA4AE6" w:rsidRDefault="00AB58FB" w:rsidP="00AB58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4A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 </w:t>
            </w:r>
          </w:p>
          <w:p w:rsidR="00AB58FB" w:rsidRPr="00CA4AE6" w:rsidRDefault="00AB58FB" w:rsidP="00AB58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4A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 </w:t>
            </w:r>
          </w:p>
          <w:p w:rsidR="00AB58FB" w:rsidRPr="00CA4AE6" w:rsidRDefault="00AB58FB" w:rsidP="00AB58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4A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 </w:t>
            </w:r>
          </w:p>
          <w:p w:rsidR="00AB58FB" w:rsidRPr="00CA4AE6" w:rsidRDefault="00AB58FB" w:rsidP="00AB58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4A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 </w:t>
            </w:r>
          </w:p>
          <w:p w:rsidR="00AB58FB" w:rsidRPr="00CA4AE6" w:rsidRDefault="00AB58FB" w:rsidP="00AB58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4A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 </w:t>
            </w:r>
          </w:p>
          <w:p w:rsidR="00AB58FB" w:rsidRPr="00CA4AE6" w:rsidRDefault="00AB58FB" w:rsidP="00AB58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4A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а каждого ребенка </w:t>
            </w:r>
          </w:p>
          <w:p w:rsidR="00AB58FB" w:rsidRPr="00CA4AE6" w:rsidRDefault="00AB58FB" w:rsidP="00AB58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4A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 </w:t>
            </w:r>
          </w:p>
          <w:p w:rsidR="00AB58FB" w:rsidRPr="00CA4AE6" w:rsidRDefault="00AB58FB" w:rsidP="00AB58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4A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 </w:t>
            </w:r>
          </w:p>
          <w:p w:rsidR="00AB58FB" w:rsidRDefault="00AB58FB" w:rsidP="00AB58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4A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 </w:t>
            </w:r>
          </w:p>
          <w:p w:rsidR="00AB58FB" w:rsidRDefault="00AB58FB" w:rsidP="00AB58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а каждого</w:t>
            </w:r>
          </w:p>
          <w:p w:rsidR="00AB58FB" w:rsidRDefault="00AB58FB" w:rsidP="00AB58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  <w:p w:rsidR="00AB58FB" w:rsidRDefault="00AB58FB" w:rsidP="00AB58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  <w:p w:rsidR="00AB58FB" w:rsidRDefault="00AB58FB" w:rsidP="00AB58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1</w:t>
            </w:r>
          </w:p>
          <w:p w:rsidR="0049142B" w:rsidRPr="00AB58FB" w:rsidRDefault="00AB58FB" w:rsidP="00AB58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есколько</w:t>
            </w:r>
          </w:p>
        </w:tc>
      </w:tr>
      <w:tr w:rsidR="0049142B" w:rsidRPr="00146978" w:rsidTr="00146978">
        <w:trPr>
          <w:trHeight w:val="107"/>
        </w:trPr>
        <w:tc>
          <w:tcPr>
            <w:tcW w:w="9747" w:type="dxa"/>
            <w:gridSpan w:val="5"/>
          </w:tcPr>
          <w:p w:rsidR="0049142B" w:rsidRPr="00146978" w:rsidRDefault="0049142B" w:rsidP="001469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46978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lastRenderedPageBreak/>
              <w:t>Образовательная область «Художественно-эстетическое развитие»</w:t>
            </w:r>
          </w:p>
        </w:tc>
      </w:tr>
      <w:tr w:rsidR="00B75EEA" w:rsidTr="002C4493">
        <w:trPr>
          <w:gridAfter w:val="1"/>
          <w:wAfter w:w="35" w:type="dxa"/>
        </w:trPr>
        <w:tc>
          <w:tcPr>
            <w:tcW w:w="9712" w:type="dxa"/>
            <w:gridSpan w:val="4"/>
          </w:tcPr>
          <w:p w:rsidR="00B75EEA" w:rsidRPr="00B75EEA" w:rsidRDefault="00B75EEA" w:rsidP="00B75EE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Подготовительная к школе группа (6-7 лет) </w:t>
            </w:r>
          </w:p>
        </w:tc>
      </w:tr>
      <w:tr w:rsidR="0049142B" w:rsidTr="003A39C3">
        <w:trPr>
          <w:gridAfter w:val="1"/>
          <w:wAfter w:w="35" w:type="dxa"/>
          <w:trHeight w:val="1974"/>
        </w:trPr>
        <w:tc>
          <w:tcPr>
            <w:tcW w:w="2235" w:type="dxa"/>
          </w:tcPr>
          <w:p w:rsidR="00B75EEA" w:rsidRDefault="00B75EEA" w:rsidP="002C4493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Рисование </w:t>
            </w:r>
          </w:p>
          <w:p w:rsidR="00B75EEA" w:rsidRPr="002C4493" w:rsidRDefault="00B75EEA" w:rsidP="002C449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2C4493">
              <w:rPr>
                <w:rFonts w:ascii="Times New Roman" w:hAnsi="Times New Roman" w:cs="Times New Roman"/>
                <w:sz w:val="23"/>
                <w:szCs w:val="23"/>
              </w:rPr>
              <w:t>Т.С.Комарова</w:t>
            </w:r>
            <w:proofErr w:type="spellEnd"/>
            <w:r w:rsidRPr="002C4493">
              <w:rPr>
                <w:rFonts w:ascii="Times New Roman" w:hAnsi="Times New Roman" w:cs="Times New Roman"/>
                <w:sz w:val="23"/>
                <w:szCs w:val="23"/>
              </w:rPr>
              <w:t xml:space="preserve"> Изобразительная деятельность в детском саду </w:t>
            </w:r>
          </w:p>
          <w:p w:rsidR="00B75EEA" w:rsidRDefault="00B75EEA" w:rsidP="002C4493">
            <w:pPr>
              <w:pStyle w:val="Default"/>
              <w:rPr>
                <w:sz w:val="23"/>
                <w:szCs w:val="23"/>
              </w:rPr>
            </w:pPr>
            <w:r w:rsidRPr="002C4493">
              <w:rPr>
                <w:sz w:val="23"/>
                <w:szCs w:val="23"/>
              </w:rPr>
              <w:t>6-7 лет.</w:t>
            </w:r>
            <w:r>
              <w:rPr>
                <w:sz w:val="23"/>
                <w:szCs w:val="23"/>
              </w:rPr>
              <w:t xml:space="preserve"> Подготовительная к школе группа. –М. :Мозаика –Синтез,2016</w:t>
            </w:r>
          </w:p>
          <w:p w:rsidR="0049142B" w:rsidRDefault="0049142B" w:rsidP="005D5AC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386" w:type="dxa"/>
            <w:gridSpan w:val="2"/>
          </w:tcPr>
          <w:p w:rsidR="002C4493" w:rsidRDefault="002C44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кварель </w:t>
            </w:r>
          </w:p>
          <w:p w:rsidR="002C4493" w:rsidRDefault="002C44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уашь </w:t>
            </w:r>
          </w:p>
          <w:p w:rsidR="002C4493" w:rsidRDefault="002C44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елила </w:t>
            </w:r>
          </w:p>
          <w:p w:rsidR="002C4493" w:rsidRDefault="002C44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умага формата </w:t>
            </w:r>
            <w:r w:rsidR="00135864">
              <w:rPr>
                <w:sz w:val="23"/>
                <w:szCs w:val="23"/>
              </w:rPr>
              <w:t>А-</w:t>
            </w:r>
            <w:r>
              <w:rPr>
                <w:sz w:val="23"/>
                <w:szCs w:val="23"/>
              </w:rPr>
              <w:t xml:space="preserve">4 </w:t>
            </w:r>
          </w:p>
          <w:p w:rsidR="002C4493" w:rsidRDefault="002C44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исти </w:t>
            </w:r>
          </w:p>
          <w:p w:rsidR="00A63387" w:rsidRDefault="00A6338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Листы бумаги формата чуть больше А</w:t>
            </w:r>
          </w:p>
          <w:p w:rsidR="00A63387" w:rsidRDefault="00A6338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драты из бумаги 20х20 белого или другого светлого фона</w:t>
            </w:r>
          </w:p>
          <w:p w:rsidR="00A63387" w:rsidRDefault="00A6338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стой графический карандаш</w:t>
            </w:r>
          </w:p>
          <w:p w:rsidR="00A63387" w:rsidRDefault="00A6338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Цветные карандаши</w:t>
            </w:r>
          </w:p>
          <w:p w:rsidR="00A63387" w:rsidRDefault="00A6338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Листы бумаги 80х20см</w:t>
            </w:r>
          </w:p>
          <w:p w:rsidR="00A63387" w:rsidRDefault="00A6338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ллюстрация или игрушка «Поезд»</w:t>
            </w:r>
          </w:p>
          <w:p w:rsidR="00A63387" w:rsidRDefault="00A6338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умага разного формата</w:t>
            </w:r>
          </w:p>
          <w:p w:rsidR="00A63387" w:rsidRDefault="00A6338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умага белого цвета формата чуть меньше А4</w:t>
            </w:r>
          </w:p>
          <w:p w:rsidR="002C4493" w:rsidRDefault="002C44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укла в национальной одежде </w:t>
            </w:r>
          </w:p>
          <w:p w:rsidR="002C4493" w:rsidRDefault="002C44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ллюстрации, игрушки, изображающие разнообразный транспорт </w:t>
            </w:r>
          </w:p>
          <w:p w:rsidR="002C4493" w:rsidRDefault="002C44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етка рябины </w:t>
            </w:r>
          </w:p>
          <w:p w:rsidR="00A63387" w:rsidRDefault="00A6338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мнатное растение (аспарагус, традесканция)</w:t>
            </w:r>
          </w:p>
          <w:p w:rsidR="00A63387" w:rsidRDefault="00A6338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лоски бумаги 20х10</w:t>
            </w:r>
          </w:p>
          <w:p w:rsidR="00A63387" w:rsidRDefault="00A6338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Цветные  восковые мелки</w:t>
            </w:r>
          </w:p>
          <w:p w:rsidR="00A63387" w:rsidRDefault="00A6338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ангина</w:t>
            </w:r>
          </w:p>
          <w:p w:rsidR="00A63387" w:rsidRDefault="00A6338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ородецкие изделия с разными по сложности узорами</w:t>
            </w:r>
          </w:p>
          <w:p w:rsidR="002C4493" w:rsidRDefault="002C44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ллюстрации </w:t>
            </w:r>
            <w:r w:rsidR="00A63387">
              <w:rPr>
                <w:sz w:val="23"/>
                <w:szCs w:val="23"/>
              </w:rPr>
              <w:t xml:space="preserve">с животными, насекомыми, птицами </w:t>
            </w:r>
            <w:r>
              <w:rPr>
                <w:sz w:val="23"/>
                <w:szCs w:val="23"/>
              </w:rPr>
              <w:t xml:space="preserve">по </w:t>
            </w:r>
            <w:r w:rsidR="00A63387">
              <w:rPr>
                <w:sz w:val="23"/>
                <w:szCs w:val="23"/>
              </w:rPr>
              <w:t>мотивам</w:t>
            </w:r>
            <w:r>
              <w:rPr>
                <w:sz w:val="23"/>
                <w:szCs w:val="23"/>
              </w:rPr>
              <w:t xml:space="preserve"> </w:t>
            </w:r>
            <w:r w:rsidR="00A63387">
              <w:rPr>
                <w:sz w:val="23"/>
                <w:szCs w:val="23"/>
              </w:rPr>
              <w:t>п</w:t>
            </w:r>
            <w:r>
              <w:rPr>
                <w:sz w:val="23"/>
                <w:szCs w:val="23"/>
              </w:rPr>
              <w:t>одвижн</w:t>
            </w:r>
            <w:r w:rsidR="00A63387">
              <w:rPr>
                <w:sz w:val="23"/>
                <w:szCs w:val="23"/>
              </w:rPr>
              <w:t>ых игр</w:t>
            </w:r>
            <w:r>
              <w:rPr>
                <w:sz w:val="23"/>
                <w:szCs w:val="23"/>
              </w:rPr>
              <w:t xml:space="preserve"> </w:t>
            </w:r>
          </w:p>
          <w:p w:rsidR="002C4493" w:rsidRDefault="002C44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игурки птиц </w:t>
            </w:r>
          </w:p>
          <w:p w:rsidR="002C4493" w:rsidRDefault="002C44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ллюстрации к «Сказке о Царе </w:t>
            </w:r>
            <w:proofErr w:type="spellStart"/>
            <w:r>
              <w:rPr>
                <w:sz w:val="23"/>
                <w:szCs w:val="23"/>
              </w:rPr>
              <w:t>Салтане</w:t>
            </w:r>
            <w:proofErr w:type="spellEnd"/>
            <w:r>
              <w:rPr>
                <w:sz w:val="23"/>
                <w:szCs w:val="23"/>
              </w:rPr>
              <w:t xml:space="preserve">» </w:t>
            </w:r>
          </w:p>
          <w:p w:rsidR="002C4493" w:rsidRDefault="002C44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ни</w:t>
            </w:r>
            <w:r w:rsidR="00BB5390">
              <w:rPr>
                <w:sz w:val="23"/>
                <w:szCs w:val="23"/>
              </w:rPr>
              <w:t>га со сказкой «Царевна-Лягушка», иллюстрированная разными художниками</w:t>
            </w:r>
          </w:p>
          <w:p w:rsidR="002C4493" w:rsidRDefault="002C44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ерамическая фигурка животного (конь</w:t>
            </w:r>
            <w:r w:rsidR="00BB5390">
              <w:rPr>
                <w:sz w:val="23"/>
                <w:szCs w:val="23"/>
              </w:rPr>
              <w:t>, лань, олешек</w:t>
            </w:r>
            <w:r>
              <w:rPr>
                <w:sz w:val="23"/>
                <w:szCs w:val="23"/>
              </w:rPr>
              <w:t xml:space="preserve">) </w:t>
            </w:r>
          </w:p>
          <w:p w:rsidR="00BB5390" w:rsidRDefault="00BB539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гольный карандаш</w:t>
            </w:r>
          </w:p>
          <w:p w:rsidR="00BB5390" w:rsidRDefault="002C4493" w:rsidP="006E0FE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зделия с хохломскими узорами</w:t>
            </w:r>
          </w:p>
          <w:p w:rsidR="0049142B" w:rsidRDefault="00BB5390" w:rsidP="006E0FE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игурки птиц, вылепленные детьми</w:t>
            </w:r>
            <w:r w:rsidR="002C4493">
              <w:rPr>
                <w:sz w:val="23"/>
                <w:szCs w:val="23"/>
              </w:rPr>
              <w:t xml:space="preserve"> </w:t>
            </w:r>
          </w:p>
          <w:p w:rsidR="00BB5390" w:rsidRDefault="00BB5390" w:rsidP="006E0FE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астель</w:t>
            </w:r>
          </w:p>
          <w:p w:rsidR="00BB5390" w:rsidRDefault="00BB5390" w:rsidP="006E0FE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алфетки </w:t>
            </w:r>
          </w:p>
          <w:p w:rsidR="00BB5390" w:rsidRDefault="00BB5390" w:rsidP="006E0FE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аночки с водой</w:t>
            </w:r>
          </w:p>
          <w:p w:rsidR="00BB5390" w:rsidRDefault="00BB5390" w:rsidP="006E0FE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ллюстрации букетов, выполненных в теплых тонах</w:t>
            </w:r>
          </w:p>
          <w:p w:rsidR="00BB5390" w:rsidRDefault="00BB5390" w:rsidP="006E0FE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Цветы (нарциссы, тюльпаны, подснежники) в вазе</w:t>
            </w:r>
          </w:p>
          <w:p w:rsidR="00BB5390" w:rsidRDefault="00BB5390" w:rsidP="006E0FE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расивые сухие ветки</w:t>
            </w:r>
          </w:p>
          <w:p w:rsidR="00BB5390" w:rsidRPr="005D5AC8" w:rsidRDefault="00BB5390" w:rsidP="006E0FE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епродукции картин, иллюстрации в книгах с изображением деревьев в инее</w:t>
            </w:r>
          </w:p>
        </w:tc>
        <w:tc>
          <w:tcPr>
            <w:tcW w:w="2091" w:type="dxa"/>
          </w:tcPr>
          <w:p w:rsidR="006E0FE7" w:rsidRDefault="006E0FE7" w:rsidP="006E0FE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 каждого </w:t>
            </w:r>
          </w:p>
          <w:p w:rsidR="006E0FE7" w:rsidRDefault="006E0FE7" w:rsidP="006E0FE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 каждый </w:t>
            </w:r>
          </w:p>
          <w:p w:rsidR="006E0FE7" w:rsidRDefault="006E0FE7" w:rsidP="006E0FE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 каждого </w:t>
            </w:r>
          </w:p>
          <w:p w:rsidR="006E0FE7" w:rsidRDefault="006E0FE7" w:rsidP="006E0FE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 каждого </w:t>
            </w:r>
          </w:p>
          <w:p w:rsidR="006E0FE7" w:rsidRDefault="006E0FE7" w:rsidP="006E0FE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 каждого </w:t>
            </w:r>
          </w:p>
          <w:p w:rsidR="00A63387" w:rsidRDefault="00A63387" w:rsidP="00A6338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 каждого </w:t>
            </w:r>
          </w:p>
          <w:p w:rsidR="00A63387" w:rsidRDefault="00A63387" w:rsidP="00A63387">
            <w:pPr>
              <w:pStyle w:val="Default"/>
              <w:rPr>
                <w:sz w:val="23"/>
                <w:szCs w:val="23"/>
              </w:rPr>
            </w:pPr>
          </w:p>
          <w:p w:rsidR="00A63387" w:rsidRDefault="00A63387" w:rsidP="00A6338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 каждого </w:t>
            </w:r>
          </w:p>
          <w:p w:rsidR="00A63387" w:rsidRDefault="00A63387" w:rsidP="00A6338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 каждого </w:t>
            </w:r>
          </w:p>
          <w:p w:rsidR="00A63387" w:rsidRDefault="00A63387" w:rsidP="00A6338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 каждого </w:t>
            </w:r>
          </w:p>
          <w:p w:rsidR="00A63387" w:rsidRDefault="00A63387" w:rsidP="00A6338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 каждого </w:t>
            </w:r>
          </w:p>
          <w:p w:rsidR="00A63387" w:rsidRDefault="00A63387" w:rsidP="00A6338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  <w:p w:rsidR="00A63387" w:rsidRDefault="00A63387" w:rsidP="00A6338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 каждого </w:t>
            </w:r>
          </w:p>
          <w:p w:rsidR="00A63387" w:rsidRDefault="00A63387" w:rsidP="006E0FE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 каждого </w:t>
            </w:r>
          </w:p>
          <w:p w:rsidR="006E0FE7" w:rsidRDefault="006E0FE7" w:rsidP="006E0FE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  <w:p w:rsidR="006E0FE7" w:rsidRDefault="006E0FE7" w:rsidP="006E0FE7">
            <w:pPr>
              <w:pStyle w:val="Default"/>
            </w:pPr>
            <w:r>
              <w:t xml:space="preserve">По 1 </w:t>
            </w:r>
          </w:p>
          <w:p w:rsidR="00A63387" w:rsidRDefault="00A63387" w:rsidP="006E0FE7">
            <w:pPr>
              <w:pStyle w:val="Default"/>
            </w:pPr>
          </w:p>
          <w:p w:rsidR="006E0FE7" w:rsidRDefault="006E0FE7" w:rsidP="006E0FE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</w:p>
          <w:p w:rsidR="00A63387" w:rsidRDefault="00A63387" w:rsidP="006E0FE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  <w:p w:rsidR="00A63387" w:rsidRDefault="00A63387" w:rsidP="00A6338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 каждого </w:t>
            </w:r>
          </w:p>
          <w:p w:rsidR="00A63387" w:rsidRDefault="00A63387" w:rsidP="00A6338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 каждого </w:t>
            </w:r>
          </w:p>
          <w:p w:rsidR="00A63387" w:rsidRDefault="00A63387" w:rsidP="00A6338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 каждого </w:t>
            </w:r>
          </w:p>
          <w:p w:rsidR="00A63387" w:rsidRDefault="00A63387" w:rsidP="006E0FE7">
            <w:pPr>
              <w:pStyle w:val="Default"/>
              <w:rPr>
                <w:sz w:val="23"/>
                <w:szCs w:val="23"/>
              </w:rPr>
            </w:pPr>
          </w:p>
          <w:p w:rsidR="00A63387" w:rsidRDefault="00A63387" w:rsidP="006E0FE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 - 4</w:t>
            </w:r>
          </w:p>
          <w:p w:rsidR="00A63387" w:rsidRDefault="00A63387" w:rsidP="006E0FE7">
            <w:pPr>
              <w:pStyle w:val="Default"/>
              <w:rPr>
                <w:sz w:val="23"/>
                <w:szCs w:val="23"/>
              </w:rPr>
            </w:pPr>
          </w:p>
          <w:p w:rsidR="006E0FE7" w:rsidRDefault="006E0FE7" w:rsidP="006E0FE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 </w:t>
            </w:r>
          </w:p>
          <w:p w:rsidR="006E0FE7" w:rsidRDefault="006E0FE7" w:rsidP="006E0FE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 </w:t>
            </w:r>
          </w:p>
          <w:p w:rsidR="006E0FE7" w:rsidRDefault="006E0FE7" w:rsidP="006E0FE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 </w:t>
            </w:r>
          </w:p>
          <w:p w:rsidR="006E0FE7" w:rsidRDefault="006E0FE7" w:rsidP="006E0FE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</w:p>
          <w:p w:rsidR="00BB5390" w:rsidRDefault="00BB5390" w:rsidP="006E0FE7">
            <w:pPr>
              <w:pStyle w:val="Default"/>
              <w:rPr>
                <w:sz w:val="23"/>
                <w:szCs w:val="23"/>
              </w:rPr>
            </w:pPr>
          </w:p>
          <w:p w:rsidR="006E0FE7" w:rsidRDefault="006E0FE7" w:rsidP="006E0FE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</w:p>
          <w:p w:rsidR="00BB5390" w:rsidRDefault="00BB5390" w:rsidP="006E0FE7">
            <w:pPr>
              <w:pStyle w:val="Default"/>
              <w:rPr>
                <w:sz w:val="23"/>
                <w:szCs w:val="23"/>
              </w:rPr>
            </w:pPr>
          </w:p>
          <w:p w:rsidR="005D5AC8" w:rsidRDefault="00BB5390" w:rsidP="006E0FE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 каждого </w:t>
            </w:r>
          </w:p>
          <w:p w:rsidR="00BB5390" w:rsidRDefault="006E0FE7" w:rsidP="005D5AC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  <w:p w:rsidR="00BB5390" w:rsidRDefault="00BB5390" w:rsidP="00BB539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 каждого </w:t>
            </w:r>
          </w:p>
          <w:p w:rsidR="00BB5390" w:rsidRDefault="006E0FE7" w:rsidP="00BB539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 w:rsidR="00BB5390">
              <w:rPr>
                <w:sz w:val="23"/>
                <w:szCs w:val="23"/>
              </w:rPr>
              <w:t xml:space="preserve">На каждого </w:t>
            </w:r>
          </w:p>
          <w:p w:rsidR="00BB5390" w:rsidRDefault="00BB5390" w:rsidP="00BB539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 каждого </w:t>
            </w:r>
          </w:p>
          <w:p w:rsidR="00BB5390" w:rsidRDefault="00BB5390" w:rsidP="00BB539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 каждого </w:t>
            </w:r>
          </w:p>
          <w:p w:rsidR="0049142B" w:rsidRDefault="00BB5390" w:rsidP="005D5AC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сколько</w:t>
            </w:r>
          </w:p>
          <w:p w:rsidR="00BB5390" w:rsidRDefault="00BB5390" w:rsidP="005D5AC8">
            <w:pPr>
              <w:pStyle w:val="Default"/>
              <w:rPr>
                <w:sz w:val="23"/>
                <w:szCs w:val="23"/>
              </w:rPr>
            </w:pPr>
          </w:p>
          <w:p w:rsidR="00BB5390" w:rsidRDefault="00BB5390" w:rsidP="005D5AC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-3</w:t>
            </w:r>
          </w:p>
          <w:p w:rsidR="00BB5390" w:rsidRPr="005D5AC8" w:rsidRDefault="00BB5390" w:rsidP="005D5AC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-2</w:t>
            </w:r>
          </w:p>
        </w:tc>
      </w:tr>
      <w:tr w:rsidR="0049142B" w:rsidTr="00146978">
        <w:trPr>
          <w:gridAfter w:val="1"/>
          <w:wAfter w:w="35" w:type="dxa"/>
        </w:trPr>
        <w:tc>
          <w:tcPr>
            <w:tcW w:w="2235" w:type="dxa"/>
          </w:tcPr>
          <w:p w:rsidR="00B75EEA" w:rsidRDefault="00B75EEA" w:rsidP="00B75EEA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Лепка </w:t>
            </w:r>
          </w:p>
          <w:p w:rsidR="0049142B" w:rsidRPr="006E0FE7" w:rsidRDefault="00B75EEA" w:rsidP="006E0FE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6E0FE7">
              <w:rPr>
                <w:rFonts w:ascii="Times New Roman" w:hAnsi="Times New Roman" w:cs="Times New Roman"/>
                <w:sz w:val="23"/>
                <w:szCs w:val="23"/>
              </w:rPr>
              <w:t>Т.С.Комарова</w:t>
            </w:r>
            <w:proofErr w:type="spellEnd"/>
            <w:r w:rsidRPr="006E0FE7">
              <w:rPr>
                <w:rFonts w:ascii="Times New Roman" w:hAnsi="Times New Roman" w:cs="Times New Roman"/>
                <w:sz w:val="23"/>
                <w:szCs w:val="23"/>
              </w:rPr>
              <w:t xml:space="preserve"> Изобразительная деятельность в детском саду 6-7 лет. </w:t>
            </w:r>
            <w:r w:rsidRPr="006E0FE7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Подготовительная к школе группа. –М. :Мозаика – Синтез, 2016г.</w:t>
            </w:r>
          </w:p>
        </w:tc>
        <w:tc>
          <w:tcPr>
            <w:tcW w:w="5386" w:type="dxa"/>
            <w:gridSpan w:val="2"/>
          </w:tcPr>
          <w:p w:rsidR="006E0FE7" w:rsidRPr="006E0FE7" w:rsidRDefault="00BB5390" w:rsidP="006E0FE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Пластилин, глина</w:t>
            </w:r>
          </w:p>
          <w:p w:rsidR="006E0FE7" w:rsidRPr="006E0FE7" w:rsidRDefault="006E0FE7" w:rsidP="006E0FE7">
            <w:pPr>
              <w:pStyle w:val="Default"/>
              <w:rPr>
                <w:sz w:val="23"/>
                <w:szCs w:val="23"/>
              </w:rPr>
            </w:pPr>
            <w:r w:rsidRPr="006E0FE7">
              <w:rPr>
                <w:sz w:val="23"/>
                <w:szCs w:val="23"/>
              </w:rPr>
              <w:t xml:space="preserve">Муляжи фруктов </w:t>
            </w:r>
          </w:p>
          <w:p w:rsidR="006E0FE7" w:rsidRPr="006E0FE7" w:rsidRDefault="006E0FE7" w:rsidP="006E0FE7">
            <w:pPr>
              <w:pStyle w:val="Default"/>
              <w:rPr>
                <w:sz w:val="23"/>
                <w:szCs w:val="23"/>
              </w:rPr>
            </w:pPr>
            <w:r w:rsidRPr="006E0FE7">
              <w:rPr>
                <w:sz w:val="23"/>
                <w:szCs w:val="23"/>
              </w:rPr>
              <w:t xml:space="preserve">Доски для лепки </w:t>
            </w:r>
          </w:p>
          <w:p w:rsidR="006E0FE7" w:rsidRPr="006E0FE7" w:rsidRDefault="006E0FE7" w:rsidP="006E0FE7">
            <w:pPr>
              <w:pStyle w:val="Default"/>
              <w:rPr>
                <w:sz w:val="23"/>
                <w:szCs w:val="23"/>
              </w:rPr>
            </w:pPr>
            <w:r w:rsidRPr="006E0FE7">
              <w:rPr>
                <w:sz w:val="23"/>
                <w:szCs w:val="23"/>
              </w:rPr>
              <w:t xml:space="preserve">Муляжи грибов </w:t>
            </w:r>
          </w:p>
          <w:p w:rsidR="006E0FE7" w:rsidRPr="006E0FE7" w:rsidRDefault="006E0FE7" w:rsidP="006E0FE7">
            <w:pPr>
              <w:pStyle w:val="Default"/>
              <w:rPr>
                <w:sz w:val="23"/>
                <w:szCs w:val="23"/>
              </w:rPr>
            </w:pPr>
            <w:r w:rsidRPr="006E0FE7">
              <w:rPr>
                <w:sz w:val="23"/>
                <w:szCs w:val="23"/>
              </w:rPr>
              <w:t xml:space="preserve">Фарфоровые фигурки человека </w:t>
            </w:r>
            <w:r w:rsidR="00BB5390">
              <w:rPr>
                <w:sz w:val="23"/>
                <w:szCs w:val="23"/>
              </w:rPr>
              <w:t>в движении</w:t>
            </w:r>
          </w:p>
          <w:p w:rsidR="006E0FE7" w:rsidRPr="006E0FE7" w:rsidRDefault="006E0FE7" w:rsidP="006E0FE7">
            <w:pPr>
              <w:pStyle w:val="Default"/>
              <w:rPr>
                <w:sz w:val="23"/>
                <w:szCs w:val="23"/>
              </w:rPr>
            </w:pPr>
            <w:r w:rsidRPr="006E0FE7">
              <w:rPr>
                <w:sz w:val="23"/>
                <w:szCs w:val="23"/>
              </w:rPr>
              <w:t xml:space="preserve">Птица </w:t>
            </w:r>
          </w:p>
          <w:p w:rsidR="006E0FE7" w:rsidRPr="006E0FE7" w:rsidRDefault="006E0FE7" w:rsidP="006E0FE7">
            <w:pPr>
              <w:pStyle w:val="Default"/>
              <w:rPr>
                <w:sz w:val="23"/>
                <w:szCs w:val="23"/>
              </w:rPr>
            </w:pPr>
            <w:r w:rsidRPr="006E0FE7">
              <w:rPr>
                <w:sz w:val="23"/>
                <w:szCs w:val="23"/>
              </w:rPr>
              <w:lastRenderedPageBreak/>
              <w:t xml:space="preserve">Скульптура </w:t>
            </w:r>
            <w:r w:rsidR="00BB5390">
              <w:rPr>
                <w:sz w:val="23"/>
                <w:szCs w:val="23"/>
              </w:rPr>
              <w:t xml:space="preserve">пляшущие </w:t>
            </w:r>
            <w:r w:rsidRPr="006E0FE7">
              <w:rPr>
                <w:sz w:val="23"/>
                <w:szCs w:val="23"/>
              </w:rPr>
              <w:t>мальчик</w:t>
            </w:r>
            <w:r w:rsidR="00BB5390">
              <w:rPr>
                <w:sz w:val="23"/>
                <w:szCs w:val="23"/>
              </w:rPr>
              <w:t xml:space="preserve"> </w:t>
            </w:r>
            <w:r w:rsidRPr="006E0FE7">
              <w:rPr>
                <w:sz w:val="23"/>
                <w:szCs w:val="23"/>
              </w:rPr>
              <w:t xml:space="preserve">и девочки </w:t>
            </w:r>
          </w:p>
          <w:p w:rsidR="006E0FE7" w:rsidRPr="006E0FE7" w:rsidRDefault="006E0FE7" w:rsidP="006E0FE7">
            <w:pPr>
              <w:pStyle w:val="Default"/>
              <w:rPr>
                <w:sz w:val="23"/>
                <w:szCs w:val="23"/>
              </w:rPr>
            </w:pPr>
            <w:r w:rsidRPr="006E0FE7">
              <w:rPr>
                <w:sz w:val="23"/>
                <w:szCs w:val="23"/>
              </w:rPr>
              <w:t>Иллюстрации</w:t>
            </w:r>
            <w:r w:rsidR="00BB5390">
              <w:rPr>
                <w:sz w:val="23"/>
                <w:szCs w:val="23"/>
              </w:rPr>
              <w:t>,</w:t>
            </w:r>
            <w:r w:rsidRPr="006E0FE7">
              <w:rPr>
                <w:sz w:val="23"/>
                <w:szCs w:val="23"/>
              </w:rPr>
              <w:t xml:space="preserve"> изображающие танцующих детей </w:t>
            </w:r>
          </w:p>
          <w:p w:rsidR="006E0FE7" w:rsidRPr="006E0FE7" w:rsidRDefault="006E0FE7" w:rsidP="006E0FE7">
            <w:pPr>
              <w:pStyle w:val="Default"/>
              <w:rPr>
                <w:sz w:val="23"/>
                <w:szCs w:val="23"/>
              </w:rPr>
            </w:pPr>
            <w:r w:rsidRPr="006E0FE7">
              <w:rPr>
                <w:sz w:val="23"/>
                <w:szCs w:val="23"/>
              </w:rPr>
              <w:t xml:space="preserve">Игрушка Деда Мороза </w:t>
            </w:r>
          </w:p>
          <w:p w:rsidR="006E0FE7" w:rsidRDefault="006E0FE7" w:rsidP="006E0FE7">
            <w:pPr>
              <w:pStyle w:val="Default"/>
              <w:rPr>
                <w:sz w:val="23"/>
                <w:szCs w:val="23"/>
              </w:rPr>
            </w:pPr>
            <w:r w:rsidRPr="006E0FE7">
              <w:rPr>
                <w:sz w:val="23"/>
                <w:szCs w:val="23"/>
              </w:rPr>
              <w:t xml:space="preserve">Фигуры животных </w:t>
            </w:r>
          </w:p>
          <w:p w:rsidR="005D5AC8" w:rsidRPr="006E0FE7" w:rsidRDefault="005D5AC8" w:rsidP="006E0FE7">
            <w:pPr>
              <w:pStyle w:val="Default"/>
              <w:rPr>
                <w:sz w:val="23"/>
                <w:szCs w:val="23"/>
              </w:rPr>
            </w:pPr>
          </w:p>
          <w:p w:rsidR="0049142B" w:rsidRDefault="006E0FE7" w:rsidP="006E0FE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E0FE7">
              <w:rPr>
                <w:rFonts w:ascii="Times New Roman" w:hAnsi="Times New Roman" w:cs="Times New Roman"/>
                <w:sz w:val="23"/>
                <w:szCs w:val="23"/>
              </w:rPr>
              <w:t>Дымковская птица</w:t>
            </w:r>
          </w:p>
          <w:p w:rsidR="00BB5390" w:rsidRDefault="00BB5390" w:rsidP="006E0FE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Подставка для вылепленных фигур </w:t>
            </w:r>
          </w:p>
          <w:p w:rsidR="00BB5390" w:rsidRDefault="00BB5390" w:rsidP="006E0FE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теки</w:t>
            </w:r>
          </w:p>
          <w:p w:rsidR="00BB5390" w:rsidRDefault="00BB5390" w:rsidP="006E0F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ымковские барышни</w:t>
            </w:r>
          </w:p>
          <w:p w:rsidR="00BB5390" w:rsidRPr="006E0FE7" w:rsidRDefault="00BB5390" w:rsidP="006E0F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люстрации к стихотворению А.</w:t>
            </w:r>
            <w:r w:rsidR="00105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рт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Игрушки»</w:t>
            </w:r>
          </w:p>
        </w:tc>
        <w:tc>
          <w:tcPr>
            <w:tcW w:w="2091" w:type="dxa"/>
          </w:tcPr>
          <w:p w:rsidR="006E0FE7" w:rsidRDefault="006E0FE7" w:rsidP="006E0FE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На каждого </w:t>
            </w:r>
          </w:p>
          <w:p w:rsidR="006E0FE7" w:rsidRDefault="006E0FE7" w:rsidP="006E0FE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 </w:t>
            </w:r>
          </w:p>
          <w:p w:rsidR="006E0FE7" w:rsidRDefault="006E0FE7" w:rsidP="006E0FE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 каждого </w:t>
            </w:r>
          </w:p>
          <w:p w:rsidR="006E0FE7" w:rsidRDefault="006E0FE7" w:rsidP="006E0FE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 </w:t>
            </w:r>
          </w:p>
          <w:p w:rsidR="006E0FE7" w:rsidRDefault="006E0FE7" w:rsidP="006E0FE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 </w:t>
            </w:r>
          </w:p>
          <w:p w:rsidR="006E0FE7" w:rsidRDefault="006E0FE7" w:rsidP="006E0FE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</w:p>
          <w:p w:rsidR="006E0FE7" w:rsidRDefault="006E0FE7" w:rsidP="006E0FE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1 </w:t>
            </w:r>
          </w:p>
          <w:p w:rsidR="006E0FE7" w:rsidRDefault="006E0FE7" w:rsidP="006E0FE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 </w:t>
            </w:r>
          </w:p>
          <w:p w:rsidR="006E0FE7" w:rsidRDefault="006E0FE7" w:rsidP="006E0FE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</w:p>
          <w:p w:rsidR="006E0FE7" w:rsidRDefault="006E0FE7" w:rsidP="006E0FE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достаточном количестве </w:t>
            </w:r>
          </w:p>
          <w:p w:rsidR="0049142B" w:rsidRDefault="006E0FE7" w:rsidP="006E0FE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</w:p>
          <w:p w:rsidR="00BB5390" w:rsidRDefault="00BB5390" w:rsidP="006E0FE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  <w:p w:rsidR="00BB5390" w:rsidRDefault="00BB5390" w:rsidP="00BB539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 каждого </w:t>
            </w:r>
          </w:p>
          <w:p w:rsidR="00BB5390" w:rsidRDefault="00BB5390" w:rsidP="006E0FE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-4</w:t>
            </w:r>
          </w:p>
          <w:p w:rsidR="0010531D" w:rsidRDefault="0010531D" w:rsidP="006E0FE7">
            <w:pPr>
              <w:pStyle w:val="Default"/>
              <w:rPr>
                <w:sz w:val="23"/>
                <w:szCs w:val="23"/>
              </w:rPr>
            </w:pPr>
          </w:p>
          <w:p w:rsidR="00BB5390" w:rsidRPr="006E0FE7" w:rsidRDefault="00BB5390" w:rsidP="006E0FE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-4</w:t>
            </w:r>
          </w:p>
        </w:tc>
      </w:tr>
      <w:tr w:rsidR="00B75EEA" w:rsidTr="0010531D">
        <w:trPr>
          <w:gridAfter w:val="1"/>
          <w:wAfter w:w="35" w:type="dxa"/>
          <w:trHeight w:val="557"/>
        </w:trPr>
        <w:tc>
          <w:tcPr>
            <w:tcW w:w="2235" w:type="dxa"/>
          </w:tcPr>
          <w:p w:rsidR="00B75EEA" w:rsidRDefault="00B75EEA" w:rsidP="00B75EEA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lastRenderedPageBreak/>
              <w:t xml:space="preserve">Аппликация </w:t>
            </w:r>
          </w:p>
          <w:p w:rsidR="00B75EEA" w:rsidRDefault="00B75EEA" w:rsidP="00B75EEA">
            <w:pPr>
              <w:pStyle w:val="Default"/>
              <w:rPr>
                <w:b/>
                <w:bCs/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Т.С.Комарова</w:t>
            </w:r>
            <w:proofErr w:type="spellEnd"/>
            <w:r>
              <w:rPr>
                <w:sz w:val="23"/>
                <w:szCs w:val="23"/>
              </w:rPr>
              <w:t xml:space="preserve"> Изобразительная деятельность в детском саду 6-7 лет. Подготовительная к школе группа. –М. :Мозаика – Синтез, 2016г.</w:t>
            </w:r>
          </w:p>
        </w:tc>
        <w:tc>
          <w:tcPr>
            <w:tcW w:w="5386" w:type="dxa"/>
            <w:gridSpan w:val="2"/>
          </w:tcPr>
          <w:p w:rsidR="006E0FE7" w:rsidRDefault="0010531D" w:rsidP="006E0FE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бор ц</w:t>
            </w:r>
            <w:r w:rsidR="006E0FE7">
              <w:rPr>
                <w:sz w:val="23"/>
                <w:szCs w:val="23"/>
              </w:rPr>
              <w:t>ветн</w:t>
            </w:r>
            <w:r>
              <w:rPr>
                <w:sz w:val="23"/>
                <w:szCs w:val="23"/>
              </w:rPr>
              <w:t>ой</w:t>
            </w:r>
            <w:r w:rsidR="006E0FE7">
              <w:rPr>
                <w:sz w:val="23"/>
                <w:szCs w:val="23"/>
              </w:rPr>
              <w:t xml:space="preserve"> бумаг</w:t>
            </w:r>
            <w:r>
              <w:rPr>
                <w:sz w:val="23"/>
                <w:szCs w:val="23"/>
              </w:rPr>
              <w:t>и всех цветов спектра</w:t>
            </w:r>
          </w:p>
          <w:p w:rsidR="006E0FE7" w:rsidRDefault="006E0FE7" w:rsidP="006E0FE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ожницы </w:t>
            </w:r>
          </w:p>
          <w:p w:rsidR="006E0FE7" w:rsidRDefault="006E0FE7" w:rsidP="006E0FE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лей </w:t>
            </w:r>
          </w:p>
          <w:p w:rsidR="006E0FE7" w:rsidRDefault="006E0FE7" w:rsidP="006E0FE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грушки </w:t>
            </w:r>
          </w:p>
          <w:p w:rsidR="006E0FE7" w:rsidRDefault="006E0FE7" w:rsidP="006E0FE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исти </w:t>
            </w:r>
          </w:p>
          <w:p w:rsidR="0010531D" w:rsidRDefault="0010531D" w:rsidP="006E0FE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ольшой лист бумаги для общей композиции</w:t>
            </w:r>
          </w:p>
          <w:p w:rsidR="006E0FE7" w:rsidRDefault="006E0FE7" w:rsidP="006E0FE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ллюстрации</w:t>
            </w:r>
            <w:r w:rsidR="0010531D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 xml:space="preserve"> изображающие корабли </w:t>
            </w:r>
          </w:p>
          <w:p w:rsidR="006E0FE7" w:rsidRDefault="006E0FE7" w:rsidP="006E0FE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здравительные открытки </w:t>
            </w:r>
          </w:p>
          <w:p w:rsidR="006E0FE7" w:rsidRDefault="006E0FE7" w:rsidP="006E0FE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ллюстрация с изображением ракет </w:t>
            </w:r>
            <w:r w:rsidR="00541B7D">
              <w:rPr>
                <w:sz w:val="23"/>
                <w:szCs w:val="23"/>
              </w:rPr>
              <w:t>и Луны</w:t>
            </w:r>
          </w:p>
          <w:p w:rsidR="00B75EEA" w:rsidRDefault="0010531D" w:rsidP="006E0F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нированная бумага для фона</w:t>
            </w:r>
          </w:p>
          <w:p w:rsidR="0010531D" w:rsidRDefault="0010531D" w:rsidP="006E0F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верты с обрезками бумаги</w:t>
            </w:r>
          </w:p>
          <w:p w:rsidR="0010531D" w:rsidRDefault="0010531D" w:rsidP="006E0F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ные листы бумаги для фона</w:t>
            </w:r>
          </w:p>
          <w:p w:rsidR="0010531D" w:rsidRDefault="0010531D" w:rsidP="006E0F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за с цветами</w:t>
            </w:r>
          </w:p>
          <w:p w:rsidR="0010531D" w:rsidRDefault="0010531D" w:rsidP="006E0F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ломастеры</w:t>
            </w:r>
          </w:p>
          <w:p w:rsidR="0010531D" w:rsidRDefault="0010531D" w:rsidP="006E0F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лки</w:t>
            </w:r>
          </w:p>
          <w:p w:rsidR="0010531D" w:rsidRDefault="0010531D" w:rsidP="006E0F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ки</w:t>
            </w:r>
          </w:p>
          <w:p w:rsidR="0010531D" w:rsidRDefault="0010531D" w:rsidP="006E0F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ьшой лист голубой или серой бумаги</w:t>
            </w:r>
          </w:p>
          <w:p w:rsidR="0010531D" w:rsidRPr="006E0FE7" w:rsidRDefault="0010531D" w:rsidP="006E0F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сты бумаги разных тонов</w:t>
            </w:r>
          </w:p>
        </w:tc>
        <w:tc>
          <w:tcPr>
            <w:tcW w:w="2091" w:type="dxa"/>
          </w:tcPr>
          <w:p w:rsidR="006E0FE7" w:rsidRDefault="006E0FE7" w:rsidP="006E0FE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 каждого </w:t>
            </w:r>
          </w:p>
          <w:p w:rsidR="006E0FE7" w:rsidRDefault="006E0FE7" w:rsidP="006E0FE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 каждого </w:t>
            </w:r>
          </w:p>
          <w:p w:rsidR="006E0FE7" w:rsidRDefault="006E0FE7" w:rsidP="006E0FE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 каждого </w:t>
            </w:r>
          </w:p>
          <w:p w:rsidR="006E0FE7" w:rsidRDefault="006E0FE7" w:rsidP="006E0FE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 </w:t>
            </w:r>
          </w:p>
          <w:p w:rsidR="006E0FE7" w:rsidRDefault="006E0FE7" w:rsidP="006E0FE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 каждого </w:t>
            </w:r>
          </w:p>
          <w:p w:rsidR="0010531D" w:rsidRDefault="0010531D" w:rsidP="006E0FE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  <w:p w:rsidR="006E0FE7" w:rsidRDefault="006E0FE7" w:rsidP="006E0FE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 </w:t>
            </w:r>
          </w:p>
          <w:p w:rsidR="006E0FE7" w:rsidRDefault="006E0FE7" w:rsidP="006E0FE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 </w:t>
            </w:r>
          </w:p>
          <w:p w:rsidR="006E0FE7" w:rsidRDefault="006E0FE7" w:rsidP="006E0FE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 </w:t>
            </w:r>
          </w:p>
          <w:p w:rsidR="0010531D" w:rsidRDefault="0010531D" w:rsidP="0010531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 каждого </w:t>
            </w:r>
          </w:p>
          <w:p w:rsidR="0010531D" w:rsidRDefault="0010531D" w:rsidP="0010531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 каждого </w:t>
            </w:r>
          </w:p>
          <w:p w:rsidR="0010531D" w:rsidRDefault="0010531D" w:rsidP="0010531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 каждого</w:t>
            </w:r>
          </w:p>
          <w:p w:rsidR="0010531D" w:rsidRDefault="0010531D" w:rsidP="0010531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</w:p>
          <w:p w:rsidR="0010531D" w:rsidRDefault="0010531D" w:rsidP="0010531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 каждого </w:t>
            </w:r>
          </w:p>
          <w:p w:rsidR="0010531D" w:rsidRDefault="0010531D" w:rsidP="0010531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 каждого </w:t>
            </w:r>
          </w:p>
          <w:p w:rsidR="0010531D" w:rsidRDefault="0010531D" w:rsidP="0010531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 каждого </w:t>
            </w:r>
          </w:p>
          <w:p w:rsidR="00B75EEA" w:rsidRDefault="0010531D" w:rsidP="001053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10531D" w:rsidRPr="0010531D" w:rsidRDefault="0010531D" w:rsidP="0010531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 каждого </w:t>
            </w:r>
          </w:p>
        </w:tc>
      </w:tr>
      <w:tr w:rsidR="00B75EEA" w:rsidTr="00146978">
        <w:trPr>
          <w:gridAfter w:val="1"/>
          <w:wAfter w:w="35" w:type="dxa"/>
        </w:trPr>
        <w:tc>
          <w:tcPr>
            <w:tcW w:w="2235" w:type="dxa"/>
          </w:tcPr>
          <w:p w:rsidR="00B75EEA" w:rsidRDefault="00B75EEA" w:rsidP="00B75EEA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Музыка </w:t>
            </w:r>
          </w:p>
          <w:p w:rsidR="00B75EEA" w:rsidRDefault="00B75EEA" w:rsidP="00B75EEA">
            <w:pPr>
              <w:pStyle w:val="Default"/>
              <w:rPr>
                <w:b/>
                <w:bCs/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Е.Н.Арсенина</w:t>
            </w:r>
            <w:proofErr w:type="spellEnd"/>
            <w:r>
              <w:rPr>
                <w:sz w:val="23"/>
                <w:szCs w:val="23"/>
              </w:rPr>
              <w:t xml:space="preserve"> Музыкальные занятия по программе «От рождения до школы». Подготовительная группа.(от 6 до 7 лет). Волгоград: Учитель, 2017 </w:t>
            </w:r>
          </w:p>
        </w:tc>
        <w:tc>
          <w:tcPr>
            <w:tcW w:w="5386" w:type="dxa"/>
            <w:gridSpan w:val="2"/>
          </w:tcPr>
          <w:p w:rsidR="006E0FE7" w:rsidRDefault="006E0FE7" w:rsidP="006E0FE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ртрет композитора С.</w:t>
            </w:r>
            <w:r w:rsidR="0010531D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Прокофьева. </w:t>
            </w:r>
          </w:p>
          <w:p w:rsidR="006E0FE7" w:rsidRDefault="006E0FE7" w:rsidP="006E0FE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узыкальный инструмент -барабан,</w:t>
            </w:r>
            <w:r w:rsidR="0010531D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бубен,</w:t>
            </w:r>
            <w:r w:rsidR="0010531D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треугольник.. </w:t>
            </w:r>
          </w:p>
          <w:p w:rsidR="006E0FE7" w:rsidRDefault="006E0FE7" w:rsidP="006E0FE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ртрет композитора Д.</w:t>
            </w:r>
            <w:r w:rsidR="0010531D"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Кабалевского</w:t>
            </w:r>
            <w:proofErr w:type="spellEnd"/>
            <w:r>
              <w:rPr>
                <w:sz w:val="23"/>
                <w:szCs w:val="23"/>
              </w:rPr>
              <w:t xml:space="preserve">. </w:t>
            </w:r>
          </w:p>
          <w:p w:rsidR="006E0FE7" w:rsidRDefault="006E0FE7" w:rsidP="006E0FE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ллюстрация : «Клоуны; </w:t>
            </w:r>
          </w:p>
          <w:p w:rsidR="006E0FE7" w:rsidRDefault="006E0FE7" w:rsidP="006E0FE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ллюстрация : «Осенний лес». </w:t>
            </w:r>
          </w:p>
          <w:p w:rsidR="006E0FE7" w:rsidRDefault="006E0FE7" w:rsidP="006E0FE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сенние листочки. </w:t>
            </w:r>
          </w:p>
          <w:p w:rsidR="006E0FE7" w:rsidRDefault="006E0FE7" w:rsidP="006E0FE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ртрет комп</w:t>
            </w:r>
            <w:r w:rsidR="0010531D"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 xml:space="preserve">зитора </w:t>
            </w:r>
            <w:r w:rsidR="0010531D"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П.И.Чайковского</w:t>
            </w:r>
            <w:proofErr w:type="spellEnd"/>
            <w:r>
              <w:rPr>
                <w:sz w:val="23"/>
                <w:szCs w:val="23"/>
              </w:rPr>
              <w:t xml:space="preserve">. </w:t>
            </w:r>
          </w:p>
          <w:p w:rsidR="006E0FE7" w:rsidRDefault="006E0FE7" w:rsidP="006E0FE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линные и короткие бруски </w:t>
            </w:r>
          </w:p>
          <w:p w:rsidR="006E0FE7" w:rsidRDefault="006E0FE7" w:rsidP="006E0FE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арточки с изо</w:t>
            </w:r>
            <w:r w:rsidR="0010531D">
              <w:rPr>
                <w:sz w:val="23"/>
                <w:szCs w:val="23"/>
              </w:rPr>
              <w:t>бражением детей танцующих вальс</w:t>
            </w:r>
            <w:r>
              <w:rPr>
                <w:sz w:val="23"/>
                <w:szCs w:val="23"/>
              </w:rPr>
              <w:t>,</w:t>
            </w:r>
            <w:r w:rsidR="0010531D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польку,</w:t>
            </w:r>
            <w:r w:rsidR="0010531D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народную пляску,</w:t>
            </w:r>
            <w:r w:rsidR="0010531D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водящих хоровод. </w:t>
            </w:r>
          </w:p>
          <w:p w:rsidR="005D5AC8" w:rsidRDefault="006E0FE7" w:rsidP="006E0FE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узыкальные инструменты-бубен,</w:t>
            </w:r>
          </w:p>
          <w:p w:rsidR="006E0FE7" w:rsidRDefault="006E0FE7" w:rsidP="006E0FE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еревянные ложки. </w:t>
            </w:r>
          </w:p>
          <w:p w:rsidR="006E0FE7" w:rsidRDefault="0010531D" w:rsidP="006E0FE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ллюстрация</w:t>
            </w:r>
            <w:r w:rsidR="006E0FE7">
              <w:rPr>
                <w:sz w:val="23"/>
                <w:szCs w:val="23"/>
              </w:rPr>
              <w:t xml:space="preserve">: «Марш Деревянных </w:t>
            </w:r>
            <w:r>
              <w:rPr>
                <w:sz w:val="23"/>
                <w:szCs w:val="23"/>
              </w:rPr>
              <w:t xml:space="preserve"> </w:t>
            </w:r>
            <w:r w:rsidR="006E0FE7">
              <w:rPr>
                <w:sz w:val="23"/>
                <w:szCs w:val="23"/>
              </w:rPr>
              <w:t>солд</w:t>
            </w:r>
            <w:r>
              <w:rPr>
                <w:sz w:val="23"/>
                <w:szCs w:val="23"/>
              </w:rPr>
              <w:t>атик</w:t>
            </w:r>
            <w:r w:rsidR="006E0FE7">
              <w:rPr>
                <w:sz w:val="23"/>
                <w:szCs w:val="23"/>
              </w:rPr>
              <w:t xml:space="preserve">ов» </w:t>
            </w:r>
          </w:p>
          <w:p w:rsidR="006E0FE7" w:rsidRDefault="006E0FE7" w:rsidP="006E0FE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еталлофон, маракас, барабанные палочки. </w:t>
            </w:r>
          </w:p>
          <w:p w:rsidR="006E0FE7" w:rsidRDefault="006E0FE7" w:rsidP="006E0FE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арточки с изображением ритмического рисунка </w:t>
            </w:r>
          </w:p>
          <w:p w:rsidR="006E0FE7" w:rsidRDefault="005D5AC8" w:rsidP="006E0FE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</w:t>
            </w:r>
            <w:r w:rsidR="006E0FE7">
              <w:rPr>
                <w:sz w:val="23"/>
                <w:szCs w:val="23"/>
              </w:rPr>
              <w:t xml:space="preserve">есенок «Зайчик», «Лошадка», «Дудочка», «Паровоз» </w:t>
            </w:r>
          </w:p>
          <w:p w:rsidR="006E0FE7" w:rsidRDefault="006E0FE7" w:rsidP="006E0FE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ллюстрация : «Зима» </w:t>
            </w:r>
          </w:p>
          <w:p w:rsidR="006E0FE7" w:rsidRDefault="006E0FE7" w:rsidP="006E0FE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ллюстрация : «Сельский праздник» </w:t>
            </w:r>
          </w:p>
          <w:p w:rsidR="006E0FE7" w:rsidRDefault="006E0FE7" w:rsidP="006E0FE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ртрет комп</w:t>
            </w:r>
            <w:r w:rsidR="0010531D"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 xml:space="preserve">зитора </w:t>
            </w:r>
            <w:proofErr w:type="spellStart"/>
            <w:r>
              <w:rPr>
                <w:sz w:val="23"/>
                <w:szCs w:val="23"/>
              </w:rPr>
              <w:t>Г.Свиридова</w:t>
            </w:r>
            <w:proofErr w:type="spellEnd"/>
            <w:r>
              <w:rPr>
                <w:sz w:val="23"/>
                <w:szCs w:val="23"/>
              </w:rPr>
              <w:t xml:space="preserve">. </w:t>
            </w:r>
          </w:p>
          <w:p w:rsidR="006E0FE7" w:rsidRDefault="006E0FE7" w:rsidP="006E0FE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ллюстрация : «Парень с гармошкой» </w:t>
            </w:r>
          </w:p>
          <w:p w:rsidR="005D5AC8" w:rsidRDefault="006E0FE7" w:rsidP="006E0FE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еревянные ложки, </w:t>
            </w:r>
          </w:p>
          <w:p w:rsidR="006E0FE7" w:rsidRDefault="006E0FE7" w:rsidP="006E0FE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убен. </w:t>
            </w:r>
          </w:p>
          <w:p w:rsidR="006E0FE7" w:rsidRDefault="006E0FE7" w:rsidP="006E0FE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Портрет композитора </w:t>
            </w:r>
            <w:proofErr w:type="spellStart"/>
            <w:r>
              <w:rPr>
                <w:sz w:val="23"/>
                <w:szCs w:val="23"/>
              </w:rPr>
              <w:t>М.П.Мусоргского</w:t>
            </w:r>
            <w:proofErr w:type="spellEnd"/>
            <w:r>
              <w:rPr>
                <w:sz w:val="23"/>
                <w:szCs w:val="23"/>
              </w:rPr>
              <w:t xml:space="preserve">. </w:t>
            </w:r>
          </w:p>
          <w:p w:rsidR="006E0FE7" w:rsidRDefault="006E0FE7" w:rsidP="006E0FE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ллюстрация : «Избушка на курьих ножках» </w:t>
            </w:r>
          </w:p>
          <w:p w:rsidR="005D5AC8" w:rsidRDefault="005D5AC8" w:rsidP="005D5AC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грушка бибабо Баба-Яга. </w:t>
            </w:r>
          </w:p>
          <w:p w:rsidR="005D5AC8" w:rsidRDefault="005D5AC8" w:rsidP="005D5AC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ллюстрация : «Курочка-наседка» </w:t>
            </w:r>
          </w:p>
          <w:p w:rsidR="005D5AC8" w:rsidRDefault="005D5AC8" w:rsidP="005D5AC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говорчивые предметы: </w:t>
            </w:r>
          </w:p>
          <w:p w:rsidR="005D5AC8" w:rsidRDefault="005D5AC8" w:rsidP="005D5AC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ружка (</w:t>
            </w:r>
            <w:r w:rsidR="003A39C3">
              <w:rPr>
                <w:sz w:val="23"/>
                <w:szCs w:val="23"/>
              </w:rPr>
              <w:t xml:space="preserve">железная) ,стакан (стеклянный) </w:t>
            </w:r>
            <w:r>
              <w:rPr>
                <w:sz w:val="23"/>
                <w:szCs w:val="23"/>
              </w:rPr>
              <w:t xml:space="preserve">деревянная доска </w:t>
            </w:r>
          </w:p>
          <w:p w:rsidR="005D5AC8" w:rsidRDefault="005D5AC8" w:rsidP="005D5AC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ллюстрация: «Подснежники» </w:t>
            </w:r>
          </w:p>
          <w:p w:rsidR="005D5AC8" w:rsidRDefault="005D5AC8" w:rsidP="005D5AC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ртрет композитора </w:t>
            </w:r>
            <w:proofErr w:type="spellStart"/>
            <w:r>
              <w:rPr>
                <w:sz w:val="23"/>
                <w:szCs w:val="23"/>
              </w:rPr>
              <w:t>Л.Бетховена</w:t>
            </w:r>
            <w:proofErr w:type="spellEnd"/>
            <w:r>
              <w:rPr>
                <w:sz w:val="23"/>
                <w:szCs w:val="23"/>
              </w:rPr>
              <w:t xml:space="preserve">. </w:t>
            </w:r>
          </w:p>
          <w:p w:rsidR="005D5AC8" w:rsidRDefault="005D5AC8" w:rsidP="005D5AC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ллюстрация : «Весна пришла» </w:t>
            </w:r>
          </w:p>
          <w:p w:rsidR="005D5AC8" w:rsidRDefault="005D5AC8" w:rsidP="005D5AC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епродукция картины « Грачи прилетели» Саврасов. </w:t>
            </w:r>
          </w:p>
          <w:p w:rsidR="005D5AC8" w:rsidRDefault="005D5AC8" w:rsidP="005D5AC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южетная картинка - Кенгуру. </w:t>
            </w:r>
          </w:p>
          <w:p w:rsidR="005D5AC8" w:rsidRDefault="005D5AC8" w:rsidP="005D5AC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южетная картинка - Жаворонок. </w:t>
            </w:r>
          </w:p>
          <w:p w:rsidR="005D5AC8" w:rsidRDefault="005D5AC8" w:rsidP="005D5AC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южетная картинка - Дирижер. </w:t>
            </w:r>
          </w:p>
          <w:p w:rsidR="005D5AC8" w:rsidRDefault="005D5AC8" w:rsidP="005D5AC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южетная картинка-муз-й инструмент-Волынка. </w:t>
            </w:r>
          </w:p>
          <w:p w:rsidR="005D5AC8" w:rsidRDefault="005D5AC8" w:rsidP="005D5AC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ртрет композитора </w:t>
            </w:r>
            <w:proofErr w:type="spellStart"/>
            <w:r>
              <w:rPr>
                <w:sz w:val="23"/>
                <w:szCs w:val="23"/>
              </w:rPr>
              <w:t>Р.Шумана</w:t>
            </w:r>
            <w:proofErr w:type="spellEnd"/>
            <w:r>
              <w:rPr>
                <w:sz w:val="23"/>
                <w:szCs w:val="23"/>
              </w:rPr>
              <w:t xml:space="preserve">. </w:t>
            </w:r>
          </w:p>
          <w:p w:rsidR="005D5AC8" w:rsidRDefault="005D5AC8" w:rsidP="005D5AC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южетная картинка - Смелый наездник. </w:t>
            </w:r>
          </w:p>
          <w:p w:rsidR="005D5AC8" w:rsidRDefault="005D5AC8" w:rsidP="005D5AC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арточки двух цветов - (оранжевого и коричневого) </w:t>
            </w:r>
          </w:p>
          <w:p w:rsidR="005D5AC8" w:rsidRDefault="005D5AC8" w:rsidP="005D5AC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ллюстрация : «Цирк приехал». </w:t>
            </w:r>
          </w:p>
          <w:p w:rsidR="00B75EEA" w:rsidRPr="005D5AC8" w:rsidRDefault="005D5AC8" w:rsidP="005D5AC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южетная картинка - Клоун. </w:t>
            </w:r>
          </w:p>
        </w:tc>
        <w:tc>
          <w:tcPr>
            <w:tcW w:w="2091" w:type="dxa"/>
          </w:tcPr>
          <w:p w:rsidR="006E0FE7" w:rsidRDefault="006E0FE7" w:rsidP="006E0FE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1 </w:t>
            </w:r>
          </w:p>
          <w:p w:rsidR="006E0FE7" w:rsidRDefault="006E0FE7" w:rsidP="006E0FE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</w:t>
            </w:r>
          </w:p>
          <w:p w:rsidR="006E0FE7" w:rsidRDefault="006E0FE7" w:rsidP="006E0FE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</w:p>
          <w:p w:rsidR="006E0FE7" w:rsidRDefault="006E0FE7" w:rsidP="006E0FE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</w:p>
          <w:p w:rsidR="006E0FE7" w:rsidRDefault="006E0FE7" w:rsidP="006E0FE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</w:p>
          <w:p w:rsidR="006E0FE7" w:rsidRDefault="006E0FE7" w:rsidP="006E0FE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0 </w:t>
            </w:r>
          </w:p>
          <w:p w:rsidR="006E0FE7" w:rsidRDefault="006E0FE7" w:rsidP="006E0FE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</w:p>
          <w:p w:rsidR="006E0FE7" w:rsidRDefault="006E0FE7" w:rsidP="006E0FE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0 </w:t>
            </w:r>
          </w:p>
          <w:p w:rsidR="006E0FE7" w:rsidRDefault="006E0FE7" w:rsidP="006E0FE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0 </w:t>
            </w:r>
          </w:p>
          <w:p w:rsidR="006E0FE7" w:rsidRDefault="006E0FE7" w:rsidP="006E0FE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</w:t>
            </w:r>
          </w:p>
          <w:p w:rsidR="006E0FE7" w:rsidRDefault="006E0FE7" w:rsidP="006E0FE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</w:p>
          <w:p w:rsidR="005D5AC8" w:rsidRDefault="006E0FE7" w:rsidP="006E0FE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:rsidR="006E0FE7" w:rsidRDefault="005D5AC8" w:rsidP="006E0FE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E0FE7">
              <w:rPr>
                <w:sz w:val="22"/>
                <w:szCs w:val="22"/>
              </w:rPr>
              <w:t xml:space="preserve"> </w:t>
            </w:r>
          </w:p>
          <w:p w:rsidR="006E0FE7" w:rsidRDefault="006E0FE7" w:rsidP="006E0FE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0 </w:t>
            </w:r>
          </w:p>
          <w:p w:rsidR="006E0FE7" w:rsidRDefault="006E0FE7" w:rsidP="006E0FE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</w:p>
          <w:p w:rsidR="006E0FE7" w:rsidRDefault="006E0FE7" w:rsidP="006E0FE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</w:p>
          <w:p w:rsidR="006E0FE7" w:rsidRDefault="006E0FE7" w:rsidP="006E0FE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</w:p>
          <w:p w:rsidR="006E0FE7" w:rsidRDefault="006E0FE7" w:rsidP="006E0FE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</w:p>
          <w:p w:rsidR="006E0FE7" w:rsidRDefault="006E0FE7" w:rsidP="006E0FE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5D5AC8" w:rsidRDefault="005D5AC8" w:rsidP="006E0FE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5D5AC8" w:rsidRDefault="005D5AC8" w:rsidP="005D5AC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5D5AC8" w:rsidRDefault="005D5AC8" w:rsidP="005D5AC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</w:p>
          <w:p w:rsidR="005D5AC8" w:rsidRDefault="005D5AC8" w:rsidP="005D5AC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</w:p>
          <w:p w:rsidR="005D5AC8" w:rsidRDefault="005D5AC8" w:rsidP="005D5AC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  <w:p w:rsidR="005D5AC8" w:rsidRDefault="005D5AC8" w:rsidP="005D5AC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</w:p>
          <w:p w:rsidR="005D5AC8" w:rsidRDefault="005D5AC8" w:rsidP="005D5AC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</w:p>
          <w:p w:rsidR="005D5AC8" w:rsidRDefault="005D5AC8" w:rsidP="005D5AC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1 </w:t>
            </w:r>
          </w:p>
          <w:p w:rsidR="005D5AC8" w:rsidRDefault="005D5AC8" w:rsidP="005D5AC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</w:p>
          <w:p w:rsidR="005D5AC8" w:rsidRDefault="005D5AC8" w:rsidP="005D5AC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</w:p>
          <w:p w:rsidR="005D5AC8" w:rsidRDefault="005D5AC8" w:rsidP="005D5AC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</w:p>
          <w:p w:rsidR="005D5AC8" w:rsidRDefault="005D5AC8" w:rsidP="005D5AC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</w:p>
          <w:p w:rsidR="005D5AC8" w:rsidRDefault="005D5AC8" w:rsidP="005D5AC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</w:p>
          <w:p w:rsidR="005D5AC8" w:rsidRDefault="005D5AC8" w:rsidP="005D5AC8">
            <w:pPr>
              <w:pStyle w:val="Default"/>
              <w:rPr>
                <w:sz w:val="22"/>
                <w:szCs w:val="22"/>
              </w:rPr>
            </w:pPr>
          </w:p>
          <w:p w:rsidR="005D5AC8" w:rsidRDefault="005D5AC8" w:rsidP="005D5AC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</w:p>
          <w:p w:rsidR="005D5AC8" w:rsidRDefault="005D5AC8" w:rsidP="005D5AC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</w:p>
          <w:p w:rsidR="005D5AC8" w:rsidRDefault="005D5AC8" w:rsidP="005D5AC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</w:p>
          <w:p w:rsidR="005D5AC8" w:rsidRDefault="005D5AC8" w:rsidP="005D5AC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</w:p>
          <w:p w:rsidR="005D5AC8" w:rsidRDefault="005D5AC8" w:rsidP="005D5AC8">
            <w:pPr>
              <w:pStyle w:val="Default"/>
              <w:rPr>
                <w:sz w:val="22"/>
                <w:szCs w:val="22"/>
              </w:rPr>
            </w:pPr>
          </w:p>
          <w:p w:rsidR="005D5AC8" w:rsidRDefault="005D5AC8" w:rsidP="005D5AC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5D5AC8" w:rsidRDefault="005D5AC8" w:rsidP="005D5AC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</w:p>
          <w:p w:rsidR="005D5AC8" w:rsidRDefault="005D5AC8" w:rsidP="005D5AC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</w:p>
          <w:p w:rsidR="005D5AC8" w:rsidRDefault="005D5AC8" w:rsidP="005D5AC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</w:p>
          <w:p w:rsidR="005D5AC8" w:rsidRDefault="005D5AC8" w:rsidP="005D5AC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5D5AC8" w:rsidRDefault="005D5AC8" w:rsidP="005D5AC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5D5AC8" w:rsidRDefault="005D5AC8" w:rsidP="005D5AC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1</w:t>
            </w:r>
          </w:p>
          <w:p w:rsidR="005D5AC8" w:rsidRDefault="005D5AC8" w:rsidP="005D5AC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B75EEA" w:rsidRPr="005D5AC8" w:rsidRDefault="005D5AC8" w:rsidP="005D5AC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</w:tbl>
    <w:p w:rsidR="00CE3E25" w:rsidRDefault="00CE3E25" w:rsidP="005D5AC8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F31D6" w:rsidRPr="007A7324" w:rsidRDefault="00260E4D" w:rsidP="00145045">
      <w:pPr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3.3. </w:t>
      </w:r>
      <w:r w:rsidR="006F31D6" w:rsidRPr="006F31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жим\распорядок дня.</w:t>
      </w:r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ганизация режима пребывания воспитанников в </w:t>
      </w:r>
      <w:r w:rsidR="002159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руппе </w:t>
      </w: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соответствует возрастным</w:t>
      </w:r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особенностям детей</w:t>
      </w:r>
      <w:r w:rsidR="002159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аршего</w:t>
      </w: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школьного возраста и регламентируется действующим СанПиН. Режим дня в Учреждении регламентируется «Правилами внутр</w:t>
      </w:r>
      <w:r w:rsidR="009834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ннего </w:t>
      </w:r>
      <w:r w:rsidR="00680E7A">
        <w:rPr>
          <w:rFonts w:ascii="Times New Roman" w:hAnsi="Times New Roman" w:cs="Times New Roman"/>
          <w:color w:val="000000" w:themeColor="text1"/>
          <w:sz w:val="24"/>
          <w:szCs w:val="24"/>
        </w:rPr>
        <w:t>распорядка</w:t>
      </w:r>
      <w:r w:rsidR="00120D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обучающихся муниципального бюджетного дошкольного образовательного Учреждения «Детский сад № 1</w:t>
      </w:r>
      <w:r w:rsidR="00E01F93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1»</w:t>
      </w:r>
      <w:r w:rsidR="00120D7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Режим дня – это локальный акт, который разрабатывается на теплый и холодный период года, утверждается приказом заведующего на начало учебного года, на начало каникул и определяет временные рамки всех режимных моментов.</w:t>
      </w:r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В период каникул в теплый период года режим дня меняется: вся жизнь детей организуется преимущественно на воздухе (кроме сна и питания), где проводятся разные виды деятельности, закаливающие процедуры.</w:t>
      </w:r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Основные принципы построения режима дня:</w:t>
      </w:r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1. Режим дня выполняется на протяжении всего периода воспитания детей в дошкольном</w:t>
      </w:r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учреждени</w:t>
      </w:r>
      <w:r w:rsidR="00897DD4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, сохраняя последовательность, постоянство и постепенность.</w:t>
      </w:r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2. Соответствие правильности построения режима дня возрастным психофизиологическим</w:t>
      </w:r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особенностям дошкольника. Поэтому в ДОУ для каждой возрастной группы определен свой режим дня.</w:t>
      </w:r>
    </w:p>
    <w:p w:rsid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3. Режим дня является примерным, его можно корректировать с учетом особенностей работы дошкольного учреждения, контингента детей, климата региона, времени года, длительности светового дня.</w:t>
      </w:r>
    </w:p>
    <w:p w:rsidR="003E6BF1" w:rsidRPr="006F31D6" w:rsidRDefault="003E6BF1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B779E" w:rsidRDefault="00BB779E" w:rsidP="006F31D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  <w:sectPr w:rsidR="00BB779E" w:rsidSect="00041481">
          <w:pgSz w:w="11906" w:h="16838"/>
          <w:pgMar w:top="1134" w:right="851" w:bottom="1134" w:left="1559" w:header="708" w:footer="708" w:gutter="0"/>
          <w:cols w:space="708"/>
          <w:docGrid w:linePitch="360"/>
        </w:sectPr>
      </w:pPr>
    </w:p>
    <w:p w:rsidR="006F31D6" w:rsidRPr="006F31D6" w:rsidRDefault="00040617" w:rsidP="00040617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                                 </w:t>
      </w:r>
      <w:r w:rsidR="006F31D6" w:rsidRPr="006F31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жим пребывания воспитанников</w:t>
      </w:r>
    </w:p>
    <w:p w:rsidR="00BB779E" w:rsidRPr="00E74DA4" w:rsidRDefault="006F31D6" w:rsidP="00E74DA4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</w:rPr>
      </w:pPr>
      <w:r w:rsidRPr="006F31D6">
        <w:rPr>
          <w:rFonts w:ascii="Times New Roman" w:hAnsi="Times New Roman"/>
          <w:b/>
          <w:color w:val="000000" w:themeColor="text1"/>
        </w:rPr>
        <w:t>Организация режима пребывания детей</w:t>
      </w:r>
      <w:r w:rsidR="00E74DA4">
        <w:rPr>
          <w:rFonts w:ascii="Times New Roman" w:hAnsi="Times New Roman"/>
          <w:b/>
          <w:color w:val="000000" w:themeColor="text1"/>
        </w:rPr>
        <w:t xml:space="preserve"> в МБДОУ (холодный период года)</w:t>
      </w:r>
    </w:p>
    <w:tbl>
      <w:tblPr>
        <w:tblW w:w="935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379"/>
        <w:gridCol w:w="2977"/>
      </w:tblGrid>
      <w:tr w:rsidR="00040617" w:rsidRPr="006737D4" w:rsidTr="00040617">
        <w:tc>
          <w:tcPr>
            <w:tcW w:w="6379" w:type="dxa"/>
          </w:tcPr>
          <w:p w:rsidR="00040617" w:rsidRPr="00BB779E" w:rsidRDefault="00040617" w:rsidP="00BB779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</w:t>
            </w:r>
            <w:r w:rsidRPr="00BB779E">
              <w:rPr>
                <w:rFonts w:ascii="Times New Roman" w:hAnsi="Times New Roman" w:cs="Times New Roman"/>
                <w:b/>
              </w:rPr>
              <w:t xml:space="preserve">ежимные </w:t>
            </w:r>
          </w:p>
          <w:p w:rsidR="00040617" w:rsidRPr="00BB779E" w:rsidRDefault="00040617" w:rsidP="00BB779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BB779E">
              <w:rPr>
                <w:rFonts w:ascii="Times New Roman" w:hAnsi="Times New Roman" w:cs="Times New Roman"/>
                <w:b/>
              </w:rPr>
              <w:t>моменты</w:t>
            </w:r>
          </w:p>
        </w:tc>
        <w:tc>
          <w:tcPr>
            <w:tcW w:w="2977" w:type="dxa"/>
          </w:tcPr>
          <w:p w:rsidR="00040617" w:rsidRPr="00BB779E" w:rsidRDefault="00040617" w:rsidP="00BB779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дготовительная группа</w:t>
            </w:r>
          </w:p>
        </w:tc>
      </w:tr>
      <w:tr w:rsidR="00040617" w:rsidRPr="006737D4" w:rsidTr="00040617">
        <w:tc>
          <w:tcPr>
            <w:tcW w:w="6379" w:type="dxa"/>
          </w:tcPr>
          <w:p w:rsidR="00040617" w:rsidRPr="00BB779E" w:rsidRDefault="00040617" w:rsidP="00BB779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B779E">
              <w:rPr>
                <w:rFonts w:ascii="Times New Roman" w:hAnsi="Times New Roman" w:cs="Times New Roman"/>
              </w:rPr>
              <w:t>Прием, осмотр, самостоятельная деятельность детей</w:t>
            </w:r>
          </w:p>
        </w:tc>
        <w:tc>
          <w:tcPr>
            <w:tcW w:w="2977" w:type="dxa"/>
          </w:tcPr>
          <w:p w:rsidR="00040617" w:rsidRPr="00E74DA4" w:rsidRDefault="00040617" w:rsidP="00C73E3D">
            <w:pPr>
              <w:rPr>
                <w:rFonts w:ascii="Times New Roman" w:hAnsi="Times New Roman" w:cs="Times New Roman"/>
              </w:rPr>
            </w:pPr>
            <w:r w:rsidRPr="00E74DA4">
              <w:rPr>
                <w:rFonts w:ascii="Times New Roman" w:hAnsi="Times New Roman" w:cs="Times New Roman"/>
              </w:rPr>
              <w:t>6.00 -8.20</w:t>
            </w:r>
          </w:p>
          <w:p w:rsidR="00040617" w:rsidRPr="00E74DA4" w:rsidRDefault="00040617" w:rsidP="00C73E3D">
            <w:pPr>
              <w:rPr>
                <w:rFonts w:ascii="Times New Roman" w:hAnsi="Times New Roman" w:cs="Times New Roman"/>
              </w:rPr>
            </w:pPr>
          </w:p>
        </w:tc>
      </w:tr>
      <w:tr w:rsidR="00040617" w:rsidRPr="006737D4" w:rsidTr="00040617">
        <w:tc>
          <w:tcPr>
            <w:tcW w:w="6379" w:type="dxa"/>
          </w:tcPr>
          <w:p w:rsidR="00040617" w:rsidRPr="00BB779E" w:rsidRDefault="00040617" w:rsidP="00BB779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B779E">
              <w:rPr>
                <w:rFonts w:ascii="Times New Roman" w:hAnsi="Times New Roman" w:cs="Times New Roman"/>
              </w:rPr>
              <w:t>Утренняя гимнастика</w:t>
            </w:r>
          </w:p>
        </w:tc>
        <w:tc>
          <w:tcPr>
            <w:tcW w:w="2977" w:type="dxa"/>
          </w:tcPr>
          <w:p w:rsidR="00040617" w:rsidRPr="00E74DA4" w:rsidRDefault="00040617" w:rsidP="00C73E3D">
            <w:pPr>
              <w:rPr>
                <w:rFonts w:ascii="Times New Roman" w:hAnsi="Times New Roman" w:cs="Times New Roman"/>
              </w:rPr>
            </w:pPr>
            <w:r w:rsidRPr="00E74DA4">
              <w:rPr>
                <w:rFonts w:ascii="Times New Roman" w:hAnsi="Times New Roman" w:cs="Times New Roman"/>
              </w:rPr>
              <w:t xml:space="preserve">8.20-8.30 </w:t>
            </w:r>
          </w:p>
        </w:tc>
      </w:tr>
      <w:tr w:rsidR="00040617" w:rsidRPr="006737D4" w:rsidTr="00040617">
        <w:tc>
          <w:tcPr>
            <w:tcW w:w="6379" w:type="dxa"/>
          </w:tcPr>
          <w:p w:rsidR="00040617" w:rsidRPr="00BB779E" w:rsidRDefault="00040617" w:rsidP="00BB779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B779E">
              <w:rPr>
                <w:rFonts w:ascii="Times New Roman" w:hAnsi="Times New Roman" w:cs="Times New Roman"/>
              </w:rPr>
              <w:t>Подготовка к завтраку, завтрак</w:t>
            </w:r>
          </w:p>
        </w:tc>
        <w:tc>
          <w:tcPr>
            <w:tcW w:w="2977" w:type="dxa"/>
          </w:tcPr>
          <w:p w:rsidR="00040617" w:rsidRPr="00E74DA4" w:rsidRDefault="00040617" w:rsidP="00C73E3D">
            <w:pPr>
              <w:rPr>
                <w:rFonts w:ascii="Times New Roman" w:hAnsi="Times New Roman" w:cs="Times New Roman"/>
              </w:rPr>
            </w:pPr>
            <w:r w:rsidRPr="00E74DA4">
              <w:rPr>
                <w:rFonts w:ascii="Times New Roman" w:hAnsi="Times New Roman" w:cs="Times New Roman"/>
              </w:rPr>
              <w:t xml:space="preserve">8.30-8.50 </w:t>
            </w:r>
          </w:p>
        </w:tc>
      </w:tr>
      <w:tr w:rsidR="00040617" w:rsidRPr="006737D4" w:rsidTr="00040617">
        <w:trPr>
          <w:trHeight w:val="858"/>
        </w:trPr>
        <w:tc>
          <w:tcPr>
            <w:tcW w:w="6379" w:type="dxa"/>
          </w:tcPr>
          <w:p w:rsidR="00040617" w:rsidRPr="00BB779E" w:rsidRDefault="00040617" w:rsidP="00BB779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B779E">
              <w:rPr>
                <w:rFonts w:ascii="Times New Roman" w:hAnsi="Times New Roman" w:cs="Times New Roman"/>
              </w:rPr>
              <w:t>Самостоятельная деятельность, подготовка к ООД</w:t>
            </w:r>
          </w:p>
        </w:tc>
        <w:tc>
          <w:tcPr>
            <w:tcW w:w="2977" w:type="dxa"/>
          </w:tcPr>
          <w:p w:rsidR="00040617" w:rsidRPr="00E74DA4" w:rsidRDefault="00040617" w:rsidP="00C73E3D">
            <w:pPr>
              <w:rPr>
                <w:rFonts w:ascii="Times New Roman" w:hAnsi="Times New Roman" w:cs="Times New Roman"/>
              </w:rPr>
            </w:pPr>
            <w:r w:rsidRPr="00E74DA4">
              <w:rPr>
                <w:rFonts w:ascii="Times New Roman" w:hAnsi="Times New Roman" w:cs="Times New Roman"/>
              </w:rPr>
              <w:t>8.50-9.00</w:t>
            </w:r>
          </w:p>
          <w:p w:rsidR="00040617" w:rsidRPr="00E74DA4" w:rsidRDefault="00040617" w:rsidP="00C73E3D">
            <w:pPr>
              <w:rPr>
                <w:rFonts w:ascii="Times New Roman" w:hAnsi="Times New Roman" w:cs="Times New Roman"/>
              </w:rPr>
            </w:pPr>
          </w:p>
        </w:tc>
      </w:tr>
      <w:tr w:rsidR="00040617" w:rsidRPr="006737D4" w:rsidTr="00040617">
        <w:tc>
          <w:tcPr>
            <w:tcW w:w="6379" w:type="dxa"/>
          </w:tcPr>
          <w:p w:rsidR="00040617" w:rsidRPr="00BB779E" w:rsidRDefault="00040617" w:rsidP="00BB779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B779E">
              <w:rPr>
                <w:rFonts w:ascii="Times New Roman" w:hAnsi="Times New Roman" w:cs="Times New Roman"/>
              </w:rPr>
              <w:t>Игры-занятия,</w:t>
            </w:r>
          </w:p>
          <w:p w:rsidR="00040617" w:rsidRPr="00BB779E" w:rsidRDefault="00040617" w:rsidP="00BB779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B779E">
              <w:rPr>
                <w:rFonts w:ascii="Times New Roman" w:hAnsi="Times New Roman" w:cs="Times New Roman"/>
              </w:rPr>
              <w:t>Образовательная деятельность</w:t>
            </w:r>
          </w:p>
        </w:tc>
        <w:tc>
          <w:tcPr>
            <w:tcW w:w="2977" w:type="dxa"/>
          </w:tcPr>
          <w:p w:rsidR="00040617" w:rsidRPr="00E74DA4" w:rsidRDefault="00040617" w:rsidP="00C73E3D">
            <w:pPr>
              <w:rPr>
                <w:rFonts w:ascii="Times New Roman" w:hAnsi="Times New Roman" w:cs="Times New Roman"/>
              </w:rPr>
            </w:pPr>
            <w:r w:rsidRPr="00E74DA4">
              <w:rPr>
                <w:rFonts w:ascii="Times New Roman" w:hAnsi="Times New Roman" w:cs="Times New Roman"/>
              </w:rPr>
              <w:t>1.9.00-9.30</w:t>
            </w:r>
          </w:p>
          <w:p w:rsidR="00040617" w:rsidRPr="00E74DA4" w:rsidRDefault="00040617" w:rsidP="00C73E3D">
            <w:pPr>
              <w:rPr>
                <w:rFonts w:ascii="Times New Roman" w:hAnsi="Times New Roman" w:cs="Times New Roman"/>
              </w:rPr>
            </w:pPr>
            <w:r w:rsidRPr="00E74DA4">
              <w:rPr>
                <w:rFonts w:ascii="Times New Roman" w:hAnsi="Times New Roman" w:cs="Times New Roman"/>
              </w:rPr>
              <w:t>2.9.40-10.10</w:t>
            </w:r>
          </w:p>
          <w:p w:rsidR="00040617" w:rsidRPr="00E74DA4" w:rsidRDefault="00040617" w:rsidP="00C73E3D">
            <w:pPr>
              <w:rPr>
                <w:rFonts w:ascii="Times New Roman" w:hAnsi="Times New Roman" w:cs="Times New Roman"/>
              </w:rPr>
            </w:pPr>
            <w:r w:rsidRPr="00E74DA4">
              <w:rPr>
                <w:rFonts w:ascii="Times New Roman" w:hAnsi="Times New Roman" w:cs="Times New Roman"/>
              </w:rPr>
              <w:t>3.10.20-10.50</w:t>
            </w:r>
          </w:p>
        </w:tc>
      </w:tr>
      <w:tr w:rsidR="00040617" w:rsidRPr="006737D4" w:rsidTr="00040617">
        <w:tc>
          <w:tcPr>
            <w:tcW w:w="6379" w:type="dxa"/>
          </w:tcPr>
          <w:p w:rsidR="00040617" w:rsidRPr="00BB779E" w:rsidRDefault="00040617" w:rsidP="00BB779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B779E">
              <w:rPr>
                <w:rFonts w:ascii="Times New Roman" w:hAnsi="Times New Roman" w:cs="Times New Roman"/>
              </w:rPr>
              <w:t>Второй завтрак</w:t>
            </w:r>
          </w:p>
        </w:tc>
        <w:tc>
          <w:tcPr>
            <w:tcW w:w="2977" w:type="dxa"/>
          </w:tcPr>
          <w:p w:rsidR="00040617" w:rsidRPr="00E74DA4" w:rsidRDefault="00040617" w:rsidP="00C73E3D">
            <w:pPr>
              <w:rPr>
                <w:rFonts w:ascii="Times New Roman" w:hAnsi="Times New Roman" w:cs="Times New Roman"/>
              </w:rPr>
            </w:pPr>
            <w:r w:rsidRPr="00E74DA4">
              <w:rPr>
                <w:rFonts w:ascii="Times New Roman" w:hAnsi="Times New Roman" w:cs="Times New Roman"/>
              </w:rPr>
              <w:t>10.10-10.20</w:t>
            </w:r>
          </w:p>
        </w:tc>
      </w:tr>
      <w:tr w:rsidR="00040617" w:rsidRPr="006737D4" w:rsidTr="00040617">
        <w:tc>
          <w:tcPr>
            <w:tcW w:w="6379" w:type="dxa"/>
          </w:tcPr>
          <w:p w:rsidR="00040617" w:rsidRDefault="00040617" w:rsidP="00A7507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B779E">
              <w:rPr>
                <w:rFonts w:ascii="Times New Roman" w:hAnsi="Times New Roman" w:cs="Times New Roman"/>
              </w:rPr>
              <w:t>Подготовка к прогулке, прогулка (игры, наблюдения, труд)</w:t>
            </w:r>
          </w:p>
          <w:p w:rsidR="00040617" w:rsidRPr="00BB779E" w:rsidRDefault="00040617" w:rsidP="00A7507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ное занятие на воздухе</w:t>
            </w:r>
          </w:p>
        </w:tc>
        <w:tc>
          <w:tcPr>
            <w:tcW w:w="2977" w:type="dxa"/>
          </w:tcPr>
          <w:p w:rsidR="00040617" w:rsidRPr="00E74DA4" w:rsidRDefault="00040617" w:rsidP="00A7507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74DA4">
              <w:rPr>
                <w:rFonts w:ascii="Times New Roman" w:hAnsi="Times New Roman" w:cs="Times New Roman"/>
              </w:rPr>
              <w:t>10.50-12.20</w:t>
            </w:r>
          </w:p>
          <w:p w:rsidR="00040617" w:rsidRPr="00E74DA4" w:rsidRDefault="00040617" w:rsidP="00A7507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040617" w:rsidRDefault="00040617" w:rsidP="00A7507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040617" w:rsidRDefault="00040617" w:rsidP="00A7507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74DA4">
              <w:rPr>
                <w:rFonts w:ascii="Times New Roman" w:hAnsi="Times New Roman" w:cs="Times New Roman"/>
              </w:rPr>
              <w:t>11.50-12.20</w:t>
            </w:r>
          </w:p>
          <w:p w:rsidR="00040617" w:rsidRPr="00E74DA4" w:rsidRDefault="00040617" w:rsidP="00A7507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ятница 9, вторник 10)</w:t>
            </w:r>
          </w:p>
        </w:tc>
      </w:tr>
      <w:tr w:rsidR="00040617" w:rsidRPr="006737D4" w:rsidTr="00040617">
        <w:tc>
          <w:tcPr>
            <w:tcW w:w="6379" w:type="dxa"/>
          </w:tcPr>
          <w:p w:rsidR="00040617" w:rsidRPr="00BB779E" w:rsidRDefault="00040617" w:rsidP="00BB779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B779E">
              <w:rPr>
                <w:rFonts w:ascii="Times New Roman" w:hAnsi="Times New Roman" w:cs="Times New Roman"/>
              </w:rPr>
              <w:t>Возвращение с прогулки</w:t>
            </w:r>
          </w:p>
        </w:tc>
        <w:tc>
          <w:tcPr>
            <w:tcW w:w="2977" w:type="dxa"/>
          </w:tcPr>
          <w:p w:rsidR="00040617" w:rsidRPr="00E74DA4" w:rsidRDefault="00040617" w:rsidP="00C73E3D">
            <w:pPr>
              <w:rPr>
                <w:rFonts w:ascii="Times New Roman" w:hAnsi="Times New Roman" w:cs="Times New Roman"/>
              </w:rPr>
            </w:pPr>
            <w:r w:rsidRPr="00E74DA4">
              <w:rPr>
                <w:rFonts w:ascii="Times New Roman" w:hAnsi="Times New Roman" w:cs="Times New Roman"/>
              </w:rPr>
              <w:t>12.20-12.30</w:t>
            </w:r>
          </w:p>
        </w:tc>
      </w:tr>
      <w:tr w:rsidR="00040617" w:rsidRPr="006737D4" w:rsidTr="00040617">
        <w:tc>
          <w:tcPr>
            <w:tcW w:w="6379" w:type="dxa"/>
          </w:tcPr>
          <w:p w:rsidR="00040617" w:rsidRPr="00BB779E" w:rsidRDefault="00040617" w:rsidP="00BB779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B779E">
              <w:rPr>
                <w:rFonts w:ascii="Times New Roman" w:hAnsi="Times New Roman" w:cs="Times New Roman"/>
              </w:rPr>
              <w:t>Подготовка к обеду, обед</w:t>
            </w:r>
          </w:p>
        </w:tc>
        <w:tc>
          <w:tcPr>
            <w:tcW w:w="2977" w:type="dxa"/>
          </w:tcPr>
          <w:p w:rsidR="00040617" w:rsidRPr="00E74DA4" w:rsidRDefault="00040617" w:rsidP="00C73E3D">
            <w:pPr>
              <w:rPr>
                <w:rFonts w:ascii="Times New Roman" w:hAnsi="Times New Roman" w:cs="Times New Roman"/>
              </w:rPr>
            </w:pPr>
            <w:r w:rsidRPr="00E74DA4">
              <w:rPr>
                <w:rFonts w:ascii="Times New Roman" w:hAnsi="Times New Roman" w:cs="Times New Roman"/>
              </w:rPr>
              <w:t>12.30-13.00</w:t>
            </w:r>
          </w:p>
        </w:tc>
      </w:tr>
      <w:tr w:rsidR="00040617" w:rsidRPr="006737D4" w:rsidTr="00040617">
        <w:tc>
          <w:tcPr>
            <w:tcW w:w="6379" w:type="dxa"/>
          </w:tcPr>
          <w:p w:rsidR="00040617" w:rsidRPr="00BB779E" w:rsidRDefault="00040617" w:rsidP="00BB779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B779E">
              <w:rPr>
                <w:rFonts w:ascii="Times New Roman" w:hAnsi="Times New Roman" w:cs="Times New Roman"/>
              </w:rPr>
              <w:t>Подготовка ко сну, дневной сон</w:t>
            </w:r>
          </w:p>
        </w:tc>
        <w:tc>
          <w:tcPr>
            <w:tcW w:w="2977" w:type="dxa"/>
          </w:tcPr>
          <w:p w:rsidR="00040617" w:rsidRPr="00E74DA4" w:rsidRDefault="00040617" w:rsidP="00C73E3D">
            <w:pPr>
              <w:rPr>
                <w:rFonts w:ascii="Times New Roman" w:hAnsi="Times New Roman" w:cs="Times New Roman"/>
              </w:rPr>
            </w:pPr>
            <w:r w:rsidRPr="00E74DA4">
              <w:rPr>
                <w:rFonts w:ascii="Times New Roman" w:hAnsi="Times New Roman" w:cs="Times New Roman"/>
              </w:rPr>
              <w:t>13.00-15.00</w:t>
            </w:r>
          </w:p>
        </w:tc>
      </w:tr>
      <w:tr w:rsidR="00040617" w:rsidRPr="006737D4" w:rsidTr="00040617">
        <w:tc>
          <w:tcPr>
            <w:tcW w:w="6379" w:type="dxa"/>
          </w:tcPr>
          <w:p w:rsidR="00040617" w:rsidRPr="00BB779E" w:rsidRDefault="00040617" w:rsidP="00BB779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епенный подъем, </w:t>
            </w:r>
            <w:r w:rsidRPr="00BB779E">
              <w:rPr>
                <w:rFonts w:ascii="Times New Roman" w:hAnsi="Times New Roman" w:cs="Times New Roman"/>
              </w:rPr>
              <w:t>гимнастика, воздушные, водные процедуры</w:t>
            </w:r>
          </w:p>
        </w:tc>
        <w:tc>
          <w:tcPr>
            <w:tcW w:w="2977" w:type="dxa"/>
          </w:tcPr>
          <w:p w:rsidR="00040617" w:rsidRPr="00E74DA4" w:rsidRDefault="00040617" w:rsidP="00C73E3D">
            <w:pPr>
              <w:rPr>
                <w:rFonts w:ascii="Times New Roman" w:hAnsi="Times New Roman" w:cs="Times New Roman"/>
              </w:rPr>
            </w:pPr>
            <w:r w:rsidRPr="00E74DA4">
              <w:rPr>
                <w:rFonts w:ascii="Times New Roman" w:hAnsi="Times New Roman" w:cs="Times New Roman"/>
              </w:rPr>
              <w:t>15.00-15.20</w:t>
            </w:r>
          </w:p>
        </w:tc>
      </w:tr>
      <w:tr w:rsidR="00040617" w:rsidRPr="006737D4" w:rsidTr="00040617">
        <w:tc>
          <w:tcPr>
            <w:tcW w:w="6379" w:type="dxa"/>
          </w:tcPr>
          <w:p w:rsidR="00040617" w:rsidRPr="00BB779E" w:rsidRDefault="00040617" w:rsidP="00BB779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B779E">
              <w:rPr>
                <w:rFonts w:ascii="Times New Roman" w:hAnsi="Times New Roman" w:cs="Times New Roman"/>
              </w:rPr>
              <w:t>Подготовка к полднику, полдник</w:t>
            </w:r>
          </w:p>
        </w:tc>
        <w:tc>
          <w:tcPr>
            <w:tcW w:w="2977" w:type="dxa"/>
          </w:tcPr>
          <w:p w:rsidR="00040617" w:rsidRPr="00E74DA4" w:rsidRDefault="00040617" w:rsidP="00C73E3D">
            <w:pPr>
              <w:rPr>
                <w:rFonts w:ascii="Times New Roman" w:hAnsi="Times New Roman" w:cs="Times New Roman"/>
              </w:rPr>
            </w:pPr>
            <w:r w:rsidRPr="00E74DA4">
              <w:rPr>
                <w:rFonts w:ascii="Times New Roman" w:hAnsi="Times New Roman" w:cs="Times New Roman"/>
              </w:rPr>
              <w:t>15.20-15.40</w:t>
            </w:r>
          </w:p>
        </w:tc>
      </w:tr>
      <w:tr w:rsidR="00040617" w:rsidRPr="006737D4" w:rsidTr="00040617">
        <w:trPr>
          <w:trHeight w:val="735"/>
        </w:trPr>
        <w:tc>
          <w:tcPr>
            <w:tcW w:w="6379" w:type="dxa"/>
          </w:tcPr>
          <w:p w:rsidR="00040617" w:rsidRPr="00BB779E" w:rsidRDefault="00040617" w:rsidP="00BB779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B779E">
              <w:rPr>
                <w:rFonts w:ascii="Times New Roman" w:hAnsi="Times New Roman" w:cs="Times New Roman"/>
              </w:rPr>
              <w:t>Игры, труд, самостоятельная деятельность</w:t>
            </w:r>
          </w:p>
        </w:tc>
        <w:tc>
          <w:tcPr>
            <w:tcW w:w="2977" w:type="dxa"/>
          </w:tcPr>
          <w:p w:rsidR="00040617" w:rsidRPr="00E74DA4" w:rsidRDefault="00040617" w:rsidP="00C73E3D">
            <w:pPr>
              <w:rPr>
                <w:rFonts w:ascii="Times New Roman" w:hAnsi="Times New Roman" w:cs="Times New Roman"/>
              </w:rPr>
            </w:pPr>
            <w:r w:rsidRPr="00E74DA4">
              <w:rPr>
                <w:rFonts w:ascii="Times New Roman" w:hAnsi="Times New Roman" w:cs="Times New Roman"/>
              </w:rPr>
              <w:t>15.40-16.30</w:t>
            </w:r>
          </w:p>
          <w:p w:rsidR="00040617" w:rsidRPr="00E74DA4" w:rsidRDefault="00040617" w:rsidP="00C73E3D">
            <w:pPr>
              <w:rPr>
                <w:rFonts w:ascii="Times New Roman" w:hAnsi="Times New Roman" w:cs="Times New Roman"/>
              </w:rPr>
            </w:pPr>
          </w:p>
        </w:tc>
      </w:tr>
      <w:tr w:rsidR="00040617" w:rsidRPr="006737D4" w:rsidTr="00040617">
        <w:trPr>
          <w:trHeight w:val="988"/>
        </w:trPr>
        <w:tc>
          <w:tcPr>
            <w:tcW w:w="6379" w:type="dxa"/>
          </w:tcPr>
          <w:p w:rsidR="00040617" w:rsidRPr="00BB779E" w:rsidRDefault="00040617" w:rsidP="00BB779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B779E">
              <w:rPr>
                <w:rFonts w:ascii="Times New Roman" w:hAnsi="Times New Roman" w:cs="Times New Roman"/>
              </w:rPr>
              <w:t>Игры-занятия</w:t>
            </w:r>
          </w:p>
          <w:p w:rsidR="00040617" w:rsidRPr="00BB779E" w:rsidRDefault="00040617" w:rsidP="00BB779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B779E">
              <w:rPr>
                <w:rFonts w:ascii="Times New Roman" w:hAnsi="Times New Roman" w:cs="Times New Roman"/>
              </w:rPr>
              <w:t>Образовательная деятельность во 2 половину дня</w:t>
            </w:r>
          </w:p>
        </w:tc>
        <w:tc>
          <w:tcPr>
            <w:tcW w:w="2977" w:type="dxa"/>
          </w:tcPr>
          <w:p w:rsidR="00040617" w:rsidRPr="00E74DA4" w:rsidRDefault="00040617" w:rsidP="00C73E3D">
            <w:pPr>
              <w:rPr>
                <w:rFonts w:ascii="Times New Roman" w:hAnsi="Times New Roman" w:cs="Times New Roman"/>
              </w:rPr>
            </w:pPr>
            <w:r w:rsidRPr="00E74DA4">
              <w:rPr>
                <w:rFonts w:ascii="Times New Roman" w:hAnsi="Times New Roman" w:cs="Times New Roman"/>
              </w:rPr>
              <w:t>15.45-16.10</w:t>
            </w:r>
          </w:p>
          <w:p w:rsidR="00040617" w:rsidRPr="00E74DA4" w:rsidRDefault="00040617" w:rsidP="00C73E3D">
            <w:pPr>
              <w:rPr>
                <w:rFonts w:ascii="Times New Roman" w:hAnsi="Times New Roman" w:cs="Times New Roman"/>
              </w:rPr>
            </w:pPr>
            <w:r w:rsidRPr="00E74DA4">
              <w:rPr>
                <w:rFonts w:ascii="Times New Roman" w:hAnsi="Times New Roman" w:cs="Times New Roman"/>
              </w:rPr>
              <w:t>(1 раз в неделю)</w:t>
            </w:r>
          </w:p>
        </w:tc>
      </w:tr>
      <w:tr w:rsidR="00040617" w:rsidRPr="006737D4" w:rsidTr="00040617">
        <w:tc>
          <w:tcPr>
            <w:tcW w:w="6379" w:type="dxa"/>
          </w:tcPr>
          <w:p w:rsidR="00040617" w:rsidRPr="00BB779E" w:rsidRDefault="00040617" w:rsidP="00BB779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B779E">
              <w:rPr>
                <w:rFonts w:ascii="Times New Roman" w:hAnsi="Times New Roman" w:cs="Times New Roman"/>
              </w:rPr>
              <w:t>Подготовка к вечерней прогулке, прогулка, уход</w:t>
            </w:r>
          </w:p>
          <w:p w:rsidR="00040617" w:rsidRPr="00BB779E" w:rsidRDefault="00040617" w:rsidP="00BB779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B779E">
              <w:rPr>
                <w:rFonts w:ascii="Times New Roman" w:hAnsi="Times New Roman" w:cs="Times New Roman"/>
              </w:rPr>
              <w:t>домой</w:t>
            </w:r>
          </w:p>
        </w:tc>
        <w:tc>
          <w:tcPr>
            <w:tcW w:w="2977" w:type="dxa"/>
          </w:tcPr>
          <w:p w:rsidR="00040617" w:rsidRPr="00E74DA4" w:rsidRDefault="00040617" w:rsidP="00C73E3D">
            <w:pPr>
              <w:rPr>
                <w:rFonts w:ascii="Times New Roman" w:hAnsi="Times New Roman" w:cs="Times New Roman"/>
              </w:rPr>
            </w:pPr>
            <w:r w:rsidRPr="00E74DA4">
              <w:rPr>
                <w:rFonts w:ascii="Times New Roman" w:hAnsi="Times New Roman" w:cs="Times New Roman"/>
              </w:rPr>
              <w:t>16.30-18.00</w:t>
            </w:r>
          </w:p>
        </w:tc>
      </w:tr>
    </w:tbl>
    <w:p w:rsidR="00120D7A" w:rsidRDefault="00120D7A" w:rsidP="00E74DA4">
      <w:pPr>
        <w:spacing w:after="0" w:line="240" w:lineRule="auto"/>
        <w:jc w:val="center"/>
        <w:rPr>
          <w:rStyle w:val="FontStyle34"/>
          <w:color w:val="000000" w:themeColor="text1"/>
          <w:sz w:val="24"/>
          <w:szCs w:val="24"/>
        </w:rPr>
      </w:pPr>
    </w:p>
    <w:p w:rsidR="006F31D6" w:rsidRPr="006F31D6" w:rsidRDefault="006F31D6" w:rsidP="00E74DA4">
      <w:pPr>
        <w:spacing w:after="0" w:line="240" w:lineRule="auto"/>
        <w:jc w:val="center"/>
        <w:rPr>
          <w:rStyle w:val="FontStyle34"/>
          <w:color w:val="000000" w:themeColor="text1"/>
          <w:sz w:val="24"/>
          <w:szCs w:val="24"/>
        </w:rPr>
      </w:pPr>
      <w:r w:rsidRPr="006F31D6">
        <w:rPr>
          <w:rStyle w:val="FontStyle34"/>
          <w:color w:val="000000" w:themeColor="text1"/>
          <w:sz w:val="24"/>
          <w:szCs w:val="24"/>
        </w:rPr>
        <w:t>Организация режима пребывания детей</w:t>
      </w:r>
    </w:p>
    <w:p w:rsidR="00180150" w:rsidRPr="008A1CAF" w:rsidRDefault="008A1CAF" w:rsidP="008A1CAF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(теплый период года)</w:t>
      </w:r>
    </w:p>
    <w:p w:rsidR="008A1CAF" w:rsidRDefault="008A1CAF" w:rsidP="008A1CA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3"/>
        <w:tblW w:w="935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096"/>
        <w:gridCol w:w="3260"/>
      </w:tblGrid>
      <w:tr w:rsidR="008378F4" w:rsidTr="008378F4">
        <w:tc>
          <w:tcPr>
            <w:tcW w:w="6096" w:type="dxa"/>
          </w:tcPr>
          <w:p w:rsidR="008378F4" w:rsidRPr="00DD2D39" w:rsidRDefault="008378F4" w:rsidP="008A1CAF">
            <w:pPr>
              <w:ind w:left="28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2D39">
              <w:rPr>
                <w:rFonts w:ascii="Times New Roman" w:hAnsi="Times New Roman"/>
                <w:sz w:val="24"/>
                <w:szCs w:val="24"/>
              </w:rPr>
              <w:t>Режимные моменты</w:t>
            </w:r>
          </w:p>
        </w:tc>
        <w:tc>
          <w:tcPr>
            <w:tcW w:w="3260" w:type="dxa"/>
          </w:tcPr>
          <w:p w:rsidR="008378F4" w:rsidRPr="00DD2D39" w:rsidRDefault="008378F4" w:rsidP="00C73E3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2D39">
              <w:rPr>
                <w:rFonts w:ascii="Times New Roman" w:hAnsi="Times New Roman"/>
                <w:sz w:val="24"/>
                <w:szCs w:val="24"/>
              </w:rPr>
              <w:t>Подготовительная группа</w:t>
            </w:r>
          </w:p>
        </w:tc>
      </w:tr>
      <w:tr w:rsidR="008378F4" w:rsidTr="008378F4">
        <w:tc>
          <w:tcPr>
            <w:tcW w:w="6096" w:type="dxa"/>
          </w:tcPr>
          <w:p w:rsidR="008378F4" w:rsidRPr="00DD2D39" w:rsidRDefault="008378F4" w:rsidP="00C73E3D">
            <w:pPr>
              <w:contextualSpacing/>
              <w:rPr>
                <w:rFonts w:ascii="Times New Roman" w:hAnsi="Times New Roman"/>
              </w:rPr>
            </w:pPr>
            <w:r w:rsidRPr="00DD2D39">
              <w:rPr>
                <w:rFonts w:ascii="Times New Roman" w:hAnsi="Times New Roman"/>
              </w:rPr>
              <w:t>Прием на улице: осмотр, игры, дежурство, индивидуальная</w:t>
            </w:r>
            <w:r>
              <w:rPr>
                <w:rFonts w:ascii="Times New Roman" w:hAnsi="Times New Roman"/>
              </w:rPr>
              <w:t xml:space="preserve"> и подгрупповая работа с детьми</w:t>
            </w:r>
          </w:p>
        </w:tc>
        <w:tc>
          <w:tcPr>
            <w:tcW w:w="3260" w:type="dxa"/>
          </w:tcPr>
          <w:p w:rsidR="008378F4" w:rsidRPr="00DD2D39" w:rsidRDefault="008378F4" w:rsidP="00C73E3D">
            <w:pPr>
              <w:snapToGrid w:val="0"/>
              <w:contextualSpacing/>
              <w:rPr>
                <w:rFonts w:ascii="Times New Roman" w:hAnsi="Times New Roman"/>
              </w:rPr>
            </w:pPr>
            <w:r w:rsidRPr="00DD2D39">
              <w:rPr>
                <w:rFonts w:ascii="Times New Roman" w:hAnsi="Times New Roman"/>
              </w:rPr>
              <w:t>6.00-8.00</w:t>
            </w:r>
          </w:p>
          <w:p w:rsidR="008378F4" w:rsidRPr="00DD2D39" w:rsidRDefault="008378F4" w:rsidP="00C73E3D">
            <w:pPr>
              <w:snapToGrid w:val="0"/>
              <w:contextualSpacing/>
              <w:rPr>
                <w:rFonts w:ascii="Times New Roman" w:hAnsi="Times New Roman"/>
              </w:rPr>
            </w:pPr>
            <w:r w:rsidRPr="00DD2D39">
              <w:rPr>
                <w:rFonts w:ascii="Times New Roman" w:hAnsi="Times New Roman"/>
              </w:rPr>
              <w:t>(2 часа)</w:t>
            </w:r>
          </w:p>
          <w:p w:rsidR="008378F4" w:rsidRPr="00DD2D39" w:rsidRDefault="008378F4" w:rsidP="00C73E3D">
            <w:pPr>
              <w:snapToGrid w:val="0"/>
              <w:contextualSpacing/>
              <w:rPr>
                <w:rFonts w:ascii="Times New Roman" w:hAnsi="Times New Roman"/>
              </w:rPr>
            </w:pPr>
          </w:p>
        </w:tc>
      </w:tr>
      <w:tr w:rsidR="008378F4" w:rsidTr="008378F4">
        <w:tc>
          <w:tcPr>
            <w:tcW w:w="6096" w:type="dxa"/>
          </w:tcPr>
          <w:p w:rsidR="008378F4" w:rsidRPr="00DD2D39" w:rsidRDefault="008378F4" w:rsidP="00C73E3D">
            <w:pPr>
              <w:contextualSpacing/>
              <w:rPr>
                <w:rFonts w:ascii="Times New Roman" w:hAnsi="Times New Roman"/>
              </w:rPr>
            </w:pPr>
            <w:r w:rsidRPr="00DD2D39">
              <w:rPr>
                <w:rFonts w:ascii="Times New Roman" w:hAnsi="Times New Roman"/>
              </w:rPr>
              <w:t>Утренняя гимнастика</w:t>
            </w:r>
          </w:p>
        </w:tc>
        <w:tc>
          <w:tcPr>
            <w:tcW w:w="3260" w:type="dxa"/>
          </w:tcPr>
          <w:p w:rsidR="008378F4" w:rsidRPr="00DD2D39" w:rsidRDefault="008378F4" w:rsidP="00C73E3D">
            <w:pPr>
              <w:snapToGrid w:val="0"/>
              <w:contextualSpacing/>
              <w:rPr>
                <w:rFonts w:ascii="Times New Roman" w:hAnsi="Times New Roman"/>
              </w:rPr>
            </w:pPr>
            <w:r w:rsidRPr="00DD2D39">
              <w:rPr>
                <w:rFonts w:ascii="Times New Roman" w:hAnsi="Times New Roman"/>
              </w:rPr>
              <w:t>8.00-8.12</w:t>
            </w:r>
          </w:p>
          <w:p w:rsidR="008378F4" w:rsidRPr="00DD2D39" w:rsidRDefault="008378F4" w:rsidP="00C73E3D">
            <w:pPr>
              <w:snapToGrid w:val="0"/>
              <w:contextualSpacing/>
              <w:rPr>
                <w:rFonts w:ascii="Times New Roman" w:hAnsi="Times New Roman"/>
              </w:rPr>
            </w:pPr>
            <w:r w:rsidRPr="00DD2D39">
              <w:rPr>
                <w:rFonts w:ascii="Times New Roman" w:hAnsi="Times New Roman"/>
              </w:rPr>
              <w:t xml:space="preserve"> (12 мин)</w:t>
            </w:r>
          </w:p>
        </w:tc>
      </w:tr>
      <w:tr w:rsidR="008378F4" w:rsidTr="008378F4">
        <w:tc>
          <w:tcPr>
            <w:tcW w:w="6096" w:type="dxa"/>
          </w:tcPr>
          <w:p w:rsidR="008378F4" w:rsidRPr="00DD2D39" w:rsidRDefault="008378F4" w:rsidP="00C73E3D">
            <w:pPr>
              <w:contextualSpacing/>
              <w:rPr>
                <w:rFonts w:ascii="Times New Roman" w:hAnsi="Times New Roman"/>
              </w:rPr>
            </w:pPr>
            <w:r w:rsidRPr="00DD2D39">
              <w:rPr>
                <w:rFonts w:ascii="Times New Roman" w:hAnsi="Times New Roman"/>
              </w:rPr>
              <w:t>Подготовка к завтраку, завтрак</w:t>
            </w:r>
          </w:p>
        </w:tc>
        <w:tc>
          <w:tcPr>
            <w:tcW w:w="3260" w:type="dxa"/>
          </w:tcPr>
          <w:p w:rsidR="008378F4" w:rsidRPr="00DD2D39" w:rsidRDefault="008378F4" w:rsidP="00C73E3D">
            <w:pPr>
              <w:contextualSpacing/>
              <w:rPr>
                <w:rFonts w:ascii="Times New Roman" w:hAnsi="Times New Roman"/>
              </w:rPr>
            </w:pPr>
            <w:r w:rsidRPr="00DD2D39">
              <w:rPr>
                <w:rFonts w:ascii="Times New Roman" w:hAnsi="Times New Roman"/>
              </w:rPr>
              <w:t>8.12– 8.40</w:t>
            </w:r>
          </w:p>
          <w:p w:rsidR="008378F4" w:rsidRPr="00DD2D39" w:rsidRDefault="008378F4" w:rsidP="00C73E3D">
            <w:pPr>
              <w:contextualSpacing/>
              <w:rPr>
                <w:rFonts w:ascii="Times New Roman" w:hAnsi="Times New Roman"/>
              </w:rPr>
            </w:pPr>
            <w:r w:rsidRPr="00DD2D39">
              <w:rPr>
                <w:rFonts w:ascii="Times New Roman" w:hAnsi="Times New Roman"/>
              </w:rPr>
              <w:lastRenderedPageBreak/>
              <w:t>(28 мин)</w:t>
            </w:r>
          </w:p>
        </w:tc>
      </w:tr>
      <w:tr w:rsidR="008378F4" w:rsidTr="008378F4">
        <w:tc>
          <w:tcPr>
            <w:tcW w:w="6096" w:type="dxa"/>
          </w:tcPr>
          <w:p w:rsidR="008378F4" w:rsidRPr="00DD2D39" w:rsidRDefault="008378F4" w:rsidP="00C73E3D">
            <w:pPr>
              <w:contextualSpacing/>
              <w:rPr>
                <w:rFonts w:ascii="Times New Roman" w:hAnsi="Times New Roman"/>
              </w:rPr>
            </w:pPr>
            <w:r w:rsidRPr="00DD2D39">
              <w:rPr>
                <w:rFonts w:ascii="Times New Roman" w:hAnsi="Times New Roman"/>
              </w:rPr>
              <w:lastRenderedPageBreak/>
              <w:t xml:space="preserve">Игры, подготовка к прогулке, прогулка, </w:t>
            </w:r>
          </w:p>
        </w:tc>
        <w:tc>
          <w:tcPr>
            <w:tcW w:w="3260" w:type="dxa"/>
          </w:tcPr>
          <w:p w:rsidR="008378F4" w:rsidRPr="00DD2D39" w:rsidRDefault="008378F4" w:rsidP="00C73E3D">
            <w:pPr>
              <w:contextualSpacing/>
              <w:rPr>
                <w:rFonts w:ascii="Times New Roman" w:hAnsi="Times New Roman"/>
              </w:rPr>
            </w:pPr>
            <w:r w:rsidRPr="00DD2D39">
              <w:rPr>
                <w:rFonts w:ascii="Times New Roman" w:hAnsi="Times New Roman"/>
              </w:rPr>
              <w:t>8.40-8.55</w:t>
            </w:r>
          </w:p>
          <w:p w:rsidR="008378F4" w:rsidRPr="00DD2D39" w:rsidRDefault="008378F4" w:rsidP="00C73E3D">
            <w:pPr>
              <w:contextualSpacing/>
              <w:rPr>
                <w:rFonts w:ascii="Times New Roman" w:hAnsi="Times New Roman"/>
              </w:rPr>
            </w:pPr>
            <w:r w:rsidRPr="00DD2D39">
              <w:rPr>
                <w:rFonts w:ascii="Times New Roman" w:hAnsi="Times New Roman"/>
              </w:rPr>
              <w:t>(15 мин)</w:t>
            </w:r>
          </w:p>
        </w:tc>
      </w:tr>
      <w:tr w:rsidR="008378F4" w:rsidTr="008378F4">
        <w:tc>
          <w:tcPr>
            <w:tcW w:w="6096" w:type="dxa"/>
          </w:tcPr>
          <w:p w:rsidR="008378F4" w:rsidRPr="00DD2D39" w:rsidRDefault="008378F4" w:rsidP="00C73E3D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ованная</w:t>
            </w:r>
            <w:r w:rsidRPr="00DD2D39">
              <w:rPr>
                <w:rFonts w:ascii="Times New Roman" w:hAnsi="Times New Roman"/>
              </w:rPr>
              <w:t xml:space="preserve"> образовательная деятельность на прогулке</w:t>
            </w:r>
            <w:r>
              <w:rPr>
                <w:rFonts w:ascii="Times New Roman" w:hAnsi="Times New Roman"/>
              </w:rPr>
              <w:t xml:space="preserve"> (ранний возраст)</w:t>
            </w:r>
            <w:r w:rsidRPr="00DD2D39">
              <w:rPr>
                <w:rFonts w:ascii="Times New Roman" w:hAnsi="Times New Roman"/>
              </w:rPr>
              <w:t xml:space="preserve">, игры, наблюдения, воздушные и солнечные процедуры </w:t>
            </w:r>
          </w:p>
        </w:tc>
        <w:tc>
          <w:tcPr>
            <w:tcW w:w="3260" w:type="dxa"/>
          </w:tcPr>
          <w:p w:rsidR="008378F4" w:rsidRPr="00DD2D39" w:rsidRDefault="008378F4" w:rsidP="00C73E3D">
            <w:pPr>
              <w:contextualSpacing/>
              <w:rPr>
                <w:rFonts w:ascii="Times New Roman" w:hAnsi="Times New Roman"/>
              </w:rPr>
            </w:pPr>
            <w:r w:rsidRPr="00DD2D39">
              <w:rPr>
                <w:rFonts w:ascii="Times New Roman" w:hAnsi="Times New Roman"/>
              </w:rPr>
              <w:t>8.55-12.10</w:t>
            </w:r>
          </w:p>
          <w:p w:rsidR="008378F4" w:rsidRPr="00DD2D39" w:rsidRDefault="008378F4" w:rsidP="00C73E3D">
            <w:pPr>
              <w:contextualSpacing/>
              <w:rPr>
                <w:rFonts w:ascii="Times New Roman" w:hAnsi="Times New Roman"/>
              </w:rPr>
            </w:pPr>
            <w:r w:rsidRPr="00DD2D39">
              <w:rPr>
                <w:rFonts w:ascii="Times New Roman" w:hAnsi="Times New Roman"/>
              </w:rPr>
              <w:t>(3ч 15 мин)</w:t>
            </w:r>
          </w:p>
        </w:tc>
      </w:tr>
      <w:tr w:rsidR="008378F4" w:rsidTr="008378F4">
        <w:tc>
          <w:tcPr>
            <w:tcW w:w="6096" w:type="dxa"/>
          </w:tcPr>
          <w:p w:rsidR="008378F4" w:rsidRPr="00DD2D39" w:rsidRDefault="008378F4" w:rsidP="00C73E3D">
            <w:pPr>
              <w:contextualSpacing/>
              <w:rPr>
                <w:rFonts w:ascii="Times New Roman" w:hAnsi="Times New Roman"/>
              </w:rPr>
            </w:pPr>
            <w:r w:rsidRPr="00DD2D39">
              <w:rPr>
                <w:rFonts w:ascii="Times New Roman" w:hAnsi="Times New Roman"/>
              </w:rPr>
              <w:t>Второй завтрак,</w:t>
            </w:r>
          </w:p>
        </w:tc>
        <w:tc>
          <w:tcPr>
            <w:tcW w:w="3260" w:type="dxa"/>
          </w:tcPr>
          <w:p w:rsidR="008378F4" w:rsidRPr="00DD2D39" w:rsidRDefault="008378F4" w:rsidP="00C73E3D">
            <w:pPr>
              <w:contextualSpacing/>
              <w:rPr>
                <w:rFonts w:ascii="Times New Roman" w:hAnsi="Times New Roman"/>
              </w:rPr>
            </w:pPr>
            <w:r w:rsidRPr="00DD2D39">
              <w:rPr>
                <w:rFonts w:ascii="Times New Roman" w:hAnsi="Times New Roman"/>
              </w:rPr>
              <w:t>10.10-10.20</w:t>
            </w:r>
          </w:p>
          <w:p w:rsidR="008378F4" w:rsidRPr="00DD2D39" w:rsidRDefault="008378F4" w:rsidP="00C73E3D">
            <w:pPr>
              <w:contextualSpacing/>
              <w:rPr>
                <w:rFonts w:ascii="Times New Roman" w:hAnsi="Times New Roman"/>
              </w:rPr>
            </w:pPr>
            <w:r w:rsidRPr="00DD2D39">
              <w:rPr>
                <w:rFonts w:ascii="Times New Roman" w:hAnsi="Times New Roman"/>
              </w:rPr>
              <w:t>(10мин)</w:t>
            </w:r>
          </w:p>
        </w:tc>
      </w:tr>
      <w:tr w:rsidR="008378F4" w:rsidTr="008378F4">
        <w:tc>
          <w:tcPr>
            <w:tcW w:w="6096" w:type="dxa"/>
          </w:tcPr>
          <w:p w:rsidR="008378F4" w:rsidRPr="00DD2D39" w:rsidRDefault="008378F4" w:rsidP="00C73E3D">
            <w:pPr>
              <w:contextualSpacing/>
              <w:rPr>
                <w:rFonts w:ascii="Times New Roman" w:hAnsi="Times New Roman"/>
              </w:rPr>
            </w:pPr>
            <w:r w:rsidRPr="00DD2D39">
              <w:rPr>
                <w:rFonts w:ascii="Times New Roman" w:hAnsi="Times New Roman"/>
              </w:rPr>
              <w:t>Возвращение с прогулки, водные процедуры</w:t>
            </w:r>
          </w:p>
        </w:tc>
        <w:tc>
          <w:tcPr>
            <w:tcW w:w="3260" w:type="dxa"/>
          </w:tcPr>
          <w:p w:rsidR="008378F4" w:rsidRPr="00DD2D39" w:rsidRDefault="008378F4" w:rsidP="00C73E3D">
            <w:pPr>
              <w:contextualSpacing/>
              <w:rPr>
                <w:rFonts w:ascii="Times New Roman" w:hAnsi="Times New Roman"/>
              </w:rPr>
            </w:pPr>
            <w:r w:rsidRPr="00DD2D39">
              <w:rPr>
                <w:rFonts w:ascii="Times New Roman" w:hAnsi="Times New Roman"/>
              </w:rPr>
              <w:t>12.10-12.30</w:t>
            </w:r>
          </w:p>
          <w:p w:rsidR="008378F4" w:rsidRPr="00DD2D39" w:rsidRDefault="008378F4" w:rsidP="00C73E3D">
            <w:pPr>
              <w:contextualSpacing/>
              <w:rPr>
                <w:rFonts w:ascii="Times New Roman" w:hAnsi="Times New Roman"/>
              </w:rPr>
            </w:pPr>
            <w:r w:rsidRPr="00DD2D39">
              <w:rPr>
                <w:rFonts w:ascii="Times New Roman" w:hAnsi="Times New Roman"/>
              </w:rPr>
              <w:t>(20 мин)</w:t>
            </w:r>
          </w:p>
        </w:tc>
      </w:tr>
      <w:tr w:rsidR="008378F4" w:rsidTr="008378F4">
        <w:tc>
          <w:tcPr>
            <w:tcW w:w="6096" w:type="dxa"/>
          </w:tcPr>
          <w:p w:rsidR="008378F4" w:rsidRPr="00DD2D39" w:rsidRDefault="008378F4" w:rsidP="00C73E3D">
            <w:pPr>
              <w:contextualSpacing/>
              <w:rPr>
                <w:rFonts w:ascii="Times New Roman" w:hAnsi="Times New Roman"/>
              </w:rPr>
            </w:pPr>
            <w:r w:rsidRPr="00DD2D39">
              <w:rPr>
                <w:rFonts w:ascii="Times New Roman" w:hAnsi="Times New Roman"/>
              </w:rPr>
              <w:t>Подготовка к обеду, обед, подготовка ко сну</w:t>
            </w:r>
          </w:p>
        </w:tc>
        <w:tc>
          <w:tcPr>
            <w:tcW w:w="3260" w:type="dxa"/>
          </w:tcPr>
          <w:p w:rsidR="008378F4" w:rsidRPr="00DD2D39" w:rsidRDefault="008378F4" w:rsidP="00C73E3D">
            <w:pPr>
              <w:contextualSpacing/>
              <w:rPr>
                <w:rFonts w:ascii="Times New Roman" w:hAnsi="Times New Roman"/>
              </w:rPr>
            </w:pPr>
            <w:r w:rsidRPr="00DD2D39">
              <w:rPr>
                <w:rFonts w:ascii="Times New Roman" w:hAnsi="Times New Roman"/>
              </w:rPr>
              <w:t>12.30-13.00</w:t>
            </w:r>
          </w:p>
          <w:p w:rsidR="008378F4" w:rsidRPr="00DD2D39" w:rsidRDefault="008378F4" w:rsidP="00C73E3D">
            <w:pPr>
              <w:contextualSpacing/>
              <w:rPr>
                <w:rFonts w:ascii="Times New Roman" w:hAnsi="Times New Roman"/>
              </w:rPr>
            </w:pPr>
            <w:r w:rsidRPr="00DD2D39">
              <w:rPr>
                <w:rFonts w:ascii="Times New Roman" w:hAnsi="Times New Roman"/>
              </w:rPr>
              <w:t>(30 мин)</w:t>
            </w:r>
          </w:p>
        </w:tc>
      </w:tr>
      <w:tr w:rsidR="008378F4" w:rsidTr="008378F4">
        <w:tc>
          <w:tcPr>
            <w:tcW w:w="6096" w:type="dxa"/>
          </w:tcPr>
          <w:p w:rsidR="008378F4" w:rsidRPr="00DD2D39" w:rsidRDefault="008378F4" w:rsidP="00C73E3D">
            <w:pPr>
              <w:contextualSpacing/>
              <w:rPr>
                <w:rFonts w:ascii="Times New Roman" w:hAnsi="Times New Roman"/>
              </w:rPr>
            </w:pPr>
            <w:r w:rsidRPr="00DD2D39">
              <w:rPr>
                <w:rFonts w:ascii="Times New Roman" w:hAnsi="Times New Roman"/>
              </w:rPr>
              <w:t>Дневной сон</w:t>
            </w:r>
          </w:p>
        </w:tc>
        <w:tc>
          <w:tcPr>
            <w:tcW w:w="3260" w:type="dxa"/>
          </w:tcPr>
          <w:p w:rsidR="008378F4" w:rsidRPr="00DD2D39" w:rsidRDefault="008378F4" w:rsidP="00C73E3D">
            <w:pPr>
              <w:snapToGrid w:val="0"/>
              <w:contextualSpacing/>
              <w:rPr>
                <w:rFonts w:ascii="Times New Roman" w:hAnsi="Times New Roman"/>
              </w:rPr>
            </w:pPr>
            <w:r w:rsidRPr="00DD2D39">
              <w:rPr>
                <w:rFonts w:ascii="Times New Roman" w:hAnsi="Times New Roman"/>
              </w:rPr>
              <w:t>13.00-15.00</w:t>
            </w:r>
          </w:p>
          <w:p w:rsidR="008378F4" w:rsidRPr="00DD2D39" w:rsidRDefault="008378F4" w:rsidP="00C73E3D">
            <w:pPr>
              <w:snapToGrid w:val="0"/>
              <w:contextualSpacing/>
              <w:rPr>
                <w:rFonts w:ascii="Times New Roman" w:hAnsi="Times New Roman"/>
              </w:rPr>
            </w:pPr>
            <w:r w:rsidRPr="00DD2D39">
              <w:rPr>
                <w:rFonts w:ascii="Times New Roman" w:hAnsi="Times New Roman"/>
              </w:rPr>
              <w:t>(2 часа)</w:t>
            </w:r>
          </w:p>
        </w:tc>
      </w:tr>
      <w:tr w:rsidR="008378F4" w:rsidTr="008378F4">
        <w:tc>
          <w:tcPr>
            <w:tcW w:w="6096" w:type="dxa"/>
            <w:vAlign w:val="center"/>
          </w:tcPr>
          <w:p w:rsidR="008378F4" w:rsidRPr="00DD2D39" w:rsidRDefault="008378F4" w:rsidP="00C73E3D">
            <w:pPr>
              <w:snapToGrid w:val="0"/>
              <w:contextualSpacing/>
              <w:rPr>
                <w:rFonts w:ascii="Times New Roman" w:hAnsi="Times New Roman"/>
              </w:rPr>
            </w:pPr>
            <w:r w:rsidRPr="00DD2D39">
              <w:rPr>
                <w:rFonts w:ascii="Times New Roman" w:hAnsi="Times New Roman"/>
              </w:rPr>
              <w:t>Постепенный подъем, воздушные, водные процедуры, подготовка к полднику</w:t>
            </w:r>
          </w:p>
        </w:tc>
        <w:tc>
          <w:tcPr>
            <w:tcW w:w="3260" w:type="dxa"/>
          </w:tcPr>
          <w:p w:rsidR="008378F4" w:rsidRPr="00DD2D39" w:rsidRDefault="008378F4" w:rsidP="00C73E3D">
            <w:pPr>
              <w:contextualSpacing/>
              <w:rPr>
                <w:rFonts w:ascii="Times New Roman" w:hAnsi="Times New Roman"/>
              </w:rPr>
            </w:pPr>
            <w:r w:rsidRPr="00DD2D39">
              <w:rPr>
                <w:rFonts w:ascii="Times New Roman" w:hAnsi="Times New Roman"/>
              </w:rPr>
              <w:t>15.10-15.25</w:t>
            </w:r>
          </w:p>
          <w:p w:rsidR="008378F4" w:rsidRPr="00DD2D39" w:rsidRDefault="008378F4" w:rsidP="00C73E3D">
            <w:pPr>
              <w:contextualSpacing/>
              <w:rPr>
                <w:rFonts w:ascii="Times New Roman" w:hAnsi="Times New Roman"/>
              </w:rPr>
            </w:pPr>
            <w:r w:rsidRPr="00DD2D39">
              <w:rPr>
                <w:rFonts w:ascii="Times New Roman" w:hAnsi="Times New Roman"/>
              </w:rPr>
              <w:t>(15 мин)</w:t>
            </w:r>
          </w:p>
        </w:tc>
      </w:tr>
      <w:tr w:rsidR="008378F4" w:rsidTr="008378F4">
        <w:tc>
          <w:tcPr>
            <w:tcW w:w="6096" w:type="dxa"/>
          </w:tcPr>
          <w:p w:rsidR="008378F4" w:rsidRPr="00DD2D39" w:rsidRDefault="008378F4" w:rsidP="00C73E3D">
            <w:pPr>
              <w:contextualSpacing/>
              <w:rPr>
                <w:rFonts w:ascii="Times New Roman" w:hAnsi="Times New Roman"/>
              </w:rPr>
            </w:pPr>
            <w:r w:rsidRPr="00DD2D39">
              <w:rPr>
                <w:rFonts w:ascii="Times New Roman" w:hAnsi="Times New Roman"/>
              </w:rPr>
              <w:t>Подготовка к полднику, полдник</w:t>
            </w:r>
          </w:p>
        </w:tc>
        <w:tc>
          <w:tcPr>
            <w:tcW w:w="3260" w:type="dxa"/>
          </w:tcPr>
          <w:p w:rsidR="008378F4" w:rsidRPr="00DD2D39" w:rsidRDefault="008378F4" w:rsidP="00C73E3D">
            <w:pPr>
              <w:snapToGrid w:val="0"/>
              <w:contextualSpacing/>
              <w:rPr>
                <w:rFonts w:ascii="Times New Roman" w:hAnsi="Times New Roman"/>
              </w:rPr>
            </w:pPr>
            <w:r w:rsidRPr="00DD2D39">
              <w:rPr>
                <w:rFonts w:ascii="Times New Roman" w:hAnsi="Times New Roman"/>
              </w:rPr>
              <w:t>15.30-15.40</w:t>
            </w:r>
          </w:p>
          <w:p w:rsidR="008378F4" w:rsidRPr="00DD2D39" w:rsidRDefault="008378F4" w:rsidP="00C73E3D">
            <w:pPr>
              <w:snapToGrid w:val="0"/>
              <w:contextualSpacing/>
              <w:rPr>
                <w:rFonts w:ascii="Times New Roman" w:hAnsi="Times New Roman"/>
              </w:rPr>
            </w:pPr>
            <w:r w:rsidRPr="00DD2D39">
              <w:rPr>
                <w:rFonts w:ascii="Times New Roman" w:hAnsi="Times New Roman"/>
              </w:rPr>
              <w:t>(10 мин)</w:t>
            </w:r>
          </w:p>
        </w:tc>
      </w:tr>
      <w:tr w:rsidR="008378F4" w:rsidTr="008378F4">
        <w:tc>
          <w:tcPr>
            <w:tcW w:w="6096" w:type="dxa"/>
          </w:tcPr>
          <w:p w:rsidR="008378F4" w:rsidRPr="00DD2D39" w:rsidRDefault="008378F4" w:rsidP="00C73E3D">
            <w:pPr>
              <w:contextualSpacing/>
              <w:rPr>
                <w:rFonts w:ascii="Times New Roman" w:hAnsi="Times New Roman"/>
              </w:rPr>
            </w:pPr>
            <w:r w:rsidRPr="00DD2D39">
              <w:rPr>
                <w:rFonts w:ascii="Times New Roman" w:hAnsi="Times New Roman"/>
              </w:rPr>
              <w:t>Игры, подготовка к прогулке, выход на прогулку</w:t>
            </w:r>
          </w:p>
        </w:tc>
        <w:tc>
          <w:tcPr>
            <w:tcW w:w="3260" w:type="dxa"/>
          </w:tcPr>
          <w:p w:rsidR="008378F4" w:rsidRPr="00DD2D39" w:rsidRDefault="008378F4" w:rsidP="00C73E3D">
            <w:pPr>
              <w:contextualSpacing/>
              <w:rPr>
                <w:rFonts w:ascii="Times New Roman" w:hAnsi="Times New Roman"/>
              </w:rPr>
            </w:pPr>
            <w:r w:rsidRPr="00DD2D39">
              <w:rPr>
                <w:rFonts w:ascii="Times New Roman" w:hAnsi="Times New Roman"/>
              </w:rPr>
              <w:t>15.40-16.05</w:t>
            </w:r>
          </w:p>
          <w:p w:rsidR="008378F4" w:rsidRPr="00DD2D39" w:rsidRDefault="008378F4" w:rsidP="00C73E3D">
            <w:pPr>
              <w:contextualSpacing/>
              <w:rPr>
                <w:rFonts w:ascii="Times New Roman" w:hAnsi="Times New Roman"/>
              </w:rPr>
            </w:pPr>
            <w:r w:rsidRPr="00DD2D39">
              <w:rPr>
                <w:rFonts w:ascii="Times New Roman" w:hAnsi="Times New Roman"/>
              </w:rPr>
              <w:t>(25 мин)</w:t>
            </w:r>
          </w:p>
        </w:tc>
      </w:tr>
      <w:tr w:rsidR="008378F4" w:rsidTr="008378F4">
        <w:tc>
          <w:tcPr>
            <w:tcW w:w="6096" w:type="dxa"/>
          </w:tcPr>
          <w:p w:rsidR="008378F4" w:rsidRPr="00DD2D39" w:rsidRDefault="008378F4" w:rsidP="00C73E3D">
            <w:pPr>
              <w:contextualSpacing/>
              <w:rPr>
                <w:rFonts w:ascii="Times New Roman" w:hAnsi="Times New Roman"/>
              </w:rPr>
            </w:pPr>
            <w:r w:rsidRPr="00DD2D39">
              <w:rPr>
                <w:rFonts w:ascii="Times New Roman" w:hAnsi="Times New Roman"/>
              </w:rPr>
              <w:t>Игры, труд, наблюдения, совместная и самостоятельная деятельность</w:t>
            </w:r>
          </w:p>
          <w:p w:rsidR="008378F4" w:rsidRPr="00DD2D39" w:rsidRDefault="008378F4" w:rsidP="00C73E3D">
            <w:pPr>
              <w:contextualSpacing/>
              <w:rPr>
                <w:rFonts w:ascii="Times New Roman" w:hAnsi="Times New Roman"/>
              </w:rPr>
            </w:pPr>
            <w:r w:rsidRPr="00DD2D39">
              <w:rPr>
                <w:rFonts w:ascii="Times New Roman" w:hAnsi="Times New Roman"/>
              </w:rPr>
              <w:t>Уход детей домой</w:t>
            </w:r>
          </w:p>
        </w:tc>
        <w:tc>
          <w:tcPr>
            <w:tcW w:w="3260" w:type="dxa"/>
          </w:tcPr>
          <w:p w:rsidR="008378F4" w:rsidRPr="00DD2D39" w:rsidRDefault="008378F4" w:rsidP="00C73E3D">
            <w:pPr>
              <w:contextualSpacing/>
              <w:rPr>
                <w:rFonts w:ascii="Times New Roman" w:hAnsi="Times New Roman"/>
              </w:rPr>
            </w:pPr>
            <w:r w:rsidRPr="00DD2D39">
              <w:rPr>
                <w:rFonts w:ascii="Times New Roman" w:hAnsi="Times New Roman"/>
              </w:rPr>
              <w:t>16.05-18.00</w:t>
            </w:r>
          </w:p>
          <w:p w:rsidR="008378F4" w:rsidRPr="00DD2D39" w:rsidRDefault="008378F4" w:rsidP="00C73E3D">
            <w:pPr>
              <w:contextualSpacing/>
              <w:rPr>
                <w:rFonts w:ascii="Times New Roman" w:hAnsi="Times New Roman"/>
              </w:rPr>
            </w:pPr>
            <w:r w:rsidRPr="00DD2D39">
              <w:rPr>
                <w:rFonts w:ascii="Times New Roman" w:hAnsi="Times New Roman"/>
              </w:rPr>
              <w:t>( 1ч 55мин)</w:t>
            </w:r>
          </w:p>
        </w:tc>
      </w:tr>
    </w:tbl>
    <w:p w:rsidR="008A1CAF" w:rsidRDefault="008A1CAF" w:rsidP="008A1CAF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3900DC" w:rsidRDefault="003900DC" w:rsidP="006F31D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24BA1" w:rsidRDefault="00224BA1" w:rsidP="008A1CA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A1CAF" w:rsidRDefault="008A1CAF" w:rsidP="008A1CA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F31D6" w:rsidRPr="008378F4" w:rsidRDefault="006F31D6" w:rsidP="008378F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  <w:sectPr w:rsidR="006F31D6" w:rsidRPr="008378F4" w:rsidSect="00041481">
          <w:pgSz w:w="11906" w:h="16838"/>
          <w:pgMar w:top="1134" w:right="851" w:bottom="1134" w:left="1559" w:header="708" w:footer="708" w:gutter="0"/>
          <w:cols w:space="708"/>
          <w:docGrid w:linePitch="360"/>
        </w:sectPr>
      </w:pPr>
    </w:p>
    <w:p w:rsidR="006F31D6" w:rsidRPr="006F31D6" w:rsidRDefault="006F31D6" w:rsidP="006F31D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Учебный план работы (ОД) с воспитанниками от 3 до 7 лет</w:t>
      </w:r>
    </w:p>
    <w:p w:rsidR="006F31D6" w:rsidRPr="006F31D6" w:rsidRDefault="006F31D6" w:rsidP="00AD0978">
      <w:pPr>
        <w:spacing w:after="0" w:line="240" w:lineRule="auto"/>
        <w:ind w:left="-284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3"/>
        <w:tblW w:w="1304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2835"/>
        <w:gridCol w:w="803"/>
        <w:gridCol w:w="3733"/>
        <w:gridCol w:w="4111"/>
      </w:tblGrid>
      <w:tr w:rsidR="008378F4" w:rsidRPr="006F31D6" w:rsidTr="008378F4">
        <w:trPr>
          <w:gridAfter w:val="1"/>
          <w:wAfter w:w="4111" w:type="dxa"/>
          <w:trHeight w:val="567"/>
        </w:trPr>
        <w:tc>
          <w:tcPr>
            <w:tcW w:w="1560" w:type="dxa"/>
            <w:vMerge w:val="restart"/>
          </w:tcPr>
          <w:p w:rsidR="008378F4" w:rsidRPr="006F31D6" w:rsidRDefault="008378F4" w:rsidP="003E6BF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правление развития</w:t>
            </w:r>
          </w:p>
        </w:tc>
        <w:tc>
          <w:tcPr>
            <w:tcW w:w="2835" w:type="dxa"/>
            <w:vMerge w:val="restart"/>
          </w:tcPr>
          <w:p w:rsidR="008378F4" w:rsidRPr="006F31D6" w:rsidRDefault="008378F4" w:rsidP="003E6BF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иды деятельности и культурных практик</w:t>
            </w:r>
          </w:p>
        </w:tc>
        <w:tc>
          <w:tcPr>
            <w:tcW w:w="4536" w:type="dxa"/>
            <w:gridSpan w:val="2"/>
            <w:vMerge w:val="restart"/>
          </w:tcPr>
          <w:p w:rsidR="008378F4" w:rsidRPr="006F31D6" w:rsidRDefault="008378F4" w:rsidP="003E6BF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ОД</w:t>
            </w:r>
          </w:p>
        </w:tc>
      </w:tr>
      <w:tr w:rsidR="008378F4" w:rsidRPr="006F31D6" w:rsidTr="008378F4">
        <w:tc>
          <w:tcPr>
            <w:tcW w:w="1560" w:type="dxa"/>
            <w:vMerge/>
          </w:tcPr>
          <w:p w:rsidR="008378F4" w:rsidRPr="006F31D6" w:rsidRDefault="008378F4" w:rsidP="003E6BF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378F4" w:rsidRPr="006F31D6" w:rsidRDefault="008378F4" w:rsidP="003E6BF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Merge/>
          </w:tcPr>
          <w:p w:rsidR="008378F4" w:rsidRPr="006F31D6" w:rsidRDefault="008378F4" w:rsidP="003E6BF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:rsidR="008378F4" w:rsidRPr="006F31D6" w:rsidRDefault="008378F4" w:rsidP="003E6BF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дготовительная к школе группа</w:t>
            </w:r>
          </w:p>
        </w:tc>
      </w:tr>
      <w:tr w:rsidR="008378F4" w:rsidRPr="006F31D6" w:rsidTr="008378F4">
        <w:tc>
          <w:tcPr>
            <w:tcW w:w="1560" w:type="dxa"/>
            <w:vMerge w:val="restart"/>
          </w:tcPr>
          <w:p w:rsidR="008378F4" w:rsidRPr="006F31D6" w:rsidRDefault="008378F4" w:rsidP="003E6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ическое развитие</w:t>
            </w:r>
          </w:p>
        </w:tc>
        <w:tc>
          <w:tcPr>
            <w:tcW w:w="2835" w:type="dxa"/>
            <w:vMerge w:val="restart"/>
          </w:tcPr>
          <w:p w:rsidR="008378F4" w:rsidRPr="006F31D6" w:rsidRDefault="008378F4" w:rsidP="003E6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4536" w:type="dxa"/>
            <w:gridSpan w:val="2"/>
          </w:tcPr>
          <w:p w:rsidR="008378F4" w:rsidRPr="006F31D6" w:rsidRDefault="008378F4" w:rsidP="003E6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ическая культура в помещении</w:t>
            </w:r>
          </w:p>
        </w:tc>
        <w:tc>
          <w:tcPr>
            <w:tcW w:w="4111" w:type="dxa"/>
          </w:tcPr>
          <w:p w:rsidR="008378F4" w:rsidRPr="006F31D6" w:rsidRDefault="008378F4" w:rsidP="003E6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/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/</w:t>
            </w: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</w:t>
            </w:r>
          </w:p>
        </w:tc>
      </w:tr>
      <w:tr w:rsidR="008378F4" w:rsidRPr="006F31D6" w:rsidTr="008378F4">
        <w:tc>
          <w:tcPr>
            <w:tcW w:w="1560" w:type="dxa"/>
            <w:vMerge/>
          </w:tcPr>
          <w:p w:rsidR="008378F4" w:rsidRPr="006F31D6" w:rsidRDefault="008378F4" w:rsidP="003E6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378F4" w:rsidRPr="006F31D6" w:rsidRDefault="008378F4" w:rsidP="003E6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8378F4" w:rsidRPr="006F31D6" w:rsidRDefault="008378F4" w:rsidP="003E6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ическая культура на воздухе</w:t>
            </w:r>
          </w:p>
        </w:tc>
        <w:tc>
          <w:tcPr>
            <w:tcW w:w="4111" w:type="dxa"/>
          </w:tcPr>
          <w:p w:rsidR="008378F4" w:rsidRPr="006F31D6" w:rsidRDefault="008378F4" w:rsidP="003E6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/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/</w:t>
            </w: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</w:tc>
      </w:tr>
      <w:tr w:rsidR="008378F4" w:rsidRPr="006F31D6" w:rsidTr="008378F4">
        <w:trPr>
          <w:trHeight w:val="315"/>
        </w:trPr>
        <w:tc>
          <w:tcPr>
            <w:tcW w:w="1560" w:type="dxa"/>
            <w:vMerge w:val="restart"/>
          </w:tcPr>
          <w:p w:rsidR="008378F4" w:rsidRPr="006F31D6" w:rsidRDefault="008378F4" w:rsidP="003E6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чевое развитие</w:t>
            </w:r>
          </w:p>
        </w:tc>
        <w:tc>
          <w:tcPr>
            <w:tcW w:w="2835" w:type="dxa"/>
            <w:vMerge w:val="restart"/>
          </w:tcPr>
          <w:p w:rsidR="008378F4" w:rsidRPr="006F31D6" w:rsidRDefault="008378F4" w:rsidP="003E6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муникативная деятельность</w:t>
            </w:r>
          </w:p>
        </w:tc>
        <w:tc>
          <w:tcPr>
            <w:tcW w:w="4536" w:type="dxa"/>
            <w:gridSpan w:val="2"/>
          </w:tcPr>
          <w:p w:rsidR="008378F4" w:rsidRPr="006F31D6" w:rsidRDefault="008378F4" w:rsidP="003E6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речи</w:t>
            </w:r>
          </w:p>
        </w:tc>
        <w:tc>
          <w:tcPr>
            <w:tcW w:w="4111" w:type="dxa"/>
          </w:tcPr>
          <w:p w:rsidR="008378F4" w:rsidRPr="006F31D6" w:rsidRDefault="008378F4" w:rsidP="003E6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/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/</w:t>
            </w: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</w:t>
            </w:r>
          </w:p>
        </w:tc>
      </w:tr>
      <w:tr w:rsidR="008378F4" w:rsidRPr="006F31D6" w:rsidTr="008378F4">
        <w:trPr>
          <w:trHeight w:val="225"/>
        </w:trPr>
        <w:tc>
          <w:tcPr>
            <w:tcW w:w="1560" w:type="dxa"/>
            <w:vMerge/>
          </w:tcPr>
          <w:p w:rsidR="008378F4" w:rsidRPr="006F31D6" w:rsidRDefault="008378F4" w:rsidP="003E6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378F4" w:rsidRPr="006F31D6" w:rsidRDefault="008378F4" w:rsidP="003E6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8378F4" w:rsidRPr="006A2B56" w:rsidRDefault="008378F4" w:rsidP="006A2B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тие социально-коммуникативных способностей </w:t>
            </w:r>
          </w:p>
        </w:tc>
        <w:tc>
          <w:tcPr>
            <w:tcW w:w="4111" w:type="dxa"/>
          </w:tcPr>
          <w:p w:rsidR="008378F4" w:rsidRPr="006F31D6" w:rsidRDefault="008378F4" w:rsidP="006A2B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/2/18</w:t>
            </w:r>
          </w:p>
        </w:tc>
      </w:tr>
      <w:tr w:rsidR="008378F4" w:rsidRPr="006F31D6" w:rsidTr="008378F4">
        <w:tc>
          <w:tcPr>
            <w:tcW w:w="1560" w:type="dxa"/>
            <w:vMerge w:val="restart"/>
          </w:tcPr>
          <w:p w:rsidR="008378F4" w:rsidRPr="006F31D6" w:rsidRDefault="008378F4" w:rsidP="00AD09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378F4" w:rsidRPr="006F31D6" w:rsidRDefault="008378F4" w:rsidP="003E6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835" w:type="dxa"/>
            <w:vMerge w:val="restart"/>
          </w:tcPr>
          <w:p w:rsidR="008378F4" w:rsidRPr="006F31D6" w:rsidRDefault="008378F4" w:rsidP="003E6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378F4" w:rsidRPr="006F31D6" w:rsidRDefault="008378F4" w:rsidP="00AD09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вательно – исследовательская деятельность</w:t>
            </w:r>
          </w:p>
        </w:tc>
        <w:tc>
          <w:tcPr>
            <w:tcW w:w="4536" w:type="dxa"/>
            <w:gridSpan w:val="2"/>
          </w:tcPr>
          <w:p w:rsidR="008378F4" w:rsidRPr="006F31D6" w:rsidRDefault="008378F4" w:rsidP="003E6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 элементарных математических представлений</w:t>
            </w:r>
          </w:p>
        </w:tc>
        <w:tc>
          <w:tcPr>
            <w:tcW w:w="4111" w:type="dxa"/>
          </w:tcPr>
          <w:p w:rsidR="008378F4" w:rsidRPr="006F31D6" w:rsidRDefault="008378F4" w:rsidP="003E6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/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/</w:t>
            </w: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</w:t>
            </w:r>
          </w:p>
        </w:tc>
      </w:tr>
      <w:tr w:rsidR="008378F4" w:rsidRPr="006F31D6" w:rsidTr="008378F4">
        <w:tc>
          <w:tcPr>
            <w:tcW w:w="1560" w:type="dxa"/>
            <w:vMerge/>
          </w:tcPr>
          <w:p w:rsidR="008378F4" w:rsidRPr="006F31D6" w:rsidRDefault="008378F4" w:rsidP="003E6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378F4" w:rsidRPr="006F31D6" w:rsidRDefault="008378F4" w:rsidP="003E6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3" w:type="dxa"/>
            <w:vMerge w:val="restart"/>
          </w:tcPr>
          <w:p w:rsidR="008378F4" w:rsidRPr="006F31D6" w:rsidRDefault="008378F4" w:rsidP="003E6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знакомление с окружающим</w:t>
            </w:r>
          </w:p>
        </w:tc>
        <w:tc>
          <w:tcPr>
            <w:tcW w:w="3733" w:type="dxa"/>
          </w:tcPr>
          <w:p w:rsidR="008378F4" w:rsidRPr="006F31D6" w:rsidRDefault="008378F4" w:rsidP="003E6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знакомление с предметным и социальным окружением </w:t>
            </w:r>
          </w:p>
        </w:tc>
        <w:tc>
          <w:tcPr>
            <w:tcW w:w="4111" w:type="dxa"/>
          </w:tcPr>
          <w:p w:rsidR="008378F4" w:rsidRPr="006F31D6" w:rsidRDefault="008378F4" w:rsidP="003E6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/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/</w:t>
            </w: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</w:tr>
      <w:tr w:rsidR="008378F4" w:rsidRPr="006F31D6" w:rsidTr="008378F4">
        <w:tc>
          <w:tcPr>
            <w:tcW w:w="1560" w:type="dxa"/>
            <w:vMerge/>
          </w:tcPr>
          <w:p w:rsidR="008378F4" w:rsidRPr="006F31D6" w:rsidRDefault="008378F4" w:rsidP="003E6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378F4" w:rsidRPr="006F31D6" w:rsidRDefault="008378F4" w:rsidP="003E6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3" w:type="dxa"/>
            <w:vMerge/>
          </w:tcPr>
          <w:p w:rsidR="008378F4" w:rsidRPr="006F31D6" w:rsidRDefault="008378F4" w:rsidP="003E6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3" w:type="dxa"/>
          </w:tcPr>
          <w:p w:rsidR="008378F4" w:rsidRPr="006F31D6" w:rsidRDefault="008378F4" w:rsidP="003E6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знакомление с миром природы</w:t>
            </w:r>
          </w:p>
        </w:tc>
        <w:tc>
          <w:tcPr>
            <w:tcW w:w="4111" w:type="dxa"/>
          </w:tcPr>
          <w:p w:rsidR="008378F4" w:rsidRPr="006F31D6" w:rsidRDefault="008378F4" w:rsidP="003E6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/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/</w:t>
            </w: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</w:tr>
      <w:tr w:rsidR="008378F4" w:rsidRPr="006F31D6" w:rsidTr="008378F4">
        <w:tc>
          <w:tcPr>
            <w:tcW w:w="1560" w:type="dxa"/>
            <w:vMerge w:val="restart"/>
          </w:tcPr>
          <w:p w:rsidR="008378F4" w:rsidRPr="006F31D6" w:rsidRDefault="008378F4" w:rsidP="003E6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дожественно – эстетическое развитие</w:t>
            </w:r>
          </w:p>
        </w:tc>
        <w:tc>
          <w:tcPr>
            <w:tcW w:w="2835" w:type="dxa"/>
            <w:vMerge w:val="restart"/>
          </w:tcPr>
          <w:p w:rsidR="008378F4" w:rsidRPr="006F31D6" w:rsidRDefault="008378F4" w:rsidP="003E6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образительная деятельность</w:t>
            </w:r>
          </w:p>
        </w:tc>
        <w:tc>
          <w:tcPr>
            <w:tcW w:w="4536" w:type="dxa"/>
            <w:gridSpan w:val="2"/>
          </w:tcPr>
          <w:p w:rsidR="008378F4" w:rsidRPr="006F31D6" w:rsidRDefault="008378F4" w:rsidP="003E6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сование</w:t>
            </w:r>
          </w:p>
        </w:tc>
        <w:tc>
          <w:tcPr>
            <w:tcW w:w="4111" w:type="dxa"/>
          </w:tcPr>
          <w:p w:rsidR="008378F4" w:rsidRPr="006F31D6" w:rsidRDefault="008378F4" w:rsidP="003E6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/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/</w:t>
            </w: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</w:t>
            </w:r>
          </w:p>
        </w:tc>
      </w:tr>
      <w:tr w:rsidR="008378F4" w:rsidRPr="006F31D6" w:rsidTr="008378F4">
        <w:tc>
          <w:tcPr>
            <w:tcW w:w="1560" w:type="dxa"/>
            <w:vMerge/>
          </w:tcPr>
          <w:p w:rsidR="008378F4" w:rsidRPr="006F31D6" w:rsidRDefault="008378F4" w:rsidP="003E6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378F4" w:rsidRPr="006F31D6" w:rsidRDefault="008378F4" w:rsidP="003E6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8378F4" w:rsidRPr="006F31D6" w:rsidRDefault="008378F4" w:rsidP="003E6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пка</w:t>
            </w:r>
          </w:p>
        </w:tc>
        <w:tc>
          <w:tcPr>
            <w:tcW w:w="4111" w:type="dxa"/>
          </w:tcPr>
          <w:p w:rsidR="008378F4" w:rsidRPr="006F31D6" w:rsidRDefault="008378F4" w:rsidP="003E6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/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/</w:t>
            </w: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</w:tr>
      <w:tr w:rsidR="008378F4" w:rsidRPr="006F31D6" w:rsidTr="008378F4">
        <w:tc>
          <w:tcPr>
            <w:tcW w:w="1560" w:type="dxa"/>
            <w:vMerge/>
          </w:tcPr>
          <w:p w:rsidR="008378F4" w:rsidRPr="006F31D6" w:rsidRDefault="008378F4" w:rsidP="003E6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378F4" w:rsidRPr="006F31D6" w:rsidRDefault="008378F4" w:rsidP="003E6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8378F4" w:rsidRPr="006F31D6" w:rsidRDefault="008378F4" w:rsidP="003E6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пликация</w:t>
            </w:r>
          </w:p>
        </w:tc>
        <w:tc>
          <w:tcPr>
            <w:tcW w:w="4111" w:type="dxa"/>
          </w:tcPr>
          <w:p w:rsidR="008378F4" w:rsidRPr="006F31D6" w:rsidRDefault="008378F4" w:rsidP="003E6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/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/</w:t>
            </w: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</w:tr>
      <w:tr w:rsidR="008378F4" w:rsidRPr="006F31D6" w:rsidTr="008378F4">
        <w:trPr>
          <w:trHeight w:val="270"/>
        </w:trPr>
        <w:tc>
          <w:tcPr>
            <w:tcW w:w="1560" w:type="dxa"/>
            <w:vMerge/>
          </w:tcPr>
          <w:p w:rsidR="008378F4" w:rsidRPr="006F31D6" w:rsidRDefault="008378F4" w:rsidP="003E6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8378F4" w:rsidRPr="006F31D6" w:rsidRDefault="008378F4" w:rsidP="003E6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ыкальная деятельность</w:t>
            </w:r>
          </w:p>
        </w:tc>
        <w:tc>
          <w:tcPr>
            <w:tcW w:w="4536" w:type="dxa"/>
            <w:gridSpan w:val="2"/>
          </w:tcPr>
          <w:p w:rsidR="008378F4" w:rsidRPr="006F31D6" w:rsidRDefault="008378F4" w:rsidP="003E6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ыка</w:t>
            </w:r>
          </w:p>
        </w:tc>
        <w:tc>
          <w:tcPr>
            <w:tcW w:w="4111" w:type="dxa"/>
          </w:tcPr>
          <w:p w:rsidR="008378F4" w:rsidRPr="006F31D6" w:rsidRDefault="008378F4" w:rsidP="003E6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/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/</w:t>
            </w: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</w:t>
            </w:r>
          </w:p>
        </w:tc>
      </w:tr>
      <w:tr w:rsidR="008378F4" w:rsidRPr="006F31D6" w:rsidTr="008378F4">
        <w:trPr>
          <w:trHeight w:val="270"/>
        </w:trPr>
        <w:tc>
          <w:tcPr>
            <w:tcW w:w="1560" w:type="dxa"/>
            <w:vMerge/>
          </w:tcPr>
          <w:p w:rsidR="008378F4" w:rsidRPr="006F31D6" w:rsidRDefault="008378F4" w:rsidP="003E6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378F4" w:rsidRPr="006F31D6" w:rsidRDefault="008378F4" w:rsidP="003E6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8378F4" w:rsidRDefault="008378F4" w:rsidP="003E6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труирование/</w:t>
            </w:r>
          </w:p>
          <w:p w:rsidR="008378F4" w:rsidRPr="006F31D6" w:rsidRDefault="008378F4" w:rsidP="003E6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дожественный труд</w:t>
            </w:r>
          </w:p>
        </w:tc>
        <w:tc>
          <w:tcPr>
            <w:tcW w:w="4111" w:type="dxa"/>
          </w:tcPr>
          <w:p w:rsidR="008378F4" w:rsidRDefault="008378F4" w:rsidP="006A2B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/2/18</w:t>
            </w:r>
          </w:p>
          <w:p w:rsidR="008378F4" w:rsidRPr="006F31D6" w:rsidRDefault="008378F4" w:rsidP="006A2B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/2/18</w:t>
            </w:r>
          </w:p>
        </w:tc>
      </w:tr>
      <w:tr w:rsidR="008378F4" w:rsidRPr="006F31D6" w:rsidTr="008378F4">
        <w:tc>
          <w:tcPr>
            <w:tcW w:w="8931" w:type="dxa"/>
            <w:gridSpan w:val="4"/>
          </w:tcPr>
          <w:p w:rsidR="008378F4" w:rsidRPr="006F31D6" w:rsidRDefault="008378F4" w:rsidP="003E6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4111" w:type="dxa"/>
          </w:tcPr>
          <w:p w:rsidR="008378F4" w:rsidRPr="006F31D6" w:rsidRDefault="008378F4" w:rsidP="005401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5</w:t>
            </w: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/504</w:t>
            </w:r>
          </w:p>
        </w:tc>
      </w:tr>
    </w:tbl>
    <w:p w:rsidR="005401B1" w:rsidRPr="00363BD3" w:rsidRDefault="005401B1" w:rsidP="005401B1">
      <w:pPr>
        <w:jc w:val="center"/>
        <w:rPr>
          <w:rFonts w:ascii="Times New Roman" w:hAnsi="Times New Roman"/>
          <w:b/>
          <w:sz w:val="28"/>
          <w:szCs w:val="28"/>
        </w:rPr>
      </w:pPr>
      <w:r w:rsidRPr="00363BD3">
        <w:rPr>
          <w:rFonts w:ascii="Times New Roman" w:hAnsi="Times New Roman"/>
          <w:b/>
          <w:sz w:val="28"/>
          <w:szCs w:val="28"/>
        </w:rPr>
        <w:t>Чередование непосредственно образовательной деятельно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11559"/>
      </w:tblGrid>
      <w:tr w:rsidR="005401B1" w:rsidTr="00C73E3D">
        <w:tc>
          <w:tcPr>
            <w:tcW w:w="3227" w:type="dxa"/>
          </w:tcPr>
          <w:p w:rsidR="005401B1" w:rsidRPr="0040311D" w:rsidRDefault="005401B1" w:rsidP="00C73E3D">
            <w:pPr>
              <w:rPr>
                <w:rFonts w:ascii="Times New Roman" w:hAnsi="Times New Roman"/>
                <w:sz w:val="24"/>
                <w:szCs w:val="24"/>
              </w:rPr>
            </w:pPr>
            <w:r w:rsidRPr="0040311D">
              <w:rPr>
                <w:rFonts w:ascii="Times New Roman" w:hAnsi="Times New Roman"/>
                <w:sz w:val="24"/>
                <w:szCs w:val="24"/>
              </w:rPr>
              <w:t>Группа</w:t>
            </w:r>
          </w:p>
        </w:tc>
        <w:tc>
          <w:tcPr>
            <w:tcW w:w="11559" w:type="dxa"/>
          </w:tcPr>
          <w:p w:rsidR="005401B1" w:rsidRPr="0040311D" w:rsidRDefault="005401B1" w:rsidP="00C73E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BD3">
              <w:rPr>
                <w:rFonts w:ascii="Times New Roman" w:hAnsi="Times New Roman"/>
                <w:sz w:val="24"/>
                <w:szCs w:val="24"/>
              </w:rPr>
              <w:t>Чередование  непосредственно образовательной деятельности</w:t>
            </w:r>
          </w:p>
        </w:tc>
      </w:tr>
      <w:tr w:rsidR="005401B1" w:rsidTr="00C73E3D">
        <w:tc>
          <w:tcPr>
            <w:tcW w:w="3227" w:type="dxa"/>
          </w:tcPr>
          <w:p w:rsidR="005401B1" w:rsidRPr="0040311D" w:rsidRDefault="005401B1" w:rsidP="00C73E3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311D">
              <w:rPr>
                <w:rFonts w:ascii="Times New Roman" w:hAnsi="Times New Roman"/>
                <w:sz w:val="24"/>
                <w:szCs w:val="24"/>
              </w:rPr>
              <w:t xml:space="preserve">Старшая, подготовительная группа </w:t>
            </w:r>
          </w:p>
        </w:tc>
        <w:tc>
          <w:tcPr>
            <w:tcW w:w="11559" w:type="dxa"/>
          </w:tcPr>
          <w:p w:rsidR="005401B1" w:rsidRDefault="005401B1" w:rsidP="00C73E3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311D">
              <w:rPr>
                <w:rFonts w:ascii="Times New Roman" w:hAnsi="Times New Roman"/>
                <w:sz w:val="24"/>
                <w:szCs w:val="24"/>
              </w:rPr>
              <w:t>Конструирование /Художественный труд</w:t>
            </w:r>
          </w:p>
          <w:p w:rsidR="005401B1" w:rsidRPr="0040311D" w:rsidRDefault="005401B1" w:rsidP="00C73E3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пка/Аппликация</w:t>
            </w:r>
          </w:p>
        </w:tc>
      </w:tr>
    </w:tbl>
    <w:p w:rsidR="006F31D6" w:rsidRPr="006F31D6" w:rsidRDefault="006F31D6" w:rsidP="006F31D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96933" w:rsidRDefault="00596933" w:rsidP="006F31D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96933" w:rsidRDefault="00596933" w:rsidP="006F31D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D0978" w:rsidRDefault="00AD0978" w:rsidP="005401B1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  <w:sectPr w:rsidR="00AD0978" w:rsidSect="00AD0978">
          <w:pgSz w:w="16838" w:h="11906" w:orient="landscape"/>
          <w:pgMar w:top="992" w:right="1134" w:bottom="851" w:left="1134" w:header="709" w:footer="709" w:gutter="0"/>
          <w:cols w:space="708"/>
          <w:docGrid w:linePitch="360"/>
        </w:sectPr>
      </w:pPr>
    </w:p>
    <w:p w:rsidR="006F31D6" w:rsidRPr="006966CB" w:rsidRDefault="00394EC2" w:rsidP="008378F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966CB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Взаимодействие взрослого с детьми в различных видах деятельности</w:t>
      </w:r>
    </w:p>
    <w:p w:rsidR="00394EC2" w:rsidRDefault="00394EC2" w:rsidP="006F31D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3"/>
        <w:tblW w:w="921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43"/>
        <w:gridCol w:w="3402"/>
        <w:gridCol w:w="3969"/>
      </w:tblGrid>
      <w:tr w:rsidR="008378F4" w:rsidTr="008378F4">
        <w:trPr>
          <w:gridAfter w:val="1"/>
          <w:wAfter w:w="3969" w:type="dxa"/>
          <w:trHeight w:val="331"/>
        </w:trPr>
        <w:tc>
          <w:tcPr>
            <w:tcW w:w="1843" w:type="dxa"/>
            <w:vMerge w:val="restart"/>
          </w:tcPr>
          <w:p w:rsidR="008378F4" w:rsidRPr="006F31D6" w:rsidRDefault="008378F4" w:rsidP="006966C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правление развития</w:t>
            </w:r>
          </w:p>
        </w:tc>
        <w:tc>
          <w:tcPr>
            <w:tcW w:w="3402" w:type="dxa"/>
            <w:vMerge w:val="restart"/>
          </w:tcPr>
          <w:p w:rsidR="008378F4" w:rsidRPr="006F31D6" w:rsidRDefault="008378F4" w:rsidP="006966C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иды деятельности и культурных практик</w:t>
            </w:r>
          </w:p>
        </w:tc>
      </w:tr>
      <w:tr w:rsidR="008378F4" w:rsidTr="008378F4">
        <w:tc>
          <w:tcPr>
            <w:tcW w:w="1843" w:type="dxa"/>
            <w:vMerge/>
          </w:tcPr>
          <w:p w:rsidR="008378F4" w:rsidRPr="006F31D6" w:rsidRDefault="008378F4" w:rsidP="006966C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8378F4" w:rsidRPr="006F31D6" w:rsidRDefault="008378F4" w:rsidP="006966C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8378F4" w:rsidRPr="006F31D6" w:rsidRDefault="008378F4" w:rsidP="006966C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дготовительная к школе группа</w:t>
            </w:r>
          </w:p>
        </w:tc>
      </w:tr>
      <w:tr w:rsidR="008378F4" w:rsidTr="008378F4">
        <w:tc>
          <w:tcPr>
            <w:tcW w:w="1843" w:type="dxa"/>
            <w:vMerge w:val="restart"/>
          </w:tcPr>
          <w:p w:rsidR="008378F4" w:rsidRPr="002D1475" w:rsidRDefault="008378F4" w:rsidP="006966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14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о – коммуникативное развитие</w:t>
            </w:r>
          </w:p>
        </w:tc>
        <w:tc>
          <w:tcPr>
            <w:tcW w:w="3402" w:type="dxa"/>
          </w:tcPr>
          <w:p w:rsidR="008378F4" w:rsidRPr="002D1475" w:rsidRDefault="008378F4" w:rsidP="006966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14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вая деятельность</w:t>
            </w:r>
          </w:p>
        </w:tc>
        <w:tc>
          <w:tcPr>
            <w:tcW w:w="3969" w:type="dxa"/>
          </w:tcPr>
          <w:p w:rsidR="008378F4" w:rsidRDefault="008378F4" w:rsidP="006966CB">
            <w:pPr>
              <w:jc w:val="center"/>
            </w:pPr>
            <w:r w:rsidRPr="00D208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дневно</w:t>
            </w:r>
          </w:p>
        </w:tc>
      </w:tr>
      <w:tr w:rsidR="008378F4" w:rsidTr="008378F4">
        <w:tc>
          <w:tcPr>
            <w:tcW w:w="1843" w:type="dxa"/>
            <w:vMerge/>
          </w:tcPr>
          <w:p w:rsidR="008378F4" w:rsidRPr="002D1475" w:rsidRDefault="008378F4" w:rsidP="006966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8378F4" w:rsidRPr="002D1475" w:rsidRDefault="008378F4" w:rsidP="006966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14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общение к доступной трудовой деятельности</w:t>
            </w:r>
          </w:p>
        </w:tc>
        <w:tc>
          <w:tcPr>
            <w:tcW w:w="3969" w:type="dxa"/>
          </w:tcPr>
          <w:p w:rsidR="008378F4" w:rsidRDefault="008378F4" w:rsidP="006966CB">
            <w:pPr>
              <w:jc w:val="center"/>
            </w:pPr>
            <w:r w:rsidRPr="005C6F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дневно</w:t>
            </w:r>
          </w:p>
        </w:tc>
      </w:tr>
      <w:tr w:rsidR="008378F4" w:rsidTr="008378F4">
        <w:tc>
          <w:tcPr>
            <w:tcW w:w="1843" w:type="dxa"/>
            <w:vMerge/>
          </w:tcPr>
          <w:p w:rsidR="008378F4" w:rsidRPr="002D1475" w:rsidRDefault="008378F4" w:rsidP="006966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8378F4" w:rsidRPr="002D1475" w:rsidRDefault="008378F4" w:rsidP="006966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14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вающее общение при проведении режимных моментов</w:t>
            </w:r>
          </w:p>
        </w:tc>
        <w:tc>
          <w:tcPr>
            <w:tcW w:w="3969" w:type="dxa"/>
          </w:tcPr>
          <w:p w:rsidR="008378F4" w:rsidRDefault="008378F4" w:rsidP="006966CB">
            <w:pPr>
              <w:jc w:val="center"/>
            </w:pPr>
            <w:r w:rsidRPr="005C6F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дневно</w:t>
            </w:r>
          </w:p>
        </w:tc>
      </w:tr>
      <w:tr w:rsidR="008378F4" w:rsidTr="008378F4">
        <w:tc>
          <w:tcPr>
            <w:tcW w:w="1843" w:type="dxa"/>
            <w:vMerge/>
          </w:tcPr>
          <w:p w:rsidR="008378F4" w:rsidRPr="002D1475" w:rsidRDefault="008378F4" w:rsidP="006966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8378F4" w:rsidRPr="002D1475" w:rsidRDefault="008378F4" w:rsidP="006966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14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вающее общение на прогулках</w:t>
            </w:r>
          </w:p>
        </w:tc>
        <w:tc>
          <w:tcPr>
            <w:tcW w:w="3969" w:type="dxa"/>
          </w:tcPr>
          <w:p w:rsidR="008378F4" w:rsidRDefault="008378F4" w:rsidP="006966CB">
            <w:pPr>
              <w:jc w:val="center"/>
            </w:pPr>
            <w:r w:rsidRPr="005C6F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дневно</w:t>
            </w:r>
          </w:p>
        </w:tc>
      </w:tr>
      <w:tr w:rsidR="008378F4" w:rsidTr="008378F4">
        <w:tc>
          <w:tcPr>
            <w:tcW w:w="1843" w:type="dxa"/>
          </w:tcPr>
          <w:p w:rsidR="008378F4" w:rsidRPr="002D1475" w:rsidRDefault="008378F4" w:rsidP="006966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14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3402" w:type="dxa"/>
          </w:tcPr>
          <w:p w:rsidR="008378F4" w:rsidRPr="002D1475" w:rsidRDefault="008378F4" w:rsidP="006966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14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вательно – исследовательская деятельность</w:t>
            </w:r>
          </w:p>
        </w:tc>
        <w:tc>
          <w:tcPr>
            <w:tcW w:w="3969" w:type="dxa"/>
          </w:tcPr>
          <w:p w:rsidR="008378F4" w:rsidRDefault="008378F4" w:rsidP="006966CB">
            <w:pPr>
              <w:jc w:val="center"/>
            </w:pPr>
            <w:r w:rsidRPr="005C6F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дневно</w:t>
            </w:r>
          </w:p>
        </w:tc>
      </w:tr>
      <w:tr w:rsidR="008378F4" w:rsidTr="008378F4">
        <w:tc>
          <w:tcPr>
            <w:tcW w:w="1843" w:type="dxa"/>
            <w:vMerge w:val="restart"/>
          </w:tcPr>
          <w:p w:rsidR="008378F4" w:rsidRPr="002D1475" w:rsidRDefault="008378F4" w:rsidP="006966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14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дожественно – эстетическое развитие</w:t>
            </w:r>
          </w:p>
        </w:tc>
        <w:tc>
          <w:tcPr>
            <w:tcW w:w="3402" w:type="dxa"/>
          </w:tcPr>
          <w:p w:rsidR="008378F4" w:rsidRPr="002D1475" w:rsidRDefault="008378F4" w:rsidP="006966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14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3969" w:type="dxa"/>
          </w:tcPr>
          <w:p w:rsidR="008378F4" w:rsidRDefault="008378F4" w:rsidP="006966CB">
            <w:pPr>
              <w:jc w:val="center"/>
            </w:pPr>
            <w:r w:rsidRPr="005C6F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дневно</w:t>
            </w:r>
          </w:p>
        </w:tc>
      </w:tr>
      <w:tr w:rsidR="008378F4" w:rsidTr="008378F4">
        <w:tc>
          <w:tcPr>
            <w:tcW w:w="1843" w:type="dxa"/>
            <w:vMerge/>
          </w:tcPr>
          <w:p w:rsidR="008378F4" w:rsidRPr="002D1475" w:rsidRDefault="008378F4" w:rsidP="006966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8378F4" w:rsidRPr="002D1475" w:rsidRDefault="008378F4" w:rsidP="006966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14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труктивно –модельная деятельность</w:t>
            </w:r>
          </w:p>
        </w:tc>
        <w:tc>
          <w:tcPr>
            <w:tcW w:w="3969" w:type="dxa"/>
          </w:tcPr>
          <w:p w:rsidR="008378F4" w:rsidRDefault="008378F4" w:rsidP="006966CB">
            <w:pPr>
              <w:jc w:val="center"/>
            </w:pPr>
            <w:r w:rsidRPr="004E4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раз в неделю</w:t>
            </w:r>
          </w:p>
        </w:tc>
      </w:tr>
      <w:tr w:rsidR="008378F4" w:rsidTr="008378F4">
        <w:tc>
          <w:tcPr>
            <w:tcW w:w="1843" w:type="dxa"/>
          </w:tcPr>
          <w:p w:rsidR="008378F4" w:rsidRPr="002D1475" w:rsidRDefault="008378F4" w:rsidP="00095C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3402" w:type="dxa"/>
          </w:tcPr>
          <w:p w:rsidR="008378F4" w:rsidRPr="002D1475" w:rsidRDefault="008378F4" w:rsidP="00095C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14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труктивно –модельная деятельность</w:t>
            </w:r>
          </w:p>
        </w:tc>
        <w:tc>
          <w:tcPr>
            <w:tcW w:w="3969" w:type="dxa"/>
          </w:tcPr>
          <w:p w:rsidR="008378F4" w:rsidRDefault="008378F4"/>
        </w:tc>
      </w:tr>
    </w:tbl>
    <w:p w:rsidR="006F31D6" w:rsidRPr="006F31D6" w:rsidRDefault="006F31D6" w:rsidP="006F31D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6F31D6" w:rsidRPr="006F31D6" w:rsidSect="00AD0978">
          <w:pgSz w:w="11906" w:h="16838"/>
          <w:pgMar w:top="1134" w:right="851" w:bottom="1134" w:left="993" w:header="709" w:footer="709" w:gutter="0"/>
          <w:cols w:space="708"/>
          <w:docGrid w:linePitch="360"/>
        </w:sectPr>
      </w:pPr>
    </w:p>
    <w:p w:rsidR="006F31D6" w:rsidRPr="006F31D6" w:rsidRDefault="006F31D6" w:rsidP="006F31D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Календарный учебный график</w:t>
      </w:r>
    </w:p>
    <w:p w:rsidR="006F31D6" w:rsidRPr="006F31D6" w:rsidRDefault="006F31D6" w:rsidP="006F31D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3"/>
        <w:tblW w:w="9628" w:type="dxa"/>
        <w:tblLayout w:type="fixed"/>
        <w:tblLook w:val="04A0" w:firstRow="1" w:lastRow="0" w:firstColumn="1" w:lastColumn="0" w:noHBand="0" w:noVBand="1"/>
      </w:tblPr>
      <w:tblGrid>
        <w:gridCol w:w="3539"/>
        <w:gridCol w:w="2410"/>
        <w:gridCol w:w="3679"/>
      </w:tblGrid>
      <w:tr w:rsidR="006F31D6" w:rsidRPr="006F31D6" w:rsidTr="003E6BF1">
        <w:tc>
          <w:tcPr>
            <w:tcW w:w="3539" w:type="dxa"/>
          </w:tcPr>
          <w:p w:rsidR="006F31D6" w:rsidRPr="006F31D6" w:rsidRDefault="006F31D6" w:rsidP="003E6BF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Режим работы</w:t>
            </w:r>
          </w:p>
        </w:tc>
        <w:tc>
          <w:tcPr>
            <w:tcW w:w="6089" w:type="dxa"/>
            <w:gridSpan w:val="2"/>
          </w:tcPr>
          <w:p w:rsidR="006F31D6" w:rsidRPr="006F31D6" w:rsidRDefault="006F31D6" w:rsidP="003E6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 часов (с 6.00 до 18.00 часов)</w:t>
            </w:r>
          </w:p>
        </w:tc>
      </w:tr>
      <w:tr w:rsidR="006F31D6" w:rsidRPr="006F31D6" w:rsidTr="003E6BF1">
        <w:tc>
          <w:tcPr>
            <w:tcW w:w="3539" w:type="dxa"/>
          </w:tcPr>
          <w:p w:rsidR="006F31D6" w:rsidRPr="006F31D6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должительность учебной недели</w:t>
            </w:r>
          </w:p>
        </w:tc>
        <w:tc>
          <w:tcPr>
            <w:tcW w:w="6089" w:type="dxa"/>
            <w:gridSpan w:val="2"/>
          </w:tcPr>
          <w:p w:rsidR="006F31D6" w:rsidRPr="006F31D6" w:rsidRDefault="006F31D6" w:rsidP="003E6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дней (с понедельника по пятницу)</w:t>
            </w:r>
          </w:p>
        </w:tc>
      </w:tr>
      <w:tr w:rsidR="006F31D6" w:rsidRPr="006F31D6" w:rsidTr="003E6BF1">
        <w:tc>
          <w:tcPr>
            <w:tcW w:w="3539" w:type="dxa"/>
            <w:vMerge w:val="restart"/>
          </w:tcPr>
          <w:p w:rsidR="006F31D6" w:rsidRPr="006F31D6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емя работы возрастных групп</w:t>
            </w:r>
          </w:p>
        </w:tc>
        <w:tc>
          <w:tcPr>
            <w:tcW w:w="6089" w:type="dxa"/>
            <w:gridSpan w:val="2"/>
          </w:tcPr>
          <w:p w:rsidR="006F31D6" w:rsidRPr="006F31D6" w:rsidRDefault="006F31D6" w:rsidP="003E6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 часов в день (с 6.00 до 18.00 часов)</w:t>
            </w:r>
          </w:p>
        </w:tc>
      </w:tr>
      <w:tr w:rsidR="006F31D6" w:rsidRPr="006F31D6" w:rsidTr="003E6BF1">
        <w:tc>
          <w:tcPr>
            <w:tcW w:w="3539" w:type="dxa"/>
            <w:vMerge/>
          </w:tcPr>
          <w:p w:rsidR="006F31D6" w:rsidRPr="006F31D6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89" w:type="dxa"/>
            <w:gridSpan w:val="2"/>
          </w:tcPr>
          <w:p w:rsidR="006F31D6" w:rsidRPr="006F31D6" w:rsidRDefault="006F31D6" w:rsidP="003E6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5 часов (7.00 до 17.30 часов)</w:t>
            </w:r>
          </w:p>
        </w:tc>
      </w:tr>
      <w:tr w:rsidR="006F31D6" w:rsidRPr="006F31D6" w:rsidTr="003E6BF1">
        <w:tc>
          <w:tcPr>
            <w:tcW w:w="3539" w:type="dxa"/>
          </w:tcPr>
          <w:p w:rsidR="006F31D6" w:rsidRPr="006F31D6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рабочие дни</w:t>
            </w:r>
          </w:p>
        </w:tc>
        <w:tc>
          <w:tcPr>
            <w:tcW w:w="6089" w:type="dxa"/>
            <w:gridSpan w:val="2"/>
          </w:tcPr>
          <w:p w:rsidR="006F31D6" w:rsidRPr="006F31D6" w:rsidRDefault="006F31D6" w:rsidP="003E6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ббота, воскресенье, праздничные дни</w:t>
            </w:r>
          </w:p>
        </w:tc>
      </w:tr>
      <w:tr w:rsidR="006F31D6" w:rsidRPr="006F31D6" w:rsidTr="003E6BF1">
        <w:tc>
          <w:tcPr>
            <w:tcW w:w="9628" w:type="dxa"/>
            <w:gridSpan w:val="3"/>
          </w:tcPr>
          <w:p w:rsidR="006F31D6" w:rsidRPr="006F31D6" w:rsidRDefault="006F31D6" w:rsidP="003E6BF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. Продолжительность учебного года</w:t>
            </w:r>
          </w:p>
        </w:tc>
      </w:tr>
      <w:tr w:rsidR="006F31D6" w:rsidRPr="006F31D6" w:rsidTr="003E6BF1">
        <w:tc>
          <w:tcPr>
            <w:tcW w:w="5949" w:type="dxa"/>
            <w:gridSpan w:val="2"/>
          </w:tcPr>
          <w:p w:rsidR="006F31D6" w:rsidRPr="006F31D6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лендарный период</w:t>
            </w:r>
          </w:p>
        </w:tc>
        <w:tc>
          <w:tcPr>
            <w:tcW w:w="3679" w:type="dxa"/>
          </w:tcPr>
          <w:p w:rsidR="006F31D6" w:rsidRPr="006F31D6" w:rsidRDefault="006F31D6" w:rsidP="003E6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учебных недель</w:t>
            </w:r>
          </w:p>
        </w:tc>
      </w:tr>
      <w:tr w:rsidR="006F31D6" w:rsidRPr="006F31D6" w:rsidTr="003E6BF1">
        <w:tc>
          <w:tcPr>
            <w:tcW w:w="3539" w:type="dxa"/>
          </w:tcPr>
          <w:p w:rsidR="006F31D6" w:rsidRPr="006F31D6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ый год</w:t>
            </w:r>
          </w:p>
        </w:tc>
        <w:tc>
          <w:tcPr>
            <w:tcW w:w="2410" w:type="dxa"/>
          </w:tcPr>
          <w:p w:rsidR="006F31D6" w:rsidRPr="006F31D6" w:rsidRDefault="006F31D6" w:rsidP="003E6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01.09. по 31.05.</w:t>
            </w:r>
          </w:p>
        </w:tc>
        <w:tc>
          <w:tcPr>
            <w:tcW w:w="3679" w:type="dxa"/>
          </w:tcPr>
          <w:p w:rsidR="006F31D6" w:rsidRPr="006F31D6" w:rsidRDefault="006F31D6" w:rsidP="003E6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 недель (без учета каникулярного времени)</w:t>
            </w:r>
          </w:p>
        </w:tc>
      </w:tr>
      <w:tr w:rsidR="006F31D6" w:rsidRPr="006F31D6" w:rsidTr="003E6BF1">
        <w:tc>
          <w:tcPr>
            <w:tcW w:w="3539" w:type="dxa"/>
          </w:tcPr>
          <w:p w:rsidR="006F31D6" w:rsidRPr="006F31D6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полугодие</w:t>
            </w:r>
          </w:p>
        </w:tc>
        <w:tc>
          <w:tcPr>
            <w:tcW w:w="2410" w:type="dxa"/>
          </w:tcPr>
          <w:p w:rsidR="006F31D6" w:rsidRPr="006F31D6" w:rsidRDefault="006F31D6" w:rsidP="00120D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01.09. по </w:t>
            </w:r>
            <w:r w:rsidR="00120D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2.</w:t>
            </w:r>
          </w:p>
        </w:tc>
        <w:tc>
          <w:tcPr>
            <w:tcW w:w="3679" w:type="dxa"/>
          </w:tcPr>
          <w:p w:rsidR="006F31D6" w:rsidRPr="006F31D6" w:rsidRDefault="006F31D6" w:rsidP="003E6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 недель</w:t>
            </w:r>
          </w:p>
        </w:tc>
      </w:tr>
      <w:tr w:rsidR="006F31D6" w:rsidRPr="006F31D6" w:rsidTr="003E6BF1">
        <w:tc>
          <w:tcPr>
            <w:tcW w:w="3539" w:type="dxa"/>
          </w:tcPr>
          <w:p w:rsidR="006F31D6" w:rsidRPr="006F31D6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полугодие</w:t>
            </w:r>
          </w:p>
        </w:tc>
        <w:tc>
          <w:tcPr>
            <w:tcW w:w="2410" w:type="dxa"/>
          </w:tcPr>
          <w:p w:rsidR="006F31D6" w:rsidRPr="006F31D6" w:rsidRDefault="006F31D6" w:rsidP="003E6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09.01. по 31.05</w:t>
            </w:r>
          </w:p>
        </w:tc>
        <w:tc>
          <w:tcPr>
            <w:tcW w:w="3679" w:type="dxa"/>
          </w:tcPr>
          <w:p w:rsidR="006F31D6" w:rsidRPr="006F31D6" w:rsidRDefault="006F31D6" w:rsidP="003E6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 недель</w:t>
            </w:r>
          </w:p>
        </w:tc>
      </w:tr>
      <w:tr w:rsidR="006F31D6" w:rsidRPr="006F31D6" w:rsidTr="003E6BF1">
        <w:tc>
          <w:tcPr>
            <w:tcW w:w="3539" w:type="dxa"/>
          </w:tcPr>
          <w:p w:rsidR="006F31D6" w:rsidRPr="006F31D6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иторинг достижения детьми планируемых результатов освоения ООП ДО</w:t>
            </w:r>
          </w:p>
        </w:tc>
        <w:tc>
          <w:tcPr>
            <w:tcW w:w="2410" w:type="dxa"/>
          </w:tcPr>
          <w:p w:rsidR="006F31D6" w:rsidRPr="006F31D6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– 4 неделя октября</w:t>
            </w:r>
          </w:p>
          <w:p w:rsidR="006F31D6" w:rsidRPr="006F31D6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– 4 неделя апреля</w:t>
            </w:r>
          </w:p>
        </w:tc>
        <w:tc>
          <w:tcPr>
            <w:tcW w:w="3679" w:type="dxa"/>
          </w:tcPr>
          <w:p w:rsidR="006F31D6" w:rsidRPr="006F31D6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мониторинга детьми планируемых результатов освоения ООП ДО предусматривает организацию первичного и итогового мониторинга. Обследование проводится в режиме работы ДОУ, без специально отведенного для него времени, посредством бесед, наблюдений, индивидуальной работы с детьми.</w:t>
            </w:r>
          </w:p>
        </w:tc>
      </w:tr>
      <w:tr w:rsidR="006F31D6" w:rsidRPr="006F31D6" w:rsidTr="003E6BF1">
        <w:tc>
          <w:tcPr>
            <w:tcW w:w="9628" w:type="dxa"/>
            <w:gridSpan w:val="3"/>
          </w:tcPr>
          <w:p w:rsidR="006F31D6" w:rsidRPr="006F31D6" w:rsidRDefault="006F31D6" w:rsidP="003E6BF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. Каникулярное время, праздничные (нерабочие дни)</w:t>
            </w:r>
          </w:p>
        </w:tc>
      </w:tr>
      <w:tr w:rsidR="006F31D6" w:rsidRPr="006F31D6" w:rsidTr="003E6BF1">
        <w:tc>
          <w:tcPr>
            <w:tcW w:w="9628" w:type="dxa"/>
            <w:gridSpan w:val="3"/>
          </w:tcPr>
          <w:p w:rsidR="006F31D6" w:rsidRPr="006F31D6" w:rsidRDefault="006F31D6" w:rsidP="003E6BF1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3.1. Каникулы</w:t>
            </w:r>
          </w:p>
        </w:tc>
      </w:tr>
      <w:tr w:rsidR="006F31D6" w:rsidRPr="006F31D6" w:rsidTr="003E6BF1">
        <w:tc>
          <w:tcPr>
            <w:tcW w:w="3539" w:type="dxa"/>
          </w:tcPr>
          <w:p w:rsidR="006F31D6" w:rsidRPr="006F31D6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и/даты</w:t>
            </w:r>
          </w:p>
        </w:tc>
        <w:tc>
          <w:tcPr>
            <w:tcW w:w="6089" w:type="dxa"/>
            <w:gridSpan w:val="2"/>
          </w:tcPr>
          <w:p w:rsidR="006F31D6" w:rsidRPr="006F31D6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каникулярных недель/праздничных дней</w:t>
            </w:r>
          </w:p>
        </w:tc>
      </w:tr>
      <w:tr w:rsidR="006F31D6" w:rsidRPr="006F31D6" w:rsidTr="003E6BF1">
        <w:tc>
          <w:tcPr>
            <w:tcW w:w="3539" w:type="dxa"/>
          </w:tcPr>
          <w:p w:rsidR="006F31D6" w:rsidRPr="006F31D6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имние каникулы</w:t>
            </w:r>
          </w:p>
        </w:tc>
        <w:tc>
          <w:tcPr>
            <w:tcW w:w="2410" w:type="dxa"/>
          </w:tcPr>
          <w:p w:rsidR="006F31D6" w:rsidRPr="006F31D6" w:rsidRDefault="006F31D6" w:rsidP="009068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</w:t>
            </w:r>
            <w:r w:rsidR="009068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</w:t>
            </w:r>
            <w:r w:rsidR="009068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по 08.01.</w:t>
            </w:r>
          </w:p>
        </w:tc>
        <w:tc>
          <w:tcPr>
            <w:tcW w:w="3679" w:type="dxa"/>
          </w:tcPr>
          <w:p w:rsidR="006F31D6" w:rsidRPr="006F31D6" w:rsidRDefault="006F31D6" w:rsidP="009068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9068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5</w:t>
            </w: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дел</w:t>
            </w:r>
            <w:r w:rsidR="009068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</w:p>
        </w:tc>
      </w:tr>
      <w:tr w:rsidR="006F31D6" w:rsidRPr="006F31D6" w:rsidTr="003E6BF1">
        <w:tc>
          <w:tcPr>
            <w:tcW w:w="3539" w:type="dxa"/>
          </w:tcPr>
          <w:p w:rsidR="006F31D6" w:rsidRPr="006F31D6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тние каникулы</w:t>
            </w:r>
          </w:p>
        </w:tc>
        <w:tc>
          <w:tcPr>
            <w:tcW w:w="2410" w:type="dxa"/>
          </w:tcPr>
          <w:p w:rsidR="006F31D6" w:rsidRPr="006F31D6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01.06. по 31.08</w:t>
            </w:r>
          </w:p>
        </w:tc>
        <w:tc>
          <w:tcPr>
            <w:tcW w:w="3679" w:type="dxa"/>
          </w:tcPr>
          <w:p w:rsidR="006F31D6" w:rsidRPr="006F31D6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 недель</w:t>
            </w:r>
          </w:p>
        </w:tc>
      </w:tr>
      <w:tr w:rsidR="006F31D6" w:rsidRPr="006F31D6" w:rsidTr="003E6BF1">
        <w:tc>
          <w:tcPr>
            <w:tcW w:w="9628" w:type="dxa"/>
            <w:gridSpan w:val="3"/>
          </w:tcPr>
          <w:p w:rsidR="006F31D6" w:rsidRPr="006F31D6" w:rsidRDefault="006F31D6" w:rsidP="003E6BF1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3.2. Праздничные дни</w:t>
            </w:r>
          </w:p>
        </w:tc>
      </w:tr>
      <w:tr w:rsidR="006F31D6" w:rsidRPr="006F31D6" w:rsidTr="003E6BF1">
        <w:tc>
          <w:tcPr>
            <w:tcW w:w="3539" w:type="dxa"/>
          </w:tcPr>
          <w:p w:rsidR="006F31D6" w:rsidRPr="006F31D6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народного единства</w:t>
            </w:r>
          </w:p>
        </w:tc>
        <w:tc>
          <w:tcPr>
            <w:tcW w:w="2410" w:type="dxa"/>
          </w:tcPr>
          <w:p w:rsidR="006F31D6" w:rsidRPr="006F31D6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11</w:t>
            </w:r>
          </w:p>
        </w:tc>
        <w:tc>
          <w:tcPr>
            <w:tcW w:w="3679" w:type="dxa"/>
          </w:tcPr>
          <w:p w:rsidR="006F31D6" w:rsidRPr="006F31D6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6F31D6" w:rsidRPr="006F31D6" w:rsidTr="003E6BF1">
        <w:tc>
          <w:tcPr>
            <w:tcW w:w="3539" w:type="dxa"/>
          </w:tcPr>
          <w:p w:rsidR="006F31D6" w:rsidRPr="006F31D6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годние праздники</w:t>
            </w:r>
          </w:p>
        </w:tc>
        <w:tc>
          <w:tcPr>
            <w:tcW w:w="2410" w:type="dxa"/>
          </w:tcPr>
          <w:p w:rsidR="006F31D6" w:rsidRPr="006F31D6" w:rsidRDefault="006F31D6" w:rsidP="009068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</w:t>
            </w:r>
            <w:r w:rsidR="009068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12</w:t>
            </w: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08.01</w:t>
            </w:r>
          </w:p>
        </w:tc>
        <w:tc>
          <w:tcPr>
            <w:tcW w:w="3679" w:type="dxa"/>
          </w:tcPr>
          <w:p w:rsidR="006F31D6" w:rsidRPr="006F31D6" w:rsidRDefault="0090681B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</w:tr>
      <w:tr w:rsidR="006F31D6" w:rsidRPr="006F31D6" w:rsidTr="003E6BF1">
        <w:tc>
          <w:tcPr>
            <w:tcW w:w="3539" w:type="dxa"/>
          </w:tcPr>
          <w:p w:rsidR="006F31D6" w:rsidRPr="006F31D6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ждество Христово</w:t>
            </w:r>
          </w:p>
        </w:tc>
        <w:tc>
          <w:tcPr>
            <w:tcW w:w="2410" w:type="dxa"/>
          </w:tcPr>
          <w:p w:rsidR="006F31D6" w:rsidRPr="006F31D6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01.</w:t>
            </w:r>
          </w:p>
        </w:tc>
        <w:tc>
          <w:tcPr>
            <w:tcW w:w="3679" w:type="dxa"/>
          </w:tcPr>
          <w:p w:rsidR="006F31D6" w:rsidRPr="006F31D6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6F31D6" w:rsidRPr="006F31D6" w:rsidTr="003E6BF1">
        <w:tc>
          <w:tcPr>
            <w:tcW w:w="3539" w:type="dxa"/>
          </w:tcPr>
          <w:p w:rsidR="006F31D6" w:rsidRPr="006F31D6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2410" w:type="dxa"/>
          </w:tcPr>
          <w:p w:rsidR="006F31D6" w:rsidRPr="006F31D6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02.</w:t>
            </w:r>
          </w:p>
        </w:tc>
        <w:tc>
          <w:tcPr>
            <w:tcW w:w="3679" w:type="dxa"/>
          </w:tcPr>
          <w:p w:rsidR="006F31D6" w:rsidRPr="006F31D6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6F31D6" w:rsidRPr="006F31D6" w:rsidTr="003E6BF1">
        <w:tc>
          <w:tcPr>
            <w:tcW w:w="3539" w:type="dxa"/>
          </w:tcPr>
          <w:p w:rsidR="006F31D6" w:rsidRPr="006F31D6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ый женский день</w:t>
            </w:r>
          </w:p>
        </w:tc>
        <w:tc>
          <w:tcPr>
            <w:tcW w:w="2410" w:type="dxa"/>
          </w:tcPr>
          <w:p w:rsidR="006F31D6" w:rsidRPr="006F31D6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03</w:t>
            </w:r>
          </w:p>
        </w:tc>
        <w:tc>
          <w:tcPr>
            <w:tcW w:w="3679" w:type="dxa"/>
          </w:tcPr>
          <w:p w:rsidR="006F31D6" w:rsidRPr="006F31D6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6F31D6" w:rsidRPr="006F31D6" w:rsidTr="003E6BF1">
        <w:tc>
          <w:tcPr>
            <w:tcW w:w="3539" w:type="dxa"/>
          </w:tcPr>
          <w:p w:rsidR="006F31D6" w:rsidRPr="006F31D6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здник Весны и Труда</w:t>
            </w:r>
          </w:p>
        </w:tc>
        <w:tc>
          <w:tcPr>
            <w:tcW w:w="2410" w:type="dxa"/>
          </w:tcPr>
          <w:p w:rsidR="006F31D6" w:rsidRPr="006F31D6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5</w:t>
            </w:r>
          </w:p>
        </w:tc>
        <w:tc>
          <w:tcPr>
            <w:tcW w:w="3679" w:type="dxa"/>
          </w:tcPr>
          <w:p w:rsidR="006F31D6" w:rsidRPr="006F31D6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6F31D6" w:rsidRPr="006F31D6" w:rsidTr="003E6BF1">
        <w:tc>
          <w:tcPr>
            <w:tcW w:w="3539" w:type="dxa"/>
          </w:tcPr>
          <w:p w:rsidR="006F31D6" w:rsidRPr="006F31D6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Победы</w:t>
            </w:r>
          </w:p>
        </w:tc>
        <w:tc>
          <w:tcPr>
            <w:tcW w:w="2410" w:type="dxa"/>
          </w:tcPr>
          <w:p w:rsidR="006F31D6" w:rsidRPr="006F31D6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05</w:t>
            </w:r>
          </w:p>
        </w:tc>
        <w:tc>
          <w:tcPr>
            <w:tcW w:w="3679" w:type="dxa"/>
          </w:tcPr>
          <w:p w:rsidR="006F31D6" w:rsidRPr="006F31D6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6F31D6" w:rsidRPr="006F31D6" w:rsidTr="003E6BF1">
        <w:tc>
          <w:tcPr>
            <w:tcW w:w="3539" w:type="dxa"/>
          </w:tcPr>
          <w:p w:rsidR="006F31D6" w:rsidRPr="006F31D6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России</w:t>
            </w:r>
          </w:p>
        </w:tc>
        <w:tc>
          <w:tcPr>
            <w:tcW w:w="2410" w:type="dxa"/>
          </w:tcPr>
          <w:p w:rsidR="006F31D6" w:rsidRPr="006F31D6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6</w:t>
            </w:r>
          </w:p>
        </w:tc>
        <w:tc>
          <w:tcPr>
            <w:tcW w:w="3679" w:type="dxa"/>
          </w:tcPr>
          <w:p w:rsidR="006F31D6" w:rsidRPr="006F31D6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</w:tbl>
    <w:p w:rsidR="006F31D6" w:rsidRPr="006F31D6" w:rsidRDefault="006F31D6" w:rsidP="006F31D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F31D6" w:rsidRPr="006F31D6" w:rsidRDefault="006F31D6" w:rsidP="0099323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4.Особенности традиционных событий, праздников, мероприятий</w:t>
      </w:r>
    </w:p>
    <w:p w:rsidR="006F31D6" w:rsidRPr="006F31D6" w:rsidRDefault="00752579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6F31D6"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нове реализации обязательной части Программы лежит комплексно-тематическое планирование </w:t>
      </w:r>
      <w:proofErr w:type="spellStart"/>
      <w:r w:rsidR="006F31D6"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воспитательно</w:t>
      </w:r>
      <w:proofErr w:type="spellEnd"/>
      <w:r w:rsidR="006F31D6"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-образовательной работы в ДОУ.</w:t>
      </w:r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ель: построение </w:t>
      </w:r>
      <w:proofErr w:type="spellStart"/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воспитательно</w:t>
      </w:r>
      <w:proofErr w:type="spellEnd"/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образовательного </w:t>
      </w:r>
      <w:r w:rsidR="009834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цесса, </w:t>
      </w:r>
      <w:r w:rsidR="003E6B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правленного </w:t>
      </w: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на обеспечение единства воспитательных, развивающих и обучающих целей и задач, с учетом интеграции на необходимом и достаточном материале, максимально приближаясь к разумному «минимуму» с учетом контингента воспитанников, их индивидуальных и возрастных особенностей, социального заказа родителей.</w:t>
      </w:r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ганизационной основой реализации комплексно-тематического принципа построения программы являются примерные темы (праздники, события, проекты), </w:t>
      </w: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которые ориентированы на все направления развития ребенка</w:t>
      </w:r>
      <w:r w:rsidR="002159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аршего д</w:t>
      </w: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ошкольного возраста и посвящены</w:t>
      </w:r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различным сторонам человеческого бытия, а также вызывают личностный интерес детей к:</w:t>
      </w:r>
    </w:p>
    <w:p w:rsidR="006F31D6" w:rsidRPr="006F31D6" w:rsidRDefault="006F31D6" w:rsidP="006F31D6">
      <w:pPr>
        <w:pStyle w:val="a7"/>
        <w:numPr>
          <w:ilvl w:val="0"/>
          <w:numId w:val="13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явлениям нравственной жизни ребенка;</w:t>
      </w:r>
    </w:p>
    <w:p w:rsidR="006F31D6" w:rsidRPr="006F31D6" w:rsidRDefault="006F31D6" w:rsidP="006F31D6">
      <w:pPr>
        <w:pStyle w:val="a7"/>
        <w:numPr>
          <w:ilvl w:val="0"/>
          <w:numId w:val="13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окружающей природе;</w:t>
      </w:r>
    </w:p>
    <w:p w:rsidR="006F31D6" w:rsidRPr="006F31D6" w:rsidRDefault="006F31D6" w:rsidP="006F31D6">
      <w:pPr>
        <w:pStyle w:val="a7"/>
        <w:numPr>
          <w:ilvl w:val="0"/>
          <w:numId w:val="13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миру искусства и литературы;</w:t>
      </w:r>
    </w:p>
    <w:p w:rsidR="006F31D6" w:rsidRPr="006F31D6" w:rsidRDefault="006F31D6" w:rsidP="006F31D6">
      <w:pPr>
        <w:pStyle w:val="a7"/>
        <w:numPr>
          <w:ilvl w:val="0"/>
          <w:numId w:val="13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традиционным для семьи, общества и государства праздничным событиям;</w:t>
      </w:r>
    </w:p>
    <w:p w:rsidR="006F31D6" w:rsidRPr="006F31D6" w:rsidRDefault="006F31D6" w:rsidP="006F31D6">
      <w:pPr>
        <w:pStyle w:val="a7"/>
        <w:numPr>
          <w:ilvl w:val="0"/>
          <w:numId w:val="13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событиям, формирующим чувство гражданской принадлежности ребенка (родной город, День народного единства, День защитника Отечества и др.);</w:t>
      </w:r>
    </w:p>
    <w:p w:rsidR="006F31D6" w:rsidRPr="006F31D6" w:rsidRDefault="006F31D6" w:rsidP="006F31D6">
      <w:pPr>
        <w:pStyle w:val="a7"/>
        <w:numPr>
          <w:ilvl w:val="0"/>
          <w:numId w:val="13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сезонным явлениям;</w:t>
      </w:r>
    </w:p>
    <w:p w:rsidR="006F31D6" w:rsidRPr="006F31D6" w:rsidRDefault="006F31D6" w:rsidP="006F31D6">
      <w:pPr>
        <w:pStyle w:val="a7"/>
        <w:numPr>
          <w:ilvl w:val="0"/>
          <w:numId w:val="13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народной культуре и традициям.</w:t>
      </w:r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Построение всего образовательного процесса вокруг одного центрального блока дает большие возможности для развития детей. Темы помогают организовать информацию оптимальным способом. У дошкольников появляются многочисленные возможности для практики, экспериментирования, развития основных навыков, понятийного мышления. 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, органичное развитие детей в соответствии с их индивидуальными возможностями.</w:t>
      </w:r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В каждой возрастной группе выделен блок, разделенный на несколько тем. Одной теме уделяется не менее одной недели. Тема отражается в подборе материалов, находящихся в группе и уголках развития.</w:t>
      </w:r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Формы подготовки и реализации тем носят интегративный характер, то есть позволяют решать задачи психолого-педагогической работы нескольких образовательных областей.</w:t>
      </w:r>
    </w:p>
    <w:p w:rsid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плексно-тематическое планирование для </w:t>
      </w:r>
      <w:r w:rsidR="002159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готовительной </w:t>
      </w: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группы, разработано на основе рекомендаций основной образовательной программы дошкольного образования «От рождения до школы», в соответствии с примерным комплексно-тематическим планированием к основной образовательной программе дошкольного образования «От рождения до школы».</w:t>
      </w:r>
    </w:p>
    <w:p w:rsidR="00752579" w:rsidRPr="00541057" w:rsidRDefault="00752579" w:rsidP="0075257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410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мплексно – тематическое планирование</w:t>
      </w:r>
    </w:p>
    <w:p w:rsidR="00752579" w:rsidRDefault="00752579" w:rsidP="0075257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52579" w:rsidRDefault="00752579" w:rsidP="0075257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545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дготовительная к школе группа </w:t>
      </w:r>
      <w:r w:rsidRPr="00A545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 - 7 лет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2519"/>
        <w:gridCol w:w="2993"/>
        <w:gridCol w:w="1397"/>
        <w:gridCol w:w="2385"/>
      </w:tblGrid>
      <w:tr w:rsidR="00B7735D" w:rsidTr="00B7735D">
        <w:tc>
          <w:tcPr>
            <w:tcW w:w="2431" w:type="dxa"/>
          </w:tcPr>
          <w:p w:rsidR="00B7735D" w:rsidRDefault="00B7735D" w:rsidP="00B7735D">
            <w:pPr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b/>
                <w:sz w:val="26"/>
              </w:rPr>
              <w:t>Тема</w:t>
            </w:r>
          </w:p>
        </w:tc>
        <w:tc>
          <w:tcPr>
            <w:tcW w:w="3058" w:type="dxa"/>
          </w:tcPr>
          <w:p w:rsidR="00B7735D" w:rsidRDefault="00B7735D" w:rsidP="00B7735D">
            <w:pPr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b/>
                <w:sz w:val="26"/>
              </w:rPr>
              <w:t>Развернутое содержание работы</w:t>
            </w:r>
          </w:p>
        </w:tc>
        <w:tc>
          <w:tcPr>
            <w:tcW w:w="1437" w:type="dxa"/>
          </w:tcPr>
          <w:p w:rsidR="00B7735D" w:rsidRDefault="00B7735D" w:rsidP="00B7735D">
            <w:pPr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b/>
                <w:sz w:val="26"/>
              </w:rPr>
              <w:t>Период</w:t>
            </w:r>
          </w:p>
        </w:tc>
        <w:tc>
          <w:tcPr>
            <w:tcW w:w="2424" w:type="dxa"/>
          </w:tcPr>
          <w:p w:rsidR="00B7735D" w:rsidRDefault="00B7735D" w:rsidP="00B7735D">
            <w:pPr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b/>
                <w:sz w:val="26"/>
              </w:rPr>
              <w:t>Итоговое мероприятие</w:t>
            </w:r>
          </w:p>
        </w:tc>
      </w:tr>
      <w:tr w:rsidR="00B7735D" w:rsidRPr="00A65EB6" w:rsidTr="00B7735D">
        <w:tc>
          <w:tcPr>
            <w:tcW w:w="2431" w:type="dxa"/>
          </w:tcPr>
          <w:p w:rsidR="00B7735D" w:rsidRPr="00A65EB6" w:rsidRDefault="00B7735D" w:rsidP="00B7735D">
            <w:pPr>
              <w:rPr>
                <w:rFonts w:ascii="Times New Roman" w:hAnsi="Times New Roman" w:cs="Times New Roman"/>
                <w:b/>
              </w:rPr>
            </w:pPr>
            <w:r w:rsidRPr="00A65EB6"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  <w:t>День знаний</w:t>
            </w:r>
          </w:p>
        </w:tc>
        <w:tc>
          <w:tcPr>
            <w:tcW w:w="3058" w:type="dxa"/>
          </w:tcPr>
          <w:p w:rsidR="00B7735D" w:rsidRPr="00A65EB6" w:rsidRDefault="00B7735D" w:rsidP="00B7735D">
            <w:pPr>
              <w:rPr>
                <w:rFonts w:ascii="Times New Roman" w:hAnsi="Times New Roman" w:cs="Times New Roman"/>
                <w:b/>
              </w:rPr>
            </w:pPr>
            <w:r w:rsidRPr="00A65EB6"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  <w:t>Развивать познавательный интерес, интерес к школе, к книгам. Закреплять знания детей о школе, о том, зачем нужно учиться, кто и чему учит в школе, о школьных принадлежностях и т. д. Формировать положительные представления о профессии учителя и «профессии» ученика.</w:t>
            </w:r>
          </w:p>
        </w:tc>
        <w:tc>
          <w:tcPr>
            <w:tcW w:w="1437" w:type="dxa"/>
          </w:tcPr>
          <w:p w:rsidR="00B7735D" w:rsidRPr="00A65EB6" w:rsidRDefault="00B7735D" w:rsidP="00B7735D">
            <w:pPr>
              <w:rPr>
                <w:rFonts w:ascii="Times New Roman" w:hAnsi="Times New Roman" w:cs="Times New Roman"/>
                <w:b/>
              </w:rPr>
            </w:pPr>
            <w:r w:rsidRPr="00A65EB6"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  <w:t>1 неделя сентября</w:t>
            </w:r>
          </w:p>
        </w:tc>
        <w:tc>
          <w:tcPr>
            <w:tcW w:w="2424" w:type="dxa"/>
          </w:tcPr>
          <w:p w:rsidR="00B7735D" w:rsidRPr="00A65EB6" w:rsidRDefault="00B7735D" w:rsidP="00B7735D">
            <w:pPr>
              <w:rPr>
                <w:rFonts w:ascii="Times New Roman" w:hAnsi="Times New Roman" w:cs="Times New Roman"/>
                <w:b/>
              </w:rPr>
            </w:pPr>
            <w:r w:rsidRPr="00A65EB6"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  <w:t>Праздник «День знаний».</w:t>
            </w:r>
          </w:p>
        </w:tc>
      </w:tr>
      <w:tr w:rsidR="00B7735D" w:rsidRPr="00A65EB6" w:rsidTr="00B7735D">
        <w:tc>
          <w:tcPr>
            <w:tcW w:w="2431" w:type="dxa"/>
          </w:tcPr>
          <w:p w:rsidR="00B7735D" w:rsidRPr="00A65EB6" w:rsidRDefault="00B7735D" w:rsidP="00B7735D">
            <w:pPr>
              <w:rPr>
                <w:rFonts w:ascii="Times New Roman" w:hAnsi="Times New Roman" w:cs="Times New Roman"/>
              </w:rPr>
            </w:pPr>
            <w:r w:rsidRPr="00A65EB6">
              <w:rPr>
                <w:rFonts w:ascii="Times New Roman" w:hAnsi="Times New Roman" w:cs="Times New Roman"/>
              </w:rPr>
              <w:t>Здравствуй, осень золотая</w:t>
            </w:r>
          </w:p>
        </w:tc>
        <w:tc>
          <w:tcPr>
            <w:tcW w:w="3058" w:type="dxa"/>
          </w:tcPr>
          <w:p w:rsidR="00B7735D" w:rsidRPr="00A65EB6" w:rsidRDefault="00B7735D" w:rsidP="00B7735D">
            <w:pPr>
              <w:pStyle w:val="Style21"/>
              <w:widowControl/>
              <w:ind w:firstLine="244"/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</w:pPr>
            <w:r w:rsidRPr="00A65EB6"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  <w:t xml:space="preserve">Расширять знания детей об осени. Продолжать знакомить с сельскохозяйственными профессиями. Закреплять </w:t>
            </w:r>
            <w:r w:rsidRPr="00A65EB6"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  <w:lastRenderedPageBreak/>
              <w:t>знания о правилах безопасного поведения в природе. Закреплять знания о временах года, последовательности месяцев в году. Воспитывать бережное отношение к природе.</w:t>
            </w:r>
          </w:p>
          <w:p w:rsidR="00B7735D" w:rsidRPr="00A65EB6" w:rsidRDefault="00B7735D" w:rsidP="00B7735D">
            <w:pPr>
              <w:rPr>
                <w:rFonts w:ascii="Times New Roman" w:hAnsi="Times New Roman" w:cs="Times New Roman"/>
                <w:b/>
              </w:rPr>
            </w:pPr>
            <w:r w:rsidRPr="00A65EB6"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  <w:t>Расширять представления об отображении осени в произведениях искусства (поэтического, изобразительного, музыкального). Расширять представления о творческих профессиях.</w:t>
            </w:r>
          </w:p>
        </w:tc>
        <w:tc>
          <w:tcPr>
            <w:tcW w:w="1437" w:type="dxa"/>
          </w:tcPr>
          <w:p w:rsidR="00B7735D" w:rsidRPr="00A65EB6" w:rsidRDefault="00B7735D" w:rsidP="00B7735D">
            <w:pPr>
              <w:rPr>
                <w:rFonts w:ascii="Times New Roman" w:hAnsi="Times New Roman" w:cs="Times New Roman"/>
              </w:rPr>
            </w:pPr>
            <w:r w:rsidRPr="00A65EB6">
              <w:rPr>
                <w:rFonts w:ascii="Times New Roman" w:hAnsi="Times New Roman" w:cs="Times New Roman"/>
              </w:rPr>
              <w:lastRenderedPageBreak/>
              <w:t>2,3 неделя сентября</w:t>
            </w:r>
          </w:p>
        </w:tc>
        <w:tc>
          <w:tcPr>
            <w:tcW w:w="2424" w:type="dxa"/>
          </w:tcPr>
          <w:p w:rsidR="00B7735D" w:rsidRPr="00A65EB6" w:rsidRDefault="00B7735D" w:rsidP="00B7735D">
            <w:pPr>
              <w:pStyle w:val="Style21"/>
              <w:widowControl/>
              <w:ind w:firstLine="244"/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</w:pPr>
            <w:r w:rsidRPr="00A65EB6"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  <w:t>Выставка</w:t>
            </w:r>
          </w:p>
          <w:p w:rsidR="00B7735D" w:rsidRPr="00A65EB6" w:rsidRDefault="00B7735D" w:rsidP="00B7735D">
            <w:pPr>
              <w:rPr>
                <w:rFonts w:ascii="Times New Roman" w:hAnsi="Times New Roman" w:cs="Times New Roman"/>
                <w:b/>
              </w:rPr>
            </w:pPr>
            <w:r w:rsidRPr="00A65EB6"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  <w:t>детского творчества</w:t>
            </w:r>
          </w:p>
        </w:tc>
      </w:tr>
      <w:tr w:rsidR="00B7735D" w:rsidRPr="00A65EB6" w:rsidTr="00B7735D">
        <w:tc>
          <w:tcPr>
            <w:tcW w:w="2431" w:type="dxa"/>
          </w:tcPr>
          <w:p w:rsidR="00B7735D" w:rsidRPr="00A65EB6" w:rsidRDefault="00B7735D" w:rsidP="00B7735D">
            <w:pPr>
              <w:rPr>
                <w:rFonts w:ascii="Times New Roman" w:hAnsi="Times New Roman" w:cs="Times New Roman"/>
              </w:rPr>
            </w:pPr>
            <w:r w:rsidRPr="00A65EB6">
              <w:rPr>
                <w:rFonts w:ascii="Times New Roman" w:hAnsi="Times New Roman" w:cs="Times New Roman"/>
              </w:rPr>
              <w:lastRenderedPageBreak/>
              <w:t>День воспитателя</w:t>
            </w:r>
          </w:p>
        </w:tc>
        <w:tc>
          <w:tcPr>
            <w:tcW w:w="3058" w:type="dxa"/>
          </w:tcPr>
          <w:p w:rsidR="00B7735D" w:rsidRPr="00A65EB6" w:rsidRDefault="00B7735D" w:rsidP="00B7735D">
            <w:pPr>
              <w:rPr>
                <w:rFonts w:ascii="Times New Roman" w:hAnsi="Times New Roman" w:cs="Times New Roman"/>
                <w:b/>
              </w:rPr>
            </w:pPr>
            <w:r w:rsidRPr="00A65EB6"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  <w:t>Совершенствовать представления и положительное отношение к профессии воспитателя, другим  профессиям дошкольных работников, детскому саду, как ближайшему социуму.</w:t>
            </w:r>
          </w:p>
        </w:tc>
        <w:tc>
          <w:tcPr>
            <w:tcW w:w="1437" w:type="dxa"/>
          </w:tcPr>
          <w:p w:rsidR="00B7735D" w:rsidRPr="00A65EB6" w:rsidRDefault="00B7735D" w:rsidP="00B7735D">
            <w:pPr>
              <w:rPr>
                <w:rFonts w:ascii="Times New Roman" w:hAnsi="Times New Roman" w:cs="Times New Roman"/>
              </w:rPr>
            </w:pPr>
            <w:r w:rsidRPr="00A65EB6">
              <w:rPr>
                <w:rFonts w:ascii="Times New Roman" w:hAnsi="Times New Roman" w:cs="Times New Roman"/>
              </w:rPr>
              <w:t>4 неделя сентября</w:t>
            </w:r>
          </w:p>
        </w:tc>
        <w:tc>
          <w:tcPr>
            <w:tcW w:w="2424" w:type="dxa"/>
          </w:tcPr>
          <w:p w:rsidR="00B7735D" w:rsidRPr="00A65EB6" w:rsidRDefault="00B7735D" w:rsidP="00B7735D">
            <w:pPr>
              <w:rPr>
                <w:rFonts w:ascii="Times New Roman" w:hAnsi="Times New Roman" w:cs="Times New Roman"/>
                <w:b/>
              </w:rPr>
            </w:pPr>
            <w:r w:rsidRPr="00A65EB6">
              <w:rPr>
                <w:rStyle w:val="FontStyle234"/>
                <w:rFonts w:ascii="Times New Roman" w:hAnsi="Times New Roman" w:cs="Times New Roman"/>
                <w:sz w:val="22"/>
                <w:szCs w:val="22"/>
              </w:rPr>
              <w:t>Концерт, посвященный дню воспитателя</w:t>
            </w:r>
          </w:p>
        </w:tc>
      </w:tr>
      <w:tr w:rsidR="00B7735D" w:rsidRPr="00A65EB6" w:rsidTr="00B7735D">
        <w:tc>
          <w:tcPr>
            <w:tcW w:w="2431" w:type="dxa"/>
          </w:tcPr>
          <w:p w:rsidR="00B7735D" w:rsidRPr="00A65EB6" w:rsidRDefault="00B7735D" w:rsidP="00B7735D">
            <w:pPr>
              <w:rPr>
                <w:rFonts w:ascii="Times New Roman" w:hAnsi="Times New Roman" w:cs="Times New Roman"/>
                <w:b/>
              </w:rPr>
            </w:pPr>
            <w:r w:rsidRPr="00A65EB6">
              <w:rPr>
                <w:rStyle w:val="FontStyle234"/>
                <w:rFonts w:ascii="Times New Roman" w:hAnsi="Times New Roman" w:cs="Times New Roman"/>
                <w:sz w:val="22"/>
                <w:szCs w:val="22"/>
              </w:rPr>
              <w:t>Что предмет расскажет о себе</w:t>
            </w:r>
          </w:p>
        </w:tc>
        <w:tc>
          <w:tcPr>
            <w:tcW w:w="3058" w:type="dxa"/>
          </w:tcPr>
          <w:p w:rsidR="00B7735D" w:rsidRPr="00A65EB6" w:rsidRDefault="00B7735D" w:rsidP="00B7735D">
            <w:pPr>
              <w:rPr>
                <w:rFonts w:ascii="Times New Roman" w:hAnsi="Times New Roman" w:cs="Times New Roman"/>
                <w:b/>
              </w:rPr>
            </w:pPr>
            <w:r w:rsidRPr="00A65EB6">
              <w:rPr>
                <w:rStyle w:val="FontStyle234"/>
                <w:rFonts w:ascii="Times New Roman" w:hAnsi="Times New Roman" w:cs="Times New Roman"/>
                <w:sz w:val="22"/>
                <w:szCs w:val="22"/>
              </w:rPr>
              <w:t>Формировать представления детей о предметах, облегчающих труд человека в быту; их назначении. Обратить внимание на то, что они служат человеку, и он должен бережно к ним относиться.</w:t>
            </w:r>
          </w:p>
        </w:tc>
        <w:tc>
          <w:tcPr>
            <w:tcW w:w="1437" w:type="dxa"/>
          </w:tcPr>
          <w:p w:rsidR="00B7735D" w:rsidRPr="00A65EB6" w:rsidRDefault="00B7735D" w:rsidP="00B7735D">
            <w:pPr>
              <w:rPr>
                <w:rFonts w:ascii="Times New Roman" w:hAnsi="Times New Roman" w:cs="Times New Roman"/>
                <w:b/>
              </w:rPr>
            </w:pPr>
            <w:r w:rsidRPr="00A65EB6">
              <w:rPr>
                <w:rStyle w:val="FontStyle234"/>
                <w:rFonts w:ascii="Times New Roman" w:hAnsi="Times New Roman" w:cs="Times New Roman"/>
                <w:sz w:val="22"/>
                <w:szCs w:val="22"/>
              </w:rPr>
              <w:t>1-2 неделя октября</w:t>
            </w:r>
          </w:p>
        </w:tc>
        <w:tc>
          <w:tcPr>
            <w:tcW w:w="2424" w:type="dxa"/>
          </w:tcPr>
          <w:p w:rsidR="00B7735D" w:rsidRPr="00A65EB6" w:rsidRDefault="00B7735D" w:rsidP="00B7735D">
            <w:pPr>
              <w:rPr>
                <w:rFonts w:ascii="Times New Roman" w:hAnsi="Times New Roman" w:cs="Times New Roman"/>
                <w:b/>
              </w:rPr>
            </w:pPr>
            <w:r w:rsidRPr="00A65EB6">
              <w:rPr>
                <w:rStyle w:val="FontStyle234"/>
                <w:rFonts w:ascii="Times New Roman" w:hAnsi="Times New Roman" w:cs="Times New Roman"/>
                <w:sz w:val="22"/>
                <w:szCs w:val="22"/>
              </w:rPr>
              <w:t>Викторина «Домашние задания»</w:t>
            </w:r>
          </w:p>
        </w:tc>
      </w:tr>
      <w:tr w:rsidR="00B7735D" w:rsidRPr="00A65EB6" w:rsidTr="00B7735D">
        <w:tc>
          <w:tcPr>
            <w:tcW w:w="2431" w:type="dxa"/>
          </w:tcPr>
          <w:p w:rsidR="00B7735D" w:rsidRPr="00A65EB6" w:rsidRDefault="00B7735D" w:rsidP="00B7735D">
            <w:pPr>
              <w:rPr>
                <w:rFonts w:ascii="Times New Roman" w:hAnsi="Times New Roman" w:cs="Times New Roman"/>
                <w:b/>
              </w:rPr>
            </w:pPr>
            <w:r w:rsidRPr="00A65EB6"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  <w:t>Всемирный день животных</w:t>
            </w:r>
          </w:p>
        </w:tc>
        <w:tc>
          <w:tcPr>
            <w:tcW w:w="3058" w:type="dxa"/>
          </w:tcPr>
          <w:p w:rsidR="00B7735D" w:rsidRPr="00A65EB6" w:rsidRDefault="00B7735D" w:rsidP="00B7735D">
            <w:pPr>
              <w:rPr>
                <w:rFonts w:ascii="Times New Roman" w:hAnsi="Times New Roman" w:cs="Times New Roman"/>
                <w:b/>
              </w:rPr>
            </w:pPr>
            <w:r w:rsidRPr="00A65EB6"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  <w:t>Формировать первичные ценностные представления о животных как «меньших братьях» человека</w:t>
            </w:r>
          </w:p>
        </w:tc>
        <w:tc>
          <w:tcPr>
            <w:tcW w:w="1437" w:type="dxa"/>
          </w:tcPr>
          <w:p w:rsidR="00B7735D" w:rsidRPr="00A65EB6" w:rsidRDefault="00B7735D" w:rsidP="00B7735D">
            <w:pPr>
              <w:pStyle w:val="Style72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</w:pPr>
            <w:r w:rsidRPr="00A65EB6"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  <w:t>3 неделя октября</w:t>
            </w:r>
          </w:p>
          <w:p w:rsidR="00B7735D" w:rsidRPr="00A65EB6" w:rsidRDefault="00B7735D" w:rsidP="00B7735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24" w:type="dxa"/>
          </w:tcPr>
          <w:p w:rsidR="00B7735D" w:rsidRPr="00A65EB6" w:rsidRDefault="00B7735D" w:rsidP="00B7735D">
            <w:pPr>
              <w:rPr>
                <w:rFonts w:ascii="Times New Roman" w:hAnsi="Times New Roman" w:cs="Times New Roman"/>
                <w:b/>
              </w:rPr>
            </w:pPr>
            <w:r w:rsidRPr="00A65EB6"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  <w:t>Фотовыставка «Мы в зоопарке»</w:t>
            </w:r>
          </w:p>
        </w:tc>
      </w:tr>
      <w:tr w:rsidR="00B7735D" w:rsidRPr="00A65EB6" w:rsidTr="00B7735D">
        <w:tc>
          <w:tcPr>
            <w:tcW w:w="2431" w:type="dxa"/>
          </w:tcPr>
          <w:p w:rsidR="00B7735D" w:rsidRPr="00A65EB6" w:rsidRDefault="00B7735D" w:rsidP="00B7735D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</w:pPr>
            <w:r w:rsidRPr="00A65EB6"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  <w:t>Моя родословная,</w:t>
            </w:r>
          </w:p>
          <w:p w:rsidR="00B7735D" w:rsidRPr="00A65EB6" w:rsidRDefault="00B7735D" w:rsidP="00B7735D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</w:pPr>
            <w:r w:rsidRPr="00A65EB6"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  <w:t>День</w:t>
            </w:r>
          </w:p>
          <w:p w:rsidR="00B7735D" w:rsidRPr="00A65EB6" w:rsidRDefault="00B7735D" w:rsidP="00B7735D">
            <w:pPr>
              <w:rPr>
                <w:rFonts w:ascii="Times New Roman" w:hAnsi="Times New Roman" w:cs="Times New Roman"/>
                <w:b/>
              </w:rPr>
            </w:pPr>
            <w:r w:rsidRPr="00A65EB6"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  <w:t>народного единства</w:t>
            </w:r>
          </w:p>
        </w:tc>
        <w:tc>
          <w:tcPr>
            <w:tcW w:w="3058" w:type="dxa"/>
          </w:tcPr>
          <w:p w:rsidR="00B7735D" w:rsidRPr="00A65EB6" w:rsidRDefault="00B7735D" w:rsidP="00B7735D">
            <w:pPr>
              <w:rPr>
                <w:rFonts w:ascii="Times New Roman" w:hAnsi="Times New Roman" w:cs="Times New Roman"/>
                <w:b/>
              </w:rPr>
            </w:pPr>
            <w:r w:rsidRPr="00A65EB6"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  <w:t xml:space="preserve">Продолжать формировать интерес к семье, членам семьи. Побуждать называть имя, отчество, фамилию членов семьи, рассказывать о них. Воспитывать чуткое отношение  к самым близким людям – членам семьи. Дать понятие о родословной. Расширять представления детей о родной стране, о государственных праздниках; вызвать интерес к истории своей страны; воспитывать чувство гордости за свою страну, любви к ней. Знакомить с историей России, гербом и флагом, мелодией гимна. Рассказывать о людях, </w:t>
            </w:r>
            <w:r w:rsidRPr="00A65EB6"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  <w:lastRenderedPageBreak/>
              <w:t>прославивших Россию; о том, что Российская Федерация (Россия) — огромная многонациональная страна; Москва — главный город, столица нашей Родины.</w:t>
            </w:r>
          </w:p>
        </w:tc>
        <w:tc>
          <w:tcPr>
            <w:tcW w:w="1437" w:type="dxa"/>
          </w:tcPr>
          <w:p w:rsidR="00B7735D" w:rsidRPr="00A65EB6" w:rsidRDefault="00B7735D" w:rsidP="00B7735D">
            <w:pPr>
              <w:rPr>
                <w:rFonts w:ascii="Times New Roman" w:hAnsi="Times New Roman" w:cs="Times New Roman"/>
                <w:b/>
              </w:rPr>
            </w:pPr>
            <w:r w:rsidRPr="00A65EB6"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  <w:lastRenderedPageBreak/>
              <w:t>4 неделя октября- 1 неделя ноября</w:t>
            </w:r>
          </w:p>
        </w:tc>
        <w:tc>
          <w:tcPr>
            <w:tcW w:w="2424" w:type="dxa"/>
          </w:tcPr>
          <w:p w:rsidR="00B7735D" w:rsidRPr="00A65EB6" w:rsidRDefault="00B7735D" w:rsidP="00B7735D">
            <w:pPr>
              <w:pStyle w:val="Style72"/>
              <w:widowControl/>
              <w:spacing w:line="240" w:lineRule="auto"/>
              <w:ind w:firstLine="102"/>
              <w:jc w:val="both"/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</w:pPr>
            <w:r w:rsidRPr="00A65EB6"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  <w:t>Презентация макетов семейного древа. Выставка</w:t>
            </w:r>
          </w:p>
          <w:p w:rsidR="00B7735D" w:rsidRPr="00A65EB6" w:rsidRDefault="00B7735D" w:rsidP="00B7735D">
            <w:pPr>
              <w:rPr>
                <w:rFonts w:ascii="Times New Roman" w:hAnsi="Times New Roman" w:cs="Times New Roman"/>
                <w:b/>
              </w:rPr>
            </w:pPr>
            <w:r w:rsidRPr="00A65EB6"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  <w:t>детского творчества</w:t>
            </w:r>
          </w:p>
        </w:tc>
      </w:tr>
      <w:tr w:rsidR="00B7735D" w:rsidRPr="00A65EB6" w:rsidTr="00B7735D">
        <w:tc>
          <w:tcPr>
            <w:tcW w:w="2431" w:type="dxa"/>
          </w:tcPr>
          <w:p w:rsidR="00B7735D" w:rsidRPr="00A65EB6" w:rsidRDefault="00B7735D" w:rsidP="00B7735D">
            <w:pPr>
              <w:rPr>
                <w:rFonts w:ascii="Times New Roman" w:hAnsi="Times New Roman" w:cs="Times New Roman"/>
                <w:b/>
              </w:rPr>
            </w:pPr>
            <w:r w:rsidRPr="00A65EB6"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  <w:lastRenderedPageBreak/>
              <w:t>Всемирный день ребенка.</w:t>
            </w:r>
            <w:r w:rsidRPr="00A65EB6">
              <w:rPr>
                <w:rFonts w:ascii="Times New Roman" w:hAnsi="Times New Roman" w:cs="Times New Roman"/>
              </w:rPr>
              <w:t xml:space="preserve"> Мои друзья</w:t>
            </w:r>
          </w:p>
        </w:tc>
        <w:tc>
          <w:tcPr>
            <w:tcW w:w="3058" w:type="dxa"/>
          </w:tcPr>
          <w:p w:rsidR="00B7735D" w:rsidRPr="00A65EB6" w:rsidRDefault="00B7735D" w:rsidP="00B7735D">
            <w:pPr>
              <w:rPr>
                <w:rFonts w:ascii="Times New Roman" w:hAnsi="Times New Roman" w:cs="Times New Roman"/>
                <w:b/>
              </w:rPr>
            </w:pPr>
            <w:r w:rsidRPr="00A65EB6"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  <w:t>Расширять представления о здоровье и здоровом образе жизни. Воспитывать стремление вести здоровый образ жизни. Формировать положительную самооценку. Закреплять знание домашнего адреса и телефона, имен и отчеств родителей, их профессий. Расширять знания детей о самих себе, о своей семье, о том, где работают родители, как важен для общества их труд. Формировать понятия «друг», «дружба; воспитывать положительные  взаимоотношения между детьми, побуждая их к добрым поступкам. Формировать умение сотрудничать, сопереживать, проявлять заботу и внимание друг к другу.</w:t>
            </w:r>
          </w:p>
        </w:tc>
        <w:tc>
          <w:tcPr>
            <w:tcW w:w="1437" w:type="dxa"/>
          </w:tcPr>
          <w:p w:rsidR="00B7735D" w:rsidRPr="00A65EB6" w:rsidRDefault="00B7735D" w:rsidP="00B7735D">
            <w:pPr>
              <w:rPr>
                <w:rFonts w:ascii="Times New Roman" w:hAnsi="Times New Roman" w:cs="Times New Roman"/>
                <w:b/>
              </w:rPr>
            </w:pPr>
            <w:r w:rsidRPr="00A65EB6"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  <w:t>2 -3неделя ноября</w:t>
            </w:r>
          </w:p>
        </w:tc>
        <w:tc>
          <w:tcPr>
            <w:tcW w:w="2424" w:type="dxa"/>
          </w:tcPr>
          <w:p w:rsidR="00B7735D" w:rsidRPr="00A65EB6" w:rsidRDefault="00B7735D" w:rsidP="00B7735D">
            <w:pPr>
              <w:rPr>
                <w:rFonts w:ascii="Times New Roman" w:hAnsi="Times New Roman" w:cs="Times New Roman"/>
                <w:b/>
              </w:rPr>
            </w:pPr>
            <w:r w:rsidRPr="00A65EB6"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  <w:t>Проект «Праздник красоты»</w:t>
            </w:r>
          </w:p>
        </w:tc>
      </w:tr>
      <w:tr w:rsidR="00B7735D" w:rsidRPr="00A65EB6" w:rsidTr="00B7735D">
        <w:tc>
          <w:tcPr>
            <w:tcW w:w="2431" w:type="dxa"/>
          </w:tcPr>
          <w:p w:rsidR="00B7735D" w:rsidRPr="00A65EB6" w:rsidRDefault="00B7735D" w:rsidP="00B7735D">
            <w:pPr>
              <w:rPr>
                <w:rFonts w:ascii="Times New Roman" w:hAnsi="Times New Roman" w:cs="Times New Roman"/>
                <w:b/>
              </w:rPr>
            </w:pPr>
            <w:r w:rsidRPr="00A65EB6"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  <w:t>День матери</w:t>
            </w:r>
          </w:p>
        </w:tc>
        <w:tc>
          <w:tcPr>
            <w:tcW w:w="3058" w:type="dxa"/>
          </w:tcPr>
          <w:p w:rsidR="00B7735D" w:rsidRPr="00A65EB6" w:rsidRDefault="00B7735D" w:rsidP="00B7735D">
            <w:pPr>
              <w:rPr>
                <w:rFonts w:ascii="Times New Roman" w:hAnsi="Times New Roman" w:cs="Times New Roman"/>
                <w:b/>
              </w:rPr>
            </w:pPr>
            <w:r w:rsidRPr="00A65EB6">
              <w:rPr>
                <w:rFonts w:ascii="Times New Roman" w:hAnsi="Times New Roman" w:cs="Times New Roman"/>
              </w:rPr>
              <w:t>Воспитание чувства любви и уважения к матери, желания помогать ей, заботиться о ней.</w:t>
            </w:r>
          </w:p>
        </w:tc>
        <w:tc>
          <w:tcPr>
            <w:tcW w:w="1437" w:type="dxa"/>
          </w:tcPr>
          <w:p w:rsidR="00B7735D" w:rsidRPr="00A65EB6" w:rsidRDefault="00B7735D" w:rsidP="00B7735D">
            <w:pPr>
              <w:rPr>
                <w:rFonts w:ascii="Times New Roman" w:hAnsi="Times New Roman" w:cs="Times New Roman"/>
                <w:b/>
              </w:rPr>
            </w:pPr>
            <w:r w:rsidRPr="00A65EB6"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  <w:t>4 неделя ноября</w:t>
            </w:r>
          </w:p>
        </w:tc>
        <w:tc>
          <w:tcPr>
            <w:tcW w:w="2424" w:type="dxa"/>
          </w:tcPr>
          <w:p w:rsidR="00B7735D" w:rsidRPr="00A65EB6" w:rsidRDefault="00B7735D" w:rsidP="00B7735D">
            <w:pPr>
              <w:rPr>
                <w:rFonts w:ascii="Times New Roman" w:hAnsi="Times New Roman" w:cs="Times New Roman"/>
                <w:b/>
              </w:rPr>
            </w:pPr>
            <w:r w:rsidRPr="00A65EB6"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  <w:t>Концерт для мам</w:t>
            </w:r>
          </w:p>
        </w:tc>
      </w:tr>
      <w:tr w:rsidR="00B7735D" w:rsidRPr="00A65EB6" w:rsidTr="00B7735D">
        <w:tc>
          <w:tcPr>
            <w:tcW w:w="2431" w:type="dxa"/>
          </w:tcPr>
          <w:p w:rsidR="00B7735D" w:rsidRPr="00A65EB6" w:rsidRDefault="00B7735D" w:rsidP="00B7735D">
            <w:pPr>
              <w:rPr>
                <w:rFonts w:ascii="Times New Roman" w:hAnsi="Times New Roman" w:cs="Times New Roman"/>
              </w:rPr>
            </w:pPr>
            <w:r w:rsidRPr="00A65EB6">
              <w:rPr>
                <w:rFonts w:ascii="Times New Roman" w:hAnsi="Times New Roman" w:cs="Times New Roman"/>
              </w:rPr>
              <w:t>Зимушка-зима</w:t>
            </w:r>
          </w:p>
        </w:tc>
        <w:tc>
          <w:tcPr>
            <w:tcW w:w="3058" w:type="dxa"/>
          </w:tcPr>
          <w:p w:rsidR="00B7735D" w:rsidRPr="00A65EB6" w:rsidRDefault="00B7735D" w:rsidP="00B7735D">
            <w:pPr>
              <w:rPr>
                <w:rFonts w:ascii="Times New Roman" w:hAnsi="Times New Roman" w:cs="Times New Roman"/>
                <w:b/>
              </w:rPr>
            </w:pPr>
            <w:r w:rsidRPr="00A65EB6"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  <w:t>Продолжать знакомить дете</w:t>
            </w:r>
            <w:r w:rsidR="00F43DFE" w:rsidRPr="00A65EB6"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  <w:t xml:space="preserve">й с зимой как: временем года, с </w:t>
            </w:r>
            <w:r w:rsidRPr="00A65EB6"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  <w:t>зимними вида ми спорта. Формировать первичный исследовательский и познавательный интерес через экспериментирование с водой и льдом. Расширять и обогащать знания детей об особенностях зимней природы (холода, заморозки, снегопады, сильные ветры), особенностях деятельности людей в городе, на селе; о безопасном поведении зимой.</w:t>
            </w:r>
          </w:p>
        </w:tc>
        <w:tc>
          <w:tcPr>
            <w:tcW w:w="1437" w:type="dxa"/>
          </w:tcPr>
          <w:p w:rsidR="00B7735D" w:rsidRPr="00A65EB6" w:rsidRDefault="00B7735D" w:rsidP="00B7735D">
            <w:pPr>
              <w:rPr>
                <w:rFonts w:ascii="Times New Roman" w:hAnsi="Times New Roman" w:cs="Times New Roman"/>
                <w:b/>
              </w:rPr>
            </w:pPr>
            <w:r w:rsidRPr="00A65EB6"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  <w:t>1-2 неделя декабря</w:t>
            </w:r>
          </w:p>
        </w:tc>
        <w:tc>
          <w:tcPr>
            <w:tcW w:w="2424" w:type="dxa"/>
          </w:tcPr>
          <w:p w:rsidR="00B7735D" w:rsidRPr="00A65EB6" w:rsidRDefault="00B7735D" w:rsidP="00B7735D">
            <w:pPr>
              <w:rPr>
                <w:rFonts w:ascii="Times New Roman" w:hAnsi="Times New Roman" w:cs="Times New Roman"/>
                <w:b/>
              </w:rPr>
            </w:pPr>
            <w:r w:rsidRPr="00A65EB6"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  <w:t>Выставка творческих работ</w:t>
            </w:r>
          </w:p>
        </w:tc>
      </w:tr>
      <w:tr w:rsidR="00B7735D" w:rsidRPr="00A65EB6" w:rsidTr="00B7735D">
        <w:tc>
          <w:tcPr>
            <w:tcW w:w="2431" w:type="dxa"/>
          </w:tcPr>
          <w:p w:rsidR="00B7735D" w:rsidRPr="00A65EB6" w:rsidRDefault="00B7735D" w:rsidP="00B7735D">
            <w:pPr>
              <w:rPr>
                <w:rFonts w:ascii="Times New Roman" w:hAnsi="Times New Roman" w:cs="Times New Roman"/>
              </w:rPr>
            </w:pPr>
            <w:r w:rsidRPr="00A65EB6">
              <w:rPr>
                <w:rFonts w:ascii="Times New Roman" w:hAnsi="Times New Roman" w:cs="Times New Roman"/>
              </w:rPr>
              <w:t>Новый год</w:t>
            </w:r>
          </w:p>
        </w:tc>
        <w:tc>
          <w:tcPr>
            <w:tcW w:w="3058" w:type="dxa"/>
          </w:tcPr>
          <w:p w:rsidR="00B7735D" w:rsidRPr="00A65EB6" w:rsidRDefault="00B7735D" w:rsidP="00B7735D">
            <w:pPr>
              <w:rPr>
                <w:rFonts w:ascii="Times New Roman" w:hAnsi="Times New Roman" w:cs="Times New Roman"/>
                <w:b/>
              </w:rPr>
            </w:pPr>
            <w:r w:rsidRPr="00A65EB6"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  <w:t xml:space="preserve">Привлекать к активному разнообразному участию в подготовке к празднику и его проведении. Воспитывать чувство удовлетворения от </w:t>
            </w:r>
            <w:r w:rsidRPr="00A65EB6"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участия в коллективной предпраздничной деятельности. Закладывать основы праздничной культуры. Вызвать эмоционально положительное отношение </w:t>
            </w:r>
            <w:r w:rsidRPr="00A65EB6">
              <w:rPr>
                <w:rStyle w:val="FontStyle250"/>
                <w:rFonts w:ascii="Times New Roman" w:hAnsi="Times New Roman" w:cs="Times New Roman"/>
                <w:sz w:val="22"/>
                <w:szCs w:val="22"/>
              </w:rPr>
              <w:t xml:space="preserve">к </w:t>
            </w:r>
            <w:r w:rsidRPr="00A65EB6"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  <w:t xml:space="preserve">предстоящему празднику, желание активно участвовать в его подготовке. Вызвать стремление поздравить близких с праздником, преподнести подарки, сделанные своими руками. Продолжать знакомить с традициями празднования Нового года </w:t>
            </w:r>
            <w:r w:rsidRPr="00A65EB6">
              <w:rPr>
                <w:rStyle w:val="FontStyle250"/>
                <w:rFonts w:ascii="Times New Roman" w:hAnsi="Times New Roman" w:cs="Times New Roman"/>
                <w:sz w:val="22"/>
                <w:szCs w:val="22"/>
              </w:rPr>
              <w:t xml:space="preserve">в </w:t>
            </w:r>
            <w:r w:rsidRPr="00A65EB6"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  <w:t>различных странах.</w:t>
            </w:r>
          </w:p>
        </w:tc>
        <w:tc>
          <w:tcPr>
            <w:tcW w:w="1437" w:type="dxa"/>
          </w:tcPr>
          <w:p w:rsidR="00B7735D" w:rsidRPr="00A65EB6" w:rsidRDefault="00B7735D" w:rsidP="00B7735D">
            <w:pPr>
              <w:rPr>
                <w:rFonts w:ascii="Times New Roman" w:hAnsi="Times New Roman" w:cs="Times New Roman"/>
                <w:b/>
              </w:rPr>
            </w:pPr>
            <w:r w:rsidRPr="00A65EB6"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  <w:lastRenderedPageBreak/>
              <w:t>3-4 неделя декабря</w:t>
            </w:r>
          </w:p>
        </w:tc>
        <w:tc>
          <w:tcPr>
            <w:tcW w:w="2424" w:type="dxa"/>
          </w:tcPr>
          <w:p w:rsidR="00B7735D" w:rsidRPr="00A65EB6" w:rsidRDefault="00B7735D" w:rsidP="00B7735D">
            <w:pPr>
              <w:pStyle w:val="Style139"/>
              <w:widowControl/>
              <w:spacing w:line="240" w:lineRule="auto"/>
              <w:ind w:firstLine="244"/>
              <w:jc w:val="both"/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</w:pPr>
            <w:r w:rsidRPr="00A65EB6"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  <w:t>Праздник</w:t>
            </w:r>
          </w:p>
          <w:p w:rsidR="00B7735D" w:rsidRPr="00A65EB6" w:rsidRDefault="00B7735D" w:rsidP="00B7735D">
            <w:pPr>
              <w:pStyle w:val="Style139"/>
              <w:widowControl/>
              <w:spacing w:line="240" w:lineRule="auto"/>
              <w:ind w:firstLine="244"/>
              <w:jc w:val="both"/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</w:pPr>
            <w:r w:rsidRPr="00A65EB6"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  <w:t>«Новый год»</w:t>
            </w:r>
          </w:p>
          <w:p w:rsidR="00B7735D" w:rsidRPr="00A65EB6" w:rsidRDefault="00B7735D" w:rsidP="00B7735D">
            <w:pPr>
              <w:pStyle w:val="Style139"/>
              <w:widowControl/>
              <w:spacing w:line="240" w:lineRule="auto"/>
              <w:ind w:firstLine="244"/>
              <w:jc w:val="both"/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</w:pPr>
            <w:r w:rsidRPr="00A65EB6"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  <w:t>Выставка</w:t>
            </w:r>
          </w:p>
          <w:p w:rsidR="00B7735D" w:rsidRPr="00A65EB6" w:rsidRDefault="00B7735D" w:rsidP="00B7735D">
            <w:pPr>
              <w:rPr>
                <w:rFonts w:ascii="Times New Roman" w:hAnsi="Times New Roman" w:cs="Times New Roman"/>
                <w:b/>
              </w:rPr>
            </w:pPr>
            <w:r w:rsidRPr="00A65EB6"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  <w:t>детского творчества.</w:t>
            </w:r>
          </w:p>
        </w:tc>
      </w:tr>
      <w:tr w:rsidR="00B7735D" w:rsidRPr="00A65EB6" w:rsidTr="00B7735D">
        <w:tc>
          <w:tcPr>
            <w:tcW w:w="2431" w:type="dxa"/>
          </w:tcPr>
          <w:p w:rsidR="00B7735D" w:rsidRPr="00A65EB6" w:rsidRDefault="00B7735D" w:rsidP="00B7735D">
            <w:pPr>
              <w:rPr>
                <w:rFonts w:ascii="Times New Roman" w:hAnsi="Times New Roman" w:cs="Times New Roman"/>
                <w:b/>
              </w:rPr>
            </w:pPr>
            <w:r w:rsidRPr="00A65EB6"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  <w:lastRenderedPageBreak/>
              <w:t>Народная культура и традиции. Мои увлечения</w:t>
            </w:r>
          </w:p>
        </w:tc>
        <w:tc>
          <w:tcPr>
            <w:tcW w:w="3058" w:type="dxa"/>
          </w:tcPr>
          <w:p w:rsidR="00B7735D" w:rsidRPr="00A65EB6" w:rsidRDefault="00B7735D" w:rsidP="00B7735D">
            <w:pPr>
              <w:rPr>
                <w:rFonts w:ascii="Times New Roman" w:hAnsi="Times New Roman" w:cs="Times New Roman"/>
                <w:b/>
              </w:rPr>
            </w:pPr>
            <w:r w:rsidRPr="00A65EB6"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  <w:t xml:space="preserve">Продолжать знакомить детей с народными традициями и обычаями, с народным декоративно прикладным искусством (Городец, </w:t>
            </w:r>
            <w:proofErr w:type="spellStart"/>
            <w:r w:rsidRPr="00A65EB6"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  <w:t>Полхов</w:t>
            </w:r>
            <w:proofErr w:type="spellEnd"/>
            <w:r w:rsidRPr="00A65EB6"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  <w:t xml:space="preserve">- Майдан, Гжель), Расширять представления о народных игрушках (матрешки — городецкая, </w:t>
            </w:r>
            <w:proofErr w:type="spellStart"/>
            <w:r w:rsidRPr="00A65EB6"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  <w:t>богородская</w:t>
            </w:r>
            <w:proofErr w:type="spellEnd"/>
            <w:r w:rsidRPr="00A65EB6"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  <w:t>; бирюльки). Знакомить с национальным декоративно прикладный искусством. Рассказать о русской избе и других строениях, их внутреннем убранстве, предметах быта, одежды. Помочь ребенку осознать значимость своей личности, своих индивидуальных предпочтений</w:t>
            </w:r>
          </w:p>
        </w:tc>
        <w:tc>
          <w:tcPr>
            <w:tcW w:w="1437" w:type="dxa"/>
          </w:tcPr>
          <w:p w:rsidR="00B7735D" w:rsidRPr="00A65EB6" w:rsidRDefault="00B7735D" w:rsidP="00B7735D">
            <w:pPr>
              <w:rPr>
                <w:rFonts w:ascii="Times New Roman" w:hAnsi="Times New Roman" w:cs="Times New Roman"/>
                <w:b/>
              </w:rPr>
            </w:pPr>
            <w:r w:rsidRPr="00A65EB6"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  <w:t>2- 3 января</w:t>
            </w:r>
          </w:p>
        </w:tc>
        <w:tc>
          <w:tcPr>
            <w:tcW w:w="2424" w:type="dxa"/>
          </w:tcPr>
          <w:p w:rsidR="00B7735D" w:rsidRPr="00A65EB6" w:rsidRDefault="00B7735D" w:rsidP="00B7735D">
            <w:pPr>
              <w:pStyle w:val="Style21"/>
              <w:widowControl/>
              <w:ind w:firstLine="102"/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</w:pPr>
            <w:r w:rsidRPr="00A65EB6"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  <w:t xml:space="preserve">Проект Народная игрушка» </w:t>
            </w:r>
          </w:p>
          <w:p w:rsidR="00B7735D" w:rsidRPr="00A65EB6" w:rsidRDefault="00B7735D" w:rsidP="00B7735D">
            <w:pPr>
              <w:rPr>
                <w:rFonts w:ascii="Times New Roman" w:hAnsi="Times New Roman" w:cs="Times New Roman"/>
                <w:b/>
              </w:rPr>
            </w:pPr>
            <w:r w:rsidRPr="00A65EB6">
              <w:rPr>
                <w:rStyle w:val="FontStyle216"/>
                <w:rFonts w:ascii="Times New Roman" w:hAnsi="Times New Roman" w:cs="Times New Roman"/>
                <w:sz w:val="22"/>
                <w:szCs w:val="22"/>
              </w:rPr>
              <w:t>Выставка  семейных коллекций</w:t>
            </w:r>
          </w:p>
        </w:tc>
      </w:tr>
      <w:tr w:rsidR="00B7735D" w:rsidRPr="00A65EB6" w:rsidTr="00B7735D">
        <w:tc>
          <w:tcPr>
            <w:tcW w:w="2431" w:type="dxa"/>
          </w:tcPr>
          <w:p w:rsidR="00B7735D" w:rsidRPr="00A65EB6" w:rsidRDefault="00B7735D" w:rsidP="00B7735D">
            <w:pPr>
              <w:rPr>
                <w:rFonts w:ascii="Times New Roman" w:hAnsi="Times New Roman" w:cs="Times New Roman"/>
                <w:b/>
              </w:rPr>
            </w:pPr>
            <w:r w:rsidRPr="00A65EB6"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  <w:t>Неделя безопасности</w:t>
            </w:r>
          </w:p>
        </w:tc>
        <w:tc>
          <w:tcPr>
            <w:tcW w:w="3058" w:type="dxa"/>
          </w:tcPr>
          <w:p w:rsidR="00B7735D" w:rsidRPr="00A65EB6" w:rsidRDefault="00B7735D" w:rsidP="00B7735D">
            <w:pPr>
              <w:rPr>
                <w:rFonts w:ascii="Times New Roman" w:hAnsi="Times New Roman" w:cs="Times New Roman"/>
                <w:b/>
              </w:rPr>
            </w:pPr>
            <w:r w:rsidRPr="00A65EB6"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  <w:t>Формировать представления об опасных для жизни и здоровья предметах, с которыми дети встречаются в быту, умение правильно пользоваться ими. Расширять и систематизировать знания о правильном поведении при контактах с незнакомыми людьми. Формировать представления о безопасном поведении в природе.</w:t>
            </w:r>
          </w:p>
        </w:tc>
        <w:tc>
          <w:tcPr>
            <w:tcW w:w="1437" w:type="dxa"/>
          </w:tcPr>
          <w:p w:rsidR="00B7735D" w:rsidRPr="00A65EB6" w:rsidRDefault="00B7735D" w:rsidP="00B7735D">
            <w:pPr>
              <w:rPr>
                <w:rFonts w:ascii="Times New Roman" w:hAnsi="Times New Roman" w:cs="Times New Roman"/>
                <w:b/>
              </w:rPr>
            </w:pPr>
            <w:r w:rsidRPr="00A65EB6"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  <w:t xml:space="preserve">4неделя января - </w:t>
            </w:r>
            <w:r w:rsidRPr="00A65EB6">
              <w:rPr>
                <w:rStyle w:val="FontStyle216"/>
                <w:rFonts w:ascii="Times New Roman" w:hAnsi="Times New Roman" w:cs="Times New Roman"/>
                <w:sz w:val="22"/>
                <w:szCs w:val="22"/>
              </w:rPr>
              <w:t>1неделя февраля</w:t>
            </w:r>
          </w:p>
        </w:tc>
        <w:tc>
          <w:tcPr>
            <w:tcW w:w="2424" w:type="dxa"/>
          </w:tcPr>
          <w:p w:rsidR="00B7735D" w:rsidRPr="00A65EB6" w:rsidRDefault="00B7735D" w:rsidP="00B7735D">
            <w:pPr>
              <w:rPr>
                <w:rFonts w:ascii="Times New Roman" w:hAnsi="Times New Roman" w:cs="Times New Roman"/>
                <w:b/>
              </w:rPr>
            </w:pPr>
            <w:r w:rsidRPr="00A65EB6"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  <w:t>Составление детской энциклопедии здоровья</w:t>
            </w:r>
          </w:p>
        </w:tc>
      </w:tr>
      <w:tr w:rsidR="00B7735D" w:rsidRPr="00A65EB6" w:rsidTr="00B7735D">
        <w:tc>
          <w:tcPr>
            <w:tcW w:w="2431" w:type="dxa"/>
          </w:tcPr>
          <w:p w:rsidR="00B7735D" w:rsidRPr="00A65EB6" w:rsidRDefault="00B7735D" w:rsidP="00B7735D">
            <w:pPr>
              <w:rPr>
                <w:rFonts w:ascii="Times New Roman" w:hAnsi="Times New Roman" w:cs="Times New Roman"/>
                <w:b/>
              </w:rPr>
            </w:pPr>
            <w:r w:rsidRPr="00A65EB6">
              <w:rPr>
                <w:rFonts w:ascii="Times New Roman" w:hAnsi="Times New Roman" w:cs="Times New Roman"/>
              </w:rPr>
              <w:t>В мире неживой природы</w:t>
            </w:r>
          </w:p>
        </w:tc>
        <w:tc>
          <w:tcPr>
            <w:tcW w:w="3058" w:type="dxa"/>
          </w:tcPr>
          <w:p w:rsidR="00B7735D" w:rsidRPr="00A65EB6" w:rsidRDefault="00B7735D" w:rsidP="00B7735D">
            <w:pPr>
              <w:rPr>
                <w:rFonts w:ascii="Times New Roman" w:hAnsi="Times New Roman" w:cs="Times New Roman"/>
                <w:b/>
              </w:rPr>
            </w:pPr>
            <w:r w:rsidRPr="00A65EB6"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  <w:t xml:space="preserve">Познакомить с объектами неживой природы. Формировать представления о простейших взаимосвязях </w:t>
            </w:r>
            <w:r w:rsidRPr="00A65EB6"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  <w:lastRenderedPageBreak/>
              <w:t>в живой и неживой природе.</w:t>
            </w:r>
          </w:p>
        </w:tc>
        <w:tc>
          <w:tcPr>
            <w:tcW w:w="1437" w:type="dxa"/>
          </w:tcPr>
          <w:p w:rsidR="00B7735D" w:rsidRPr="00A65EB6" w:rsidRDefault="00B7735D" w:rsidP="00B7735D">
            <w:pPr>
              <w:rPr>
                <w:rFonts w:ascii="Times New Roman" w:hAnsi="Times New Roman" w:cs="Times New Roman"/>
                <w:b/>
              </w:rPr>
            </w:pPr>
            <w:r w:rsidRPr="00A65EB6">
              <w:rPr>
                <w:rFonts w:ascii="Times New Roman" w:hAnsi="Times New Roman" w:cs="Times New Roman"/>
              </w:rPr>
              <w:lastRenderedPageBreak/>
              <w:t>2 неделя февраля</w:t>
            </w:r>
          </w:p>
        </w:tc>
        <w:tc>
          <w:tcPr>
            <w:tcW w:w="2424" w:type="dxa"/>
          </w:tcPr>
          <w:p w:rsidR="00B7735D" w:rsidRPr="00A65EB6" w:rsidRDefault="00B7735D" w:rsidP="00B7735D">
            <w:pPr>
              <w:rPr>
                <w:rFonts w:ascii="Times New Roman" w:hAnsi="Times New Roman" w:cs="Times New Roman"/>
                <w:b/>
              </w:rPr>
            </w:pPr>
            <w:r w:rsidRPr="00A65EB6">
              <w:rPr>
                <w:rStyle w:val="FontStyle216"/>
                <w:rFonts w:ascii="Times New Roman" w:hAnsi="Times New Roman" w:cs="Times New Roman"/>
                <w:b w:val="0"/>
                <w:sz w:val="22"/>
                <w:szCs w:val="22"/>
              </w:rPr>
              <w:t>Выставка работ</w:t>
            </w:r>
            <w:r w:rsidRPr="00A65EB6">
              <w:rPr>
                <w:rStyle w:val="FontStyle216"/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B7735D" w:rsidRPr="00A65EB6" w:rsidTr="00B7735D">
        <w:tc>
          <w:tcPr>
            <w:tcW w:w="2431" w:type="dxa"/>
          </w:tcPr>
          <w:p w:rsidR="00B7735D" w:rsidRPr="00A65EB6" w:rsidRDefault="00B7735D" w:rsidP="00B7735D">
            <w:pPr>
              <w:pStyle w:val="Style21"/>
              <w:widowControl/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</w:pPr>
            <w:r w:rsidRPr="00A65EB6"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  <w:lastRenderedPageBreak/>
              <w:t>День</w:t>
            </w:r>
          </w:p>
          <w:p w:rsidR="00B7735D" w:rsidRPr="00A65EB6" w:rsidRDefault="00B7735D" w:rsidP="00B7735D">
            <w:pPr>
              <w:rPr>
                <w:rFonts w:ascii="Times New Roman" w:hAnsi="Times New Roman" w:cs="Times New Roman"/>
                <w:b/>
              </w:rPr>
            </w:pPr>
            <w:r w:rsidRPr="00A65EB6"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  <w:t>защитника Отечества</w:t>
            </w:r>
          </w:p>
        </w:tc>
        <w:tc>
          <w:tcPr>
            <w:tcW w:w="3058" w:type="dxa"/>
          </w:tcPr>
          <w:p w:rsidR="00B7735D" w:rsidRPr="00A65EB6" w:rsidRDefault="00B7735D" w:rsidP="00B7735D">
            <w:pPr>
              <w:rPr>
                <w:rFonts w:ascii="Times New Roman" w:hAnsi="Times New Roman" w:cs="Times New Roman"/>
                <w:b/>
              </w:rPr>
            </w:pPr>
            <w:r w:rsidRPr="00A65EB6"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  <w:t xml:space="preserve">Продолжать расширять представления детей о Российской армии. Рассказывать о трудной, но почетной обязанности защищать Родину, охранять ее спокойствие и безопасность; о том, как </w:t>
            </w:r>
            <w:r w:rsidRPr="00A65EB6">
              <w:rPr>
                <w:rStyle w:val="FontStyle203"/>
                <w:rFonts w:ascii="Times New Roman" w:hAnsi="Times New Roman" w:cs="Times New Roman"/>
                <w:sz w:val="22"/>
                <w:szCs w:val="22"/>
              </w:rPr>
              <w:t xml:space="preserve">в </w:t>
            </w:r>
            <w:r w:rsidRPr="00A65EB6"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  <w:t>годы войн храбро сражались и защищали нашу страну от врагов прадеды, деды, отцы. Воспитывать в духе патриотизма, любви к Родине. Знакомить с разными родами войск (пехота, морские, воздушные, танковые войска), боевой техникой. Расширять гендерные представления, формировать в мальчиках стремление быть сильными, смелыми, стать за щитниками Родины; воспитывать в девочках уважение к мальчикам как будущим защитникам</w:t>
            </w:r>
          </w:p>
        </w:tc>
        <w:tc>
          <w:tcPr>
            <w:tcW w:w="1437" w:type="dxa"/>
          </w:tcPr>
          <w:p w:rsidR="00B7735D" w:rsidRPr="00A65EB6" w:rsidRDefault="00B7735D" w:rsidP="00B7735D">
            <w:pPr>
              <w:rPr>
                <w:rFonts w:ascii="Times New Roman" w:hAnsi="Times New Roman" w:cs="Times New Roman"/>
                <w:b/>
              </w:rPr>
            </w:pPr>
            <w:r w:rsidRPr="00A65EB6">
              <w:rPr>
                <w:rFonts w:ascii="Times New Roman" w:hAnsi="Times New Roman" w:cs="Times New Roman"/>
              </w:rPr>
              <w:t>3 неделя февраля</w:t>
            </w:r>
          </w:p>
        </w:tc>
        <w:tc>
          <w:tcPr>
            <w:tcW w:w="2424" w:type="dxa"/>
          </w:tcPr>
          <w:p w:rsidR="00B7735D" w:rsidRPr="00A65EB6" w:rsidRDefault="00B7735D" w:rsidP="00B7735D">
            <w:pPr>
              <w:rPr>
                <w:rFonts w:ascii="Times New Roman" w:hAnsi="Times New Roman" w:cs="Times New Roman"/>
                <w:b/>
              </w:rPr>
            </w:pPr>
            <w:r w:rsidRPr="00A65EB6"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  <w:t>Праздник «23 февраля»</w:t>
            </w:r>
          </w:p>
        </w:tc>
      </w:tr>
      <w:tr w:rsidR="00B7735D" w:rsidRPr="00A65EB6" w:rsidTr="00B7735D">
        <w:tc>
          <w:tcPr>
            <w:tcW w:w="2431" w:type="dxa"/>
          </w:tcPr>
          <w:p w:rsidR="00B7735D" w:rsidRPr="00A65EB6" w:rsidRDefault="00B7735D" w:rsidP="00B7735D">
            <w:pPr>
              <w:rPr>
                <w:rFonts w:ascii="Times New Roman" w:hAnsi="Times New Roman" w:cs="Times New Roman"/>
                <w:b/>
              </w:rPr>
            </w:pPr>
            <w:r w:rsidRPr="00A65EB6"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  <w:t>Международный женский день</w:t>
            </w:r>
          </w:p>
        </w:tc>
        <w:tc>
          <w:tcPr>
            <w:tcW w:w="3058" w:type="dxa"/>
          </w:tcPr>
          <w:p w:rsidR="00B7735D" w:rsidRPr="00A65EB6" w:rsidRDefault="00B7735D" w:rsidP="00B7735D">
            <w:pPr>
              <w:rPr>
                <w:rFonts w:ascii="Times New Roman" w:hAnsi="Times New Roman" w:cs="Times New Roman"/>
                <w:b/>
              </w:rPr>
            </w:pPr>
            <w:r w:rsidRPr="00A65EB6"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  <w:t xml:space="preserve">Организовывать все виды детской деятельности (игровой, коммуникативной, трудовой, познавательно исследовательской, продуктивной, музыкально художественной, чтения) вокруг темы семьи, любви к маме, бабушке. Воспитывать уважение к воспитателям. Расширять гендерные представления, воспитывать </w:t>
            </w:r>
            <w:r w:rsidRPr="00A65EB6">
              <w:rPr>
                <w:rStyle w:val="FontStyle203"/>
                <w:rFonts w:ascii="Times New Roman" w:hAnsi="Times New Roman" w:cs="Times New Roman"/>
                <w:sz w:val="22"/>
                <w:szCs w:val="22"/>
              </w:rPr>
              <w:t xml:space="preserve">в </w:t>
            </w:r>
            <w:r w:rsidRPr="00A65EB6"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  <w:t xml:space="preserve">мальчиках представление о том, что мужчины должны внимательно и уважительно относиться к женщинам. Привлекать детей </w:t>
            </w:r>
            <w:r w:rsidRPr="00A65EB6">
              <w:rPr>
                <w:rStyle w:val="FontStyle250"/>
                <w:rFonts w:ascii="Times New Roman" w:hAnsi="Times New Roman" w:cs="Times New Roman"/>
                <w:sz w:val="22"/>
                <w:szCs w:val="22"/>
              </w:rPr>
              <w:t xml:space="preserve">к </w:t>
            </w:r>
            <w:r w:rsidRPr="00A65EB6"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  <w:t>изготовлению подарков маме, бабушке, воспитателям. Воспитывать бережное и чуткое отношение к самым близким людям, потребность радовать близких добрыми делами.</w:t>
            </w:r>
          </w:p>
        </w:tc>
        <w:tc>
          <w:tcPr>
            <w:tcW w:w="1437" w:type="dxa"/>
          </w:tcPr>
          <w:p w:rsidR="00B7735D" w:rsidRPr="00A65EB6" w:rsidRDefault="00B7735D" w:rsidP="00B7735D">
            <w:pPr>
              <w:rPr>
                <w:rFonts w:ascii="Times New Roman" w:hAnsi="Times New Roman" w:cs="Times New Roman"/>
                <w:b/>
              </w:rPr>
            </w:pPr>
            <w:r w:rsidRPr="00A65EB6"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  <w:t>4неделя февраля-1 неделя  марта</w:t>
            </w:r>
          </w:p>
        </w:tc>
        <w:tc>
          <w:tcPr>
            <w:tcW w:w="2424" w:type="dxa"/>
          </w:tcPr>
          <w:p w:rsidR="00B7735D" w:rsidRPr="00A65EB6" w:rsidRDefault="00B7735D" w:rsidP="00B7735D">
            <w:pPr>
              <w:pStyle w:val="Style72"/>
              <w:widowControl/>
              <w:spacing w:line="240" w:lineRule="auto"/>
              <w:ind w:firstLine="102"/>
              <w:jc w:val="both"/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</w:pPr>
            <w:r w:rsidRPr="00A65EB6"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  <w:t xml:space="preserve">Праздник «8 Марта». </w:t>
            </w:r>
          </w:p>
          <w:p w:rsidR="00B7735D" w:rsidRPr="00A65EB6" w:rsidRDefault="00B7735D" w:rsidP="00B7735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7735D" w:rsidRPr="00A65EB6" w:rsidTr="00B7735D">
        <w:tc>
          <w:tcPr>
            <w:tcW w:w="2431" w:type="dxa"/>
          </w:tcPr>
          <w:p w:rsidR="00B7735D" w:rsidRPr="00A65EB6" w:rsidRDefault="00B7735D" w:rsidP="00B7735D">
            <w:pPr>
              <w:rPr>
                <w:rFonts w:ascii="Times New Roman" w:hAnsi="Times New Roman" w:cs="Times New Roman"/>
              </w:rPr>
            </w:pPr>
            <w:r w:rsidRPr="00A65EB6">
              <w:rPr>
                <w:rFonts w:ascii="Times New Roman" w:hAnsi="Times New Roman" w:cs="Times New Roman"/>
              </w:rPr>
              <w:t>Весна</w:t>
            </w:r>
          </w:p>
        </w:tc>
        <w:tc>
          <w:tcPr>
            <w:tcW w:w="3058" w:type="dxa"/>
          </w:tcPr>
          <w:p w:rsidR="00B7735D" w:rsidRPr="00A65EB6" w:rsidRDefault="00B7735D" w:rsidP="00B7735D">
            <w:pPr>
              <w:pStyle w:val="Style139"/>
              <w:widowControl/>
              <w:spacing w:line="240" w:lineRule="auto"/>
              <w:ind w:firstLine="244"/>
              <w:jc w:val="both"/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</w:pPr>
            <w:r w:rsidRPr="00A65EB6"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  <w:t xml:space="preserve">Формировать у детей обобщенные представления о весне, приспособленности растений и животных к </w:t>
            </w:r>
            <w:r w:rsidRPr="00A65EB6"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  <w:lastRenderedPageBreak/>
              <w:t>изменениям в природе.</w:t>
            </w:r>
          </w:p>
          <w:p w:rsidR="00B7735D" w:rsidRPr="00A65EB6" w:rsidRDefault="00B7735D" w:rsidP="00B7735D">
            <w:pPr>
              <w:rPr>
                <w:rFonts w:ascii="Times New Roman" w:hAnsi="Times New Roman" w:cs="Times New Roman"/>
                <w:b/>
              </w:rPr>
            </w:pPr>
            <w:r w:rsidRPr="00A65EB6"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  <w:t>Расширять знания о характерных при знаках весны; о прилете птиц; о связи между явлениями живой и неживой природы и сезонными видами труда; о весенних изменениях в природе.</w:t>
            </w:r>
          </w:p>
        </w:tc>
        <w:tc>
          <w:tcPr>
            <w:tcW w:w="1437" w:type="dxa"/>
          </w:tcPr>
          <w:p w:rsidR="00B7735D" w:rsidRPr="00A65EB6" w:rsidRDefault="00B7735D" w:rsidP="00B7735D">
            <w:pPr>
              <w:rPr>
                <w:rFonts w:ascii="Times New Roman" w:hAnsi="Times New Roman" w:cs="Times New Roman"/>
                <w:b/>
              </w:rPr>
            </w:pPr>
            <w:r w:rsidRPr="00A65EB6"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  <w:lastRenderedPageBreak/>
              <w:t>2 неделя марта</w:t>
            </w:r>
          </w:p>
        </w:tc>
        <w:tc>
          <w:tcPr>
            <w:tcW w:w="2424" w:type="dxa"/>
          </w:tcPr>
          <w:p w:rsidR="00B7735D" w:rsidRPr="00A65EB6" w:rsidRDefault="00B7735D" w:rsidP="00B7735D">
            <w:pPr>
              <w:rPr>
                <w:rFonts w:ascii="Times New Roman" w:hAnsi="Times New Roman" w:cs="Times New Roman"/>
                <w:b/>
              </w:rPr>
            </w:pPr>
            <w:r w:rsidRPr="00A65EB6"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  <w:t>Развлечение «Весна-красна»</w:t>
            </w:r>
          </w:p>
        </w:tc>
      </w:tr>
      <w:tr w:rsidR="00B7735D" w:rsidRPr="00A65EB6" w:rsidTr="00B7735D">
        <w:tc>
          <w:tcPr>
            <w:tcW w:w="2431" w:type="dxa"/>
          </w:tcPr>
          <w:p w:rsidR="00B7735D" w:rsidRPr="00A65EB6" w:rsidRDefault="00B7735D" w:rsidP="00B7735D">
            <w:pPr>
              <w:rPr>
                <w:rFonts w:ascii="Times New Roman" w:hAnsi="Times New Roman" w:cs="Times New Roman"/>
              </w:rPr>
            </w:pPr>
            <w:r w:rsidRPr="00A65EB6">
              <w:rPr>
                <w:rFonts w:ascii="Times New Roman" w:hAnsi="Times New Roman" w:cs="Times New Roman"/>
              </w:rPr>
              <w:lastRenderedPageBreak/>
              <w:t>День птиц</w:t>
            </w:r>
          </w:p>
        </w:tc>
        <w:tc>
          <w:tcPr>
            <w:tcW w:w="3058" w:type="dxa"/>
          </w:tcPr>
          <w:p w:rsidR="00B7735D" w:rsidRPr="00A65EB6" w:rsidRDefault="00B7735D" w:rsidP="00B7735D">
            <w:pPr>
              <w:rPr>
                <w:rFonts w:ascii="Times New Roman" w:hAnsi="Times New Roman" w:cs="Times New Roman"/>
                <w:b/>
              </w:rPr>
            </w:pPr>
            <w:r w:rsidRPr="00A65EB6"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  <w:t>Формир</w:t>
            </w:r>
            <w:r w:rsidR="00F43DFE" w:rsidRPr="00A65EB6"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  <w:t xml:space="preserve">ование первичных </w:t>
            </w:r>
            <w:r w:rsidRPr="00A65EB6"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  <w:t>ценностных  представлений о птицах как «меньших братьях» человека, их характерных признаках: окраска, поведение, пение, питание.</w:t>
            </w:r>
          </w:p>
        </w:tc>
        <w:tc>
          <w:tcPr>
            <w:tcW w:w="1437" w:type="dxa"/>
          </w:tcPr>
          <w:p w:rsidR="00B7735D" w:rsidRPr="00A65EB6" w:rsidRDefault="00B7735D" w:rsidP="00B7735D">
            <w:pPr>
              <w:rPr>
                <w:rFonts w:ascii="Times New Roman" w:hAnsi="Times New Roman" w:cs="Times New Roman"/>
                <w:b/>
              </w:rPr>
            </w:pPr>
            <w:r w:rsidRPr="00A65EB6"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  <w:t>3 неделя марта</w:t>
            </w:r>
          </w:p>
        </w:tc>
        <w:tc>
          <w:tcPr>
            <w:tcW w:w="2424" w:type="dxa"/>
          </w:tcPr>
          <w:p w:rsidR="00B7735D" w:rsidRPr="00A65EB6" w:rsidRDefault="00B7735D" w:rsidP="00B7735D">
            <w:pPr>
              <w:rPr>
                <w:rFonts w:ascii="Times New Roman" w:hAnsi="Times New Roman" w:cs="Times New Roman"/>
                <w:b/>
              </w:rPr>
            </w:pPr>
            <w:r w:rsidRPr="00A65EB6"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  <w:t>КВН «Знатоки птиц»</w:t>
            </w:r>
          </w:p>
        </w:tc>
      </w:tr>
      <w:tr w:rsidR="00B7735D" w:rsidRPr="00A65EB6" w:rsidTr="00B7735D">
        <w:tc>
          <w:tcPr>
            <w:tcW w:w="2431" w:type="dxa"/>
          </w:tcPr>
          <w:p w:rsidR="00B7735D" w:rsidRPr="00A65EB6" w:rsidRDefault="00B7735D" w:rsidP="00B7735D">
            <w:pPr>
              <w:rPr>
                <w:rFonts w:ascii="Times New Roman" w:hAnsi="Times New Roman" w:cs="Times New Roman"/>
                <w:b/>
              </w:rPr>
            </w:pPr>
            <w:r w:rsidRPr="00A65EB6"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  <w:t>С днем рождения, Дзержинск</w:t>
            </w:r>
          </w:p>
        </w:tc>
        <w:tc>
          <w:tcPr>
            <w:tcW w:w="3058" w:type="dxa"/>
          </w:tcPr>
          <w:p w:rsidR="00B7735D" w:rsidRPr="00A65EB6" w:rsidRDefault="00B7735D" w:rsidP="00B7735D">
            <w:pPr>
              <w:rPr>
                <w:rFonts w:ascii="Times New Roman" w:hAnsi="Times New Roman" w:cs="Times New Roman"/>
                <w:b/>
              </w:rPr>
            </w:pPr>
            <w:r w:rsidRPr="00A65EB6"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  <w:t>Знакомить с родным городом. Формировать начальные представления о родном крае, его истории и культуре. Воспитывать любовь к родному краю. Расширять представления о правилах поведения в городе, элементарных правилах дорожного движения. Расширять представления о профессиях.</w:t>
            </w:r>
          </w:p>
        </w:tc>
        <w:tc>
          <w:tcPr>
            <w:tcW w:w="1437" w:type="dxa"/>
          </w:tcPr>
          <w:p w:rsidR="00B7735D" w:rsidRPr="00A65EB6" w:rsidRDefault="00B7735D" w:rsidP="00B7735D">
            <w:pPr>
              <w:rPr>
                <w:rFonts w:ascii="Times New Roman" w:hAnsi="Times New Roman" w:cs="Times New Roman"/>
                <w:b/>
              </w:rPr>
            </w:pPr>
            <w:r w:rsidRPr="00A65EB6"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  <w:t>4 неделя марта</w:t>
            </w:r>
          </w:p>
        </w:tc>
        <w:tc>
          <w:tcPr>
            <w:tcW w:w="2424" w:type="dxa"/>
          </w:tcPr>
          <w:p w:rsidR="00B7735D" w:rsidRPr="00A65EB6" w:rsidRDefault="00B7735D" w:rsidP="00B7735D">
            <w:pPr>
              <w:rPr>
                <w:rFonts w:ascii="Times New Roman" w:hAnsi="Times New Roman" w:cs="Times New Roman"/>
                <w:b/>
              </w:rPr>
            </w:pPr>
            <w:r w:rsidRPr="00A65EB6"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  <w:t>Выставка совместных работ</w:t>
            </w:r>
          </w:p>
        </w:tc>
      </w:tr>
      <w:tr w:rsidR="00B7735D" w:rsidRPr="00A65EB6" w:rsidTr="00B7735D">
        <w:tc>
          <w:tcPr>
            <w:tcW w:w="2431" w:type="dxa"/>
          </w:tcPr>
          <w:p w:rsidR="00B7735D" w:rsidRPr="00A65EB6" w:rsidRDefault="00B7735D" w:rsidP="00B7735D">
            <w:pPr>
              <w:rPr>
                <w:rFonts w:ascii="Times New Roman" w:hAnsi="Times New Roman" w:cs="Times New Roman"/>
                <w:b/>
              </w:rPr>
            </w:pPr>
            <w:r w:rsidRPr="00A65EB6"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  <w:t>Поэты - детям</w:t>
            </w:r>
          </w:p>
        </w:tc>
        <w:tc>
          <w:tcPr>
            <w:tcW w:w="3058" w:type="dxa"/>
          </w:tcPr>
          <w:p w:rsidR="00B7735D" w:rsidRPr="00A65EB6" w:rsidRDefault="00F43DFE" w:rsidP="00B7735D">
            <w:pPr>
              <w:rPr>
                <w:rFonts w:ascii="Times New Roman" w:hAnsi="Times New Roman" w:cs="Times New Roman"/>
                <w:b/>
              </w:rPr>
            </w:pPr>
            <w:r w:rsidRPr="00A65EB6"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  <w:t xml:space="preserve">Ознакомление с творчеством </w:t>
            </w:r>
            <w:proofErr w:type="spellStart"/>
            <w:r w:rsidRPr="00A65EB6"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  <w:t>А.</w:t>
            </w:r>
            <w:r w:rsidR="00B7735D" w:rsidRPr="00A65EB6"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  <w:t>Барто</w:t>
            </w:r>
            <w:proofErr w:type="spellEnd"/>
            <w:r w:rsidR="00B7735D" w:rsidRPr="00A65EB6"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  <w:t>, Н. Рубцова</w:t>
            </w:r>
          </w:p>
        </w:tc>
        <w:tc>
          <w:tcPr>
            <w:tcW w:w="1437" w:type="dxa"/>
          </w:tcPr>
          <w:p w:rsidR="00B7735D" w:rsidRPr="00A65EB6" w:rsidRDefault="00B7735D" w:rsidP="00B7735D">
            <w:pPr>
              <w:rPr>
                <w:rFonts w:ascii="Times New Roman" w:hAnsi="Times New Roman" w:cs="Times New Roman"/>
                <w:b/>
              </w:rPr>
            </w:pPr>
            <w:r w:rsidRPr="00A65EB6"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  <w:t>1 неделя апреля</w:t>
            </w:r>
          </w:p>
        </w:tc>
        <w:tc>
          <w:tcPr>
            <w:tcW w:w="2424" w:type="dxa"/>
          </w:tcPr>
          <w:p w:rsidR="00B7735D" w:rsidRPr="00A65EB6" w:rsidRDefault="00B7735D" w:rsidP="00B7735D">
            <w:pPr>
              <w:rPr>
                <w:rFonts w:ascii="Times New Roman" w:hAnsi="Times New Roman" w:cs="Times New Roman"/>
                <w:b/>
              </w:rPr>
            </w:pPr>
            <w:r w:rsidRPr="00A65EB6"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  <w:t>Проект  «</w:t>
            </w:r>
            <w:proofErr w:type="spellStart"/>
            <w:r w:rsidRPr="00A65EB6"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  <w:t>Книжкина</w:t>
            </w:r>
            <w:proofErr w:type="spellEnd"/>
            <w:r w:rsidRPr="00A65EB6"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  <w:t xml:space="preserve"> неделя»</w:t>
            </w:r>
          </w:p>
        </w:tc>
      </w:tr>
      <w:tr w:rsidR="00B7735D" w:rsidRPr="00A65EB6" w:rsidTr="00B7735D">
        <w:tc>
          <w:tcPr>
            <w:tcW w:w="2431" w:type="dxa"/>
          </w:tcPr>
          <w:p w:rsidR="00B7735D" w:rsidRPr="00A65EB6" w:rsidRDefault="00B7735D" w:rsidP="00B7735D">
            <w:pPr>
              <w:rPr>
                <w:rFonts w:ascii="Times New Roman" w:hAnsi="Times New Roman" w:cs="Times New Roman"/>
              </w:rPr>
            </w:pPr>
            <w:r w:rsidRPr="00A65EB6">
              <w:rPr>
                <w:rFonts w:ascii="Times New Roman" w:hAnsi="Times New Roman" w:cs="Times New Roman"/>
              </w:rPr>
              <w:t>День космонавтики</w:t>
            </w:r>
          </w:p>
        </w:tc>
        <w:tc>
          <w:tcPr>
            <w:tcW w:w="3058" w:type="dxa"/>
          </w:tcPr>
          <w:p w:rsidR="00B7735D" w:rsidRPr="00A65EB6" w:rsidRDefault="00F43DFE" w:rsidP="00B7735D">
            <w:pPr>
              <w:rPr>
                <w:rFonts w:ascii="Times New Roman" w:hAnsi="Times New Roman" w:cs="Times New Roman"/>
                <w:b/>
              </w:rPr>
            </w:pPr>
            <w:r w:rsidRPr="00A65EB6"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  <w:t xml:space="preserve">Познакомить </w:t>
            </w:r>
            <w:r w:rsidR="00B7735D" w:rsidRPr="00A65EB6"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  <w:t>с праздником – День космонавтики; профессиями летчика, косм</w:t>
            </w:r>
            <w:r w:rsidRPr="00A65EB6"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  <w:t xml:space="preserve">онавта. Воспитывать уважение  к </w:t>
            </w:r>
            <w:r w:rsidR="00B7735D" w:rsidRPr="00A65EB6"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  <w:t>людям любой профессии.</w:t>
            </w:r>
          </w:p>
        </w:tc>
        <w:tc>
          <w:tcPr>
            <w:tcW w:w="1437" w:type="dxa"/>
          </w:tcPr>
          <w:p w:rsidR="00B7735D" w:rsidRPr="00A65EB6" w:rsidRDefault="00B7735D" w:rsidP="00B7735D">
            <w:pPr>
              <w:rPr>
                <w:rFonts w:ascii="Times New Roman" w:hAnsi="Times New Roman" w:cs="Times New Roman"/>
                <w:b/>
              </w:rPr>
            </w:pPr>
            <w:r w:rsidRPr="00A65EB6"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  <w:t>2 неделя апреля</w:t>
            </w:r>
          </w:p>
        </w:tc>
        <w:tc>
          <w:tcPr>
            <w:tcW w:w="2424" w:type="dxa"/>
          </w:tcPr>
          <w:p w:rsidR="00B7735D" w:rsidRPr="00A65EB6" w:rsidRDefault="00B7735D" w:rsidP="00B7735D">
            <w:pPr>
              <w:rPr>
                <w:rFonts w:ascii="Times New Roman" w:hAnsi="Times New Roman" w:cs="Times New Roman"/>
                <w:b/>
              </w:rPr>
            </w:pPr>
            <w:r w:rsidRPr="00A65EB6"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  <w:t>Проект «Солнечная система – что это?»</w:t>
            </w:r>
          </w:p>
        </w:tc>
      </w:tr>
      <w:tr w:rsidR="00B7735D" w:rsidRPr="00A65EB6" w:rsidTr="00B7735D">
        <w:tc>
          <w:tcPr>
            <w:tcW w:w="2431" w:type="dxa"/>
          </w:tcPr>
          <w:p w:rsidR="00B7735D" w:rsidRPr="00A65EB6" w:rsidRDefault="00B7735D" w:rsidP="00B7735D">
            <w:pPr>
              <w:rPr>
                <w:rFonts w:ascii="Times New Roman" w:hAnsi="Times New Roman" w:cs="Times New Roman"/>
              </w:rPr>
            </w:pPr>
            <w:r w:rsidRPr="00A65EB6">
              <w:rPr>
                <w:rFonts w:ascii="Times New Roman" w:hAnsi="Times New Roman" w:cs="Times New Roman"/>
              </w:rPr>
              <w:t>День Земли</w:t>
            </w:r>
          </w:p>
        </w:tc>
        <w:tc>
          <w:tcPr>
            <w:tcW w:w="3058" w:type="dxa"/>
          </w:tcPr>
          <w:p w:rsidR="00B7735D" w:rsidRPr="00A65EB6" w:rsidRDefault="00B7735D" w:rsidP="00B7735D">
            <w:pPr>
              <w:rPr>
                <w:rFonts w:ascii="Times New Roman" w:hAnsi="Times New Roman" w:cs="Times New Roman"/>
                <w:b/>
              </w:rPr>
            </w:pPr>
            <w:r w:rsidRPr="00A65EB6"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  <w:t>Воспитание бережного отношения к земле и воде как источникам жизни и здоровья человека.</w:t>
            </w:r>
          </w:p>
        </w:tc>
        <w:tc>
          <w:tcPr>
            <w:tcW w:w="1437" w:type="dxa"/>
          </w:tcPr>
          <w:p w:rsidR="00B7735D" w:rsidRPr="00A65EB6" w:rsidRDefault="00B7735D" w:rsidP="00B7735D">
            <w:pPr>
              <w:rPr>
                <w:rFonts w:ascii="Times New Roman" w:hAnsi="Times New Roman" w:cs="Times New Roman"/>
              </w:rPr>
            </w:pPr>
            <w:r w:rsidRPr="00A65EB6">
              <w:rPr>
                <w:rFonts w:ascii="Times New Roman" w:hAnsi="Times New Roman" w:cs="Times New Roman"/>
              </w:rPr>
              <w:t>3 неделя апреля</w:t>
            </w:r>
          </w:p>
        </w:tc>
        <w:tc>
          <w:tcPr>
            <w:tcW w:w="2424" w:type="dxa"/>
          </w:tcPr>
          <w:p w:rsidR="00B7735D" w:rsidRPr="00A65EB6" w:rsidRDefault="00B7735D" w:rsidP="00B7735D">
            <w:pPr>
              <w:rPr>
                <w:rFonts w:ascii="Times New Roman" w:hAnsi="Times New Roman" w:cs="Times New Roman"/>
                <w:b/>
              </w:rPr>
            </w:pPr>
            <w:r w:rsidRPr="00A65EB6"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  <w:t>Экспериментальная лаборатория – опыты с землей, водой, песком, глиной.</w:t>
            </w:r>
          </w:p>
        </w:tc>
      </w:tr>
      <w:tr w:rsidR="00B7735D" w:rsidRPr="00A65EB6" w:rsidTr="00B7735D">
        <w:tc>
          <w:tcPr>
            <w:tcW w:w="2431" w:type="dxa"/>
          </w:tcPr>
          <w:p w:rsidR="00B7735D" w:rsidRPr="00A65EB6" w:rsidRDefault="00B7735D" w:rsidP="00B7735D">
            <w:pPr>
              <w:rPr>
                <w:rFonts w:ascii="Times New Roman" w:hAnsi="Times New Roman" w:cs="Times New Roman"/>
                <w:b/>
              </w:rPr>
            </w:pPr>
            <w:r w:rsidRPr="00A65EB6"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  <w:t>Неделя правил дорожного движения</w:t>
            </w:r>
          </w:p>
        </w:tc>
        <w:tc>
          <w:tcPr>
            <w:tcW w:w="3058" w:type="dxa"/>
          </w:tcPr>
          <w:p w:rsidR="00B7735D" w:rsidRPr="00A65EB6" w:rsidRDefault="00B7735D" w:rsidP="00B7735D">
            <w:pPr>
              <w:rPr>
                <w:rFonts w:ascii="Times New Roman" w:hAnsi="Times New Roman" w:cs="Times New Roman"/>
                <w:b/>
              </w:rPr>
            </w:pPr>
            <w:r w:rsidRPr="00A65EB6">
              <w:rPr>
                <w:rFonts w:ascii="Times New Roman" w:hAnsi="Times New Roman" w:cs="Times New Roman"/>
              </w:rPr>
              <w:t>Формирование первичных представлений о работе сотрудников ГИБДД, необходимости соблюдения правил дорожного движения.</w:t>
            </w:r>
          </w:p>
        </w:tc>
        <w:tc>
          <w:tcPr>
            <w:tcW w:w="1437" w:type="dxa"/>
          </w:tcPr>
          <w:p w:rsidR="00B7735D" w:rsidRPr="00A65EB6" w:rsidRDefault="00B7735D" w:rsidP="00B7735D">
            <w:pPr>
              <w:rPr>
                <w:rFonts w:ascii="Times New Roman" w:hAnsi="Times New Roman" w:cs="Times New Roman"/>
                <w:b/>
              </w:rPr>
            </w:pPr>
            <w:r w:rsidRPr="00A65EB6"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  <w:t>4 неделя апреля</w:t>
            </w:r>
          </w:p>
        </w:tc>
        <w:tc>
          <w:tcPr>
            <w:tcW w:w="2424" w:type="dxa"/>
          </w:tcPr>
          <w:p w:rsidR="00B7735D" w:rsidRPr="00A65EB6" w:rsidRDefault="00B7735D" w:rsidP="00B7735D">
            <w:pPr>
              <w:rPr>
                <w:rFonts w:ascii="Times New Roman" w:hAnsi="Times New Roman" w:cs="Times New Roman"/>
                <w:b/>
              </w:rPr>
            </w:pPr>
            <w:r w:rsidRPr="00A65EB6">
              <w:rPr>
                <w:rFonts w:ascii="Times New Roman" w:hAnsi="Times New Roman" w:cs="Times New Roman"/>
              </w:rPr>
              <w:t>Конкурс «Лучший пешеход»</w:t>
            </w:r>
          </w:p>
        </w:tc>
      </w:tr>
      <w:tr w:rsidR="00B7735D" w:rsidRPr="00A65EB6" w:rsidTr="00B7735D">
        <w:tc>
          <w:tcPr>
            <w:tcW w:w="2431" w:type="dxa"/>
          </w:tcPr>
          <w:p w:rsidR="00B7735D" w:rsidRPr="00A65EB6" w:rsidRDefault="00B7735D" w:rsidP="00B7735D">
            <w:pPr>
              <w:rPr>
                <w:rFonts w:ascii="Times New Roman" w:hAnsi="Times New Roman" w:cs="Times New Roman"/>
              </w:rPr>
            </w:pPr>
            <w:r w:rsidRPr="00A65EB6">
              <w:rPr>
                <w:rFonts w:ascii="Times New Roman" w:hAnsi="Times New Roman" w:cs="Times New Roman"/>
              </w:rPr>
              <w:t>День Победы</w:t>
            </w:r>
          </w:p>
        </w:tc>
        <w:tc>
          <w:tcPr>
            <w:tcW w:w="3058" w:type="dxa"/>
          </w:tcPr>
          <w:p w:rsidR="00B7735D" w:rsidRPr="00A65EB6" w:rsidRDefault="00B7735D" w:rsidP="00B7735D">
            <w:pPr>
              <w:rPr>
                <w:rFonts w:ascii="Times New Roman" w:hAnsi="Times New Roman" w:cs="Times New Roman"/>
                <w:b/>
              </w:rPr>
            </w:pPr>
            <w:r w:rsidRPr="00A65EB6"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  <w:t xml:space="preserve">Воспитывать детей в духе патриотизма, любви к Родине. Расширять знания </w:t>
            </w:r>
            <w:r w:rsidRPr="00A65EB6">
              <w:rPr>
                <w:rStyle w:val="FontStyle250"/>
                <w:rFonts w:ascii="Times New Roman" w:hAnsi="Times New Roman" w:cs="Times New Roman"/>
                <w:sz w:val="22"/>
                <w:szCs w:val="22"/>
              </w:rPr>
              <w:t xml:space="preserve">о </w:t>
            </w:r>
            <w:r w:rsidRPr="00A65EB6"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  <w:t>героях Великой Отечественной войны, о победе нашей страны в войне. Знакомить с памятниками героям      Великой Отечественной войны.</w:t>
            </w:r>
          </w:p>
        </w:tc>
        <w:tc>
          <w:tcPr>
            <w:tcW w:w="1437" w:type="dxa"/>
          </w:tcPr>
          <w:p w:rsidR="00B7735D" w:rsidRPr="00A65EB6" w:rsidRDefault="00B7735D" w:rsidP="00B7735D">
            <w:pPr>
              <w:rPr>
                <w:rFonts w:ascii="Times New Roman" w:hAnsi="Times New Roman" w:cs="Times New Roman"/>
              </w:rPr>
            </w:pPr>
            <w:r w:rsidRPr="00A65EB6">
              <w:rPr>
                <w:rFonts w:ascii="Times New Roman" w:hAnsi="Times New Roman" w:cs="Times New Roman"/>
              </w:rPr>
              <w:t>1 неделя мая</w:t>
            </w:r>
          </w:p>
        </w:tc>
        <w:tc>
          <w:tcPr>
            <w:tcW w:w="2424" w:type="dxa"/>
          </w:tcPr>
          <w:p w:rsidR="00B7735D" w:rsidRPr="00A65EB6" w:rsidRDefault="00B7735D" w:rsidP="00B7735D">
            <w:pPr>
              <w:pStyle w:val="Style95"/>
              <w:widowControl/>
              <w:ind w:firstLine="102"/>
              <w:jc w:val="both"/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</w:pPr>
            <w:r w:rsidRPr="00A65EB6"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  <w:t>Праздник «День Победы". Выставка</w:t>
            </w:r>
          </w:p>
          <w:p w:rsidR="00B7735D" w:rsidRPr="00A65EB6" w:rsidRDefault="00B7735D" w:rsidP="00B7735D">
            <w:pPr>
              <w:rPr>
                <w:rFonts w:ascii="Times New Roman" w:hAnsi="Times New Roman" w:cs="Times New Roman"/>
                <w:b/>
              </w:rPr>
            </w:pPr>
            <w:r w:rsidRPr="00A65EB6"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  <w:t>детского творчества.</w:t>
            </w:r>
          </w:p>
        </w:tc>
      </w:tr>
      <w:tr w:rsidR="00B7735D" w:rsidRPr="00A65EB6" w:rsidTr="00B7735D">
        <w:tc>
          <w:tcPr>
            <w:tcW w:w="2431" w:type="dxa"/>
          </w:tcPr>
          <w:p w:rsidR="00B7735D" w:rsidRPr="00A65EB6" w:rsidRDefault="00B7735D" w:rsidP="00B7735D">
            <w:pPr>
              <w:rPr>
                <w:rFonts w:ascii="Times New Roman" w:hAnsi="Times New Roman" w:cs="Times New Roman"/>
              </w:rPr>
            </w:pPr>
            <w:r w:rsidRPr="00A65EB6">
              <w:rPr>
                <w:rFonts w:ascii="Times New Roman" w:hAnsi="Times New Roman" w:cs="Times New Roman"/>
              </w:rPr>
              <w:t>День семьи</w:t>
            </w:r>
          </w:p>
        </w:tc>
        <w:tc>
          <w:tcPr>
            <w:tcW w:w="3058" w:type="dxa"/>
          </w:tcPr>
          <w:p w:rsidR="00B7735D" w:rsidRPr="00A65EB6" w:rsidRDefault="00B7735D" w:rsidP="00B7735D">
            <w:pPr>
              <w:rPr>
                <w:rFonts w:ascii="Times New Roman" w:hAnsi="Times New Roman" w:cs="Times New Roman"/>
                <w:b/>
              </w:rPr>
            </w:pPr>
            <w:r w:rsidRPr="00A65EB6">
              <w:rPr>
                <w:rFonts w:ascii="Times New Roman" w:hAnsi="Times New Roman" w:cs="Times New Roman"/>
              </w:rPr>
              <w:t xml:space="preserve">Формирование ценностных </w:t>
            </w:r>
            <w:r w:rsidRPr="00A65EB6">
              <w:rPr>
                <w:rFonts w:ascii="Times New Roman" w:hAnsi="Times New Roman" w:cs="Times New Roman"/>
              </w:rPr>
              <w:lastRenderedPageBreak/>
              <w:t>представлений о семье, семейных традициях, обязанностях</w:t>
            </w:r>
          </w:p>
        </w:tc>
        <w:tc>
          <w:tcPr>
            <w:tcW w:w="1437" w:type="dxa"/>
          </w:tcPr>
          <w:p w:rsidR="00B7735D" w:rsidRPr="00A65EB6" w:rsidRDefault="00B7735D" w:rsidP="00B7735D">
            <w:pPr>
              <w:rPr>
                <w:rFonts w:ascii="Times New Roman" w:hAnsi="Times New Roman" w:cs="Times New Roman"/>
              </w:rPr>
            </w:pPr>
            <w:r w:rsidRPr="00A65EB6">
              <w:rPr>
                <w:rFonts w:ascii="Times New Roman" w:hAnsi="Times New Roman" w:cs="Times New Roman"/>
              </w:rPr>
              <w:lastRenderedPageBreak/>
              <w:t xml:space="preserve">2 неделя </w:t>
            </w:r>
            <w:r w:rsidRPr="00A65EB6">
              <w:rPr>
                <w:rFonts w:ascii="Times New Roman" w:hAnsi="Times New Roman" w:cs="Times New Roman"/>
              </w:rPr>
              <w:lastRenderedPageBreak/>
              <w:t>мая</w:t>
            </w:r>
          </w:p>
        </w:tc>
        <w:tc>
          <w:tcPr>
            <w:tcW w:w="2424" w:type="dxa"/>
          </w:tcPr>
          <w:p w:rsidR="00B7735D" w:rsidRPr="00A65EB6" w:rsidRDefault="00B7735D" w:rsidP="00B7735D">
            <w:pPr>
              <w:rPr>
                <w:rFonts w:ascii="Times New Roman" w:hAnsi="Times New Roman" w:cs="Times New Roman"/>
                <w:b/>
              </w:rPr>
            </w:pPr>
            <w:r w:rsidRPr="00A65EB6"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  <w:lastRenderedPageBreak/>
              <w:t>Концерт «Моя семья»</w:t>
            </w:r>
          </w:p>
        </w:tc>
      </w:tr>
      <w:tr w:rsidR="00B7735D" w:rsidRPr="00A65EB6" w:rsidTr="00B7735D">
        <w:tc>
          <w:tcPr>
            <w:tcW w:w="2431" w:type="dxa"/>
          </w:tcPr>
          <w:p w:rsidR="00B7735D" w:rsidRPr="00A65EB6" w:rsidRDefault="00B7735D" w:rsidP="00B7735D">
            <w:pPr>
              <w:rPr>
                <w:rFonts w:ascii="Times New Roman" w:hAnsi="Times New Roman" w:cs="Times New Roman"/>
                <w:b/>
              </w:rPr>
            </w:pPr>
            <w:r w:rsidRPr="00A65EB6"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  <w:lastRenderedPageBreak/>
              <w:t>Насекомые вокруг нас</w:t>
            </w:r>
          </w:p>
        </w:tc>
        <w:tc>
          <w:tcPr>
            <w:tcW w:w="3058" w:type="dxa"/>
          </w:tcPr>
          <w:p w:rsidR="00B7735D" w:rsidRPr="00A65EB6" w:rsidRDefault="00B7735D" w:rsidP="00B7735D">
            <w:pPr>
              <w:rPr>
                <w:rFonts w:ascii="Times New Roman" w:hAnsi="Times New Roman" w:cs="Times New Roman"/>
                <w:b/>
              </w:rPr>
            </w:pPr>
            <w:r w:rsidRPr="00A65EB6">
              <w:rPr>
                <w:rFonts w:ascii="Times New Roman" w:hAnsi="Times New Roman" w:cs="Times New Roman"/>
              </w:rPr>
              <w:t>Расширять представления о насекомых. Формировать умение устанавливать отличия бабочки и жука. Поощрять  проведение простейших наблюдений, исследовательский интерес</w:t>
            </w:r>
          </w:p>
        </w:tc>
        <w:tc>
          <w:tcPr>
            <w:tcW w:w="1437" w:type="dxa"/>
          </w:tcPr>
          <w:p w:rsidR="00B7735D" w:rsidRPr="00A65EB6" w:rsidRDefault="00B7735D" w:rsidP="00B7735D">
            <w:pPr>
              <w:rPr>
                <w:rFonts w:ascii="Times New Roman" w:hAnsi="Times New Roman" w:cs="Times New Roman"/>
              </w:rPr>
            </w:pPr>
            <w:r w:rsidRPr="00A65EB6">
              <w:rPr>
                <w:rFonts w:ascii="Times New Roman" w:hAnsi="Times New Roman" w:cs="Times New Roman"/>
              </w:rPr>
              <w:t>3 неделя мая</w:t>
            </w:r>
          </w:p>
        </w:tc>
        <w:tc>
          <w:tcPr>
            <w:tcW w:w="2424" w:type="dxa"/>
          </w:tcPr>
          <w:p w:rsidR="00B7735D" w:rsidRPr="00A65EB6" w:rsidRDefault="00B7735D" w:rsidP="00B7735D">
            <w:pPr>
              <w:rPr>
                <w:rFonts w:ascii="Times New Roman" w:hAnsi="Times New Roman" w:cs="Times New Roman"/>
                <w:b/>
              </w:rPr>
            </w:pPr>
            <w:r w:rsidRPr="00A65EB6"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  <w:t>Составление энциклопедии «Насекомые нашего края»</w:t>
            </w:r>
          </w:p>
        </w:tc>
      </w:tr>
      <w:tr w:rsidR="00B7735D" w:rsidRPr="00A65EB6" w:rsidTr="00B7735D">
        <w:tc>
          <w:tcPr>
            <w:tcW w:w="2431" w:type="dxa"/>
          </w:tcPr>
          <w:p w:rsidR="00B7735D" w:rsidRPr="00A65EB6" w:rsidRDefault="00B7735D" w:rsidP="00B7735D">
            <w:pPr>
              <w:pStyle w:val="Style139"/>
              <w:widowControl/>
              <w:tabs>
                <w:tab w:val="left" w:pos="2215"/>
                <w:tab w:val="left" w:pos="6892"/>
                <w:tab w:val="left" w:pos="8168"/>
              </w:tabs>
              <w:spacing w:line="240" w:lineRule="auto"/>
              <w:ind w:left="88"/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</w:pPr>
            <w:r w:rsidRPr="00A65EB6"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  <w:tab/>
            </w:r>
          </w:p>
          <w:p w:rsidR="00B7735D" w:rsidRPr="00A65EB6" w:rsidRDefault="00B7735D" w:rsidP="00B7735D">
            <w:pPr>
              <w:pStyle w:val="Style139"/>
              <w:widowControl/>
              <w:spacing w:line="240" w:lineRule="auto"/>
              <w:ind w:firstLine="244"/>
              <w:jc w:val="both"/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</w:pPr>
            <w:r w:rsidRPr="00A65EB6"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  <w:t>До свидания, детский сад!</w:t>
            </w:r>
          </w:p>
          <w:p w:rsidR="00B7735D" w:rsidRPr="00A65EB6" w:rsidRDefault="00B7735D" w:rsidP="00B7735D">
            <w:pPr>
              <w:pStyle w:val="Style139"/>
              <w:widowControl/>
              <w:tabs>
                <w:tab w:val="left" w:pos="2215"/>
                <w:tab w:val="left" w:pos="6892"/>
                <w:tab w:val="left" w:pos="8168"/>
              </w:tabs>
              <w:spacing w:line="240" w:lineRule="auto"/>
              <w:ind w:left="88"/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</w:pPr>
            <w:r w:rsidRPr="00A65EB6"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  <w:t>Здравствуй,</w:t>
            </w:r>
          </w:p>
          <w:p w:rsidR="00B7735D" w:rsidRPr="00A65EB6" w:rsidRDefault="00B7735D" w:rsidP="00B7735D">
            <w:pPr>
              <w:pStyle w:val="Style139"/>
              <w:widowControl/>
              <w:tabs>
                <w:tab w:val="left" w:pos="2215"/>
                <w:tab w:val="left" w:pos="6892"/>
                <w:tab w:val="left" w:pos="8168"/>
              </w:tabs>
              <w:spacing w:line="240" w:lineRule="auto"/>
              <w:ind w:left="88"/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</w:pPr>
            <w:r w:rsidRPr="00A65EB6"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  <w:t>школа!</w:t>
            </w:r>
            <w:r w:rsidRPr="00A65EB6"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  <w:tab/>
            </w:r>
          </w:p>
          <w:p w:rsidR="00B7735D" w:rsidRPr="00A65EB6" w:rsidRDefault="00B7735D" w:rsidP="00B7735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58" w:type="dxa"/>
          </w:tcPr>
          <w:p w:rsidR="00B7735D" w:rsidRPr="00A65EB6" w:rsidRDefault="00B7735D" w:rsidP="00B7735D">
            <w:pPr>
              <w:pStyle w:val="Style139"/>
              <w:widowControl/>
              <w:spacing w:line="240" w:lineRule="auto"/>
              <w:ind w:firstLine="244"/>
              <w:jc w:val="both"/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</w:pPr>
            <w:r w:rsidRPr="00A65EB6"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  <w:t>Организовывать все виды детской деятельности (игровой, коммуникативной, трудовой, познавательно - исследовательской, продуктивной, музыкально художественной, чтения) на тему прощания с детским садом и поступления в школу.</w:t>
            </w:r>
          </w:p>
          <w:p w:rsidR="00B7735D" w:rsidRPr="00A65EB6" w:rsidRDefault="00B7735D" w:rsidP="00B7735D">
            <w:pPr>
              <w:rPr>
                <w:rFonts w:ascii="Times New Roman" w:hAnsi="Times New Roman" w:cs="Times New Roman"/>
                <w:b/>
              </w:rPr>
            </w:pPr>
            <w:r w:rsidRPr="00A65EB6"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  <w:t>Формировать эмоционально положи тельное отношение к предстоящему поступлению в 1 й класс.</w:t>
            </w:r>
            <w:r w:rsidRPr="00A65EB6"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  <w:tab/>
            </w:r>
          </w:p>
        </w:tc>
        <w:tc>
          <w:tcPr>
            <w:tcW w:w="1437" w:type="dxa"/>
          </w:tcPr>
          <w:p w:rsidR="00B7735D" w:rsidRPr="00A65EB6" w:rsidRDefault="00B7735D" w:rsidP="00B7735D">
            <w:pPr>
              <w:rPr>
                <w:rFonts w:ascii="Times New Roman" w:hAnsi="Times New Roman" w:cs="Times New Roman"/>
              </w:rPr>
            </w:pPr>
            <w:r w:rsidRPr="00A65EB6">
              <w:rPr>
                <w:rFonts w:ascii="Times New Roman" w:hAnsi="Times New Roman" w:cs="Times New Roman"/>
              </w:rPr>
              <w:t>4 неделя мая</w:t>
            </w:r>
          </w:p>
        </w:tc>
        <w:tc>
          <w:tcPr>
            <w:tcW w:w="2424" w:type="dxa"/>
          </w:tcPr>
          <w:p w:rsidR="00B7735D" w:rsidRPr="00A65EB6" w:rsidRDefault="00B7735D" w:rsidP="00B7735D">
            <w:pPr>
              <w:rPr>
                <w:rFonts w:ascii="Times New Roman" w:hAnsi="Times New Roman" w:cs="Times New Roman"/>
                <w:b/>
              </w:rPr>
            </w:pPr>
            <w:r w:rsidRPr="00A65EB6"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  <w:t>Праздник «До свиданий, детский сад!»</w:t>
            </w:r>
          </w:p>
        </w:tc>
      </w:tr>
    </w:tbl>
    <w:p w:rsidR="00B7735D" w:rsidRPr="00A65EB6" w:rsidRDefault="00B7735D" w:rsidP="00B7735D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</w:p>
    <w:p w:rsidR="00752579" w:rsidRPr="00A54548" w:rsidRDefault="00752579" w:rsidP="0075257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52579" w:rsidRPr="006F31D6" w:rsidRDefault="00752579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F31D6" w:rsidRPr="006F31D6" w:rsidRDefault="006F31D6" w:rsidP="00C36FF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ультурно-досуговая деятельность</w:t>
      </w:r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 с требованиями ФГОС ДО, в обязательную часть Программы включен</w:t>
      </w:r>
      <w:r w:rsidR="008378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раздел «Культурно-досуговая деятельность», посвященный особенностям традиционных</w:t>
      </w:r>
      <w:r w:rsidR="008378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событий, праздников, мероприятий.  Развитие культурно-досуговой деятельности</w:t>
      </w:r>
      <w:r w:rsidR="008378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дошкольников по интересам позволяет обеспечить каждому ребенку отдых (пассивный и</w:t>
      </w:r>
      <w:r w:rsidR="008378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активный), эмоциональное благополучие, способствует формированию умения занимать</w:t>
      </w:r>
      <w:r w:rsidR="008378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0681B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ебя.</w:t>
      </w:r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матика и содержание праздников соответствует возрастным и психологическим особенностям детей </w:t>
      </w:r>
      <w:r w:rsidR="008378F4">
        <w:rPr>
          <w:rFonts w:ascii="Times New Roman" w:hAnsi="Times New Roman" w:cs="Times New Roman"/>
          <w:color w:val="000000" w:themeColor="text1"/>
          <w:sz w:val="24"/>
          <w:szCs w:val="24"/>
        </w:rPr>
        <w:t>старшего</w:t>
      </w: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школьного возраста.</w:t>
      </w:r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я праздника и подготовка к нему отвечает интересам детей, учитывает их индивидуальные особенности. Праздники предусматривают активное участие всех детей. Девиз программы: «Праздник - это то, что взрослые делают для детей, а не то, что дети делают для взрослых!»</w:t>
      </w:r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Праздники предусматривают совместную деятельность музыкального руководителя и воспитателя. Активное и творческое участие взрослых в празднике - это залог истинного наслаждения, радости и удовлетворения, которое получат дети.</w:t>
      </w:r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Основа музыкального воспитания - это качественные музыкальные занятия, на которых происходит музыкальное образование, развитие и воспитание детей. Праздники в этом случае принимают различные формы проведения, которые не утомляют детей и взрослых.</w:t>
      </w:r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Праздник приобретает педагогическую целесообразность.</w:t>
      </w:r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Работа исключительно над подготовкой праздника по сценарию приводит к прекращению</w:t>
      </w:r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каждодневной работы по музыкальному развитию детей. Поэтому несколько сценарных праздников в течение учебного года приводят к нарушению системы работы по музыкальному воспитанию детей.</w:t>
      </w:r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держание культурно- досуговой деятельности:</w:t>
      </w:r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Исходя из задач и содержания основной образовательной программы </w:t>
      </w:r>
      <w:r w:rsidR="008378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 </w:t>
      </w: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детей подготовительной группы - три подготовленных праздника: «Новый год», «8 Марта» и «Выпуск в школу».</w:t>
      </w:r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«23 февраля» (в виде спортивных мероприятий) в старшей и подготовительной группах.</w:t>
      </w:r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«Осенний» и «Весенний» проводятся в форме досугов, развлечений и тематических занятий во всех группах дошкольного возраста.</w:t>
      </w:r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F31D6" w:rsidRPr="008378F4" w:rsidRDefault="006F31D6" w:rsidP="008378F4">
      <w:pPr>
        <w:pStyle w:val="a7"/>
        <w:numPr>
          <w:ilvl w:val="1"/>
          <w:numId w:val="8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378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444E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</w:t>
      </w:r>
      <w:r w:rsidRPr="008378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ганизации развивающей предметно- пространственной среды.</w:t>
      </w:r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Принципы конструирования развивающей предметно-пространственной среды (РППС) в ДОУ основаны на психолого-педагогической концепции современного дошкольного образования, которая сводится к созданию социальной ситуации развития ребенка.</w:t>
      </w:r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 с требованиями ФГОС ДО, развивающая предметно-пространственная среда  обеспечивает  максимальную  реализацию  образовательного  потенциала пространства Организации, Группы, а также территории, прилегающей к Организации или находящейся на небольшом удалении, приспособленной для реализации Программы (далее -участок),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, учета особенностей и коррекции недостатков их развития. (ФГОС ДО, п.3.3.1)</w:t>
      </w:r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Развивающая предметно-пространственная среда создается педагогами для развития индивидуальности каждого ребенка с учетом его возможностей, уровня активности и интересов. В соответствии с требованиями ФГОС ДО (п.3.3.4), РППС в ДОУ:</w:t>
      </w:r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содержательно-насыщенная–включает средства обучения (в том числе технические), материалы (в том числе расходные), инвентарь, игровое, спортивное и оздоровительное оборудование, которые позволяют обеспечить игровую, познавательную, исследовательскую и творческую активность всех категорий детей, экспериментирование с материалами, доступными детям;</w:t>
      </w:r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двигательную активность, в том числе развитие крупной и мелкой моторики, участие в подвижных играх и соревнованиях; эмоциональное благополучие детей во взаимодействии  с  предметно-пространственным  окружением;  возможность самовыражения детей; трансформируемая – обеспечивает возможность изменений РППС в зависимости от образовательной ситуации, в том числе меняющихся интересов и возможностей детей; полифункциональная – обеспечивает возможность разнообразного использования составляющих РППС (например, детской мебели, матов, мягких модулей, ширм, в том числе природных материалов) в разных видах детской активности;</w:t>
      </w:r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доступная – обеспечивает свободный доступ воспитанников (в том числе детей с ограниченными возможностями здоровья) к играм, игрушкам, материалам, пособиям, обеспечивающим все основные виды детской активности;</w:t>
      </w:r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безопасная–все элементы РППС соответствуют требованиям по обеспечению надежности</w:t>
      </w:r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и безопасность их использования, такими как санитарно-эпидемиологические правила и нормативы и правила пожарной безопасности.</w:t>
      </w:r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организации РППС соблюдается принцип стабильности и динамичности окружающих ребенка предметов в сбалансированном </w:t>
      </w:r>
      <w:r w:rsidR="009834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четании </w:t>
      </w: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традиционных (привычных) и инновационных (неординарных) элементов, что поз</w:t>
      </w:r>
      <w:r w:rsidR="003E6B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ляет сделать образовательный </w:t>
      </w:r>
      <w:r w:rsidR="00680E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цесс более </w:t>
      </w: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интересным,  формы  работы  с  детьми  более вариативными, повысить результативность дошкольного образования и способствовать формированию у детей новых компетенций, отвечающих современным требованиям.</w:t>
      </w:r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Пособия, игры и игрушки, предлагаемые детям, несут информацию о современном мире и</w:t>
      </w:r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тимулируют поисково-исследовательскую детскую деятельность.</w:t>
      </w:r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Для обеспечения ребенку свободного выбора предметов и оборудования РППС, Возможности действовать индивидуально или со сверстниками, при формировании РППС уделяется внимание ее информативности, предусматривающей разнообразие тематики материалов и оборудования. РППС в ДОУ обеспечивает:</w:t>
      </w:r>
    </w:p>
    <w:p w:rsidR="006F31D6" w:rsidRPr="006F31D6" w:rsidRDefault="006F31D6" w:rsidP="006F31D6">
      <w:pPr>
        <w:pStyle w:val="a7"/>
        <w:numPr>
          <w:ilvl w:val="0"/>
          <w:numId w:val="23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соответствие материально-техническим и медико- социальным условиям пребывания детей;</w:t>
      </w:r>
    </w:p>
    <w:p w:rsidR="006F31D6" w:rsidRPr="006F31D6" w:rsidRDefault="006F31D6" w:rsidP="006F31D6">
      <w:pPr>
        <w:pStyle w:val="a7"/>
        <w:numPr>
          <w:ilvl w:val="0"/>
          <w:numId w:val="23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соответствие возрастным возможностям детей;</w:t>
      </w:r>
    </w:p>
    <w:p w:rsidR="006F31D6" w:rsidRPr="006F31D6" w:rsidRDefault="006F31D6" w:rsidP="006F31D6">
      <w:pPr>
        <w:pStyle w:val="a7"/>
        <w:numPr>
          <w:ilvl w:val="0"/>
          <w:numId w:val="23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трансформируемость</w:t>
      </w:r>
      <w:proofErr w:type="spellEnd"/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зависимости от образовательной ситуации, интересов и возможностей детей;</w:t>
      </w:r>
    </w:p>
    <w:p w:rsidR="006F31D6" w:rsidRPr="006F31D6" w:rsidRDefault="006F31D6" w:rsidP="006F31D6">
      <w:pPr>
        <w:pStyle w:val="a7"/>
        <w:numPr>
          <w:ilvl w:val="0"/>
          <w:numId w:val="23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возможность использования различных игрушек, оборудования и прочих материалов в разных видах детской активности;</w:t>
      </w:r>
    </w:p>
    <w:p w:rsidR="006F31D6" w:rsidRPr="006F31D6" w:rsidRDefault="006F31D6" w:rsidP="006F31D6">
      <w:pPr>
        <w:pStyle w:val="a7"/>
        <w:numPr>
          <w:ilvl w:val="0"/>
          <w:numId w:val="23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вариативное использование различных пространств (помещений) и материалов (игрушек, оборудования и пр.) для стимулирования развития детей;</w:t>
      </w:r>
    </w:p>
    <w:p w:rsidR="006F31D6" w:rsidRPr="006F31D6" w:rsidRDefault="006F31D6" w:rsidP="006F31D6">
      <w:pPr>
        <w:pStyle w:val="a7"/>
        <w:numPr>
          <w:ilvl w:val="0"/>
          <w:numId w:val="23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наличие свободного доступа детей (в том числе с ограниченными возможностями физического здоровья и детей-инвалидов) неп</w:t>
      </w:r>
      <w:r w:rsidR="009834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редственно </w:t>
      </w:r>
      <w:r w:rsidR="003E6B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организованном пространстве к игрушкам, материалам, пособиям и техническим средствам среды.</w:t>
      </w:r>
    </w:p>
    <w:p w:rsidR="006F31D6" w:rsidRPr="006F31D6" w:rsidRDefault="006F31D6" w:rsidP="006F31D6">
      <w:pPr>
        <w:pStyle w:val="a7"/>
        <w:numPr>
          <w:ilvl w:val="0"/>
          <w:numId w:val="23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соответствие всех компонентов РППС требованиям безопасности и надежности при использовании согласно действующим СанПиН.</w:t>
      </w:r>
    </w:p>
    <w:p w:rsidR="00752579" w:rsidRDefault="00752579" w:rsidP="006F31D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378F4" w:rsidRPr="006F31D6" w:rsidRDefault="006F31D6" w:rsidP="008378F4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рганизация РППС </w:t>
      </w:r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дготовительная к школе группа (от 6 до 7 лет)</w:t>
      </w:r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тарших группах замысел основывается на теме игры, поэтому разнообразная полифункциональная предметная среда пробуждает активное воображение детей, и они всякий раз по-новому перестраивают имеющееся игровое пространство, используя гибкие модули, ширмы, занавеси, кубы, стулья. </w:t>
      </w:r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Трансформируемость</w:t>
      </w:r>
      <w:proofErr w:type="spellEnd"/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метно-игровой среды позволяет ребенку взглянуть на игровое пространство с иной точки зрения, проявить активность в обустройстве места игры и предвидеть ее результаты.</w:t>
      </w:r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Показатели, определяющие качество созданной в группе развивающей предметно- игровой среды и степень ее влияния на детей.</w:t>
      </w:r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1.  Включенность всех детей в активную самостоятельную деятельность. Каждый ребенок выбирает занятие по интересам в центрах активности, что обеспечивается разнообразием предметного содержания, доступностью материалов, удобством их размещения.</w:t>
      </w:r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2.  Низкий уровень шума в группе (так называемый рабочий шум), при этом голос воспитателя не доминирует над голосами детей, но тем не менее хорошо всем слышен.</w:t>
      </w:r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3.  Низкая конфликтность между детьми: они редко ссорятся из-за игр, игрового пространства или материалов, так как увлечены интересной деятельностью.</w:t>
      </w:r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4.  Выраженная продуктивность самостоятельной деятельности детей: много рисунков, поделок, рассказов, экспериментов, игровых импровизаций и других продуктов создается детьми в течение дня.</w:t>
      </w:r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5.Положительный эмоциональный настрой детей, их жизнерадостность, открытость, желание посещать детский сад.</w:t>
      </w:r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рганизация пространства в группе при реализации Программы</w:t>
      </w:r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Развивающая предметно-пространственная среда должна обеспечивать доступ к объектам</w:t>
      </w:r>
      <w:r w:rsidR="008378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природного характера; побуждать к наблюдениям на участке детского сада (постоянным и</w:t>
      </w:r>
      <w:r w:rsidR="008378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эпизодическим) за ростом растений, участию в элементарном труде, проведению опытов и</w:t>
      </w:r>
      <w:r w:rsidR="008378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экспериментов с природным материалом.</w:t>
      </w:r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Развивающая предметно-пространственная среда</w:t>
      </w:r>
      <w:r w:rsidR="008378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E6BF1">
        <w:rPr>
          <w:rFonts w:ascii="Times New Roman" w:hAnsi="Times New Roman" w:cs="Times New Roman"/>
          <w:color w:val="000000" w:themeColor="text1"/>
          <w:sz w:val="24"/>
          <w:szCs w:val="24"/>
        </w:rPr>
        <w:t>должна</w:t>
      </w:r>
      <w:r w:rsidR="008378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организовываться</w:t>
      </w:r>
      <w:r w:rsidR="00B327E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8378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к культурное пространство, которое оказывает воспитывающее влияние на детей </w:t>
      </w: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(изделия народного искусства, репродукции, портреты великих людей, предметы старинного быта и пр.).</w:t>
      </w:r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Пространство группы следует организовывать в виде хорошо разграниченных зон («центры», «уголки», «площадки»), оснащенных большим количеством развивающих материалов (книги, игрушки, материалы для творчества, развивающее оборудование и пр.). Все предметы должны быть доступны детям.</w:t>
      </w:r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Подобная организация пространства позволяет дошкольникам выбирать интересные для</w:t>
      </w:r>
      <w:r w:rsidR="008378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себя занятия, чередовать их в течение дня, а педагогу дает возможность эффективно организовывать образовательный процесс с учетом индивидуальных особенностей детей.</w:t>
      </w:r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Оснащение уголков должно меняться в соответствии с тематическим планированием образовательного процесса.</w:t>
      </w:r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В качестве центров развития могут выступать:</w:t>
      </w:r>
    </w:p>
    <w:p w:rsidR="006F31D6" w:rsidRPr="006F31D6" w:rsidRDefault="006F31D6" w:rsidP="006F31D6">
      <w:pPr>
        <w:pStyle w:val="a7"/>
        <w:numPr>
          <w:ilvl w:val="0"/>
          <w:numId w:val="23"/>
        </w:numPr>
        <w:spacing w:after="0" w:line="240" w:lineRule="auto"/>
        <w:ind w:left="426" w:hanging="34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Уголок игр;</w:t>
      </w:r>
    </w:p>
    <w:p w:rsidR="006F31D6" w:rsidRPr="006F31D6" w:rsidRDefault="006F31D6" w:rsidP="006F31D6">
      <w:pPr>
        <w:pStyle w:val="a7"/>
        <w:numPr>
          <w:ilvl w:val="0"/>
          <w:numId w:val="23"/>
        </w:numPr>
        <w:spacing w:after="0" w:line="240" w:lineRule="auto"/>
        <w:ind w:left="426" w:hanging="34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голок </w:t>
      </w:r>
      <w:proofErr w:type="spellStart"/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ряжения</w:t>
      </w:r>
      <w:proofErr w:type="spellEnd"/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ля театрализованных игр);</w:t>
      </w:r>
    </w:p>
    <w:p w:rsidR="006F31D6" w:rsidRPr="006F31D6" w:rsidRDefault="006F31D6" w:rsidP="006F31D6">
      <w:pPr>
        <w:pStyle w:val="a7"/>
        <w:numPr>
          <w:ilvl w:val="0"/>
          <w:numId w:val="23"/>
        </w:numPr>
        <w:spacing w:after="0" w:line="240" w:lineRule="auto"/>
        <w:ind w:left="426" w:hanging="34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Книжный уголок;</w:t>
      </w:r>
    </w:p>
    <w:p w:rsidR="006F31D6" w:rsidRPr="006F31D6" w:rsidRDefault="006F31D6" w:rsidP="006F31D6">
      <w:pPr>
        <w:pStyle w:val="a7"/>
        <w:numPr>
          <w:ilvl w:val="0"/>
          <w:numId w:val="23"/>
        </w:numPr>
        <w:spacing w:after="0" w:line="240" w:lineRule="auto"/>
        <w:ind w:left="426" w:hanging="34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Уголок для настольно-печатных игр;</w:t>
      </w:r>
    </w:p>
    <w:p w:rsidR="00C36FF4" w:rsidRDefault="006F31D6" w:rsidP="006F31D6">
      <w:pPr>
        <w:pStyle w:val="a7"/>
        <w:numPr>
          <w:ilvl w:val="0"/>
          <w:numId w:val="23"/>
        </w:numPr>
        <w:spacing w:after="0" w:line="240" w:lineRule="auto"/>
        <w:ind w:left="426" w:hanging="34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ставка (детского рисунка, детского творчества, изделий народных мастеров и </w:t>
      </w:r>
    </w:p>
    <w:p w:rsidR="006F31D6" w:rsidRPr="006F31D6" w:rsidRDefault="006F31D6" w:rsidP="00C36FF4">
      <w:pPr>
        <w:pStyle w:val="a7"/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т. д.);</w:t>
      </w:r>
    </w:p>
    <w:p w:rsidR="006F31D6" w:rsidRPr="006F31D6" w:rsidRDefault="006F31D6" w:rsidP="006F31D6">
      <w:pPr>
        <w:pStyle w:val="a7"/>
        <w:numPr>
          <w:ilvl w:val="0"/>
          <w:numId w:val="23"/>
        </w:numPr>
        <w:spacing w:after="0" w:line="240" w:lineRule="auto"/>
        <w:ind w:left="426" w:hanging="34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Уголок природы (наблюдений за природой);</w:t>
      </w:r>
    </w:p>
    <w:p w:rsidR="006F31D6" w:rsidRPr="006F31D6" w:rsidRDefault="006F31D6" w:rsidP="006F31D6">
      <w:pPr>
        <w:pStyle w:val="a7"/>
        <w:numPr>
          <w:ilvl w:val="0"/>
          <w:numId w:val="23"/>
        </w:numPr>
        <w:spacing w:after="0" w:line="240" w:lineRule="auto"/>
        <w:ind w:left="426" w:hanging="34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Спортивный уголок;</w:t>
      </w:r>
    </w:p>
    <w:p w:rsidR="006F31D6" w:rsidRPr="006F31D6" w:rsidRDefault="006F31D6" w:rsidP="006F31D6">
      <w:pPr>
        <w:pStyle w:val="a7"/>
        <w:numPr>
          <w:ilvl w:val="0"/>
          <w:numId w:val="23"/>
        </w:numPr>
        <w:spacing w:after="0" w:line="240" w:lineRule="auto"/>
        <w:ind w:left="426" w:hanging="34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Уголок для игр с водой и песком;</w:t>
      </w:r>
    </w:p>
    <w:p w:rsidR="006F31D6" w:rsidRPr="006F31D6" w:rsidRDefault="006F31D6" w:rsidP="006F31D6">
      <w:pPr>
        <w:pStyle w:val="a7"/>
        <w:numPr>
          <w:ilvl w:val="0"/>
          <w:numId w:val="23"/>
        </w:numPr>
        <w:spacing w:after="0" w:line="240" w:lineRule="auto"/>
        <w:ind w:left="426" w:hanging="34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голки для разнообразных видов </w:t>
      </w:r>
      <w:r w:rsidR="009834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амостоятельной </w:t>
      </w:r>
      <w:r w:rsidR="003E6B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ятельности детей </w:t>
      </w: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—конструктивной, изобразительной, музыкальной и др.;</w:t>
      </w:r>
    </w:p>
    <w:p w:rsidR="006F31D6" w:rsidRPr="006F31D6" w:rsidRDefault="006F31D6" w:rsidP="006F31D6">
      <w:pPr>
        <w:pStyle w:val="a7"/>
        <w:numPr>
          <w:ilvl w:val="0"/>
          <w:numId w:val="25"/>
        </w:numPr>
        <w:spacing w:after="0" w:line="240" w:lineRule="auto"/>
        <w:ind w:left="426" w:hanging="34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Игровой центр с крупными мягкими конструкциями (блоки, домики, тоннели и пр.) для легкого изменения игрового пространства;</w:t>
      </w:r>
    </w:p>
    <w:p w:rsidR="006F31D6" w:rsidRPr="006F31D6" w:rsidRDefault="006F31D6" w:rsidP="006F31D6">
      <w:pPr>
        <w:pStyle w:val="a7"/>
        <w:numPr>
          <w:ilvl w:val="0"/>
          <w:numId w:val="25"/>
        </w:numPr>
        <w:spacing w:after="0" w:line="240" w:lineRule="auto"/>
        <w:ind w:left="426" w:hanging="34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Игровой уголок (с игрушками, строительным материалом).</w:t>
      </w:r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Развивающая предметно-пространственная среда должна выступать как динамичное пространство, подвижное и легко изменяемое. При проектировании предметной среды следует помнить, что «застывшая» (статичная) предметная среда не сможет выполнять своей развивающей функции в силу того, что перестает пробуждать фантазию ребенка. В целом принцип динамичности — статичности касается степени подвижности игровых пространств, вариантности предметных условий и характера детской деятельности. Вместе с тем, определенная устойчивость и постоянство среды — это необходимое условие ее стабильности, привычности, особенно если это касается мест общего пользования (библиотечка, шкафчик с игрушками, ящик с полифункциональным материалом и т. п.).</w:t>
      </w:r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итываются рекомендации авторов примерной образовательной программы дошкольного образования «От рождения до школы» относительно особенностей организации предметно-  пространственной </w:t>
      </w:r>
      <w:r w:rsidR="009834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реды </w:t>
      </w:r>
      <w:r w:rsidR="003E6B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обеспечения </w:t>
      </w: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психолого- педагогических условий реализации Программы</w:t>
      </w:r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собенности организации предметно-пространственной среды для обеспечения</w:t>
      </w:r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эмоционального благополучия ребенка</w:t>
      </w: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. Для обеспечения эмоционального благополучия детей обстановка в детском саду должна быть располагающей, почти домашней, в таком случае дети быстро осваиваются в ней, свободно выражают свои эмоции. Все помещения детского сада, предназначенные для детей, должны быть оборудованы таким образом, чтобы ребенок чувствовал себя комфортно и свободно. Комфортная среда — это среда, в которой ребенку уютно и уверенно, где он может себя занять интересным, любимым делом. Комфортность среды дополняется ее художественно-эстетическим оформлением, которое положительно влияет на ребенка,</w:t>
      </w:r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вызывает эмоции, яркие и неповторимые ощущения. Пребывание в такой </w:t>
      </w:r>
      <w:proofErr w:type="spellStart"/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эмоциогенной</w:t>
      </w:r>
      <w:proofErr w:type="spellEnd"/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реде способствует снятию напряжения, зажатости, излишней тревоги, открывает перед ребенком возможности выбора рода занятий, материалов, пространства.</w:t>
      </w:r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Особенности организации предметно-пространственной среды для развития самостоятельности. Среда должна быть вариативной, состоять из различных площадок (мастерских, исследовательских площадок, художественных студий, библиотечек, игровых, лабораторий и пр.), которые дети могут выбирать по собственному желанию.</w:t>
      </w:r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Предметно- пространственная среда должна меняться в соответствии с интересами и проектами детей не реже, чем один раз в несколько недель. В течение дня необходимо выделять время, чтобы дети могли выбрать пространство активности (площадку) по собственному желанию.</w:t>
      </w:r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Особенности организации предметно-пространственной среды для развития игровой деятельности. Игровая среда должна стимулировать детскую активность и постоянно обновляться в соответствии с текущими интересами и инициативой детей. Игровое оборудование должно быть разнообразным и легко трансформируемым. Дети должны иметь возможность участвовать в создании и обновлении игровой среды. Возможность внести свой вклад в ее усовершенствование должны иметь и родители.)</w:t>
      </w:r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обенности организации предметно-пространственной среды для развития познавательно- исследовательской деятельности. Среда должна быть насыщенной, предоставлять ребенку возможность для активного исследования и решения задач, содержать современные материалы (конструкторы, материалы для формирования </w:t>
      </w:r>
      <w:proofErr w:type="spellStart"/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сенсорики</w:t>
      </w:r>
      <w:proofErr w:type="spellEnd"/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, наборы для экспериментирования и пр.). Особенности организации предметно-пространственной среды для развития проектной деятельности.</w:t>
      </w:r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Стимулируя детей к исследованию и творчеству, следует предлагать им большое количество увлекательных материалов и оборудования. Природа и ближайшее окружение—важные элементы среды исследования, содержащие множество явлений и объектов, которые можно использовать в совместной исследовательской деятельности воспитателей</w:t>
      </w:r>
      <w:r w:rsidR="008378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и детей.</w:t>
      </w:r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Особенности организации предметно-пространственной среды для самовыражения средствами искусства.  Образовательная среда должна обеспечивать наличие необходимых материалов, возможность заниматься разными видами деятельности:</w:t>
      </w:r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живописью, рисунком, игрой на музыкальных инструментах, пением, конструированием, актерским мастерством, танцем, различными видами р</w:t>
      </w:r>
      <w:r w:rsidR="009834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месел, поделками по дереву, из </w:t>
      </w: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глины и пр.</w:t>
      </w:r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Особенности организации предметно-пространственной среды для физического развития. Среда должна стимулировать физическую активность детей, присущее им желание двигаться, познавать, побуждать к подвижным играм. В ходе подвижных игр, в том числе спонтанных, дети должны иметь возможность использовать игровое и спортивное оборудование. Игровая площадка должна предоставлять условия для развития крупной моторики.</w:t>
      </w:r>
    </w:p>
    <w:p w:rsidR="00752579" w:rsidRDefault="006F31D6" w:rsidP="00C36FF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Игровое пространство (как на площадке, так и в помещениях) должно быть трансформируемым (меняться в зависимости от игры и предоставлять достаточно места для двигательной активности).  При проектировании развивающей предметно- пространственной среды в ДОУ используются материалы учебного пособия, входящего в состав учебно-методического комплекса к основной образовательной программе дошкольного образования «От рождения до школы». В этом пособии помимо принципов организации развивающей предметно-пространственной среды приводятся подробные перечни материалов и оборудования для оснащения помещений (групповых комнат, музыкального и спортивного залов и пр.) и участка детского сада</w:t>
      </w:r>
      <w:r w:rsidR="00C36FF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52579" w:rsidRPr="006F31D6" w:rsidRDefault="00752579" w:rsidP="006F31D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F31D6" w:rsidRPr="006F31D6" w:rsidRDefault="006F31D6" w:rsidP="006F31D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Часть, формируемая участниками образовательных отношений</w:t>
      </w:r>
    </w:p>
    <w:p w:rsidR="006F31D6" w:rsidRPr="006F31D6" w:rsidRDefault="006F31D6" w:rsidP="006F31D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3.6. Методическое и материально-техническое обеспечение</w:t>
      </w:r>
    </w:p>
    <w:p w:rsidR="006F31D6" w:rsidRPr="006F31D6" w:rsidRDefault="006F31D6" w:rsidP="006F31D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F31D6" w:rsidRPr="002D1475" w:rsidRDefault="006F31D6" w:rsidP="006F31D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D14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етодическое и материально-техническое обеспечение</w:t>
      </w:r>
    </w:p>
    <w:p w:rsidR="006F31D6" w:rsidRPr="006F31D6" w:rsidRDefault="006F31D6" w:rsidP="006F31D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Подготовительная к школе группа</w:t>
      </w:r>
    </w:p>
    <w:p w:rsidR="00B92356" w:rsidRDefault="00B92356" w:rsidP="00B92356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.В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Куцаков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нструирование и художественный труд в детском саду: Программа и конспекты занятий.3-е изд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перераб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и 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дополн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 –М.: ТЦ «Сфера», 2019.-240с.</w:t>
      </w:r>
    </w:p>
    <w:p w:rsidR="003900DC" w:rsidRPr="00A00C5F" w:rsidRDefault="00D320BE" w:rsidP="00A00C5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редства реализации программы</w:t>
      </w:r>
    </w:p>
    <w:p w:rsidR="003900DC" w:rsidRDefault="003900DC" w:rsidP="003900D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бразовательная область «</w:t>
      </w:r>
      <w:r w:rsidR="00B92356">
        <w:rPr>
          <w:rFonts w:ascii="Times New Roman" w:hAnsi="Times New Roman" w:cs="Times New Roman"/>
          <w:b/>
        </w:rPr>
        <w:t>Художественно-эстетическое развитие</w:t>
      </w:r>
      <w:r>
        <w:rPr>
          <w:rFonts w:ascii="Times New Roman" w:hAnsi="Times New Roman" w:cs="Times New Roman"/>
          <w:b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46"/>
        <w:gridCol w:w="4400"/>
        <w:gridCol w:w="1543"/>
      </w:tblGrid>
      <w:tr w:rsidR="003A39C3" w:rsidTr="003A39C3"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C3" w:rsidRDefault="003A39C3" w:rsidP="007A338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C3" w:rsidRDefault="003A39C3" w:rsidP="007A33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средств обучения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C3" w:rsidRDefault="003A39C3" w:rsidP="007A33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ичество</w:t>
            </w:r>
          </w:p>
        </w:tc>
      </w:tr>
      <w:tr w:rsidR="003A39C3" w:rsidTr="003A39C3"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C3" w:rsidRDefault="003A39C3" w:rsidP="003A39C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.В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ца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нструирование и художественный труд в детском саду: Программа и конспекты занятий.3-е изд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ра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и 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пол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–М.: ТЦ «Сфера», 2019.-240с.</w:t>
            </w:r>
          </w:p>
          <w:p w:rsidR="003A39C3" w:rsidRDefault="003A39C3" w:rsidP="007A338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C3" w:rsidRDefault="003A39C3" w:rsidP="007A338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Наглядно-дидактический комплект «Конструирование из строительных материалов с детьми старшего дошкольного возраста»</w:t>
            </w:r>
          </w:p>
          <w:p w:rsidR="003A39C3" w:rsidRDefault="003A39C3" w:rsidP="00B9235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Наглядно-дидактический комплект «Конструирование из строительных материалов с детьми младшего дошкольного возраста»</w:t>
            </w:r>
          </w:p>
          <w:p w:rsidR="003A39C3" w:rsidRDefault="003A39C3" w:rsidP="00B9235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Наглядно-дидактический комплект «Конструирование из строительных материалов с детьми среднего дошкольного возраста»</w:t>
            </w:r>
          </w:p>
          <w:p w:rsidR="003A39C3" w:rsidRDefault="003A39C3" w:rsidP="00B9235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Наглядно-дидактический комплект «Конструирование из строительных материалов с детьми подготовительной к школе группе»</w:t>
            </w:r>
          </w:p>
          <w:p w:rsidR="003A39C3" w:rsidRDefault="003A39C3" w:rsidP="00B9235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онструктор «Механик №1»</w:t>
            </w:r>
          </w:p>
          <w:p w:rsidR="003A39C3" w:rsidRDefault="003A39C3" w:rsidP="003A39C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Набор строительного материала</w:t>
            </w:r>
          </w:p>
          <w:p w:rsidR="003A39C3" w:rsidRDefault="003A39C3" w:rsidP="003A39C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Набор цветной бумаги</w:t>
            </w:r>
          </w:p>
          <w:p w:rsidR="003A39C3" w:rsidRDefault="003A39C3" w:rsidP="003A39C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артон белый и цветной</w:t>
            </w:r>
          </w:p>
          <w:p w:rsidR="00407C55" w:rsidRDefault="00407C55" w:rsidP="003A39C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Бросовый материал (разнообразные коробочки, бумажные трубочки, катушки, картонные цилиндры, пенопласт, поролон, проволока в пластмассовой оплетке</w:t>
            </w:r>
          </w:p>
          <w:p w:rsidR="00407C55" w:rsidRDefault="00DD297C" w:rsidP="003A39C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оллекция тканей</w:t>
            </w:r>
          </w:p>
          <w:p w:rsidR="00DD297C" w:rsidRDefault="00DD297C" w:rsidP="003A39C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усок ткани квадратной формы</w:t>
            </w:r>
          </w:p>
          <w:p w:rsidR="00DD297C" w:rsidRDefault="00DD297C" w:rsidP="003A39C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Штопальная игла </w:t>
            </w:r>
          </w:p>
          <w:p w:rsidR="00DD297C" w:rsidRDefault="00DD297C" w:rsidP="003A39C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уговицы</w:t>
            </w:r>
          </w:p>
          <w:p w:rsidR="00DD297C" w:rsidRDefault="00DD297C" w:rsidP="003A39C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олоски клеенки</w:t>
            </w:r>
          </w:p>
          <w:p w:rsidR="00A00C5F" w:rsidRDefault="00A00C5F" w:rsidP="003A39C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Береста</w:t>
            </w:r>
          </w:p>
          <w:p w:rsidR="00A00C5F" w:rsidRPr="00D320BE" w:rsidRDefault="00A00C5F" w:rsidP="003A39C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олосы соломы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C3" w:rsidRDefault="003A39C3" w:rsidP="007A3380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3A39C3" w:rsidRPr="003A39C3" w:rsidRDefault="003A39C3" w:rsidP="007A338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39C3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  <w:p w:rsidR="003A39C3" w:rsidRPr="003A39C3" w:rsidRDefault="003A39C3" w:rsidP="007A338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A39C3" w:rsidRDefault="003A39C3" w:rsidP="007A338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A39C3" w:rsidRPr="003A39C3" w:rsidRDefault="003A39C3" w:rsidP="007A338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39C3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  <w:p w:rsidR="003A39C3" w:rsidRPr="003A39C3" w:rsidRDefault="003A39C3" w:rsidP="007A338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A39C3" w:rsidRDefault="003A39C3" w:rsidP="007A338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A39C3" w:rsidRDefault="003A39C3" w:rsidP="007A338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A39C3" w:rsidRPr="003A39C3" w:rsidRDefault="003A39C3" w:rsidP="007A338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39C3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  <w:p w:rsidR="003A39C3" w:rsidRPr="003A39C3" w:rsidRDefault="003A39C3" w:rsidP="007A338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A39C3" w:rsidRDefault="003A39C3" w:rsidP="007A338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A39C3" w:rsidRDefault="003A39C3" w:rsidP="007A338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A39C3" w:rsidRPr="003A39C3" w:rsidRDefault="003A39C3" w:rsidP="007A338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39C3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  <w:p w:rsidR="003A39C3" w:rsidRDefault="003A39C3" w:rsidP="007A3380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3A39C3" w:rsidRDefault="003A39C3" w:rsidP="007A3380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3A39C3" w:rsidRDefault="003A39C3" w:rsidP="007A3380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3A39C3" w:rsidRDefault="003A39C3" w:rsidP="003A39C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39C3">
              <w:rPr>
                <w:rFonts w:ascii="Times New Roman" w:hAnsi="Times New Roman" w:cs="Times New Roman"/>
                <w:sz w:val="23"/>
                <w:szCs w:val="23"/>
              </w:rPr>
              <w:t>На каждого</w:t>
            </w:r>
          </w:p>
          <w:p w:rsidR="003A39C3" w:rsidRDefault="003A39C3" w:rsidP="003A39C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На каждого</w:t>
            </w:r>
          </w:p>
          <w:p w:rsidR="003A39C3" w:rsidRPr="003A39C3" w:rsidRDefault="003A39C3" w:rsidP="003A39C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На каждого</w:t>
            </w:r>
          </w:p>
          <w:p w:rsidR="003A39C3" w:rsidRDefault="003A39C3" w:rsidP="00B9235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39C3">
              <w:rPr>
                <w:rFonts w:ascii="Times New Roman" w:hAnsi="Times New Roman" w:cs="Times New Roman"/>
                <w:sz w:val="23"/>
                <w:szCs w:val="23"/>
              </w:rPr>
              <w:t>На каждого</w:t>
            </w:r>
          </w:p>
          <w:p w:rsidR="00407C55" w:rsidRDefault="00407C55" w:rsidP="00B9235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На каждого</w:t>
            </w:r>
          </w:p>
          <w:p w:rsidR="00DD297C" w:rsidRDefault="00DD297C" w:rsidP="00B92356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D297C" w:rsidRDefault="00DD297C" w:rsidP="00B92356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D297C" w:rsidRDefault="00DD297C" w:rsidP="00B92356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D297C" w:rsidRDefault="00DD297C" w:rsidP="00B92356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D297C" w:rsidRDefault="00DD297C" w:rsidP="00B9235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  <w:p w:rsidR="00DD297C" w:rsidRDefault="00DD297C" w:rsidP="00B9235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На каждого</w:t>
            </w:r>
          </w:p>
          <w:p w:rsidR="00DD297C" w:rsidRDefault="00DD297C" w:rsidP="00B9235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На каждого</w:t>
            </w:r>
          </w:p>
          <w:p w:rsidR="00DD297C" w:rsidRDefault="00DD297C" w:rsidP="00B9235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На каждого</w:t>
            </w:r>
          </w:p>
          <w:p w:rsidR="00DD297C" w:rsidRDefault="00DD297C" w:rsidP="00B9235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На каждого</w:t>
            </w:r>
          </w:p>
          <w:p w:rsidR="00A00C5F" w:rsidRDefault="00A00C5F" w:rsidP="00B9235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На каждого</w:t>
            </w:r>
          </w:p>
          <w:p w:rsidR="00A00C5F" w:rsidRPr="003A39C3" w:rsidRDefault="00A00C5F" w:rsidP="00B9235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На каждого</w:t>
            </w:r>
          </w:p>
        </w:tc>
      </w:tr>
    </w:tbl>
    <w:p w:rsidR="006077A6" w:rsidRPr="006F31D6" w:rsidRDefault="006077A6" w:rsidP="006F31D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F31D6" w:rsidRPr="006F31D6" w:rsidRDefault="006F31D6" w:rsidP="007A3BB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ребования к оборудованию и оснащению</w:t>
      </w:r>
    </w:p>
    <w:p w:rsidR="006F31D6" w:rsidRPr="006F31D6" w:rsidRDefault="006F31D6" w:rsidP="006F31D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3539"/>
        <w:gridCol w:w="6208"/>
      </w:tblGrid>
      <w:tr w:rsidR="00983454" w:rsidRPr="006F31D6" w:rsidTr="002D1475">
        <w:tc>
          <w:tcPr>
            <w:tcW w:w="3539" w:type="dxa"/>
          </w:tcPr>
          <w:p w:rsidR="006F31D6" w:rsidRPr="006F31D6" w:rsidRDefault="006F31D6" w:rsidP="003E6BF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ставляющие материально технической базы</w:t>
            </w:r>
          </w:p>
        </w:tc>
        <w:tc>
          <w:tcPr>
            <w:tcW w:w="6208" w:type="dxa"/>
          </w:tcPr>
          <w:p w:rsidR="006F31D6" w:rsidRPr="006F31D6" w:rsidRDefault="006F31D6" w:rsidP="003E6BF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чень оборудования и оснащения</w:t>
            </w:r>
          </w:p>
        </w:tc>
      </w:tr>
      <w:tr w:rsidR="00983454" w:rsidRPr="006F31D6" w:rsidTr="002D1475">
        <w:tc>
          <w:tcPr>
            <w:tcW w:w="3539" w:type="dxa"/>
          </w:tcPr>
          <w:p w:rsidR="006F31D6" w:rsidRPr="006F31D6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легающая территория  </w:t>
            </w:r>
          </w:p>
        </w:tc>
        <w:tc>
          <w:tcPr>
            <w:tcW w:w="6208" w:type="dxa"/>
          </w:tcPr>
          <w:p w:rsidR="006F31D6" w:rsidRPr="006F31D6" w:rsidRDefault="006F31D6" w:rsidP="00B923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территории ДОУ расположены оборудованные прогулочные площадки</w:t>
            </w:r>
          </w:p>
        </w:tc>
      </w:tr>
      <w:tr w:rsidR="00983454" w:rsidRPr="006F31D6" w:rsidTr="002D1475">
        <w:tc>
          <w:tcPr>
            <w:tcW w:w="3539" w:type="dxa"/>
          </w:tcPr>
          <w:p w:rsidR="006F31D6" w:rsidRPr="006F31D6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рупповое помещение  </w:t>
            </w:r>
          </w:p>
        </w:tc>
        <w:tc>
          <w:tcPr>
            <w:tcW w:w="6208" w:type="dxa"/>
          </w:tcPr>
          <w:p w:rsidR="006F31D6" w:rsidRPr="006F31D6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вые (групповые) помещения оборудованы по направлениям:</w:t>
            </w:r>
          </w:p>
          <w:p w:rsidR="006F31D6" w:rsidRPr="006F31D6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вательное развитие.</w:t>
            </w:r>
          </w:p>
          <w:p w:rsidR="006F31D6" w:rsidRPr="006F31D6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дожественно – эстетическое развитие</w:t>
            </w:r>
          </w:p>
          <w:p w:rsidR="006F31D6" w:rsidRPr="006F31D6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речи</w:t>
            </w:r>
          </w:p>
        </w:tc>
      </w:tr>
    </w:tbl>
    <w:p w:rsidR="006F31D6" w:rsidRPr="006F31D6" w:rsidRDefault="006F31D6" w:rsidP="006F31D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3"/>
        <w:tblW w:w="9748" w:type="dxa"/>
        <w:tblLook w:val="04A0" w:firstRow="1" w:lastRow="0" w:firstColumn="1" w:lastColumn="0" w:noHBand="0" w:noVBand="1"/>
      </w:tblPr>
      <w:tblGrid>
        <w:gridCol w:w="4503"/>
        <w:gridCol w:w="5245"/>
      </w:tblGrid>
      <w:tr w:rsidR="006F31D6" w:rsidRPr="006F31D6" w:rsidTr="002D1475">
        <w:tc>
          <w:tcPr>
            <w:tcW w:w="4503" w:type="dxa"/>
          </w:tcPr>
          <w:p w:rsidR="006F31D6" w:rsidRPr="006F31D6" w:rsidRDefault="006F31D6" w:rsidP="003E6BF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ид помещения</w:t>
            </w:r>
          </w:p>
        </w:tc>
        <w:tc>
          <w:tcPr>
            <w:tcW w:w="5245" w:type="dxa"/>
          </w:tcPr>
          <w:p w:rsidR="006F31D6" w:rsidRPr="006F31D6" w:rsidRDefault="006F31D6" w:rsidP="003E6BF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ункциональное использование</w:t>
            </w:r>
          </w:p>
          <w:p w:rsidR="006F31D6" w:rsidRPr="006F31D6" w:rsidRDefault="006F31D6" w:rsidP="003E6BF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мещения</w:t>
            </w:r>
          </w:p>
        </w:tc>
      </w:tr>
      <w:tr w:rsidR="006F31D6" w:rsidRPr="006F31D6" w:rsidTr="002D1475">
        <w:tc>
          <w:tcPr>
            <w:tcW w:w="4503" w:type="dxa"/>
          </w:tcPr>
          <w:p w:rsidR="006F31D6" w:rsidRPr="006F31D6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овая комната</w:t>
            </w:r>
          </w:p>
          <w:p w:rsidR="002D1475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ознакомление с окружающим миром; </w:t>
            </w:r>
          </w:p>
          <w:p w:rsidR="006F31D6" w:rsidRPr="006F31D6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познавательно - исследовательская деятельность; </w:t>
            </w:r>
          </w:p>
          <w:p w:rsidR="006F31D6" w:rsidRPr="006F31D6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продуктивная деятельность  </w:t>
            </w:r>
          </w:p>
          <w:p w:rsidR="006F31D6" w:rsidRPr="006F31D6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коммуникативная деятельность</w:t>
            </w:r>
          </w:p>
        </w:tc>
        <w:tc>
          <w:tcPr>
            <w:tcW w:w="5245" w:type="dxa"/>
          </w:tcPr>
          <w:p w:rsidR="006F31D6" w:rsidRPr="006F31D6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овместная образовательная деятельность в различных видах деятельности;</w:t>
            </w:r>
          </w:p>
          <w:p w:rsidR="006F31D6" w:rsidRPr="006F31D6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самостоятельная деятельность детей.</w:t>
            </w:r>
          </w:p>
        </w:tc>
      </w:tr>
    </w:tbl>
    <w:p w:rsidR="006F31D6" w:rsidRDefault="006F31D6" w:rsidP="006F31D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E1BF4" w:rsidRDefault="007E1BF4" w:rsidP="003900DC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8F0B48" w:rsidRDefault="008F0B48" w:rsidP="003900DC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646C4B" w:rsidRDefault="00646C4B" w:rsidP="003900DC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646C4B" w:rsidRDefault="00646C4B" w:rsidP="003900DC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646C4B" w:rsidRDefault="00646C4B" w:rsidP="003900DC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646C4B" w:rsidRDefault="00646C4B" w:rsidP="003900DC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646C4B" w:rsidRDefault="00646C4B" w:rsidP="003900DC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646C4B" w:rsidRDefault="00646C4B" w:rsidP="003900DC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646C4B" w:rsidRDefault="00646C4B" w:rsidP="003900DC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646C4B" w:rsidRDefault="00646C4B" w:rsidP="003900DC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646C4B" w:rsidRDefault="00646C4B" w:rsidP="003900DC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646C4B" w:rsidRDefault="00646C4B" w:rsidP="003900DC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646C4B" w:rsidRDefault="00646C4B" w:rsidP="003900DC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646C4B" w:rsidRDefault="00646C4B" w:rsidP="003900DC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646C4B" w:rsidRDefault="00646C4B" w:rsidP="003900DC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646C4B" w:rsidRDefault="00646C4B" w:rsidP="003900DC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646C4B" w:rsidRDefault="00646C4B" w:rsidP="003900DC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646C4B" w:rsidRDefault="00646C4B" w:rsidP="003900DC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646C4B" w:rsidRDefault="00646C4B" w:rsidP="003900DC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646C4B" w:rsidRDefault="00646C4B" w:rsidP="003900DC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646C4B" w:rsidRDefault="00646C4B" w:rsidP="003900DC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646C4B" w:rsidRDefault="00646C4B" w:rsidP="003900DC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8F0B48" w:rsidRDefault="008F0B48" w:rsidP="003900DC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8F0B48" w:rsidRDefault="008F0B48" w:rsidP="003900DC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8F0B48" w:rsidRDefault="008F0B48" w:rsidP="003900DC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8F0B48" w:rsidRDefault="008F0B48" w:rsidP="003900DC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8F0B48" w:rsidRDefault="008F0B48" w:rsidP="003900DC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8F0B48" w:rsidRDefault="008F0B48" w:rsidP="003900DC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8F0B48" w:rsidRDefault="008F0B48" w:rsidP="003900DC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8F0B48" w:rsidRDefault="008F0B48" w:rsidP="003900DC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8F0B48" w:rsidRDefault="008F0B48" w:rsidP="003900DC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8F0B48" w:rsidRDefault="008F0B48" w:rsidP="003900DC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8F0B48" w:rsidRDefault="008F0B48" w:rsidP="003900DC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8F0B48" w:rsidRDefault="008F0B48" w:rsidP="003900DC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8F0B48" w:rsidRDefault="008F0B48" w:rsidP="003900DC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8F0B48" w:rsidRDefault="008F0B48" w:rsidP="00196D2A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444E14" w:rsidRDefault="00444E14" w:rsidP="00196D2A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444E14" w:rsidRDefault="00444E14" w:rsidP="00196D2A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8F0B48" w:rsidRDefault="008F0B48" w:rsidP="003900DC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8F0B48" w:rsidRDefault="008F0B48" w:rsidP="008F0B48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8F0B48" w:rsidRDefault="008F0B48" w:rsidP="008F0B48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a3"/>
        <w:tblpPr w:leftFromText="180" w:rightFromText="180" w:vertAnchor="text" w:horzAnchor="margin" w:tblpY="-442"/>
        <w:tblW w:w="0" w:type="auto"/>
        <w:tblLook w:val="04A0" w:firstRow="1" w:lastRow="0" w:firstColumn="1" w:lastColumn="0" w:noHBand="0" w:noVBand="1"/>
      </w:tblPr>
      <w:tblGrid>
        <w:gridCol w:w="4609"/>
        <w:gridCol w:w="4680"/>
      </w:tblGrid>
      <w:tr w:rsidR="008F0B48" w:rsidTr="002C367E"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</w:tcPr>
          <w:p w:rsidR="008F0B48" w:rsidRDefault="008F0B48" w:rsidP="002C36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58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инято</w:t>
            </w:r>
          </w:p>
          <w:p w:rsidR="008F0B48" w:rsidRDefault="008F0B48" w:rsidP="002C36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педагогическом совете</w:t>
            </w:r>
            <w:r w:rsidR="002C36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1</w:t>
            </w:r>
          </w:p>
          <w:p w:rsidR="008F0B48" w:rsidRDefault="008F0B48" w:rsidP="002C36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«Детский сад №131»</w:t>
            </w:r>
          </w:p>
          <w:p w:rsidR="008F0B48" w:rsidRPr="00FF5832" w:rsidRDefault="008F0B48" w:rsidP="008F0B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 </w:t>
            </w:r>
            <w:r w:rsidR="002C36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08.2020</w:t>
            </w:r>
          </w:p>
        </w:tc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</w:tcPr>
          <w:p w:rsidR="008F0B48" w:rsidRDefault="008F0B48" w:rsidP="002C36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тверждено</w:t>
            </w:r>
          </w:p>
          <w:p w:rsidR="008F0B48" w:rsidRDefault="008F0B48" w:rsidP="002C36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казом от </w:t>
            </w:r>
          </w:p>
          <w:p w:rsidR="008F0B48" w:rsidRDefault="008F0B48" w:rsidP="002C36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МБДОУ №131</w:t>
            </w:r>
          </w:p>
          <w:p w:rsidR="008F0B48" w:rsidRPr="00FF5832" w:rsidRDefault="008F0B48" w:rsidP="002C36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ре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Ю.</w:t>
            </w:r>
          </w:p>
        </w:tc>
      </w:tr>
    </w:tbl>
    <w:p w:rsidR="008F0B48" w:rsidRDefault="008F0B48" w:rsidP="008F0B48">
      <w:pPr>
        <w:spacing w:after="0" w:line="240" w:lineRule="auto"/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</w:p>
    <w:p w:rsidR="008F0B48" w:rsidRDefault="008F0B48" w:rsidP="008F0B48">
      <w:pPr>
        <w:spacing w:after="0" w:line="240" w:lineRule="auto"/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</w:p>
    <w:p w:rsidR="008F0B48" w:rsidRDefault="008F0B48" w:rsidP="008F0B48">
      <w:pPr>
        <w:spacing w:after="0" w:line="240" w:lineRule="auto"/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</w:p>
    <w:p w:rsidR="008F0B48" w:rsidRDefault="008F0B48" w:rsidP="008F0B48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</w:p>
    <w:p w:rsidR="008F0B48" w:rsidRDefault="008F0B48" w:rsidP="008F0B48">
      <w:pPr>
        <w:spacing w:after="0" w:line="240" w:lineRule="auto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:rsidR="008F0B48" w:rsidRPr="000E4901" w:rsidRDefault="008F0B48" w:rsidP="008F0B48">
      <w:pPr>
        <w:spacing w:after="0" w:line="240" w:lineRule="auto"/>
        <w:contextualSpacing/>
        <w:jc w:val="center"/>
        <w:rPr>
          <w:rStyle w:val="FontStyle34"/>
          <w:sz w:val="32"/>
          <w:szCs w:val="32"/>
        </w:rPr>
      </w:pPr>
      <w:r w:rsidRPr="000E4901">
        <w:rPr>
          <w:rStyle w:val="FontStyle34"/>
          <w:sz w:val="32"/>
          <w:szCs w:val="32"/>
        </w:rPr>
        <w:t>РАБОЧАЯ   ПРОГРАММА</w:t>
      </w:r>
    </w:p>
    <w:p w:rsidR="008F0B48" w:rsidRDefault="008F0B48" w:rsidP="008F0B48">
      <w:pPr>
        <w:spacing w:after="0" w:line="240" w:lineRule="auto"/>
        <w:contextualSpacing/>
        <w:rPr>
          <w:rStyle w:val="FontStyle34"/>
          <w:b w:val="0"/>
          <w:sz w:val="32"/>
          <w:szCs w:val="32"/>
        </w:rPr>
      </w:pPr>
      <w:r>
        <w:rPr>
          <w:rStyle w:val="FontStyle34"/>
          <w:sz w:val="32"/>
          <w:szCs w:val="32"/>
        </w:rPr>
        <w:t xml:space="preserve">                             подготовительной </w:t>
      </w:r>
      <w:r w:rsidRPr="000E4901">
        <w:rPr>
          <w:rStyle w:val="FontStyle34"/>
          <w:sz w:val="32"/>
          <w:szCs w:val="32"/>
        </w:rPr>
        <w:t>группы</w:t>
      </w:r>
      <w:r>
        <w:rPr>
          <w:rStyle w:val="FontStyle34"/>
          <w:sz w:val="32"/>
          <w:szCs w:val="32"/>
        </w:rPr>
        <w:t xml:space="preserve"> № 5</w:t>
      </w:r>
    </w:p>
    <w:p w:rsidR="008F0B48" w:rsidRDefault="008F0B48" w:rsidP="008F0B48">
      <w:pPr>
        <w:spacing w:after="0" w:line="240" w:lineRule="auto"/>
        <w:contextualSpacing/>
        <w:jc w:val="center"/>
        <w:rPr>
          <w:rStyle w:val="FontStyle34"/>
          <w:b w:val="0"/>
          <w:sz w:val="32"/>
          <w:szCs w:val="32"/>
        </w:rPr>
      </w:pPr>
      <w:r>
        <w:rPr>
          <w:rStyle w:val="FontStyle34"/>
          <w:sz w:val="32"/>
          <w:szCs w:val="32"/>
        </w:rPr>
        <w:t xml:space="preserve">Муниципального бюджетного дошкольного образовательного учреждения </w:t>
      </w:r>
    </w:p>
    <w:p w:rsidR="008F0B48" w:rsidRDefault="008F0B48" w:rsidP="008F0B48">
      <w:pPr>
        <w:spacing w:after="0" w:line="240" w:lineRule="auto"/>
        <w:contextualSpacing/>
        <w:jc w:val="center"/>
        <w:rPr>
          <w:rStyle w:val="FontStyle34"/>
          <w:b w:val="0"/>
          <w:sz w:val="32"/>
          <w:szCs w:val="32"/>
        </w:rPr>
      </w:pPr>
      <w:r>
        <w:rPr>
          <w:rStyle w:val="FontStyle34"/>
          <w:sz w:val="32"/>
          <w:szCs w:val="32"/>
        </w:rPr>
        <w:t xml:space="preserve">«Детский сад № 131» </w:t>
      </w:r>
    </w:p>
    <w:p w:rsidR="008F0B48" w:rsidRDefault="008F0B48" w:rsidP="008F0B48">
      <w:pPr>
        <w:spacing w:after="0" w:line="240" w:lineRule="auto"/>
        <w:contextualSpacing/>
        <w:jc w:val="center"/>
        <w:rPr>
          <w:rStyle w:val="FontStyle34"/>
          <w:b w:val="0"/>
          <w:sz w:val="32"/>
          <w:szCs w:val="32"/>
        </w:rPr>
      </w:pPr>
    </w:p>
    <w:p w:rsidR="008F0B48" w:rsidRDefault="008F0B48" w:rsidP="008F0B48">
      <w:pPr>
        <w:spacing w:after="0" w:line="240" w:lineRule="auto"/>
        <w:contextualSpacing/>
        <w:jc w:val="center"/>
        <w:rPr>
          <w:rStyle w:val="FontStyle34"/>
          <w:b w:val="0"/>
          <w:sz w:val="32"/>
          <w:szCs w:val="32"/>
        </w:rPr>
      </w:pPr>
    </w:p>
    <w:p w:rsidR="008F0B48" w:rsidRDefault="008F0B48" w:rsidP="008F0B48">
      <w:pPr>
        <w:spacing w:after="0" w:line="240" w:lineRule="auto"/>
        <w:contextualSpacing/>
        <w:jc w:val="center"/>
        <w:rPr>
          <w:rStyle w:val="FontStyle34"/>
          <w:b w:val="0"/>
          <w:sz w:val="32"/>
          <w:szCs w:val="32"/>
        </w:rPr>
      </w:pPr>
    </w:p>
    <w:p w:rsidR="008F0B48" w:rsidRDefault="008F0B48" w:rsidP="008F0B48">
      <w:pPr>
        <w:spacing w:after="0" w:line="240" w:lineRule="auto"/>
        <w:contextualSpacing/>
        <w:rPr>
          <w:rStyle w:val="FontStyle34"/>
          <w:b w:val="0"/>
          <w:sz w:val="32"/>
          <w:szCs w:val="32"/>
        </w:rPr>
      </w:pPr>
      <w:r>
        <w:rPr>
          <w:rStyle w:val="FontStyle34"/>
          <w:b w:val="0"/>
          <w:sz w:val="32"/>
          <w:szCs w:val="32"/>
        </w:rPr>
        <w:t xml:space="preserve">                                                </w:t>
      </w:r>
    </w:p>
    <w:p w:rsidR="008F0B48" w:rsidRDefault="008F0B48" w:rsidP="008F0B48">
      <w:pPr>
        <w:spacing w:after="0" w:line="240" w:lineRule="auto"/>
        <w:contextualSpacing/>
        <w:rPr>
          <w:rStyle w:val="FontStyle34"/>
          <w:b w:val="0"/>
          <w:sz w:val="32"/>
          <w:szCs w:val="32"/>
        </w:rPr>
      </w:pPr>
      <w:r>
        <w:rPr>
          <w:rStyle w:val="FontStyle34"/>
          <w:b w:val="0"/>
          <w:sz w:val="32"/>
          <w:szCs w:val="32"/>
        </w:rPr>
        <w:t xml:space="preserve">                                                 Разработана:</w:t>
      </w:r>
    </w:p>
    <w:p w:rsidR="008F0B48" w:rsidRDefault="008F0B48" w:rsidP="008F0B48">
      <w:pPr>
        <w:spacing w:after="0" w:line="240" w:lineRule="auto"/>
        <w:contextualSpacing/>
        <w:rPr>
          <w:rStyle w:val="FontStyle34"/>
          <w:b w:val="0"/>
          <w:sz w:val="32"/>
          <w:szCs w:val="32"/>
        </w:rPr>
      </w:pPr>
      <w:r>
        <w:rPr>
          <w:rStyle w:val="FontStyle34"/>
          <w:b w:val="0"/>
          <w:sz w:val="32"/>
          <w:szCs w:val="32"/>
        </w:rPr>
        <w:t xml:space="preserve">                                                 </w:t>
      </w:r>
      <w:proofErr w:type="spellStart"/>
      <w:r>
        <w:rPr>
          <w:rStyle w:val="FontStyle34"/>
          <w:b w:val="0"/>
          <w:sz w:val="32"/>
          <w:szCs w:val="32"/>
        </w:rPr>
        <w:t>Чимба</w:t>
      </w:r>
      <w:r w:rsidR="002C367E">
        <w:rPr>
          <w:rStyle w:val="FontStyle34"/>
          <w:b w:val="0"/>
          <w:sz w:val="32"/>
          <w:szCs w:val="32"/>
        </w:rPr>
        <w:t>рева</w:t>
      </w:r>
      <w:proofErr w:type="spellEnd"/>
      <w:r w:rsidR="002C367E">
        <w:rPr>
          <w:rStyle w:val="FontStyle34"/>
          <w:b w:val="0"/>
          <w:sz w:val="32"/>
          <w:szCs w:val="32"/>
        </w:rPr>
        <w:t xml:space="preserve"> Лариса Михайловна,</w:t>
      </w:r>
    </w:p>
    <w:p w:rsidR="008F0B48" w:rsidRDefault="008F0B48" w:rsidP="008F0B48">
      <w:pPr>
        <w:spacing w:after="0" w:line="240" w:lineRule="auto"/>
        <w:contextualSpacing/>
        <w:rPr>
          <w:rStyle w:val="FontStyle34"/>
          <w:b w:val="0"/>
          <w:sz w:val="32"/>
          <w:szCs w:val="32"/>
        </w:rPr>
      </w:pPr>
      <w:r>
        <w:rPr>
          <w:rStyle w:val="FontStyle34"/>
          <w:b w:val="0"/>
          <w:sz w:val="32"/>
          <w:szCs w:val="32"/>
        </w:rPr>
        <w:t xml:space="preserve">                                                 </w:t>
      </w:r>
      <w:r w:rsidR="002C367E">
        <w:rPr>
          <w:rStyle w:val="FontStyle34"/>
          <w:b w:val="0"/>
          <w:sz w:val="32"/>
          <w:szCs w:val="32"/>
        </w:rPr>
        <w:t>в</w:t>
      </w:r>
      <w:r>
        <w:rPr>
          <w:rStyle w:val="FontStyle34"/>
          <w:b w:val="0"/>
          <w:sz w:val="32"/>
          <w:szCs w:val="32"/>
        </w:rPr>
        <w:t>оспитатель</w:t>
      </w:r>
    </w:p>
    <w:p w:rsidR="008F0B48" w:rsidRDefault="008F0B48" w:rsidP="008F0B48">
      <w:pPr>
        <w:spacing w:after="0" w:line="240" w:lineRule="auto"/>
        <w:contextualSpacing/>
        <w:rPr>
          <w:rStyle w:val="FontStyle34"/>
          <w:b w:val="0"/>
          <w:sz w:val="32"/>
          <w:szCs w:val="32"/>
        </w:rPr>
      </w:pPr>
      <w:r>
        <w:rPr>
          <w:rStyle w:val="FontStyle34"/>
          <w:b w:val="0"/>
          <w:sz w:val="32"/>
          <w:szCs w:val="32"/>
        </w:rPr>
        <w:t xml:space="preserve">                                                 </w:t>
      </w:r>
      <w:r w:rsidR="002C367E">
        <w:rPr>
          <w:rStyle w:val="FontStyle34"/>
          <w:b w:val="0"/>
          <w:sz w:val="32"/>
          <w:szCs w:val="32"/>
        </w:rPr>
        <w:t>Архипова Ольга Вячеславовна,</w:t>
      </w:r>
    </w:p>
    <w:p w:rsidR="008F0B48" w:rsidRDefault="008F0B48" w:rsidP="008F0B48">
      <w:pPr>
        <w:spacing w:after="0" w:line="240" w:lineRule="auto"/>
        <w:contextualSpacing/>
        <w:rPr>
          <w:rStyle w:val="FontStyle34"/>
          <w:b w:val="0"/>
          <w:sz w:val="32"/>
          <w:szCs w:val="32"/>
        </w:rPr>
      </w:pPr>
      <w:r>
        <w:rPr>
          <w:rStyle w:val="FontStyle34"/>
          <w:b w:val="0"/>
          <w:sz w:val="32"/>
          <w:szCs w:val="32"/>
        </w:rPr>
        <w:t xml:space="preserve">                                                 </w:t>
      </w:r>
      <w:r w:rsidR="002C367E">
        <w:rPr>
          <w:rStyle w:val="FontStyle34"/>
          <w:b w:val="0"/>
          <w:sz w:val="32"/>
          <w:szCs w:val="32"/>
        </w:rPr>
        <w:t>воспитатель</w:t>
      </w:r>
    </w:p>
    <w:p w:rsidR="008F0B48" w:rsidRDefault="008F0B48" w:rsidP="008F0B48">
      <w:pPr>
        <w:spacing w:after="0" w:line="240" w:lineRule="auto"/>
        <w:contextualSpacing/>
        <w:rPr>
          <w:rStyle w:val="FontStyle34"/>
          <w:b w:val="0"/>
          <w:sz w:val="32"/>
          <w:szCs w:val="32"/>
        </w:rPr>
      </w:pPr>
      <w:r>
        <w:rPr>
          <w:rStyle w:val="FontStyle34"/>
          <w:b w:val="0"/>
          <w:sz w:val="32"/>
          <w:szCs w:val="32"/>
        </w:rPr>
        <w:t xml:space="preserve">                                                 </w:t>
      </w:r>
    </w:p>
    <w:p w:rsidR="008F0B48" w:rsidRDefault="008F0B48" w:rsidP="008F0B48">
      <w:pPr>
        <w:spacing w:after="0" w:line="240" w:lineRule="auto"/>
        <w:contextualSpacing/>
        <w:jc w:val="center"/>
        <w:rPr>
          <w:rStyle w:val="FontStyle34"/>
          <w:b w:val="0"/>
          <w:sz w:val="32"/>
          <w:szCs w:val="32"/>
        </w:rPr>
      </w:pPr>
    </w:p>
    <w:p w:rsidR="008F0B48" w:rsidRDefault="008F0B48" w:rsidP="008F0B48">
      <w:pPr>
        <w:spacing w:after="0" w:line="240" w:lineRule="auto"/>
        <w:contextualSpacing/>
        <w:jc w:val="center"/>
        <w:rPr>
          <w:rStyle w:val="FontStyle34"/>
          <w:b w:val="0"/>
          <w:sz w:val="32"/>
          <w:szCs w:val="32"/>
        </w:rPr>
      </w:pPr>
    </w:p>
    <w:p w:rsidR="008F0B48" w:rsidRDefault="008F0B48" w:rsidP="008F0B48">
      <w:pPr>
        <w:spacing w:after="0" w:line="240" w:lineRule="auto"/>
        <w:contextualSpacing/>
        <w:jc w:val="center"/>
        <w:rPr>
          <w:rStyle w:val="FontStyle34"/>
          <w:b w:val="0"/>
          <w:sz w:val="32"/>
          <w:szCs w:val="32"/>
        </w:rPr>
      </w:pPr>
    </w:p>
    <w:p w:rsidR="008F0B48" w:rsidRDefault="008F0B48" w:rsidP="008F0B48">
      <w:pPr>
        <w:spacing w:after="0" w:line="240" w:lineRule="auto"/>
        <w:contextualSpacing/>
        <w:jc w:val="center"/>
        <w:rPr>
          <w:rStyle w:val="FontStyle34"/>
          <w:b w:val="0"/>
          <w:sz w:val="32"/>
          <w:szCs w:val="32"/>
        </w:rPr>
      </w:pPr>
    </w:p>
    <w:p w:rsidR="008F0B48" w:rsidRDefault="008F0B48" w:rsidP="008F0B48">
      <w:pPr>
        <w:spacing w:after="0" w:line="240" w:lineRule="auto"/>
        <w:contextualSpacing/>
        <w:jc w:val="center"/>
        <w:rPr>
          <w:rStyle w:val="FontStyle34"/>
          <w:b w:val="0"/>
          <w:sz w:val="32"/>
          <w:szCs w:val="32"/>
        </w:rPr>
      </w:pPr>
    </w:p>
    <w:p w:rsidR="008F0B48" w:rsidRDefault="008F0B48" w:rsidP="008F0B48">
      <w:pPr>
        <w:spacing w:after="0" w:line="240" w:lineRule="auto"/>
        <w:contextualSpacing/>
        <w:jc w:val="center"/>
        <w:rPr>
          <w:rStyle w:val="FontStyle34"/>
          <w:b w:val="0"/>
          <w:sz w:val="32"/>
          <w:szCs w:val="32"/>
        </w:rPr>
      </w:pPr>
    </w:p>
    <w:p w:rsidR="008F0B48" w:rsidRDefault="008F0B48" w:rsidP="008F0B48">
      <w:pPr>
        <w:spacing w:after="0" w:line="240" w:lineRule="auto"/>
        <w:contextualSpacing/>
        <w:jc w:val="center"/>
        <w:rPr>
          <w:rStyle w:val="FontStyle34"/>
          <w:b w:val="0"/>
          <w:sz w:val="32"/>
          <w:szCs w:val="32"/>
        </w:rPr>
      </w:pPr>
    </w:p>
    <w:p w:rsidR="008F0B48" w:rsidRDefault="008F0B48" w:rsidP="008F0B48">
      <w:pPr>
        <w:spacing w:after="0" w:line="240" w:lineRule="auto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:rsidR="008F0B48" w:rsidRDefault="008F0B48" w:rsidP="008F0B48">
      <w:pPr>
        <w:spacing w:after="0" w:line="240" w:lineRule="auto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:rsidR="008F0B48" w:rsidRDefault="008F0B48" w:rsidP="008F0B48">
      <w:pPr>
        <w:spacing w:after="0" w:line="240" w:lineRule="auto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:rsidR="008F0B48" w:rsidRDefault="008F0B48" w:rsidP="008F0B48">
      <w:pPr>
        <w:spacing w:after="0" w:line="240" w:lineRule="auto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:rsidR="008F0B48" w:rsidRDefault="008F0B48" w:rsidP="008F0B48">
      <w:pPr>
        <w:spacing w:after="0" w:line="240" w:lineRule="auto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:rsidR="00646C4B" w:rsidRDefault="00646C4B" w:rsidP="008F0B48">
      <w:pPr>
        <w:spacing w:after="0" w:line="240" w:lineRule="auto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:rsidR="00646C4B" w:rsidRDefault="00646C4B" w:rsidP="008F0B48">
      <w:pPr>
        <w:spacing w:after="0" w:line="240" w:lineRule="auto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:rsidR="00646C4B" w:rsidRDefault="00646C4B" w:rsidP="008F0B48">
      <w:pPr>
        <w:spacing w:after="0" w:line="240" w:lineRule="auto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:rsidR="00646C4B" w:rsidRDefault="00646C4B" w:rsidP="008F0B48">
      <w:pPr>
        <w:spacing w:after="0" w:line="240" w:lineRule="auto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:rsidR="00646C4B" w:rsidRDefault="00646C4B" w:rsidP="008F0B48">
      <w:pPr>
        <w:spacing w:after="0" w:line="240" w:lineRule="auto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:rsidR="00646C4B" w:rsidRDefault="00646C4B" w:rsidP="008F0B48">
      <w:pPr>
        <w:spacing w:after="0" w:line="240" w:lineRule="auto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:rsidR="008F0B48" w:rsidRDefault="008F0B48" w:rsidP="00196D2A">
      <w:pPr>
        <w:spacing w:after="0" w:line="240" w:lineRule="auto"/>
        <w:contextualSpacing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Г. Дзержинск</w:t>
      </w:r>
    </w:p>
    <w:p w:rsidR="008F0B48" w:rsidRPr="00E83171" w:rsidRDefault="008F0B48" w:rsidP="008F0B48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                              </w:t>
      </w:r>
      <w:r w:rsidR="00E83171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                           2020.</w:t>
      </w:r>
    </w:p>
    <w:p w:rsidR="008F0B48" w:rsidRPr="003D6D3C" w:rsidRDefault="008F0B48" w:rsidP="003900DC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8F0B48" w:rsidRPr="003D6D3C" w:rsidSect="00C73E3D">
      <w:footerReference w:type="default" r:id="rId11"/>
      <w:pgSz w:w="11906" w:h="16838"/>
      <w:pgMar w:top="1134" w:right="1274" w:bottom="1134" w:left="155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857" w:rsidRDefault="00FD6857" w:rsidP="00CB278D">
      <w:pPr>
        <w:spacing w:after="0" w:line="240" w:lineRule="auto"/>
      </w:pPr>
      <w:r>
        <w:separator/>
      </w:r>
    </w:p>
  </w:endnote>
  <w:endnote w:type="continuationSeparator" w:id="0">
    <w:p w:rsidR="00FD6857" w:rsidRDefault="00FD6857" w:rsidP="00CB27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4464966"/>
      <w:docPartObj>
        <w:docPartGallery w:val="Page Numbers (Bottom of Page)"/>
        <w:docPartUnique/>
      </w:docPartObj>
    </w:sdtPr>
    <w:sdtEndPr/>
    <w:sdtContent>
      <w:p w:rsidR="003512A0" w:rsidRDefault="003512A0">
        <w:pPr>
          <w:pStyle w:val="af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FE4B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512A0" w:rsidRDefault="003512A0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2A0" w:rsidRDefault="003512A0">
    <w:pPr>
      <w:pStyle w:val="af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FE4B4F">
      <w:rPr>
        <w:noProof/>
      </w:rPr>
      <w:t>81</w:t>
    </w:r>
    <w:r>
      <w:rPr>
        <w:noProof/>
      </w:rPr>
      <w:fldChar w:fldCharType="end"/>
    </w:r>
  </w:p>
  <w:p w:rsidR="003512A0" w:rsidRDefault="003512A0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857" w:rsidRDefault="00FD6857" w:rsidP="00CB278D">
      <w:pPr>
        <w:spacing w:after="0" w:line="240" w:lineRule="auto"/>
      </w:pPr>
      <w:r>
        <w:separator/>
      </w:r>
    </w:p>
  </w:footnote>
  <w:footnote w:type="continuationSeparator" w:id="0">
    <w:p w:rsidR="00FD6857" w:rsidRDefault="00FD6857" w:rsidP="00CB27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EACFE4E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9B55A9"/>
    <w:multiLevelType w:val="hybridMultilevel"/>
    <w:tmpl w:val="002289CE"/>
    <w:lvl w:ilvl="0" w:tplc="0DE43B5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26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-1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11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46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2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69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</w:abstractNum>
  <w:abstractNum w:abstractNumId="3">
    <w:nsid w:val="01F548FD"/>
    <w:multiLevelType w:val="hybridMultilevel"/>
    <w:tmpl w:val="B62424FE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4637B84"/>
    <w:multiLevelType w:val="hybridMultilevel"/>
    <w:tmpl w:val="0E042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194DDA"/>
    <w:multiLevelType w:val="hybridMultilevel"/>
    <w:tmpl w:val="C4C43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2D2C8D"/>
    <w:multiLevelType w:val="hybridMultilevel"/>
    <w:tmpl w:val="C10A3AAA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49C49DE"/>
    <w:multiLevelType w:val="hybridMultilevel"/>
    <w:tmpl w:val="05A272B0"/>
    <w:lvl w:ilvl="0" w:tplc="7AA8E22A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9E76E40"/>
    <w:multiLevelType w:val="hybridMultilevel"/>
    <w:tmpl w:val="CF488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CC26D1"/>
    <w:multiLevelType w:val="multilevel"/>
    <w:tmpl w:val="9A1212D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1C7E4D75"/>
    <w:multiLevelType w:val="hybridMultilevel"/>
    <w:tmpl w:val="7DF81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0965AF"/>
    <w:multiLevelType w:val="multilevel"/>
    <w:tmpl w:val="8056C3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4CD0593"/>
    <w:multiLevelType w:val="hybridMultilevel"/>
    <w:tmpl w:val="B9EC26C6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3">
    <w:nsid w:val="28852EAA"/>
    <w:multiLevelType w:val="hybridMultilevel"/>
    <w:tmpl w:val="D8F0E910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B807E65"/>
    <w:multiLevelType w:val="hybridMultilevel"/>
    <w:tmpl w:val="7644ACBE"/>
    <w:lvl w:ilvl="0" w:tplc="7AA8E22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6A1E47"/>
    <w:multiLevelType w:val="hybridMultilevel"/>
    <w:tmpl w:val="A5ECB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E612D6"/>
    <w:multiLevelType w:val="hybridMultilevel"/>
    <w:tmpl w:val="20A4AB14"/>
    <w:lvl w:ilvl="0" w:tplc="7AA8E22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DD58BD"/>
    <w:multiLevelType w:val="hybridMultilevel"/>
    <w:tmpl w:val="46F0C4D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4FE4103"/>
    <w:multiLevelType w:val="multilevel"/>
    <w:tmpl w:val="95402A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9">
    <w:nsid w:val="3B597637"/>
    <w:multiLevelType w:val="hybridMultilevel"/>
    <w:tmpl w:val="F7342A74"/>
    <w:lvl w:ilvl="0" w:tplc="0419000F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0">
    <w:nsid w:val="3F782D64"/>
    <w:multiLevelType w:val="hybridMultilevel"/>
    <w:tmpl w:val="0C3A7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185005"/>
    <w:multiLevelType w:val="multilevel"/>
    <w:tmpl w:val="BD7CF2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45C839C2"/>
    <w:multiLevelType w:val="multilevel"/>
    <w:tmpl w:val="00FAC0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3">
    <w:nsid w:val="48D13548"/>
    <w:multiLevelType w:val="hybridMultilevel"/>
    <w:tmpl w:val="9F34F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EE5D0E"/>
    <w:multiLevelType w:val="hybridMultilevel"/>
    <w:tmpl w:val="3E141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0E5314"/>
    <w:multiLevelType w:val="hybridMultilevel"/>
    <w:tmpl w:val="B622E0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6">
    <w:nsid w:val="5A4C5165"/>
    <w:multiLevelType w:val="hybridMultilevel"/>
    <w:tmpl w:val="F02C6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06483D"/>
    <w:multiLevelType w:val="hybridMultilevel"/>
    <w:tmpl w:val="28163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EA6F1C"/>
    <w:multiLevelType w:val="hybridMultilevel"/>
    <w:tmpl w:val="8B3638F0"/>
    <w:lvl w:ilvl="0" w:tplc="7AA8E22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FD257D"/>
    <w:multiLevelType w:val="multilevel"/>
    <w:tmpl w:val="7BE6B2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627A2EA1"/>
    <w:multiLevelType w:val="hybridMultilevel"/>
    <w:tmpl w:val="1604DA4A"/>
    <w:lvl w:ilvl="0" w:tplc="7AA8E22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410955"/>
    <w:multiLevelType w:val="hybridMultilevel"/>
    <w:tmpl w:val="87BA6A8E"/>
    <w:lvl w:ilvl="0" w:tplc="7AA8E22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E7406E"/>
    <w:multiLevelType w:val="hybridMultilevel"/>
    <w:tmpl w:val="1E8649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D2690C"/>
    <w:multiLevelType w:val="hybridMultilevel"/>
    <w:tmpl w:val="89481446"/>
    <w:lvl w:ilvl="0" w:tplc="FFFFFFFF">
      <w:start w:val="1"/>
      <w:numFmt w:val="bullet"/>
      <w:lvlText w:val="-"/>
      <w:lvlJc w:val="left"/>
      <w:pPr>
        <w:ind w:left="360" w:hanging="360"/>
      </w:p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75E592E"/>
    <w:multiLevelType w:val="hybridMultilevel"/>
    <w:tmpl w:val="1CFC55CA"/>
    <w:lvl w:ilvl="0" w:tplc="7AA8E22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C36273"/>
    <w:multiLevelType w:val="hybridMultilevel"/>
    <w:tmpl w:val="E8CA1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402E57"/>
    <w:multiLevelType w:val="multilevel"/>
    <w:tmpl w:val="00D41DF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6FAB3CCF"/>
    <w:multiLevelType w:val="hybridMultilevel"/>
    <w:tmpl w:val="3208DB30"/>
    <w:lvl w:ilvl="0" w:tplc="7AA8E22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8E4549"/>
    <w:multiLevelType w:val="hybridMultilevel"/>
    <w:tmpl w:val="D47E629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C230B1"/>
    <w:multiLevelType w:val="multilevel"/>
    <w:tmpl w:val="4E2C5D62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0">
    <w:nsid w:val="7B7C0D77"/>
    <w:multiLevelType w:val="hybridMultilevel"/>
    <w:tmpl w:val="5C7ED65C"/>
    <w:lvl w:ilvl="0" w:tplc="7AA8E22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A51828"/>
    <w:multiLevelType w:val="hybridMultilevel"/>
    <w:tmpl w:val="D17E89F6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E820EAC"/>
    <w:multiLevelType w:val="hybridMultilevel"/>
    <w:tmpl w:val="43CEC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36169E"/>
    <w:multiLevelType w:val="hybridMultilevel"/>
    <w:tmpl w:val="D8F81D7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39"/>
  </w:num>
  <w:num w:numId="4">
    <w:abstractNumId w:val="43"/>
  </w:num>
  <w:num w:numId="5">
    <w:abstractNumId w:val="12"/>
  </w:num>
  <w:num w:numId="6">
    <w:abstractNumId w:val="24"/>
  </w:num>
  <w:num w:numId="7">
    <w:abstractNumId w:val="15"/>
  </w:num>
  <w:num w:numId="8">
    <w:abstractNumId w:val="29"/>
  </w:num>
  <w:num w:numId="9">
    <w:abstractNumId w:val="35"/>
  </w:num>
  <w:num w:numId="10">
    <w:abstractNumId w:val="26"/>
  </w:num>
  <w:num w:numId="11">
    <w:abstractNumId w:val="8"/>
  </w:num>
  <w:num w:numId="12">
    <w:abstractNumId w:val="5"/>
  </w:num>
  <w:num w:numId="13">
    <w:abstractNumId w:val="4"/>
  </w:num>
  <w:num w:numId="14">
    <w:abstractNumId w:val="42"/>
  </w:num>
  <w:num w:numId="15">
    <w:abstractNumId w:val="16"/>
  </w:num>
  <w:num w:numId="16">
    <w:abstractNumId w:val="7"/>
  </w:num>
  <w:num w:numId="17">
    <w:abstractNumId w:val="14"/>
  </w:num>
  <w:num w:numId="18">
    <w:abstractNumId w:val="34"/>
  </w:num>
  <w:num w:numId="19">
    <w:abstractNumId w:val="28"/>
  </w:num>
  <w:num w:numId="20">
    <w:abstractNumId w:val="40"/>
  </w:num>
  <w:num w:numId="21">
    <w:abstractNumId w:val="30"/>
  </w:num>
  <w:num w:numId="22">
    <w:abstractNumId w:val="37"/>
  </w:num>
  <w:num w:numId="23">
    <w:abstractNumId w:val="10"/>
  </w:num>
  <w:num w:numId="24">
    <w:abstractNumId w:val="27"/>
  </w:num>
  <w:num w:numId="25">
    <w:abstractNumId w:val="23"/>
  </w:num>
  <w:num w:numId="26">
    <w:abstractNumId w:val="20"/>
  </w:num>
  <w:num w:numId="27">
    <w:abstractNumId w:val="31"/>
  </w:num>
  <w:num w:numId="28">
    <w:abstractNumId w:val="38"/>
  </w:num>
  <w:num w:numId="29">
    <w:abstractNumId w:val="22"/>
  </w:num>
  <w:num w:numId="30">
    <w:abstractNumId w:val="9"/>
  </w:num>
  <w:num w:numId="31">
    <w:abstractNumId w:val="1"/>
  </w:num>
  <w:num w:numId="32">
    <w:abstractNumId w:val="25"/>
  </w:num>
  <w:num w:numId="33">
    <w:abstractNumId w:val="3"/>
  </w:num>
  <w:num w:numId="34">
    <w:abstractNumId w:val="41"/>
  </w:num>
  <w:num w:numId="35">
    <w:abstractNumId w:val="17"/>
  </w:num>
  <w:num w:numId="36">
    <w:abstractNumId w:val="13"/>
  </w:num>
  <w:num w:numId="37">
    <w:abstractNumId w:val="6"/>
  </w:num>
  <w:num w:numId="38">
    <w:abstractNumId w:val="33"/>
  </w:num>
  <w:num w:numId="39">
    <w:abstractNumId w:val="19"/>
  </w:num>
  <w:num w:numId="40">
    <w:abstractNumId w:val="36"/>
  </w:num>
  <w:num w:numId="41">
    <w:abstractNumId w:val="32"/>
  </w:num>
  <w:num w:numId="42">
    <w:abstractNumId w:val="18"/>
  </w:num>
  <w:num w:numId="43">
    <w:abstractNumId w:val="2"/>
  </w:num>
  <w:num w:numId="44">
    <w:abstractNumId w:val="0"/>
    <w:lvlOverride w:ilvl="0">
      <w:lvl w:ilvl="0">
        <w:start w:val="65535"/>
        <w:numFmt w:val="bullet"/>
        <w:lvlText w:val="•"/>
        <w:legacy w:legacy="1" w:legacySpace="0" w:legacyIndent="169"/>
        <w:lvlJc w:val="left"/>
        <w:rPr>
          <w:rFonts w:ascii="Times New Roman" w:hAnsi="Times New Roman" w:cs="Times New Roman" w:hint="default"/>
        </w:rPr>
      </w:lvl>
    </w:lvlOverride>
  </w:num>
  <w:num w:numId="45">
    <w:abstractNumId w:val="0"/>
    <w:lvlOverride w:ilvl="0">
      <w:lvl w:ilvl="0">
        <w:start w:val="65535"/>
        <w:numFmt w:val="bullet"/>
        <w:lvlText w:val="•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2DA5"/>
    <w:rsid w:val="00000263"/>
    <w:rsid w:val="00000FC1"/>
    <w:rsid w:val="000255D3"/>
    <w:rsid w:val="00026E12"/>
    <w:rsid w:val="00030C9F"/>
    <w:rsid w:val="00031FE9"/>
    <w:rsid w:val="00040617"/>
    <w:rsid w:val="00041481"/>
    <w:rsid w:val="00042113"/>
    <w:rsid w:val="00054CA9"/>
    <w:rsid w:val="00054E8E"/>
    <w:rsid w:val="000557FC"/>
    <w:rsid w:val="00060591"/>
    <w:rsid w:val="00063BD3"/>
    <w:rsid w:val="00066B5B"/>
    <w:rsid w:val="00070965"/>
    <w:rsid w:val="00071065"/>
    <w:rsid w:val="0007380A"/>
    <w:rsid w:val="000772B3"/>
    <w:rsid w:val="00091211"/>
    <w:rsid w:val="000918C7"/>
    <w:rsid w:val="00094F43"/>
    <w:rsid w:val="00095C98"/>
    <w:rsid w:val="000969BD"/>
    <w:rsid w:val="00096C95"/>
    <w:rsid w:val="00097A23"/>
    <w:rsid w:val="000A68C2"/>
    <w:rsid w:val="000B0F9B"/>
    <w:rsid w:val="000B10A7"/>
    <w:rsid w:val="000C0D66"/>
    <w:rsid w:val="000C2049"/>
    <w:rsid w:val="000C44EB"/>
    <w:rsid w:val="000C77F8"/>
    <w:rsid w:val="000C7D44"/>
    <w:rsid w:val="000D025C"/>
    <w:rsid w:val="000E1779"/>
    <w:rsid w:val="000E400E"/>
    <w:rsid w:val="000F3DD1"/>
    <w:rsid w:val="000F52DE"/>
    <w:rsid w:val="000F581F"/>
    <w:rsid w:val="000F5FE2"/>
    <w:rsid w:val="0010531D"/>
    <w:rsid w:val="00107050"/>
    <w:rsid w:val="0011635E"/>
    <w:rsid w:val="00120D7A"/>
    <w:rsid w:val="00122D28"/>
    <w:rsid w:val="001239DC"/>
    <w:rsid w:val="00123CCA"/>
    <w:rsid w:val="00124766"/>
    <w:rsid w:val="00124C88"/>
    <w:rsid w:val="001259BB"/>
    <w:rsid w:val="00126317"/>
    <w:rsid w:val="0013107C"/>
    <w:rsid w:val="00131500"/>
    <w:rsid w:val="00131836"/>
    <w:rsid w:val="001329AD"/>
    <w:rsid w:val="00134C3B"/>
    <w:rsid w:val="00135864"/>
    <w:rsid w:val="001369C3"/>
    <w:rsid w:val="00140047"/>
    <w:rsid w:val="001431BF"/>
    <w:rsid w:val="00145045"/>
    <w:rsid w:val="0014565A"/>
    <w:rsid w:val="00146978"/>
    <w:rsid w:val="00147B36"/>
    <w:rsid w:val="00154170"/>
    <w:rsid w:val="001554C5"/>
    <w:rsid w:val="00155984"/>
    <w:rsid w:val="001711A8"/>
    <w:rsid w:val="00174033"/>
    <w:rsid w:val="001777BF"/>
    <w:rsid w:val="00180150"/>
    <w:rsid w:val="00181E8D"/>
    <w:rsid w:val="001850B0"/>
    <w:rsid w:val="00185FE5"/>
    <w:rsid w:val="00186304"/>
    <w:rsid w:val="0019208F"/>
    <w:rsid w:val="00196314"/>
    <w:rsid w:val="00196D2A"/>
    <w:rsid w:val="001A02E9"/>
    <w:rsid w:val="001A1730"/>
    <w:rsid w:val="001A1BA9"/>
    <w:rsid w:val="001A39E2"/>
    <w:rsid w:val="001A3E67"/>
    <w:rsid w:val="001A61B0"/>
    <w:rsid w:val="001B26F2"/>
    <w:rsid w:val="001C25B3"/>
    <w:rsid w:val="001C4E8F"/>
    <w:rsid w:val="001C5728"/>
    <w:rsid w:val="001C6528"/>
    <w:rsid w:val="001C72B1"/>
    <w:rsid w:val="001D3715"/>
    <w:rsid w:val="001D388E"/>
    <w:rsid w:val="001E2528"/>
    <w:rsid w:val="001E38B6"/>
    <w:rsid w:val="001E4DB8"/>
    <w:rsid w:val="001E4E5C"/>
    <w:rsid w:val="001E67BC"/>
    <w:rsid w:val="001E7C6E"/>
    <w:rsid w:val="001F0B78"/>
    <w:rsid w:val="001F4964"/>
    <w:rsid w:val="001F7757"/>
    <w:rsid w:val="002027CE"/>
    <w:rsid w:val="00204AC5"/>
    <w:rsid w:val="002159DA"/>
    <w:rsid w:val="00216532"/>
    <w:rsid w:val="00224BA1"/>
    <w:rsid w:val="00226BC7"/>
    <w:rsid w:val="00227F0B"/>
    <w:rsid w:val="00230C0C"/>
    <w:rsid w:val="002311F2"/>
    <w:rsid w:val="0023226C"/>
    <w:rsid w:val="002378CA"/>
    <w:rsid w:val="00242D42"/>
    <w:rsid w:val="00245895"/>
    <w:rsid w:val="002557A8"/>
    <w:rsid w:val="00260CA2"/>
    <w:rsid w:val="00260E4D"/>
    <w:rsid w:val="00261B44"/>
    <w:rsid w:val="00266222"/>
    <w:rsid w:val="002710D3"/>
    <w:rsid w:val="002730D9"/>
    <w:rsid w:val="0027605B"/>
    <w:rsid w:val="00276EBA"/>
    <w:rsid w:val="00281550"/>
    <w:rsid w:val="00284A5F"/>
    <w:rsid w:val="0028532B"/>
    <w:rsid w:val="00290128"/>
    <w:rsid w:val="00290284"/>
    <w:rsid w:val="00293ACF"/>
    <w:rsid w:val="00294031"/>
    <w:rsid w:val="00297EBF"/>
    <w:rsid w:val="002A45F7"/>
    <w:rsid w:val="002A4631"/>
    <w:rsid w:val="002B59CD"/>
    <w:rsid w:val="002C19C7"/>
    <w:rsid w:val="002C367E"/>
    <w:rsid w:val="002C4493"/>
    <w:rsid w:val="002C5950"/>
    <w:rsid w:val="002C7C35"/>
    <w:rsid w:val="002D0145"/>
    <w:rsid w:val="002D1247"/>
    <w:rsid w:val="002D1475"/>
    <w:rsid w:val="002E0794"/>
    <w:rsid w:val="002F1C58"/>
    <w:rsid w:val="002F4C6E"/>
    <w:rsid w:val="002F5661"/>
    <w:rsid w:val="002F5C0C"/>
    <w:rsid w:val="00301642"/>
    <w:rsid w:val="00302B4E"/>
    <w:rsid w:val="00306048"/>
    <w:rsid w:val="0030668E"/>
    <w:rsid w:val="003077E2"/>
    <w:rsid w:val="00307BEB"/>
    <w:rsid w:val="00314236"/>
    <w:rsid w:val="00314CE5"/>
    <w:rsid w:val="00317E67"/>
    <w:rsid w:val="0032007F"/>
    <w:rsid w:val="00322F00"/>
    <w:rsid w:val="00323181"/>
    <w:rsid w:val="00323B42"/>
    <w:rsid w:val="0033148E"/>
    <w:rsid w:val="0033171B"/>
    <w:rsid w:val="00331E3D"/>
    <w:rsid w:val="00333919"/>
    <w:rsid w:val="003361D7"/>
    <w:rsid w:val="00336E64"/>
    <w:rsid w:val="00340214"/>
    <w:rsid w:val="00344C1E"/>
    <w:rsid w:val="003502D2"/>
    <w:rsid w:val="003512A0"/>
    <w:rsid w:val="0035241E"/>
    <w:rsid w:val="00360707"/>
    <w:rsid w:val="00363A52"/>
    <w:rsid w:val="003670C2"/>
    <w:rsid w:val="003733D7"/>
    <w:rsid w:val="00382F06"/>
    <w:rsid w:val="00387D36"/>
    <w:rsid w:val="003900DC"/>
    <w:rsid w:val="00394EC2"/>
    <w:rsid w:val="003965BE"/>
    <w:rsid w:val="00397F5A"/>
    <w:rsid w:val="003A08B6"/>
    <w:rsid w:val="003A39C3"/>
    <w:rsid w:val="003A7F1C"/>
    <w:rsid w:val="003B040A"/>
    <w:rsid w:val="003B3304"/>
    <w:rsid w:val="003B38EB"/>
    <w:rsid w:val="003B3AEB"/>
    <w:rsid w:val="003B441E"/>
    <w:rsid w:val="003B5D37"/>
    <w:rsid w:val="003C0A82"/>
    <w:rsid w:val="003C34EC"/>
    <w:rsid w:val="003D22F8"/>
    <w:rsid w:val="003D6D3C"/>
    <w:rsid w:val="003D6F81"/>
    <w:rsid w:val="003E2853"/>
    <w:rsid w:val="003E3C6A"/>
    <w:rsid w:val="003E3E68"/>
    <w:rsid w:val="003E6BF1"/>
    <w:rsid w:val="003E6F2A"/>
    <w:rsid w:val="003F0679"/>
    <w:rsid w:val="003F0B58"/>
    <w:rsid w:val="003F321E"/>
    <w:rsid w:val="004006E8"/>
    <w:rsid w:val="00401270"/>
    <w:rsid w:val="0040271E"/>
    <w:rsid w:val="00406753"/>
    <w:rsid w:val="00407C55"/>
    <w:rsid w:val="00411B84"/>
    <w:rsid w:val="0041391C"/>
    <w:rsid w:val="004155BD"/>
    <w:rsid w:val="00421735"/>
    <w:rsid w:val="004217E1"/>
    <w:rsid w:val="004317FF"/>
    <w:rsid w:val="00442D68"/>
    <w:rsid w:val="00443D4F"/>
    <w:rsid w:val="00444E14"/>
    <w:rsid w:val="004454CF"/>
    <w:rsid w:val="0045087B"/>
    <w:rsid w:val="004508FD"/>
    <w:rsid w:val="00453F30"/>
    <w:rsid w:val="0045524F"/>
    <w:rsid w:val="004575D3"/>
    <w:rsid w:val="004608D2"/>
    <w:rsid w:val="00464310"/>
    <w:rsid w:val="004750A3"/>
    <w:rsid w:val="00481080"/>
    <w:rsid w:val="00482A72"/>
    <w:rsid w:val="004844E4"/>
    <w:rsid w:val="0048517B"/>
    <w:rsid w:val="00486EF2"/>
    <w:rsid w:val="004906FA"/>
    <w:rsid w:val="0049142B"/>
    <w:rsid w:val="00491A78"/>
    <w:rsid w:val="00495DAC"/>
    <w:rsid w:val="004968EC"/>
    <w:rsid w:val="004A1D0F"/>
    <w:rsid w:val="004A231A"/>
    <w:rsid w:val="004A3E4D"/>
    <w:rsid w:val="004A4DDC"/>
    <w:rsid w:val="004A7A9F"/>
    <w:rsid w:val="004B0D9D"/>
    <w:rsid w:val="004B30F6"/>
    <w:rsid w:val="004C0140"/>
    <w:rsid w:val="004C46B5"/>
    <w:rsid w:val="004C7962"/>
    <w:rsid w:val="004D20FA"/>
    <w:rsid w:val="004D5369"/>
    <w:rsid w:val="004D57CC"/>
    <w:rsid w:val="004D616E"/>
    <w:rsid w:val="004E00CB"/>
    <w:rsid w:val="004E03E8"/>
    <w:rsid w:val="004E0CB7"/>
    <w:rsid w:val="004E5230"/>
    <w:rsid w:val="004F0125"/>
    <w:rsid w:val="004F60BC"/>
    <w:rsid w:val="004F60D8"/>
    <w:rsid w:val="004F6BF1"/>
    <w:rsid w:val="004F74EF"/>
    <w:rsid w:val="005005FC"/>
    <w:rsid w:val="0050086C"/>
    <w:rsid w:val="00500DE7"/>
    <w:rsid w:val="005068E0"/>
    <w:rsid w:val="0050709B"/>
    <w:rsid w:val="005114A1"/>
    <w:rsid w:val="00512D32"/>
    <w:rsid w:val="0051446C"/>
    <w:rsid w:val="00515A96"/>
    <w:rsid w:val="00515EC9"/>
    <w:rsid w:val="00523A5D"/>
    <w:rsid w:val="0052501F"/>
    <w:rsid w:val="005274F7"/>
    <w:rsid w:val="0053011B"/>
    <w:rsid w:val="00530254"/>
    <w:rsid w:val="005401B1"/>
    <w:rsid w:val="00541057"/>
    <w:rsid w:val="00541B7D"/>
    <w:rsid w:val="00543C5D"/>
    <w:rsid w:val="00550522"/>
    <w:rsid w:val="00551238"/>
    <w:rsid w:val="00554EB1"/>
    <w:rsid w:val="00555DE6"/>
    <w:rsid w:val="0055721F"/>
    <w:rsid w:val="005578DE"/>
    <w:rsid w:val="00557CF6"/>
    <w:rsid w:val="00560717"/>
    <w:rsid w:val="005639E3"/>
    <w:rsid w:val="00564B53"/>
    <w:rsid w:val="005747FE"/>
    <w:rsid w:val="00574FDB"/>
    <w:rsid w:val="00576BCE"/>
    <w:rsid w:val="00577095"/>
    <w:rsid w:val="005815E6"/>
    <w:rsid w:val="00583D1D"/>
    <w:rsid w:val="00586174"/>
    <w:rsid w:val="005861F5"/>
    <w:rsid w:val="00587979"/>
    <w:rsid w:val="00587B3F"/>
    <w:rsid w:val="00592DE1"/>
    <w:rsid w:val="00593B8A"/>
    <w:rsid w:val="00594908"/>
    <w:rsid w:val="00596933"/>
    <w:rsid w:val="005A06F5"/>
    <w:rsid w:val="005A0A8D"/>
    <w:rsid w:val="005A66F6"/>
    <w:rsid w:val="005B1B37"/>
    <w:rsid w:val="005B1DCB"/>
    <w:rsid w:val="005B73A5"/>
    <w:rsid w:val="005B78B2"/>
    <w:rsid w:val="005C253B"/>
    <w:rsid w:val="005D112A"/>
    <w:rsid w:val="005D19DF"/>
    <w:rsid w:val="005D3766"/>
    <w:rsid w:val="005D5AC8"/>
    <w:rsid w:val="005D7704"/>
    <w:rsid w:val="005E22D5"/>
    <w:rsid w:val="005E6669"/>
    <w:rsid w:val="005F11C4"/>
    <w:rsid w:val="005F43E4"/>
    <w:rsid w:val="005F4D46"/>
    <w:rsid w:val="0060064E"/>
    <w:rsid w:val="006028D1"/>
    <w:rsid w:val="006037F3"/>
    <w:rsid w:val="00603E64"/>
    <w:rsid w:val="00605115"/>
    <w:rsid w:val="0060652B"/>
    <w:rsid w:val="00606A24"/>
    <w:rsid w:val="006077A6"/>
    <w:rsid w:val="00610EC3"/>
    <w:rsid w:val="0061155F"/>
    <w:rsid w:val="00613885"/>
    <w:rsid w:val="0061537A"/>
    <w:rsid w:val="00620EA0"/>
    <w:rsid w:val="00623C60"/>
    <w:rsid w:val="006266D4"/>
    <w:rsid w:val="006403BC"/>
    <w:rsid w:val="00646C4B"/>
    <w:rsid w:val="006548FF"/>
    <w:rsid w:val="0065615D"/>
    <w:rsid w:val="0065660C"/>
    <w:rsid w:val="00657AC5"/>
    <w:rsid w:val="00680E7A"/>
    <w:rsid w:val="006813ED"/>
    <w:rsid w:val="00681505"/>
    <w:rsid w:val="00683668"/>
    <w:rsid w:val="00683EDE"/>
    <w:rsid w:val="0068470D"/>
    <w:rsid w:val="0069114F"/>
    <w:rsid w:val="00695CE0"/>
    <w:rsid w:val="006966CB"/>
    <w:rsid w:val="00697413"/>
    <w:rsid w:val="006A2AFF"/>
    <w:rsid w:val="006A2B56"/>
    <w:rsid w:val="006A4C17"/>
    <w:rsid w:val="006B21B9"/>
    <w:rsid w:val="006B24DC"/>
    <w:rsid w:val="006C4DFA"/>
    <w:rsid w:val="006D17C1"/>
    <w:rsid w:val="006D257B"/>
    <w:rsid w:val="006D2805"/>
    <w:rsid w:val="006D6839"/>
    <w:rsid w:val="006E0FE3"/>
    <w:rsid w:val="006E0FE7"/>
    <w:rsid w:val="006E12F3"/>
    <w:rsid w:val="006E2794"/>
    <w:rsid w:val="006E2DA5"/>
    <w:rsid w:val="006E7B81"/>
    <w:rsid w:val="006F28AF"/>
    <w:rsid w:val="006F31D6"/>
    <w:rsid w:val="006F4260"/>
    <w:rsid w:val="006F4496"/>
    <w:rsid w:val="006F56F3"/>
    <w:rsid w:val="007066D2"/>
    <w:rsid w:val="00706734"/>
    <w:rsid w:val="007071AE"/>
    <w:rsid w:val="007104C9"/>
    <w:rsid w:val="00712766"/>
    <w:rsid w:val="00717E7B"/>
    <w:rsid w:val="00733279"/>
    <w:rsid w:val="007341C3"/>
    <w:rsid w:val="00736936"/>
    <w:rsid w:val="00737ECA"/>
    <w:rsid w:val="00744C95"/>
    <w:rsid w:val="00747D95"/>
    <w:rsid w:val="00752579"/>
    <w:rsid w:val="00755932"/>
    <w:rsid w:val="00755BB8"/>
    <w:rsid w:val="00757575"/>
    <w:rsid w:val="00757F9A"/>
    <w:rsid w:val="0076413C"/>
    <w:rsid w:val="00767372"/>
    <w:rsid w:val="007753AD"/>
    <w:rsid w:val="00781C52"/>
    <w:rsid w:val="007838A9"/>
    <w:rsid w:val="00794CBA"/>
    <w:rsid w:val="007952C5"/>
    <w:rsid w:val="007965C2"/>
    <w:rsid w:val="0079726F"/>
    <w:rsid w:val="0079728E"/>
    <w:rsid w:val="00797F3E"/>
    <w:rsid w:val="007A3380"/>
    <w:rsid w:val="007A3BB2"/>
    <w:rsid w:val="007A425C"/>
    <w:rsid w:val="007A4F2A"/>
    <w:rsid w:val="007A63CE"/>
    <w:rsid w:val="007A6A3D"/>
    <w:rsid w:val="007A7324"/>
    <w:rsid w:val="007B1E76"/>
    <w:rsid w:val="007B3E33"/>
    <w:rsid w:val="007B4DAF"/>
    <w:rsid w:val="007B6D8C"/>
    <w:rsid w:val="007C4DB5"/>
    <w:rsid w:val="007D058F"/>
    <w:rsid w:val="007D1F1D"/>
    <w:rsid w:val="007D3640"/>
    <w:rsid w:val="007D7F67"/>
    <w:rsid w:val="007E0664"/>
    <w:rsid w:val="007E1BF4"/>
    <w:rsid w:val="007E4967"/>
    <w:rsid w:val="007E4E1F"/>
    <w:rsid w:val="007F1A6F"/>
    <w:rsid w:val="007F1E49"/>
    <w:rsid w:val="007F3C43"/>
    <w:rsid w:val="007F4CFF"/>
    <w:rsid w:val="007F6A38"/>
    <w:rsid w:val="00800ACD"/>
    <w:rsid w:val="00801AED"/>
    <w:rsid w:val="00803947"/>
    <w:rsid w:val="00806D43"/>
    <w:rsid w:val="008076B5"/>
    <w:rsid w:val="00811D1B"/>
    <w:rsid w:val="00812DC8"/>
    <w:rsid w:val="00813DCF"/>
    <w:rsid w:val="00815A98"/>
    <w:rsid w:val="00820A6D"/>
    <w:rsid w:val="00835871"/>
    <w:rsid w:val="0083668D"/>
    <w:rsid w:val="008378F4"/>
    <w:rsid w:val="00840794"/>
    <w:rsid w:val="00845CB7"/>
    <w:rsid w:val="008557EB"/>
    <w:rsid w:val="0085798D"/>
    <w:rsid w:val="008618EA"/>
    <w:rsid w:val="00863312"/>
    <w:rsid w:val="00864198"/>
    <w:rsid w:val="008655B0"/>
    <w:rsid w:val="00866985"/>
    <w:rsid w:val="00875187"/>
    <w:rsid w:val="00875E23"/>
    <w:rsid w:val="008828FC"/>
    <w:rsid w:val="0088362F"/>
    <w:rsid w:val="008928BD"/>
    <w:rsid w:val="00894785"/>
    <w:rsid w:val="0089710E"/>
    <w:rsid w:val="00897DD4"/>
    <w:rsid w:val="008A01A1"/>
    <w:rsid w:val="008A1CAA"/>
    <w:rsid w:val="008A1CAF"/>
    <w:rsid w:val="008A1F9B"/>
    <w:rsid w:val="008A21DC"/>
    <w:rsid w:val="008A495E"/>
    <w:rsid w:val="008B45C2"/>
    <w:rsid w:val="008B4CFB"/>
    <w:rsid w:val="008C02CE"/>
    <w:rsid w:val="008D11B0"/>
    <w:rsid w:val="008D4501"/>
    <w:rsid w:val="008D4F7B"/>
    <w:rsid w:val="008D64C1"/>
    <w:rsid w:val="008E039F"/>
    <w:rsid w:val="008E2777"/>
    <w:rsid w:val="008E283A"/>
    <w:rsid w:val="008E3DF1"/>
    <w:rsid w:val="008F0B48"/>
    <w:rsid w:val="008F1DD5"/>
    <w:rsid w:val="008F2394"/>
    <w:rsid w:val="008F7A72"/>
    <w:rsid w:val="00902836"/>
    <w:rsid w:val="0090502B"/>
    <w:rsid w:val="0090681B"/>
    <w:rsid w:val="00910D1F"/>
    <w:rsid w:val="009113FE"/>
    <w:rsid w:val="009168CE"/>
    <w:rsid w:val="00920AD3"/>
    <w:rsid w:val="00923672"/>
    <w:rsid w:val="00924244"/>
    <w:rsid w:val="0092442A"/>
    <w:rsid w:val="009336E2"/>
    <w:rsid w:val="009379B0"/>
    <w:rsid w:val="00942FCE"/>
    <w:rsid w:val="009432EC"/>
    <w:rsid w:val="00950131"/>
    <w:rsid w:val="009517A0"/>
    <w:rsid w:val="00954DC8"/>
    <w:rsid w:val="00957A23"/>
    <w:rsid w:val="00960F2E"/>
    <w:rsid w:val="00963E7E"/>
    <w:rsid w:val="00970A7A"/>
    <w:rsid w:val="00972048"/>
    <w:rsid w:val="00972820"/>
    <w:rsid w:val="00973F4E"/>
    <w:rsid w:val="00977574"/>
    <w:rsid w:val="0098037B"/>
    <w:rsid w:val="00983454"/>
    <w:rsid w:val="00986D03"/>
    <w:rsid w:val="00986E25"/>
    <w:rsid w:val="00993232"/>
    <w:rsid w:val="009A1A80"/>
    <w:rsid w:val="009A5DF1"/>
    <w:rsid w:val="009A68FF"/>
    <w:rsid w:val="009A69E5"/>
    <w:rsid w:val="009B07F9"/>
    <w:rsid w:val="009B2802"/>
    <w:rsid w:val="009B5C8E"/>
    <w:rsid w:val="009B78B4"/>
    <w:rsid w:val="009B7B51"/>
    <w:rsid w:val="009B7E97"/>
    <w:rsid w:val="009C3D68"/>
    <w:rsid w:val="009C44D6"/>
    <w:rsid w:val="009C5A04"/>
    <w:rsid w:val="009D0FAF"/>
    <w:rsid w:val="009D6B9E"/>
    <w:rsid w:val="009E2E86"/>
    <w:rsid w:val="009E3685"/>
    <w:rsid w:val="009F0A62"/>
    <w:rsid w:val="009F1978"/>
    <w:rsid w:val="009F29B2"/>
    <w:rsid w:val="009F3C36"/>
    <w:rsid w:val="009F53D0"/>
    <w:rsid w:val="00A00C5F"/>
    <w:rsid w:val="00A0327E"/>
    <w:rsid w:val="00A06509"/>
    <w:rsid w:val="00A12C90"/>
    <w:rsid w:val="00A22108"/>
    <w:rsid w:val="00A27E4E"/>
    <w:rsid w:val="00A30273"/>
    <w:rsid w:val="00A31031"/>
    <w:rsid w:val="00A3266E"/>
    <w:rsid w:val="00A33B79"/>
    <w:rsid w:val="00A3459A"/>
    <w:rsid w:val="00A40432"/>
    <w:rsid w:val="00A44C23"/>
    <w:rsid w:val="00A47C42"/>
    <w:rsid w:val="00A50232"/>
    <w:rsid w:val="00A51F7D"/>
    <w:rsid w:val="00A56107"/>
    <w:rsid w:val="00A56D25"/>
    <w:rsid w:val="00A63387"/>
    <w:rsid w:val="00A65EB6"/>
    <w:rsid w:val="00A712B0"/>
    <w:rsid w:val="00A72DF4"/>
    <w:rsid w:val="00A73580"/>
    <w:rsid w:val="00A74846"/>
    <w:rsid w:val="00A75075"/>
    <w:rsid w:val="00A75CB6"/>
    <w:rsid w:val="00A76947"/>
    <w:rsid w:val="00A7732E"/>
    <w:rsid w:val="00A80AE8"/>
    <w:rsid w:val="00A86A94"/>
    <w:rsid w:val="00A91EB5"/>
    <w:rsid w:val="00A9238D"/>
    <w:rsid w:val="00A924CB"/>
    <w:rsid w:val="00A925A6"/>
    <w:rsid w:val="00A92CF5"/>
    <w:rsid w:val="00A96BEC"/>
    <w:rsid w:val="00A9726D"/>
    <w:rsid w:val="00AA2654"/>
    <w:rsid w:val="00AA71A9"/>
    <w:rsid w:val="00AA780B"/>
    <w:rsid w:val="00AB0342"/>
    <w:rsid w:val="00AB31E9"/>
    <w:rsid w:val="00AB4C19"/>
    <w:rsid w:val="00AB58FB"/>
    <w:rsid w:val="00AC28D9"/>
    <w:rsid w:val="00AC696B"/>
    <w:rsid w:val="00AC6DEE"/>
    <w:rsid w:val="00AD0978"/>
    <w:rsid w:val="00AD3376"/>
    <w:rsid w:val="00AE0006"/>
    <w:rsid w:val="00AE2316"/>
    <w:rsid w:val="00AE499F"/>
    <w:rsid w:val="00AE4B39"/>
    <w:rsid w:val="00AF0873"/>
    <w:rsid w:val="00AF318C"/>
    <w:rsid w:val="00AF6607"/>
    <w:rsid w:val="00B03877"/>
    <w:rsid w:val="00B03ABB"/>
    <w:rsid w:val="00B07D8D"/>
    <w:rsid w:val="00B1207E"/>
    <w:rsid w:val="00B12D02"/>
    <w:rsid w:val="00B21E5B"/>
    <w:rsid w:val="00B24820"/>
    <w:rsid w:val="00B30152"/>
    <w:rsid w:val="00B3250A"/>
    <w:rsid w:val="00B327E0"/>
    <w:rsid w:val="00B32F27"/>
    <w:rsid w:val="00B33492"/>
    <w:rsid w:val="00B343D8"/>
    <w:rsid w:val="00B34B63"/>
    <w:rsid w:val="00B468AA"/>
    <w:rsid w:val="00B469F9"/>
    <w:rsid w:val="00B52B1D"/>
    <w:rsid w:val="00B56E03"/>
    <w:rsid w:val="00B57FE6"/>
    <w:rsid w:val="00B6072A"/>
    <w:rsid w:val="00B624DD"/>
    <w:rsid w:val="00B632FD"/>
    <w:rsid w:val="00B6413A"/>
    <w:rsid w:val="00B709BB"/>
    <w:rsid w:val="00B73ED5"/>
    <w:rsid w:val="00B743D8"/>
    <w:rsid w:val="00B75EEA"/>
    <w:rsid w:val="00B76715"/>
    <w:rsid w:val="00B7735D"/>
    <w:rsid w:val="00B824FA"/>
    <w:rsid w:val="00B92356"/>
    <w:rsid w:val="00B92B2C"/>
    <w:rsid w:val="00B95551"/>
    <w:rsid w:val="00B97934"/>
    <w:rsid w:val="00BA09C7"/>
    <w:rsid w:val="00BA1074"/>
    <w:rsid w:val="00BB4491"/>
    <w:rsid w:val="00BB5390"/>
    <w:rsid w:val="00BB779E"/>
    <w:rsid w:val="00BC2DDB"/>
    <w:rsid w:val="00BC38B1"/>
    <w:rsid w:val="00BC5E6C"/>
    <w:rsid w:val="00BD1A5D"/>
    <w:rsid w:val="00BD32D7"/>
    <w:rsid w:val="00BD722B"/>
    <w:rsid w:val="00BE3642"/>
    <w:rsid w:val="00BE59F1"/>
    <w:rsid w:val="00BF4E9C"/>
    <w:rsid w:val="00BF56FE"/>
    <w:rsid w:val="00C01E35"/>
    <w:rsid w:val="00C021B7"/>
    <w:rsid w:val="00C03471"/>
    <w:rsid w:val="00C06701"/>
    <w:rsid w:val="00C068D1"/>
    <w:rsid w:val="00C12C21"/>
    <w:rsid w:val="00C12EFC"/>
    <w:rsid w:val="00C14115"/>
    <w:rsid w:val="00C16430"/>
    <w:rsid w:val="00C243C0"/>
    <w:rsid w:val="00C3242E"/>
    <w:rsid w:val="00C33BC1"/>
    <w:rsid w:val="00C33DE5"/>
    <w:rsid w:val="00C34AB5"/>
    <w:rsid w:val="00C35532"/>
    <w:rsid w:val="00C36FF4"/>
    <w:rsid w:val="00C4145D"/>
    <w:rsid w:val="00C42606"/>
    <w:rsid w:val="00C437F6"/>
    <w:rsid w:val="00C52FE7"/>
    <w:rsid w:val="00C5342A"/>
    <w:rsid w:val="00C6399D"/>
    <w:rsid w:val="00C64A25"/>
    <w:rsid w:val="00C6629C"/>
    <w:rsid w:val="00C676A2"/>
    <w:rsid w:val="00C706B6"/>
    <w:rsid w:val="00C7106D"/>
    <w:rsid w:val="00C73E3D"/>
    <w:rsid w:val="00C74695"/>
    <w:rsid w:val="00C76862"/>
    <w:rsid w:val="00C849DC"/>
    <w:rsid w:val="00C92209"/>
    <w:rsid w:val="00C9309F"/>
    <w:rsid w:val="00CA0311"/>
    <w:rsid w:val="00CA1DCD"/>
    <w:rsid w:val="00CA4671"/>
    <w:rsid w:val="00CA4AE6"/>
    <w:rsid w:val="00CB278D"/>
    <w:rsid w:val="00CB5633"/>
    <w:rsid w:val="00CC5BFE"/>
    <w:rsid w:val="00CC7132"/>
    <w:rsid w:val="00CD0FDB"/>
    <w:rsid w:val="00CD17E6"/>
    <w:rsid w:val="00CD4088"/>
    <w:rsid w:val="00CE067E"/>
    <w:rsid w:val="00CE3E25"/>
    <w:rsid w:val="00CF0959"/>
    <w:rsid w:val="00CF1052"/>
    <w:rsid w:val="00CF2BB1"/>
    <w:rsid w:val="00CF3276"/>
    <w:rsid w:val="00CF3F87"/>
    <w:rsid w:val="00D008A8"/>
    <w:rsid w:val="00D02C57"/>
    <w:rsid w:val="00D05782"/>
    <w:rsid w:val="00D13237"/>
    <w:rsid w:val="00D14254"/>
    <w:rsid w:val="00D2199D"/>
    <w:rsid w:val="00D23B81"/>
    <w:rsid w:val="00D23E8C"/>
    <w:rsid w:val="00D256FD"/>
    <w:rsid w:val="00D260EA"/>
    <w:rsid w:val="00D264E8"/>
    <w:rsid w:val="00D30E6C"/>
    <w:rsid w:val="00D320BE"/>
    <w:rsid w:val="00D358A9"/>
    <w:rsid w:val="00D360D9"/>
    <w:rsid w:val="00D362FB"/>
    <w:rsid w:val="00D370EF"/>
    <w:rsid w:val="00D3724B"/>
    <w:rsid w:val="00D41813"/>
    <w:rsid w:val="00D41AD1"/>
    <w:rsid w:val="00D423BF"/>
    <w:rsid w:val="00D46121"/>
    <w:rsid w:val="00D7050E"/>
    <w:rsid w:val="00D739EE"/>
    <w:rsid w:val="00D73AD0"/>
    <w:rsid w:val="00D7749C"/>
    <w:rsid w:val="00D8063E"/>
    <w:rsid w:val="00D8224C"/>
    <w:rsid w:val="00D845F5"/>
    <w:rsid w:val="00D8515A"/>
    <w:rsid w:val="00D8587F"/>
    <w:rsid w:val="00D87351"/>
    <w:rsid w:val="00D915F1"/>
    <w:rsid w:val="00D91709"/>
    <w:rsid w:val="00D93833"/>
    <w:rsid w:val="00D956EB"/>
    <w:rsid w:val="00D96725"/>
    <w:rsid w:val="00DA1168"/>
    <w:rsid w:val="00DA16E0"/>
    <w:rsid w:val="00DA328C"/>
    <w:rsid w:val="00DA6D7A"/>
    <w:rsid w:val="00DB40E9"/>
    <w:rsid w:val="00DB5B2B"/>
    <w:rsid w:val="00DB6480"/>
    <w:rsid w:val="00DC0E82"/>
    <w:rsid w:val="00DC1BCF"/>
    <w:rsid w:val="00DC2FAE"/>
    <w:rsid w:val="00DC3C0F"/>
    <w:rsid w:val="00DC78B4"/>
    <w:rsid w:val="00DD297C"/>
    <w:rsid w:val="00DD3442"/>
    <w:rsid w:val="00DD38FF"/>
    <w:rsid w:val="00DE1406"/>
    <w:rsid w:val="00DE17DE"/>
    <w:rsid w:val="00DE4147"/>
    <w:rsid w:val="00DE5068"/>
    <w:rsid w:val="00DE758D"/>
    <w:rsid w:val="00DF0476"/>
    <w:rsid w:val="00DF148E"/>
    <w:rsid w:val="00DF273A"/>
    <w:rsid w:val="00DF345F"/>
    <w:rsid w:val="00DF482B"/>
    <w:rsid w:val="00DF5418"/>
    <w:rsid w:val="00DF6594"/>
    <w:rsid w:val="00E01113"/>
    <w:rsid w:val="00E01F93"/>
    <w:rsid w:val="00E107EA"/>
    <w:rsid w:val="00E140B7"/>
    <w:rsid w:val="00E14DBA"/>
    <w:rsid w:val="00E177E4"/>
    <w:rsid w:val="00E17B9B"/>
    <w:rsid w:val="00E21551"/>
    <w:rsid w:val="00E277EE"/>
    <w:rsid w:val="00E27B25"/>
    <w:rsid w:val="00E30986"/>
    <w:rsid w:val="00E30E04"/>
    <w:rsid w:val="00E4064D"/>
    <w:rsid w:val="00E4216D"/>
    <w:rsid w:val="00E477C7"/>
    <w:rsid w:val="00E538BE"/>
    <w:rsid w:val="00E652A4"/>
    <w:rsid w:val="00E65870"/>
    <w:rsid w:val="00E67ABC"/>
    <w:rsid w:val="00E70D2E"/>
    <w:rsid w:val="00E74DA4"/>
    <w:rsid w:val="00E74E5C"/>
    <w:rsid w:val="00E76B70"/>
    <w:rsid w:val="00E81278"/>
    <w:rsid w:val="00E83171"/>
    <w:rsid w:val="00E8393D"/>
    <w:rsid w:val="00E911AB"/>
    <w:rsid w:val="00E91AA9"/>
    <w:rsid w:val="00E92C1B"/>
    <w:rsid w:val="00E93407"/>
    <w:rsid w:val="00EA201E"/>
    <w:rsid w:val="00EA7274"/>
    <w:rsid w:val="00EB074E"/>
    <w:rsid w:val="00EB2B91"/>
    <w:rsid w:val="00EB3643"/>
    <w:rsid w:val="00EB5394"/>
    <w:rsid w:val="00EC0AC1"/>
    <w:rsid w:val="00EC44E1"/>
    <w:rsid w:val="00EC5031"/>
    <w:rsid w:val="00EC5718"/>
    <w:rsid w:val="00ED07F5"/>
    <w:rsid w:val="00ED1A47"/>
    <w:rsid w:val="00ED7296"/>
    <w:rsid w:val="00EE2635"/>
    <w:rsid w:val="00EE440F"/>
    <w:rsid w:val="00EE4B20"/>
    <w:rsid w:val="00EE64C4"/>
    <w:rsid w:val="00EF3203"/>
    <w:rsid w:val="00EF69F3"/>
    <w:rsid w:val="00EF6F16"/>
    <w:rsid w:val="00EF7B28"/>
    <w:rsid w:val="00F061AE"/>
    <w:rsid w:val="00F06846"/>
    <w:rsid w:val="00F11BD9"/>
    <w:rsid w:val="00F11EA7"/>
    <w:rsid w:val="00F14E25"/>
    <w:rsid w:val="00F23C73"/>
    <w:rsid w:val="00F24177"/>
    <w:rsid w:val="00F260F3"/>
    <w:rsid w:val="00F35AEB"/>
    <w:rsid w:val="00F37302"/>
    <w:rsid w:val="00F37C02"/>
    <w:rsid w:val="00F43CE2"/>
    <w:rsid w:val="00F43DFE"/>
    <w:rsid w:val="00F450FF"/>
    <w:rsid w:val="00F474C8"/>
    <w:rsid w:val="00F55BDD"/>
    <w:rsid w:val="00F55D1D"/>
    <w:rsid w:val="00F579E8"/>
    <w:rsid w:val="00F63B7D"/>
    <w:rsid w:val="00F66A11"/>
    <w:rsid w:val="00F72025"/>
    <w:rsid w:val="00F723C4"/>
    <w:rsid w:val="00F74143"/>
    <w:rsid w:val="00F75ACB"/>
    <w:rsid w:val="00F8014A"/>
    <w:rsid w:val="00F81623"/>
    <w:rsid w:val="00F817CA"/>
    <w:rsid w:val="00F853D9"/>
    <w:rsid w:val="00F85D48"/>
    <w:rsid w:val="00F85D59"/>
    <w:rsid w:val="00F85F7F"/>
    <w:rsid w:val="00F96656"/>
    <w:rsid w:val="00F97BE7"/>
    <w:rsid w:val="00FA3C31"/>
    <w:rsid w:val="00FC1C37"/>
    <w:rsid w:val="00FC3172"/>
    <w:rsid w:val="00FD064F"/>
    <w:rsid w:val="00FD0810"/>
    <w:rsid w:val="00FD3018"/>
    <w:rsid w:val="00FD6857"/>
    <w:rsid w:val="00FE3242"/>
    <w:rsid w:val="00FE4B4F"/>
    <w:rsid w:val="00FE7B25"/>
    <w:rsid w:val="00FF5279"/>
    <w:rsid w:val="00FF58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4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140"/>
  </w:style>
  <w:style w:type="paragraph" w:styleId="1">
    <w:name w:val="heading 1"/>
    <w:basedOn w:val="a"/>
    <w:next w:val="a"/>
    <w:link w:val="10"/>
    <w:qFormat/>
    <w:rsid w:val="00C437F6"/>
    <w:pPr>
      <w:keepNext/>
      <w:numPr>
        <w:numId w:val="31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C437F6"/>
    <w:pPr>
      <w:keepNext/>
      <w:numPr>
        <w:ilvl w:val="1"/>
        <w:numId w:val="31"/>
      </w:numPr>
      <w:suppressAutoHyphens/>
      <w:spacing w:after="120" w:line="240" w:lineRule="auto"/>
      <w:outlineLvl w:val="1"/>
    </w:pPr>
    <w:rPr>
      <w:rFonts w:ascii="Times New Roman" w:eastAsia="Times New Roman" w:hAnsi="Times New Roman" w:cs="Times New Roman"/>
      <w:b/>
      <w:bCs/>
      <w:iCs/>
      <w:color w:val="365F91"/>
      <w:sz w:val="28"/>
      <w:szCs w:val="28"/>
      <w:lang w:eastAsia="ar-SA"/>
    </w:rPr>
  </w:style>
  <w:style w:type="paragraph" w:styleId="4">
    <w:name w:val="heading 4"/>
    <w:basedOn w:val="a"/>
    <w:next w:val="a"/>
    <w:link w:val="40"/>
    <w:semiHidden/>
    <w:unhideWhenUsed/>
    <w:qFormat/>
    <w:rsid w:val="00C437F6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2F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767372"/>
    <w:rPr>
      <w:b/>
      <w:bCs/>
    </w:rPr>
  </w:style>
  <w:style w:type="paragraph" w:styleId="a5">
    <w:name w:val="Body Text"/>
    <w:basedOn w:val="a"/>
    <w:link w:val="a6"/>
    <w:uiPriority w:val="99"/>
    <w:unhideWhenUsed/>
    <w:rsid w:val="003D6F81"/>
    <w:pPr>
      <w:shd w:val="clear" w:color="auto" w:fill="FFFFFF"/>
      <w:spacing w:after="120" w:line="211" w:lineRule="exact"/>
      <w:jc w:val="right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3D6F81"/>
    <w:rPr>
      <w:rFonts w:ascii="Calibri" w:eastAsia="Calibri" w:hAnsi="Calibri" w:cs="Times New Roman"/>
      <w:sz w:val="20"/>
      <w:szCs w:val="20"/>
      <w:shd w:val="clear" w:color="auto" w:fill="FFFFFF"/>
      <w:lang w:eastAsia="ru-RU"/>
    </w:rPr>
  </w:style>
  <w:style w:type="paragraph" w:customStyle="1" w:styleId="Style9">
    <w:name w:val="Style9"/>
    <w:basedOn w:val="a"/>
    <w:uiPriority w:val="99"/>
    <w:rsid w:val="003D6F81"/>
    <w:pPr>
      <w:widowControl w:val="0"/>
      <w:autoSpaceDE w:val="0"/>
      <w:autoSpaceDN w:val="0"/>
      <w:adjustRightInd w:val="0"/>
      <w:spacing w:after="0" w:line="233" w:lineRule="exact"/>
      <w:ind w:firstLine="456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character" w:customStyle="1" w:styleId="FontStyle31">
    <w:name w:val="Font Style31"/>
    <w:uiPriority w:val="99"/>
    <w:rsid w:val="003D6F81"/>
    <w:rPr>
      <w:rFonts w:ascii="Times New Roman" w:hAnsi="Times New Roman" w:cs="Times New Roman" w:hint="default"/>
      <w:sz w:val="20"/>
    </w:rPr>
  </w:style>
  <w:style w:type="paragraph" w:styleId="a7">
    <w:name w:val="List Paragraph"/>
    <w:basedOn w:val="a"/>
    <w:uiPriority w:val="34"/>
    <w:qFormat/>
    <w:rsid w:val="00CF1052"/>
    <w:pPr>
      <w:ind w:left="720"/>
      <w:contextualSpacing/>
    </w:pPr>
  </w:style>
  <w:style w:type="character" w:customStyle="1" w:styleId="a8">
    <w:name w:val="Основной текст_"/>
    <w:basedOn w:val="a0"/>
    <w:link w:val="62"/>
    <w:locked/>
    <w:rsid w:val="00CF105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62">
    <w:name w:val="Основной текст62"/>
    <w:basedOn w:val="a"/>
    <w:link w:val="a8"/>
    <w:rsid w:val="00CF1052"/>
    <w:pPr>
      <w:shd w:val="clear" w:color="auto" w:fill="FFFFFF"/>
      <w:spacing w:after="300" w:line="221" w:lineRule="exact"/>
    </w:pPr>
    <w:rPr>
      <w:rFonts w:ascii="Times New Roman" w:eastAsia="Times New Roman" w:hAnsi="Times New Roman" w:cs="Times New Roman"/>
    </w:rPr>
  </w:style>
  <w:style w:type="character" w:customStyle="1" w:styleId="6">
    <w:name w:val="Основной текст6"/>
    <w:basedOn w:val="a8"/>
    <w:rsid w:val="00CF105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7">
    <w:name w:val="Основной текст7"/>
    <w:basedOn w:val="a8"/>
    <w:rsid w:val="00CF105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Style17">
    <w:name w:val="Style17"/>
    <w:basedOn w:val="a"/>
    <w:uiPriority w:val="99"/>
    <w:rsid w:val="006403BC"/>
    <w:pPr>
      <w:widowControl w:val="0"/>
      <w:autoSpaceDE w:val="0"/>
      <w:autoSpaceDN w:val="0"/>
      <w:adjustRightInd w:val="0"/>
      <w:spacing w:after="0" w:line="230" w:lineRule="exact"/>
      <w:ind w:firstLine="456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Default">
    <w:name w:val="Default"/>
    <w:link w:val="Default0"/>
    <w:rsid w:val="006403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34">
    <w:name w:val="Font Style34"/>
    <w:uiPriority w:val="99"/>
    <w:rsid w:val="006403BC"/>
    <w:rPr>
      <w:rFonts w:ascii="Times New Roman" w:hAnsi="Times New Roman" w:cs="Times New Roman" w:hint="default"/>
      <w:b/>
      <w:bCs w:val="0"/>
      <w:sz w:val="20"/>
    </w:rPr>
  </w:style>
  <w:style w:type="character" w:customStyle="1" w:styleId="60">
    <w:name w:val="Заголовок №6"/>
    <w:basedOn w:val="a0"/>
    <w:rsid w:val="004A4DDC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</w:rPr>
  </w:style>
  <w:style w:type="character" w:customStyle="1" w:styleId="15">
    <w:name w:val="Основной текст15"/>
    <w:basedOn w:val="a8"/>
    <w:rsid w:val="004A4DDC"/>
    <w:rPr>
      <w:rFonts w:ascii="Times New Roman" w:eastAsia="Times New Roman" w:hAnsi="Times New Roman" w:cs="Times New Roman"/>
      <w:shd w:val="clear" w:color="auto" w:fill="FFFFFF"/>
    </w:rPr>
  </w:style>
  <w:style w:type="paragraph" w:styleId="a9">
    <w:name w:val="Normal (Web)"/>
    <w:aliases w:val="Знак Знак1"/>
    <w:basedOn w:val="a"/>
    <w:uiPriority w:val="99"/>
    <w:unhideWhenUsed/>
    <w:rsid w:val="00E47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Основной текст (14)"/>
    <w:basedOn w:val="a0"/>
    <w:rsid w:val="00970A7A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</w:rPr>
  </w:style>
  <w:style w:type="character" w:styleId="aa">
    <w:name w:val="Hyperlink"/>
    <w:basedOn w:val="a0"/>
    <w:unhideWhenUsed/>
    <w:rsid w:val="00D2199D"/>
    <w:rPr>
      <w:color w:val="0563C1" w:themeColor="hyperlink"/>
      <w:u w:val="single"/>
    </w:rPr>
  </w:style>
  <w:style w:type="paragraph" w:styleId="ab">
    <w:name w:val="No Spacing"/>
    <w:link w:val="ac"/>
    <w:uiPriority w:val="1"/>
    <w:qFormat/>
    <w:rsid w:val="00EF320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styleId="ad">
    <w:name w:val="header"/>
    <w:basedOn w:val="a"/>
    <w:link w:val="ae"/>
    <w:uiPriority w:val="99"/>
    <w:unhideWhenUsed/>
    <w:rsid w:val="00CB27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B278D"/>
  </w:style>
  <w:style w:type="paragraph" w:styleId="af">
    <w:name w:val="footer"/>
    <w:basedOn w:val="a"/>
    <w:link w:val="af0"/>
    <w:uiPriority w:val="99"/>
    <w:unhideWhenUsed/>
    <w:rsid w:val="00CB27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B278D"/>
  </w:style>
  <w:style w:type="character" w:customStyle="1" w:styleId="propertyvalue">
    <w:name w:val="property_value"/>
    <w:basedOn w:val="a0"/>
    <w:rsid w:val="003E6BF1"/>
  </w:style>
  <w:style w:type="character" w:customStyle="1" w:styleId="c0">
    <w:name w:val="c0"/>
    <w:basedOn w:val="a0"/>
    <w:rsid w:val="00B469F9"/>
  </w:style>
  <w:style w:type="paragraph" w:customStyle="1" w:styleId="c48">
    <w:name w:val="c48"/>
    <w:basedOn w:val="a"/>
    <w:rsid w:val="00B469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B469F9"/>
  </w:style>
  <w:style w:type="character" w:customStyle="1" w:styleId="c24">
    <w:name w:val="c24"/>
    <w:basedOn w:val="a0"/>
    <w:rsid w:val="00B469F9"/>
  </w:style>
  <w:style w:type="paragraph" w:customStyle="1" w:styleId="c1">
    <w:name w:val="c1"/>
    <w:basedOn w:val="a"/>
    <w:rsid w:val="00C32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1">
    <w:name w:val="Основной текст4"/>
    <w:basedOn w:val="a8"/>
    <w:rsid w:val="00C324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af1">
    <w:name w:val="Основной текст + Курсив"/>
    <w:basedOn w:val="a8"/>
    <w:rsid w:val="00C324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5">
    <w:name w:val="Основной текст5"/>
    <w:basedOn w:val="a"/>
    <w:rsid w:val="00C3242E"/>
    <w:pPr>
      <w:widowControl w:val="0"/>
      <w:shd w:val="clear" w:color="auto" w:fill="FFFFFF"/>
      <w:spacing w:after="300" w:line="221" w:lineRule="exact"/>
    </w:pPr>
    <w:rPr>
      <w:rFonts w:ascii="Times New Roman" w:eastAsia="Times New Roman" w:hAnsi="Times New Roman" w:cs="Times New Roman"/>
      <w:color w:val="000000"/>
      <w:lang w:eastAsia="ru-RU"/>
    </w:rPr>
  </w:style>
  <w:style w:type="character" w:customStyle="1" w:styleId="2pt">
    <w:name w:val="Основной текст + Интервал 2 pt"/>
    <w:basedOn w:val="a8"/>
    <w:rsid w:val="00C324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Arial8pt">
    <w:name w:val="Основной текст + Arial;8 pt;Полужирный"/>
    <w:basedOn w:val="a8"/>
    <w:rsid w:val="00EF6F16"/>
    <w:rPr>
      <w:rFonts w:ascii="Arial" w:eastAsia="Arial" w:hAnsi="Arial" w:cs="Arial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Arial8pt0">
    <w:name w:val="Основной текст + Arial;8 pt"/>
    <w:basedOn w:val="a8"/>
    <w:rsid w:val="00EF6F16"/>
    <w:rPr>
      <w:rFonts w:ascii="Arial" w:eastAsia="Arial" w:hAnsi="Arial" w:cs="Arial"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Arial75pt">
    <w:name w:val="Основной текст + Arial;7;5 pt;Курсив"/>
    <w:basedOn w:val="a8"/>
    <w:rsid w:val="00EF6F16"/>
    <w:rPr>
      <w:rFonts w:ascii="Arial" w:eastAsia="Arial" w:hAnsi="Arial" w:cs="Arial"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ru-RU"/>
    </w:rPr>
  </w:style>
  <w:style w:type="paragraph" w:styleId="af2">
    <w:name w:val="Balloon Text"/>
    <w:basedOn w:val="a"/>
    <w:link w:val="af3"/>
    <w:uiPriority w:val="99"/>
    <w:semiHidden/>
    <w:unhideWhenUsed/>
    <w:rsid w:val="00BD32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BD32D7"/>
    <w:rPr>
      <w:rFonts w:ascii="Segoe UI" w:hAnsi="Segoe UI" w:cs="Segoe UI"/>
      <w:sz w:val="18"/>
      <w:szCs w:val="18"/>
    </w:rPr>
  </w:style>
  <w:style w:type="paragraph" w:styleId="af4">
    <w:name w:val="Title"/>
    <w:basedOn w:val="a"/>
    <w:next w:val="a"/>
    <w:link w:val="af5"/>
    <w:uiPriority w:val="10"/>
    <w:qFormat/>
    <w:rsid w:val="0045087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5">
    <w:name w:val="Название Знак"/>
    <w:basedOn w:val="a0"/>
    <w:link w:val="af4"/>
    <w:uiPriority w:val="10"/>
    <w:rsid w:val="004508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11">
    <w:name w:val="Абзац списка1"/>
    <w:basedOn w:val="a"/>
    <w:rsid w:val="0090502B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Default0">
    <w:name w:val="Default Знак"/>
    <w:link w:val="Default"/>
    <w:locked/>
    <w:rsid w:val="008F2394"/>
    <w:rPr>
      <w:rFonts w:ascii="Times New Roman" w:hAnsi="Times New Roman" w:cs="Times New Roman"/>
      <w:color w:val="000000"/>
      <w:sz w:val="24"/>
      <w:szCs w:val="24"/>
    </w:rPr>
  </w:style>
  <w:style w:type="character" w:customStyle="1" w:styleId="ac">
    <w:name w:val="Без интервала Знак"/>
    <w:link w:val="ab"/>
    <w:uiPriority w:val="1"/>
    <w:rsid w:val="001C6528"/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customStyle="1" w:styleId="10">
    <w:name w:val="Заголовок 1 Знак"/>
    <w:basedOn w:val="a0"/>
    <w:link w:val="1"/>
    <w:rsid w:val="00C437F6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C437F6"/>
    <w:rPr>
      <w:rFonts w:ascii="Times New Roman" w:eastAsia="Times New Roman" w:hAnsi="Times New Roman" w:cs="Times New Roman"/>
      <w:b/>
      <w:bCs/>
      <w:iCs/>
      <w:color w:val="365F91"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semiHidden/>
    <w:rsid w:val="00C437F6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ru-RU"/>
    </w:rPr>
  </w:style>
  <w:style w:type="paragraph" w:customStyle="1" w:styleId="af6">
    <w:name w:val="Содержимое таблицы"/>
    <w:basedOn w:val="a"/>
    <w:rsid w:val="00C437F6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customStyle="1" w:styleId="12">
    <w:name w:val="Основной текст Знак1"/>
    <w:basedOn w:val="a0"/>
    <w:uiPriority w:val="99"/>
    <w:semiHidden/>
    <w:rsid w:val="00C437F6"/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C437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7">
    <w:name w:val="Style7"/>
    <w:basedOn w:val="a"/>
    <w:uiPriority w:val="99"/>
    <w:rsid w:val="00C437F6"/>
    <w:pPr>
      <w:widowControl w:val="0"/>
      <w:autoSpaceDE w:val="0"/>
      <w:autoSpaceDN w:val="0"/>
      <w:adjustRightInd w:val="0"/>
      <w:spacing w:after="0" w:line="233" w:lineRule="exact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C437F6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13">
    <w:name w:val="Style13"/>
    <w:basedOn w:val="a"/>
    <w:link w:val="Style130"/>
    <w:rsid w:val="00C437F6"/>
    <w:pPr>
      <w:widowControl w:val="0"/>
      <w:autoSpaceDE w:val="0"/>
      <w:autoSpaceDN w:val="0"/>
      <w:adjustRightInd w:val="0"/>
      <w:spacing w:after="0" w:line="230" w:lineRule="exact"/>
      <w:ind w:hanging="278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character" w:customStyle="1" w:styleId="Style130">
    <w:name w:val="Style13 Знак"/>
    <w:link w:val="Style13"/>
    <w:locked/>
    <w:rsid w:val="00C437F6"/>
    <w:rPr>
      <w:rFonts w:ascii="Century Gothic" w:eastAsia="Times New Roman" w:hAnsi="Century Gothic" w:cs="Times New Roman"/>
      <w:sz w:val="24"/>
      <w:szCs w:val="24"/>
      <w:lang w:eastAsia="ru-RU"/>
    </w:rPr>
  </w:style>
  <w:style w:type="character" w:customStyle="1" w:styleId="3">
    <w:name w:val="Основной текст с отступом 3 Знак"/>
    <w:basedOn w:val="a0"/>
    <w:link w:val="30"/>
    <w:uiPriority w:val="99"/>
    <w:semiHidden/>
    <w:rsid w:val="00C437F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0">
    <w:name w:val="Body Text Indent 3"/>
    <w:basedOn w:val="a"/>
    <w:link w:val="3"/>
    <w:uiPriority w:val="99"/>
    <w:semiHidden/>
    <w:unhideWhenUsed/>
    <w:rsid w:val="00C437F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">
    <w:name w:val="Основной текст с отступом 3 Знак1"/>
    <w:basedOn w:val="a0"/>
    <w:uiPriority w:val="99"/>
    <w:semiHidden/>
    <w:rsid w:val="00C437F6"/>
    <w:rPr>
      <w:sz w:val="16"/>
      <w:szCs w:val="16"/>
    </w:rPr>
  </w:style>
  <w:style w:type="character" w:customStyle="1" w:styleId="bkimgc">
    <w:name w:val="bkimg_c"/>
    <w:uiPriority w:val="99"/>
    <w:rsid w:val="00C437F6"/>
  </w:style>
  <w:style w:type="character" w:customStyle="1" w:styleId="FontStyle92">
    <w:name w:val="Font Style92"/>
    <w:rsid w:val="00C437F6"/>
    <w:rPr>
      <w:rFonts w:ascii="Arial" w:hAnsi="Arial"/>
      <w:sz w:val="22"/>
      <w:lang w:val="en-US" w:eastAsia="en-US"/>
    </w:rPr>
  </w:style>
  <w:style w:type="paragraph" w:customStyle="1" w:styleId="Style11">
    <w:name w:val="Style11"/>
    <w:basedOn w:val="a"/>
    <w:uiPriority w:val="99"/>
    <w:rsid w:val="00C437F6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character" w:customStyle="1" w:styleId="FontStyle207">
    <w:name w:val="Font Style207"/>
    <w:uiPriority w:val="99"/>
    <w:rsid w:val="00C437F6"/>
    <w:rPr>
      <w:rFonts w:ascii="Century Schoolbook" w:hAnsi="Century Schoolbook"/>
      <w:sz w:val="18"/>
    </w:rPr>
  </w:style>
  <w:style w:type="paragraph" w:customStyle="1" w:styleId="Style117">
    <w:name w:val="Style117"/>
    <w:basedOn w:val="a"/>
    <w:uiPriority w:val="99"/>
    <w:rsid w:val="00C437F6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27">
    <w:name w:val="Font Style227"/>
    <w:uiPriority w:val="99"/>
    <w:rsid w:val="00C437F6"/>
    <w:rPr>
      <w:rFonts w:ascii="Microsoft Sans Serif" w:hAnsi="Microsoft Sans Serif"/>
      <w:b/>
      <w:sz w:val="20"/>
    </w:rPr>
  </w:style>
  <w:style w:type="paragraph" w:customStyle="1" w:styleId="Style18">
    <w:name w:val="Style18"/>
    <w:basedOn w:val="a"/>
    <w:uiPriority w:val="99"/>
    <w:rsid w:val="00C437F6"/>
    <w:pPr>
      <w:widowControl w:val="0"/>
      <w:autoSpaceDE w:val="0"/>
      <w:autoSpaceDN w:val="0"/>
      <w:adjustRightInd w:val="0"/>
      <w:spacing w:after="0" w:line="197" w:lineRule="exact"/>
      <w:ind w:firstLine="528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94">
    <w:name w:val="Style94"/>
    <w:basedOn w:val="a"/>
    <w:uiPriority w:val="99"/>
    <w:rsid w:val="00C437F6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C437F6"/>
    <w:pPr>
      <w:widowControl w:val="0"/>
      <w:autoSpaceDE w:val="0"/>
      <w:autoSpaceDN w:val="0"/>
      <w:adjustRightInd w:val="0"/>
      <w:spacing w:after="0" w:line="276" w:lineRule="exact"/>
      <w:ind w:firstLine="710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C437F6"/>
    <w:pPr>
      <w:widowControl w:val="0"/>
      <w:autoSpaceDE w:val="0"/>
      <w:autoSpaceDN w:val="0"/>
      <w:adjustRightInd w:val="0"/>
      <w:spacing w:after="0" w:line="202" w:lineRule="exact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C437F6"/>
    <w:pPr>
      <w:widowControl w:val="0"/>
      <w:autoSpaceDE w:val="0"/>
      <w:autoSpaceDN w:val="0"/>
      <w:adjustRightInd w:val="0"/>
      <w:spacing w:after="0" w:line="235" w:lineRule="exact"/>
      <w:ind w:hanging="283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C437F6"/>
    <w:pPr>
      <w:widowControl w:val="0"/>
      <w:autoSpaceDE w:val="0"/>
      <w:autoSpaceDN w:val="0"/>
      <w:adjustRightInd w:val="0"/>
      <w:spacing w:after="0" w:line="264" w:lineRule="exact"/>
      <w:ind w:firstLine="106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0">
    <w:name w:val="Style90"/>
    <w:basedOn w:val="a"/>
    <w:uiPriority w:val="99"/>
    <w:rsid w:val="00C437F6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53">
    <w:name w:val="Font Style253"/>
    <w:uiPriority w:val="99"/>
    <w:rsid w:val="00C437F6"/>
    <w:rPr>
      <w:rFonts w:ascii="Microsoft Sans Serif" w:hAnsi="Microsoft Sans Serif"/>
      <w:sz w:val="18"/>
    </w:rPr>
  </w:style>
  <w:style w:type="paragraph" w:styleId="af7">
    <w:name w:val="Body Text Indent"/>
    <w:basedOn w:val="a"/>
    <w:link w:val="af8"/>
    <w:rsid w:val="00C437F6"/>
    <w:pPr>
      <w:spacing w:after="120" w:line="240" w:lineRule="auto"/>
      <w:ind w:left="283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f8">
    <w:name w:val="Основной текст с отступом Знак"/>
    <w:basedOn w:val="a0"/>
    <w:link w:val="af7"/>
    <w:rsid w:val="00C437F6"/>
    <w:rPr>
      <w:rFonts w:ascii="Calibri" w:eastAsia="Times New Roman" w:hAnsi="Calibri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C437F6"/>
    <w:pPr>
      <w:spacing w:after="120" w:line="480" w:lineRule="auto"/>
      <w:ind w:left="283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C437F6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23">
    <w:name w:val="Абзац списка2"/>
    <w:basedOn w:val="a"/>
    <w:rsid w:val="00C437F6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en-US" w:bidi="en-US"/>
    </w:rPr>
  </w:style>
  <w:style w:type="paragraph" w:customStyle="1" w:styleId="13">
    <w:name w:val="Без интервала1"/>
    <w:link w:val="NoSpacingChar"/>
    <w:rsid w:val="00C437F6"/>
    <w:pPr>
      <w:spacing w:after="200" w:line="276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3"/>
    <w:locked/>
    <w:rsid w:val="00C437F6"/>
    <w:rPr>
      <w:rFonts w:ascii="Calibri" w:eastAsia="Times New Roman" w:hAnsi="Calibri" w:cs="Times New Roman"/>
    </w:rPr>
  </w:style>
  <w:style w:type="paragraph" w:customStyle="1" w:styleId="style110">
    <w:name w:val="style11"/>
    <w:basedOn w:val="a"/>
    <w:uiPriority w:val="99"/>
    <w:rsid w:val="00C437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437F6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eastAsia="Times New Roman" w:hAnsi="Arial" w:cs="Arial"/>
      <w:lang w:eastAsia="ru-RU"/>
    </w:rPr>
  </w:style>
  <w:style w:type="paragraph" w:customStyle="1" w:styleId="16">
    <w:name w:val="Основной текст1"/>
    <w:basedOn w:val="a"/>
    <w:rsid w:val="00C437F6"/>
    <w:pPr>
      <w:shd w:val="clear" w:color="auto" w:fill="FFFFFF"/>
      <w:spacing w:before="300" w:after="300" w:line="0" w:lineRule="atLeast"/>
      <w:ind w:hanging="420"/>
    </w:pPr>
    <w:rPr>
      <w:sz w:val="27"/>
      <w:szCs w:val="27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C43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437F6"/>
  </w:style>
  <w:style w:type="paragraph" w:styleId="42">
    <w:name w:val="List 4"/>
    <w:basedOn w:val="a"/>
    <w:rsid w:val="00C437F6"/>
    <w:pPr>
      <w:spacing w:after="0" w:line="240" w:lineRule="auto"/>
      <w:ind w:left="1132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C437F6"/>
    <w:pPr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TableParagraph">
    <w:name w:val="Table Paragraph"/>
    <w:basedOn w:val="a"/>
    <w:uiPriority w:val="1"/>
    <w:qFormat/>
    <w:rsid w:val="00C437F6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ru-RU" w:bidi="ru-RU"/>
    </w:rPr>
  </w:style>
  <w:style w:type="paragraph" w:customStyle="1" w:styleId="af9">
    <w:name w:val="Новый"/>
    <w:basedOn w:val="a"/>
    <w:rsid w:val="00C437F6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msonormalcxspmiddle">
    <w:name w:val="msonormalcxspmiddle"/>
    <w:basedOn w:val="a"/>
    <w:rsid w:val="00C437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">
    <w:name w:val="body"/>
    <w:basedOn w:val="a"/>
    <w:rsid w:val="00C437F6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WW8Num2z1">
    <w:name w:val="WW8Num2z1"/>
    <w:rsid w:val="00C437F6"/>
  </w:style>
  <w:style w:type="character" w:customStyle="1" w:styleId="WW8Num2z3">
    <w:name w:val="WW8Num2z3"/>
    <w:rsid w:val="00592DE1"/>
  </w:style>
  <w:style w:type="character" w:customStyle="1" w:styleId="WW8Num1z1">
    <w:name w:val="WW8Num1z1"/>
    <w:rsid w:val="003900DC"/>
    <w:rPr>
      <w:rFonts w:ascii="Courier New" w:hAnsi="Courier New" w:cs="Courier New" w:hint="default"/>
    </w:rPr>
  </w:style>
  <w:style w:type="paragraph" w:customStyle="1" w:styleId="Style21">
    <w:name w:val="Style21"/>
    <w:basedOn w:val="a"/>
    <w:uiPriority w:val="99"/>
    <w:rsid w:val="00C73E3D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Calibri" w:hAnsi="Century Gothic" w:cs="Times New Roman"/>
      <w:sz w:val="24"/>
      <w:szCs w:val="24"/>
      <w:lang w:eastAsia="ru-RU"/>
    </w:rPr>
  </w:style>
  <w:style w:type="paragraph" w:customStyle="1" w:styleId="Style25">
    <w:name w:val="Style25"/>
    <w:basedOn w:val="a"/>
    <w:rsid w:val="00C73E3D"/>
    <w:pPr>
      <w:widowControl w:val="0"/>
      <w:autoSpaceDE w:val="0"/>
      <w:autoSpaceDN w:val="0"/>
      <w:adjustRightInd w:val="0"/>
      <w:spacing w:after="0" w:line="221" w:lineRule="exact"/>
      <w:jc w:val="right"/>
    </w:pPr>
    <w:rPr>
      <w:rFonts w:ascii="Century Gothic" w:eastAsia="Calibri" w:hAnsi="Century Gothic" w:cs="Times New Roman"/>
      <w:sz w:val="24"/>
      <w:szCs w:val="24"/>
      <w:lang w:eastAsia="ru-RU"/>
    </w:rPr>
  </w:style>
  <w:style w:type="character" w:customStyle="1" w:styleId="FontStyle216">
    <w:name w:val="Font Style216"/>
    <w:rsid w:val="00C73E3D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217">
    <w:name w:val="Font Style217"/>
    <w:rsid w:val="00C73E3D"/>
    <w:rPr>
      <w:rFonts w:ascii="Microsoft Sans Serif" w:hAnsi="Microsoft Sans Serif" w:cs="Microsoft Sans Serif"/>
      <w:sz w:val="14"/>
      <w:szCs w:val="14"/>
    </w:rPr>
  </w:style>
  <w:style w:type="character" w:customStyle="1" w:styleId="FontStyle250">
    <w:name w:val="Font Style250"/>
    <w:rsid w:val="00C73E3D"/>
    <w:rPr>
      <w:rFonts w:ascii="Franklin Gothic Medium" w:hAnsi="Franklin Gothic Medium" w:cs="Franklin Gothic Medium"/>
      <w:i/>
      <w:iCs/>
      <w:sz w:val="14"/>
      <w:szCs w:val="14"/>
    </w:rPr>
  </w:style>
  <w:style w:type="paragraph" w:customStyle="1" w:styleId="Style47">
    <w:name w:val="Style47"/>
    <w:basedOn w:val="a"/>
    <w:rsid w:val="00C73E3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sz w:val="24"/>
      <w:szCs w:val="24"/>
      <w:lang w:eastAsia="ru-RU"/>
    </w:rPr>
  </w:style>
  <w:style w:type="paragraph" w:customStyle="1" w:styleId="Style61">
    <w:name w:val="Style61"/>
    <w:basedOn w:val="a"/>
    <w:rsid w:val="00C73E3D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ahoma" w:eastAsia="Calibri" w:hAnsi="Tahoma" w:cs="Tahoma"/>
      <w:sz w:val="24"/>
      <w:szCs w:val="24"/>
      <w:lang w:eastAsia="ru-RU"/>
    </w:rPr>
  </w:style>
  <w:style w:type="paragraph" w:customStyle="1" w:styleId="Style67">
    <w:name w:val="Style67"/>
    <w:basedOn w:val="a"/>
    <w:rsid w:val="00C73E3D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eastAsia="Calibri" w:hAnsi="Tahoma" w:cs="Tahoma"/>
      <w:sz w:val="24"/>
      <w:szCs w:val="24"/>
      <w:lang w:eastAsia="ru-RU"/>
    </w:rPr>
  </w:style>
  <w:style w:type="paragraph" w:customStyle="1" w:styleId="Style72">
    <w:name w:val="Style72"/>
    <w:basedOn w:val="a"/>
    <w:rsid w:val="00C73E3D"/>
    <w:pPr>
      <w:widowControl w:val="0"/>
      <w:autoSpaceDE w:val="0"/>
      <w:autoSpaceDN w:val="0"/>
      <w:adjustRightInd w:val="0"/>
      <w:spacing w:after="0" w:line="202" w:lineRule="exact"/>
    </w:pPr>
    <w:rPr>
      <w:rFonts w:ascii="Tahoma" w:eastAsia="Calibri" w:hAnsi="Tahoma" w:cs="Tahoma"/>
      <w:sz w:val="24"/>
      <w:szCs w:val="24"/>
      <w:lang w:eastAsia="ru-RU"/>
    </w:rPr>
  </w:style>
  <w:style w:type="character" w:customStyle="1" w:styleId="FontStyle204">
    <w:name w:val="Font Style204"/>
    <w:rsid w:val="00C73E3D"/>
    <w:rPr>
      <w:rFonts w:ascii="Century Schoolbook" w:hAnsi="Century Schoolbook" w:cs="Century Schoolbook"/>
      <w:b/>
      <w:bCs/>
      <w:smallCaps/>
      <w:sz w:val="16"/>
      <w:szCs w:val="16"/>
    </w:rPr>
  </w:style>
  <w:style w:type="character" w:customStyle="1" w:styleId="FontStyle202">
    <w:name w:val="Font Style202"/>
    <w:rsid w:val="00C73E3D"/>
    <w:rPr>
      <w:rFonts w:ascii="Century Schoolbook" w:hAnsi="Century Schoolbook"/>
      <w:b/>
      <w:sz w:val="20"/>
    </w:rPr>
  </w:style>
  <w:style w:type="character" w:customStyle="1" w:styleId="FontStyle208">
    <w:name w:val="Font Style208"/>
    <w:rsid w:val="00C73E3D"/>
    <w:rPr>
      <w:rFonts w:ascii="MS Reference Sans Serif" w:hAnsi="MS Reference Sans Serif" w:cs="MS Reference Sans Serif"/>
      <w:b/>
      <w:bCs/>
      <w:smallCaps/>
      <w:sz w:val="12"/>
      <w:szCs w:val="12"/>
    </w:rPr>
  </w:style>
  <w:style w:type="character" w:customStyle="1" w:styleId="FontStyle252">
    <w:name w:val="Font Style252"/>
    <w:rsid w:val="00C73E3D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234">
    <w:name w:val="Font Style234"/>
    <w:rsid w:val="00B7735D"/>
    <w:rPr>
      <w:rFonts w:ascii="Bookman Old Style" w:hAnsi="Bookman Old Style" w:cs="Bookman Old Style"/>
      <w:sz w:val="16"/>
      <w:szCs w:val="16"/>
    </w:rPr>
  </w:style>
  <w:style w:type="character" w:customStyle="1" w:styleId="FontStyle203">
    <w:name w:val="Font Style203"/>
    <w:rsid w:val="00B7735D"/>
    <w:rPr>
      <w:rFonts w:ascii="Century Schoolbook" w:hAnsi="Century Schoolbook" w:cs="Century Schoolbook"/>
      <w:b/>
      <w:bCs/>
      <w:spacing w:val="-10"/>
      <w:sz w:val="16"/>
      <w:szCs w:val="16"/>
    </w:rPr>
  </w:style>
  <w:style w:type="paragraph" w:customStyle="1" w:styleId="Style95">
    <w:name w:val="Style95"/>
    <w:basedOn w:val="a"/>
    <w:rsid w:val="00B7735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sz w:val="24"/>
      <w:szCs w:val="24"/>
      <w:lang w:eastAsia="ru-RU"/>
    </w:rPr>
  </w:style>
  <w:style w:type="paragraph" w:customStyle="1" w:styleId="Style139">
    <w:name w:val="Style139"/>
    <w:basedOn w:val="a"/>
    <w:rsid w:val="00B7735D"/>
    <w:pPr>
      <w:widowControl w:val="0"/>
      <w:autoSpaceDE w:val="0"/>
      <w:autoSpaceDN w:val="0"/>
      <w:adjustRightInd w:val="0"/>
      <w:spacing w:after="0" w:line="202" w:lineRule="exact"/>
    </w:pPr>
    <w:rPr>
      <w:rFonts w:ascii="Tahoma" w:eastAsia="Calibri" w:hAnsi="Tahoma" w:cs="Tahoma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82F1C-8CAF-4B20-A586-28F50714B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2</TotalTime>
  <Pages>1</Pages>
  <Words>26055</Words>
  <Characters>148517</Characters>
  <Application>Microsoft Office Word</Application>
  <DocSecurity>0</DocSecurity>
  <Lines>1237</Lines>
  <Paragraphs>3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ашний</dc:creator>
  <cp:keywords/>
  <dc:description/>
  <cp:lastModifiedBy>Ольга</cp:lastModifiedBy>
  <cp:revision>15</cp:revision>
  <cp:lastPrinted>2020-08-25T16:02:00Z</cp:lastPrinted>
  <dcterms:created xsi:type="dcterms:W3CDTF">2019-02-17T12:14:00Z</dcterms:created>
  <dcterms:modified xsi:type="dcterms:W3CDTF">2020-09-01T19:07:00Z</dcterms:modified>
</cp:coreProperties>
</file>